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6C" w:rsidRDefault="0038606C" w:rsidP="00A643FF">
      <w:pPr>
        <w:tabs>
          <w:tab w:val="left" w:pos="4678"/>
        </w:tabs>
        <w:rPr>
          <w:i/>
          <w:sz w:val="24"/>
          <w:szCs w:val="24"/>
        </w:rPr>
      </w:pPr>
    </w:p>
    <w:p w:rsidR="00FE1A50" w:rsidRPr="00155982" w:rsidRDefault="0097095B" w:rsidP="00E83646">
      <w:pPr>
        <w:tabs>
          <w:tab w:val="left" w:pos="4678"/>
        </w:tabs>
        <w:jc w:val="center"/>
        <w:rPr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764" w:rsidRDefault="00E45764" w:rsidP="00B82289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E45764" w:rsidRPr="004D0AFE" w:rsidRDefault="00E45764" w:rsidP="0041798D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E45764" w:rsidRDefault="00E45764" w:rsidP="0041798D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E45764" w:rsidRDefault="00E45764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24"/>
                              </w:rPr>
                            </w:pPr>
                          </w:p>
                          <w:p w:rsidR="00E45764" w:rsidRDefault="00E4576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2pt;margin-top:49pt;width:468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" stroked="f">
                <v:textbox>
                  <w:txbxContent>
                    <w:p w:rsidR="00E45764" w:rsidRDefault="00E45764" w:rsidP="00B82289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E45764" w:rsidRPr="004D0AFE" w:rsidRDefault="00E45764" w:rsidP="0041798D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E45764" w:rsidRDefault="00E45764" w:rsidP="0041798D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E45764" w:rsidRDefault="00E45764">
                      <w:pPr>
                        <w:jc w:val="center"/>
                        <w:rPr>
                          <w:b/>
                          <w:bCs/>
                          <w:sz w:val="8"/>
                          <w:szCs w:val="24"/>
                        </w:rPr>
                      </w:pPr>
                    </w:p>
                    <w:p w:rsidR="00E45764" w:rsidRDefault="00E4576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A92" w:rsidRPr="00155982">
        <w:rPr>
          <w:noProof/>
          <w:sz w:val="24"/>
          <w:szCs w:val="24"/>
        </w:rPr>
        <w:drawing>
          <wp:inline distT="0" distB="0" distL="0" distR="0">
            <wp:extent cx="524510" cy="643890"/>
            <wp:effectExtent l="0" t="0" r="8890" b="381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50" w:rsidRPr="00155982" w:rsidRDefault="00FE1A50" w:rsidP="00E83646">
      <w:pPr>
        <w:jc w:val="center"/>
        <w:rPr>
          <w:i/>
          <w:sz w:val="24"/>
          <w:szCs w:val="24"/>
        </w:rPr>
      </w:pPr>
    </w:p>
    <w:p w:rsidR="00FE1A50" w:rsidRPr="00155982" w:rsidRDefault="00FE1A50" w:rsidP="00E83646">
      <w:pPr>
        <w:jc w:val="center"/>
        <w:rPr>
          <w:i/>
          <w:sz w:val="24"/>
          <w:szCs w:val="24"/>
        </w:rPr>
      </w:pPr>
    </w:p>
    <w:p w:rsidR="00FE1A50" w:rsidRPr="00155982" w:rsidRDefault="00FE1A50" w:rsidP="00E83646">
      <w:pPr>
        <w:rPr>
          <w:i/>
          <w:sz w:val="24"/>
          <w:szCs w:val="24"/>
        </w:rPr>
      </w:pPr>
    </w:p>
    <w:p w:rsidR="00FE1A50" w:rsidRPr="00155982" w:rsidRDefault="0097095B" w:rsidP="00E8364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2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4304</wp:posOffset>
                </wp:positionV>
                <wp:extent cx="5885815" cy="0"/>
                <wp:effectExtent l="0" t="19050" r="19685" b="3810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217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</w:tblGrid>
      <w:tr w:rsidR="008F45FD" w:rsidRPr="00155982" w:rsidTr="00FA11B1">
        <w:trPr>
          <w:trHeight w:val="320"/>
        </w:trPr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F45FD" w:rsidRPr="00155982" w:rsidRDefault="0097095B" w:rsidP="00F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2</w:t>
            </w:r>
          </w:p>
        </w:tc>
      </w:tr>
    </w:tbl>
    <w:p w:rsidR="008F45FD" w:rsidRPr="00155982" w:rsidRDefault="008F45FD" w:rsidP="00E83646">
      <w:pPr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951"/>
      </w:tblGrid>
      <w:tr w:rsidR="00917E6F" w:rsidRPr="00155982" w:rsidTr="00FA11B1">
        <w:trPr>
          <w:trHeight w:val="59"/>
        </w:trPr>
        <w:tc>
          <w:tcPr>
            <w:tcW w:w="1951" w:type="dxa"/>
            <w:tcBorders>
              <w:bottom w:val="single" w:sz="4" w:space="0" w:color="auto"/>
            </w:tcBorders>
          </w:tcPr>
          <w:p w:rsidR="005B49BB" w:rsidRPr="00155982" w:rsidRDefault="0097095B" w:rsidP="0097095B">
            <w:pPr>
              <w:ind w:right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-п</w:t>
            </w:r>
          </w:p>
        </w:tc>
      </w:tr>
    </w:tbl>
    <w:p w:rsidR="00A643FF" w:rsidRDefault="001E44FE" w:rsidP="00434B05">
      <w:pPr>
        <w:ind w:left="42" w:hanging="42"/>
        <w:rPr>
          <w:sz w:val="28"/>
          <w:szCs w:val="28"/>
        </w:rPr>
      </w:pPr>
      <w:r w:rsidRPr="00155982">
        <w:rPr>
          <w:sz w:val="28"/>
          <w:szCs w:val="28"/>
        </w:rPr>
        <w:t xml:space="preserve">                                                              </w:t>
      </w:r>
      <w:r w:rsidR="009D051F" w:rsidRPr="00155982">
        <w:rPr>
          <w:sz w:val="28"/>
          <w:szCs w:val="28"/>
        </w:rPr>
        <w:t xml:space="preserve"> </w:t>
      </w:r>
      <w:r w:rsidR="004D0AFE" w:rsidRPr="00155982">
        <w:rPr>
          <w:sz w:val="28"/>
          <w:szCs w:val="28"/>
        </w:rPr>
        <w:t xml:space="preserve">        </w:t>
      </w:r>
      <w:r w:rsidR="00FE1A50" w:rsidRPr="00155982">
        <w:rPr>
          <w:sz w:val="28"/>
          <w:szCs w:val="28"/>
        </w:rPr>
        <w:t>№</w:t>
      </w:r>
      <w:r w:rsidRPr="00155982">
        <w:rPr>
          <w:kern w:val="28"/>
          <w:sz w:val="28"/>
          <w:szCs w:val="28"/>
        </w:rPr>
        <w:t xml:space="preserve"> </w:t>
      </w:r>
    </w:p>
    <w:p w:rsidR="00434B05" w:rsidRDefault="00434B05" w:rsidP="00434B05">
      <w:pPr>
        <w:ind w:left="42" w:hanging="42"/>
        <w:rPr>
          <w:sz w:val="28"/>
          <w:szCs w:val="28"/>
        </w:rPr>
      </w:pPr>
    </w:p>
    <w:p w:rsidR="00434B05" w:rsidRPr="00155982" w:rsidRDefault="00434B05" w:rsidP="00434B05">
      <w:pPr>
        <w:ind w:left="42" w:hanging="42"/>
        <w:rPr>
          <w:sz w:val="28"/>
          <w:szCs w:val="28"/>
        </w:rPr>
      </w:pPr>
    </w:p>
    <w:p w:rsidR="00535BC6" w:rsidRPr="00155982" w:rsidRDefault="00BD6681" w:rsidP="00535BC6">
      <w:pPr>
        <w:tabs>
          <w:tab w:val="left" w:pos="6804"/>
        </w:tabs>
        <w:jc w:val="center"/>
        <w:rPr>
          <w:kern w:val="28"/>
          <w:sz w:val="28"/>
          <w:szCs w:val="28"/>
        </w:rPr>
      </w:pPr>
      <w:r w:rsidRPr="00155982">
        <w:rPr>
          <w:kern w:val="28"/>
          <w:sz w:val="28"/>
          <w:szCs w:val="28"/>
        </w:rPr>
        <w:t>О внесении изменений</w:t>
      </w:r>
      <w:r w:rsidR="00535BC6" w:rsidRPr="00155982">
        <w:rPr>
          <w:kern w:val="28"/>
          <w:sz w:val="28"/>
          <w:szCs w:val="28"/>
        </w:rPr>
        <w:t xml:space="preserve"> в постановление Администрации города Оренбурга </w:t>
      </w:r>
    </w:p>
    <w:p w:rsidR="00535BC6" w:rsidRDefault="00535BC6" w:rsidP="00A643FF">
      <w:pPr>
        <w:tabs>
          <w:tab w:val="left" w:pos="6804"/>
        </w:tabs>
        <w:jc w:val="center"/>
        <w:rPr>
          <w:sz w:val="28"/>
          <w:szCs w:val="28"/>
        </w:rPr>
      </w:pPr>
      <w:r w:rsidRPr="00155982">
        <w:rPr>
          <w:sz w:val="28"/>
          <w:szCs w:val="28"/>
        </w:rPr>
        <w:t>от  01.11.2019 № 3146-п</w:t>
      </w:r>
    </w:p>
    <w:p w:rsidR="00434B05" w:rsidRPr="00155982" w:rsidRDefault="00434B05" w:rsidP="00A643FF">
      <w:pPr>
        <w:tabs>
          <w:tab w:val="left" w:pos="6804"/>
        </w:tabs>
        <w:jc w:val="center"/>
        <w:rPr>
          <w:sz w:val="28"/>
          <w:szCs w:val="28"/>
        </w:rPr>
      </w:pPr>
    </w:p>
    <w:p w:rsidR="001876A1" w:rsidRDefault="001876A1" w:rsidP="00A643FF">
      <w:pPr>
        <w:tabs>
          <w:tab w:val="left" w:pos="6804"/>
        </w:tabs>
        <w:jc w:val="center"/>
        <w:rPr>
          <w:sz w:val="28"/>
          <w:szCs w:val="28"/>
        </w:rPr>
      </w:pPr>
    </w:p>
    <w:p w:rsidR="00E666EE" w:rsidRPr="00155982" w:rsidRDefault="004E6A0A" w:rsidP="00E666EE">
      <w:pPr>
        <w:tabs>
          <w:tab w:val="left" w:pos="709"/>
          <w:tab w:val="left" w:pos="1134"/>
        </w:tabs>
        <w:ind w:firstLine="709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 </w:t>
      </w:r>
      <w:r w:rsidR="00E666EE" w:rsidRPr="00155982">
        <w:rPr>
          <w:sz w:val="28"/>
          <w:szCs w:val="28"/>
        </w:rPr>
        <w:t>В соответствии с пунктом 2 статьи 179 Бюджетного кодекса Российской Федерации, пунктами 16, 17,  17.1 части 1 статьи 16 Федерального  закона от 06.10.2003 № 131-ФЗ «Об общих принципах организации местного самоуправления в Российской Федерации»,    пунктами 19</w:t>
      </w:r>
      <w:r w:rsidR="00E666EE" w:rsidRPr="00155982">
        <w:rPr>
          <w:sz w:val="28"/>
          <w:szCs w:val="28"/>
        </w:rPr>
        <w:softHyphen/>
      </w:r>
      <w:r w:rsidR="00E666EE" w:rsidRPr="00155982">
        <w:rPr>
          <w:sz w:val="28"/>
          <w:szCs w:val="28"/>
        </w:rPr>
        <w:softHyphen/>
        <w:t xml:space="preserve">–21 части 2 </w:t>
      </w:r>
      <w:r w:rsidR="00E666EE" w:rsidRPr="00155982">
        <w:rPr>
          <w:sz w:val="28"/>
          <w:szCs w:val="28"/>
          <w:shd w:val="clear" w:color="auto" w:fill="FFFFFF"/>
        </w:rPr>
        <w:t>статьи 8, пунктом 4 части 1 статьи 33, пунктом 22 части 2, пунктами 1, 3, 8, 9 части 10 статьи 35 Устава муниципального образования «город Оренбург», принятого решением Оренбургского городского Совета от 28.04.2015 № 1015,</w:t>
      </w:r>
      <w:r w:rsidR="00E666EE">
        <w:rPr>
          <w:sz w:val="28"/>
          <w:szCs w:val="28"/>
          <w:shd w:val="clear" w:color="auto" w:fill="FFFFFF"/>
        </w:rPr>
        <w:t xml:space="preserve"> </w:t>
      </w:r>
      <w:r w:rsidR="004619CD">
        <w:rPr>
          <w:sz w:val="28"/>
          <w:szCs w:val="28"/>
        </w:rPr>
        <w:t>решением</w:t>
      </w:r>
      <w:r w:rsidR="004619CD" w:rsidRPr="00AB18FB">
        <w:rPr>
          <w:sz w:val="28"/>
          <w:szCs w:val="28"/>
        </w:rPr>
        <w:t xml:space="preserve"> Оренбургского городского Совета </w:t>
      </w:r>
      <w:r w:rsidR="004619CD">
        <w:rPr>
          <w:sz w:val="28"/>
          <w:szCs w:val="28"/>
        </w:rPr>
        <w:t>от 24.12.2021  № 185</w:t>
      </w:r>
      <w:r w:rsidR="004619CD" w:rsidRPr="00AB18FB">
        <w:rPr>
          <w:sz w:val="28"/>
          <w:szCs w:val="28"/>
        </w:rPr>
        <w:t xml:space="preserve"> «О </w:t>
      </w:r>
      <w:r w:rsidR="004619CD">
        <w:rPr>
          <w:sz w:val="28"/>
          <w:szCs w:val="28"/>
        </w:rPr>
        <w:t>бюджете города Оренбурга на</w:t>
      </w:r>
      <w:r w:rsidR="00EE0B58">
        <w:rPr>
          <w:sz w:val="28"/>
          <w:szCs w:val="28"/>
        </w:rPr>
        <w:t> </w:t>
      </w:r>
      <w:r w:rsidR="000C5159">
        <w:rPr>
          <w:sz w:val="28"/>
          <w:szCs w:val="28"/>
        </w:rPr>
        <w:t>2022</w:t>
      </w:r>
      <w:r w:rsidR="004619CD">
        <w:rPr>
          <w:sz w:val="28"/>
          <w:szCs w:val="28"/>
        </w:rPr>
        <w:t xml:space="preserve"> год и плановый период 202</w:t>
      </w:r>
      <w:r w:rsidR="000C5159">
        <w:rPr>
          <w:sz w:val="28"/>
          <w:szCs w:val="28"/>
        </w:rPr>
        <w:t>3</w:t>
      </w:r>
      <w:r w:rsidR="004619CD">
        <w:rPr>
          <w:sz w:val="28"/>
          <w:szCs w:val="28"/>
        </w:rPr>
        <w:t xml:space="preserve"> и 202</w:t>
      </w:r>
      <w:r w:rsidR="000C5159">
        <w:rPr>
          <w:sz w:val="28"/>
          <w:szCs w:val="28"/>
        </w:rPr>
        <w:t>4</w:t>
      </w:r>
      <w:r w:rsidR="004619CD">
        <w:rPr>
          <w:sz w:val="28"/>
          <w:szCs w:val="28"/>
        </w:rPr>
        <w:t xml:space="preserve"> годов</w:t>
      </w:r>
      <w:r w:rsidR="004619CD" w:rsidRPr="000C5159">
        <w:rPr>
          <w:sz w:val="28"/>
          <w:szCs w:val="28"/>
        </w:rPr>
        <w:t>»</w:t>
      </w:r>
      <w:r w:rsidR="00E666EE" w:rsidRPr="000C5159">
        <w:rPr>
          <w:sz w:val="28"/>
          <w:szCs w:val="28"/>
        </w:rPr>
        <w:t>,</w:t>
      </w:r>
      <w:r w:rsidR="005208D9" w:rsidRPr="000C5159">
        <w:rPr>
          <w:sz w:val="28"/>
          <w:szCs w:val="28"/>
        </w:rPr>
        <w:t xml:space="preserve"> подпункт</w:t>
      </w:r>
      <w:r w:rsidR="009D495D">
        <w:rPr>
          <w:sz w:val="28"/>
          <w:szCs w:val="28"/>
        </w:rPr>
        <w:t>ами</w:t>
      </w:r>
      <w:r w:rsidR="00AE0ACF" w:rsidRPr="000C5159">
        <w:rPr>
          <w:sz w:val="28"/>
          <w:szCs w:val="28"/>
        </w:rPr>
        <w:t xml:space="preserve"> 2</w:t>
      </w:r>
      <w:r w:rsidR="00EA29EF">
        <w:rPr>
          <w:sz w:val="28"/>
          <w:szCs w:val="28"/>
        </w:rPr>
        <w:t>, 4</w:t>
      </w:r>
      <w:r w:rsidR="00AE0ACF" w:rsidRPr="000C5159">
        <w:rPr>
          <w:sz w:val="28"/>
          <w:szCs w:val="28"/>
        </w:rPr>
        <w:t xml:space="preserve"> пункта</w:t>
      </w:r>
      <w:r w:rsidR="00EE0B58">
        <w:rPr>
          <w:sz w:val="28"/>
          <w:szCs w:val="28"/>
        </w:rPr>
        <w:t> </w:t>
      </w:r>
      <w:r w:rsidR="00AE0ACF" w:rsidRPr="000C5159">
        <w:rPr>
          <w:sz w:val="28"/>
          <w:szCs w:val="28"/>
        </w:rPr>
        <w:t>7.2</w:t>
      </w:r>
      <w:r w:rsidR="00AE0ACF">
        <w:rPr>
          <w:sz w:val="28"/>
          <w:szCs w:val="28"/>
        </w:rPr>
        <w:t xml:space="preserve"> </w:t>
      </w:r>
      <w:r w:rsidR="00E666EE" w:rsidRPr="00711244">
        <w:rPr>
          <w:sz w:val="28"/>
          <w:szCs w:val="28"/>
        </w:rPr>
        <w:t>Порядка разработ</w:t>
      </w:r>
      <w:r w:rsidR="00E666EE" w:rsidRPr="00155982">
        <w:rPr>
          <w:sz w:val="28"/>
          <w:szCs w:val="28"/>
        </w:rPr>
        <w:t>ки, реализации и оценки эффективности муниципальных программ города Оренбурга, утвержденного постановлением администрации города Оренбурга от 22.05.2012  № 1083-п:</w:t>
      </w:r>
    </w:p>
    <w:p w:rsidR="000D2529" w:rsidRDefault="00E666EE" w:rsidP="00FA11B1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155982">
        <w:rPr>
          <w:sz w:val="28"/>
          <w:szCs w:val="28"/>
        </w:rPr>
        <w:t xml:space="preserve">Внести в постановление Администрации города Оренбурга </w:t>
      </w:r>
      <w:r w:rsidRPr="00155982">
        <w:rPr>
          <w:sz w:val="28"/>
          <w:szCs w:val="28"/>
        </w:rPr>
        <w:br/>
        <w:t>от 01.11.2019 № 3146-п «Об утверждении муниципальной программы «Развитие культуры и искусства в муниципальном образовании «город Оренбург» (в редакции от 18.02.2020 № 196-п, от 24.03.2020 № 365-п,           от 26.06.2020 № 957-п, от 21.08.2020 № 1268-п, от 26.10.2020 № 1684-п</w:t>
      </w:r>
      <w:r>
        <w:rPr>
          <w:sz w:val="28"/>
          <w:szCs w:val="28"/>
        </w:rPr>
        <w:t>,       от 18.01.2021 № 56-п, от 18.01.2021 № 68-п, от 18.01.2021 № 69-п,                  от 01.06.2021 № 1075-п, от 24.08.2021 № 1671-п</w:t>
      </w:r>
      <w:r w:rsidR="00C77801">
        <w:rPr>
          <w:sz w:val="28"/>
          <w:szCs w:val="28"/>
        </w:rPr>
        <w:t>,</w:t>
      </w:r>
      <w:r w:rsidR="00C77801" w:rsidRPr="00C77801">
        <w:rPr>
          <w:sz w:val="28"/>
          <w:szCs w:val="28"/>
        </w:rPr>
        <w:t xml:space="preserve"> </w:t>
      </w:r>
      <w:r w:rsidR="00C77801">
        <w:rPr>
          <w:sz w:val="28"/>
          <w:szCs w:val="28"/>
        </w:rPr>
        <w:t xml:space="preserve">от 09.11.2021 № </w:t>
      </w:r>
      <w:r w:rsidR="00C77801" w:rsidRPr="000954AB">
        <w:rPr>
          <w:sz w:val="28"/>
          <w:szCs w:val="28"/>
        </w:rPr>
        <w:t>21</w:t>
      </w:r>
      <w:r w:rsidR="003D5AD9" w:rsidRPr="000954AB">
        <w:rPr>
          <w:sz w:val="28"/>
          <w:szCs w:val="28"/>
        </w:rPr>
        <w:t>37</w:t>
      </w:r>
      <w:r w:rsidR="00C77801">
        <w:rPr>
          <w:sz w:val="28"/>
          <w:szCs w:val="28"/>
        </w:rPr>
        <w:t>-п</w:t>
      </w:r>
      <w:r w:rsidR="003D5AD9">
        <w:rPr>
          <w:sz w:val="28"/>
          <w:szCs w:val="28"/>
        </w:rPr>
        <w:t xml:space="preserve">, </w:t>
      </w:r>
      <w:r w:rsidR="00E2660F">
        <w:rPr>
          <w:sz w:val="28"/>
          <w:szCs w:val="28"/>
        </w:rPr>
        <w:t>от 02.02.2022 № 165-п</w:t>
      </w:r>
      <w:r w:rsidR="003D5AD9">
        <w:rPr>
          <w:sz w:val="28"/>
          <w:szCs w:val="28"/>
        </w:rPr>
        <w:t xml:space="preserve"> сле</w:t>
      </w:r>
      <w:r w:rsidRPr="00155982">
        <w:rPr>
          <w:sz w:val="28"/>
          <w:szCs w:val="28"/>
        </w:rPr>
        <w:t xml:space="preserve">дующие изменения: </w:t>
      </w:r>
    </w:p>
    <w:p w:rsidR="00EE0B58" w:rsidRDefault="00EE0B58" w:rsidP="00EE0B58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1 к постановлению:</w:t>
      </w:r>
    </w:p>
    <w:p w:rsidR="008C25FA" w:rsidRDefault="008C25FA" w:rsidP="00747018">
      <w:pPr>
        <w:pStyle w:val="a6"/>
        <w:numPr>
          <w:ilvl w:val="1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55982">
        <w:rPr>
          <w:sz w:val="28"/>
          <w:szCs w:val="28"/>
        </w:rPr>
        <w:t xml:space="preserve">строку «Целевые показатели (индикаторы)» раздела 1 «Паспорт» изложить в новой редакции: </w:t>
      </w:r>
    </w:p>
    <w:p w:rsidR="008C25FA" w:rsidRPr="002C11D6" w:rsidRDefault="008C25FA" w:rsidP="008C25FA">
      <w:pPr>
        <w:pStyle w:val="a6"/>
        <w:tabs>
          <w:tab w:val="left" w:pos="851"/>
          <w:tab w:val="left" w:pos="1134"/>
          <w:tab w:val="left" w:pos="1276"/>
        </w:tabs>
        <w:ind w:left="0"/>
        <w:jc w:val="both"/>
        <w:rPr>
          <w:sz w:val="28"/>
          <w:szCs w:val="28"/>
        </w:rPr>
      </w:pPr>
    </w:p>
    <w:tbl>
      <w:tblPr>
        <w:tblW w:w="9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190"/>
        <w:gridCol w:w="7142"/>
      </w:tblGrid>
      <w:tr w:rsidR="00922ABF" w:rsidRPr="00155982" w:rsidTr="00922ABF">
        <w:trPr>
          <w:trHeight w:val="1433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F" w:rsidRPr="00155982" w:rsidRDefault="00922ABF" w:rsidP="00922ABF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rPr>
                <w:sz w:val="28"/>
                <w:szCs w:val="28"/>
              </w:rPr>
            </w:pPr>
            <w:r w:rsidRPr="00155982">
              <w:rPr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ABF" w:rsidRPr="00155982" w:rsidRDefault="00922ABF" w:rsidP="00922ABF">
            <w:pPr>
              <w:widowControl w:val="0"/>
              <w:autoSpaceDE w:val="0"/>
              <w:autoSpaceDN w:val="0"/>
              <w:adjustRightInd w:val="0"/>
              <w:ind w:right="112"/>
              <w:jc w:val="both"/>
              <w:rPr>
                <w:sz w:val="28"/>
                <w:szCs w:val="24"/>
              </w:rPr>
            </w:pPr>
            <w:r w:rsidRPr="00155982">
              <w:rPr>
                <w:sz w:val="28"/>
                <w:szCs w:val="24"/>
              </w:rPr>
              <w:t>Целевые показатели (индикаторы) непосредственных     результатов программы:</w:t>
            </w:r>
          </w:p>
          <w:p w:rsidR="00922ABF" w:rsidRPr="00155982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396"/>
              </w:tabs>
              <w:autoSpaceDE w:val="0"/>
              <w:autoSpaceDN w:val="0"/>
              <w:adjustRightInd w:val="0"/>
              <w:ind w:left="396" w:right="112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155982">
              <w:rPr>
                <w:rFonts w:ascii="Times New Roman CYR" w:hAnsi="Times New Roman CYR" w:cs="Times New Roman CYR"/>
                <w:sz w:val="28"/>
                <w:szCs w:val="24"/>
              </w:rPr>
              <w:t xml:space="preserve">Количество посещений библиотек, библиотек-филиалов – </w:t>
            </w:r>
            <w:r w:rsidR="00BF1C8F">
              <w:rPr>
                <w:rFonts w:ascii="Times New Roman CYR" w:hAnsi="Times New Roman CYR" w:cs="Times New Roman CYR"/>
                <w:sz w:val="28"/>
                <w:szCs w:val="24"/>
              </w:rPr>
              <w:t>7 282,714</w:t>
            </w:r>
            <w:r w:rsidR="00630E57">
              <w:rPr>
                <w:rFonts w:ascii="Times New Roman CYR" w:hAnsi="Times New Roman CYR" w:cs="Times New Roman CYR"/>
                <w:sz w:val="28"/>
                <w:szCs w:val="24"/>
              </w:rPr>
              <w:t xml:space="preserve"> тыс.</w:t>
            </w:r>
            <w:r w:rsidRPr="00155982">
              <w:rPr>
                <w:rFonts w:ascii="Times New Roman CYR" w:hAnsi="Times New Roman CYR" w:cs="Times New Roman CYR"/>
                <w:sz w:val="28"/>
                <w:szCs w:val="24"/>
              </w:rPr>
              <w:t xml:space="preserve"> посещений.</w:t>
            </w:r>
          </w:p>
          <w:p w:rsidR="00922ABF" w:rsidRPr="00155982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396"/>
              </w:tabs>
              <w:autoSpaceDE w:val="0"/>
              <w:autoSpaceDN w:val="0"/>
              <w:adjustRightInd w:val="0"/>
              <w:ind w:left="396" w:right="112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155982">
              <w:rPr>
                <w:rFonts w:ascii="Times New Roman CYR" w:hAnsi="Times New Roman CYR" w:cs="Times New Roman CYR"/>
                <w:sz w:val="28"/>
                <w:szCs w:val="24"/>
              </w:rPr>
              <w:t xml:space="preserve">Количество предоставленной </w:t>
            </w:r>
            <w:r>
              <w:rPr>
                <w:rFonts w:ascii="Times New Roman CYR" w:hAnsi="Times New Roman CYR" w:cs="Times New Roman CYR"/>
                <w:sz w:val="28"/>
                <w:szCs w:val="24"/>
              </w:rPr>
              <w:t>библиографической информации – 59 614</w:t>
            </w:r>
            <w:r w:rsidRPr="00155982">
              <w:rPr>
                <w:rFonts w:ascii="Times New Roman CYR" w:hAnsi="Times New Roman CYR" w:cs="Times New Roman CYR"/>
                <w:sz w:val="28"/>
                <w:szCs w:val="24"/>
              </w:rPr>
              <w:t xml:space="preserve"> экземпляров.</w:t>
            </w:r>
          </w:p>
          <w:p w:rsidR="00922ABF" w:rsidRPr="00155982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396"/>
              </w:tabs>
              <w:autoSpaceDE w:val="0"/>
              <w:autoSpaceDN w:val="0"/>
              <w:adjustRightInd w:val="0"/>
              <w:ind w:left="396" w:right="112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155982">
              <w:rPr>
                <w:rFonts w:ascii="Times New Roman CYR" w:hAnsi="Times New Roman CYR" w:cs="Times New Roman CYR"/>
                <w:sz w:val="28"/>
                <w:szCs w:val="24"/>
              </w:rPr>
              <w:t xml:space="preserve">Количество сформированных и учтенных фондов </w:t>
            </w:r>
            <w:r w:rsidRPr="00155982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библ</w:t>
            </w:r>
            <w:r>
              <w:rPr>
                <w:rFonts w:ascii="Times New Roman CYR" w:hAnsi="Times New Roman CYR" w:cs="Times New Roman CYR"/>
                <w:sz w:val="28"/>
                <w:szCs w:val="24"/>
              </w:rPr>
              <w:t>иотек, библиотек-филиалов – 5</w:t>
            </w:r>
            <w:r w:rsidR="00D63D38">
              <w:rPr>
                <w:rFonts w:ascii="Times New Roman CYR" w:hAnsi="Times New Roman CYR" w:cs="Times New Roman CYR"/>
                <w:sz w:val="28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4"/>
              </w:rPr>
              <w:t>41</w:t>
            </w:r>
            <w:r w:rsidR="00D63D38">
              <w:rPr>
                <w:rFonts w:ascii="Times New Roman CYR" w:hAnsi="Times New Roman CYR" w:cs="Times New Roman CYR"/>
                <w:sz w:val="28"/>
                <w:szCs w:val="24"/>
              </w:rPr>
              <w:t>3</w:t>
            </w:r>
            <w:r>
              <w:rPr>
                <w:rFonts w:ascii="Times New Roman CYR" w:hAnsi="Times New Roman CYR" w:cs="Times New Roman CYR"/>
                <w:sz w:val="28"/>
                <w:szCs w:val="24"/>
              </w:rPr>
              <w:t>,23</w:t>
            </w:r>
            <w:r w:rsidR="00D63D38">
              <w:rPr>
                <w:rFonts w:ascii="Times New Roman CYR" w:hAnsi="Times New Roman CYR" w:cs="Times New Roman CYR"/>
                <w:sz w:val="28"/>
                <w:szCs w:val="24"/>
              </w:rPr>
              <w:t>7</w:t>
            </w:r>
            <w:r w:rsidRPr="00155982">
              <w:rPr>
                <w:rFonts w:ascii="Times New Roman CYR" w:hAnsi="Times New Roman CYR" w:cs="Times New Roman CYR"/>
                <w:sz w:val="28"/>
                <w:szCs w:val="24"/>
              </w:rPr>
              <w:t xml:space="preserve"> </w:t>
            </w:r>
            <w:r w:rsidR="00630E57">
              <w:rPr>
                <w:rFonts w:ascii="Times New Roman CYR" w:hAnsi="Times New Roman CYR" w:cs="Times New Roman CYR"/>
                <w:sz w:val="28"/>
                <w:szCs w:val="24"/>
              </w:rPr>
              <w:t>тыс. </w:t>
            </w:r>
            <w:r w:rsidRPr="00155982">
              <w:rPr>
                <w:rFonts w:ascii="Times New Roman CYR" w:hAnsi="Times New Roman CYR" w:cs="Times New Roman CYR"/>
                <w:sz w:val="28"/>
                <w:szCs w:val="24"/>
              </w:rPr>
              <w:t>экземпляров.</w:t>
            </w:r>
          </w:p>
          <w:p w:rsidR="00922ABF" w:rsidRPr="00155982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396"/>
              </w:tabs>
              <w:autoSpaceDE w:val="0"/>
              <w:autoSpaceDN w:val="0"/>
              <w:adjustRightInd w:val="0"/>
              <w:ind w:left="396" w:right="112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155982">
              <w:rPr>
                <w:rFonts w:ascii="Times New Roman CYR" w:hAnsi="Times New Roman CYR" w:cs="Times New Roman CYR"/>
                <w:sz w:val="28"/>
                <w:szCs w:val="24"/>
              </w:rPr>
              <w:t>Количество библиотек, библиотек-филиалов,       входящих в обслуживание корпоративной сети</w:t>
            </w:r>
            <w:r>
              <w:rPr>
                <w:rFonts w:ascii="Times New Roman CYR" w:hAnsi="Times New Roman CYR" w:cs="Times New Roman CYR"/>
                <w:sz w:val="28"/>
                <w:szCs w:val="24"/>
              </w:rPr>
              <w:t>,</w:t>
            </w:r>
            <w:r w:rsidRPr="00155982">
              <w:rPr>
                <w:rFonts w:ascii="Times New Roman CYR" w:hAnsi="Times New Roman CYR" w:cs="Times New Roman CYR"/>
                <w:sz w:val="28"/>
                <w:szCs w:val="24"/>
              </w:rPr>
              <w:t xml:space="preserve"> –           26 штук ежегодно.</w:t>
            </w:r>
          </w:p>
          <w:p w:rsidR="00922ABF" w:rsidRPr="00155982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396"/>
              </w:tabs>
              <w:autoSpaceDE w:val="0"/>
              <w:autoSpaceDN w:val="0"/>
              <w:adjustRightInd w:val="0"/>
              <w:ind w:left="396" w:right="112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155982">
              <w:rPr>
                <w:rFonts w:ascii="Times New Roman CYR" w:hAnsi="Times New Roman CYR" w:cs="Times New Roman CYR"/>
                <w:sz w:val="28"/>
                <w:szCs w:val="24"/>
              </w:rPr>
              <w:t>Количество библиотек, библиотек-филиалов,       осуществивших по</w:t>
            </w:r>
            <w:r>
              <w:rPr>
                <w:rFonts w:ascii="Times New Roman CYR" w:hAnsi="Times New Roman CYR" w:cs="Times New Roman CYR"/>
                <w:sz w:val="28"/>
                <w:szCs w:val="24"/>
              </w:rPr>
              <w:t>дписку на периодические издания,</w:t>
            </w:r>
            <w:r w:rsidR="00EE0B58">
              <w:rPr>
                <w:rFonts w:ascii="Times New Roman CYR" w:hAnsi="Times New Roman CYR" w:cs="Times New Roman CYR"/>
                <w:sz w:val="28"/>
                <w:szCs w:val="24"/>
              </w:rPr>
              <w:t> </w:t>
            </w:r>
            <w:r w:rsidRPr="00155982">
              <w:rPr>
                <w:rFonts w:ascii="Times New Roman CYR" w:hAnsi="Times New Roman CYR" w:cs="Times New Roman CYR"/>
                <w:sz w:val="28"/>
                <w:szCs w:val="24"/>
              </w:rPr>
              <w:t>–  26 штук ежегодно.</w:t>
            </w:r>
          </w:p>
          <w:p w:rsidR="00922ABF" w:rsidRPr="00155982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396"/>
              </w:tabs>
              <w:autoSpaceDE w:val="0"/>
              <w:autoSpaceDN w:val="0"/>
              <w:adjustRightInd w:val="0"/>
              <w:ind w:left="396" w:right="112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155982">
              <w:rPr>
                <w:rFonts w:ascii="Times New Roman CYR" w:hAnsi="Times New Roman CYR" w:cs="Times New Roman CYR"/>
                <w:sz w:val="28"/>
                <w:szCs w:val="24"/>
              </w:rPr>
              <w:t>Количество приобрет</w:t>
            </w:r>
            <w:r>
              <w:rPr>
                <w:rFonts w:ascii="Times New Roman CYR" w:hAnsi="Times New Roman CYR" w:cs="Times New Roman CYR"/>
                <w:sz w:val="28"/>
                <w:szCs w:val="24"/>
              </w:rPr>
              <w:t xml:space="preserve">енных экземпляров книг – </w:t>
            </w:r>
            <w:r w:rsidR="003D5AD9">
              <w:rPr>
                <w:rFonts w:ascii="Times New Roman CYR" w:hAnsi="Times New Roman CYR" w:cs="Times New Roman CYR"/>
                <w:sz w:val="28"/>
                <w:szCs w:val="24"/>
              </w:rPr>
              <w:br/>
            </w:r>
            <w:r w:rsidR="00D63D38">
              <w:rPr>
                <w:rFonts w:ascii="Times New Roman CYR" w:hAnsi="Times New Roman CYR" w:cs="Times New Roman CYR"/>
                <w:sz w:val="28"/>
                <w:szCs w:val="24"/>
              </w:rPr>
              <w:t>25 430</w:t>
            </w:r>
            <w:r w:rsidRPr="00155982">
              <w:rPr>
                <w:rFonts w:ascii="Times New Roman CYR" w:hAnsi="Times New Roman CYR" w:cs="Times New Roman CYR"/>
                <w:sz w:val="28"/>
                <w:szCs w:val="24"/>
              </w:rPr>
              <w:t xml:space="preserve"> экземпляров.</w:t>
            </w:r>
          </w:p>
          <w:p w:rsidR="00922ABF" w:rsidRPr="003D5AD9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396"/>
              </w:tabs>
              <w:autoSpaceDE w:val="0"/>
              <w:autoSpaceDN w:val="0"/>
              <w:adjustRightInd w:val="0"/>
              <w:ind w:left="396" w:right="112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155982">
              <w:rPr>
                <w:rFonts w:ascii="Times New Roman CYR" w:hAnsi="Times New Roman CYR" w:cs="Times New Roman CYR"/>
                <w:sz w:val="28"/>
                <w:szCs w:val="24"/>
              </w:rPr>
              <w:t xml:space="preserve">Количество библиотек, библиотек-филиалов,       оснащенных новым оборудованием (стеллажами, каталожными шкафами, автоматическими </w:t>
            </w:r>
            <w:r>
              <w:rPr>
                <w:rFonts w:ascii="Times New Roman CYR" w:hAnsi="Times New Roman CYR" w:cs="Times New Roman CYR"/>
                <w:sz w:val="28"/>
                <w:szCs w:val="24"/>
              </w:rPr>
              <w:t>пожарными сигнализациями и др.),</w:t>
            </w:r>
            <w:r w:rsidRPr="00155982">
              <w:rPr>
                <w:rFonts w:ascii="Times New Roman CYR" w:hAnsi="Times New Roman CYR" w:cs="Times New Roman CYR"/>
                <w:sz w:val="28"/>
                <w:szCs w:val="24"/>
              </w:rPr>
              <w:t xml:space="preserve"> – </w:t>
            </w:r>
            <w:r>
              <w:rPr>
                <w:rFonts w:ascii="Times New Roman CYR" w:hAnsi="Times New Roman CYR" w:cs="Times New Roman CYR"/>
                <w:sz w:val="28"/>
                <w:szCs w:val="24"/>
              </w:rPr>
              <w:t xml:space="preserve"> 2020</w:t>
            </w:r>
            <w:r w:rsidR="00E16548">
              <w:rPr>
                <w:rFonts w:ascii="Times New Roman CYR" w:hAnsi="Times New Roman CYR" w:cs="Times New Roman CYR"/>
                <w:sz w:val="28"/>
                <w:szCs w:val="24"/>
              </w:rPr>
              <w:t xml:space="preserve"> год</w:t>
            </w:r>
            <w:r>
              <w:rPr>
                <w:rFonts w:ascii="Times New Roman CYR" w:hAnsi="Times New Roman CYR" w:cs="Times New Roman CYR"/>
                <w:sz w:val="28"/>
                <w:szCs w:val="24"/>
              </w:rPr>
              <w:t xml:space="preserve"> – 1 шт</w:t>
            </w:r>
            <w:r w:rsidR="00E16548">
              <w:rPr>
                <w:rFonts w:ascii="Times New Roman CYR" w:hAnsi="Times New Roman CYR" w:cs="Times New Roman CYR"/>
                <w:sz w:val="28"/>
                <w:szCs w:val="24"/>
              </w:rPr>
              <w:t>ука</w:t>
            </w:r>
            <w:r>
              <w:rPr>
                <w:rFonts w:ascii="Times New Roman CYR" w:hAnsi="Times New Roman CYR" w:cs="Times New Roman CYR"/>
                <w:sz w:val="28"/>
                <w:szCs w:val="24"/>
              </w:rPr>
              <w:t>,    2021</w:t>
            </w:r>
            <w:r w:rsidR="00E16548">
              <w:rPr>
                <w:rFonts w:ascii="Times New Roman CYR" w:hAnsi="Times New Roman CYR" w:cs="Times New Roman CYR"/>
                <w:sz w:val="28"/>
                <w:szCs w:val="24"/>
              </w:rPr>
              <w:t xml:space="preserve"> год</w:t>
            </w:r>
            <w:r>
              <w:rPr>
                <w:rFonts w:ascii="Times New Roman CYR" w:hAnsi="Times New Roman CYR" w:cs="Times New Roman CYR"/>
                <w:sz w:val="28"/>
                <w:szCs w:val="24"/>
              </w:rPr>
              <w:t xml:space="preserve"> – 4 шт</w:t>
            </w:r>
            <w:r w:rsidR="00E16548">
              <w:rPr>
                <w:rFonts w:ascii="Times New Roman CYR" w:hAnsi="Times New Roman CYR" w:cs="Times New Roman CYR"/>
                <w:sz w:val="28"/>
                <w:szCs w:val="24"/>
              </w:rPr>
              <w:t>уки</w:t>
            </w:r>
            <w:r>
              <w:rPr>
                <w:rFonts w:ascii="Times New Roman CYR" w:hAnsi="Times New Roman CYR" w:cs="Times New Roman CYR"/>
                <w:sz w:val="28"/>
                <w:szCs w:val="24"/>
              </w:rPr>
              <w:t>, 2022</w:t>
            </w:r>
            <w:r w:rsidR="00E16548">
              <w:rPr>
                <w:rFonts w:ascii="Times New Roman CYR" w:hAnsi="Times New Roman CYR" w:cs="Times New Roman CYR"/>
                <w:sz w:val="28"/>
                <w:szCs w:val="24"/>
              </w:rPr>
              <w:t xml:space="preserve"> год</w:t>
            </w:r>
            <w:r w:rsidR="009E2167">
              <w:rPr>
                <w:rFonts w:ascii="Times New Roman CYR" w:hAnsi="Times New Roman CYR" w:cs="Times New Roman CYR"/>
                <w:sz w:val="28"/>
                <w:szCs w:val="24"/>
              </w:rPr>
              <w:t xml:space="preserve"> – 3 шт</w:t>
            </w:r>
            <w:r w:rsidR="00E16548">
              <w:rPr>
                <w:rFonts w:ascii="Times New Roman CYR" w:hAnsi="Times New Roman CYR" w:cs="Times New Roman CYR"/>
                <w:sz w:val="28"/>
                <w:szCs w:val="24"/>
              </w:rPr>
              <w:t>уки</w:t>
            </w:r>
            <w:r w:rsidR="009E2167">
              <w:rPr>
                <w:rFonts w:ascii="Times New Roman CYR" w:hAnsi="Times New Roman CYR" w:cs="Times New Roman CYR"/>
                <w:sz w:val="28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sz w:val="28"/>
                <w:szCs w:val="24"/>
              </w:rPr>
              <w:t xml:space="preserve"> 2025</w:t>
            </w:r>
            <w:r w:rsidR="009E2167">
              <w:rPr>
                <w:rFonts w:ascii="Times New Roman CYR" w:hAnsi="Times New Roman CYR" w:cs="Times New Roman CYR"/>
                <w:sz w:val="28"/>
                <w:szCs w:val="24"/>
              </w:rPr>
              <w:t xml:space="preserve"> г</w:t>
            </w:r>
            <w:r w:rsidR="00E16548">
              <w:rPr>
                <w:rFonts w:ascii="Times New Roman CYR" w:hAnsi="Times New Roman CYR" w:cs="Times New Roman CYR"/>
                <w:sz w:val="28"/>
                <w:szCs w:val="24"/>
              </w:rPr>
              <w:t>од</w:t>
            </w:r>
            <w:r>
              <w:rPr>
                <w:rFonts w:ascii="Times New Roman CYR" w:hAnsi="Times New Roman CYR" w:cs="Times New Roman CYR"/>
                <w:sz w:val="28"/>
                <w:szCs w:val="24"/>
              </w:rPr>
              <w:t xml:space="preserve"> – </w:t>
            </w:r>
            <w:r w:rsidRPr="00155982">
              <w:rPr>
                <w:rFonts w:ascii="Times New Roman CYR" w:hAnsi="Times New Roman CYR" w:cs="Times New Roman CYR"/>
                <w:sz w:val="28"/>
                <w:szCs w:val="24"/>
              </w:rPr>
              <w:t>1</w:t>
            </w:r>
            <w:r w:rsidR="009E2167">
              <w:rPr>
                <w:rFonts w:ascii="Times New Roman CYR" w:hAnsi="Times New Roman CYR" w:cs="Times New Roman CYR"/>
                <w:sz w:val="28"/>
                <w:szCs w:val="24"/>
              </w:rPr>
              <w:t xml:space="preserve"> шт</w:t>
            </w:r>
            <w:r w:rsidR="00E16548">
              <w:rPr>
                <w:rFonts w:ascii="Times New Roman CYR" w:hAnsi="Times New Roman CYR" w:cs="Times New Roman CYR"/>
                <w:sz w:val="28"/>
                <w:szCs w:val="24"/>
              </w:rPr>
              <w:t>ука</w:t>
            </w:r>
            <w:r w:rsidR="009E2167">
              <w:rPr>
                <w:rFonts w:ascii="Times New Roman CYR" w:hAnsi="Times New Roman CYR" w:cs="Times New Roman CYR"/>
                <w:sz w:val="28"/>
                <w:szCs w:val="24"/>
              </w:rPr>
              <w:t>.</w:t>
            </w:r>
            <w:r w:rsidRPr="00155982">
              <w:rPr>
                <w:rFonts w:ascii="Times New Roman CYR" w:hAnsi="Times New Roman CYR" w:cs="Times New Roman CYR"/>
                <w:sz w:val="28"/>
                <w:szCs w:val="24"/>
              </w:rPr>
              <w:t xml:space="preserve"> </w:t>
            </w:r>
          </w:p>
          <w:p w:rsidR="00922ABF" w:rsidRPr="003D5AD9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396" w:right="112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155982">
              <w:rPr>
                <w:rFonts w:ascii="Times New Roman CYR" w:hAnsi="Times New Roman CYR" w:cs="Times New Roman CYR"/>
                <w:sz w:val="28"/>
                <w:szCs w:val="24"/>
              </w:rPr>
              <w:t>Количество проведенных конкурсов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         </w:t>
            </w:r>
            <w:r w:rsidRPr="00155982">
              <w:rPr>
                <w:rFonts w:ascii="Times New Roman CYR" w:hAnsi="Times New Roman CYR" w:cs="Times New Roman CYR"/>
                <w:sz w:val="28"/>
                <w:szCs w:val="24"/>
              </w:rPr>
              <w:t>профессионального мастерства «Лучший библиотекарь года» – 1</w:t>
            </w:r>
            <w:r w:rsidR="00E16548">
              <w:rPr>
                <w:rFonts w:ascii="Times New Roman CYR" w:hAnsi="Times New Roman CYR" w:cs="Times New Roman CYR"/>
                <w:sz w:val="28"/>
                <w:szCs w:val="24"/>
              </w:rPr>
              <w:t xml:space="preserve"> штука</w:t>
            </w:r>
            <w:r w:rsidRPr="00155982">
              <w:rPr>
                <w:rFonts w:ascii="Times New Roman CYR" w:hAnsi="Times New Roman CYR" w:cs="Times New Roman CYR"/>
                <w:sz w:val="28"/>
                <w:szCs w:val="24"/>
              </w:rPr>
              <w:t xml:space="preserve"> ежегодно.</w:t>
            </w:r>
          </w:p>
          <w:p w:rsidR="00922ABF" w:rsidRPr="003D5AD9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396"/>
              </w:tabs>
              <w:autoSpaceDE w:val="0"/>
              <w:autoSpaceDN w:val="0"/>
              <w:adjustRightInd w:val="0"/>
              <w:ind w:left="396" w:right="112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>Количество зданий библиотек, библиотек-филиалов, в которых проведен капитальный, текущий    ремонт, – 2</w:t>
            </w:r>
            <w:r w:rsidR="007A650A" w:rsidRPr="003D5AD9">
              <w:rPr>
                <w:rFonts w:ascii="Times New Roman CYR" w:hAnsi="Times New Roman CYR" w:cs="Times New Roman CYR"/>
                <w:sz w:val="28"/>
                <w:szCs w:val="24"/>
              </w:rPr>
              <w:t>0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штук.</w:t>
            </w:r>
          </w:p>
          <w:p w:rsidR="00922ABF" w:rsidRPr="003D5AD9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537"/>
              </w:tabs>
              <w:autoSpaceDE w:val="0"/>
              <w:autoSpaceDN w:val="0"/>
              <w:adjustRightInd w:val="0"/>
              <w:ind w:left="537" w:right="112" w:hanging="501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>Число</w:t>
            </w:r>
            <w:r w:rsidR="003D5AD9"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посетителей МБУ «Музей истории Оренбурга» – </w:t>
            </w:r>
            <w:r w:rsidR="007A650A" w:rsidRPr="003D5AD9">
              <w:rPr>
                <w:rFonts w:ascii="Times New Roman CYR" w:hAnsi="Times New Roman CYR" w:cs="Times New Roman CYR"/>
                <w:sz w:val="28"/>
                <w:szCs w:val="24"/>
              </w:rPr>
              <w:t>274 787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человек.</w:t>
            </w:r>
          </w:p>
          <w:p w:rsidR="00922ABF" w:rsidRPr="00747018" w:rsidRDefault="00922ABF" w:rsidP="00747018">
            <w:pPr>
              <w:widowControl w:val="0"/>
              <w:numPr>
                <w:ilvl w:val="0"/>
                <w:numId w:val="25"/>
              </w:numPr>
              <w:tabs>
                <w:tab w:val="left" w:pos="537"/>
              </w:tabs>
              <w:autoSpaceDE w:val="0"/>
              <w:autoSpaceDN w:val="0"/>
              <w:adjustRightInd w:val="0"/>
              <w:ind w:left="537" w:right="112" w:hanging="501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>Количество экспонатов основного фонда МБУ</w:t>
            </w:r>
            <w:r w:rsidR="00747018">
              <w:rPr>
                <w:rFonts w:ascii="Times New Roman CYR" w:hAnsi="Times New Roman CYR" w:cs="Times New Roman CYR"/>
                <w:sz w:val="28"/>
                <w:szCs w:val="24"/>
              </w:rPr>
              <w:t> </w:t>
            </w:r>
            <w:r w:rsidRPr="00747018">
              <w:rPr>
                <w:rFonts w:ascii="Times New Roman CYR" w:hAnsi="Times New Roman CYR" w:cs="Times New Roman CYR"/>
                <w:sz w:val="28"/>
                <w:szCs w:val="24"/>
              </w:rPr>
              <w:t xml:space="preserve">«Музей истории Оренбурга» – </w:t>
            </w:r>
            <w:r w:rsidR="00E16548" w:rsidRPr="00747018">
              <w:rPr>
                <w:rFonts w:ascii="Times New Roman CYR" w:hAnsi="Times New Roman CYR" w:cs="Times New Roman CYR"/>
                <w:sz w:val="28"/>
                <w:szCs w:val="24"/>
              </w:rPr>
              <w:t xml:space="preserve"> 2020 год</w:t>
            </w:r>
            <w:r w:rsidR="00BF1C8F" w:rsidRPr="00747018">
              <w:rPr>
                <w:rFonts w:ascii="Times New Roman CYR" w:hAnsi="Times New Roman CYR" w:cs="Times New Roman CYR"/>
                <w:sz w:val="28"/>
                <w:szCs w:val="24"/>
              </w:rPr>
              <w:t xml:space="preserve"> – 7785 шт</w:t>
            </w:r>
            <w:r w:rsidR="00E16548" w:rsidRPr="00747018">
              <w:rPr>
                <w:rFonts w:ascii="Times New Roman CYR" w:hAnsi="Times New Roman CYR" w:cs="Times New Roman CYR"/>
                <w:sz w:val="28"/>
                <w:szCs w:val="24"/>
              </w:rPr>
              <w:t>ук</w:t>
            </w:r>
            <w:r w:rsidR="00BF1C8F" w:rsidRPr="00747018">
              <w:rPr>
                <w:rFonts w:ascii="Times New Roman CYR" w:hAnsi="Times New Roman CYR" w:cs="Times New Roman CYR"/>
                <w:sz w:val="28"/>
                <w:szCs w:val="24"/>
              </w:rPr>
              <w:t>, 2021 г</w:t>
            </w:r>
            <w:r w:rsidR="00E16548" w:rsidRPr="00747018">
              <w:rPr>
                <w:rFonts w:ascii="Times New Roman CYR" w:hAnsi="Times New Roman CYR" w:cs="Times New Roman CYR"/>
                <w:sz w:val="28"/>
                <w:szCs w:val="24"/>
              </w:rPr>
              <w:t>од</w:t>
            </w:r>
            <w:r w:rsidR="00BF1C8F" w:rsidRPr="00747018">
              <w:rPr>
                <w:rFonts w:ascii="Times New Roman CYR" w:hAnsi="Times New Roman CYR" w:cs="Times New Roman CYR"/>
                <w:sz w:val="28"/>
                <w:szCs w:val="24"/>
              </w:rPr>
              <w:t xml:space="preserve"> </w:t>
            </w:r>
            <w:r w:rsidR="003D5AD9" w:rsidRPr="00747018">
              <w:rPr>
                <w:rFonts w:ascii="Times New Roman CYR" w:hAnsi="Times New Roman CYR" w:cs="Times New Roman CYR"/>
                <w:sz w:val="28"/>
                <w:szCs w:val="24"/>
              </w:rPr>
              <w:t>–</w:t>
            </w:r>
            <w:r w:rsidR="00BF1C8F" w:rsidRPr="00747018">
              <w:rPr>
                <w:rFonts w:ascii="Times New Roman CYR" w:hAnsi="Times New Roman CYR" w:cs="Times New Roman CYR"/>
                <w:sz w:val="28"/>
                <w:szCs w:val="24"/>
              </w:rPr>
              <w:t xml:space="preserve"> 7790</w:t>
            </w:r>
            <w:r w:rsidR="00E16548" w:rsidRPr="00747018">
              <w:rPr>
                <w:rFonts w:ascii="Times New Roman CYR" w:hAnsi="Times New Roman CYR" w:cs="Times New Roman CYR"/>
                <w:sz w:val="28"/>
                <w:szCs w:val="24"/>
              </w:rPr>
              <w:t xml:space="preserve"> штук</w:t>
            </w:r>
            <w:r w:rsidR="00BF1C8F" w:rsidRPr="00747018">
              <w:rPr>
                <w:rFonts w:ascii="Times New Roman CYR" w:hAnsi="Times New Roman CYR" w:cs="Times New Roman CYR"/>
                <w:sz w:val="28"/>
                <w:szCs w:val="24"/>
              </w:rPr>
              <w:t>, 2022 г</w:t>
            </w:r>
            <w:r w:rsidR="00E16548" w:rsidRPr="00747018">
              <w:rPr>
                <w:rFonts w:ascii="Times New Roman CYR" w:hAnsi="Times New Roman CYR" w:cs="Times New Roman CYR"/>
                <w:sz w:val="28"/>
                <w:szCs w:val="24"/>
              </w:rPr>
              <w:t>од</w:t>
            </w:r>
            <w:r w:rsidR="00BF1C8F" w:rsidRPr="00747018">
              <w:rPr>
                <w:rFonts w:ascii="Times New Roman CYR" w:hAnsi="Times New Roman CYR" w:cs="Times New Roman CYR"/>
                <w:sz w:val="28"/>
                <w:szCs w:val="24"/>
              </w:rPr>
              <w:t xml:space="preserve"> – 7800 шт</w:t>
            </w:r>
            <w:r w:rsidR="00E16548" w:rsidRPr="00747018">
              <w:rPr>
                <w:rFonts w:ascii="Times New Roman CYR" w:hAnsi="Times New Roman CYR" w:cs="Times New Roman CYR"/>
                <w:sz w:val="28"/>
                <w:szCs w:val="24"/>
              </w:rPr>
              <w:t>ук</w:t>
            </w:r>
            <w:r w:rsidR="00BF1C8F" w:rsidRPr="00747018">
              <w:rPr>
                <w:rFonts w:ascii="Times New Roman CYR" w:hAnsi="Times New Roman CYR" w:cs="Times New Roman CYR"/>
                <w:sz w:val="28"/>
                <w:szCs w:val="24"/>
              </w:rPr>
              <w:t>, 2023 г</w:t>
            </w:r>
            <w:r w:rsidR="00E16548" w:rsidRPr="00747018">
              <w:rPr>
                <w:rFonts w:ascii="Times New Roman CYR" w:hAnsi="Times New Roman CYR" w:cs="Times New Roman CYR"/>
                <w:sz w:val="28"/>
                <w:szCs w:val="24"/>
              </w:rPr>
              <w:t>од</w:t>
            </w:r>
            <w:r w:rsidR="00BF1C8F" w:rsidRPr="00747018">
              <w:rPr>
                <w:rFonts w:ascii="Times New Roman CYR" w:hAnsi="Times New Roman CYR" w:cs="Times New Roman CYR"/>
                <w:sz w:val="28"/>
                <w:szCs w:val="24"/>
              </w:rPr>
              <w:t xml:space="preserve"> – 7810 шт</w:t>
            </w:r>
            <w:r w:rsidR="00E16548" w:rsidRPr="00747018">
              <w:rPr>
                <w:rFonts w:ascii="Times New Roman CYR" w:hAnsi="Times New Roman CYR" w:cs="Times New Roman CYR"/>
                <w:sz w:val="28"/>
                <w:szCs w:val="24"/>
              </w:rPr>
              <w:t>ук</w:t>
            </w:r>
            <w:r w:rsidR="00BF1C8F" w:rsidRPr="00747018">
              <w:rPr>
                <w:rFonts w:ascii="Times New Roman CYR" w:hAnsi="Times New Roman CYR" w:cs="Times New Roman CYR"/>
                <w:sz w:val="28"/>
                <w:szCs w:val="24"/>
              </w:rPr>
              <w:t>, 2024 г</w:t>
            </w:r>
            <w:r w:rsidR="00E16548" w:rsidRPr="00747018">
              <w:rPr>
                <w:rFonts w:ascii="Times New Roman CYR" w:hAnsi="Times New Roman CYR" w:cs="Times New Roman CYR"/>
                <w:sz w:val="28"/>
                <w:szCs w:val="24"/>
              </w:rPr>
              <w:t>од – 7820 штук</w:t>
            </w:r>
            <w:r w:rsidR="00BF1C8F" w:rsidRPr="00747018">
              <w:rPr>
                <w:rFonts w:ascii="Times New Roman CYR" w:hAnsi="Times New Roman CYR" w:cs="Times New Roman CYR"/>
                <w:sz w:val="28"/>
                <w:szCs w:val="24"/>
              </w:rPr>
              <w:t>, 2025 г</w:t>
            </w:r>
            <w:r w:rsidR="00E16548" w:rsidRPr="00747018">
              <w:rPr>
                <w:rFonts w:ascii="Times New Roman CYR" w:hAnsi="Times New Roman CYR" w:cs="Times New Roman CYR"/>
                <w:sz w:val="28"/>
                <w:szCs w:val="24"/>
              </w:rPr>
              <w:t>од</w:t>
            </w:r>
            <w:r w:rsidR="00BF1C8F" w:rsidRPr="00747018">
              <w:rPr>
                <w:rFonts w:ascii="Times New Roman CYR" w:hAnsi="Times New Roman CYR" w:cs="Times New Roman CYR"/>
                <w:sz w:val="28"/>
                <w:szCs w:val="24"/>
              </w:rPr>
              <w:t xml:space="preserve"> </w:t>
            </w:r>
            <w:r w:rsidR="00EE0B58" w:rsidRPr="00747018">
              <w:rPr>
                <w:rFonts w:ascii="Times New Roman CYR" w:hAnsi="Times New Roman CYR" w:cs="Times New Roman CYR"/>
                <w:sz w:val="28"/>
                <w:szCs w:val="24"/>
              </w:rPr>
              <w:t>–</w:t>
            </w:r>
            <w:r w:rsidR="00BF1C8F" w:rsidRPr="00747018">
              <w:rPr>
                <w:rFonts w:ascii="Times New Roman CYR" w:hAnsi="Times New Roman CYR" w:cs="Times New Roman CYR"/>
                <w:sz w:val="28"/>
                <w:szCs w:val="24"/>
              </w:rPr>
              <w:t xml:space="preserve"> 7830 шт</w:t>
            </w:r>
            <w:r w:rsidR="00E16548" w:rsidRPr="00747018">
              <w:rPr>
                <w:rFonts w:ascii="Times New Roman CYR" w:hAnsi="Times New Roman CYR" w:cs="Times New Roman CYR"/>
                <w:sz w:val="28"/>
                <w:szCs w:val="24"/>
              </w:rPr>
              <w:t>ук.</w:t>
            </w:r>
          </w:p>
          <w:p w:rsidR="00922ABF" w:rsidRPr="003D5AD9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537"/>
              </w:tabs>
              <w:autoSpaceDE w:val="0"/>
              <w:autoSpaceDN w:val="0"/>
              <w:adjustRightInd w:val="0"/>
              <w:ind w:left="537" w:right="112" w:hanging="501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>Количество приобретенных предметов оборудования МБУ «Музей истории Оренбурга» –       2020</w:t>
            </w:r>
            <w:r w:rsidR="007A650A"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г</w:t>
            </w:r>
            <w:r w:rsidR="00E16548">
              <w:rPr>
                <w:rFonts w:ascii="Times New Roman CYR" w:hAnsi="Times New Roman CYR" w:cs="Times New Roman CYR"/>
                <w:sz w:val="28"/>
                <w:szCs w:val="24"/>
              </w:rPr>
              <w:t>од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– 10 шт</w:t>
            </w:r>
            <w:r w:rsidR="00E16548">
              <w:rPr>
                <w:rFonts w:ascii="Times New Roman CYR" w:hAnsi="Times New Roman CYR" w:cs="Times New Roman CYR"/>
                <w:sz w:val="28"/>
                <w:szCs w:val="24"/>
              </w:rPr>
              <w:t>ук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>, 2021</w:t>
            </w:r>
            <w:r w:rsidR="00E16548">
              <w:rPr>
                <w:rFonts w:ascii="Times New Roman CYR" w:hAnsi="Times New Roman CYR" w:cs="Times New Roman CYR"/>
                <w:sz w:val="28"/>
                <w:szCs w:val="24"/>
              </w:rPr>
              <w:t xml:space="preserve"> год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– 23 шт</w:t>
            </w:r>
            <w:r w:rsidR="00E16548">
              <w:rPr>
                <w:rFonts w:ascii="Times New Roman CYR" w:hAnsi="Times New Roman CYR" w:cs="Times New Roman CYR"/>
                <w:sz w:val="28"/>
                <w:szCs w:val="24"/>
              </w:rPr>
              <w:t>уки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>, 2025</w:t>
            </w:r>
            <w:r w:rsidR="007A650A"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г</w:t>
            </w:r>
            <w:r w:rsidR="00E16548">
              <w:rPr>
                <w:rFonts w:ascii="Times New Roman CYR" w:hAnsi="Times New Roman CYR" w:cs="Times New Roman CYR"/>
                <w:sz w:val="28"/>
                <w:szCs w:val="24"/>
              </w:rPr>
              <w:t>од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</w:t>
            </w:r>
            <w:r w:rsidR="00EE0B58">
              <w:rPr>
                <w:rFonts w:ascii="Times New Roman CYR" w:hAnsi="Times New Roman CYR" w:cs="Times New Roman CYR"/>
                <w:sz w:val="28"/>
                <w:szCs w:val="24"/>
              </w:rPr>
              <w:t>–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</w:t>
            </w:r>
            <w:r w:rsidR="007A650A" w:rsidRPr="003D5AD9">
              <w:rPr>
                <w:rFonts w:ascii="Times New Roman CYR" w:hAnsi="Times New Roman CYR" w:cs="Times New Roman CYR"/>
                <w:sz w:val="28"/>
                <w:szCs w:val="24"/>
              </w:rPr>
              <w:t>10 штук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>.</w:t>
            </w:r>
          </w:p>
          <w:p w:rsidR="00922ABF" w:rsidRPr="003D5AD9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537"/>
              </w:tabs>
              <w:autoSpaceDE w:val="0"/>
              <w:autoSpaceDN w:val="0"/>
              <w:adjustRightInd w:val="0"/>
              <w:ind w:left="537" w:right="112" w:hanging="501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>Количество приобретенных музейных предметов,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br/>
              <w:t>экспонатов – в 2020 году – 1 шт</w:t>
            </w:r>
            <w:r w:rsidR="00E16548">
              <w:rPr>
                <w:rFonts w:ascii="Times New Roman CYR" w:hAnsi="Times New Roman CYR" w:cs="Times New Roman CYR"/>
                <w:sz w:val="28"/>
                <w:szCs w:val="24"/>
              </w:rPr>
              <w:t>ука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>, в 2021 году – 1 шт</w:t>
            </w:r>
            <w:r w:rsidR="00E16548">
              <w:rPr>
                <w:rFonts w:ascii="Times New Roman CYR" w:hAnsi="Times New Roman CYR" w:cs="Times New Roman CYR"/>
                <w:sz w:val="28"/>
                <w:szCs w:val="24"/>
              </w:rPr>
              <w:t>ука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, </w:t>
            </w:r>
            <w:r w:rsidR="007A650A" w:rsidRPr="003D5AD9">
              <w:rPr>
                <w:rFonts w:ascii="Times New Roman CYR" w:hAnsi="Times New Roman CYR" w:cs="Times New Roman CYR"/>
                <w:sz w:val="28"/>
                <w:szCs w:val="24"/>
              </w:rPr>
              <w:t>в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202</w:t>
            </w:r>
            <w:r w:rsidR="007A650A"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5 году – 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>10 штук.</w:t>
            </w:r>
          </w:p>
          <w:p w:rsidR="00922ABF" w:rsidRPr="003D5AD9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537"/>
              </w:tabs>
              <w:autoSpaceDE w:val="0"/>
              <w:autoSpaceDN w:val="0"/>
              <w:adjustRightInd w:val="0"/>
              <w:ind w:left="537" w:right="112" w:hanging="501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>Количество изданных экземпляров «Книги Памяти» – 100 экземпляров ежегодно.</w:t>
            </w:r>
          </w:p>
          <w:p w:rsidR="00922ABF" w:rsidRPr="003D5AD9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537"/>
              </w:tabs>
              <w:autoSpaceDE w:val="0"/>
              <w:autoSpaceDN w:val="0"/>
              <w:adjustRightInd w:val="0"/>
              <w:ind w:left="537" w:right="112" w:hanging="501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Количество зданий МБУ «Музей истории  Оренбурга» и его филиалов, в которых проведен капитальный, текущий ремонт, проектные, монтажные и экспертные работы, </w:t>
            </w:r>
            <w:r w:rsidR="00EE0B58">
              <w:rPr>
                <w:rFonts w:ascii="Times New Roman CYR" w:hAnsi="Times New Roman CYR" w:cs="Times New Roman CYR"/>
                <w:sz w:val="28"/>
                <w:szCs w:val="24"/>
              </w:rPr>
              <w:t>–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2020</w:t>
            </w:r>
            <w:r w:rsidR="007A650A"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г</w:t>
            </w:r>
            <w:r w:rsidR="00E16548">
              <w:rPr>
                <w:rFonts w:ascii="Times New Roman CYR" w:hAnsi="Times New Roman CYR" w:cs="Times New Roman CYR"/>
                <w:sz w:val="28"/>
                <w:szCs w:val="24"/>
              </w:rPr>
              <w:t>од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– 1 шт</w:t>
            </w:r>
            <w:r w:rsidR="00E16548">
              <w:rPr>
                <w:rFonts w:ascii="Times New Roman CYR" w:hAnsi="Times New Roman CYR" w:cs="Times New Roman CYR"/>
                <w:sz w:val="28"/>
                <w:szCs w:val="24"/>
              </w:rPr>
              <w:t>ука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>, 2021</w:t>
            </w:r>
            <w:r w:rsidR="007A650A"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г</w:t>
            </w:r>
            <w:r w:rsidR="00E16548">
              <w:rPr>
                <w:rFonts w:ascii="Times New Roman CYR" w:hAnsi="Times New Roman CYR" w:cs="Times New Roman CYR"/>
                <w:sz w:val="28"/>
                <w:szCs w:val="24"/>
              </w:rPr>
              <w:t>од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– 3 шт</w:t>
            </w:r>
            <w:r w:rsidR="00E16548">
              <w:rPr>
                <w:rFonts w:ascii="Times New Roman CYR" w:hAnsi="Times New Roman CYR" w:cs="Times New Roman CYR"/>
                <w:sz w:val="28"/>
                <w:szCs w:val="24"/>
              </w:rPr>
              <w:t>уки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>, 2022</w:t>
            </w:r>
            <w:r w:rsidR="007A650A"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г</w:t>
            </w:r>
            <w:r w:rsidR="00E16548">
              <w:rPr>
                <w:rFonts w:ascii="Times New Roman CYR" w:hAnsi="Times New Roman CYR" w:cs="Times New Roman CYR"/>
                <w:sz w:val="28"/>
                <w:szCs w:val="24"/>
              </w:rPr>
              <w:t>од – 4 штуки</w:t>
            </w:r>
            <w:r w:rsidR="007A650A" w:rsidRPr="003D5AD9">
              <w:rPr>
                <w:rFonts w:ascii="Times New Roman CYR" w:hAnsi="Times New Roman CYR" w:cs="Times New Roman CYR"/>
                <w:sz w:val="28"/>
                <w:szCs w:val="24"/>
              </w:rPr>
              <w:t>,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2025</w:t>
            </w:r>
            <w:r w:rsidR="007A650A"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г</w:t>
            </w:r>
            <w:r w:rsidR="00E16548">
              <w:rPr>
                <w:rFonts w:ascii="Times New Roman CYR" w:hAnsi="Times New Roman CYR" w:cs="Times New Roman CYR"/>
                <w:sz w:val="28"/>
                <w:szCs w:val="24"/>
              </w:rPr>
              <w:t>од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</w:t>
            </w:r>
            <w:r w:rsidR="00EE0B58">
              <w:rPr>
                <w:rFonts w:ascii="Times New Roman CYR" w:hAnsi="Times New Roman CYR" w:cs="Times New Roman CYR"/>
                <w:sz w:val="28"/>
                <w:szCs w:val="24"/>
              </w:rPr>
              <w:t>–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1 шт</w:t>
            </w:r>
            <w:r w:rsidR="00E16548">
              <w:rPr>
                <w:rFonts w:ascii="Times New Roman CYR" w:hAnsi="Times New Roman CYR" w:cs="Times New Roman CYR"/>
                <w:sz w:val="28"/>
                <w:szCs w:val="24"/>
              </w:rPr>
              <w:t>ука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. </w:t>
            </w:r>
          </w:p>
          <w:p w:rsidR="00922ABF" w:rsidRPr="003D5AD9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537"/>
              </w:tabs>
              <w:autoSpaceDE w:val="0"/>
              <w:autoSpaceDN w:val="0"/>
              <w:adjustRightInd w:val="0"/>
              <w:ind w:left="537" w:right="112" w:hanging="501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Численность детей, обучающихся в муниципальных 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учреждениях системы дополнительного  образования в сфере культуры и искусства, – 2</w:t>
            </w:r>
            <w:r w:rsidR="00EC31E5" w:rsidRPr="003D5AD9">
              <w:rPr>
                <w:rFonts w:ascii="Times New Roman CYR" w:hAnsi="Times New Roman CYR" w:cs="Times New Roman CYR"/>
                <w:sz w:val="28"/>
                <w:szCs w:val="24"/>
              </w:rPr>
              <w:t>0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</w:t>
            </w:r>
            <w:r w:rsidR="00EC31E5" w:rsidRPr="003D5AD9">
              <w:rPr>
                <w:rFonts w:ascii="Times New Roman CYR" w:hAnsi="Times New Roman CYR" w:cs="Times New Roman CYR"/>
                <w:sz w:val="28"/>
                <w:szCs w:val="24"/>
              </w:rPr>
              <w:t>960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человек. </w:t>
            </w:r>
          </w:p>
          <w:p w:rsidR="00922ABF" w:rsidRPr="003D5AD9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537"/>
              </w:tabs>
              <w:autoSpaceDE w:val="0"/>
              <w:autoSpaceDN w:val="0"/>
              <w:adjustRightInd w:val="0"/>
              <w:ind w:left="537" w:right="112" w:hanging="501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>Количество проведенных конкурсов «Дебют» –         1 ежегодно.</w:t>
            </w:r>
          </w:p>
          <w:p w:rsidR="00922ABF" w:rsidRPr="003D5AD9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963"/>
              </w:tabs>
              <w:autoSpaceDE w:val="0"/>
              <w:autoSpaceDN w:val="0"/>
              <w:adjustRightInd w:val="0"/>
              <w:ind w:left="537" w:right="112" w:hanging="501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Количество проведенных международных конкурсов юных исполнителей имени                             Л. и М. Ростроповичей – </w:t>
            </w:r>
            <w:r w:rsidR="00CC0525" w:rsidRPr="003D5AD9">
              <w:rPr>
                <w:rFonts w:ascii="Times New Roman CYR" w:hAnsi="Times New Roman CYR" w:cs="Times New Roman CYR"/>
                <w:sz w:val="28"/>
                <w:szCs w:val="24"/>
              </w:rPr>
              <w:t>1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</w:t>
            </w:r>
            <w:r w:rsidRPr="003D5AD9">
              <w:rPr>
                <w:rFonts w:ascii="Times New Roman CYR" w:hAnsi="Times New Roman CYR" w:cs="Times New Roman CYR"/>
                <w:color w:val="000000" w:themeColor="text1"/>
                <w:sz w:val="28"/>
                <w:szCs w:val="24"/>
              </w:rPr>
              <w:t>шту</w:t>
            </w:r>
            <w:r w:rsidRPr="000954AB">
              <w:rPr>
                <w:rFonts w:ascii="Times New Roman CYR" w:hAnsi="Times New Roman CYR" w:cs="Times New Roman CYR"/>
                <w:sz w:val="28"/>
                <w:szCs w:val="24"/>
              </w:rPr>
              <w:t>к</w:t>
            </w:r>
            <w:r w:rsidR="003D5AD9" w:rsidRPr="000954AB">
              <w:rPr>
                <w:rFonts w:ascii="Times New Roman CYR" w:hAnsi="Times New Roman CYR" w:cs="Times New Roman CYR"/>
                <w:sz w:val="28"/>
                <w:szCs w:val="24"/>
              </w:rPr>
              <w:t>а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>.</w:t>
            </w:r>
          </w:p>
          <w:p w:rsidR="00922ABF" w:rsidRPr="003D5AD9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963"/>
              </w:tabs>
              <w:autoSpaceDE w:val="0"/>
              <w:autoSpaceDN w:val="0"/>
              <w:adjustRightInd w:val="0"/>
              <w:ind w:left="537" w:right="112" w:hanging="501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Численность одаренных детей, принявших участие 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br/>
              <w:t>во всероссийских и международных конкурсах, –        7289 человек.</w:t>
            </w:r>
          </w:p>
          <w:p w:rsidR="00922ABF" w:rsidRPr="003D5AD9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963"/>
              </w:tabs>
              <w:autoSpaceDE w:val="0"/>
              <w:autoSpaceDN w:val="0"/>
              <w:adjustRightInd w:val="0"/>
              <w:ind w:left="537" w:right="112" w:hanging="501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Численность преподавателей, принявших участие 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br/>
              <w:t>в конкурсе профессионального мастерства, –                 237 человек.</w:t>
            </w:r>
          </w:p>
          <w:p w:rsidR="00922ABF" w:rsidRPr="003D5AD9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963"/>
              </w:tabs>
              <w:autoSpaceDE w:val="0"/>
              <w:autoSpaceDN w:val="0"/>
              <w:adjustRightInd w:val="0"/>
              <w:ind w:left="537" w:right="112" w:hanging="501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Количество приобретенных музыкальных инструментов и оборудования – </w:t>
            </w:r>
            <w:r w:rsidR="00CC0525" w:rsidRPr="003D5AD9">
              <w:rPr>
                <w:rFonts w:ascii="Times New Roman CYR" w:hAnsi="Times New Roman CYR" w:cs="Times New Roman CYR"/>
                <w:sz w:val="28"/>
                <w:szCs w:val="24"/>
              </w:rPr>
              <w:t>127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штук.</w:t>
            </w:r>
          </w:p>
          <w:p w:rsidR="00922ABF" w:rsidRPr="003D5AD9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963"/>
              </w:tabs>
              <w:autoSpaceDE w:val="0"/>
              <w:autoSpaceDN w:val="0"/>
              <w:adjustRightInd w:val="0"/>
              <w:ind w:left="537" w:right="112" w:hanging="501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Количество приобретенных библиотечных фондов для учреждений дополнительного образования 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br/>
              <w:t>в сфере культуры и искусства – в 2020 году – 76 штук</w:t>
            </w:r>
            <w:r w:rsidR="00CC0525" w:rsidRPr="003D5AD9">
              <w:rPr>
                <w:rFonts w:ascii="Times New Roman CYR" w:hAnsi="Times New Roman CYR" w:cs="Times New Roman CYR"/>
                <w:sz w:val="28"/>
                <w:szCs w:val="24"/>
              </w:rPr>
              <w:t>, в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202</w:t>
            </w:r>
            <w:r w:rsidR="00CC0525" w:rsidRPr="003D5AD9">
              <w:rPr>
                <w:rFonts w:ascii="Times New Roman CYR" w:hAnsi="Times New Roman CYR" w:cs="Times New Roman CYR"/>
                <w:sz w:val="28"/>
                <w:szCs w:val="24"/>
              </w:rPr>
              <w:t>4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год</w:t>
            </w:r>
            <w:r w:rsidR="00CC0525"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у – 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</w:t>
            </w:r>
            <w:r w:rsidR="00CC0525" w:rsidRPr="003D5AD9">
              <w:rPr>
                <w:rFonts w:ascii="Times New Roman CYR" w:hAnsi="Times New Roman CYR" w:cs="Times New Roman CYR"/>
                <w:sz w:val="28"/>
                <w:szCs w:val="24"/>
              </w:rPr>
              <w:t>7</w:t>
            </w:r>
            <w:r w:rsidR="00F71B46">
              <w:rPr>
                <w:rFonts w:ascii="Times New Roman CYR" w:hAnsi="Times New Roman CYR" w:cs="Times New Roman CYR"/>
                <w:sz w:val="28"/>
                <w:szCs w:val="24"/>
              </w:rPr>
              <w:t>0 штук, в 2025 году – 200 штук.</w:t>
            </w:r>
          </w:p>
          <w:p w:rsidR="00922ABF" w:rsidRPr="003D5AD9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963"/>
              </w:tabs>
              <w:autoSpaceDE w:val="0"/>
              <w:autoSpaceDN w:val="0"/>
              <w:adjustRightInd w:val="0"/>
              <w:ind w:left="537" w:right="112" w:hanging="501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Количество зданий в системе дополнительного      образования в сфере культуры и искусства, 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br/>
              <w:t>в которых проведен капитальный, текущий ремонт (проектные, экспертные, монтажные и ремонтные работы), – 2</w:t>
            </w:r>
            <w:r w:rsidR="00CC0525" w:rsidRPr="003D5AD9">
              <w:rPr>
                <w:rFonts w:ascii="Times New Roman CYR" w:hAnsi="Times New Roman CYR" w:cs="Times New Roman CYR"/>
                <w:sz w:val="28"/>
                <w:szCs w:val="24"/>
              </w:rPr>
              <w:t>1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</w:t>
            </w:r>
            <w:r w:rsidRPr="00E16548">
              <w:rPr>
                <w:rFonts w:ascii="Times New Roman CYR" w:hAnsi="Times New Roman CYR" w:cs="Times New Roman CYR"/>
                <w:sz w:val="28"/>
                <w:szCs w:val="24"/>
              </w:rPr>
              <w:t>штук</w:t>
            </w:r>
            <w:r w:rsidR="00EE0B58">
              <w:rPr>
                <w:rFonts w:ascii="Times New Roman CYR" w:hAnsi="Times New Roman CYR" w:cs="Times New Roman CYR"/>
                <w:sz w:val="28"/>
                <w:szCs w:val="24"/>
              </w:rPr>
              <w:t>а</w:t>
            </w:r>
            <w:r w:rsidRPr="00E16548">
              <w:rPr>
                <w:rFonts w:ascii="Times New Roman CYR" w:hAnsi="Times New Roman CYR" w:cs="Times New Roman CYR"/>
                <w:sz w:val="28"/>
                <w:szCs w:val="24"/>
              </w:rPr>
              <w:t>.</w:t>
            </w:r>
          </w:p>
          <w:p w:rsidR="00922ABF" w:rsidRPr="003D5AD9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963"/>
              </w:tabs>
              <w:autoSpaceDE w:val="0"/>
              <w:autoSpaceDN w:val="0"/>
              <w:adjustRightInd w:val="0"/>
              <w:ind w:left="537" w:right="112" w:hanging="501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>Количество отремонтированных зданий в целях обеспечения мероприятий по модернизации муниципальных детских школ искусств по видам искусств – 2 штуки.</w:t>
            </w:r>
          </w:p>
          <w:p w:rsidR="00922ABF" w:rsidRPr="003D5AD9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963"/>
              </w:tabs>
              <w:autoSpaceDE w:val="0"/>
              <w:autoSpaceDN w:val="0"/>
              <w:adjustRightInd w:val="0"/>
              <w:ind w:left="537" w:right="112" w:hanging="501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Количество капитально отремонтированных театров юного зрителя и театров кукол – 1 штука.</w:t>
            </w:r>
          </w:p>
          <w:p w:rsidR="00922ABF" w:rsidRPr="003D5AD9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963"/>
              </w:tabs>
              <w:autoSpaceDE w:val="0"/>
              <w:autoSpaceDN w:val="0"/>
              <w:adjustRightInd w:val="0"/>
              <w:ind w:left="537" w:right="112" w:hanging="501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>Количество созданных модельных муниципальных библиотек – в 2021 г</w:t>
            </w:r>
            <w:r w:rsidR="00747018">
              <w:rPr>
                <w:rFonts w:ascii="Times New Roman CYR" w:hAnsi="Times New Roman CYR" w:cs="Times New Roman CYR"/>
                <w:sz w:val="28"/>
                <w:szCs w:val="24"/>
              </w:rPr>
              <w:t>оду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– 1 шт</w:t>
            </w:r>
            <w:r w:rsidR="00CC0525" w:rsidRPr="003D5AD9">
              <w:rPr>
                <w:rFonts w:ascii="Times New Roman CYR" w:hAnsi="Times New Roman CYR" w:cs="Times New Roman CYR"/>
                <w:sz w:val="28"/>
                <w:szCs w:val="24"/>
              </w:rPr>
              <w:t>ука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>.</w:t>
            </w:r>
          </w:p>
          <w:p w:rsidR="00922ABF" w:rsidRPr="00155982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963"/>
              </w:tabs>
              <w:autoSpaceDE w:val="0"/>
              <w:autoSpaceDN w:val="0"/>
              <w:adjustRightInd w:val="0"/>
              <w:ind w:left="537" w:right="112" w:hanging="501"/>
              <w:jc w:val="both"/>
              <w:rPr>
                <w:sz w:val="28"/>
                <w:szCs w:val="24"/>
              </w:rPr>
            </w:pP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>Количество</w:t>
            </w:r>
            <w:r w:rsidRPr="00155982">
              <w:rPr>
                <w:sz w:val="28"/>
                <w:szCs w:val="24"/>
              </w:rPr>
              <w:t xml:space="preserve"> концертов, показанных учреждениями культуры в сфере профессионального искусства, народного творчества, – в 2020 г</w:t>
            </w:r>
            <w:r w:rsidR="00E16548">
              <w:rPr>
                <w:sz w:val="28"/>
                <w:szCs w:val="24"/>
              </w:rPr>
              <w:t>оду</w:t>
            </w:r>
            <w:r w:rsidRPr="00155982">
              <w:rPr>
                <w:sz w:val="28"/>
                <w:szCs w:val="24"/>
              </w:rPr>
              <w:t xml:space="preserve"> – </w:t>
            </w:r>
            <w:r>
              <w:rPr>
                <w:sz w:val="28"/>
                <w:szCs w:val="24"/>
              </w:rPr>
              <w:t>85 шт</w:t>
            </w:r>
            <w:r w:rsidR="00E16548">
              <w:rPr>
                <w:sz w:val="28"/>
                <w:szCs w:val="24"/>
              </w:rPr>
              <w:t>ук</w:t>
            </w:r>
            <w:r w:rsidRPr="00155982">
              <w:rPr>
                <w:sz w:val="28"/>
                <w:szCs w:val="24"/>
              </w:rPr>
              <w:t>,</w:t>
            </w:r>
            <w:r>
              <w:rPr>
                <w:sz w:val="28"/>
                <w:szCs w:val="24"/>
              </w:rPr>
              <w:t xml:space="preserve"> в</w:t>
            </w:r>
            <w:r w:rsidR="00EE0B58">
              <w:rPr>
                <w:sz w:val="28"/>
                <w:szCs w:val="24"/>
              </w:rPr>
              <w:t> </w:t>
            </w:r>
            <w:r w:rsidRPr="00155982">
              <w:rPr>
                <w:sz w:val="28"/>
                <w:szCs w:val="24"/>
              </w:rPr>
              <w:t>2021 г</w:t>
            </w:r>
            <w:r w:rsidR="00E16548">
              <w:rPr>
                <w:sz w:val="28"/>
                <w:szCs w:val="24"/>
              </w:rPr>
              <w:t>оду – 74 штуки</w:t>
            </w:r>
            <w:r>
              <w:rPr>
                <w:sz w:val="28"/>
                <w:szCs w:val="24"/>
              </w:rPr>
              <w:t>, с 2022</w:t>
            </w:r>
            <w:r w:rsidR="00E16548">
              <w:rPr>
                <w:sz w:val="28"/>
                <w:szCs w:val="24"/>
              </w:rPr>
              <w:t xml:space="preserve"> год</w:t>
            </w:r>
            <w:r w:rsidRPr="00155982">
              <w:rPr>
                <w:sz w:val="28"/>
                <w:szCs w:val="24"/>
              </w:rPr>
              <w:t xml:space="preserve"> по 2025 г</w:t>
            </w:r>
            <w:r w:rsidR="00E16548">
              <w:rPr>
                <w:sz w:val="28"/>
                <w:szCs w:val="24"/>
              </w:rPr>
              <w:t>од</w:t>
            </w:r>
            <w:r w:rsidRPr="00155982">
              <w:rPr>
                <w:sz w:val="28"/>
                <w:szCs w:val="24"/>
              </w:rPr>
              <w:t xml:space="preserve"> – </w:t>
            </w:r>
            <w:r>
              <w:rPr>
                <w:sz w:val="28"/>
                <w:szCs w:val="24"/>
              </w:rPr>
              <w:t>8</w:t>
            </w:r>
            <w:r w:rsidRPr="00155982">
              <w:rPr>
                <w:sz w:val="28"/>
                <w:szCs w:val="24"/>
              </w:rPr>
              <w:t>5 штук ежегодно.</w:t>
            </w:r>
          </w:p>
          <w:p w:rsidR="00922ABF" w:rsidRPr="003D5AD9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963"/>
              </w:tabs>
              <w:autoSpaceDE w:val="0"/>
              <w:autoSpaceDN w:val="0"/>
              <w:adjustRightInd w:val="0"/>
              <w:ind w:left="537" w:right="112" w:hanging="501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>Количество созданных и восстановленных            концертных программ (МБУ «Ансамбль русской песни «Раздолье», МБУ «Духовой оркестр «Оренбург», МАУ «Оренбургский камерный хор») – в 2020 году – 32 шт</w:t>
            </w:r>
            <w:r w:rsidR="00225E5B">
              <w:rPr>
                <w:rFonts w:ascii="Times New Roman CYR" w:hAnsi="Times New Roman CYR" w:cs="Times New Roman CYR"/>
                <w:sz w:val="28"/>
                <w:szCs w:val="24"/>
              </w:rPr>
              <w:t>уки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>, в 2021 году – 46 шт</w:t>
            </w:r>
            <w:r w:rsidR="00225E5B">
              <w:rPr>
                <w:rFonts w:ascii="Times New Roman CYR" w:hAnsi="Times New Roman CYR" w:cs="Times New Roman CYR"/>
                <w:sz w:val="28"/>
                <w:szCs w:val="24"/>
              </w:rPr>
              <w:t>ук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>, с</w:t>
            </w:r>
            <w:r w:rsidR="00747018">
              <w:rPr>
                <w:rFonts w:ascii="Times New Roman CYR" w:hAnsi="Times New Roman CYR" w:cs="Times New Roman CYR"/>
                <w:sz w:val="28"/>
                <w:szCs w:val="24"/>
              </w:rPr>
              <w:t> 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>2022 г</w:t>
            </w:r>
            <w:r w:rsidR="00225E5B">
              <w:rPr>
                <w:rFonts w:ascii="Times New Roman CYR" w:hAnsi="Times New Roman CYR" w:cs="Times New Roman CYR"/>
                <w:sz w:val="28"/>
                <w:szCs w:val="24"/>
              </w:rPr>
              <w:t>ода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</w:t>
            </w:r>
            <w:r w:rsidR="00225E5B">
              <w:rPr>
                <w:rFonts w:ascii="Times New Roman CYR" w:hAnsi="Times New Roman CYR" w:cs="Times New Roman CYR"/>
                <w:sz w:val="28"/>
                <w:szCs w:val="24"/>
              </w:rPr>
              <w:t>по 2025 год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– 51 штука ежегодно.</w:t>
            </w:r>
          </w:p>
          <w:p w:rsidR="00922ABF" w:rsidRPr="003D5AD9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963"/>
              </w:tabs>
              <w:autoSpaceDE w:val="0"/>
              <w:autoSpaceDN w:val="0"/>
              <w:adjustRightInd w:val="0"/>
              <w:ind w:left="537" w:right="112" w:hanging="501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Количество созданных и восстановленных спектаклей (МАУ «Оренбургский театр кукол «Пьеро») – с 2020 г</w:t>
            </w:r>
            <w:r w:rsidR="00225E5B">
              <w:rPr>
                <w:rFonts w:ascii="Times New Roman CYR" w:hAnsi="Times New Roman CYR" w:cs="Times New Roman CYR"/>
                <w:sz w:val="28"/>
                <w:szCs w:val="24"/>
              </w:rPr>
              <w:t>ода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по 202</w:t>
            </w:r>
            <w:r w:rsidR="00751FC4" w:rsidRPr="003D5AD9">
              <w:rPr>
                <w:rFonts w:ascii="Times New Roman CYR" w:hAnsi="Times New Roman CYR" w:cs="Times New Roman CYR"/>
                <w:sz w:val="28"/>
                <w:szCs w:val="24"/>
              </w:rPr>
              <w:t>4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г</w:t>
            </w:r>
            <w:r w:rsidR="00225E5B">
              <w:rPr>
                <w:rFonts w:ascii="Times New Roman CYR" w:hAnsi="Times New Roman CYR" w:cs="Times New Roman CYR"/>
                <w:sz w:val="28"/>
                <w:szCs w:val="24"/>
              </w:rPr>
              <w:t>од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– 2 шт</w:t>
            </w:r>
            <w:r w:rsidR="00225E5B">
              <w:rPr>
                <w:rFonts w:ascii="Times New Roman CYR" w:hAnsi="Times New Roman CYR" w:cs="Times New Roman CYR"/>
                <w:sz w:val="28"/>
                <w:szCs w:val="24"/>
              </w:rPr>
              <w:t>уки</w:t>
            </w:r>
            <w:r w:rsidR="00751FC4"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ежегодно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, </w:t>
            </w:r>
            <w:r w:rsidR="00751FC4" w:rsidRPr="003D5AD9">
              <w:rPr>
                <w:rFonts w:ascii="Times New Roman CYR" w:hAnsi="Times New Roman CYR" w:cs="Times New Roman CYR"/>
                <w:sz w:val="28"/>
                <w:szCs w:val="24"/>
              </w:rPr>
              <w:t>в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2025 г</w:t>
            </w:r>
            <w:r w:rsidR="00225E5B">
              <w:rPr>
                <w:rFonts w:ascii="Times New Roman CYR" w:hAnsi="Times New Roman CYR" w:cs="Times New Roman CYR"/>
                <w:sz w:val="28"/>
                <w:szCs w:val="24"/>
              </w:rPr>
              <w:t>оду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– 1</w:t>
            </w:r>
            <w:r w:rsidR="00751FC4"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шт</w:t>
            </w:r>
            <w:r w:rsidR="00225E5B">
              <w:rPr>
                <w:rFonts w:ascii="Times New Roman CYR" w:hAnsi="Times New Roman CYR" w:cs="Times New Roman CYR"/>
                <w:sz w:val="28"/>
                <w:szCs w:val="24"/>
              </w:rPr>
              <w:t>ука</w:t>
            </w:r>
            <w:r w:rsidR="00751FC4" w:rsidRPr="003D5AD9">
              <w:rPr>
                <w:rFonts w:ascii="Times New Roman CYR" w:hAnsi="Times New Roman CYR" w:cs="Times New Roman CYR"/>
                <w:sz w:val="28"/>
                <w:szCs w:val="24"/>
              </w:rPr>
              <w:t>.</w:t>
            </w:r>
          </w:p>
          <w:p w:rsidR="00922ABF" w:rsidRPr="003D5AD9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963"/>
              </w:tabs>
              <w:autoSpaceDE w:val="0"/>
              <w:autoSpaceDN w:val="0"/>
              <w:adjustRightInd w:val="0"/>
              <w:ind w:left="537" w:right="112" w:hanging="501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Количество посещений театра, количество человек  (МАУ «Оренбургский театр кукол «Пьеро») –                   </w:t>
            </w:r>
            <w:r w:rsidR="00EC31E5" w:rsidRPr="003D5AD9">
              <w:rPr>
                <w:rFonts w:ascii="Times New Roman CYR" w:hAnsi="Times New Roman CYR" w:cs="Times New Roman CYR"/>
                <w:sz w:val="28"/>
                <w:szCs w:val="24"/>
              </w:rPr>
              <w:t>109 471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 человек.</w:t>
            </w:r>
          </w:p>
          <w:p w:rsidR="00922ABF" w:rsidRPr="00155982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963"/>
              </w:tabs>
              <w:autoSpaceDE w:val="0"/>
              <w:autoSpaceDN w:val="0"/>
              <w:adjustRightInd w:val="0"/>
              <w:ind w:left="537" w:right="112" w:hanging="501"/>
              <w:jc w:val="both"/>
              <w:rPr>
                <w:sz w:val="28"/>
                <w:szCs w:val="24"/>
              </w:rPr>
            </w:pP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>Количество</w:t>
            </w:r>
            <w:r w:rsidRPr="00155982">
              <w:rPr>
                <w:sz w:val="28"/>
                <w:szCs w:val="24"/>
              </w:rPr>
              <w:t xml:space="preserve"> проведенных международных        фестивалей театров кукол «Оренбургский «Арбузник»</w:t>
            </w:r>
            <w:r w:rsidR="00751FC4">
              <w:rPr>
                <w:sz w:val="28"/>
                <w:szCs w:val="24"/>
              </w:rPr>
              <w:t>, джаз-фестивалей «В пространстве джаза»</w:t>
            </w:r>
            <w:r w:rsidRPr="00155982">
              <w:rPr>
                <w:sz w:val="28"/>
                <w:szCs w:val="24"/>
              </w:rPr>
              <w:t xml:space="preserve"> – 2 единицы.</w:t>
            </w:r>
          </w:p>
          <w:p w:rsidR="00922ABF" w:rsidRPr="003D5AD9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963"/>
              </w:tabs>
              <w:autoSpaceDE w:val="0"/>
              <w:autoSpaceDN w:val="0"/>
              <w:adjustRightInd w:val="0"/>
              <w:ind w:left="537" w:right="112" w:hanging="501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Количество творческих командировок коллективов, которым оказана поддержка в гастрольной деятельности, – </w:t>
            </w:r>
            <w:r w:rsidR="00751FC4" w:rsidRPr="003D5AD9">
              <w:rPr>
                <w:rFonts w:ascii="Times New Roman CYR" w:hAnsi="Times New Roman CYR" w:cs="Times New Roman CYR"/>
                <w:sz w:val="28"/>
                <w:szCs w:val="24"/>
              </w:rPr>
              <w:t>5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штук.</w:t>
            </w:r>
          </w:p>
          <w:p w:rsidR="00922ABF" w:rsidRPr="003D5AD9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963"/>
              </w:tabs>
              <w:autoSpaceDE w:val="0"/>
              <w:autoSpaceDN w:val="0"/>
              <w:adjustRightInd w:val="0"/>
              <w:ind w:left="537" w:right="112" w:hanging="501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Количество зданий учреждений культуры в сфере современного профессионального искусства, народного творчества, в которых проведен капитальный, текущий ремонт, – </w:t>
            </w:r>
            <w:r w:rsidR="00B77ABE" w:rsidRPr="003D5AD9">
              <w:rPr>
                <w:rFonts w:ascii="Times New Roman CYR" w:hAnsi="Times New Roman CYR" w:cs="Times New Roman CYR"/>
                <w:sz w:val="28"/>
                <w:szCs w:val="24"/>
              </w:rPr>
              <w:t>5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штук.</w:t>
            </w:r>
          </w:p>
          <w:p w:rsidR="00922ABF" w:rsidRPr="003D5AD9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963"/>
              </w:tabs>
              <w:autoSpaceDE w:val="0"/>
              <w:autoSpaceDN w:val="0"/>
              <w:adjustRightInd w:val="0"/>
              <w:ind w:left="537" w:right="112" w:hanging="501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>Количество приобретенного музыкального оборудования</w:t>
            </w:r>
            <w:r w:rsidR="00B77ABE" w:rsidRPr="003D5AD9">
              <w:rPr>
                <w:rFonts w:ascii="Times New Roman CYR" w:hAnsi="Times New Roman CYR" w:cs="Times New Roman CYR"/>
                <w:sz w:val="28"/>
                <w:szCs w:val="24"/>
              </w:rPr>
              <w:t>, мебели, компьютеров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– </w:t>
            </w:r>
            <w:r w:rsidR="00B77ABE" w:rsidRPr="003D5AD9">
              <w:rPr>
                <w:rFonts w:ascii="Times New Roman CYR" w:hAnsi="Times New Roman CYR" w:cs="Times New Roman CYR"/>
                <w:sz w:val="28"/>
                <w:szCs w:val="24"/>
              </w:rPr>
              <w:t>68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штук.</w:t>
            </w:r>
          </w:p>
          <w:p w:rsidR="00B165B8" w:rsidRPr="003D5AD9" w:rsidRDefault="00B165B8" w:rsidP="00B165B8">
            <w:pPr>
              <w:widowControl w:val="0"/>
              <w:numPr>
                <w:ilvl w:val="0"/>
                <w:numId w:val="25"/>
              </w:numPr>
              <w:tabs>
                <w:tab w:val="left" w:pos="963"/>
              </w:tabs>
              <w:autoSpaceDE w:val="0"/>
              <w:autoSpaceDN w:val="0"/>
              <w:adjustRightInd w:val="0"/>
              <w:ind w:left="537" w:right="112" w:hanging="501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>Количество коллективов, для которых приобретены сценические костюмы</w:t>
            </w:r>
            <w:r w:rsidR="00EE0B58">
              <w:rPr>
                <w:rFonts w:ascii="Times New Roman CYR" w:hAnsi="Times New Roman CYR" w:cs="Times New Roman CYR"/>
                <w:sz w:val="28"/>
                <w:szCs w:val="24"/>
              </w:rPr>
              <w:t>,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– </w:t>
            </w:r>
            <w:r w:rsidRPr="000954AB">
              <w:rPr>
                <w:rFonts w:ascii="Times New Roman CYR" w:hAnsi="Times New Roman CYR" w:cs="Times New Roman CYR"/>
                <w:sz w:val="28"/>
                <w:szCs w:val="24"/>
              </w:rPr>
              <w:t>2 шт.</w:t>
            </w:r>
          </w:p>
          <w:p w:rsidR="00922ABF" w:rsidRPr="003D5AD9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963"/>
              </w:tabs>
              <w:autoSpaceDE w:val="0"/>
              <w:autoSpaceDN w:val="0"/>
              <w:adjustRightInd w:val="0"/>
              <w:ind w:left="537" w:right="112" w:hanging="501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Количество учреждений, участвующих 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br/>
              <w:t>в мероприятиях по поддержке творческой деятельности и техническому оснащению детских и</w:t>
            </w:r>
            <w:r w:rsidR="00EE0B58">
              <w:rPr>
                <w:rFonts w:ascii="Times New Roman CYR" w:hAnsi="Times New Roman CYR" w:cs="Times New Roman CYR"/>
                <w:sz w:val="28"/>
                <w:szCs w:val="24"/>
              </w:rPr>
              <w:t> 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>кукольных театров, – с 2020 г</w:t>
            </w:r>
            <w:r w:rsidR="00A57A26">
              <w:rPr>
                <w:rFonts w:ascii="Times New Roman CYR" w:hAnsi="Times New Roman CYR" w:cs="Times New Roman CYR"/>
                <w:sz w:val="28"/>
                <w:szCs w:val="24"/>
              </w:rPr>
              <w:t>ода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по 202</w:t>
            </w:r>
            <w:r w:rsidR="00EC1670" w:rsidRPr="003D5AD9">
              <w:rPr>
                <w:rFonts w:ascii="Times New Roman CYR" w:hAnsi="Times New Roman CYR" w:cs="Times New Roman CYR"/>
                <w:sz w:val="28"/>
                <w:szCs w:val="24"/>
              </w:rPr>
              <w:t>4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г</w:t>
            </w:r>
            <w:r w:rsidR="00A57A26">
              <w:rPr>
                <w:rFonts w:ascii="Times New Roman CYR" w:hAnsi="Times New Roman CYR" w:cs="Times New Roman CYR"/>
                <w:sz w:val="28"/>
                <w:szCs w:val="24"/>
              </w:rPr>
              <w:t>од</w:t>
            </w:r>
            <w:r w:rsidR="00B165B8">
              <w:rPr>
                <w:rFonts w:ascii="Times New Roman CYR" w:hAnsi="Times New Roman CYR" w:cs="Times New Roman CYR"/>
                <w:sz w:val="28"/>
                <w:szCs w:val="24"/>
              </w:rPr>
              <w:t xml:space="preserve"> –</w:t>
            </w:r>
            <w:r w:rsidR="00EE0B58">
              <w:rPr>
                <w:rFonts w:ascii="Times New Roman CYR" w:hAnsi="Times New Roman CYR" w:cs="Times New Roman CYR"/>
                <w:sz w:val="28"/>
                <w:szCs w:val="24"/>
              </w:rPr>
              <w:t xml:space="preserve"> </w:t>
            </w:r>
            <w:r w:rsidR="00B165B8">
              <w:rPr>
                <w:rFonts w:ascii="Times New Roman CYR" w:hAnsi="Times New Roman CYR" w:cs="Times New Roman CYR"/>
                <w:sz w:val="28"/>
                <w:szCs w:val="24"/>
              </w:rPr>
              <w:t xml:space="preserve">1 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>учреждение ежегодно.</w:t>
            </w:r>
          </w:p>
          <w:p w:rsidR="00922ABF" w:rsidRPr="003D5AD9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963"/>
              </w:tabs>
              <w:autoSpaceDE w:val="0"/>
              <w:autoSpaceDN w:val="0"/>
              <w:adjustRightInd w:val="0"/>
              <w:ind w:left="537" w:right="112" w:hanging="501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Количество культурно-массовых мероприятий, проведенных на базе муниципальных бюджетных учреждений культуры, – </w:t>
            </w:r>
            <w:r w:rsidR="00EC31E5" w:rsidRPr="003D5AD9">
              <w:rPr>
                <w:rFonts w:ascii="Times New Roman CYR" w:hAnsi="Times New Roman CYR" w:cs="Times New Roman CYR"/>
                <w:sz w:val="28"/>
                <w:szCs w:val="24"/>
              </w:rPr>
              <w:t>4 603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штук</w:t>
            </w:r>
            <w:r w:rsidR="006263EB" w:rsidRPr="003D5AD9">
              <w:rPr>
                <w:rFonts w:ascii="Times New Roman CYR" w:hAnsi="Times New Roman CYR" w:cs="Times New Roman CYR"/>
                <w:sz w:val="28"/>
                <w:szCs w:val="24"/>
              </w:rPr>
              <w:t>и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>.</w:t>
            </w:r>
          </w:p>
          <w:p w:rsidR="00922ABF" w:rsidRPr="003D5AD9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963"/>
              </w:tabs>
              <w:autoSpaceDE w:val="0"/>
              <w:autoSpaceDN w:val="0"/>
              <w:adjustRightInd w:val="0"/>
              <w:ind w:left="537" w:right="112" w:hanging="501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>Количество функционирующих любительских объединений и кружков – 56 штук ежегодно.</w:t>
            </w:r>
          </w:p>
          <w:p w:rsidR="00922ABF" w:rsidRPr="003D5AD9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963"/>
              </w:tabs>
              <w:autoSpaceDE w:val="0"/>
              <w:autoSpaceDN w:val="0"/>
              <w:adjustRightInd w:val="0"/>
              <w:ind w:left="537" w:right="112" w:hanging="501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>Количество музыкальных инструментов, компьютеров, специального оборудования, инвентаря, театральных кресел, приобретенных для учреждений культуры, – 3</w:t>
            </w:r>
            <w:r w:rsidR="0096028B" w:rsidRPr="003D5AD9">
              <w:rPr>
                <w:rFonts w:ascii="Times New Roman CYR" w:hAnsi="Times New Roman CYR" w:cs="Times New Roman CYR"/>
                <w:sz w:val="28"/>
                <w:szCs w:val="24"/>
              </w:rPr>
              <w:t>6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штук.</w:t>
            </w:r>
          </w:p>
          <w:p w:rsidR="00922ABF" w:rsidRPr="003D5AD9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963"/>
              </w:tabs>
              <w:autoSpaceDE w:val="0"/>
              <w:autoSpaceDN w:val="0"/>
              <w:adjustRightInd w:val="0"/>
              <w:ind w:left="537" w:right="112" w:hanging="501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>Количество зданий учреждений культуры в сфере организации культурного досуга, в которых проведен капитальный, текущий ремонт, – 1</w:t>
            </w:r>
            <w:r w:rsidR="0096028B" w:rsidRPr="003D5AD9">
              <w:rPr>
                <w:rFonts w:ascii="Times New Roman CYR" w:hAnsi="Times New Roman CYR" w:cs="Times New Roman CYR"/>
                <w:sz w:val="28"/>
                <w:szCs w:val="24"/>
              </w:rPr>
              <w:t>4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штук.</w:t>
            </w:r>
          </w:p>
          <w:p w:rsidR="00922ABF" w:rsidRPr="003D5AD9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963"/>
              </w:tabs>
              <w:autoSpaceDE w:val="0"/>
              <w:autoSpaceDN w:val="0"/>
              <w:adjustRightInd w:val="0"/>
              <w:ind w:left="537" w:right="112" w:hanging="501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Количество проведенных городских культурно-массовых мероприятий – </w:t>
            </w:r>
            <w:r w:rsidR="002A4779" w:rsidRPr="003D5AD9">
              <w:rPr>
                <w:rFonts w:ascii="Times New Roman CYR" w:hAnsi="Times New Roman CYR" w:cs="Times New Roman CYR"/>
                <w:sz w:val="28"/>
                <w:szCs w:val="24"/>
              </w:rPr>
              <w:t>302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штук</w:t>
            </w:r>
            <w:r w:rsidR="00EE0B58">
              <w:rPr>
                <w:rFonts w:ascii="Times New Roman CYR" w:hAnsi="Times New Roman CYR" w:cs="Times New Roman CYR"/>
                <w:sz w:val="28"/>
                <w:szCs w:val="24"/>
              </w:rPr>
              <w:t>и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>.</w:t>
            </w:r>
          </w:p>
          <w:p w:rsidR="00922ABF" w:rsidRPr="003D5AD9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963"/>
              </w:tabs>
              <w:autoSpaceDE w:val="0"/>
              <w:autoSpaceDN w:val="0"/>
              <w:adjustRightInd w:val="0"/>
              <w:ind w:left="537" w:right="112" w:hanging="501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>Количество проведенных окружных, сельских культурно-массовых мероприятий, конкурсов</w:t>
            </w:r>
            <w:r w:rsidR="00B165B8">
              <w:rPr>
                <w:rFonts w:ascii="Times New Roman CYR" w:hAnsi="Times New Roman CYR" w:cs="Times New Roman CYR"/>
                <w:sz w:val="28"/>
                <w:szCs w:val="24"/>
              </w:rPr>
              <w:br/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и фестивалей – </w:t>
            </w:r>
            <w:r w:rsidR="008E7050" w:rsidRPr="003D5AD9">
              <w:rPr>
                <w:rFonts w:ascii="Times New Roman CYR" w:hAnsi="Times New Roman CYR" w:cs="Times New Roman CYR"/>
                <w:sz w:val="28"/>
                <w:szCs w:val="24"/>
              </w:rPr>
              <w:t>1</w:t>
            </w:r>
            <w:r w:rsidR="00E2660F">
              <w:rPr>
                <w:rFonts w:ascii="Times New Roman CYR" w:hAnsi="Times New Roman CYR" w:cs="Times New Roman CYR"/>
                <w:sz w:val="28"/>
                <w:szCs w:val="24"/>
              </w:rPr>
              <w:t>80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 штук.</w:t>
            </w:r>
          </w:p>
          <w:p w:rsidR="008E7050" w:rsidRPr="003D5AD9" w:rsidRDefault="008E7050" w:rsidP="003D5AD9">
            <w:pPr>
              <w:widowControl w:val="0"/>
              <w:numPr>
                <w:ilvl w:val="0"/>
                <w:numId w:val="25"/>
              </w:numPr>
              <w:tabs>
                <w:tab w:val="left" w:pos="963"/>
              </w:tabs>
              <w:autoSpaceDE w:val="0"/>
              <w:autoSpaceDN w:val="0"/>
              <w:adjustRightInd w:val="0"/>
              <w:ind w:left="537" w:right="112" w:hanging="501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Количество приобретенных светодиодных экранов – 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lastRenderedPageBreak/>
              <w:t>1 штука.</w:t>
            </w:r>
          </w:p>
          <w:p w:rsidR="004D7DF7" w:rsidRPr="003D5AD9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963"/>
              </w:tabs>
              <w:autoSpaceDE w:val="0"/>
              <w:autoSpaceDN w:val="0"/>
              <w:adjustRightInd w:val="0"/>
              <w:ind w:left="537" w:right="112" w:hanging="501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>Количество финансируемых муниципальных учреждений, обеспечивающих реализацию полномочий Администрации города Оре</w:t>
            </w:r>
            <w:r w:rsidR="00B165B8">
              <w:rPr>
                <w:rFonts w:ascii="Times New Roman CYR" w:hAnsi="Times New Roman CYR" w:cs="Times New Roman CYR"/>
                <w:sz w:val="28"/>
                <w:szCs w:val="24"/>
              </w:rPr>
              <w:t>нбурга в</w:t>
            </w:r>
            <w:r w:rsidR="00EE0B58">
              <w:rPr>
                <w:rFonts w:ascii="Times New Roman CYR" w:hAnsi="Times New Roman CYR" w:cs="Times New Roman CYR"/>
                <w:sz w:val="28"/>
                <w:szCs w:val="24"/>
              </w:rPr>
              <w:t> </w:t>
            </w:r>
            <w:r w:rsidR="00B165B8">
              <w:rPr>
                <w:rFonts w:ascii="Times New Roman CYR" w:hAnsi="Times New Roman CYR" w:cs="Times New Roman CYR"/>
                <w:sz w:val="28"/>
                <w:szCs w:val="24"/>
              </w:rPr>
              <w:t xml:space="preserve">сфере культуры 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>и искусства, – 1 штука ежегодно.</w:t>
            </w:r>
          </w:p>
          <w:p w:rsidR="00922ABF" w:rsidRPr="003D5AD9" w:rsidRDefault="00922ABF" w:rsidP="003D5AD9">
            <w:pPr>
              <w:widowControl w:val="0"/>
              <w:numPr>
                <w:ilvl w:val="0"/>
                <w:numId w:val="25"/>
              </w:numPr>
              <w:tabs>
                <w:tab w:val="left" w:pos="963"/>
              </w:tabs>
              <w:autoSpaceDE w:val="0"/>
              <w:autoSpaceDN w:val="0"/>
              <w:adjustRightInd w:val="0"/>
              <w:ind w:left="537" w:right="112" w:hanging="501"/>
              <w:jc w:val="both"/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t xml:space="preserve">Количество учреждений культуры, искусства </w:t>
            </w:r>
            <w:r w:rsidRPr="003D5AD9">
              <w:rPr>
                <w:rFonts w:ascii="Times New Roman CYR" w:hAnsi="Times New Roman CYR" w:cs="Times New Roman CYR"/>
                <w:sz w:val="28"/>
                <w:szCs w:val="24"/>
              </w:rPr>
              <w:br/>
              <w:t>и дополнительного образования, которым оказывается услуга по финансовому сопровождению деятельности, – 22 штуки ежегодно.</w:t>
            </w:r>
          </w:p>
          <w:p w:rsidR="00922ABF" w:rsidRPr="00155982" w:rsidRDefault="00922ABF" w:rsidP="00922ABF">
            <w:pPr>
              <w:widowControl w:val="0"/>
              <w:autoSpaceDE w:val="0"/>
              <w:autoSpaceDN w:val="0"/>
              <w:adjustRightInd w:val="0"/>
              <w:ind w:left="85" w:right="112"/>
              <w:jc w:val="both"/>
              <w:rPr>
                <w:sz w:val="28"/>
                <w:szCs w:val="24"/>
              </w:rPr>
            </w:pPr>
          </w:p>
          <w:p w:rsidR="00922ABF" w:rsidRPr="00155982" w:rsidRDefault="00922ABF" w:rsidP="00922ABF">
            <w:pPr>
              <w:widowControl w:val="0"/>
              <w:autoSpaceDE w:val="0"/>
              <w:autoSpaceDN w:val="0"/>
              <w:adjustRightInd w:val="0"/>
              <w:ind w:left="85" w:right="112"/>
              <w:jc w:val="both"/>
              <w:rPr>
                <w:sz w:val="28"/>
                <w:szCs w:val="24"/>
              </w:rPr>
            </w:pPr>
            <w:r w:rsidRPr="00155982">
              <w:rPr>
                <w:sz w:val="28"/>
                <w:szCs w:val="24"/>
              </w:rPr>
              <w:t>Целевые показатели (индикаторы) конечных результатов программы:</w:t>
            </w:r>
          </w:p>
          <w:p w:rsidR="00922ABF" w:rsidRPr="00155982" w:rsidRDefault="00922ABF" w:rsidP="00B165B8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96" w:right="112"/>
              <w:jc w:val="both"/>
              <w:rPr>
                <w:sz w:val="28"/>
                <w:szCs w:val="24"/>
              </w:rPr>
            </w:pPr>
            <w:r w:rsidRPr="00155982">
              <w:rPr>
                <w:sz w:val="28"/>
                <w:szCs w:val="24"/>
              </w:rPr>
              <w:t xml:space="preserve">Темп роста количества посещений библиотек,     библиотек-филиалов – 100,0 % к 2025 году. </w:t>
            </w:r>
          </w:p>
          <w:p w:rsidR="00922ABF" w:rsidRPr="00155982" w:rsidRDefault="00922ABF" w:rsidP="00B165B8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96" w:right="112"/>
              <w:jc w:val="both"/>
              <w:rPr>
                <w:sz w:val="28"/>
                <w:szCs w:val="24"/>
              </w:rPr>
            </w:pPr>
            <w:r w:rsidRPr="00155982">
              <w:rPr>
                <w:sz w:val="28"/>
                <w:szCs w:val="24"/>
              </w:rPr>
              <w:t>Темп роста количества экспонатов музейного фонда – 100,1 % к 2025 году.</w:t>
            </w:r>
          </w:p>
          <w:p w:rsidR="00922ABF" w:rsidRPr="00155982" w:rsidRDefault="00922ABF" w:rsidP="00B165B8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96" w:right="112"/>
              <w:jc w:val="both"/>
              <w:rPr>
                <w:sz w:val="28"/>
                <w:szCs w:val="24"/>
              </w:rPr>
            </w:pPr>
            <w:r w:rsidRPr="00155982">
              <w:rPr>
                <w:sz w:val="28"/>
                <w:szCs w:val="24"/>
              </w:rPr>
              <w:t>Темп роста численности учащихся муниципальных учреждений дополнительного образования в сфере    культуры и искусства – 10</w:t>
            </w:r>
            <w:r>
              <w:rPr>
                <w:sz w:val="28"/>
                <w:szCs w:val="24"/>
              </w:rPr>
              <w:t>2</w:t>
            </w:r>
            <w:r w:rsidRPr="00155982">
              <w:rPr>
                <w:sz w:val="28"/>
                <w:szCs w:val="24"/>
              </w:rPr>
              <w:t>,</w:t>
            </w:r>
            <w:r>
              <w:rPr>
                <w:sz w:val="28"/>
                <w:szCs w:val="24"/>
              </w:rPr>
              <w:t>7</w:t>
            </w:r>
            <w:r w:rsidRPr="00155982">
              <w:rPr>
                <w:sz w:val="28"/>
                <w:szCs w:val="24"/>
              </w:rPr>
              <w:t xml:space="preserve"> % к 2025 году.</w:t>
            </w:r>
          </w:p>
          <w:p w:rsidR="00922ABF" w:rsidRPr="00155982" w:rsidRDefault="00922ABF" w:rsidP="00B165B8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96" w:right="112"/>
              <w:jc w:val="both"/>
              <w:rPr>
                <w:sz w:val="28"/>
                <w:szCs w:val="24"/>
              </w:rPr>
            </w:pPr>
            <w:r w:rsidRPr="00155982">
              <w:rPr>
                <w:sz w:val="28"/>
                <w:szCs w:val="24"/>
              </w:rPr>
              <w:t>Темп роста численности населения, посетившего   театральные мероприятия,– 100,0 % к 2025 году.</w:t>
            </w:r>
          </w:p>
          <w:p w:rsidR="00922ABF" w:rsidRPr="00155982" w:rsidRDefault="00922ABF" w:rsidP="00B165B8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96" w:right="112"/>
              <w:jc w:val="both"/>
              <w:rPr>
                <w:sz w:val="28"/>
                <w:szCs w:val="24"/>
              </w:rPr>
            </w:pPr>
            <w:r w:rsidRPr="00155982">
              <w:rPr>
                <w:sz w:val="28"/>
                <w:szCs w:val="24"/>
              </w:rPr>
              <w:t>Темп роста количества культурно-массовых          мероприятий, проводимых на базе муниципальных    бюджетных учреждений культуры, – 100,1 % к 2025 году.</w:t>
            </w:r>
          </w:p>
          <w:p w:rsidR="00922ABF" w:rsidRPr="00155982" w:rsidRDefault="00922ABF" w:rsidP="00B165B8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96" w:right="112"/>
              <w:jc w:val="both"/>
              <w:rPr>
                <w:sz w:val="28"/>
                <w:szCs w:val="24"/>
              </w:rPr>
            </w:pPr>
            <w:r w:rsidRPr="00155982">
              <w:rPr>
                <w:sz w:val="28"/>
                <w:szCs w:val="24"/>
              </w:rPr>
              <w:t xml:space="preserve">Темп роста количества культурно-массовых        мероприятий, проводимых в муниципальном образовании  «город Оренбург», – 100,1 % к 2025 году. </w:t>
            </w:r>
          </w:p>
          <w:p w:rsidR="00922ABF" w:rsidRPr="003D5AD9" w:rsidRDefault="00922ABF" w:rsidP="00B165B8">
            <w:pPr>
              <w:pStyle w:val="a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96" w:right="112"/>
              <w:jc w:val="both"/>
              <w:rPr>
                <w:sz w:val="28"/>
                <w:szCs w:val="28"/>
              </w:rPr>
            </w:pPr>
            <w:r w:rsidRPr="003D5AD9">
              <w:rPr>
                <w:rFonts w:ascii="Times New Roman CYR" w:hAnsi="Times New Roman CYR" w:cs="Times New Roman CYR"/>
                <w:sz w:val="28"/>
                <w:szCs w:val="28"/>
              </w:rPr>
              <w:t xml:space="preserve">Темп роста количества концертов, показанных                         учреждениями в сфере профессионального искусства       и народного творчества, </w:t>
            </w:r>
            <w:r w:rsidRPr="003D5AD9">
              <w:rPr>
                <w:sz w:val="28"/>
                <w:szCs w:val="24"/>
              </w:rPr>
              <w:t>– 100,0</w:t>
            </w:r>
            <w:r w:rsidRPr="003D5AD9">
              <w:rPr>
                <w:rFonts w:ascii="Times New Roman CYR" w:hAnsi="Times New Roman CYR" w:cs="Times New Roman CYR"/>
                <w:sz w:val="28"/>
                <w:szCs w:val="28"/>
              </w:rPr>
              <w:t xml:space="preserve"> % </w:t>
            </w:r>
            <w:r w:rsidRPr="003D5AD9">
              <w:rPr>
                <w:sz w:val="28"/>
                <w:szCs w:val="24"/>
              </w:rPr>
              <w:t>к 2025 году</w:t>
            </w:r>
          </w:p>
          <w:p w:rsidR="003D5AD9" w:rsidRPr="000954AB" w:rsidRDefault="003D5AD9" w:rsidP="00630E57">
            <w:pPr>
              <w:widowControl w:val="0"/>
              <w:numPr>
                <w:ilvl w:val="0"/>
                <w:numId w:val="44"/>
              </w:numPr>
              <w:tabs>
                <w:tab w:val="left" w:pos="679"/>
              </w:tabs>
              <w:autoSpaceDE w:val="0"/>
              <w:autoSpaceDN w:val="0"/>
              <w:adjustRightInd w:val="0"/>
              <w:ind w:left="396" w:right="112"/>
              <w:jc w:val="both"/>
              <w:rPr>
                <w:sz w:val="28"/>
                <w:szCs w:val="28"/>
              </w:rPr>
            </w:pPr>
            <w:r w:rsidRPr="000954AB">
              <w:rPr>
                <w:rFonts w:ascii="Times New Roman CYR" w:hAnsi="Times New Roman CYR" w:cs="Times New Roman CYR"/>
                <w:sz w:val="28"/>
                <w:szCs w:val="24"/>
              </w:rPr>
              <w:t xml:space="preserve">Количество посещений детских и кукольных театров по отношению к 2010 году </w:t>
            </w:r>
            <w:r w:rsidR="00F433F7" w:rsidRPr="000954AB">
              <w:rPr>
                <w:rFonts w:ascii="Times New Roman CYR" w:hAnsi="Times New Roman CYR" w:cs="Times New Roman CYR"/>
                <w:sz w:val="28"/>
                <w:szCs w:val="24"/>
              </w:rPr>
              <w:t>– в 2020 г</w:t>
            </w:r>
            <w:r w:rsidR="00A57A26">
              <w:rPr>
                <w:rFonts w:ascii="Times New Roman CYR" w:hAnsi="Times New Roman CYR" w:cs="Times New Roman CYR"/>
                <w:sz w:val="28"/>
                <w:szCs w:val="24"/>
              </w:rPr>
              <w:t>оду</w:t>
            </w:r>
            <w:r w:rsidR="00F433F7" w:rsidRPr="000954AB">
              <w:rPr>
                <w:rFonts w:ascii="Times New Roman CYR" w:hAnsi="Times New Roman CYR" w:cs="Times New Roman CYR"/>
                <w:sz w:val="28"/>
                <w:szCs w:val="24"/>
              </w:rPr>
              <w:t xml:space="preserve"> </w:t>
            </w:r>
            <w:r w:rsidR="00EE0B58">
              <w:rPr>
                <w:rFonts w:ascii="Times New Roman CYR" w:hAnsi="Times New Roman CYR" w:cs="Times New Roman CYR"/>
                <w:sz w:val="28"/>
                <w:szCs w:val="24"/>
              </w:rPr>
              <w:t>–</w:t>
            </w:r>
            <w:r w:rsidR="00F433F7" w:rsidRPr="000954AB">
              <w:rPr>
                <w:rFonts w:ascii="Times New Roman CYR" w:hAnsi="Times New Roman CYR" w:cs="Times New Roman CYR"/>
                <w:sz w:val="28"/>
                <w:szCs w:val="24"/>
              </w:rPr>
              <w:t xml:space="preserve"> 42%,</w:t>
            </w:r>
            <w:r w:rsidRPr="000954AB">
              <w:rPr>
                <w:rFonts w:ascii="Times New Roman CYR" w:hAnsi="Times New Roman CYR" w:cs="Times New Roman CYR"/>
                <w:sz w:val="28"/>
                <w:szCs w:val="24"/>
              </w:rPr>
              <w:t xml:space="preserve"> в</w:t>
            </w:r>
            <w:r w:rsidR="00EE0B58">
              <w:rPr>
                <w:rFonts w:ascii="Times New Roman CYR" w:hAnsi="Times New Roman CYR" w:cs="Times New Roman CYR"/>
                <w:sz w:val="28"/>
                <w:szCs w:val="24"/>
              </w:rPr>
              <w:t> </w:t>
            </w:r>
            <w:r w:rsidRPr="000954AB">
              <w:rPr>
                <w:rFonts w:ascii="Times New Roman CYR" w:hAnsi="Times New Roman CYR" w:cs="Times New Roman CYR"/>
                <w:sz w:val="28"/>
                <w:szCs w:val="24"/>
              </w:rPr>
              <w:t>2021 г</w:t>
            </w:r>
            <w:r w:rsidR="00A57A26">
              <w:rPr>
                <w:rFonts w:ascii="Times New Roman CYR" w:hAnsi="Times New Roman CYR" w:cs="Times New Roman CYR"/>
                <w:sz w:val="28"/>
                <w:szCs w:val="24"/>
              </w:rPr>
              <w:t>оду</w:t>
            </w:r>
            <w:r w:rsidRPr="000954AB">
              <w:rPr>
                <w:rFonts w:ascii="Times New Roman CYR" w:hAnsi="Times New Roman CYR" w:cs="Times New Roman CYR"/>
                <w:sz w:val="28"/>
                <w:szCs w:val="24"/>
              </w:rPr>
              <w:t xml:space="preserve"> – 46,57%,</w:t>
            </w:r>
            <w:r w:rsidR="00F433F7" w:rsidRPr="000954AB">
              <w:rPr>
                <w:rFonts w:ascii="Times New Roman CYR" w:hAnsi="Times New Roman CYR" w:cs="Times New Roman CYR"/>
                <w:sz w:val="28"/>
                <w:szCs w:val="24"/>
              </w:rPr>
              <w:t xml:space="preserve"> </w:t>
            </w:r>
            <w:r w:rsidRPr="000954AB">
              <w:rPr>
                <w:rFonts w:ascii="Times New Roman CYR" w:hAnsi="Times New Roman CYR" w:cs="Times New Roman CYR"/>
                <w:sz w:val="28"/>
                <w:szCs w:val="24"/>
              </w:rPr>
              <w:t>с 2022 г</w:t>
            </w:r>
            <w:r w:rsidR="00A57A26">
              <w:rPr>
                <w:rFonts w:ascii="Times New Roman CYR" w:hAnsi="Times New Roman CYR" w:cs="Times New Roman CYR"/>
                <w:sz w:val="28"/>
                <w:szCs w:val="24"/>
              </w:rPr>
              <w:t xml:space="preserve">ода </w:t>
            </w:r>
            <w:r w:rsidRPr="000954AB">
              <w:rPr>
                <w:rFonts w:ascii="Times New Roman CYR" w:hAnsi="Times New Roman CYR" w:cs="Times New Roman CYR"/>
                <w:sz w:val="28"/>
                <w:szCs w:val="24"/>
              </w:rPr>
              <w:t>по 2024 г</w:t>
            </w:r>
            <w:r w:rsidR="00A57A26">
              <w:rPr>
                <w:rFonts w:ascii="Times New Roman CYR" w:hAnsi="Times New Roman CYR" w:cs="Times New Roman CYR"/>
                <w:sz w:val="28"/>
                <w:szCs w:val="24"/>
              </w:rPr>
              <w:t>од</w:t>
            </w:r>
            <w:r w:rsidRPr="000954AB">
              <w:rPr>
                <w:rFonts w:ascii="Times New Roman CYR" w:hAnsi="Times New Roman CYR" w:cs="Times New Roman CYR"/>
                <w:sz w:val="28"/>
                <w:szCs w:val="24"/>
              </w:rPr>
              <w:t xml:space="preserve"> – по 50% ежегодно</w:t>
            </w:r>
          </w:p>
        </w:tc>
      </w:tr>
    </w:tbl>
    <w:p w:rsidR="008C25FA" w:rsidRPr="00FA11B1" w:rsidRDefault="008C25FA" w:rsidP="008C25FA">
      <w:pPr>
        <w:tabs>
          <w:tab w:val="left" w:pos="993"/>
        </w:tabs>
        <w:autoSpaceDE w:val="0"/>
        <w:autoSpaceDN w:val="0"/>
        <w:adjustRightInd w:val="0"/>
        <w:ind w:left="784"/>
        <w:contextualSpacing/>
        <w:jc w:val="both"/>
        <w:rPr>
          <w:sz w:val="28"/>
          <w:szCs w:val="28"/>
        </w:rPr>
      </w:pPr>
    </w:p>
    <w:p w:rsidR="001C6C82" w:rsidRDefault="008C25FA" w:rsidP="001C6C82">
      <w:pPr>
        <w:pStyle w:val="11"/>
        <w:tabs>
          <w:tab w:val="left" w:pos="709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2529" w:rsidRPr="00155982">
        <w:rPr>
          <w:rFonts w:ascii="Times New Roman" w:hAnsi="Times New Roman" w:cs="Times New Roman"/>
          <w:sz w:val="28"/>
          <w:szCs w:val="28"/>
        </w:rPr>
        <w:t xml:space="preserve">) </w:t>
      </w:r>
      <w:r w:rsidR="001C6C82" w:rsidRPr="00155982">
        <w:rPr>
          <w:rFonts w:ascii="Times New Roman" w:hAnsi="Times New Roman" w:cs="Times New Roman"/>
          <w:sz w:val="28"/>
          <w:szCs w:val="28"/>
        </w:rPr>
        <w:t xml:space="preserve">строку «Ресурсное обеспечение» раздела 1 </w:t>
      </w:r>
      <w:r w:rsidR="0087056F" w:rsidRPr="00155982">
        <w:rPr>
          <w:rFonts w:ascii="Times New Roman" w:hAnsi="Times New Roman" w:cs="Times New Roman"/>
          <w:sz w:val="28"/>
          <w:szCs w:val="28"/>
        </w:rPr>
        <w:t xml:space="preserve">«Паспорт» </w:t>
      </w:r>
      <w:r w:rsidR="001C6C82" w:rsidRPr="00155982">
        <w:rPr>
          <w:rFonts w:ascii="Times New Roman" w:hAnsi="Times New Roman" w:cs="Times New Roman"/>
          <w:sz w:val="28"/>
          <w:szCs w:val="28"/>
        </w:rPr>
        <w:t>изложить</w:t>
      </w:r>
      <w:r w:rsidR="0087056F" w:rsidRPr="00155982">
        <w:rPr>
          <w:rFonts w:ascii="Times New Roman" w:hAnsi="Times New Roman" w:cs="Times New Roman"/>
          <w:sz w:val="28"/>
          <w:szCs w:val="28"/>
        </w:rPr>
        <w:t xml:space="preserve"> </w:t>
      </w:r>
      <w:r w:rsidR="001C6C82" w:rsidRPr="00155982">
        <w:rPr>
          <w:rFonts w:ascii="Times New Roman" w:hAnsi="Times New Roman" w:cs="Times New Roman"/>
          <w:sz w:val="28"/>
          <w:szCs w:val="28"/>
        </w:rPr>
        <w:t>в</w:t>
      </w:r>
      <w:r w:rsidR="00747018">
        <w:rPr>
          <w:rFonts w:ascii="Times New Roman" w:hAnsi="Times New Roman" w:cs="Times New Roman"/>
          <w:sz w:val="28"/>
          <w:szCs w:val="28"/>
        </w:rPr>
        <w:t> </w:t>
      </w:r>
      <w:r w:rsidR="0087056F" w:rsidRPr="00155982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1C6C82" w:rsidRPr="00155982">
        <w:rPr>
          <w:rFonts w:ascii="Times New Roman" w:hAnsi="Times New Roman" w:cs="Times New Roman"/>
          <w:sz w:val="28"/>
          <w:szCs w:val="28"/>
        </w:rPr>
        <w:t>редакции:</w:t>
      </w:r>
    </w:p>
    <w:p w:rsidR="00FA11B1" w:rsidRDefault="00FA11B1" w:rsidP="001C6C82">
      <w:pPr>
        <w:pStyle w:val="11"/>
        <w:tabs>
          <w:tab w:val="left" w:pos="70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747018" w:rsidRDefault="00747018" w:rsidP="001C6C82">
      <w:pPr>
        <w:pStyle w:val="11"/>
        <w:tabs>
          <w:tab w:val="left" w:pos="70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747018" w:rsidRDefault="00747018" w:rsidP="001C6C82">
      <w:pPr>
        <w:pStyle w:val="11"/>
        <w:tabs>
          <w:tab w:val="left" w:pos="70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747018" w:rsidRDefault="00747018" w:rsidP="001C6C82">
      <w:pPr>
        <w:pStyle w:val="11"/>
        <w:tabs>
          <w:tab w:val="left" w:pos="70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747018" w:rsidRDefault="00747018" w:rsidP="001C6C82">
      <w:pPr>
        <w:pStyle w:val="11"/>
        <w:tabs>
          <w:tab w:val="left" w:pos="70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747018" w:rsidRDefault="00747018" w:rsidP="001C6C82">
      <w:pPr>
        <w:pStyle w:val="11"/>
        <w:tabs>
          <w:tab w:val="left" w:pos="709"/>
        </w:tabs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190"/>
        <w:gridCol w:w="841"/>
        <w:gridCol w:w="1540"/>
        <w:gridCol w:w="1540"/>
        <w:gridCol w:w="1482"/>
        <w:gridCol w:w="1740"/>
      </w:tblGrid>
      <w:tr w:rsidR="00F83874" w:rsidRPr="00155982" w:rsidTr="002A0A7A">
        <w:trPr>
          <w:trHeight w:val="367"/>
        </w:trPr>
        <w:tc>
          <w:tcPr>
            <w:tcW w:w="21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874" w:rsidRPr="00155982" w:rsidRDefault="00F83874" w:rsidP="002A0A7A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rPr>
                <w:sz w:val="28"/>
                <w:szCs w:val="28"/>
              </w:rPr>
            </w:pPr>
            <w:r w:rsidRPr="00155982">
              <w:rPr>
                <w:sz w:val="28"/>
                <w:szCs w:val="28"/>
              </w:rPr>
              <w:lastRenderedPageBreak/>
              <w:t>Ресурсное обеспечение</w:t>
            </w:r>
          </w:p>
          <w:p w:rsidR="00E45764" w:rsidRDefault="00E45764" w:rsidP="00E45764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rPr>
                <w:sz w:val="28"/>
                <w:szCs w:val="28"/>
              </w:rPr>
            </w:pPr>
          </w:p>
          <w:p w:rsidR="00E45764" w:rsidRDefault="00E45764" w:rsidP="00E45764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rPr>
                <w:sz w:val="28"/>
                <w:szCs w:val="28"/>
              </w:rPr>
            </w:pPr>
          </w:p>
          <w:p w:rsidR="00F83874" w:rsidRPr="00155982" w:rsidRDefault="0097095B" w:rsidP="002A0A7A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470535</wp:posOffset>
                      </wp:positionV>
                      <wp:extent cx="1383665" cy="0"/>
                      <wp:effectExtent l="12065" t="13335" r="13970" b="571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8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8pt;margin-top:37.05pt;width:108.9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874" w:rsidRPr="00155982" w:rsidRDefault="00F83874" w:rsidP="002A0A7A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right"/>
              <w:rPr>
                <w:sz w:val="28"/>
                <w:szCs w:val="28"/>
              </w:rPr>
            </w:pPr>
            <w:r w:rsidRPr="00155982">
              <w:rPr>
                <w:sz w:val="28"/>
                <w:szCs w:val="28"/>
              </w:rPr>
              <w:t>тыс. руб.</w:t>
            </w:r>
          </w:p>
        </w:tc>
      </w:tr>
      <w:tr w:rsidR="00F83874" w:rsidRPr="00155982" w:rsidTr="002A0A7A">
        <w:trPr>
          <w:trHeight w:val="148"/>
        </w:trPr>
        <w:tc>
          <w:tcPr>
            <w:tcW w:w="2190" w:type="dxa"/>
            <w:vMerge/>
            <w:tcBorders>
              <w:right w:val="single" w:sz="4" w:space="0" w:color="auto"/>
            </w:tcBorders>
          </w:tcPr>
          <w:p w:rsidR="00F83874" w:rsidRPr="00155982" w:rsidRDefault="00F83874" w:rsidP="002A0A7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874" w:rsidRPr="00155982" w:rsidRDefault="00F83874" w:rsidP="002A0A7A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center"/>
              <w:rPr>
                <w:sz w:val="28"/>
                <w:szCs w:val="28"/>
              </w:rPr>
            </w:pPr>
            <w:r w:rsidRPr="00155982">
              <w:rPr>
                <w:sz w:val="28"/>
                <w:szCs w:val="28"/>
              </w:rPr>
              <w:t>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874" w:rsidRPr="00155982" w:rsidRDefault="00F83874" w:rsidP="002A0A7A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center"/>
              <w:rPr>
                <w:sz w:val="28"/>
                <w:szCs w:val="28"/>
              </w:rPr>
            </w:pPr>
            <w:r w:rsidRPr="00155982">
              <w:rPr>
                <w:sz w:val="28"/>
                <w:szCs w:val="28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874" w:rsidRPr="00155982" w:rsidRDefault="00F83874" w:rsidP="002A0A7A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center"/>
              <w:rPr>
                <w:sz w:val="28"/>
                <w:szCs w:val="28"/>
              </w:rPr>
            </w:pPr>
            <w:r w:rsidRPr="00155982">
              <w:rPr>
                <w:sz w:val="28"/>
                <w:szCs w:val="28"/>
              </w:rPr>
              <w:t>бюджет города Оренбург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874" w:rsidRPr="00155982" w:rsidRDefault="00F83874" w:rsidP="002A0A7A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rPr>
                <w:sz w:val="28"/>
                <w:szCs w:val="28"/>
              </w:rPr>
            </w:pPr>
            <w:r w:rsidRPr="00155982">
              <w:rPr>
                <w:sz w:val="28"/>
                <w:szCs w:val="28"/>
              </w:rPr>
              <w:t>областной</w:t>
            </w:r>
          </w:p>
          <w:p w:rsidR="00F83874" w:rsidRPr="00155982" w:rsidRDefault="00F83874" w:rsidP="002A0A7A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center"/>
              <w:rPr>
                <w:sz w:val="28"/>
                <w:szCs w:val="28"/>
              </w:rPr>
            </w:pPr>
            <w:r w:rsidRPr="00155982">
              <w:rPr>
                <w:sz w:val="28"/>
                <w:szCs w:val="28"/>
              </w:rPr>
              <w:t>бюдже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874" w:rsidRPr="00155982" w:rsidRDefault="00F83874" w:rsidP="002A0A7A">
            <w:pPr>
              <w:jc w:val="center"/>
              <w:rPr>
                <w:sz w:val="28"/>
                <w:szCs w:val="28"/>
              </w:rPr>
            </w:pPr>
            <w:r w:rsidRPr="00155982">
              <w:rPr>
                <w:sz w:val="28"/>
                <w:szCs w:val="28"/>
              </w:rPr>
              <w:t>федеральный бюджет</w:t>
            </w:r>
          </w:p>
          <w:p w:rsidR="00F83874" w:rsidRPr="00155982" w:rsidRDefault="00F83874" w:rsidP="002A0A7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5764" w:rsidRPr="00155982" w:rsidTr="002A0A7A">
        <w:trPr>
          <w:trHeight w:val="148"/>
        </w:trPr>
        <w:tc>
          <w:tcPr>
            <w:tcW w:w="2190" w:type="dxa"/>
            <w:vMerge/>
            <w:tcBorders>
              <w:right w:val="single" w:sz="4" w:space="0" w:color="auto"/>
            </w:tcBorders>
          </w:tcPr>
          <w:p w:rsidR="00E45764" w:rsidRPr="00155982" w:rsidRDefault="00E45764" w:rsidP="002A0A7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64" w:rsidRPr="00155982" w:rsidRDefault="00E45764" w:rsidP="002A0A7A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64" w:rsidRPr="00155982" w:rsidRDefault="00E45764" w:rsidP="002A0A7A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 364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64" w:rsidRPr="00761BBB" w:rsidRDefault="00E45764" w:rsidP="002A0A7A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 533,8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64" w:rsidRPr="00761BBB" w:rsidRDefault="00E45764" w:rsidP="002A0A7A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139,8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64" w:rsidRPr="00761BBB" w:rsidRDefault="00E45764" w:rsidP="002A0A7A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90,40</w:t>
            </w:r>
          </w:p>
        </w:tc>
      </w:tr>
      <w:tr w:rsidR="00E45764" w:rsidRPr="00155982" w:rsidTr="002A0A7A">
        <w:trPr>
          <w:trHeight w:val="148"/>
        </w:trPr>
        <w:tc>
          <w:tcPr>
            <w:tcW w:w="2190" w:type="dxa"/>
            <w:vMerge/>
            <w:tcBorders>
              <w:right w:val="single" w:sz="4" w:space="0" w:color="auto"/>
            </w:tcBorders>
          </w:tcPr>
          <w:p w:rsidR="00E45764" w:rsidRPr="00155982" w:rsidRDefault="00E45764" w:rsidP="002A0A7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64" w:rsidRPr="00155982" w:rsidRDefault="00E45764" w:rsidP="002A0A7A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64" w:rsidRPr="00155982" w:rsidRDefault="00E45764" w:rsidP="006D07D4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 537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64" w:rsidRPr="00761BBB" w:rsidRDefault="00E45764" w:rsidP="00572931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 863,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64" w:rsidRPr="00761BBB" w:rsidRDefault="00E45764" w:rsidP="006D07D4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773,1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64" w:rsidRPr="00761BBB" w:rsidRDefault="00E45764" w:rsidP="00435314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right"/>
              <w:rPr>
                <w:sz w:val="24"/>
                <w:szCs w:val="24"/>
              </w:rPr>
            </w:pPr>
            <w:r w:rsidRPr="00761BB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5 </w:t>
            </w:r>
            <w:r w:rsidRPr="00761BBB">
              <w:rPr>
                <w:sz w:val="24"/>
                <w:szCs w:val="24"/>
              </w:rPr>
              <w:t>900,00</w:t>
            </w:r>
          </w:p>
        </w:tc>
      </w:tr>
      <w:tr w:rsidR="00E45764" w:rsidRPr="00155982" w:rsidTr="002A0A7A">
        <w:trPr>
          <w:trHeight w:val="148"/>
        </w:trPr>
        <w:tc>
          <w:tcPr>
            <w:tcW w:w="2190" w:type="dxa"/>
            <w:vMerge/>
            <w:tcBorders>
              <w:right w:val="single" w:sz="4" w:space="0" w:color="auto"/>
            </w:tcBorders>
          </w:tcPr>
          <w:p w:rsidR="00E45764" w:rsidRPr="00155982" w:rsidRDefault="00E45764" w:rsidP="002A0A7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64" w:rsidRDefault="00E45764" w:rsidP="002A0A7A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64" w:rsidRPr="0066006D" w:rsidRDefault="00E45764" w:rsidP="00572931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 242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64" w:rsidRPr="0066006D" w:rsidRDefault="00E45764" w:rsidP="002A0A7A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 236,1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64" w:rsidRPr="0066006D" w:rsidRDefault="00E45764" w:rsidP="005729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588,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64" w:rsidRPr="0066006D" w:rsidRDefault="00E45764" w:rsidP="002A0A7A">
            <w:pPr>
              <w:jc w:val="right"/>
              <w:rPr>
                <w:sz w:val="24"/>
                <w:szCs w:val="24"/>
              </w:rPr>
            </w:pPr>
            <w:r w:rsidRPr="0066006D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 xml:space="preserve"> </w:t>
            </w:r>
            <w:r w:rsidRPr="0066006D">
              <w:rPr>
                <w:sz w:val="24"/>
                <w:szCs w:val="24"/>
              </w:rPr>
              <w:t>418,03</w:t>
            </w:r>
          </w:p>
        </w:tc>
      </w:tr>
      <w:tr w:rsidR="00E45764" w:rsidRPr="00155982" w:rsidTr="002A0A7A">
        <w:trPr>
          <w:trHeight w:val="148"/>
        </w:trPr>
        <w:tc>
          <w:tcPr>
            <w:tcW w:w="2190" w:type="dxa"/>
            <w:vMerge/>
            <w:tcBorders>
              <w:right w:val="single" w:sz="4" w:space="0" w:color="auto"/>
            </w:tcBorders>
          </w:tcPr>
          <w:p w:rsidR="00E45764" w:rsidRPr="00155982" w:rsidRDefault="00E45764" w:rsidP="002A0A7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64" w:rsidRPr="00155982" w:rsidRDefault="00E45764" w:rsidP="002A0A7A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64" w:rsidRPr="0066006D" w:rsidRDefault="00E45764" w:rsidP="00572931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 874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64" w:rsidRPr="0066006D" w:rsidRDefault="00E45764" w:rsidP="00572931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 458,1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64" w:rsidRPr="0066006D" w:rsidRDefault="00E45764" w:rsidP="005729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5,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64" w:rsidRPr="0066006D" w:rsidRDefault="00E45764" w:rsidP="005729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361,73</w:t>
            </w:r>
          </w:p>
        </w:tc>
      </w:tr>
      <w:tr w:rsidR="00E45764" w:rsidRPr="00155982" w:rsidTr="002A0A7A">
        <w:trPr>
          <w:trHeight w:val="148"/>
        </w:trPr>
        <w:tc>
          <w:tcPr>
            <w:tcW w:w="2190" w:type="dxa"/>
            <w:vMerge/>
            <w:tcBorders>
              <w:right w:val="single" w:sz="4" w:space="0" w:color="auto"/>
            </w:tcBorders>
          </w:tcPr>
          <w:p w:rsidR="00E45764" w:rsidRPr="00155982" w:rsidRDefault="00E45764" w:rsidP="002A0A7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64" w:rsidRPr="00155982" w:rsidRDefault="00E45764" w:rsidP="002A0A7A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64" w:rsidRPr="0066006D" w:rsidRDefault="00E45764" w:rsidP="00572931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 665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64" w:rsidRPr="0066006D" w:rsidRDefault="00E45764" w:rsidP="00572931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 523,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64" w:rsidRPr="0066006D" w:rsidRDefault="00E45764" w:rsidP="005729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5,7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64" w:rsidRPr="0066006D" w:rsidRDefault="00E45764" w:rsidP="005729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56,96</w:t>
            </w:r>
          </w:p>
        </w:tc>
      </w:tr>
      <w:tr w:rsidR="00E45764" w:rsidRPr="00155982" w:rsidTr="002A0A7A">
        <w:trPr>
          <w:trHeight w:val="148"/>
        </w:trPr>
        <w:tc>
          <w:tcPr>
            <w:tcW w:w="2190" w:type="dxa"/>
            <w:vMerge/>
            <w:tcBorders>
              <w:right w:val="single" w:sz="4" w:space="0" w:color="auto"/>
            </w:tcBorders>
          </w:tcPr>
          <w:p w:rsidR="00E45764" w:rsidRPr="00155982" w:rsidRDefault="00E45764" w:rsidP="002A0A7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64" w:rsidRPr="00155982" w:rsidRDefault="00E45764" w:rsidP="002A0A7A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64" w:rsidRPr="0066006D" w:rsidRDefault="00E45764" w:rsidP="002A0A7A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right"/>
              <w:rPr>
                <w:sz w:val="24"/>
                <w:szCs w:val="24"/>
              </w:rPr>
            </w:pPr>
            <w:r w:rsidRPr="0066006D">
              <w:rPr>
                <w:sz w:val="24"/>
                <w:szCs w:val="24"/>
              </w:rPr>
              <w:t>546 272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64" w:rsidRPr="0066006D" w:rsidRDefault="00E45764" w:rsidP="002A0A7A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right"/>
              <w:rPr>
                <w:sz w:val="24"/>
                <w:szCs w:val="24"/>
              </w:rPr>
            </w:pPr>
            <w:r w:rsidRPr="0066006D">
              <w:rPr>
                <w:sz w:val="24"/>
                <w:szCs w:val="24"/>
              </w:rPr>
              <w:t>546 272,5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64" w:rsidRPr="0066006D" w:rsidRDefault="00E45764" w:rsidP="002A0A7A">
            <w:pPr>
              <w:jc w:val="right"/>
              <w:rPr>
                <w:sz w:val="24"/>
                <w:szCs w:val="24"/>
              </w:rPr>
            </w:pPr>
            <w:r w:rsidRPr="000954AB">
              <w:rPr>
                <w:rFonts w:ascii="Times New Roman CYR" w:hAnsi="Times New Roman CYR" w:cs="Times New Roman CYR"/>
                <w:sz w:val="28"/>
                <w:szCs w:val="24"/>
              </w:rPr>
              <w:t>–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64" w:rsidRPr="0066006D" w:rsidRDefault="00E45764" w:rsidP="002A0A7A">
            <w:pPr>
              <w:jc w:val="right"/>
              <w:rPr>
                <w:sz w:val="24"/>
                <w:szCs w:val="24"/>
              </w:rPr>
            </w:pPr>
            <w:r w:rsidRPr="000954AB">
              <w:rPr>
                <w:rFonts w:ascii="Times New Roman CYR" w:hAnsi="Times New Roman CYR" w:cs="Times New Roman CYR"/>
                <w:sz w:val="28"/>
                <w:szCs w:val="24"/>
              </w:rPr>
              <w:t>–</w:t>
            </w:r>
          </w:p>
        </w:tc>
      </w:tr>
      <w:tr w:rsidR="00E45764" w:rsidRPr="00155982" w:rsidTr="002A0A7A">
        <w:trPr>
          <w:trHeight w:val="148"/>
        </w:trPr>
        <w:tc>
          <w:tcPr>
            <w:tcW w:w="21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5764" w:rsidRPr="00155982" w:rsidRDefault="00E45764" w:rsidP="002A0A7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64" w:rsidRPr="00155982" w:rsidRDefault="00E45764" w:rsidP="002A0A7A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right"/>
              <w:rPr>
                <w:sz w:val="24"/>
                <w:szCs w:val="24"/>
              </w:rPr>
            </w:pPr>
            <w:r w:rsidRPr="00155982">
              <w:rPr>
                <w:sz w:val="24"/>
                <w:szCs w:val="24"/>
              </w:rPr>
              <w:t>Итого</w:t>
            </w:r>
            <w:r w:rsidR="00630E57">
              <w:rPr>
                <w:sz w:val="24"/>
                <w:szCs w:val="24"/>
              </w:rPr>
              <w:t>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64" w:rsidRPr="0066006D" w:rsidRDefault="00E45764" w:rsidP="004E1AEB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2956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64" w:rsidRPr="0066006D" w:rsidRDefault="00E45764" w:rsidP="00572931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5887,6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64" w:rsidRPr="0066006D" w:rsidRDefault="00E45764" w:rsidP="004E1A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41,8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64" w:rsidRPr="00630E57" w:rsidRDefault="00E45764" w:rsidP="00630E57">
            <w:pPr>
              <w:pStyle w:val="a6"/>
              <w:numPr>
                <w:ilvl w:val="0"/>
                <w:numId w:val="45"/>
              </w:numPr>
              <w:jc w:val="right"/>
              <w:rPr>
                <w:sz w:val="24"/>
                <w:szCs w:val="24"/>
              </w:rPr>
            </w:pPr>
            <w:r w:rsidRPr="00630E57">
              <w:rPr>
                <w:sz w:val="24"/>
                <w:szCs w:val="24"/>
              </w:rPr>
              <w:t>227,12</w:t>
            </w:r>
          </w:p>
        </w:tc>
      </w:tr>
    </w:tbl>
    <w:p w:rsidR="00B165B8" w:rsidRDefault="00B165B8" w:rsidP="000D2529">
      <w:pPr>
        <w:pStyle w:val="11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C6C82" w:rsidRDefault="00630E57" w:rsidP="00630E57">
      <w:pPr>
        <w:pStyle w:val="11"/>
        <w:ind w:left="7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C6C82" w:rsidRPr="00155982">
        <w:rPr>
          <w:rFonts w:ascii="Times New Roman" w:hAnsi="Times New Roman" w:cs="Times New Roman"/>
          <w:sz w:val="28"/>
          <w:szCs w:val="28"/>
        </w:rPr>
        <w:t>раздел 2 «Перечень основных мероприятий» изложить в новой редакции согласно приложению</w:t>
      </w:r>
      <w:r w:rsidR="00142C2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C26">
        <w:rPr>
          <w:rFonts w:ascii="Times New Roman" w:hAnsi="Times New Roman" w:cs="Times New Roman"/>
          <w:sz w:val="28"/>
          <w:szCs w:val="28"/>
        </w:rPr>
        <w:t>1</w:t>
      </w:r>
      <w:r w:rsidR="00E85B49" w:rsidRPr="0015598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747018">
        <w:rPr>
          <w:rFonts w:ascii="Times New Roman" w:hAnsi="Times New Roman" w:cs="Times New Roman"/>
          <w:sz w:val="28"/>
          <w:szCs w:val="28"/>
        </w:rPr>
        <w:t>;</w:t>
      </w:r>
    </w:p>
    <w:p w:rsidR="00E1189D" w:rsidRDefault="00630E57" w:rsidP="00142C26">
      <w:pPr>
        <w:pStyle w:val="11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</w:t>
      </w:r>
      <w:r w:rsidR="00E1189D">
        <w:rPr>
          <w:rFonts w:ascii="Times New Roman" w:hAnsi="Times New Roman" w:cs="Times New Roman"/>
          <w:sz w:val="28"/>
          <w:szCs w:val="28"/>
        </w:rPr>
        <w:t>раздел 3 «Целевые показатели (индикаторы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189D" w:rsidRPr="000C0FDF">
        <w:rPr>
          <w:rFonts w:ascii="Times New Roman" w:hAnsi="Times New Roman" w:cs="Times New Roman"/>
          <w:sz w:val="28"/>
          <w:szCs w:val="28"/>
        </w:rPr>
        <w:t xml:space="preserve"> </w:t>
      </w:r>
      <w:r w:rsidR="00E1189D" w:rsidRPr="000C350A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</w:t>
      </w:r>
      <w:r w:rsidR="00E1189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89D">
        <w:rPr>
          <w:rFonts w:ascii="Times New Roman" w:hAnsi="Times New Roman" w:cs="Times New Roman"/>
          <w:sz w:val="28"/>
          <w:szCs w:val="28"/>
        </w:rPr>
        <w:t>2</w:t>
      </w:r>
      <w:r w:rsidR="00E1189D" w:rsidRPr="000C350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142C26">
        <w:rPr>
          <w:rFonts w:ascii="Times New Roman" w:hAnsi="Times New Roman" w:cs="Times New Roman"/>
          <w:sz w:val="28"/>
          <w:szCs w:val="28"/>
        </w:rPr>
        <w:t>.</w:t>
      </w:r>
      <w:r w:rsidR="00E11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C6B" w:rsidRPr="00155982" w:rsidRDefault="00E677D0" w:rsidP="00E677D0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55982">
        <w:rPr>
          <w:sz w:val="28"/>
          <w:szCs w:val="28"/>
        </w:rPr>
        <w:t>2</w:t>
      </w:r>
      <w:r w:rsidR="001C6C82" w:rsidRPr="00155982">
        <w:rPr>
          <w:sz w:val="28"/>
          <w:szCs w:val="28"/>
        </w:rPr>
        <w:t xml:space="preserve">. </w:t>
      </w:r>
      <w:r w:rsidRPr="00155982">
        <w:rPr>
          <w:sz w:val="28"/>
          <w:szCs w:val="28"/>
        </w:rPr>
        <w:t>Настоящее постановление подлежит</w:t>
      </w:r>
      <w:r w:rsidR="00E11C6B" w:rsidRPr="00155982">
        <w:rPr>
          <w:sz w:val="28"/>
          <w:szCs w:val="28"/>
        </w:rPr>
        <w:t>:</w:t>
      </w:r>
    </w:p>
    <w:p w:rsidR="001E5B21" w:rsidRPr="00155982" w:rsidRDefault="001E5B21" w:rsidP="001E5B2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55982">
        <w:rPr>
          <w:sz w:val="28"/>
          <w:szCs w:val="28"/>
        </w:rPr>
        <w:t>размещению на официальном Интернет</w:t>
      </w:r>
      <w:r w:rsidRPr="00155982">
        <w:rPr>
          <w:b/>
          <w:sz w:val="28"/>
          <w:szCs w:val="28"/>
        </w:rPr>
        <w:t>-</w:t>
      </w:r>
      <w:r w:rsidRPr="00155982">
        <w:rPr>
          <w:sz w:val="28"/>
          <w:szCs w:val="28"/>
        </w:rPr>
        <w:t>портале города Оренбурга;</w:t>
      </w:r>
    </w:p>
    <w:p w:rsidR="00E677D0" w:rsidRPr="00155982" w:rsidRDefault="00E677D0" w:rsidP="00E677D0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55982">
        <w:rPr>
          <w:sz w:val="28"/>
          <w:szCs w:val="28"/>
        </w:rPr>
        <w:t>передаче в уполномоченный орган исполнительной власти Оренбургской области по ведению областного регистра муниципал</w:t>
      </w:r>
      <w:r w:rsidR="00E11C6B" w:rsidRPr="00155982">
        <w:rPr>
          <w:sz w:val="28"/>
          <w:szCs w:val="28"/>
        </w:rPr>
        <w:t>ьных нормативных правовых актов;</w:t>
      </w:r>
    </w:p>
    <w:p w:rsidR="00E677D0" w:rsidRPr="00155982" w:rsidRDefault="00E677D0" w:rsidP="00E677D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55982">
        <w:rPr>
          <w:sz w:val="28"/>
          <w:szCs w:val="28"/>
        </w:rPr>
        <w:t>государственной регистрации в федеральном государственном реестре документов стратегического планирования.</w:t>
      </w:r>
    </w:p>
    <w:p w:rsidR="00D53B8C" w:rsidRPr="00155982" w:rsidRDefault="00E11C6B" w:rsidP="00D53B8C">
      <w:pPr>
        <w:tabs>
          <w:tab w:val="left" w:pos="709"/>
          <w:tab w:val="left" w:pos="1134"/>
          <w:tab w:val="left" w:pos="1985"/>
        </w:tabs>
        <w:ind w:firstLine="709"/>
        <w:contextualSpacing/>
        <w:jc w:val="both"/>
        <w:rPr>
          <w:sz w:val="28"/>
          <w:szCs w:val="28"/>
        </w:rPr>
      </w:pPr>
      <w:r w:rsidRPr="00155982">
        <w:rPr>
          <w:sz w:val="28"/>
          <w:szCs w:val="28"/>
        </w:rPr>
        <w:t>3</w:t>
      </w:r>
      <w:r w:rsidR="00D53B8C" w:rsidRPr="00155982">
        <w:rPr>
          <w:sz w:val="28"/>
          <w:szCs w:val="28"/>
        </w:rPr>
        <w:t>. Поручить организацию исполнения настоящего постановления начальнику управления по культуре и искусству администрации города Оренбурга.</w:t>
      </w:r>
    </w:p>
    <w:p w:rsidR="004E7954" w:rsidRPr="00E76E58" w:rsidRDefault="00E11C6B" w:rsidP="00D06AE8">
      <w:pPr>
        <w:tabs>
          <w:tab w:val="left" w:pos="709"/>
          <w:tab w:val="left" w:pos="1134"/>
          <w:tab w:val="left" w:pos="1985"/>
        </w:tabs>
        <w:ind w:firstLine="709"/>
        <w:contextualSpacing/>
        <w:jc w:val="both"/>
        <w:rPr>
          <w:sz w:val="28"/>
          <w:szCs w:val="28"/>
        </w:rPr>
      </w:pPr>
      <w:r w:rsidRPr="00155982">
        <w:rPr>
          <w:sz w:val="28"/>
          <w:szCs w:val="28"/>
        </w:rPr>
        <w:t>4</w:t>
      </w:r>
      <w:r w:rsidR="00D53B8C" w:rsidRPr="00155982">
        <w:rPr>
          <w:sz w:val="28"/>
          <w:szCs w:val="28"/>
        </w:rPr>
        <w:t>. Настоящее постановление вступает в силу после его официального опубликования в газете «Вечерний Оренбург».</w:t>
      </w:r>
    </w:p>
    <w:p w:rsidR="000E78F0" w:rsidRDefault="000E78F0" w:rsidP="001C6C82">
      <w:pPr>
        <w:rPr>
          <w:sz w:val="28"/>
          <w:szCs w:val="28"/>
          <w:lang w:eastAsia="ar-SA"/>
        </w:rPr>
      </w:pPr>
    </w:p>
    <w:p w:rsidR="00AE0ACF" w:rsidRDefault="00AE0ACF" w:rsidP="001C6C82">
      <w:pPr>
        <w:rPr>
          <w:sz w:val="28"/>
          <w:szCs w:val="28"/>
          <w:lang w:eastAsia="ar-SA"/>
        </w:rPr>
      </w:pPr>
    </w:p>
    <w:p w:rsidR="00AE0ACF" w:rsidRDefault="00AE0ACF" w:rsidP="001C6C82">
      <w:pPr>
        <w:rPr>
          <w:sz w:val="28"/>
          <w:szCs w:val="28"/>
          <w:lang w:eastAsia="ar-SA"/>
        </w:rPr>
      </w:pPr>
    </w:p>
    <w:p w:rsidR="0097095B" w:rsidRDefault="00AC3180" w:rsidP="001C6C82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</w:t>
      </w:r>
      <w:r w:rsidR="00EE1296">
        <w:rPr>
          <w:sz w:val="28"/>
          <w:szCs w:val="28"/>
          <w:lang w:eastAsia="ar-SA"/>
        </w:rPr>
        <w:t>аместитель</w:t>
      </w:r>
      <w:r>
        <w:rPr>
          <w:sz w:val="28"/>
          <w:szCs w:val="28"/>
          <w:lang w:eastAsia="ar-SA"/>
        </w:rPr>
        <w:t xml:space="preserve"> </w:t>
      </w:r>
      <w:r w:rsidRPr="00155982">
        <w:rPr>
          <w:sz w:val="28"/>
          <w:szCs w:val="28"/>
          <w:lang w:eastAsia="ar-SA"/>
        </w:rPr>
        <w:t>Глав</w:t>
      </w:r>
      <w:r>
        <w:rPr>
          <w:sz w:val="28"/>
          <w:szCs w:val="28"/>
          <w:lang w:eastAsia="ar-SA"/>
        </w:rPr>
        <w:t>ы</w:t>
      </w:r>
      <w:r w:rsidRPr="00155982">
        <w:rPr>
          <w:sz w:val="28"/>
          <w:szCs w:val="28"/>
          <w:lang w:eastAsia="ar-SA"/>
        </w:rPr>
        <w:t xml:space="preserve"> города</w:t>
      </w:r>
      <w:r w:rsidR="0097095B">
        <w:rPr>
          <w:sz w:val="28"/>
          <w:szCs w:val="28"/>
          <w:lang w:eastAsia="ar-SA"/>
        </w:rPr>
        <w:t xml:space="preserve"> </w:t>
      </w:r>
      <w:r w:rsidR="001C6C82" w:rsidRPr="00155982">
        <w:rPr>
          <w:sz w:val="28"/>
          <w:szCs w:val="28"/>
          <w:lang w:eastAsia="ar-SA"/>
        </w:rPr>
        <w:t>Оренбурга</w:t>
      </w:r>
    </w:p>
    <w:p w:rsidR="001C6C82" w:rsidRPr="00155982" w:rsidRDefault="00AC3180" w:rsidP="001C6C82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социальным вопросам</w:t>
      </w:r>
      <w:r w:rsidR="00EF3C0E">
        <w:rPr>
          <w:sz w:val="28"/>
          <w:szCs w:val="28"/>
          <w:lang w:eastAsia="ar-SA"/>
        </w:rPr>
        <w:t xml:space="preserve">  </w:t>
      </w:r>
      <w:r w:rsidR="00EE1296">
        <w:rPr>
          <w:sz w:val="28"/>
          <w:szCs w:val="28"/>
          <w:lang w:eastAsia="ar-SA"/>
        </w:rPr>
        <w:t xml:space="preserve">             </w:t>
      </w:r>
      <w:r w:rsidR="00142C26">
        <w:rPr>
          <w:sz w:val="28"/>
          <w:szCs w:val="28"/>
          <w:lang w:eastAsia="ar-SA"/>
        </w:rPr>
        <w:t xml:space="preserve">                     </w:t>
      </w:r>
      <w:r w:rsidR="004E7954">
        <w:rPr>
          <w:sz w:val="28"/>
          <w:szCs w:val="28"/>
          <w:lang w:eastAsia="ar-SA"/>
        </w:rPr>
        <w:t xml:space="preserve">  </w:t>
      </w:r>
      <w:r w:rsidR="00EE1296">
        <w:rPr>
          <w:sz w:val="28"/>
          <w:szCs w:val="28"/>
          <w:lang w:eastAsia="ar-SA"/>
        </w:rPr>
        <w:t xml:space="preserve">  </w:t>
      </w:r>
      <w:r w:rsidR="004E7954">
        <w:rPr>
          <w:sz w:val="28"/>
          <w:szCs w:val="28"/>
          <w:lang w:eastAsia="ar-SA"/>
        </w:rPr>
        <w:t xml:space="preserve"> </w:t>
      </w:r>
      <w:r w:rsidR="00EE1296">
        <w:rPr>
          <w:sz w:val="28"/>
          <w:szCs w:val="28"/>
          <w:lang w:eastAsia="ar-SA"/>
        </w:rPr>
        <w:t xml:space="preserve">    </w:t>
      </w:r>
      <w:r w:rsidR="0097095B">
        <w:rPr>
          <w:sz w:val="28"/>
          <w:szCs w:val="28"/>
          <w:lang w:eastAsia="ar-SA"/>
        </w:rPr>
        <w:t xml:space="preserve">                    </w:t>
      </w:r>
      <w:r w:rsidR="00EE1296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Е.В. Иванова</w:t>
      </w:r>
      <w:r w:rsidR="00153BEF" w:rsidRPr="00155982">
        <w:rPr>
          <w:sz w:val="28"/>
          <w:szCs w:val="28"/>
          <w:lang w:eastAsia="ar-SA"/>
        </w:rPr>
        <w:t xml:space="preserve"> </w:t>
      </w:r>
      <w:r w:rsidR="008A112D" w:rsidRPr="00155982">
        <w:rPr>
          <w:sz w:val="28"/>
          <w:szCs w:val="28"/>
          <w:lang w:eastAsia="ar-SA"/>
        </w:rPr>
        <w:t xml:space="preserve">            </w:t>
      </w:r>
      <w:r w:rsidR="00153BEF" w:rsidRPr="00155982">
        <w:rPr>
          <w:sz w:val="28"/>
          <w:szCs w:val="28"/>
          <w:lang w:eastAsia="ar-SA"/>
        </w:rPr>
        <w:t xml:space="preserve">   </w:t>
      </w:r>
      <w:r w:rsidR="001C6C82" w:rsidRPr="00155982">
        <w:rPr>
          <w:sz w:val="28"/>
          <w:szCs w:val="28"/>
          <w:lang w:eastAsia="ar-SA"/>
        </w:rPr>
        <w:t xml:space="preserve">  </w:t>
      </w:r>
    </w:p>
    <w:p w:rsidR="001C6C82" w:rsidRPr="00155982" w:rsidRDefault="001C6C82" w:rsidP="00E83646">
      <w:pPr>
        <w:autoSpaceDE w:val="0"/>
        <w:autoSpaceDN w:val="0"/>
        <w:adjustRightInd w:val="0"/>
        <w:jc w:val="both"/>
        <w:rPr>
          <w:sz w:val="24"/>
          <w:szCs w:val="24"/>
        </w:rPr>
        <w:sectPr w:rsidR="001C6C82" w:rsidRPr="00155982" w:rsidSect="000E78F0">
          <w:headerReference w:type="default" r:id="rId10"/>
          <w:pgSz w:w="11906" w:h="16838"/>
          <w:pgMar w:top="284" w:right="851" w:bottom="851" w:left="1701" w:header="567" w:footer="227" w:gutter="0"/>
          <w:pgNumType w:start="1"/>
          <w:cols w:space="708"/>
          <w:titlePg/>
          <w:docGrid w:linePitch="360"/>
        </w:sectPr>
      </w:pPr>
    </w:p>
    <w:p w:rsidR="00E916E6" w:rsidRPr="00155982" w:rsidRDefault="00E916E6" w:rsidP="000660D7">
      <w:pPr>
        <w:pStyle w:val="1"/>
        <w:ind w:firstLine="11340"/>
        <w:jc w:val="both"/>
        <w:rPr>
          <w:rFonts w:eastAsia="Calibri"/>
          <w:b w:val="0"/>
          <w:sz w:val="28"/>
          <w:szCs w:val="28"/>
        </w:rPr>
      </w:pPr>
      <w:r w:rsidRPr="00155982">
        <w:rPr>
          <w:rFonts w:eastAsia="Calibri"/>
          <w:b w:val="0"/>
          <w:sz w:val="28"/>
          <w:szCs w:val="28"/>
        </w:rPr>
        <w:lastRenderedPageBreak/>
        <w:t>Приложение</w:t>
      </w:r>
      <w:r w:rsidR="001B675A">
        <w:rPr>
          <w:rFonts w:eastAsia="Calibri"/>
          <w:b w:val="0"/>
          <w:sz w:val="28"/>
          <w:szCs w:val="28"/>
        </w:rPr>
        <w:t xml:space="preserve"> № 1</w:t>
      </w:r>
      <w:r w:rsidRPr="00155982">
        <w:rPr>
          <w:rFonts w:eastAsia="Calibri"/>
          <w:b w:val="0"/>
          <w:sz w:val="28"/>
          <w:szCs w:val="28"/>
        </w:rPr>
        <w:t xml:space="preserve">  </w:t>
      </w:r>
    </w:p>
    <w:p w:rsidR="00E916E6" w:rsidRPr="00155982" w:rsidRDefault="00E916E6" w:rsidP="000660D7">
      <w:pPr>
        <w:pStyle w:val="1"/>
        <w:ind w:firstLine="11340"/>
        <w:jc w:val="both"/>
        <w:rPr>
          <w:rFonts w:eastAsia="Calibri"/>
          <w:b w:val="0"/>
          <w:sz w:val="28"/>
          <w:szCs w:val="28"/>
        </w:rPr>
      </w:pPr>
      <w:r w:rsidRPr="00155982">
        <w:rPr>
          <w:rFonts w:eastAsia="Calibri"/>
          <w:b w:val="0"/>
          <w:sz w:val="28"/>
          <w:szCs w:val="28"/>
        </w:rPr>
        <w:t>к постановлению</w:t>
      </w:r>
    </w:p>
    <w:p w:rsidR="00E916E6" w:rsidRPr="00155982" w:rsidRDefault="00E916E6" w:rsidP="000660D7">
      <w:pPr>
        <w:pStyle w:val="1"/>
        <w:ind w:firstLine="11340"/>
        <w:jc w:val="both"/>
        <w:rPr>
          <w:rFonts w:eastAsia="Calibri"/>
          <w:b w:val="0"/>
          <w:sz w:val="28"/>
          <w:szCs w:val="28"/>
        </w:rPr>
      </w:pPr>
      <w:r w:rsidRPr="00155982">
        <w:rPr>
          <w:rFonts w:eastAsia="Calibri"/>
          <w:b w:val="0"/>
          <w:sz w:val="28"/>
          <w:szCs w:val="28"/>
        </w:rPr>
        <w:t>Администрации города Оренбурга</w:t>
      </w:r>
    </w:p>
    <w:p w:rsidR="00E916E6" w:rsidRPr="00BA5A19" w:rsidRDefault="009D495D" w:rsidP="000660D7">
      <w:pPr>
        <w:pStyle w:val="1"/>
        <w:ind w:firstLine="11340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от </w:t>
      </w:r>
      <w:r w:rsidR="0097095B">
        <w:rPr>
          <w:rFonts w:eastAsia="Calibri"/>
          <w:b w:val="0"/>
          <w:sz w:val="28"/>
          <w:szCs w:val="28"/>
        </w:rPr>
        <w:t>04.02.2022</w:t>
      </w:r>
      <w:r w:rsidRPr="009D495D">
        <w:rPr>
          <w:rFonts w:eastAsia="Calibri"/>
          <w:b w:val="0"/>
          <w:sz w:val="28"/>
          <w:szCs w:val="28"/>
        </w:rPr>
        <w:t xml:space="preserve"> №</w:t>
      </w:r>
      <w:r>
        <w:rPr>
          <w:rFonts w:eastAsia="Calibri"/>
          <w:sz w:val="28"/>
          <w:szCs w:val="28"/>
        </w:rPr>
        <w:t xml:space="preserve"> </w:t>
      </w:r>
      <w:r w:rsidR="0097095B" w:rsidRPr="0097095B">
        <w:rPr>
          <w:rFonts w:eastAsia="Calibri"/>
          <w:b w:val="0"/>
          <w:sz w:val="28"/>
          <w:szCs w:val="28"/>
        </w:rPr>
        <w:t>171-п</w:t>
      </w:r>
    </w:p>
    <w:p w:rsidR="00E916E6" w:rsidRPr="00155982" w:rsidRDefault="00E916E6" w:rsidP="00E916E6">
      <w:pPr>
        <w:rPr>
          <w:rFonts w:ascii="Arial" w:eastAsia="Calibri" w:hAnsi="Arial"/>
          <w:sz w:val="24"/>
          <w:szCs w:val="24"/>
        </w:rPr>
      </w:pPr>
    </w:p>
    <w:p w:rsidR="00F360D4" w:rsidRPr="00155982" w:rsidRDefault="00AC2B1B" w:rsidP="00AC2B1B">
      <w:pPr>
        <w:tabs>
          <w:tab w:val="left" w:pos="993"/>
          <w:tab w:val="left" w:pos="5245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55982">
        <w:rPr>
          <w:sz w:val="28"/>
          <w:szCs w:val="28"/>
        </w:rPr>
        <w:t xml:space="preserve">2. </w:t>
      </w:r>
      <w:r w:rsidR="00F360D4" w:rsidRPr="00155982">
        <w:rPr>
          <w:sz w:val="28"/>
          <w:szCs w:val="28"/>
        </w:rPr>
        <w:t xml:space="preserve">ПЕРЕЧЕНЬ </w:t>
      </w:r>
      <w:r w:rsidR="004E1ECB" w:rsidRPr="00155982">
        <w:rPr>
          <w:sz w:val="28"/>
          <w:szCs w:val="28"/>
        </w:rPr>
        <w:t xml:space="preserve">ОСНОВНЫХ </w:t>
      </w:r>
      <w:r w:rsidR="00DB64E8" w:rsidRPr="00155982">
        <w:rPr>
          <w:sz w:val="28"/>
          <w:szCs w:val="28"/>
        </w:rPr>
        <w:t>МЕРОПРИЯТИЙ</w:t>
      </w:r>
    </w:p>
    <w:p w:rsidR="00AE0ACF" w:rsidRPr="00155982" w:rsidRDefault="00AE0ACF" w:rsidP="00E83646">
      <w:pPr>
        <w:jc w:val="center"/>
        <w:rPr>
          <w:sz w:val="24"/>
          <w:szCs w:val="24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9"/>
        <w:gridCol w:w="3420"/>
        <w:gridCol w:w="914"/>
        <w:gridCol w:w="1449"/>
        <w:gridCol w:w="1430"/>
        <w:gridCol w:w="1254"/>
        <w:gridCol w:w="1241"/>
        <w:gridCol w:w="16"/>
        <w:gridCol w:w="22"/>
        <w:gridCol w:w="10"/>
        <w:gridCol w:w="1129"/>
        <w:gridCol w:w="22"/>
        <w:gridCol w:w="26"/>
        <w:gridCol w:w="1103"/>
        <w:gridCol w:w="26"/>
        <w:gridCol w:w="26"/>
        <w:gridCol w:w="10"/>
        <w:gridCol w:w="1080"/>
        <w:gridCol w:w="29"/>
        <w:gridCol w:w="32"/>
        <w:gridCol w:w="26"/>
        <w:gridCol w:w="1052"/>
        <w:gridCol w:w="42"/>
        <w:gridCol w:w="26"/>
        <w:gridCol w:w="16"/>
        <w:gridCol w:w="1080"/>
      </w:tblGrid>
      <w:tr w:rsidR="00B6750C" w:rsidRPr="00155982" w:rsidTr="00E95D6A">
        <w:trPr>
          <w:trHeight w:val="20"/>
          <w:tblHeader/>
        </w:trPr>
        <w:tc>
          <w:tcPr>
            <w:tcW w:w="172" w:type="pct"/>
            <w:gridSpan w:val="2"/>
            <w:vMerge w:val="restart"/>
          </w:tcPr>
          <w:p w:rsidR="002C3170" w:rsidRPr="00155982" w:rsidRDefault="002C3170" w:rsidP="009D03E0">
            <w:pPr>
              <w:ind w:left="-136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№  п/п</w:t>
            </w:r>
          </w:p>
        </w:tc>
        <w:tc>
          <w:tcPr>
            <w:tcW w:w="1067" w:type="pct"/>
            <w:vMerge w:val="restart"/>
          </w:tcPr>
          <w:p w:rsidR="002C3170" w:rsidRPr="00155982" w:rsidRDefault="002C3170" w:rsidP="00E83646">
            <w:pPr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Наименование </w:t>
            </w:r>
          </w:p>
          <w:p w:rsidR="002C3170" w:rsidRPr="00155982" w:rsidRDefault="002C3170" w:rsidP="00E83646">
            <w:pPr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основного</w:t>
            </w:r>
          </w:p>
          <w:p w:rsidR="002C3170" w:rsidRPr="00155982" w:rsidRDefault="002C3170" w:rsidP="00E83646">
            <w:pPr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мероприятия</w:t>
            </w:r>
          </w:p>
        </w:tc>
        <w:tc>
          <w:tcPr>
            <w:tcW w:w="285" w:type="pct"/>
            <w:vMerge w:val="restart"/>
          </w:tcPr>
          <w:p w:rsidR="002C3170" w:rsidRPr="00155982" w:rsidRDefault="002C3170" w:rsidP="00E83646">
            <w:pPr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Сроки реали-зации</w:t>
            </w:r>
          </w:p>
        </w:tc>
        <w:tc>
          <w:tcPr>
            <w:tcW w:w="452" w:type="pct"/>
            <w:vMerge w:val="restart"/>
          </w:tcPr>
          <w:p w:rsidR="002C3170" w:rsidRPr="00155982" w:rsidRDefault="002C3170" w:rsidP="00F370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Ответствен</w:t>
            </w:r>
            <w:r w:rsidR="00CB19FA">
              <w:rPr>
                <w:sz w:val="22"/>
                <w:szCs w:val="22"/>
              </w:rPr>
              <w:t>-</w:t>
            </w:r>
            <w:r w:rsidRPr="00155982">
              <w:rPr>
                <w:sz w:val="22"/>
                <w:szCs w:val="22"/>
              </w:rPr>
              <w:t>ный исполнитель, соисполнители</w:t>
            </w:r>
          </w:p>
        </w:tc>
        <w:tc>
          <w:tcPr>
            <w:tcW w:w="446" w:type="pct"/>
            <w:vMerge w:val="restart"/>
          </w:tcPr>
          <w:p w:rsidR="002C3170" w:rsidRPr="00155982" w:rsidRDefault="002C3170" w:rsidP="00CB19FA">
            <w:pPr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Источники финанси</w:t>
            </w:r>
            <w:r w:rsidR="00CB19FA">
              <w:rPr>
                <w:sz w:val="22"/>
                <w:szCs w:val="22"/>
              </w:rPr>
              <w:t>-</w:t>
            </w:r>
            <w:r w:rsidRPr="00155982">
              <w:rPr>
                <w:sz w:val="22"/>
                <w:szCs w:val="22"/>
              </w:rPr>
              <w:t>рования</w:t>
            </w:r>
          </w:p>
        </w:tc>
        <w:tc>
          <w:tcPr>
            <w:tcW w:w="2579" w:type="pct"/>
            <w:gridSpan w:val="21"/>
          </w:tcPr>
          <w:p w:rsidR="002C3170" w:rsidRPr="00155982" w:rsidRDefault="00ED2866" w:rsidP="00ED2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ъё</w:t>
            </w:r>
            <w:r w:rsidR="00523B94">
              <w:rPr>
                <w:sz w:val="22"/>
                <w:szCs w:val="22"/>
              </w:rPr>
              <w:t>м расходов (тыс. руб</w:t>
            </w:r>
            <w:r w:rsidR="00523B94" w:rsidRPr="00523B94">
              <w:rPr>
                <w:sz w:val="22"/>
                <w:szCs w:val="22"/>
              </w:rPr>
              <w:t>.</w:t>
            </w:r>
            <w:r w:rsidR="00523B94">
              <w:rPr>
                <w:sz w:val="22"/>
                <w:szCs w:val="22"/>
              </w:rPr>
              <w:t>)</w:t>
            </w:r>
          </w:p>
        </w:tc>
      </w:tr>
      <w:tr w:rsidR="00B6750C" w:rsidRPr="00155982" w:rsidTr="00E95D6A">
        <w:trPr>
          <w:trHeight w:val="20"/>
          <w:tblHeader/>
        </w:trPr>
        <w:tc>
          <w:tcPr>
            <w:tcW w:w="172" w:type="pct"/>
            <w:gridSpan w:val="2"/>
            <w:vMerge/>
            <w:vAlign w:val="center"/>
          </w:tcPr>
          <w:p w:rsidR="00523B94" w:rsidRPr="00155982" w:rsidRDefault="00523B94" w:rsidP="00E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7" w:type="pct"/>
            <w:vMerge/>
            <w:vAlign w:val="center"/>
          </w:tcPr>
          <w:p w:rsidR="00523B94" w:rsidRPr="00155982" w:rsidRDefault="00523B94" w:rsidP="00E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523B94" w:rsidRPr="00155982" w:rsidRDefault="00523B94" w:rsidP="00E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Merge/>
            <w:vAlign w:val="center"/>
          </w:tcPr>
          <w:p w:rsidR="00523B94" w:rsidRPr="00155982" w:rsidRDefault="00523B94" w:rsidP="00E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523B94" w:rsidRPr="00155982" w:rsidRDefault="00523B94" w:rsidP="00E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vMerge w:val="restart"/>
            <w:vAlign w:val="center"/>
          </w:tcPr>
          <w:p w:rsidR="00523B94" w:rsidRPr="00155982" w:rsidRDefault="00523B94" w:rsidP="00EE5442">
            <w:pPr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Всего:</w:t>
            </w:r>
          </w:p>
        </w:tc>
        <w:tc>
          <w:tcPr>
            <w:tcW w:w="2188" w:type="pct"/>
            <w:gridSpan w:val="20"/>
          </w:tcPr>
          <w:p w:rsidR="00523B94" w:rsidRPr="00155982" w:rsidRDefault="00523B94" w:rsidP="00523B94">
            <w:pPr>
              <w:jc w:val="center"/>
            </w:pPr>
            <w:r>
              <w:t>в т.</w:t>
            </w:r>
            <w:r w:rsidRPr="00523B94">
              <w:t xml:space="preserve"> </w:t>
            </w:r>
            <w:r>
              <w:t>ч</w:t>
            </w:r>
            <w:r w:rsidRPr="00523B94">
              <w:t>.</w:t>
            </w:r>
            <w:r>
              <w:t xml:space="preserve"> по годам реализации</w:t>
            </w:r>
            <w:r w:rsidR="00630E57">
              <w:t>:</w:t>
            </w:r>
          </w:p>
        </w:tc>
      </w:tr>
      <w:tr w:rsidR="00B6750C" w:rsidRPr="00155982" w:rsidTr="00E95D6A">
        <w:trPr>
          <w:trHeight w:val="443"/>
          <w:tblHeader/>
        </w:trPr>
        <w:tc>
          <w:tcPr>
            <w:tcW w:w="172" w:type="pct"/>
            <w:gridSpan w:val="2"/>
            <w:vMerge/>
            <w:vAlign w:val="center"/>
          </w:tcPr>
          <w:p w:rsidR="002C3170" w:rsidRPr="00155982" w:rsidRDefault="002C3170" w:rsidP="00E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7" w:type="pct"/>
            <w:vMerge/>
            <w:vAlign w:val="center"/>
          </w:tcPr>
          <w:p w:rsidR="002C3170" w:rsidRPr="00155982" w:rsidRDefault="002C3170" w:rsidP="00E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2C3170" w:rsidRPr="00155982" w:rsidRDefault="002C3170" w:rsidP="00E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Merge/>
            <w:vAlign w:val="center"/>
          </w:tcPr>
          <w:p w:rsidR="002C3170" w:rsidRPr="00155982" w:rsidRDefault="002C3170" w:rsidP="00E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2C3170" w:rsidRPr="00155982" w:rsidRDefault="002C3170" w:rsidP="00E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vMerge/>
            <w:vAlign w:val="center"/>
          </w:tcPr>
          <w:p w:rsidR="002C3170" w:rsidRPr="00155982" w:rsidRDefault="002C3170" w:rsidP="00E83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gridSpan w:val="2"/>
            <w:vAlign w:val="center"/>
          </w:tcPr>
          <w:p w:rsidR="002C3170" w:rsidRDefault="002C3170" w:rsidP="000A2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69" w:type="pct"/>
            <w:gridSpan w:val="4"/>
            <w:vAlign w:val="center"/>
          </w:tcPr>
          <w:p w:rsidR="002C3170" w:rsidRPr="00155982" w:rsidRDefault="002C3170" w:rsidP="00E83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360" w:type="pct"/>
            <w:gridSpan w:val="3"/>
            <w:vAlign w:val="center"/>
          </w:tcPr>
          <w:p w:rsidR="002C3170" w:rsidRPr="00155982" w:rsidRDefault="002C3170" w:rsidP="00614E62">
            <w:pPr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57" w:type="pct"/>
            <w:gridSpan w:val="4"/>
            <w:vAlign w:val="center"/>
          </w:tcPr>
          <w:p w:rsidR="002C3170" w:rsidRPr="00155982" w:rsidRDefault="002C3170" w:rsidP="00E83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59" w:type="pct"/>
            <w:gridSpan w:val="4"/>
            <w:vAlign w:val="center"/>
          </w:tcPr>
          <w:p w:rsidR="002C3170" w:rsidRPr="00155982" w:rsidRDefault="002C3170" w:rsidP="00614E62">
            <w:pPr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50" w:type="pct"/>
            <w:gridSpan w:val="3"/>
            <w:vAlign w:val="center"/>
          </w:tcPr>
          <w:p w:rsidR="002C3170" w:rsidRPr="00155982" w:rsidRDefault="002C3170" w:rsidP="00614E62">
            <w:pPr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</w:tr>
      <w:tr w:rsidR="00BC4797" w:rsidRPr="00155982" w:rsidTr="00C93297">
        <w:trPr>
          <w:trHeight w:val="20"/>
        </w:trPr>
        <w:tc>
          <w:tcPr>
            <w:tcW w:w="5000" w:type="pct"/>
            <w:gridSpan w:val="27"/>
          </w:tcPr>
          <w:p w:rsidR="002C3170" w:rsidRPr="00155982" w:rsidRDefault="000147B3" w:rsidP="005B38C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147B3">
              <w:rPr>
                <w:bCs/>
                <w:sz w:val="22"/>
                <w:szCs w:val="22"/>
              </w:rPr>
              <w:t xml:space="preserve">Задача 1. </w:t>
            </w:r>
            <w:r w:rsidRPr="000147B3">
              <w:rPr>
                <w:rFonts w:ascii="Times New Roman CYR" w:hAnsi="Times New Roman CYR" w:cs="Times New Roman CYR"/>
                <w:sz w:val="22"/>
                <w:szCs w:val="22"/>
              </w:rPr>
              <w:t>Сохранение и расширение библиотечного обслуживания, пополнение библиотечных фондов</w:t>
            </w:r>
          </w:p>
        </w:tc>
      </w:tr>
      <w:tr w:rsidR="0051586E" w:rsidRPr="00155982" w:rsidTr="00E95D6A">
        <w:trPr>
          <w:trHeight w:val="20"/>
        </w:trPr>
        <w:tc>
          <w:tcPr>
            <w:tcW w:w="172" w:type="pct"/>
            <w:gridSpan w:val="2"/>
          </w:tcPr>
          <w:p w:rsidR="002C3170" w:rsidRPr="00155982" w:rsidRDefault="002C3170" w:rsidP="000A1B06">
            <w:pPr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.</w:t>
            </w:r>
          </w:p>
        </w:tc>
        <w:tc>
          <w:tcPr>
            <w:tcW w:w="2250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C3170" w:rsidRPr="00155982" w:rsidRDefault="002C3170" w:rsidP="00B165B8">
            <w:pPr>
              <w:ind w:left="-108" w:right="-108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Основное мероприятие «Мероприятия, выполняемые в сфере библиотечного обслуживания»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2C3170" w:rsidRPr="005B556A" w:rsidRDefault="00AA7159" w:rsidP="0051586E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607,633</w:t>
            </w:r>
          </w:p>
        </w:tc>
        <w:tc>
          <w:tcPr>
            <w:tcW w:w="392" w:type="pct"/>
            <w:gridSpan w:val="2"/>
          </w:tcPr>
          <w:p w:rsidR="002C3170" w:rsidRDefault="002C3170" w:rsidP="007D5A24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00,314</w:t>
            </w:r>
          </w:p>
        </w:tc>
        <w:tc>
          <w:tcPr>
            <w:tcW w:w="369" w:type="pct"/>
            <w:gridSpan w:val="4"/>
          </w:tcPr>
          <w:p w:rsidR="002C3170" w:rsidRPr="00155982" w:rsidRDefault="00F83874" w:rsidP="009267B1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07,403</w:t>
            </w:r>
          </w:p>
        </w:tc>
        <w:tc>
          <w:tcPr>
            <w:tcW w:w="360" w:type="pct"/>
            <w:gridSpan w:val="3"/>
          </w:tcPr>
          <w:p w:rsidR="002C3170" w:rsidRPr="00155982" w:rsidRDefault="00AA7159" w:rsidP="00AF1D7F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54,640</w:t>
            </w:r>
          </w:p>
        </w:tc>
        <w:tc>
          <w:tcPr>
            <w:tcW w:w="357" w:type="pct"/>
            <w:gridSpan w:val="4"/>
          </w:tcPr>
          <w:p w:rsidR="002C3170" w:rsidRPr="00155982" w:rsidRDefault="00AA7159" w:rsidP="007D5A24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36,460</w:t>
            </w:r>
          </w:p>
        </w:tc>
        <w:tc>
          <w:tcPr>
            <w:tcW w:w="359" w:type="pct"/>
            <w:gridSpan w:val="4"/>
          </w:tcPr>
          <w:p w:rsidR="002C3170" w:rsidRPr="00155982" w:rsidRDefault="00AA7159" w:rsidP="007D5A24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52,560</w:t>
            </w:r>
          </w:p>
        </w:tc>
        <w:tc>
          <w:tcPr>
            <w:tcW w:w="350" w:type="pct"/>
            <w:gridSpan w:val="3"/>
          </w:tcPr>
          <w:p w:rsidR="002C3170" w:rsidRPr="00155982" w:rsidRDefault="002C3170" w:rsidP="007D5A24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07056,256</w:t>
            </w:r>
          </w:p>
        </w:tc>
      </w:tr>
      <w:tr w:rsidR="00B6750C" w:rsidRPr="00155982" w:rsidTr="00E95D6A">
        <w:trPr>
          <w:trHeight w:val="20"/>
        </w:trPr>
        <w:tc>
          <w:tcPr>
            <w:tcW w:w="172" w:type="pct"/>
            <w:gridSpan w:val="2"/>
            <w:vMerge w:val="restart"/>
          </w:tcPr>
          <w:p w:rsidR="002C3170" w:rsidRPr="00523B94" w:rsidRDefault="00523B94" w:rsidP="00AB6D5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1</w:t>
            </w:r>
            <w:r w:rsidR="001F1DF4">
              <w:rPr>
                <w:sz w:val="22"/>
                <w:szCs w:val="22"/>
              </w:rPr>
              <w:t>.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3170" w:rsidRPr="00155982" w:rsidRDefault="002C3170" w:rsidP="000660D7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в рамках муниципального задания: библиотечное, библиографическое и информа-ционное обслуживание пользователей; формирование </w:t>
            </w:r>
            <w:r w:rsidR="000A273F">
              <w:rPr>
                <w:sz w:val="22"/>
                <w:szCs w:val="22"/>
              </w:rPr>
              <w:t xml:space="preserve">     </w:t>
            </w:r>
            <w:r w:rsidRPr="00155982">
              <w:rPr>
                <w:sz w:val="22"/>
                <w:szCs w:val="22"/>
              </w:rPr>
              <w:t xml:space="preserve">и учет фондов библиотеки; предоставление библиографи-ческой информации из госу- дарственных библиотечных фондов и информации, </w:t>
            </w:r>
            <w:r w:rsidR="000A273F">
              <w:rPr>
                <w:sz w:val="22"/>
                <w:szCs w:val="22"/>
              </w:rPr>
              <w:t xml:space="preserve">              </w:t>
            </w:r>
            <w:r w:rsidRPr="00155982">
              <w:rPr>
                <w:sz w:val="22"/>
                <w:szCs w:val="22"/>
              </w:rPr>
              <w:t xml:space="preserve">не касающейся авторских прав, </w:t>
            </w:r>
            <w:r w:rsidR="000A273F">
              <w:rPr>
                <w:sz w:val="22"/>
                <w:szCs w:val="22"/>
              </w:rPr>
              <w:t xml:space="preserve">   </w:t>
            </w:r>
            <w:r w:rsidRPr="00155982">
              <w:rPr>
                <w:sz w:val="22"/>
                <w:szCs w:val="22"/>
              </w:rPr>
              <w:t>в том числе:</w:t>
            </w:r>
          </w:p>
        </w:tc>
        <w:tc>
          <w:tcPr>
            <w:tcW w:w="2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170" w:rsidRPr="00155982" w:rsidRDefault="00DD7254" w:rsidP="00DD7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C3170">
              <w:rPr>
                <w:sz w:val="22"/>
                <w:szCs w:val="22"/>
              </w:rPr>
              <w:t>202</w:t>
            </w:r>
            <w:r w:rsidR="00523B94">
              <w:rPr>
                <w:sz w:val="22"/>
                <w:szCs w:val="22"/>
                <w:lang w:val="en-US"/>
              </w:rPr>
              <w:t>0</w:t>
            </w:r>
            <w:r w:rsidR="002C3170" w:rsidRPr="00155982">
              <w:rPr>
                <w:sz w:val="22"/>
                <w:szCs w:val="22"/>
              </w:rPr>
              <w:t>–2025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170" w:rsidRPr="00155982" w:rsidRDefault="002C3170" w:rsidP="003D1312">
            <w:pPr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МБУ «БИС»</w:t>
            </w: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</w:tcPr>
          <w:p w:rsidR="002C3170" w:rsidRPr="00155982" w:rsidRDefault="002C3170" w:rsidP="003D13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2C3170" w:rsidRPr="00155982" w:rsidRDefault="00AA7159" w:rsidP="0051586E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068,147</w:t>
            </w:r>
          </w:p>
        </w:tc>
        <w:tc>
          <w:tcPr>
            <w:tcW w:w="392" w:type="pct"/>
            <w:gridSpan w:val="2"/>
          </w:tcPr>
          <w:p w:rsidR="002C3170" w:rsidRDefault="002C3170" w:rsidP="007D5A24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96,331</w:t>
            </w:r>
          </w:p>
        </w:tc>
        <w:tc>
          <w:tcPr>
            <w:tcW w:w="369" w:type="pct"/>
            <w:gridSpan w:val="4"/>
          </w:tcPr>
          <w:p w:rsidR="002C3170" w:rsidRPr="00155982" w:rsidRDefault="00F83874" w:rsidP="009267B1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17,40</w:t>
            </w:r>
          </w:p>
        </w:tc>
        <w:tc>
          <w:tcPr>
            <w:tcW w:w="360" w:type="pct"/>
            <w:gridSpan w:val="3"/>
          </w:tcPr>
          <w:p w:rsidR="002C3170" w:rsidRPr="00155982" w:rsidRDefault="00AA7159" w:rsidP="007D5A24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10,140</w:t>
            </w:r>
          </w:p>
        </w:tc>
        <w:tc>
          <w:tcPr>
            <w:tcW w:w="357" w:type="pct"/>
            <w:gridSpan w:val="4"/>
          </w:tcPr>
          <w:p w:rsidR="002C3170" w:rsidRPr="00155982" w:rsidRDefault="00AA7159" w:rsidP="007D5A24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36,460</w:t>
            </w:r>
          </w:p>
        </w:tc>
        <w:tc>
          <w:tcPr>
            <w:tcW w:w="359" w:type="pct"/>
            <w:gridSpan w:val="4"/>
          </w:tcPr>
          <w:p w:rsidR="002C3170" w:rsidRPr="00155982" w:rsidRDefault="00AA7159" w:rsidP="00F46B46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52,560</w:t>
            </w:r>
          </w:p>
        </w:tc>
        <w:tc>
          <w:tcPr>
            <w:tcW w:w="350" w:type="pct"/>
            <w:gridSpan w:val="3"/>
          </w:tcPr>
          <w:p w:rsidR="002C3170" w:rsidRPr="00155982" w:rsidRDefault="002C3170" w:rsidP="00F46B46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99955,256</w:t>
            </w:r>
          </w:p>
        </w:tc>
      </w:tr>
      <w:tr w:rsidR="00B6750C" w:rsidRPr="00155982" w:rsidTr="00E95D6A">
        <w:trPr>
          <w:trHeight w:val="20"/>
        </w:trPr>
        <w:tc>
          <w:tcPr>
            <w:tcW w:w="172" w:type="pct"/>
            <w:gridSpan w:val="2"/>
            <w:vMerge/>
          </w:tcPr>
          <w:p w:rsidR="002C3170" w:rsidRPr="00155982" w:rsidRDefault="002C3170" w:rsidP="00AB6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right w:val="single" w:sz="4" w:space="0" w:color="auto"/>
            </w:tcBorders>
          </w:tcPr>
          <w:p w:rsidR="002C3170" w:rsidRPr="00155982" w:rsidRDefault="002C3170" w:rsidP="00D12368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170" w:rsidRPr="00155982" w:rsidRDefault="002C3170" w:rsidP="00AB6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170" w:rsidRPr="00155982" w:rsidRDefault="002C3170" w:rsidP="00AB6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</w:tcPr>
          <w:p w:rsidR="002C3170" w:rsidRPr="00155982" w:rsidRDefault="002C3170" w:rsidP="003D13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бюджет города Оренбурга</w:t>
            </w:r>
          </w:p>
          <w:p w:rsidR="002C3170" w:rsidRPr="00155982" w:rsidRDefault="002C3170" w:rsidP="003D131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2C3170" w:rsidRPr="005B556A" w:rsidRDefault="00EA694A" w:rsidP="0051586E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547,794</w:t>
            </w:r>
          </w:p>
        </w:tc>
        <w:tc>
          <w:tcPr>
            <w:tcW w:w="392" w:type="pct"/>
            <w:gridSpan w:val="2"/>
          </w:tcPr>
          <w:p w:rsidR="002C3170" w:rsidRDefault="002C3170" w:rsidP="00AF1D7F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68,088</w:t>
            </w:r>
          </w:p>
        </w:tc>
        <w:tc>
          <w:tcPr>
            <w:tcW w:w="369" w:type="pct"/>
            <w:gridSpan w:val="4"/>
          </w:tcPr>
          <w:p w:rsidR="002C3170" w:rsidRPr="00155982" w:rsidRDefault="00F83874" w:rsidP="009267B1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14,18</w:t>
            </w:r>
          </w:p>
        </w:tc>
        <w:tc>
          <w:tcPr>
            <w:tcW w:w="360" w:type="pct"/>
            <w:gridSpan w:val="3"/>
          </w:tcPr>
          <w:p w:rsidR="002C3170" w:rsidRPr="00155982" w:rsidRDefault="00EA694A" w:rsidP="00F46B46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21,250</w:t>
            </w:r>
          </w:p>
        </w:tc>
        <w:tc>
          <w:tcPr>
            <w:tcW w:w="357" w:type="pct"/>
            <w:gridSpan w:val="4"/>
          </w:tcPr>
          <w:p w:rsidR="002C3170" w:rsidRPr="00155982" w:rsidRDefault="00EA694A" w:rsidP="007D5A24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36,460</w:t>
            </w:r>
          </w:p>
        </w:tc>
        <w:tc>
          <w:tcPr>
            <w:tcW w:w="359" w:type="pct"/>
            <w:gridSpan w:val="4"/>
          </w:tcPr>
          <w:p w:rsidR="002C3170" w:rsidRPr="00155982" w:rsidRDefault="00EA694A" w:rsidP="00F46B46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52,560</w:t>
            </w:r>
          </w:p>
        </w:tc>
        <w:tc>
          <w:tcPr>
            <w:tcW w:w="350" w:type="pct"/>
            <w:gridSpan w:val="3"/>
          </w:tcPr>
          <w:p w:rsidR="002C3170" w:rsidRPr="00155982" w:rsidRDefault="002C3170" w:rsidP="00F46B46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99955,256</w:t>
            </w:r>
          </w:p>
        </w:tc>
      </w:tr>
      <w:tr w:rsidR="00B6750C" w:rsidRPr="00155982" w:rsidTr="00E95D6A">
        <w:trPr>
          <w:trHeight w:val="20"/>
        </w:trPr>
        <w:tc>
          <w:tcPr>
            <w:tcW w:w="172" w:type="pct"/>
            <w:gridSpan w:val="2"/>
            <w:vMerge/>
          </w:tcPr>
          <w:p w:rsidR="002C3170" w:rsidRPr="00155982" w:rsidRDefault="002C3170" w:rsidP="00AB6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right w:val="single" w:sz="4" w:space="0" w:color="auto"/>
            </w:tcBorders>
          </w:tcPr>
          <w:p w:rsidR="002C3170" w:rsidRPr="00155982" w:rsidRDefault="002C3170" w:rsidP="00D12368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170" w:rsidRPr="00155982" w:rsidRDefault="002C3170" w:rsidP="00AB6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170" w:rsidRPr="00155982" w:rsidRDefault="002C3170" w:rsidP="00AB6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</w:tcPr>
          <w:p w:rsidR="002C3170" w:rsidRPr="00155982" w:rsidRDefault="002C3170" w:rsidP="003D13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2C3170" w:rsidRPr="005B556A" w:rsidRDefault="00EA694A" w:rsidP="001B038D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0,353</w:t>
            </w:r>
          </w:p>
        </w:tc>
        <w:tc>
          <w:tcPr>
            <w:tcW w:w="392" w:type="pct"/>
            <w:gridSpan w:val="2"/>
          </w:tcPr>
          <w:p w:rsidR="002C3170" w:rsidRDefault="002C3170" w:rsidP="00C479B8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8,243</w:t>
            </w:r>
          </w:p>
        </w:tc>
        <w:tc>
          <w:tcPr>
            <w:tcW w:w="369" w:type="pct"/>
            <w:gridSpan w:val="4"/>
          </w:tcPr>
          <w:p w:rsidR="002C3170" w:rsidRPr="00155982" w:rsidRDefault="00F83874" w:rsidP="00C479B8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3,22</w:t>
            </w:r>
          </w:p>
        </w:tc>
        <w:tc>
          <w:tcPr>
            <w:tcW w:w="360" w:type="pct"/>
            <w:gridSpan w:val="3"/>
          </w:tcPr>
          <w:p w:rsidR="002C3170" w:rsidRPr="00155982" w:rsidRDefault="00EA694A" w:rsidP="00EF0A17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8,890</w:t>
            </w:r>
          </w:p>
        </w:tc>
        <w:tc>
          <w:tcPr>
            <w:tcW w:w="357" w:type="pct"/>
            <w:gridSpan w:val="4"/>
          </w:tcPr>
          <w:p w:rsidR="002C3170" w:rsidRPr="00155982" w:rsidRDefault="002C3170" w:rsidP="007D5A24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4"/>
          </w:tcPr>
          <w:p w:rsidR="002C3170" w:rsidRPr="00155982" w:rsidRDefault="002C3170" w:rsidP="00EF0A1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3"/>
          </w:tcPr>
          <w:p w:rsidR="002C3170" w:rsidRPr="00155982" w:rsidRDefault="002C3170" w:rsidP="00EF0A1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</w:tr>
      <w:tr w:rsidR="00B6750C" w:rsidRPr="00155982" w:rsidTr="00E95D6A">
        <w:trPr>
          <w:trHeight w:val="20"/>
        </w:trPr>
        <w:tc>
          <w:tcPr>
            <w:tcW w:w="172" w:type="pct"/>
            <w:gridSpan w:val="2"/>
            <w:vMerge/>
          </w:tcPr>
          <w:p w:rsidR="002C3170" w:rsidRPr="00155982" w:rsidRDefault="002C3170" w:rsidP="00AB6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7" w:type="pct"/>
            <w:tcBorders>
              <w:right w:val="single" w:sz="4" w:space="0" w:color="auto"/>
            </w:tcBorders>
          </w:tcPr>
          <w:p w:rsidR="002C3170" w:rsidRPr="00155982" w:rsidRDefault="002C3170" w:rsidP="004D5ED3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увеличение фонда оплаты труда</w:t>
            </w:r>
          </w:p>
          <w:p w:rsidR="002C3170" w:rsidRPr="00155982" w:rsidRDefault="002C3170" w:rsidP="00FF1E22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(с начислениями)</w:t>
            </w: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170" w:rsidRPr="00155982" w:rsidRDefault="002C3170" w:rsidP="000A1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170" w:rsidRPr="00155982" w:rsidRDefault="002C3170" w:rsidP="000A1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</w:tcPr>
          <w:p w:rsidR="002C3170" w:rsidRPr="00155982" w:rsidRDefault="002C3170" w:rsidP="002438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2C3170" w:rsidRPr="005B556A" w:rsidRDefault="00EA694A" w:rsidP="00F46B46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66,670</w:t>
            </w:r>
          </w:p>
        </w:tc>
        <w:tc>
          <w:tcPr>
            <w:tcW w:w="392" w:type="pct"/>
            <w:gridSpan w:val="2"/>
          </w:tcPr>
          <w:p w:rsidR="002C3170" w:rsidRDefault="002C3170" w:rsidP="00F46B46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8,89</w:t>
            </w:r>
          </w:p>
        </w:tc>
        <w:tc>
          <w:tcPr>
            <w:tcW w:w="369" w:type="pct"/>
            <w:gridSpan w:val="4"/>
          </w:tcPr>
          <w:p w:rsidR="002C3170" w:rsidRPr="00155982" w:rsidRDefault="002C3170" w:rsidP="00F46B46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8,89</w:t>
            </w:r>
          </w:p>
        </w:tc>
        <w:tc>
          <w:tcPr>
            <w:tcW w:w="360" w:type="pct"/>
            <w:gridSpan w:val="3"/>
          </w:tcPr>
          <w:p w:rsidR="002C3170" w:rsidRPr="00155982" w:rsidRDefault="00EA694A" w:rsidP="00EF0A17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8,890</w:t>
            </w:r>
          </w:p>
        </w:tc>
        <w:tc>
          <w:tcPr>
            <w:tcW w:w="357" w:type="pct"/>
            <w:gridSpan w:val="4"/>
          </w:tcPr>
          <w:p w:rsidR="002C3170" w:rsidRPr="00155982" w:rsidRDefault="002C3170" w:rsidP="007D5A24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4"/>
          </w:tcPr>
          <w:p w:rsidR="002C3170" w:rsidRPr="00155982" w:rsidRDefault="002C3170" w:rsidP="00EF0A1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3"/>
          </w:tcPr>
          <w:p w:rsidR="002C3170" w:rsidRPr="00155982" w:rsidRDefault="002C3170" w:rsidP="00EF0A1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</w:tr>
      <w:tr w:rsidR="00B6750C" w:rsidRPr="00155982" w:rsidTr="00E95D6A">
        <w:trPr>
          <w:trHeight w:val="20"/>
        </w:trPr>
        <w:tc>
          <w:tcPr>
            <w:tcW w:w="172" w:type="pct"/>
            <w:gridSpan w:val="2"/>
            <w:vMerge/>
            <w:tcBorders>
              <w:bottom w:val="single" w:sz="4" w:space="0" w:color="auto"/>
            </w:tcBorders>
          </w:tcPr>
          <w:p w:rsidR="002C3170" w:rsidRPr="00155982" w:rsidRDefault="002C3170" w:rsidP="00AB6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7" w:type="pct"/>
            <w:tcBorders>
              <w:bottom w:val="single" w:sz="4" w:space="0" w:color="auto"/>
              <w:right w:val="single" w:sz="4" w:space="0" w:color="auto"/>
            </w:tcBorders>
          </w:tcPr>
          <w:p w:rsidR="002C3170" w:rsidRPr="00155982" w:rsidRDefault="002C3170" w:rsidP="004D5ED3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налог на имущество</w:t>
            </w:r>
          </w:p>
          <w:p w:rsidR="002C3170" w:rsidRPr="00155982" w:rsidRDefault="002C3170" w:rsidP="004D5ED3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0" w:rsidRPr="00155982" w:rsidRDefault="002C3170" w:rsidP="000A1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0" w:rsidRPr="00155982" w:rsidRDefault="002C3170" w:rsidP="000A1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0" w:rsidRPr="00155982" w:rsidRDefault="002C3170" w:rsidP="008D2B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</w:tcPr>
          <w:p w:rsidR="002C3170" w:rsidRPr="005B556A" w:rsidRDefault="00431856" w:rsidP="005B556A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683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</w:tcPr>
          <w:p w:rsidR="002C3170" w:rsidRDefault="002C3170" w:rsidP="00AF1D7F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353</w:t>
            </w:r>
          </w:p>
        </w:tc>
        <w:tc>
          <w:tcPr>
            <w:tcW w:w="369" w:type="pct"/>
            <w:gridSpan w:val="4"/>
            <w:tcBorders>
              <w:bottom w:val="single" w:sz="4" w:space="0" w:color="auto"/>
            </w:tcBorders>
          </w:tcPr>
          <w:p w:rsidR="002C3170" w:rsidRPr="00155982" w:rsidRDefault="00F83874" w:rsidP="00AF1D7F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33</w:t>
            </w:r>
          </w:p>
        </w:tc>
        <w:tc>
          <w:tcPr>
            <w:tcW w:w="360" w:type="pct"/>
            <w:gridSpan w:val="3"/>
            <w:tcBorders>
              <w:bottom w:val="single" w:sz="4" w:space="0" w:color="auto"/>
            </w:tcBorders>
          </w:tcPr>
          <w:p w:rsidR="002C3170" w:rsidRPr="00155982" w:rsidRDefault="002C3170" w:rsidP="00EF0A1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4"/>
            <w:tcBorders>
              <w:bottom w:val="single" w:sz="4" w:space="0" w:color="auto"/>
            </w:tcBorders>
          </w:tcPr>
          <w:p w:rsidR="002C3170" w:rsidRPr="00155982" w:rsidRDefault="002C3170" w:rsidP="007D5A24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4"/>
            <w:tcBorders>
              <w:bottom w:val="single" w:sz="4" w:space="0" w:color="auto"/>
            </w:tcBorders>
          </w:tcPr>
          <w:p w:rsidR="002C3170" w:rsidRPr="00155982" w:rsidRDefault="002C3170" w:rsidP="00EF0A1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3"/>
            <w:tcBorders>
              <w:bottom w:val="single" w:sz="4" w:space="0" w:color="auto"/>
            </w:tcBorders>
          </w:tcPr>
          <w:p w:rsidR="002C3170" w:rsidRPr="00155982" w:rsidRDefault="002C3170" w:rsidP="00EF0A1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</w:tr>
      <w:tr w:rsidR="00B6750C" w:rsidRPr="00155982" w:rsidTr="00E95D6A">
        <w:trPr>
          <w:trHeight w:val="888"/>
        </w:trPr>
        <w:tc>
          <w:tcPr>
            <w:tcW w:w="172" w:type="pct"/>
            <w:gridSpan w:val="2"/>
          </w:tcPr>
          <w:p w:rsidR="00046DD1" w:rsidRPr="00155982" w:rsidRDefault="00046DD1" w:rsidP="00523B94">
            <w:pPr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.2</w:t>
            </w:r>
            <w:r w:rsidR="001F1DF4">
              <w:rPr>
                <w:sz w:val="22"/>
                <w:szCs w:val="22"/>
              </w:rPr>
              <w:t>.</w:t>
            </w:r>
          </w:p>
        </w:tc>
        <w:tc>
          <w:tcPr>
            <w:tcW w:w="1067" w:type="pct"/>
            <w:tcBorders>
              <w:right w:val="single" w:sz="4" w:space="0" w:color="auto"/>
            </w:tcBorders>
          </w:tcPr>
          <w:p w:rsidR="00046DD1" w:rsidRPr="00155982" w:rsidRDefault="00046DD1" w:rsidP="00B364C4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оснащение материально- технической</w:t>
            </w:r>
            <w:r w:rsidR="001C67DF">
              <w:rPr>
                <w:sz w:val="22"/>
                <w:szCs w:val="22"/>
              </w:rPr>
              <w:t xml:space="preserve"> </w:t>
            </w:r>
            <w:r w:rsidRPr="00155982">
              <w:rPr>
                <w:sz w:val="22"/>
                <w:szCs w:val="22"/>
              </w:rPr>
              <w:t xml:space="preserve"> базы</w:t>
            </w:r>
            <w:r w:rsidR="001C67DF">
              <w:rPr>
                <w:sz w:val="22"/>
                <w:szCs w:val="22"/>
              </w:rPr>
              <w:t xml:space="preserve"> </w:t>
            </w:r>
            <w:r w:rsidRPr="00155982">
              <w:rPr>
                <w:sz w:val="22"/>
                <w:szCs w:val="22"/>
              </w:rPr>
              <w:t xml:space="preserve"> учреждений</w:t>
            </w:r>
          </w:p>
          <w:p w:rsidR="00046DD1" w:rsidRPr="00155982" w:rsidRDefault="00046DD1" w:rsidP="00B165B8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культуры и проведение мероприятий </w:t>
            </w:r>
            <w:r w:rsidR="001C67DF">
              <w:rPr>
                <w:sz w:val="22"/>
                <w:szCs w:val="22"/>
              </w:rPr>
              <w:t xml:space="preserve"> </w:t>
            </w:r>
            <w:r w:rsidRPr="00155982">
              <w:rPr>
                <w:sz w:val="22"/>
                <w:szCs w:val="22"/>
              </w:rPr>
              <w:t xml:space="preserve">в </w:t>
            </w:r>
            <w:r w:rsidR="001C67DF">
              <w:rPr>
                <w:sz w:val="22"/>
                <w:szCs w:val="22"/>
              </w:rPr>
              <w:t xml:space="preserve"> </w:t>
            </w:r>
            <w:r w:rsidRPr="00155982">
              <w:rPr>
                <w:sz w:val="22"/>
                <w:szCs w:val="22"/>
              </w:rPr>
              <w:t>сфере</w:t>
            </w:r>
            <w:r w:rsidR="001C67DF">
              <w:rPr>
                <w:sz w:val="22"/>
                <w:szCs w:val="22"/>
              </w:rPr>
              <w:t xml:space="preserve"> </w:t>
            </w:r>
            <w:r w:rsidR="001C67DF" w:rsidRPr="00155982">
              <w:rPr>
                <w:sz w:val="22"/>
                <w:szCs w:val="22"/>
              </w:rPr>
              <w:t>библио</w:t>
            </w:r>
            <w:r w:rsidR="001C67DF">
              <w:rPr>
                <w:sz w:val="22"/>
                <w:szCs w:val="2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46DD1" w:rsidRPr="00155982" w:rsidRDefault="00DD7254" w:rsidP="00EC1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46DD1" w:rsidRPr="00155982">
              <w:rPr>
                <w:sz w:val="22"/>
                <w:szCs w:val="22"/>
              </w:rPr>
              <w:t>202</w:t>
            </w:r>
            <w:r w:rsidR="00046DD1">
              <w:rPr>
                <w:sz w:val="22"/>
                <w:szCs w:val="22"/>
                <w:lang w:val="en-US"/>
              </w:rPr>
              <w:t>0</w:t>
            </w:r>
            <w:r w:rsidR="00046DD1" w:rsidRPr="00155982">
              <w:rPr>
                <w:sz w:val="22"/>
                <w:szCs w:val="22"/>
              </w:rPr>
              <w:t>–2025</w:t>
            </w:r>
          </w:p>
          <w:p w:rsidR="00046DD1" w:rsidRPr="00155982" w:rsidRDefault="00046DD1" w:rsidP="00523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046DD1" w:rsidRPr="00155982" w:rsidRDefault="00046DD1" w:rsidP="003D1312">
            <w:pPr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МБУ «БИС»</w:t>
            </w:r>
          </w:p>
          <w:p w:rsidR="00046DD1" w:rsidRPr="00155982" w:rsidRDefault="00046DD1" w:rsidP="007D5A24">
            <w:pPr>
              <w:ind w:left="-108" w:right="-108"/>
              <w:jc w:val="right"/>
              <w:rPr>
                <w:sz w:val="22"/>
                <w:szCs w:val="22"/>
              </w:rPr>
            </w:pPr>
          </w:p>
          <w:p w:rsidR="00046DD1" w:rsidRPr="00155982" w:rsidRDefault="00046DD1" w:rsidP="007D5A24">
            <w:pPr>
              <w:ind w:left="-108" w:right="-108"/>
              <w:jc w:val="right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</w:tcPr>
          <w:p w:rsidR="00046DD1" w:rsidRPr="00155982" w:rsidRDefault="00046DD1" w:rsidP="003D13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046DD1" w:rsidRPr="00D77D3B" w:rsidRDefault="00EA694A" w:rsidP="003F4162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07,241</w:t>
            </w:r>
          </w:p>
        </w:tc>
        <w:tc>
          <w:tcPr>
            <w:tcW w:w="392" w:type="pct"/>
            <w:gridSpan w:val="2"/>
          </w:tcPr>
          <w:p w:rsidR="00046DD1" w:rsidRDefault="00046DD1" w:rsidP="007D5A24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5,28</w:t>
            </w:r>
          </w:p>
        </w:tc>
        <w:tc>
          <w:tcPr>
            <w:tcW w:w="369" w:type="pct"/>
            <w:gridSpan w:val="4"/>
          </w:tcPr>
          <w:p w:rsidR="00046DD1" w:rsidRPr="00155982" w:rsidRDefault="00F83874" w:rsidP="00A07F46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0,961</w:t>
            </w:r>
          </w:p>
        </w:tc>
        <w:tc>
          <w:tcPr>
            <w:tcW w:w="360" w:type="pct"/>
            <w:gridSpan w:val="3"/>
          </w:tcPr>
          <w:p w:rsidR="00046DD1" w:rsidRPr="00155982" w:rsidRDefault="00EA694A" w:rsidP="007D5A24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0,0</w:t>
            </w:r>
            <w:r w:rsidR="00046DD1" w:rsidRPr="00155982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gridSpan w:val="4"/>
          </w:tcPr>
          <w:p w:rsidR="00046DD1" w:rsidRPr="00155982" w:rsidRDefault="00EA694A" w:rsidP="007D5A24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  <w:r w:rsidR="00046DD1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gridSpan w:val="4"/>
          </w:tcPr>
          <w:p w:rsidR="00046DD1" w:rsidRPr="00155982" w:rsidRDefault="00EA694A" w:rsidP="00F46B46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</w:t>
            </w:r>
            <w:r w:rsidR="00046DD1" w:rsidRPr="00155982">
              <w:rPr>
                <w:sz w:val="22"/>
                <w:szCs w:val="22"/>
              </w:rPr>
              <w:t>,0</w:t>
            </w:r>
          </w:p>
        </w:tc>
        <w:tc>
          <w:tcPr>
            <w:tcW w:w="350" w:type="pct"/>
            <w:gridSpan w:val="3"/>
          </w:tcPr>
          <w:p w:rsidR="00046DD1" w:rsidRPr="00155982" w:rsidRDefault="00046DD1" w:rsidP="00F46B46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5101,0</w:t>
            </w:r>
          </w:p>
        </w:tc>
      </w:tr>
      <w:tr w:rsidR="00B6750C" w:rsidRPr="00155982" w:rsidTr="00E95D6A">
        <w:trPr>
          <w:trHeight w:val="888"/>
        </w:trPr>
        <w:tc>
          <w:tcPr>
            <w:tcW w:w="172" w:type="pct"/>
            <w:gridSpan w:val="2"/>
            <w:vMerge w:val="restart"/>
          </w:tcPr>
          <w:p w:rsidR="00046DD1" w:rsidRPr="00155982" w:rsidRDefault="00046DD1" w:rsidP="00523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7" w:type="pct"/>
            <w:vMerge w:val="restart"/>
            <w:tcBorders>
              <w:right w:val="single" w:sz="4" w:space="0" w:color="auto"/>
            </w:tcBorders>
          </w:tcPr>
          <w:p w:rsidR="00046DD1" w:rsidRPr="00CF6EA3" w:rsidRDefault="000A273F" w:rsidP="00CF6EA3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течного обслуживания: обслу</w:t>
            </w:r>
            <w:r w:rsidR="001C67DF">
              <w:rPr>
                <w:sz w:val="22"/>
                <w:szCs w:val="22"/>
              </w:rPr>
              <w:t xml:space="preserve">- </w:t>
            </w:r>
            <w:r w:rsidRPr="00155982">
              <w:rPr>
                <w:sz w:val="22"/>
                <w:szCs w:val="22"/>
              </w:rPr>
              <w:t>живание корпоративной сети муниципальных библиотек, подписка на периодические издания, приобретение компью- т</w:t>
            </w:r>
            <w:r>
              <w:rPr>
                <w:sz w:val="22"/>
                <w:szCs w:val="22"/>
              </w:rPr>
              <w:t>ерного, специального, библио- те</w:t>
            </w:r>
            <w:r w:rsidR="001C67DF">
              <w:rPr>
                <w:sz w:val="22"/>
                <w:szCs w:val="22"/>
              </w:rPr>
              <w:t xml:space="preserve">чного </w:t>
            </w:r>
            <w:r w:rsidRPr="00155982">
              <w:rPr>
                <w:sz w:val="22"/>
                <w:szCs w:val="22"/>
              </w:rPr>
              <w:t>оборудования, инвен</w:t>
            </w:r>
            <w:r w:rsidR="001C67DF">
              <w:rPr>
                <w:sz w:val="22"/>
                <w:szCs w:val="22"/>
              </w:rPr>
              <w:t xml:space="preserve">- </w:t>
            </w:r>
            <w:r w:rsidRPr="00155982">
              <w:rPr>
                <w:sz w:val="22"/>
                <w:szCs w:val="22"/>
              </w:rPr>
              <w:t>таря, оргтехни</w:t>
            </w:r>
            <w:r>
              <w:rPr>
                <w:sz w:val="22"/>
                <w:szCs w:val="22"/>
              </w:rPr>
              <w:t xml:space="preserve">ки, материалов, организация </w:t>
            </w:r>
            <w:r w:rsidRPr="00155982">
              <w:rPr>
                <w:sz w:val="22"/>
                <w:szCs w:val="22"/>
              </w:rPr>
              <w:t>и проведение конкурса профессионального мастерства «Лучший библио</w:t>
            </w:r>
            <w:r w:rsidR="001C67DF">
              <w:rPr>
                <w:sz w:val="22"/>
                <w:szCs w:val="22"/>
              </w:rPr>
              <w:t xml:space="preserve">- текарь года», </w:t>
            </w:r>
            <w:r w:rsidRPr="00155982">
              <w:rPr>
                <w:sz w:val="22"/>
                <w:szCs w:val="22"/>
              </w:rPr>
              <w:t xml:space="preserve"> в том числе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DD1" w:rsidRPr="00155982" w:rsidRDefault="00046DD1" w:rsidP="00523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DD1" w:rsidRPr="00155982" w:rsidRDefault="00046DD1" w:rsidP="007D5A24">
            <w:pPr>
              <w:ind w:left="-108" w:right="-108"/>
              <w:jc w:val="right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</w:tcPr>
          <w:p w:rsidR="00046DD1" w:rsidRPr="00155982" w:rsidRDefault="00046DD1" w:rsidP="00ED72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бюджет города Оренбурга</w:t>
            </w:r>
          </w:p>
          <w:p w:rsidR="00046DD1" w:rsidRPr="00155982" w:rsidRDefault="00046DD1" w:rsidP="00ED7240">
            <w:pPr>
              <w:ind w:left="-108" w:right="-108"/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046DD1" w:rsidRPr="00D77D3B" w:rsidRDefault="00EA694A" w:rsidP="00ED7240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45,593</w:t>
            </w:r>
          </w:p>
        </w:tc>
        <w:tc>
          <w:tcPr>
            <w:tcW w:w="392" w:type="pct"/>
            <w:gridSpan w:val="2"/>
          </w:tcPr>
          <w:p w:rsidR="00046DD1" w:rsidRPr="00155982" w:rsidRDefault="00046DD1" w:rsidP="00ED7240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3,632</w:t>
            </w:r>
          </w:p>
        </w:tc>
        <w:tc>
          <w:tcPr>
            <w:tcW w:w="369" w:type="pct"/>
            <w:gridSpan w:val="4"/>
          </w:tcPr>
          <w:p w:rsidR="00046DD1" w:rsidRPr="00155982" w:rsidRDefault="00F83874" w:rsidP="00ED7240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0,961</w:t>
            </w:r>
          </w:p>
        </w:tc>
        <w:tc>
          <w:tcPr>
            <w:tcW w:w="360" w:type="pct"/>
            <w:gridSpan w:val="3"/>
          </w:tcPr>
          <w:p w:rsidR="00046DD1" w:rsidRPr="00155982" w:rsidRDefault="00EA694A" w:rsidP="00ED7240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0,00</w:t>
            </w:r>
          </w:p>
        </w:tc>
        <w:tc>
          <w:tcPr>
            <w:tcW w:w="357" w:type="pct"/>
            <w:gridSpan w:val="4"/>
          </w:tcPr>
          <w:p w:rsidR="00046DD1" w:rsidRPr="00155982" w:rsidRDefault="00EA694A" w:rsidP="00ED7240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</w:t>
            </w:r>
            <w:r w:rsidR="00046DD1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gridSpan w:val="4"/>
          </w:tcPr>
          <w:p w:rsidR="00046DD1" w:rsidRPr="00155982" w:rsidRDefault="00EA694A" w:rsidP="00ED7240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</w:t>
            </w:r>
            <w:r w:rsidR="00046DD1" w:rsidRPr="00155982">
              <w:rPr>
                <w:sz w:val="22"/>
                <w:szCs w:val="22"/>
              </w:rPr>
              <w:t>,0</w:t>
            </w:r>
          </w:p>
        </w:tc>
        <w:tc>
          <w:tcPr>
            <w:tcW w:w="350" w:type="pct"/>
            <w:gridSpan w:val="3"/>
          </w:tcPr>
          <w:p w:rsidR="00046DD1" w:rsidRPr="00155982" w:rsidRDefault="00046DD1" w:rsidP="00ED724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5101,0</w:t>
            </w:r>
          </w:p>
        </w:tc>
      </w:tr>
      <w:tr w:rsidR="00B6750C" w:rsidRPr="00155982" w:rsidTr="00E95D6A">
        <w:trPr>
          <w:trHeight w:val="2064"/>
        </w:trPr>
        <w:tc>
          <w:tcPr>
            <w:tcW w:w="172" w:type="pct"/>
            <w:gridSpan w:val="2"/>
            <w:vMerge/>
          </w:tcPr>
          <w:p w:rsidR="00CB19FA" w:rsidRPr="00155982" w:rsidRDefault="00CB19FA" w:rsidP="00AB6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right w:val="single" w:sz="4" w:space="0" w:color="auto"/>
            </w:tcBorders>
          </w:tcPr>
          <w:p w:rsidR="00CB19FA" w:rsidRPr="00155982" w:rsidRDefault="00CB19FA" w:rsidP="00B364C4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9FA" w:rsidRPr="00155982" w:rsidRDefault="00CB19FA" w:rsidP="00523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9FA" w:rsidRPr="00155982" w:rsidRDefault="00CB19FA" w:rsidP="007D5A24">
            <w:pPr>
              <w:ind w:left="-108" w:right="-108"/>
              <w:jc w:val="right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</w:tcPr>
          <w:p w:rsidR="00CB19FA" w:rsidRDefault="00CB19FA" w:rsidP="00ED7240">
            <w:pPr>
              <w:ind w:left="-108" w:right="-108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бластной</w:t>
            </w:r>
          </w:p>
          <w:p w:rsidR="00CB19FA" w:rsidRPr="00155982" w:rsidRDefault="00CB19FA" w:rsidP="00ED72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бюдже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т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CB19FA" w:rsidRPr="00155982" w:rsidRDefault="00BF7993" w:rsidP="00ED7240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B19FA">
              <w:rPr>
                <w:sz w:val="22"/>
                <w:szCs w:val="22"/>
              </w:rPr>
              <w:t>61,648</w:t>
            </w:r>
          </w:p>
        </w:tc>
        <w:tc>
          <w:tcPr>
            <w:tcW w:w="392" w:type="pct"/>
            <w:gridSpan w:val="2"/>
          </w:tcPr>
          <w:p w:rsidR="00CB19FA" w:rsidRPr="00155982" w:rsidRDefault="00CB19FA" w:rsidP="00ED7240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48</w:t>
            </w:r>
          </w:p>
        </w:tc>
        <w:tc>
          <w:tcPr>
            <w:tcW w:w="369" w:type="pct"/>
            <w:gridSpan w:val="4"/>
          </w:tcPr>
          <w:p w:rsidR="00CB19FA" w:rsidRPr="00155982" w:rsidRDefault="00C97C53" w:rsidP="00ED7240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B19FA">
              <w:rPr>
                <w:sz w:val="22"/>
                <w:szCs w:val="22"/>
              </w:rPr>
              <w:t>50,00</w:t>
            </w:r>
          </w:p>
        </w:tc>
        <w:tc>
          <w:tcPr>
            <w:tcW w:w="360" w:type="pct"/>
            <w:gridSpan w:val="3"/>
          </w:tcPr>
          <w:p w:rsidR="00CB19FA" w:rsidRPr="00155982" w:rsidRDefault="00CB19FA" w:rsidP="00ED7240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4"/>
          </w:tcPr>
          <w:p w:rsidR="00CB19FA" w:rsidRPr="00155982" w:rsidRDefault="00CB19FA" w:rsidP="00ED7240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4"/>
          </w:tcPr>
          <w:p w:rsidR="00CB19FA" w:rsidRPr="00155982" w:rsidRDefault="00CB19FA" w:rsidP="00ED7240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3"/>
          </w:tcPr>
          <w:p w:rsidR="00CB19FA" w:rsidRPr="00155982" w:rsidRDefault="00CB19FA" w:rsidP="00ED7240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750C" w:rsidRPr="00155982" w:rsidTr="00E95D6A">
        <w:trPr>
          <w:trHeight w:val="833"/>
        </w:trPr>
        <w:tc>
          <w:tcPr>
            <w:tcW w:w="172" w:type="pct"/>
            <w:gridSpan w:val="2"/>
            <w:vMerge/>
          </w:tcPr>
          <w:p w:rsidR="00046DD1" w:rsidRPr="00155982" w:rsidRDefault="00046DD1" w:rsidP="00AB6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7" w:type="pct"/>
            <w:tcBorders>
              <w:right w:val="single" w:sz="4" w:space="0" w:color="auto"/>
            </w:tcBorders>
          </w:tcPr>
          <w:p w:rsidR="00046DD1" w:rsidRPr="00155982" w:rsidRDefault="00046DD1" w:rsidP="004402F6">
            <w:pPr>
              <w:autoSpaceDE w:val="0"/>
              <w:autoSpaceDN w:val="0"/>
              <w:adjustRightInd w:val="0"/>
              <w:ind w:right="7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пополнение библиотечных фондов новыми книжными,     периодическими изданиями</w:t>
            </w: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DD1" w:rsidRPr="00155982" w:rsidRDefault="00046DD1" w:rsidP="00523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DD1" w:rsidRPr="00155982" w:rsidRDefault="00046DD1" w:rsidP="003D13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</w:tcPr>
          <w:p w:rsidR="00046DD1" w:rsidRPr="00155982" w:rsidRDefault="00046DD1" w:rsidP="001C67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046DD1" w:rsidRPr="00155982" w:rsidRDefault="00EA694A" w:rsidP="007D5A24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9,996</w:t>
            </w:r>
          </w:p>
        </w:tc>
        <w:tc>
          <w:tcPr>
            <w:tcW w:w="392" w:type="pct"/>
            <w:gridSpan w:val="2"/>
          </w:tcPr>
          <w:p w:rsidR="00046DD1" w:rsidRDefault="00046DD1" w:rsidP="00AF1D7F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8,00</w:t>
            </w:r>
          </w:p>
        </w:tc>
        <w:tc>
          <w:tcPr>
            <w:tcW w:w="369" w:type="pct"/>
            <w:gridSpan w:val="4"/>
          </w:tcPr>
          <w:p w:rsidR="00046DD1" w:rsidRPr="00155982" w:rsidRDefault="00EC0BAE" w:rsidP="00AF1D7F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996</w:t>
            </w:r>
          </w:p>
        </w:tc>
        <w:tc>
          <w:tcPr>
            <w:tcW w:w="360" w:type="pct"/>
            <w:gridSpan w:val="3"/>
          </w:tcPr>
          <w:p w:rsidR="00046DD1" w:rsidRPr="00155982" w:rsidRDefault="00EA694A" w:rsidP="007D5A24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,00</w:t>
            </w:r>
          </w:p>
        </w:tc>
        <w:tc>
          <w:tcPr>
            <w:tcW w:w="357" w:type="pct"/>
            <w:gridSpan w:val="4"/>
          </w:tcPr>
          <w:p w:rsidR="00046DD1" w:rsidRPr="00155982" w:rsidRDefault="00EA694A" w:rsidP="007D5A24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046DD1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4"/>
          </w:tcPr>
          <w:p w:rsidR="00046DD1" w:rsidRPr="00155982" w:rsidRDefault="00EA694A" w:rsidP="00EF0A17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046DD1"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3"/>
          </w:tcPr>
          <w:p w:rsidR="00046DD1" w:rsidRPr="00155982" w:rsidRDefault="00046DD1" w:rsidP="00EF0A1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</w:tr>
      <w:tr w:rsidR="00B6750C" w:rsidRPr="00155982" w:rsidTr="00E95D6A">
        <w:trPr>
          <w:trHeight w:val="20"/>
        </w:trPr>
        <w:tc>
          <w:tcPr>
            <w:tcW w:w="172" w:type="pct"/>
            <w:gridSpan w:val="2"/>
            <w:vMerge/>
          </w:tcPr>
          <w:p w:rsidR="00046DD1" w:rsidRPr="00155982" w:rsidRDefault="00046DD1" w:rsidP="00AB6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7" w:type="pct"/>
            <w:tcBorders>
              <w:right w:val="single" w:sz="4" w:space="0" w:color="auto"/>
            </w:tcBorders>
          </w:tcPr>
          <w:p w:rsidR="00CB19FA" w:rsidRPr="00CB19FA" w:rsidRDefault="00046DD1" w:rsidP="004402F6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социально-значимых мероприятий (приобретение основных средств)</w:t>
            </w: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DD1" w:rsidRPr="00155982" w:rsidRDefault="00046DD1" w:rsidP="00523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DD1" w:rsidRPr="00155982" w:rsidRDefault="00046DD1" w:rsidP="003D13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</w:tcPr>
          <w:p w:rsidR="00046DD1" w:rsidRDefault="00046DD1" w:rsidP="00B711A6">
            <w:pPr>
              <w:ind w:left="-108" w:right="-108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бластной</w:t>
            </w:r>
          </w:p>
          <w:p w:rsidR="00046DD1" w:rsidRPr="00155982" w:rsidRDefault="00046DD1" w:rsidP="00B711A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бюдже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т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046DD1" w:rsidRPr="00155982" w:rsidRDefault="00BF7993" w:rsidP="00B711A6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6DD1">
              <w:rPr>
                <w:sz w:val="22"/>
                <w:szCs w:val="22"/>
              </w:rPr>
              <w:t>61,648</w:t>
            </w:r>
          </w:p>
        </w:tc>
        <w:tc>
          <w:tcPr>
            <w:tcW w:w="392" w:type="pct"/>
            <w:gridSpan w:val="2"/>
          </w:tcPr>
          <w:p w:rsidR="00046DD1" w:rsidRPr="00155982" w:rsidRDefault="00046DD1" w:rsidP="00B711A6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48</w:t>
            </w:r>
          </w:p>
        </w:tc>
        <w:tc>
          <w:tcPr>
            <w:tcW w:w="369" w:type="pct"/>
            <w:gridSpan w:val="4"/>
          </w:tcPr>
          <w:p w:rsidR="00046DD1" w:rsidRPr="00155982" w:rsidRDefault="00EC0BAE" w:rsidP="00B711A6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6DD1">
              <w:rPr>
                <w:sz w:val="22"/>
                <w:szCs w:val="22"/>
              </w:rPr>
              <w:t>50,00</w:t>
            </w:r>
          </w:p>
        </w:tc>
        <w:tc>
          <w:tcPr>
            <w:tcW w:w="360" w:type="pct"/>
            <w:gridSpan w:val="3"/>
          </w:tcPr>
          <w:p w:rsidR="00046DD1" w:rsidRPr="00155982" w:rsidRDefault="00046DD1" w:rsidP="00B711A6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4"/>
          </w:tcPr>
          <w:p w:rsidR="00046DD1" w:rsidRPr="00155982" w:rsidRDefault="00046DD1" w:rsidP="00B711A6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4"/>
          </w:tcPr>
          <w:p w:rsidR="00046DD1" w:rsidRPr="00155982" w:rsidRDefault="00046DD1" w:rsidP="00B711A6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3"/>
          </w:tcPr>
          <w:p w:rsidR="00046DD1" w:rsidRPr="00155982" w:rsidRDefault="00046DD1" w:rsidP="00B711A6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A457C" w:rsidRPr="00155982" w:rsidTr="00E95D6A">
        <w:trPr>
          <w:trHeight w:val="20"/>
        </w:trPr>
        <w:tc>
          <w:tcPr>
            <w:tcW w:w="172" w:type="pct"/>
            <w:gridSpan w:val="2"/>
            <w:vMerge w:val="restart"/>
          </w:tcPr>
          <w:p w:rsidR="004A457C" w:rsidRPr="00155982" w:rsidRDefault="004A457C" w:rsidP="00523B94">
            <w:pPr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.3</w:t>
            </w:r>
            <w:r w:rsidR="001F1DF4">
              <w:rPr>
                <w:sz w:val="22"/>
                <w:szCs w:val="22"/>
              </w:rPr>
              <w:t>.</w:t>
            </w:r>
          </w:p>
        </w:tc>
        <w:tc>
          <w:tcPr>
            <w:tcW w:w="1067" w:type="pct"/>
            <w:vMerge w:val="restart"/>
            <w:tcBorders>
              <w:right w:val="single" w:sz="4" w:space="0" w:color="auto"/>
            </w:tcBorders>
          </w:tcPr>
          <w:p w:rsidR="004A457C" w:rsidRPr="003D1312" w:rsidRDefault="004A457C" w:rsidP="00046DD1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капитальный, текущий ремонт зданий учреждений культуры       в сфере библиотечного обслу-живания, в том числе изготов-ление проектно-сметной доку</w:t>
            </w:r>
            <w:r w:rsidR="004A2A3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ентации с последующим проведе</w:t>
            </w:r>
            <w:r w:rsidRPr="00155982">
              <w:rPr>
                <w:sz w:val="22"/>
                <w:szCs w:val="22"/>
              </w:rPr>
              <w:t>нием капитального ремонта и реконструкции п</w:t>
            </w:r>
            <w:r>
              <w:rPr>
                <w:sz w:val="22"/>
                <w:szCs w:val="22"/>
              </w:rPr>
              <w:t>омещений  библиотек,  в   т.ч.:</w:t>
            </w:r>
          </w:p>
        </w:tc>
        <w:tc>
          <w:tcPr>
            <w:tcW w:w="2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57C" w:rsidRPr="000954AB" w:rsidRDefault="004A457C" w:rsidP="00B165B8">
            <w:pPr>
              <w:jc w:val="center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2020–202</w:t>
            </w:r>
            <w:r w:rsidR="00B165B8" w:rsidRPr="000954AB">
              <w:rPr>
                <w:sz w:val="22"/>
                <w:szCs w:val="22"/>
              </w:rPr>
              <w:t>2, 2025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57C" w:rsidRPr="00155982" w:rsidRDefault="004A457C" w:rsidP="003D1312">
            <w:pPr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МБУ «БИС»</w:t>
            </w: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</w:tcPr>
          <w:p w:rsidR="004A457C" w:rsidRPr="00155982" w:rsidRDefault="004A457C" w:rsidP="003D13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4A457C" w:rsidRPr="00155982" w:rsidRDefault="00EA694A" w:rsidP="00BF7993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29,902</w:t>
            </w:r>
          </w:p>
        </w:tc>
        <w:tc>
          <w:tcPr>
            <w:tcW w:w="392" w:type="pct"/>
            <w:gridSpan w:val="2"/>
          </w:tcPr>
          <w:p w:rsidR="004A457C" w:rsidRDefault="004A457C" w:rsidP="007D5A24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3,370</w:t>
            </w:r>
          </w:p>
        </w:tc>
        <w:tc>
          <w:tcPr>
            <w:tcW w:w="369" w:type="pct"/>
            <w:gridSpan w:val="4"/>
          </w:tcPr>
          <w:p w:rsidR="004A457C" w:rsidRPr="00155982" w:rsidRDefault="00F83874" w:rsidP="00BF7993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2,032</w:t>
            </w:r>
          </w:p>
        </w:tc>
        <w:tc>
          <w:tcPr>
            <w:tcW w:w="360" w:type="pct"/>
            <w:gridSpan w:val="3"/>
          </w:tcPr>
          <w:p w:rsidR="004A457C" w:rsidRPr="00155982" w:rsidRDefault="00EA694A" w:rsidP="007D5A24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94,50</w:t>
            </w:r>
          </w:p>
        </w:tc>
        <w:tc>
          <w:tcPr>
            <w:tcW w:w="357" w:type="pct"/>
            <w:gridSpan w:val="4"/>
          </w:tcPr>
          <w:p w:rsidR="004A457C" w:rsidRPr="00155982" w:rsidRDefault="004A457C" w:rsidP="00122909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EA694A">
              <w:rPr>
                <w:sz w:val="22"/>
                <w:szCs w:val="22"/>
              </w:rPr>
              <w:t>0</w:t>
            </w:r>
            <w:r w:rsidRPr="00155982">
              <w:rPr>
                <w:sz w:val="22"/>
                <w:szCs w:val="22"/>
              </w:rPr>
              <w:t>0</w:t>
            </w:r>
          </w:p>
        </w:tc>
        <w:tc>
          <w:tcPr>
            <w:tcW w:w="359" w:type="pct"/>
            <w:gridSpan w:val="4"/>
          </w:tcPr>
          <w:p w:rsidR="004A457C" w:rsidRPr="00155982" w:rsidRDefault="004A457C" w:rsidP="00C4288C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3"/>
          </w:tcPr>
          <w:p w:rsidR="004A457C" w:rsidRPr="00155982" w:rsidRDefault="004A457C" w:rsidP="00C4288C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2000,00</w:t>
            </w:r>
          </w:p>
        </w:tc>
      </w:tr>
      <w:tr w:rsidR="004A457C" w:rsidRPr="00155982" w:rsidTr="00E95D6A">
        <w:trPr>
          <w:trHeight w:val="1012"/>
        </w:trPr>
        <w:tc>
          <w:tcPr>
            <w:tcW w:w="172" w:type="pct"/>
            <w:gridSpan w:val="2"/>
            <w:vMerge/>
          </w:tcPr>
          <w:p w:rsidR="004A457C" w:rsidRPr="00155982" w:rsidRDefault="004A457C" w:rsidP="00AB6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457C" w:rsidRPr="00155982" w:rsidRDefault="004A457C" w:rsidP="0009312B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7C" w:rsidRPr="000954AB" w:rsidRDefault="004A457C" w:rsidP="00AB6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7C" w:rsidRPr="00155982" w:rsidRDefault="004A457C" w:rsidP="00AB6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7C" w:rsidRPr="00155982" w:rsidRDefault="004A457C" w:rsidP="002C31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бюджет города Оренбурга</w:t>
            </w:r>
          </w:p>
          <w:p w:rsidR="004A457C" w:rsidRPr="00155982" w:rsidRDefault="004A457C" w:rsidP="0024383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</w:tcPr>
          <w:p w:rsidR="004A457C" w:rsidRPr="005B556A" w:rsidRDefault="00EA694A" w:rsidP="00BF7993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16,550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</w:tcPr>
          <w:p w:rsidR="004A457C" w:rsidRPr="00155982" w:rsidRDefault="004A457C" w:rsidP="00001EE0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,018</w:t>
            </w:r>
          </w:p>
        </w:tc>
        <w:tc>
          <w:tcPr>
            <w:tcW w:w="369" w:type="pct"/>
            <w:gridSpan w:val="4"/>
            <w:tcBorders>
              <w:bottom w:val="single" w:sz="4" w:space="0" w:color="auto"/>
            </w:tcBorders>
          </w:tcPr>
          <w:p w:rsidR="004A457C" w:rsidRPr="00155982" w:rsidRDefault="00F83874" w:rsidP="00A07F46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2,032</w:t>
            </w:r>
          </w:p>
        </w:tc>
        <w:tc>
          <w:tcPr>
            <w:tcW w:w="360" w:type="pct"/>
            <w:gridSpan w:val="3"/>
            <w:tcBorders>
              <w:bottom w:val="single" w:sz="4" w:space="0" w:color="auto"/>
            </w:tcBorders>
          </w:tcPr>
          <w:p w:rsidR="004A457C" w:rsidRPr="00155982" w:rsidRDefault="00C261B2" w:rsidP="00C261B2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94,5</w:t>
            </w:r>
            <w:r w:rsidR="004A457C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gridSpan w:val="4"/>
            <w:tcBorders>
              <w:bottom w:val="single" w:sz="4" w:space="0" w:color="auto"/>
            </w:tcBorders>
          </w:tcPr>
          <w:p w:rsidR="004A457C" w:rsidRPr="00155982" w:rsidRDefault="004A457C" w:rsidP="00EB1757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C261B2">
              <w:rPr>
                <w:sz w:val="22"/>
                <w:szCs w:val="22"/>
              </w:rPr>
              <w:t>0</w:t>
            </w:r>
            <w:r w:rsidRPr="00155982">
              <w:rPr>
                <w:sz w:val="22"/>
                <w:szCs w:val="22"/>
              </w:rPr>
              <w:t>0</w:t>
            </w:r>
          </w:p>
        </w:tc>
        <w:tc>
          <w:tcPr>
            <w:tcW w:w="359" w:type="pct"/>
            <w:gridSpan w:val="4"/>
            <w:tcBorders>
              <w:bottom w:val="single" w:sz="4" w:space="0" w:color="auto"/>
            </w:tcBorders>
          </w:tcPr>
          <w:p w:rsidR="004A457C" w:rsidRPr="00155982" w:rsidRDefault="004A457C" w:rsidP="00EB175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3"/>
            <w:tcBorders>
              <w:bottom w:val="single" w:sz="4" w:space="0" w:color="auto"/>
            </w:tcBorders>
          </w:tcPr>
          <w:p w:rsidR="004A457C" w:rsidRPr="00155982" w:rsidRDefault="004A457C" w:rsidP="00EB175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2000,00</w:t>
            </w:r>
          </w:p>
        </w:tc>
      </w:tr>
      <w:tr w:rsidR="004A457C" w:rsidRPr="00155982" w:rsidTr="00E95D6A">
        <w:trPr>
          <w:trHeight w:val="862"/>
        </w:trPr>
        <w:tc>
          <w:tcPr>
            <w:tcW w:w="172" w:type="pct"/>
            <w:gridSpan w:val="2"/>
            <w:vMerge/>
          </w:tcPr>
          <w:p w:rsidR="004A457C" w:rsidRPr="00155982" w:rsidRDefault="004A457C" w:rsidP="00AB6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457C" w:rsidRPr="00155982" w:rsidRDefault="004A457C" w:rsidP="0009312B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7C" w:rsidRPr="000954AB" w:rsidRDefault="004A457C" w:rsidP="00AB6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7C" w:rsidRPr="00155982" w:rsidRDefault="004A457C" w:rsidP="00AB6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7C" w:rsidRDefault="004A457C" w:rsidP="002C3170">
            <w:pPr>
              <w:ind w:left="-108" w:right="-108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бластной</w:t>
            </w:r>
          </w:p>
          <w:p w:rsidR="004A457C" w:rsidRPr="00155982" w:rsidRDefault="004A457C" w:rsidP="002C31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бюдже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т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</w:tcPr>
          <w:p w:rsidR="004A457C" w:rsidRPr="00155982" w:rsidRDefault="00BF7993" w:rsidP="00BF7993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A457C">
              <w:rPr>
                <w:sz w:val="22"/>
                <w:szCs w:val="22"/>
              </w:rPr>
              <w:t>13,352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</w:tcPr>
          <w:p w:rsidR="004A457C" w:rsidRDefault="004A457C" w:rsidP="00001EE0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352</w:t>
            </w:r>
          </w:p>
        </w:tc>
        <w:tc>
          <w:tcPr>
            <w:tcW w:w="369" w:type="pct"/>
            <w:gridSpan w:val="4"/>
            <w:tcBorders>
              <w:bottom w:val="single" w:sz="4" w:space="0" w:color="auto"/>
            </w:tcBorders>
          </w:tcPr>
          <w:p w:rsidR="004A457C" w:rsidRPr="00155982" w:rsidRDefault="00EC0BAE" w:rsidP="00001EE0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457C">
              <w:rPr>
                <w:sz w:val="22"/>
                <w:szCs w:val="22"/>
              </w:rPr>
              <w:t>00,00</w:t>
            </w:r>
          </w:p>
        </w:tc>
        <w:tc>
          <w:tcPr>
            <w:tcW w:w="360" w:type="pct"/>
            <w:gridSpan w:val="3"/>
            <w:tcBorders>
              <w:bottom w:val="single" w:sz="4" w:space="0" w:color="auto"/>
            </w:tcBorders>
          </w:tcPr>
          <w:p w:rsidR="004A457C" w:rsidRPr="00155982" w:rsidRDefault="004A457C" w:rsidP="00B711A6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4"/>
            <w:tcBorders>
              <w:bottom w:val="single" w:sz="4" w:space="0" w:color="auto"/>
            </w:tcBorders>
          </w:tcPr>
          <w:p w:rsidR="004A457C" w:rsidRPr="00155982" w:rsidRDefault="004A457C" w:rsidP="00B711A6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4"/>
            <w:tcBorders>
              <w:bottom w:val="single" w:sz="4" w:space="0" w:color="auto"/>
            </w:tcBorders>
          </w:tcPr>
          <w:p w:rsidR="004A457C" w:rsidRPr="00155982" w:rsidRDefault="004A457C" w:rsidP="00B711A6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3"/>
            <w:tcBorders>
              <w:bottom w:val="single" w:sz="4" w:space="0" w:color="auto"/>
            </w:tcBorders>
          </w:tcPr>
          <w:p w:rsidR="004A457C" w:rsidRPr="00155982" w:rsidRDefault="004A457C" w:rsidP="00B711A6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</w:tr>
      <w:tr w:rsidR="004A457C" w:rsidRPr="00155982" w:rsidTr="00E95D6A">
        <w:trPr>
          <w:trHeight w:val="1101"/>
        </w:trPr>
        <w:tc>
          <w:tcPr>
            <w:tcW w:w="172" w:type="pct"/>
            <w:gridSpan w:val="2"/>
            <w:vMerge/>
          </w:tcPr>
          <w:p w:rsidR="004A457C" w:rsidRPr="00155982" w:rsidRDefault="004A457C" w:rsidP="00AB6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7" w:type="pct"/>
            <w:tcBorders>
              <w:right w:val="single" w:sz="4" w:space="0" w:color="auto"/>
            </w:tcBorders>
          </w:tcPr>
          <w:p w:rsidR="004A457C" w:rsidRPr="002C3170" w:rsidRDefault="004A457C" w:rsidP="0009312B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социально-значимых мероприятий (проектные, экспер-тные, ремонтные, монтажные работы)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457C" w:rsidRPr="000954AB" w:rsidRDefault="004A457C" w:rsidP="004A457C">
            <w:pPr>
              <w:jc w:val="center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2020</w:t>
            </w:r>
            <w:r w:rsidR="00630E57" w:rsidRPr="00155982">
              <w:rPr>
                <w:sz w:val="22"/>
                <w:szCs w:val="22"/>
              </w:rPr>
              <w:t>–</w:t>
            </w:r>
            <w:r w:rsidRPr="000954AB">
              <w:rPr>
                <w:sz w:val="22"/>
                <w:szCs w:val="22"/>
              </w:rPr>
              <w:t>2021</w:t>
            </w:r>
          </w:p>
          <w:p w:rsidR="004A457C" w:rsidRPr="000954AB" w:rsidRDefault="004A457C" w:rsidP="004A4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457C" w:rsidRPr="00155982" w:rsidRDefault="004A457C" w:rsidP="00AB6D57">
            <w:pPr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МБУ «БИ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</w:tcPr>
          <w:p w:rsidR="004A457C" w:rsidRDefault="004A457C" w:rsidP="00EB1757">
            <w:pPr>
              <w:ind w:left="-108" w:right="-108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бластной</w:t>
            </w:r>
          </w:p>
          <w:p w:rsidR="004A457C" w:rsidRPr="00155982" w:rsidRDefault="004A457C" w:rsidP="00EB17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бюдже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т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4A457C" w:rsidRPr="00155982" w:rsidRDefault="00BF7993" w:rsidP="00BF7993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A457C">
              <w:rPr>
                <w:sz w:val="22"/>
                <w:szCs w:val="22"/>
              </w:rPr>
              <w:t>13,352</w:t>
            </w:r>
          </w:p>
        </w:tc>
        <w:tc>
          <w:tcPr>
            <w:tcW w:w="392" w:type="pct"/>
            <w:gridSpan w:val="2"/>
          </w:tcPr>
          <w:p w:rsidR="004A457C" w:rsidRDefault="004A457C" w:rsidP="00EB1757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352</w:t>
            </w:r>
          </w:p>
        </w:tc>
        <w:tc>
          <w:tcPr>
            <w:tcW w:w="369" w:type="pct"/>
            <w:gridSpan w:val="4"/>
          </w:tcPr>
          <w:p w:rsidR="004A457C" w:rsidRPr="00155982" w:rsidRDefault="00EC0BAE" w:rsidP="00001EE0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457C">
              <w:rPr>
                <w:sz w:val="22"/>
                <w:szCs w:val="22"/>
              </w:rPr>
              <w:t>00,00</w:t>
            </w:r>
          </w:p>
        </w:tc>
        <w:tc>
          <w:tcPr>
            <w:tcW w:w="360" w:type="pct"/>
            <w:gridSpan w:val="3"/>
          </w:tcPr>
          <w:p w:rsidR="004A457C" w:rsidRPr="00155982" w:rsidRDefault="004A457C" w:rsidP="00B711A6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4"/>
          </w:tcPr>
          <w:p w:rsidR="004A457C" w:rsidRPr="00155982" w:rsidRDefault="004A457C" w:rsidP="00B711A6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4"/>
          </w:tcPr>
          <w:p w:rsidR="004A457C" w:rsidRPr="00155982" w:rsidRDefault="004A457C" w:rsidP="00B711A6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3"/>
          </w:tcPr>
          <w:p w:rsidR="004A457C" w:rsidRPr="00155982" w:rsidRDefault="004A457C" w:rsidP="00B711A6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</w:tr>
      <w:tr w:rsidR="00B6750C" w:rsidRPr="00155982" w:rsidTr="00E95D6A">
        <w:trPr>
          <w:trHeight w:val="529"/>
        </w:trPr>
        <w:tc>
          <w:tcPr>
            <w:tcW w:w="172" w:type="pct"/>
            <w:gridSpan w:val="2"/>
          </w:tcPr>
          <w:p w:rsidR="00046DD1" w:rsidRPr="001F1DF4" w:rsidRDefault="00046DD1" w:rsidP="00AB6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4</w:t>
            </w:r>
            <w:r w:rsidR="001F1DF4">
              <w:rPr>
                <w:sz w:val="22"/>
                <w:szCs w:val="22"/>
              </w:rPr>
              <w:t>.</w:t>
            </w:r>
          </w:p>
        </w:tc>
        <w:tc>
          <w:tcPr>
            <w:tcW w:w="1067" w:type="pct"/>
            <w:tcBorders>
              <w:right w:val="single" w:sz="4" w:space="0" w:color="auto"/>
            </w:tcBorders>
          </w:tcPr>
          <w:p w:rsidR="00046DD1" w:rsidRPr="00155982" w:rsidRDefault="00D8491E" w:rsidP="00EB1757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</w:t>
            </w:r>
            <w:r w:rsidR="00046DD1" w:rsidRPr="00155982">
              <w:rPr>
                <w:rFonts w:ascii="Times New Roman CYR" w:hAnsi="Times New Roman CYR" w:cs="Times New Roman CYR"/>
                <w:sz w:val="22"/>
                <w:szCs w:val="22"/>
              </w:rPr>
              <w:t>беспечение мероприятий          по</w:t>
            </w:r>
            <w:r w:rsidR="00CF6EA3">
              <w:rPr>
                <w:rFonts w:ascii="Times New Roman CYR" w:hAnsi="Times New Roman CYR" w:cs="Times New Roman CYR"/>
                <w:sz w:val="22"/>
                <w:szCs w:val="22"/>
              </w:rPr>
              <w:t xml:space="preserve">  </w:t>
            </w:r>
            <w:r w:rsidR="001C67DF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="00046DD1" w:rsidRPr="00155982">
              <w:rPr>
                <w:rFonts w:ascii="Times New Roman CYR" w:hAnsi="Times New Roman CYR" w:cs="Times New Roman CYR"/>
                <w:sz w:val="22"/>
                <w:szCs w:val="22"/>
              </w:rPr>
              <w:t xml:space="preserve"> комплектованию</w:t>
            </w:r>
            <w:r w:rsidR="00CF6EA3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="001C67DF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="00CF6EA3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="00046DD1" w:rsidRPr="00155982">
              <w:rPr>
                <w:rFonts w:ascii="Times New Roman CYR" w:hAnsi="Times New Roman CYR" w:cs="Times New Roman CYR"/>
                <w:sz w:val="22"/>
                <w:szCs w:val="22"/>
              </w:rPr>
              <w:t xml:space="preserve"> книжных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046DD1" w:rsidRPr="000954AB" w:rsidRDefault="004A457C" w:rsidP="00AB6D57">
            <w:pPr>
              <w:jc w:val="center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2020</w:t>
            </w:r>
            <w:r w:rsidR="00B165B8" w:rsidRPr="000954AB">
              <w:rPr>
                <w:sz w:val="22"/>
                <w:szCs w:val="22"/>
              </w:rPr>
              <w:t>, 2021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046DD1" w:rsidRPr="00155982" w:rsidRDefault="00046DD1" w:rsidP="00AB6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</w:tcPr>
          <w:p w:rsidR="00046DD1" w:rsidRPr="00155982" w:rsidRDefault="00046DD1" w:rsidP="00EB17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046DD1" w:rsidRDefault="00C04FC1" w:rsidP="00BF7993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343</w:t>
            </w:r>
          </w:p>
        </w:tc>
        <w:tc>
          <w:tcPr>
            <w:tcW w:w="392" w:type="pct"/>
            <w:gridSpan w:val="2"/>
          </w:tcPr>
          <w:p w:rsidR="00046DD1" w:rsidRDefault="00046DD1" w:rsidP="00EB1757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333</w:t>
            </w:r>
          </w:p>
        </w:tc>
        <w:tc>
          <w:tcPr>
            <w:tcW w:w="369" w:type="pct"/>
            <w:gridSpan w:val="4"/>
          </w:tcPr>
          <w:p w:rsidR="00046DD1" w:rsidRPr="00155982" w:rsidRDefault="00F83874" w:rsidP="00001EE0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010</w:t>
            </w:r>
          </w:p>
        </w:tc>
        <w:tc>
          <w:tcPr>
            <w:tcW w:w="360" w:type="pct"/>
            <w:gridSpan w:val="3"/>
          </w:tcPr>
          <w:p w:rsidR="00046DD1" w:rsidRPr="00155982" w:rsidRDefault="00046DD1" w:rsidP="00B711A6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4"/>
          </w:tcPr>
          <w:p w:rsidR="00046DD1" w:rsidRPr="00155982" w:rsidRDefault="00046DD1" w:rsidP="00B711A6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4"/>
          </w:tcPr>
          <w:p w:rsidR="00046DD1" w:rsidRPr="00155982" w:rsidRDefault="00046DD1" w:rsidP="00B711A6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3"/>
          </w:tcPr>
          <w:p w:rsidR="00046DD1" w:rsidRPr="00155982" w:rsidRDefault="00046DD1" w:rsidP="00B711A6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</w:tr>
      <w:tr w:rsidR="00B6750C" w:rsidRPr="00155982" w:rsidTr="00E95D6A">
        <w:trPr>
          <w:trHeight w:val="835"/>
        </w:trPr>
        <w:tc>
          <w:tcPr>
            <w:tcW w:w="172" w:type="pct"/>
            <w:gridSpan w:val="2"/>
            <w:vMerge w:val="restart"/>
          </w:tcPr>
          <w:p w:rsidR="00046DD1" w:rsidRPr="00155982" w:rsidRDefault="00046DD1" w:rsidP="00AB6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7" w:type="pct"/>
            <w:vMerge w:val="restart"/>
            <w:tcBorders>
              <w:right w:val="single" w:sz="4" w:space="0" w:color="auto"/>
            </w:tcBorders>
          </w:tcPr>
          <w:p w:rsidR="00AE0ACF" w:rsidRPr="00155982" w:rsidRDefault="00AE0ACF" w:rsidP="00EB1757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 xml:space="preserve">фондов </w:t>
            </w:r>
            <w:r w:rsidR="00F47A89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библиотек, подключение</w:t>
            </w:r>
          </w:p>
          <w:p w:rsidR="00046DD1" w:rsidRPr="00155982" w:rsidRDefault="00AE0ACF" w:rsidP="00EB1757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 xml:space="preserve">библиотек к сети Интернет, развитие системы библиотечного дела с учетом расширения информационных технологий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  </w:t>
            </w: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и оцифровки библиотек</w:t>
            </w:r>
          </w:p>
        </w:tc>
        <w:tc>
          <w:tcPr>
            <w:tcW w:w="2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DD1" w:rsidRPr="00155982" w:rsidRDefault="00046DD1" w:rsidP="00AB6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DD1" w:rsidRPr="00155982" w:rsidRDefault="00046DD1" w:rsidP="00AB6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</w:tcPr>
          <w:p w:rsidR="00046DD1" w:rsidRPr="00155982" w:rsidRDefault="00046DD1" w:rsidP="00F4027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бюджет города</w:t>
            </w:r>
          </w:p>
          <w:p w:rsidR="00046DD1" w:rsidRPr="00155982" w:rsidRDefault="00046DD1" w:rsidP="00F4027B">
            <w:pPr>
              <w:ind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Оренбурга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046DD1" w:rsidRDefault="00C04FC1" w:rsidP="00BF7993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43</w:t>
            </w:r>
          </w:p>
        </w:tc>
        <w:tc>
          <w:tcPr>
            <w:tcW w:w="392" w:type="pct"/>
            <w:gridSpan w:val="2"/>
          </w:tcPr>
          <w:p w:rsidR="00046DD1" w:rsidRDefault="00046DD1" w:rsidP="00EB1757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33</w:t>
            </w:r>
          </w:p>
        </w:tc>
        <w:tc>
          <w:tcPr>
            <w:tcW w:w="369" w:type="pct"/>
            <w:gridSpan w:val="4"/>
          </w:tcPr>
          <w:p w:rsidR="00046DD1" w:rsidRPr="00155982" w:rsidRDefault="00F83874" w:rsidP="00001EE0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10</w:t>
            </w:r>
          </w:p>
        </w:tc>
        <w:tc>
          <w:tcPr>
            <w:tcW w:w="360" w:type="pct"/>
            <w:gridSpan w:val="3"/>
          </w:tcPr>
          <w:p w:rsidR="00046DD1" w:rsidRPr="00155982" w:rsidRDefault="00046DD1" w:rsidP="00B711A6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4"/>
          </w:tcPr>
          <w:p w:rsidR="00046DD1" w:rsidRPr="00155982" w:rsidRDefault="00046DD1" w:rsidP="00B711A6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4"/>
          </w:tcPr>
          <w:p w:rsidR="00046DD1" w:rsidRPr="00155982" w:rsidRDefault="00046DD1" w:rsidP="00B711A6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3"/>
          </w:tcPr>
          <w:p w:rsidR="00046DD1" w:rsidRPr="00155982" w:rsidRDefault="00046DD1" w:rsidP="00B711A6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</w:tr>
      <w:tr w:rsidR="00B6750C" w:rsidRPr="00155982" w:rsidTr="00E95D6A">
        <w:trPr>
          <w:trHeight w:val="583"/>
        </w:trPr>
        <w:tc>
          <w:tcPr>
            <w:tcW w:w="172" w:type="pct"/>
            <w:gridSpan w:val="2"/>
            <w:vMerge/>
          </w:tcPr>
          <w:p w:rsidR="00046DD1" w:rsidRPr="00155982" w:rsidRDefault="00046DD1" w:rsidP="00AB6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right w:val="single" w:sz="4" w:space="0" w:color="auto"/>
            </w:tcBorders>
          </w:tcPr>
          <w:p w:rsidR="00046DD1" w:rsidRPr="00155982" w:rsidRDefault="00046DD1" w:rsidP="00EB1757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DD1" w:rsidRPr="00155982" w:rsidRDefault="00046DD1" w:rsidP="00AB6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DD1" w:rsidRPr="00155982" w:rsidRDefault="00046DD1" w:rsidP="00AB6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</w:tcPr>
          <w:p w:rsidR="00046DD1" w:rsidRPr="00155982" w:rsidRDefault="00046DD1" w:rsidP="00EB17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046DD1" w:rsidRDefault="00C04FC1" w:rsidP="00BF7993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,665</w:t>
            </w:r>
          </w:p>
        </w:tc>
        <w:tc>
          <w:tcPr>
            <w:tcW w:w="392" w:type="pct"/>
            <w:gridSpan w:val="2"/>
          </w:tcPr>
          <w:p w:rsidR="00046DD1" w:rsidRDefault="00046DD1" w:rsidP="00EB1757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65</w:t>
            </w:r>
          </w:p>
        </w:tc>
        <w:tc>
          <w:tcPr>
            <w:tcW w:w="369" w:type="pct"/>
            <w:gridSpan w:val="4"/>
          </w:tcPr>
          <w:p w:rsidR="00046DD1" w:rsidRPr="00155982" w:rsidRDefault="00F83874" w:rsidP="00001EE0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046DD1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3"/>
          </w:tcPr>
          <w:p w:rsidR="00046DD1" w:rsidRPr="00155982" w:rsidRDefault="00046DD1" w:rsidP="00B711A6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4"/>
          </w:tcPr>
          <w:p w:rsidR="00046DD1" w:rsidRPr="00155982" w:rsidRDefault="00046DD1" w:rsidP="00B711A6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4"/>
          </w:tcPr>
          <w:p w:rsidR="00046DD1" w:rsidRPr="00155982" w:rsidRDefault="00046DD1" w:rsidP="00B711A6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3"/>
          </w:tcPr>
          <w:p w:rsidR="00046DD1" w:rsidRPr="00155982" w:rsidRDefault="00046DD1" w:rsidP="00B711A6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</w:tr>
      <w:tr w:rsidR="00B6750C" w:rsidRPr="00155982" w:rsidTr="00E95D6A">
        <w:trPr>
          <w:trHeight w:val="437"/>
        </w:trPr>
        <w:tc>
          <w:tcPr>
            <w:tcW w:w="172" w:type="pct"/>
            <w:gridSpan w:val="2"/>
            <w:vMerge/>
          </w:tcPr>
          <w:p w:rsidR="00046DD1" w:rsidRPr="00155982" w:rsidRDefault="00046DD1" w:rsidP="00AB6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right w:val="single" w:sz="4" w:space="0" w:color="auto"/>
            </w:tcBorders>
          </w:tcPr>
          <w:p w:rsidR="00046DD1" w:rsidRPr="00155982" w:rsidRDefault="00046DD1" w:rsidP="00EB1757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DD1" w:rsidRPr="00155982" w:rsidRDefault="00046DD1" w:rsidP="00AB6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DD1" w:rsidRPr="00155982" w:rsidRDefault="00046DD1" w:rsidP="00AB6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</w:tcPr>
          <w:p w:rsidR="00046DD1" w:rsidRPr="00155982" w:rsidRDefault="00046DD1" w:rsidP="00EB17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046DD1" w:rsidRDefault="00046DD1" w:rsidP="00BF7993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35</w:t>
            </w:r>
          </w:p>
        </w:tc>
        <w:tc>
          <w:tcPr>
            <w:tcW w:w="392" w:type="pct"/>
            <w:gridSpan w:val="2"/>
          </w:tcPr>
          <w:p w:rsidR="00046DD1" w:rsidRPr="001B675A" w:rsidRDefault="00046DD1" w:rsidP="00EB175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B675A">
              <w:rPr>
                <w:sz w:val="22"/>
                <w:szCs w:val="22"/>
              </w:rPr>
              <w:t>67,135</w:t>
            </w:r>
          </w:p>
        </w:tc>
        <w:tc>
          <w:tcPr>
            <w:tcW w:w="369" w:type="pct"/>
            <w:gridSpan w:val="4"/>
          </w:tcPr>
          <w:p w:rsidR="00046DD1" w:rsidRPr="001B675A" w:rsidRDefault="00046DD1" w:rsidP="00001EE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B675A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3"/>
          </w:tcPr>
          <w:p w:rsidR="00046DD1" w:rsidRPr="00155982" w:rsidRDefault="00046DD1" w:rsidP="00B711A6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4"/>
          </w:tcPr>
          <w:p w:rsidR="00046DD1" w:rsidRPr="00155982" w:rsidRDefault="00046DD1" w:rsidP="00B711A6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4"/>
          </w:tcPr>
          <w:p w:rsidR="00046DD1" w:rsidRPr="00155982" w:rsidRDefault="00046DD1" w:rsidP="00B711A6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3"/>
          </w:tcPr>
          <w:p w:rsidR="00046DD1" w:rsidRPr="00155982" w:rsidRDefault="00046DD1" w:rsidP="00B711A6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</w:tr>
      <w:tr w:rsidR="0051586E" w:rsidRPr="00155982" w:rsidTr="00667EFF">
        <w:trPr>
          <w:trHeight w:val="20"/>
        </w:trPr>
        <w:tc>
          <w:tcPr>
            <w:tcW w:w="1975" w:type="pct"/>
            <w:gridSpan w:val="5"/>
          </w:tcPr>
          <w:p w:rsidR="00046DD1" w:rsidRPr="00155982" w:rsidRDefault="00046DD1" w:rsidP="007B2456">
            <w:pPr>
              <w:ind w:right="7"/>
              <w:jc w:val="both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Итого по задаче 1, в т. ч. по исполнителям и источникам финансирования</w:t>
            </w:r>
            <w:r w:rsidRPr="00155982">
              <w:rPr>
                <w:sz w:val="22"/>
                <w:szCs w:val="22"/>
              </w:rPr>
              <w:t>:</w:t>
            </w:r>
          </w:p>
        </w:tc>
        <w:tc>
          <w:tcPr>
            <w:tcW w:w="446" w:type="pct"/>
          </w:tcPr>
          <w:p w:rsidR="00046DD1" w:rsidRPr="00155982" w:rsidRDefault="00046DD1" w:rsidP="006969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</w:tcPr>
          <w:p w:rsidR="00046DD1" w:rsidRPr="005B556A" w:rsidRDefault="00955BEE" w:rsidP="00BF7993">
            <w:pPr>
              <w:ind w:left="-118" w:right="-5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607,633</w:t>
            </w:r>
          </w:p>
        </w:tc>
        <w:tc>
          <w:tcPr>
            <w:tcW w:w="392" w:type="pct"/>
            <w:gridSpan w:val="2"/>
          </w:tcPr>
          <w:p w:rsidR="00046DD1" w:rsidRPr="001B675A" w:rsidRDefault="00046DD1" w:rsidP="007D5A24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B675A">
              <w:rPr>
                <w:sz w:val="22"/>
                <w:szCs w:val="22"/>
              </w:rPr>
              <w:t>97200,314</w:t>
            </w:r>
          </w:p>
        </w:tc>
        <w:tc>
          <w:tcPr>
            <w:tcW w:w="369" w:type="pct"/>
            <w:gridSpan w:val="4"/>
          </w:tcPr>
          <w:p w:rsidR="00046DD1" w:rsidRPr="001B675A" w:rsidRDefault="00F83874" w:rsidP="009267B1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B675A">
              <w:rPr>
                <w:sz w:val="22"/>
                <w:szCs w:val="22"/>
              </w:rPr>
              <w:t>96907,403</w:t>
            </w:r>
          </w:p>
        </w:tc>
        <w:tc>
          <w:tcPr>
            <w:tcW w:w="360" w:type="pct"/>
            <w:gridSpan w:val="3"/>
          </w:tcPr>
          <w:p w:rsidR="00046DD1" w:rsidRPr="00155982" w:rsidRDefault="00955BEE" w:rsidP="007D5A24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54,640</w:t>
            </w:r>
          </w:p>
        </w:tc>
        <w:tc>
          <w:tcPr>
            <w:tcW w:w="357" w:type="pct"/>
            <w:gridSpan w:val="4"/>
          </w:tcPr>
          <w:p w:rsidR="00046DD1" w:rsidRPr="00155982" w:rsidRDefault="00955BEE" w:rsidP="00AF1D7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36,460</w:t>
            </w:r>
          </w:p>
        </w:tc>
        <w:tc>
          <w:tcPr>
            <w:tcW w:w="359" w:type="pct"/>
            <w:gridSpan w:val="4"/>
          </w:tcPr>
          <w:p w:rsidR="00046DD1" w:rsidRPr="00155982" w:rsidRDefault="00955BEE" w:rsidP="007D5A24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52,560</w:t>
            </w:r>
          </w:p>
        </w:tc>
        <w:tc>
          <w:tcPr>
            <w:tcW w:w="350" w:type="pct"/>
            <w:gridSpan w:val="3"/>
          </w:tcPr>
          <w:p w:rsidR="00046DD1" w:rsidRPr="00155982" w:rsidRDefault="00046DD1" w:rsidP="007D5A24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07056,256</w:t>
            </w:r>
          </w:p>
        </w:tc>
      </w:tr>
      <w:tr w:rsidR="0051586E" w:rsidRPr="00155982" w:rsidTr="00667EFF">
        <w:trPr>
          <w:trHeight w:val="20"/>
        </w:trPr>
        <w:tc>
          <w:tcPr>
            <w:tcW w:w="1975" w:type="pct"/>
            <w:gridSpan w:val="5"/>
            <w:vMerge w:val="restart"/>
          </w:tcPr>
          <w:p w:rsidR="00046DD1" w:rsidRPr="00155982" w:rsidRDefault="00046DD1" w:rsidP="00D12368">
            <w:pPr>
              <w:ind w:right="7"/>
              <w:jc w:val="both"/>
              <w:rPr>
                <w:bCs/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МБУ «БИС»</w:t>
            </w:r>
          </w:p>
        </w:tc>
        <w:tc>
          <w:tcPr>
            <w:tcW w:w="446" w:type="pct"/>
          </w:tcPr>
          <w:p w:rsidR="00046DD1" w:rsidRPr="00155982" w:rsidRDefault="00046DD1" w:rsidP="006969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бюджет города </w:t>
            </w:r>
          </w:p>
          <w:p w:rsidR="00046DD1" w:rsidRPr="00155982" w:rsidRDefault="00046DD1" w:rsidP="006969D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Оренбурга</w:t>
            </w:r>
          </w:p>
        </w:tc>
        <w:tc>
          <w:tcPr>
            <w:tcW w:w="391" w:type="pct"/>
          </w:tcPr>
          <w:p w:rsidR="00046DD1" w:rsidRPr="005B556A" w:rsidRDefault="00955BEE" w:rsidP="0051586E">
            <w:pPr>
              <w:ind w:left="-76" w:right="-5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40,480</w:t>
            </w:r>
          </w:p>
        </w:tc>
        <w:tc>
          <w:tcPr>
            <w:tcW w:w="392" w:type="pct"/>
            <w:gridSpan w:val="2"/>
          </w:tcPr>
          <w:p w:rsidR="00046DD1" w:rsidRPr="001B675A" w:rsidRDefault="00046DD1" w:rsidP="00B165B8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B675A">
              <w:rPr>
                <w:sz w:val="22"/>
                <w:szCs w:val="22"/>
              </w:rPr>
              <w:t>91725,2</w:t>
            </w:r>
            <w:r w:rsidR="00B165B8" w:rsidRPr="001B675A">
              <w:rPr>
                <w:sz w:val="22"/>
                <w:szCs w:val="22"/>
              </w:rPr>
              <w:t>71</w:t>
            </w:r>
          </w:p>
        </w:tc>
        <w:tc>
          <w:tcPr>
            <w:tcW w:w="369" w:type="pct"/>
            <w:gridSpan w:val="4"/>
          </w:tcPr>
          <w:p w:rsidR="00046DD1" w:rsidRPr="001B675A" w:rsidRDefault="00431856" w:rsidP="009267B1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B675A">
              <w:rPr>
                <w:sz w:val="22"/>
                <w:szCs w:val="22"/>
              </w:rPr>
              <w:t>91304,183</w:t>
            </w:r>
          </w:p>
        </w:tc>
        <w:tc>
          <w:tcPr>
            <w:tcW w:w="360" w:type="pct"/>
            <w:gridSpan w:val="3"/>
          </w:tcPr>
          <w:p w:rsidR="00046DD1" w:rsidRPr="00155982" w:rsidRDefault="00955BEE" w:rsidP="007D5A24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65,750</w:t>
            </w:r>
          </w:p>
        </w:tc>
        <w:tc>
          <w:tcPr>
            <w:tcW w:w="357" w:type="pct"/>
            <w:gridSpan w:val="4"/>
          </w:tcPr>
          <w:p w:rsidR="00046DD1" w:rsidRPr="00155982" w:rsidRDefault="00955BEE" w:rsidP="007D5A24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36,460</w:t>
            </w:r>
          </w:p>
        </w:tc>
        <w:tc>
          <w:tcPr>
            <w:tcW w:w="359" w:type="pct"/>
            <w:gridSpan w:val="4"/>
          </w:tcPr>
          <w:p w:rsidR="00046DD1" w:rsidRPr="00155982" w:rsidRDefault="00955BEE" w:rsidP="007D5A24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52,560</w:t>
            </w:r>
          </w:p>
        </w:tc>
        <w:tc>
          <w:tcPr>
            <w:tcW w:w="350" w:type="pct"/>
            <w:gridSpan w:val="3"/>
          </w:tcPr>
          <w:p w:rsidR="00046DD1" w:rsidRPr="00155982" w:rsidRDefault="00046DD1" w:rsidP="007D5A24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07056,256</w:t>
            </w:r>
          </w:p>
        </w:tc>
      </w:tr>
      <w:tr w:rsidR="0051586E" w:rsidRPr="00155982" w:rsidTr="00667EFF">
        <w:trPr>
          <w:trHeight w:val="20"/>
        </w:trPr>
        <w:tc>
          <w:tcPr>
            <w:tcW w:w="1975" w:type="pct"/>
            <w:gridSpan w:val="5"/>
            <w:vMerge/>
          </w:tcPr>
          <w:p w:rsidR="00046DD1" w:rsidRPr="00155982" w:rsidRDefault="00046DD1" w:rsidP="00D12368">
            <w:pPr>
              <w:ind w:right="7"/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</w:tcPr>
          <w:p w:rsidR="00046DD1" w:rsidRPr="00155982" w:rsidRDefault="00046DD1" w:rsidP="002438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</w:tcPr>
          <w:p w:rsidR="00046DD1" w:rsidRPr="005B556A" w:rsidRDefault="00955BEE" w:rsidP="003F4162">
            <w:pPr>
              <w:ind w:hanging="1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0,018</w:t>
            </w:r>
          </w:p>
        </w:tc>
        <w:tc>
          <w:tcPr>
            <w:tcW w:w="392" w:type="pct"/>
            <w:gridSpan w:val="2"/>
          </w:tcPr>
          <w:p w:rsidR="00046DD1" w:rsidRPr="001B675A" w:rsidRDefault="00046DD1" w:rsidP="00AF1D7F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B675A">
              <w:rPr>
                <w:sz w:val="22"/>
                <w:szCs w:val="22"/>
              </w:rPr>
              <w:t>5407,908</w:t>
            </w:r>
          </w:p>
        </w:tc>
        <w:tc>
          <w:tcPr>
            <w:tcW w:w="369" w:type="pct"/>
            <w:gridSpan w:val="4"/>
          </w:tcPr>
          <w:p w:rsidR="00046DD1" w:rsidRPr="001B675A" w:rsidRDefault="00431856" w:rsidP="00AF1D7F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B675A">
              <w:rPr>
                <w:sz w:val="22"/>
                <w:szCs w:val="22"/>
              </w:rPr>
              <w:t>5603,220</w:t>
            </w:r>
          </w:p>
        </w:tc>
        <w:tc>
          <w:tcPr>
            <w:tcW w:w="360" w:type="pct"/>
            <w:gridSpan w:val="3"/>
          </w:tcPr>
          <w:p w:rsidR="00046DD1" w:rsidRPr="00155982" w:rsidRDefault="00955BEE" w:rsidP="007D5A24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8,890</w:t>
            </w:r>
          </w:p>
        </w:tc>
        <w:tc>
          <w:tcPr>
            <w:tcW w:w="357" w:type="pct"/>
            <w:gridSpan w:val="4"/>
          </w:tcPr>
          <w:p w:rsidR="00046DD1" w:rsidRPr="00155982" w:rsidRDefault="00046DD1" w:rsidP="007D5A24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4"/>
          </w:tcPr>
          <w:p w:rsidR="00046DD1" w:rsidRPr="00155982" w:rsidRDefault="00046DD1" w:rsidP="007D5A24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3"/>
          </w:tcPr>
          <w:p w:rsidR="00046DD1" w:rsidRPr="00155982" w:rsidRDefault="00046DD1" w:rsidP="007D5A24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</w:tr>
      <w:tr w:rsidR="0051586E" w:rsidRPr="00155982" w:rsidTr="00667EFF">
        <w:trPr>
          <w:trHeight w:val="20"/>
        </w:trPr>
        <w:tc>
          <w:tcPr>
            <w:tcW w:w="1975" w:type="pct"/>
            <w:gridSpan w:val="5"/>
            <w:vMerge/>
          </w:tcPr>
          <w:p w:rsidR="00046DD1" w:rsidRPr="00155982" w:rsidRDefault="00046DD1" w:rsidP="00D12368">
            <w:pPr>
              <w:ind w:right="7"/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</w:tcPr>
          <w:p w:rsidR="00046DD1" w:rsidRPr="00155982" w:rsidRDefault="00046DD1" w:rsidP="00243834">
            <w:pPr>
              <w:ind w:left="-108" w:right="-108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1" w:type="pct"/>
          </w:tcPr>
          <w:p w:rsidR="00046DD1" w:rsidRDefault="00046DD1" w:rsidP="005B55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35</w:t>
            </w:r>
          </w:p>
        </w:tc>
        <w:tc>
          <w:tcPr>
            <w:tcW w:w="392" w:type="pct"/>
            <w:gridSpan w:val="2"/>
          </w:tcPr>
          <w:p w:rsidR="00046DD1" w:rsidRDefault="00046DD1" w:rsidP="00AF1D7F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35</w:t>
            </w:r>
          </w:p>
        </w:tc>
        <w:tc>
          <w:tcPr>
            <w:tcW w:w="369" w:type="pct"/>
            <w:gridSpan w:val="4"/>
          </w:tcPr>
          <w:p w:rsidR="00046DD1" w:rsidRDefault="00046DD1" w:rsidP="00AF1D7F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3"/>
          </w:tcPr>
          <w:p w:rsidR="00046DD1" w:rsidRPr="00155982" w:rsidRDefault="00046DD1" w:rsidP="00B711A6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4"/>
          </w:tcPr>
          <w:p w:rsidR="00046DD1" w:rsidRPr="00155982" w:rsidRDefault="00046DD1" w:rsidP="00B711A6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4"/>
          </w:tcPr>
          <w:p w:rsidR="00046DD1" w:rsidRPr="00155982" w:rsidRDefault="00046DD1" w:rsidP="00B711A6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3"/>
          </w:tcPr>
          <w:p w:rsidR="00046DD1" w:rsidRPr="00155982" w:rsidRDefault="00046DD1" w:rsidP="00B711A6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</w:tr>
      <w:tr w:rsidR="00046DD1" w:rsidRPr="00155982" w:rsidTr="00C93297">
        <w:trPr>
          <w:trHeight w:val="20"/>
        </w:trPr>
        <w:tc>
          <w:tcPr>
            <w:tcW w:w="5000" w:type="pct"/>
            <w:gridSpan w:val="27"/>
            <w:vAlign w:val="center"/>
          </w:tcPr>
          <w:p w:rsidR="00046DD1" w:rsidRPr="00155982" w:rsidRDefault="00046DD1" w:rsidP="00EF5326">
            <w:pPr>
              <w:autoSpaceDE w:val="0"/>
              <w:autoSpaceDN w:val="0"/>
              <w:adjustRightInd w:val="0"/>
              <w:ind w:right="7"/>
              <w:jc w:val="both"/>
              <w:rPr>
                <w:bCs/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 xml:space="preserve">Задача 2. </w:t>
            </w: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Сохранение и развитие музейного дела, пополнение музейных фондов</w:t>
            </w:r>
          </w:p>
        </w:tc>
      </w:tr>
      <w:tr w:rsidR="0051586E" w:rsidRPr="00155982" w:rsidTr="00E95D6A">
        <w:trPr>
          <w:trHeight w:val="20"/>
        </w:trPr>
        <w:tc>
          <w:tcPr>
            <w:tcW w:w="169" w:type="pct"/>
          </w:tcPr>
          <w:p w:rsidR="00046DD1" w:rsidRPr="00155982" w:rsidRDefault="00046DD1" w:rsidP="004370BB">
            <w:pPr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2.</w:t>
            </w:r>
          </w:p>
        </w:tc>
        <w:tc>
          <w:tcPr>
            <w:tcW w:w="2253" w:type="pct"/>
            <w:gridSpan w:val="5"/>
            <w:tcBorders>
              <w:right w:val="single" w:sz="4" w:space="0" w:color="auto"/>
            </w:tcBorders>
          </w:tcPr>
          <w:p w:rsidR="00046DD1" w:rsidRPr="00155982" w:rsidRDefault="00046DD1" w:rsidP="008269FD">
            <w:pPr>
              <w:ind w:left="-108" w:right="-108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Основное мероприятие «Мероприятия, выполняемые в сфере музейного дела»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046DD1" w:rsidRPr="00F81233" w:rsidRDefault="00B4298C" w:rsidP="0051586E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901,510</w:t>
            </w:r>
          </w:p>
        </w:tc>
        <w:tc>
          <w:tcPr>
            <w:tcW w:w="402" w:type="pct"/>
            <w:gridSpan w:val="4"/>
          </w:tcPr>
          <w:p w:rsidR="00046DD1" w:rsidRDefault="00046DD1" w:rsidP="00B165B8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60</w:t>
            </w:r>
            <w:r w:rsidRPr="000954AB">
              <w:rPr>
                <w:sz w:val="22"/>
                <w:szCs w:val="22"/>
              </w:rPr>
              <w:t>,19</w:t>
            </w:r>
            <w:r w:rsidR="00B165B8" w:rsidRPr="000954AB">
              <w:rPr>
                <w:sz w:val="22"/>
                <w:szCs w:val="22"/>
              </w:rPr>
              <w:t>9</w:t>
            </w:r>
          </w:p>
        </w:tc>
        <w:tc>
          <w:tcPr>
            <w:tcW w:w="359" w:type="pct"/>
            <w:gridSpan w:val="2"/>
          </w:tcPr>
          <w:p w:rsidR="00046DD1" w:rsidRPr="00940D6B" w:rsidRDefault="00B16639" w:rsidP="00AB5839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17,545</w:t>
            </w:r>
          </w:p>
        </w:tc>
        <w:tc>
          <w:tcPr>
            <w:tcW w:w="360" w:type="pct"/>
            <w:gridSpan w:val="3"/>
          </w:tcPr>
          <w:p w:rsidR="00046DD1" w:rsidRPr="00155982" w:rsidRDefault="00B4298C" w:rsidP="00AA1010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5,710</w:t>
            </w:r>
          </w:p>
        </w:tc>
        <w:tc>
          <w:tcPr>
            <w:tcW w:w="357" w:type="pct"/>
            <w:gridSpan w:val="4"/>
          </w:tcPr>
          <w:p w:rsidR="00046DD1" w:rsidRPr="00155982" w:rsidRDefault="00B4298C" w:rsidP="007D5A2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69,110</w:t>
            </w:r>
          </w:p>
        </w:tc>
        <w:tc>
          <w:tcPr>
            <w:tcW w:w="359" w:type="pct"/>
            <w:gridSpan w:val="4"/>
          </w:tcPr>
          <w:p w:rsidR="00046DD1" w:rsidRPr="00155982" w:rsidRDefault="00B4298C" w:rsidP="007D5A2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69,110</w:t>
            </w:r>
          </w:p>
        </w:tc>
        <w:tc>
          <w:tcPr>
            <w:tcW w:w="350" w:type="pct"/>
            <w:gridSpan w:val="3"/>
          </w:tcPr>
          <w:p w:rsidR="00046DD1" w:rsidRPr="00155982" w:rsidRDefault="00046DD1" w:rsidP="007D5A2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31659,836</w:t>
            </w:r>
          </w:p>
        </w:tc>
      </w:tr>
      <w:tr w:rsidR="004A457C" w:rsidRPr="00155982" w:rsidTr="00667EFF">
        <w:trPr>
          <w:trHeight w:val="20"/>
        </w:trPr>
        <w:tc>
          <w:tcPr>
            <w:tcW w:w="169" w:type="pct"/>
            <w:vMerge w:val="restart"/>
          </w:tcPr>
          <w:p w:rsidR="004A457C" w:rsidRPr="00155982" w:rsidRDefault="00630E57" w:rsidP="00630E57">
            <w:pPr>
              <w:ind w:lef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A457C" w:rsidRPr="00155982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69" w:type="pct"/>
            <w:gridSpan w:val="2"/>
            <w:vMerge w:val="restart"/>
            <w:tcBorders>
              <w:right w:val="single" w:sz="4" w:space="0" w:color="auto"/>
            </w:tcBorders>
          </w:tcPr>
          <w:p w:rsidR="004A457C" w:rsidRPr="00155982" w:rsidRDefault="004A457C" w:rsidP="00DC77CA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в рамках выполнения муници-пального задания: публичный показ музейных предметов, музейных коллекций; учет музейных предметов, </w:t>
            </w:r>
            <w:r>
              <w:rPr>
                <w:sz w:val="22"/>
                <w:szCs w:val="22"/>
              </w:rPr>
              <w:t xml:space="preserve"> </w:t>
            </w:r>
            <w:r w:rsidRPr="00155982">
              <w:rPr>
                <w:sz w:val="22"/>
                <w:szCs w:val="22"/>
              </w:rPr>
              <w:t>музейных</w:t>
            </w:r>
          </w:p>
          <w:p w:rsidR="004A457C" w:rsidRPr="00155982" w:rsidRDefault="004A457C" w:rsidP="000660D7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коллекций, хранение, </w:t>
            </w:r>
            <w:r>
              <w:rPr>
                <w:sz w:val="22"/>
                <w:szCs w:val="22"/>
              </w:rPr>
              <w:t xml:space="preserve"> </w:t>
            </w:r>
            <w:r w:rsidRPr="00155982">
              <w:rPr>
                <w:sz w:val="22"/>
                <w:szCs w:val="22"/>
              </w:rPr>
              <w:t>изучение</w:t>
            </w:r>
          </w:p>
          <w:p w:rsidR="004A457C" w:rsidRPr="00155982" w:rsidRDefault="004A457C" w:rsidP="000660D7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обеспечение сохранности музей</w:t>
            </w:r>
            <w:r w:rsidRPr="00155982">
              <w:rPr>
                <w:sz w:val="22"/>
                <w:szCs w:val="22"/>
              </w:rPr>
              <w:t>ных предметов, музейных коллекций, в том числе:</w:t>
            </w:r>
          </w:p>
        </w:tc>
        <w:tc>
          <w:tcPr>
            <w:tcW w:w="2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57C" w:rsidRPr="00155982" w:rsidRDefault="004A457C" w:rsidP="008C228B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0</w:t>
            </w:r>
            <w:r w:rsidRPr="00155982">
              <w:rPr>
                <w:bCs/>
                <w:sz w:val="22"/>
                <w:szCs w:val="22"/>
              </w:rPr>
              <w:t>–202</w:t>
            </w:r>
            <w:r w:rsidR="00B71BDE" w:rsidRPr="008C228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57C" w:rsidRPr="00155982" w:rsidRDefault="004A457C" w:rsidP="0012290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МБУ «Музей истории города Оренбурга</w:t>
            </w:r>
            <w:r w:rsidR="0036344D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457C" w:rsidRPr="00155982" w:rsidRDefault="004A457C" w:rsidP="003D13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всего</w:t>
            </w:r>
          </w:p>
          <w:p w:rsidR="004A457C" w:rsidRPr="00155982" w:rsidRDefault="004A457C" w:rsidP="003D131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4A457C" w:rsidRPr="00155982" w:rsidRDefault="00B4298C" w:rsidP="00BF7993">
            <w:pPr>
              <w:ind w:left="-1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16271,415</w:t>
            </w:r>
          </w:p>
        </w:tc>
        <w:tc>
          <w:tcPr>
            <w:tcW w:w="402" w:type="pct"/>
            <w:gridSpan w:val="4"/>
          </w:tcPr>
          <w:p w:rsidR="004A457C" w:rsidRPr="00155982" w:rsidRDefault="004A457C" w:rsidP="00711775">
            <w:pPr>
              <w:ind w:left="-81"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422,104</w:t>
            </w:r>
          </w:p>
        </w:tc>
        <w:tc>
          <w:tcPr>
            <w:tcW w:w="359" w:type="pct"/>
            <w:gridSpan w:val="2"/>
          </w:tcPr>
          <w:p w:rsidR="004A457C" w:rsidRPr="00155982" w:rsidRDefault="004A457C" w:rsidP="00B16639">
            <w:pPr>
              <w:ind w:left="-81" w:right="-135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  <w:lang w:eastAsia="en-US"/>
              </w:rPr>
              <w:t xml:space="preserve"> </w:t>
            </w:r>
            <w:r w:rsidR="00B16639">
              <w:rPr>
                <w:sz w:val="22"/>
                <w:szCs w:val="22"/>
                <w:lang w:eastAsia="en-US"/>
              </w:rPr>
              <w:t>19647,545</w:t>
            </w:r>
          </w:p>
        </w:tc>
        <w:tc>
          <w:tcPr>
            <w:tcW w:w="360" w:type="pct"/>
            <w:gridSpan w:val="3"/>
          </w:tcPr>
          <w:p w:rsidR="004A457C" w:rsidRPr="00155982" w:rsidRDefault="004A457C" w:rsidP="00B4298C">
            <w:pPr>
              <w:ind w:left="-81" w:right="-7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  <w:lang w:eastAsia="en-US"/>
              </w:rPr>
              <w:t xml:space="preserve"> </w:t>
            </w:r>
            <w:r w:rsidR="00B4298C">
              <w:rPr>
                <w:sz w:val="22"/>
                <w:szCs w:val="22"/>
                <w:lang w:eastAsia="en-US"/>
              </w:rPr>
              <w:t>17673,710</w:t>
            </w:r>
          </w:p>
        </w:tc>
        <w:tc>
          <w:tcPr>
            <w:tcW w:w="357" w:type="pct"/>
            <w:gridSpan w:val="4"/>
          </w:tcPr>
          <w:p w:rsidR="004A457C" w:rsidRPr="00155982" w:rsidRDefault="00B4298C" w:rsidP="007D5A24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9,110</w:t>
            </w:r>
          </w:p>
        </w:tc>
        <w:tc>
          <w:tcPr>
            <w:tcW w:w="359" w:type="pct"/>
            <w:gridSpan w:val="4"/>
          </w:tcPr>
          <w:p w:rsidR="004A457C" w:rsidRPr="00155982" w:rsidRDefault="00B4298C" w:rsidP="00821B45">
            <w:pPr>
              <w:ind w:left="-81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269,110</w:t>
            </w:r>
          </w:p>
        </w:tc>
        <w:tc>
          <w:tcPr>
            <w:tcW w:w="350" w:type="pct"/>
            <w:gridSpan w:val="3"/>
          </w:tcPr>
          <w:p w:rsidR="004A457C" w:rsidRPr="00155982" w:rsidRDefault="004A457C" w:rsidP="00821B45">
            <w:pPr>
              <w:ind w:left="-81" w:right="-135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  <w:lang w:eastAsia="en-US"/>
              </w:rPr>
              <w:t xml:space="preserve"> 20989,836</w:t>
            </w:r>
          </w:p>
        </w:tc>
      </w:tr>
      <w:tr w:rsidR="004A457C" w:rsidRPr="00155982" w:rsidTr="00667EFF">
        <w:trPr>
          <w:trHeight w:val="20"/>
        </w:trPr>
        <w:tc>
          <w:tcPr>
            <w:tcW w:w="169" w:type="pct"/>
            <w:vMerge/>
          </w:tcPr>
          <w:p w:rsidR="004A457C" w:rsidRPr="00155982" w:rsidRDefault="004A457C" w:rsidP="00437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  <w:tcBorders>
              <w:right w:val="single" w:sz="4" w:space="0" w:color="auto"/>
            </w:tcBorders>
          </w:tcPr>
          <w:p w:rsidR="004A457C" w:rsidRPr="00155982" w:rsidRDefault="004A457C" w:rsidP="000660D7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57C" w:rsidRPr="00155982" w:rsidRDefault="004A457C" w:rsidP="004370BB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57C" w:rsidRPr="00155982" w:rsidRDefault="004A457C" w:rsidP="004370BB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57C" w:rsidRPr="00155982" w:rsidRDefault="004A457C" w:rsidP="003D13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бюджет города Оренбурга</w:t>
            </w:r>
          </w:p>
          <w:p w:rsidR="004A457C" w:rsidRPr="00155982" w:rsidRDefault="004A457C" w:rsidP="003D131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</w:tcBorders>
          </w:tcPr>
          <w:p w:rsidR="004A457C" w:rsidRPr="00F81233" w:rsidRDefault="00B4298C" w:rsidP="00FB4988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15300,784</w:t>
            </w:r>
          </w:p>
        </w:tc>
        <w:tc>
          <w:tcPr>
            <w:tcW w:w="402" w:type="pct"/>
            <w:gridSpan w:val="4"/>
            <w:tcBorders>
              <w:top w:val="single" w:sz="4" w:space="0" w:color="auto"/>
            </w:tcBorders>
          </w:tcPr>
          <w:p w:rsidR="004A457C" w:rsidRDefault="004A457C" w:rsidP="001A0028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79,51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</w:tcPr>
          <w:p w:rsidR="004A457C" w:rsidRPr="00155982" w:rsidRDefault="00B16639" w:rsidP="00940D6B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9327,004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</w:tcBorders>
          </w:tcPr>
          <w:p w:rsidR="004A457C" w:rsidRPr="00155982" w:rsidRDefault="00B4298C" w:rsidP="001A0028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7366,210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</w:tcBorders>
          </w:tcPr>
          <w:p w:rsidR="004A457C" w:rsidRPr="00155982" w:rsidRDefault="00B4298C" w:rsidP="007D5A24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9,110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</w:tcBorders>
          </w:tcPr>
          <w:p w:rsidR="00B4298C" w:rsidRPr="00155982" w:rsidRDefault="00B4298C" w:rsidP="00B4298C">
            <w:pPr>
              <w:ind w:left="-81"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9,110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</w:tcBorders>
          </w:tcPr>
          <w:p w:rsidR="004A457C" w:rsidRPr="00155982" w:rsidRDefault="004A457C" w:rsidP="00821B45">
            <w:pPr>
              <w:ind w:left="-81" w:right="-135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  <w:lang w:eastAsia="en-US"/>
              </w:rPr>
              <w:t xml:space="preserve"> 20989,836</w:t>
            </w:r>
          </w:p>
        </w:tc>
      </w:tr>
      <w:tr w:rsidR="004A457C" w:rsidRPr="00155982" w:rsidTr="00667EFF">
        <w:trPr>
          <w:trHeight w:val="20"/>
        </w:trPr>
        <w:tc>
          <w:tcPr>
            <w:tcW w:w="169" w:type="pct"/>
            <w:vMerge/>
          </w:tcPr>
          <w:p w:rsidR="004A457C" w:rsidRPr="00155982" w:rsidRDefault="004A457C" w:rsidP="00437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  <w:tcBorders>
              <w:right w:val="single" w:sz="4" w:space="0" w:color="auto"/>
            </w:tcBorders>
          </w:tcPr>
          <w:p w:rsidR="004A457C" w:rsidRPr="00155982" w:rsidRDefault="004A457C" w:rsidP="000660D7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57C" w:rsidRPr="00155982" w:rsidRDefault="004A457C" w:rsidP="00EC10EC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57C" w:rsidRPr="00155982" w:rsidRDefault="004A457C" w:rsidP="0012290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57C" w:rsidRPr="00155982" w:rsidRDefault="004A457C" w:rsidP="002438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</w:tcBorders>
          </w:tcPr>
          <w:p w:rsidR="004A457C" w:rsidRPr="00F81233" w:rsidRDefault="00B4298C" w:rsidP="000A0E9F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,631</w:t>
            </w:r>
          </w:p>
        </w:tc>
        <w:tc>
          <w:tcPr>
            <w:tcW w:w="402" w:type="pct"/>
            <w:gridSpan w:val="4"/>
            <w:tcBorders>
              <w:top w:val="single" w:sz="4" w:space="0" w:color="auto"/>
            </w:tcBorders>
          </w:tcPr>
          <w:p w:rsidR="004A457C" w:rsidRDefault="004A457C" w:rsidP="000A0E9F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5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</w:tcPr>
          <w:p w:rsidR="004A457C" w:rsidRPr="00155982" w:rsidRDefault="00B16639" w:rsidP="000A0E9F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541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</w:tcBorders>
          </w:tcPr>
          <w:p w:rsidR="004A457C" w:rsidRPr="00155982" w:rsidRDefault="00B4298C" w:rsidP="00B4298C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457C" w:rsidRPr="0015598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="004A457C" w:rsidRPr="0015598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4A457C" w:rsidRPr="00155982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</w:tcBorders>
          </w:tcPr>
          <w:p w:rsidR="004A457C" w:rsidRPr="00155982" w:rsidRDefault="004A457C" w:rsidP="007D5A24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</w:tcBorders>
          </w:tcPr>
          <w:p w:rsidR="004A457C" w:rsidRPr="00155982" w:rsidRDefault="004A457C" w:rsidP="00EF0A1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</w:tcBorders>
          </w:tcPr>
          <w:p w:rsidR="004A457C" w:rsidRPr="00155982" w:rsidRDefault="004A457C" w:rsidP="00EF0A1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</w:tr>
      <w:tr w:rsidR="004A457C" w:rsidRPr="00155982" w:rsidTr="00667EFF">
        <w:trPr>
          <w:trHeight w:val="299"/>
        </w:trPr>
        <w:tc>
          <w:tcPr>
            <w:tcW w:w="169" w:type="pct"/>
            <w:vMerge w:val="restart"/>
          </w:tcPr>
          <w:p w:rsidR="004A457C" w:rsidRPr="00155982" w:rsidRDefault="004A457C" w:rsidP="00437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tcBorders>
              <w:right w:val="single" w:sz="4" w:space="0" w:color="auto"/>
            </w:tcBorders>
          </w:tcPr>
          <w:p w:rsidR="004A457C" w:rsidRPr="00155982" w:rsidRDefault="004A457C" w:rsidP="00C06E1C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увеличение фонда оплаты труда</w:t>
            </w:r>
          </w:p>
        </w:tc>
        <w:tc>
          <w:tcPr>
            <w:tcW w:w="2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57C" w:rsidRPr="00155982" w:rsidRDefault="004A457C" w:rsidP="00EC10EC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57C" w:rsidRPr="00155982" w:rsidRDefault="004A457C" w:rsidP="0012290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57C" w:rsidRPr="00155982" w:rsidRDefault="004A457C" w:rsidP="00800AA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</w:tcBorders>
          </w:tcPr>
          <w:p w:rsidR="004A457C" w:rsidRPr="00155982" w:rsidRDefault="004A457C" w:rsidP="00B429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B4298C">
              <w:rPr>
                <w:sz w:val="22"/>
                <w:szCs w:val="22"/>
              </w:rPr>
              <w:t>922,500</w:t>
            </w:r>
          </w:p>
        </w:tc>
        <w:tc>
          <w:tcPr>
            <w:tcW w:w="402" w:type="pct"/>
            <w:gridSpan w:val="4"/>
            <w:tcBorders>
              <w:top w:val="single" w:sz="4" w:space="0" w:color="auto"/>
            </w:tcBorders>
          </w:tcPr>
          <w:p w:rsidR="004A457C" w:rsidRDefault="004A457C" w:rsidP="001D707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307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</w:tcPr>
          <w:p w:rsidR="004A457C" w:rsidRPr="00155982" w:rsidRDefault="004A457C" w:rsidP="001D707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07,5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</w:tcBorders>
          </w:tcPr>
          <w:p w:rsidR="004A457C" w:rsidRPr="00155982" w:rsidRDefault="004A457C" w:rsidP="00B429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B4298C">
              <w:rPr>
                <w:sz w:val="22"/>
                <w:szCs w:val="22"/>
              </w:rPr>
              <w:t>3</w:t>
            </w:r>
            <w:r w:rsidRPr="00155982">
              <w:rPr>
                <w:sz w:val="22"/>
                <w:szCs w:val="22"/>
              </w:rPr>
              <w:t>0</w:t>
            </w:r>
            <w:r w:rsidR="00B4298C">
              <w:rPr>
                <w:sz w:val="22"/>
                <w:szCs w:val="22"/>
              </w:rPr>
              <w:t>7</w:t>
            </w:r>
            <w:r w:rsidRPr="00155982">
              <w:rPr>
                <w:sz w:val="22"/>
                <w:szCs w:val="22"/>
              </w:rPr>
              <w:t>,</w:t>
            </w:r>
            <w:r w:rsidR="00B4298C">
              <w:rPr>
                <w:sz w:val="22"/>
                <w:szCs w:val="22"/>
              </w:rPr>
              <w:t>5</w:t>
            </w:r>
            <w:r w:rsidRPr="00155982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</w:tcBorders>
          </w:tcPr>
          <w:p w:rsidR="004A457C" w:rsidRPr="00155982" w:rsidRDefault="004A457C" w:rsidP="001D707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</w:tcBorders>
          </w:tcPr>
          <w:p w:rsidR="004A457C" w:rsidRPr="00155982" w:rsidRDefault="004A457C" w:rsidP="001D707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</w:tcBorders>
          </w:tcPr>
          <w:p w:rsidR="004A457C" w:rsidRPr="00155982" w:rsidRDefault="004A457C" w:rsidP="001D707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155982">
              <w:rPr>
                <w:sz w:val="22"/>
                <w:szCs w:val="22"/>
              </w:rPr>
              <w:t>0,00</w:t>
            </w:r>
          </w:p>
        </w:tc>
      </w:tr>
      <w:tr w:rsidR="004A457C" w:rsidRPr="00155982" w:rsidTr="00667EFF">
        <w:trPr>
          <w:trHeight w:val="20"/>
        </w:trPr>
        <w:tc>
          <w:tcPr>
            <w:tcW w:w="169" w:type="pct"/>
            <w:vMerge/>
          </w:tcPr>
          <w:p w:rsidR="004A457C" w:rsidRPr="00155982" w:rsidRDefault="004A457C" w:rsidP="00437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tcBorders>
              <w:right w:val="single" w:sz="4" w:space="0" w:color="auto"/>
            </w:tcBorders>
          </w:tcPr>
          <w:p w:rsidR="004A457C" w:rsidRPr="00155982" w:rsidRDefault="004A457C" w:rsidP="00DC77CA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57C" w:rsidRPr="00155982" w:rsidRDefault="004A457C" w:rsidP="007B2456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57C" w:rsidRPr="00155982" w:rsidRDefault="004A457C" w:rsidP="007B2456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57C" w:rsidRPr="00155982" w:rsidRDefault="004A457C" w:rsidP="009F4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</w:tcBorders>
          </w:tcPr>
          <w:p w:rsidR="004A457C" w:rsidRPr="00155982" w:rsidRDefault="00B16639" w:rsidP="00FB4988">
            <w:pPr>
              <w:ind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31</w:t>
            </w:r>
          </w:p>
        </w:tc>
        <w:tc>
          <w:tcPr>
            <w:tcW w:w="402" w:type="pct"/>
            <w:gridSpan w:val="4"/>
            <w:tcBorders>
              <w:top w:val="single" w:sz="4" w:space="0" w:color="auto"/>
            </w:tcBorders>
          </w:tcPr>
          <w:p w:rsidR="004A457C" w:rsidRDefault="004A457C" w:rsidP="00491E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35,0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</w:tcPr>
          <w:p w:rsidR="004A457C" w:rsidRPr="00155982" w:rsidRDefault="004A457C" w:rsidP="00B1663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B1663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B1663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="00B16639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</w:tcBorders>
          </w:tcPr>
          <w:p w:rsidR="004A457C" w:rsidRPr="00155982" w:rsidRDefault="004A457C" w:rsidP="00EF0A1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</w:tcBorders>
          </w:tcPr>
          <w:p w:rsidR="004A457C" w:rsidRPr="00155982" w:rsidRDefault="004A457C" w:rsidP="007D5A24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</w:tcBorders>
          </w:tcPr>
          <w:p w:rsidR="004A457C" w:rsidRPr="00155982" w:rsidRDefault="004A457C" w:rsidP="00EF0A1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</w:tcBorders>
          </w:tcPr>
          <w:p w:rsidR="004A457C" w:rsidRPr="00155982" w:rsidRDefault="004A457C" w:rsidP="00EF0A1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</w:tr>
      <w:tr w:rsidR="00B6750C" w:rsidRPr="00155982" w:rsidTr="00667EFF">
        <w:trPr>
          <w:trHeight w:val="20"/>
        </w:trPr>
        <w:tc>
          <w:tcPr>
            <w:tcW w:w="169" w:type="pct"/>
          </w:tcPr>
          <w:p w:rsidR="00046DD1" w:rsidRPr="00155982" w:rsidRDefault="00046DD1" w:rsidP="00630E57">
            <w:pPr>
              <w:ind w:left="-25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2.</w:t>
            </w:r>
            <w:r w:rsidR="00F67D50">
              <w:rPr>
                <w:sz w:val="22"/>
                <w:szCs w:val="22"/>
              </w:rPr>
              <w:t>2</w:t>
            </w:r>
            <w:r w:rsidR="00630E57">
              <w:rPr>
                <w:sz w:val="22"/>
                <w:szCs w:val="22"/>
              </w:rPr>
              <w:t>.</w:t>
            </w:r>
          </w:p>
        </w:tc>
        <w:tc>
          <w:tcPr>
            <w:tcW w:w="1069" w:type="pct"/>
            <w:gridSpan w:val="2"/>
            <w:tcBorders>
              <w:right w:val="single" w:sz="4" w:space="0" w:color="auto"/>
            </w:tcBorders>
          </w:tcPr>
          <w:p w:rsidR="00046DD1" w:rsidRPr="00155982" w:rsidRDefault="00B711A6" w:rsidP="00B711A6">
            <w:pPr>
              <w:tabs>
                <w:tab w:val="left" w:pos="34"/>
              </w:tabs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ащение материально-техничес</w:t>
            </w:r>
            <w:r w:rsidR="00046DD1" w:rsidRPr="00155982">
              <w:rPr>
                <w:sz w:val="22"/>
                <w:szCs w:val="22"/>
              </w:rPr>
              <w:t xml:space="preserve">кой базы учреждений культуры и проведение </w:t>
            </w:r>
            <w:r w:rsidR="00046DD1" w:rsidRPr="00155982">
              <w:rPr>
                <w:sz w:val="22"/>
                <w:szCs w:val="22"/>
              </w:rPr>
              <w:lastRenderedPageBreak/>
              <w:t>мероприятий в сфере музейного дела: организация выставок, пополнение музейного</w:t>
            </w:r>
            <w:r>
              <w:rPr>
                <w:sz w:val="22"/>
                <w:szCs w:val="22"/>
              </w:rPr>
              <w:t xml:space="preserve"> фонда, приобретение специаль</w:t>
            </w:r>
            <w:r w:rsidR="00046DD1" w:rsidRPr="00155982">
              <w:rPr>
                <w:sz w:val="22"/>
                <w:szCs w:val="22"/>
              </w:rPr>
              <w:t>ного оборудования, издание «Книги Памяти»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6DD1" w:rsidRPr="00155982" w:rsidRDefault="00046DD1" w:rsidP="00EC10EC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lastRenderedPageBreak/>
              <w:t>202</w:t>
            </w:r>
            <w:r w:rsidR="00B711A6">
              <w:rPr>
                <w:bCs/>
                <w:sz w:val="22"/>
                <w:szCs w:val="22"/>
              </w:rPr>
              <w:t>0</w:t>
            </w:r>
            <w:r w:rsidRPr="00155982">
              <w:rPr>
                <w:bCs/>
                <w:sz w:val="22"/>
                <w:szCs w:val="22"/>
              </w:rPr>
              <w:t>–2025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6DD1" w:rsidRPr="00155982" w:rsidRDefault="00046DD1" w:rsidP="0012290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 xml:space="preserve">МБУ «Музей истории города </w:t>
            </w:r>
            <w:r w:rsidRPr="00155982">
              <w:rPr>
                <w:bCs/>
                <w:sz w:val="22"/>
                <w:szCs w:val="22"/>
              </w:rPr>
              <w:lastRenderedPageBreak/>
              <w:t>Оренбурга</w:t>
            </w:r>
            <w:r w:rsidR="00637708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6DD1" w:rsidRPr="00155982" w:rsidRDefault="00046DD1" w:rsidP="0071177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lastRenderedPageBreak/>
              <w:t>бюджет города Оренбурга</w:t>
            </w:r>
          </w:p>
          <w:p w:rsidR="00046DD1" w:rsidRPr="00155982" w:rsidRDefault="00046DD1" w:rsidP="007D5A24">
            <w:pPr>
              <w:ind w:left="-108" w:right="-108"/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046DD1" w:rsidRPr="00155982" w:rsidRDefault="00B4298C" w:rsidP="0051586E">
            <w:pPr>
              <w:ind w:left="-144" w:right="-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92,079</w:t>
            </w:r>
          </w:p>
        </w:tc>
        <w:tc>
          <w:tcPr>
            <w:tcW w:w="402" w:type="pct"/>
            <w:gridSpan w:val="4"/>
          </w:tcPr>
          <w:p w:rsidR="00046DD1" w:rsidRDefault="00046DD1" w:rsidP="007D5A24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4,529</w:t>
            </w:r>
          </w:p>
        </w:tc>
        <w:tc>
          <w:tcPr>
            <w:tcW w:w="359" w:type="pct"/>
            <w:gridSpan w:val="2"/>
          </w:tcPr>
          <w:p w:rsidR="00046DD1" w:rsidRDefault="00B16639" w:rsidP="007D5A24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475,55</w:t>
            </w:r>
          </w:p>
          <w:p w:rsidR="009267B1" w:rsidRPr="00155982" w:rsidRDefault="009267B1" w:rsidP="007D5A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3"/>
          </w:tcPr>
          <w:p w:rsidR="00046DD1" w:rsidRPr="00155982" w:rsidRDefault="00B4298C" w:rsidP="00B4298C">
            <w:pPr>
              <w:ind w:right="-7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52</w:t>
            </w:r>
            <w:r w:rsidR="00046DD1">
              <w:rPr>
                <w:sz w:val="22"/>
                <w:szCs w:val="22"/>
                <w:lang w:eastAsia="en-US"/>
              </w:rPr>
              <w:t>,0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7" w:type="pct"/>
            <w:gridSpan w:val="4"/>
          </w:tcPr>
          <w:p w:rsidR="00046DD1" w:rsidRPr="00155982" w:rsidRDefault="00171C85" w:rsidP="007D5A24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6DD1" w:rsidRPr="00155982">
              <w:rPr>
                <w:sz w:val="22"/>
                <w:szCs w:val="22"/>
              </w:rPr>
              <w:t>00,00</w:t>
            </w:r>
          </w:p>
        </w:tc>
        <w:tc>
          <w:tcPr>
            <w:tcW w:w="359" w:type="pct"/>
            <w:gridSpan w:val="4"/>
          </w:tcPr>
          <w:p w:rsidR="00046DD1" w:rsidRPr="00155982" w:rsidRDefault="00171C85" w:rsidP="005865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046DD1" w:rsidRPr="0015598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gridSpan w:val="3"/>
          </w:tcPr>
          <w:p w:rsidR="00046DD1" w:rsidRPr="00155982" w:rsidRDefault="00046DD1" w:rsidP="0058651B">
            <w:pPr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  <w:lang w:eastAsia="en-US"/>
              </w:rPr>
              <w:t>670,00</w:t>
            </w:r>
          </w:p>
        </w:tc>
      </w:tr>
      <w:tr w:rsidR="00B6750C" w:rsidRPr="00155982" w:rsidTr="00667EFF">
        <w:trPr>
          <w:trHeight w:val="20"/>
        </w:trPr>
        <w:tc>
          <w:tcPr>
            <w:tcW w:w="169" w:type="pct"/>
          </w:tcPr>
          <w:p w:rsidR="00046DD1" w:rsidRPr="00155982" w:rsidRDefault="001F1DF4" w:rsidP="001F1DF4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="00046DD1" w:rsidRPr="00155982"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69" w:type="pct"/>
            <w:gridSpan w:val="2"/>
            <w:tcBorders>
              <w:right w:val="single" w:sz="4" w:space="0" w:color="auto"/>
            </w:tcBorders>
          </w:tcPr>
          <w:p w:rsidR="00046DD1" w:rsidRPr="00155982" w:rsidRDefault="00046DD1" w:rsidP="004402F6">
            <w:pPr>
              <w:tabs>
                <w:tab w:val="left" w:pos="34"/>
              </w:tabs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капитальный, текущий ремонт зданий учреждений культуры            в сфере музейного дела (внутренних помещений МБУ «Музей истории Оренбурга» </w:t>
            </w:r>
            <w:r w:rsidR="002B57AD">
              <w:rPr>
                <w:sz w:val="22"/>
                <w:szCs w:val="22"/>
              </w:rPr>
              <w:t xml:space="preserve">        </w:t>
            </w:r>
            <w:r w:rsidRPr="00155982">
              <w:rPr>
                <w:sz w:val="22"/>
                <w:szCs w:val="22"/>
              </w:rPr>
              <w:t xml:space="preserve">и его филиалов, фасада основного  здания </w:t>
            </w:r>
            <w:r w:rsidR="008C353A">
              <w:rPr>
                <w:sz w:val="22"/>
                <w:szCs w:val="22"/>
              </w:rPr>
              <w:t xml:space="preserve">  </w:t>
            </w:r>
            <w:r w:rsidRPr="00155982">
              <w:rPr>
                <w:sz w:val="22"/>
                <w:szCs w:val="22"/>
              </w:rPr>
              <w:t xml:space="preserve">по </w:t>
            </w:r>
            <w:r w:rsidR="008C353A">
              <w:rPr>
                <w:sz w:val="22"/>
                <w:szCs w:val="22"/>
              </w:rPr>
              <w:t xml:space="preserve">  </w:t>
            </w:r>
            <w:r w:rsidRPr="00155982">
              <w:rPr>
                <w:sz w:val="22"/>
                <w:szCs w:val="22"/>
              </w:rPr>
              <w:t>адресу:</w:t>
            </w:r>
            <w:r w:rsidR="008C353A">
              <w:rPr>
                <w:sz w:val="22"/>
                <w:szCs w:val="22"/>
              </w:rPr>
              <w:t xml:space="preserve"> </w:t>
            </w:r>
            <w:r w:rsidRPr="00155982">
              <w:rPr>
                <w:sz w:val="22"/>
                <w:szCs w:val="22"/>
              </w:rPr>
              <w:t xml:space="preserve"> г. Оренбург</w:t>
            </w:r>
            <w:r w:rsidR="00A713BD">
              <w:rPr>
                <w:sz w:val="22"/>
                <w:szCs w:val="22"/>
              </w:rPr>
              <w:t>,</w:t>
            </w:r>
            <w:r w:rsidR="00637708">
              <w:rPr>
                <w:sz w:val="22"/>
                <w:szCs w:val="22"/>
              </w:rPr>
              <w:t xml:space="preserve"> </w:t>
            </w:r>
            <w:r w:rsidRPr="00155982">
              <w:rPr>
                <w:sz w:val="22"/>
                <w:szCs w:val="22"/>
              </w:rPr>
              <w:t xml:space="preserve">ул. Набережная, </w:t>
            </w:r>
            <w:r w:rsidR="00637708">
              <w:rPr>
                <w:sz w:val="22"/>
                <w:szCs w:val="22"/>
              </w:rPr>
              <w:t xml:space="preserve">       </w:t>
            </w:r>
            <w:r w:rsidRPr="00155982">
              <w:rPr>
                <w:sz w:val="22"/>
                <w:szCs w:val="22"/>
              </w:rPr>
              <w:t>д. 29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DD1" w:rsidRPr="000954AB" w:rsidRDefault="00046DD1" w:rsidP="008C228B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 w:rsidRPr="000954AB">
              <w:rPr>
                <w:bCs/>
                <w:sz w:val="22"/>
                <w:szCs w:val="22"/>
              </w:rPr>
              <w:t>202</w:t>
            </w:r>
            <w:r w:rsidR="00B711A6" w:rsidRPr="000954AB">
              <w:rPr>
                <w:bCs/>
                <w:sz w:val="22"/>
                <w:szCs w:val="22"/>
              </w:rPr>
              <w:t>0</w:t>
            </w:r>
            <w:r w:rsidR="00DD7254" w:rsidRPr="000954AB">
              <w:rPr>
                <w:bCs/>
                <w:sz w:val="22"/>
                <w:szCs w:val="22"/>
              </w:rPr>
              <w:t>–</w:t>
            </w:r>
            <w:r w:rsidRPr="000954AB">
              <w:rPr>
                <w:bCs/>
                <w:sz w:val="22"/>
                <w:szCs w:val="22"/>
              </w:rPr>
              <w:br/>
              <w:t>202</w:t>
            </w:r>
            <w:r w:rsidR="00B165B8" w:rsidRPr="000954AB">
              <w:rPr>
                <w:bCs/>
                <w:sz w:val="22"/>
                <w:szCs w:val="22"/>
              </w:rPr>
              <w:t>1, 202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DD1" w:rsidRPr="00155982" w:rsidRDefault="00046DD1" w:rsidP="0012290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МБУ «Музей истории города Оренбурга</w:t>
            </w:r>
            <w:r w:rsidR="00637708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DD1" w:rsidRPr="00155982" w:rsidRDefault="00046DD1" w:rsidP="0071177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бюджет города Оренбурга</w:t>
            </w:r>
          </w:p>
          <w:p w:rsidR="00046DD1" w:rsidRPr="00155982" w:rsidRDefault="00046DD1" w:rsidP="007D5A24">
            <w:pPr>
              <w:ind w:left="-108" w:right="-108"/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046DD1" w:rsidRPr="00155982" w:rsidRDefault="00171C85" w:rsidP="0051586E">
            <w:pPr>
              <w:ind w:hanging="10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38,016</w:t>
            </w:r>
          </w:p>
        </w:tc>
        <w:tc>
          <w:tcPr>
            <w:tcW w:w="402" w:type="pct"/>
            <w:gridSpan w:val="4"/>
          </w:tcPr>
          <w:p w:rsidR="00046DD1" w:rsidRPr="00155982" w:rsidRDefault="00046DD1" w:rsidP="00620067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43,566</w:t>
            </w:r>
          </w:p>
        </w:tc>
        <w:tc>
          <w:tcPr>
            <w:tcW w:w="359" w:type="pct"/>
            <w:gridSpan w:val="2"/>
          </w:tcPr>
          <w:p w:rsidR="00046DD1" w:rsidRPr="00155982" w:rsidRDefault="00B16639" w:rsidP="009267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94,45</w:t>
            </w:r>
          </w:p>
        </w:tc>
        <w:tc>
          <w:tcPr>
            <w:tcW w:w="360" w:type="pct"/>
            <w:gridSpan w:val="3"/>
          </w:tcPr>
          <w:p w:rsidR="00046DD1" w:rsidRPr="00155982" w:rsidRDefault="00171C85" w:rsidP="007D5A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046DD1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046DD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7" w:type="pct"/>
            <w:gridSpan w:val="4"/>
          </w:tcPr>
          <w:p w:rsidR="00046DD1" w:rsidRPr="00155982" w:rsidRDefault="00046DD1" w:rsidP="001A0028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71C85">
              <w:rPr>
                <w:sz w:val="22"/>
                <w:szCs w:val="22"/>
              </w:rPr>
              <w:t>0</w:t>
            </w:r>
            <w:r w:rsidRPr="00155982">
              <w:rPr>
                <w:sz w:val="22"/>
                <w:szCs w:val="22"/>
              </w:rPr>
              <w:t>0</w:t>
            </w:r>
          </w:p>
        </w:tc>
        <w:tc>
          <w:tcPr>
            <w:tcW w:w="359" w:type="pct"/>
            <w:gridSpan w:val="4"/>
          </w:tcPr>
          <w:p w:rsidR="00046DD1" w:rsidRPr="00155982" w:rsidRDefault="00046DD1" w:rsidP="0058651B">
            <w:pPr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gridSpan w:val="3"/>
          </w:tcPr>
          <w:p w:rsidR="00046DD1" w:rsidRPr="00155982" w:rsidRDefault="00046DD1" w:rsidP="0058651B">
            <w:pPr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  <w:lang w:eastAsia="en-US"/>
              </w:rPr>
              <w:t>10000,00</w:t>
            </w:r>
          </w:p>
        </w:tc>
      </w:tr>
      <w:tr w:rsidR="0051586E" w:rsidRPr="00155982" w:rsidTr="00667EFF">
        <w:trPr>
          <w:trHeight w:val="20"/>
        </w:trPr>
        <w:tc>
          <w:tcPr>
            <w:tcW w:w="1975" w:type="pct"/>
            <w:gridSpan w:val="5"/>
          </w:tcPr>
          <w:p w:rsidR="00046DD1" w:rsidRPr="00155982" w:rsidRDefault="00046DD1" w:rsidP="004402F6">
            <w:pPr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Итого по задаче 2, в т. ч. по исполнителям и источникам финансирования:</w:t>
            </w: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046DD1" w:rsidRPr="00155982" w:rsidRDefault="00046DD1" w:rsidP="004402F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</w:tcPr>
          <w:p w:rsidR="00046DD1" w:rsidRPr="001B675A" w:rsidRDefault="00171C85" w:rsidP="0051586E">
            <w:pPr>
              <w:widowControl w:val="0"/>
              <w:ind w:left="-124" w:right="-84"/>
              <w:jc w:val="right"/>
              <w:rPr>
                <w:bCs/>
                <w:sz w:val="22"/>
                <w:szCs w:val="22"/>
              </w:rPr>
            </w:pPr>
            <w:r w:rsidRPr="001B675A">
              <w:rPr>
                <w:bCs/>
                <w:sz w:val="22"/>
                <w:szCs w:val="22"/>
              </w:rPr>
              <w:t>170901,510</w:t>
            </w:r>
          </w:p>
        </w:tc>
        <w:tc>
          <w:tcPr>
            <w:tcW w:w="402" w:type="pct"/>
            <w:gridSpan w:val="4"/>
          </w:tcPr>
          <w:p w:rsidR="00046DD1" w:rsidRPr="001B675A" w:rsidRDefault="00046DD1" w:rsidP="00B165B8">
            <w:pPr>
              <w:ind w:hanging="132"/>
              <w:jc w:val="right"/>
              <w:rPr>
                <w:sz w:val="22"/>
                <w:szCs w:val="22"/>
              </w:rPr>
            </w:pPr>
            <w:r w:rsidRPr="001B675A">
              <w:rPr>
                <w:sz w:val="22"/>
                <w:szCs w:val="22"/>
              </w:rPr>
              <w:t>37660,19</w:t>
            </w:r>
            <w:r w:rsidR="00B165B8" w:rsidRPr="001B675A">
              <w:rPr>
                <w:sz w:val="22"/>
                <w:szCs w:val="22"/>
              </w:rPr>
              <w:t>9</w:t>
            </w:r>
          </w:p>
        </w:tc>
        <w:tc>
          <w:tcPr>
            <w:tcW w:w="359" w:type="pct"/>
            <w:gridSpan w:val="2"/>
          </w:tcPr>
          <w:p w:rsidR="00046DD1" w:rsidRPr="001B675A" w:rsidRDefault="00B16639" w:rsidP="00940D6B">
            <w:pPr>
              <w:jc w:val="right"/>
              <w:rPr>
                <w:sz w:val="22"/>
                <w:szCs w:val="22"/>
              </w:rPr>
            </w:pPr>
            <w:r w:rsidRPr="001B675A">
              <w:rPr>
                <w:sz w:val="22"/>
                <w:szCs w:val="22"/>
              </w:rPr>
              <w:t>34817,545</w:t>
            </w:r>
          </w:p>
        </w:tc>
        <w:tc>
          <w:tcPr>
            <w:tcW w:w="360" w:type="pct"/>
            <w:gridSpan w:val="3"/>
          </w:tcPr>
          <w:p w:rsidR="00046DD1" w:rsidRPr="00155982" w:rsidRDefault="00171C85" w:rsidP="00BA0C9A">
            <w:pPr>
              <w:ind w:hanging="9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5,710</w:t>
            </w:r>
          </w:p>
        </w:tc>
        <w:tc>
          <w:tcPr>
            <w:tcW w:w="357" w:type="pct"/>
            <w:gridSpan w:val="4"/>
          </w:tcPr>
          <w:p w:rsidR="00046DD1" w:rsidRPr="00155982" w:rsidRDefault="00171C85" w:rsidP="007D5A24">
            <w:pPr>
              <w:ind w:hanging="9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69,110</w:t>
            </w:r>
          </w:p>
        </w:tc>
        <w:tc>
          <w:tcPr>
            <w:tcW w:w="359" w:type="pct"/>
            <w:gridSpan w:val="4"/>
          </w:tcPr>
          <w:p w:rsidR="00171C85" w:rsidRPr="00155982" w:rsidRDefault="00171C85" w:rsidP="00171C85">
            <w:pPr>
              <w:ind w:hanging="9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69,110</w:t>
            </w:r>
          </w:p>
        </w:tc>
        <w:tc>
          <w:tcPr>
            <w:tcW w:w="350" w:type="pct"/>
            <w:gridSpan w:val="3"/>
          </w:tcPr>
          <w:p w:rsidR="00046DD1" w:rsidRPr="00155982" w:rsidRDefault="00046DD1" w:rsidP="007D5A24">
            <w:pPr>
              <w:ind w:hanging="97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31659,836</w:t>
            </w:r>
          </w:p>
        </w:tc>
      </w:tr>
      <w:tr w:rsidR="0051586E" w:rsidRPr="00155982" w:rsidTr="00667EFF">
        <w:trPr>
          <w:trHeight w:val="20"/>
        </w:trPr>
        <w:tc>
          <w:tcPr>
            <w:tcW w:w="1975" w:type="pct"/>
            <w:gridSpan w:val="5"/>
            <w:vMerge w:val="restart"/>
          </w:tcPr>
          <w:p w:rsidR="00046DD1" w:rsidRPr="00155982" w:rsidRDefault="00046DD1" w:rsidP="004402F6">
            <w:pPr>
              <w:rPr>
                <w:bCs/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МБУ «Музей истории города Оренбурга»</w:t>
            </w:r>
          </w:p>
        </w:tc>
        <w:tc>
          <w:tcPr>
            <w:tcW w:w="446" w:type="pct"/>
          </w:tcPr>
          <w:p w:rsidR="00046DD1" w:rsidRPr="00155982" w:rsidRDefault="00046DD1" w:rsidP="00223A0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391" w:type="pct"/>
          </w:tcPr>
          <w:p w:rsidR="00046DD1" w:rsidRPr="00F81233" w:rsidRDefault="00171C85" w:rsidP="00AB5839">
            <w:pPr>
              <w:widowControl w:val="0"/>
              <w:autoSpaceDE w:val="0"/>
              <w:autoSpaceDN w:val="0"/>
              <w:adjustRightInd w:val="0"/>
              <w:ind w:right="-53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9930,879</w:t>
            </w:r>
          </w:p>
        </w:tc>
        <w:tc>
          <w:tcPr>
            <w:tcW w:w="402" w:type="pct"/>
            <w:gridSpan w:val="4"/>
          </w:tcPr>
          <w:p w:rsidR="00046DD1" w:rsidRDefault="00046DD1" w:rsidP="00620067">
            <w:pPr>
              <w:widowControl w:val="0"/>
              <w:autoSpaceDE w:val="0"/>
              <w:autoSpaceDN w:val="0"/>
              <w:adjustRightInd w:val="0"/>
              <w:ind w:hanging="13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317,608</w:t>
            </w:r>
          </w:p>
        </w:tc>
        <w:tc>
          <w:tcPr>
            <w:tcW w:w="359" w:type="pct"/>
            <w:gridSpan w:val="2"/>
          </w:tcPr>
          <w:p w:rsidR="00046DD1" w:rsidRPr="00155982" w:rsidRDefault="00B16639" w:rsidP="00940D6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497,004</w:t>
            </w:r>
          </w:p>
        </w:tc>
        <w:tc>
          <w:tcPr>
            <w:tcW w:w="360" w:type="pct"/>
            <w:gridSpan w:val="3"/>
          </w:tcPr>
          <w:p w:rsidR="00046DD1" w:rsidRPr="00155982" w:rsidRDefault="00171C85" w:rsidP="00DB2996">
            <w:pPr>
              <w:widowControl w:val="0"/>
              <w:autoSpaceDE w:val="0"/>
              <w:autoSpaceDN w:val="0"/>
              <w:adjustRightInd w:val="0"/>
              <w:ind w:hanging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718,210</w:t>
            </w:r>
          </w:p>
        </w:tc>
        <w:tc>
          <w:tcPr>
            <w:tcW w:w="357" w:type="pct"/>
            <w:gridSpan w:val="4"/>
          </w:tcPr>
          <w:p w:rsidR="00046DD1" w:rsidRPr="00155982" w:rsidRDefault="00171C85" w:rsidP="007D5A24">
            <w:pPr>
              <w:ind w:hanging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369,110</w:t>
            </w:r>
          </w:p>
        </w:tc>
        <w:tc>
          <w:tcPr>
            <w:tcW w:w="359" w:type="pct"/>
            <w:gridSpan w:val="4"/>
          </w:tcPr>
          <w:p w:rsidR="00046DD1" w:rsidRPr="00155982" w:rsidRDefault="00171C85" w:rsidP="007D5A24">
            <w:pPr>
              <w:ind w:hanging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369,110</w:t>
            </w:r>
          </w:p>
        </w:tc>
        <w:tc>
          <w:tcPr>
            <w:tcW w:w="350" w:type="pct"/>
            <w:gridSpan w:val="3"/>
          </w:tcPr>
          <w:p w:rsidR="00046DD1" w:rsidRPr="00155982" w:rsidRDefault="00046DD1" w:rsidP="007D5A24">
            <w:pPr>
              <w:ind w:hanging="97"/>
              <w:jc w:val="right"/>
              <w:rPr>
                <w:sz w:val="22"/>
                <w:szCs w:val="22"/>
                <w:lang w:eastAsia="en-US"/>
              </w:rPr>
            </w:pPr>
            <w:r w:rsidRPr="00155982">
              <w:rPr>
                <w:sz w:val="22"/>
                <w:szCs w:val="22"/>
                <w:lang w:eastAsia="en-US"/>
              </w:rPr>
              <w:t>31659,836</w:t>
            </w:r>
          </w:p>
        </w:tc>
      </w:tr>
      <w:tr w:rsidR="0051586E" w:rsidRPr="00155982" w:rsidTr="00667EFF">
        <w:trPr>
          <w:trHeight w:val="20"/>
        </w:trPr>
        <w:tc>
          <w:tcPr>
            <w:tcW w:w="1975" w:type="pct"/>
            <w:gridSpan w:val="5"/>
            <w:vMerge/>
          </w:tcPr>
          <w:p w:rsidR="00046DD1" w:rsidRPr="00155982" w:rsidRDefault="00046DD1" w:rsidP="003F6063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</w:tcPr>
          <w:p w:rsidR="00046DD1" w:rsidRPr="00155982" w:rsidRDefault="00046DD1" w:rsidP="007C437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</w:tcPr>
          <w:p w:rsidR="00046DD1" w:rsidRPr="00F81233" w:rsidRDefault="00171C85" w:rsidP="00B16639">
            <w:pPr>
              <w:widowControl w:val="0"/>
              <w:autoSpaceDE w:val="0"/>
              <w:autoSpaceDN w:val="0"/>
              <w:adjustRightInd w:val="0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0,631</w:t>
            </w:r>
          </w:p>
        </w:tc>
        <w:tc>
          <w:tcPr>
            <w:tcW w:w="402" w:type="pct"/>
            <w:gridSpan w:val="4"/>
          </w:tcPr>
          <w:p w:rsidR="00046DD1" w:rsidRDefault="00046DD1" w:rsidP="007D5A24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59</w:t>
            </w:r>
          </w:p>
        </w:tc>
        <w:tc>
          <w:tcPr>
            <w:tcW w:w="359" w:type="pct"/>
            <w:gridSpan w:val="2"/>
          </w:tcPr>
          <w:p w:rsidR="00046DD1" w:rsidRPr="00387BFF" w:rsidRDefault="00B16639" w:rsidP="00387BFF">
            <w:pPr>
              <w:ind w:left="-10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0,541</w:t>
            </w:r>
          </w:p>
        </w:tc>
        <w:tc>
          <w:tcPr>
            <w:tcW w:w="360" w:type="pct"/>
            <w:gridSpan w:val="3"/>
          </w:tcPr>
          <w:p w:rsidR="00046DD1" w:rsidRPr="00155982" w:rsidRDefault="00171C85" w:rsidP="00171C85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46DD1" w:rsidRPr="0015598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="00046DD1" w:rsidRPr="0015598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046DD1" w:rsidRPr="00155982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gridSpan w:val="4"/>
          </w:tcPr>
          <w:p w:rsidR="00046DD1" w:rsidRPr="00155982" w:rsidRDefault="00046DD1" w:rsidP="00387BFF">
            <w:pPr>
              <w:ind w:lef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4"/>
          </w:tcPr>
          <w:p w:rsidR="00046DD1" w:rsidRPr="00155982" w:rsidRDefault="00046DD1" w:rsidP="00387BFF">
            <w:pPr>
              <w:ind w:lef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3"/>
          </w:tcPr>
          <w:p w:rsidR="00046DD1" w:rsidRPr="00155982" w:rsidRDefault="00046DD1" w:rsidP="00387BFF">
            <w:pPr>
              <w:ind w:lef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</w:tr>
      <w:tr w:rsidR="00046DD1" w:rsidRPr="00155982" w:rsidTr="00C93297">
        <w:trPr>
          <w:trHeight w:val="20"/>
        </w:trPr>
        <w:tc>
          <w:tcPr>
            <w:tcW w:w="5000" w:type="pct"/>
            <w:gridSpan w:val="27"/>
            <w:vAlign w:val="center"/>
          </w:tcPr>
          <w:p w:rsidR="00046DD1" w:rsidRPr="00155982" w:rsidRDefault="00046DD1" w:rsidP="00EF532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 xml:space="preserve">Задача 3. </w:t>
            </w: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Сохранение и развитие системы дополнительного образования детей в сфере культуры и искусства, поддержка молодых дарований</w:t>
            </w:r>
          </w:p>
        </w:tc>
      </w:tr>
      <w:tr w:rsidR="0051586E" w:rsidRPr="00155982" w:rsidTr="00E95D6A">
        <w:trPr>
          <w:trHeight w:val="20"/>
        </w:trPr>
        <w:tc>
          <w:tcPr>
            <w:tcW w:w="169" w:type="pct"/>
          </w:tcPr>
          <w:p w:rsidR="00046DD1" w:rsidRPr="00155982" w:rsidRDefault="00046DD1" w:rsidP="004370BB">
            <w:pPr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3.</w:t>
            </w:r>
          </w:p>
        </w:tc>
        <w:tc>
          <w:tcPr>
            <w:tcW w:w="2253" w:type="pct"/>
            <w:gridSpan w:val="5"/>
          </w:tcPr>
          <w:p w:rsidR="00046DD1" w:rsidRPr="00155982" w:rsidRDefault="00046DD1" w:rsidP="004402F6">
            <w:pPr>
              <w:ind w:left="-108" w:right="-109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Основное мероприятие «</w:t>
            </w:r>
            <w:r w:rsidRPr="00155982">
              <w:rPr>
                <w:sz w:val="22"/>
                <w:szCs w:val="22"/>
              </w:rPr>
              <w:t>Мероприятия, выполняемые в системе дополнительного образования детей в сфере культуры и искусства»</w:t>
            </w:r>
          </w:p>
        </w:tc>
        <w:tc>
          <w:tcPr>
            <w:tcW w:w="391" w:type="pct"/>
          </w:tcPr>
          <w:p w:rsidR="00046DD1" w:rsidRPr="00AE244A" w:rsidRDefault="00171C85" w:rsidP="0051586E">
            <w:pPr>
              <w:ind w:left="-52" w:right="-108" w:hanging="7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272137,160</w:t>
            </w:r>
          </w:p>
        </w:tc>
        <w:tc>
          <w:tcPr>
            <w:tcW w:w="392" w:type="pct"/>
            <w:gridSpan w:val="2"/>
          </w:tcPr>
          <w:p w:rsidR="00046DD1" w:rsidRPr="00AE244A" w:rsidRDefault="00046DD1" w:rsidP="00620067">
            <w:pPr>
              <w:ind w:left="-52" w:right="-108" w:hanging="80"/>
              <w:jc w:val="right"/>
              <w:rPr>
                <w:sz w:val="22"/>
                <w:szCs w:val="22"/>
                <w:lang w:eastAsia="en-US"/>
              </w:rPr>
            </w:pPr>
            <w:r w:rsidRPr="00AE244A">
              <w:rPr>
                <w:sz w:val="22"/>
                <w:szCs w:val="22"/>
                <w:lang w:eastAsia="en-US"/>
              </w:rPr>
              <w:t>180100,547</w:t>
            </w:r>
          </w:p>
        </w:tc>
        <w:tc>
          <w:tcPr>
            <w:tcW w:w="369" w:type="pct"/>
            <w:gridSpan w:val="4"/>
          </w:tcPr>
          <w:p w:rsidR="00046DD1" w:rsidRPr="00F86D2E" w:rsidRDefault="00BC5E3E" w:rsidP="00BC5E3E">
            <w:pPr>
              <w:ind w:left="-209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4055,836</w:t>
            </w:r>
          </w:p>
        </w:tc>
        <w:tc>
          <w:tcPr>
            <w:tcW w:w="352" w:type="pct"/>
            <w:gridSpan w:val="2"/>
          </w:tcPr>
          <w:p w:rsidR="00046DD1" w:rsidRPr="00F86D2E" w:rsidRDefault="00171C85" w:rsidP="00BA0C9A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7647,174</w:t>
            </w:r>
          </w:p>
        </w:tc>
        <w:tc>
          <w:tcPr>
            <w:tcW w:w="365" w:type="pct"/>
            <w:gridSpan w:val="5"/>
          </w:tcPr>
          <w:p w:rsidR="00046DD1" w:rsidRPr="00F86D2E" w:rsidRDefault="00171C85" w:rsidP="00171C85">
            <w:pPr>
              <w:ind w:right="-10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9001,85</w:t>
            </w:r>
          </w:p>
        </w:tc>
        <w:tc>
          <w:tcPr>
            <w:tcW w:w="359" w:type="pct"/>
            <w:gridSpan w:val="4"/>
          </w:tcPr>
          <w:p w:rsidR="00046DD1" w:rsidRPr="00F86D2E" w:rsidRDefault="00171C85" w:rsidP="003B6B54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194,018</w:t>
            </w:r>
          </w:p>
        </w:tc>
        <w:tc>
          <w:tcPr>
            <w:tcW w:w="350" w:type="pct"/>
            <w:gridSpan w:val="3"/>
          </w:tcPr>
          <w:p w:rsidR="00046DD1" w:rsidRDefault="00046DD1" w:rsidP="003B6B54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F86D2E">
              <w:rPr>
                <w:sz w:val="22"/>
                <w:szCs w:val="22"/>
                <w:lang w:eastAsia="en-US"/>
              </w:rPr>
              <w:t>230137,7</w:t>
            </w:r>
            <w:r w:rsidR="003B6B54">
              <w:rPr>
                <w:sz w:val="22"/>
                <w:szCs w:val="22"/>
                <w:lang w:eastAsia="en-US"/>
              </w:rPr>
              <w:t>35</w:t>
            </w:r>
          </w:p>
          <w:p w:rsidR="003B6B54" w:rsidRPr="00F86D2E" w:rsidRDefault="003B6B54" w:rsidP="003B6B54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64E5A" w:rsidRPr="00155982" w:rsidTr="00667EFF">
        <w:trPr>
          <w:trHeight w:val="20"/>
        </w:trPr>
        <w:tc>
          <w:tcPr>
            <w:tcW w:w="169" w:type="pct"/>
            <w:vMerge w:val="restart"/>
          </w:tcPr>
          <w:p w:rsidR="00364E5A" w:rsidRPr="00155982" w:rsidRDefault="0037791A" w:rsidP="0037791A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64E5A" w:rsidRPr="00155982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69" w:type="pct"/>
            <w:gridSpan w:val="2"/>
            <w:vMerge w:val="restart"/>
          </w:tcPr>
          <w:p w:rsidR="00364E5A" w:rsidRPr="00155982" w:rsidRDefault="00364E5A" w:rsidP="00280C40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bCs/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в рамках выполнения муни</w:t>
            </w:r>
            <w:r>
              <w:rPr>
                <w:bCs/>
                <w:sz w:val="22"/>
                <w:szCs w:val="22"/>
              </w:rPr>
              <w:t>- ци</w:t>
            </w:r>
            <w:r w:rsidRPr="00155982">
              <w:rPr>
                <w:bCs/>
                <w:sz w:val="22"/>
                <w:szCs w:val="22"/>
              </w:rPr>
              <w:t xml:space="preserve">пального </w:t>
            </w:r>
            <w:r>
              <w:rPr>
                <w:bCs/>
                <w:sz w:val="22"/>
                <w:szCs w:val="22"/>
              </w:rPr>
              <w:t xml:space="preserve">  </w:t>
            </w:r>
            <w:r w:rsidRPr="00155982">
              <w:rPr>
                <w:bCs/>
                <w:sz w:val="22"/>
                <w:szCs w:val="22"/>
              </w:rPr>
              <w:t xml:space="preserve">задания: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55982">
              <w:rPr>
                <w:bCs/>
                <w:sz w:val="22"/>
                <w:szCs w:val="22"/>
              </w:rPr>
              <w:t>реализация</w:t>
            </w:r>
          </w:p>
          <w:p w:rsidR="00364E5A" w:rsidRPr="00155982" w:rsidRDefault="00364E5A" w:rsidP="00BF776F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bCs/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 xml:space="preserve"> образовательных программ дополнительного образования детей,</w:t>
            </w:r>
            <w:r w:rsidR="00BF776F">
              <w:rPr>
                <w:bCs/>
                <w:sz w:val="22"/>
                <w:szCs w:val="22"/>
              </w:rPr>
              <w:t xml:space="preserve"> </w:t>
            </w:r>
            <w:r w:rsidRPr="00155982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285" w:type="pct"/>
            <w:vMerge w:val="restart"/>
          </w:tcPr>
          <w:p w:rsidR="00364E5A" w:rsidRPr="00155982" w:rsidRDefault="00364E5A" w:rsidP="008269FD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2020–2025</w:t>
            </w:r>
          </w:p>
        </w:tc>
        <w:tc>
          <w:tcPr>
            <w:tcW w:w="452" w:type="pct"/>
            <w:vMerge w:val="restart"/>
          </w:tcPr>
          <w:p w:rsidR="00364E5A" w:rsidRPr="00155982" w:rsidRDefault="00364E5A" w:rsidP="008269FD">
            <w:pPr>
              <w:ind w:left="5"/>
              <w:jc w:val="center"/>
              <w:rPr>
                <w:bCs/>
                <w:sz w:val="22"/>
                <w:szCs w:val="22"/>
              </w:rPr>
            </w:pPr>
            <w:r w:rsidRPr="00155982">
              <w:t xml:space="preserve">МБУДО «ДМШ № 1 </w:t>
            </w:r>
          </w:p>
          <w:p w:rsidR="00364E5A" w:rsidRPr="00155982" w:rsidRDefault="00364E5A" w:rsidP="008269FD">
            <w:pPr>
              <w:ind w:left="5"/>
              <w:jc w:val="center"/>
              <w:rPr>
                <w:bCs/>
                <w:sz w:val="22"/>
                <w:szCs w:val="22"/>
              </w:rPr>
            </w:pPr>
            <w:r w:rsidRPr="00155982">
              <w:t>им. П.И. Чай-ковского», МБУДО «ДМШ № 3»</w:t>
            </w:r>
            <w:r w:rsidR="008C228B">
              <w:t>,</w:t>
            </w:r>
            <w:r w:rsidRPr="00155982">
              <w:t xml:space="preserve"> </w:t>
            </w:r>
          </w:p>
          <w:p w:rsidR="00364E5A" w:rsidRPr="00155982" w:rsidRDefault="00364E5A" w:rsidP="008269FD">
            <w:pPr>
              <w:ind w:left="5"/>
              <w:jc w:val="center"/>
              <w:rPr>
                <w:bCs/>
                <w:sz w:val="22"/>
                <w:szCs w:val="22"/>
              </w:rPr>
            </w:pPr>
            <w:r w:rsidRPr="00155982">
              <w:t>МБУДО «ДМШ № 4»,</w:t>
            </w:r>
          </w:p>
        </w:tc>
        <w:tc>
          <w:tcPr>
            <w:tcW w:w="446" w:type="pct"/>
            <w:tcBorders>
              <w:top w:val="single" w:sz="4" w:space="0" w:color="auto"/>
              <w:right w:val="single" w:sz="4" w:space="0" w:color="auto"/>
            </w:tcBorders>
          </w:tcPr>
          <w:p w:rsidR="00364E5A" w:rsidRPr="00155982" w:rsidRDefault="00364E5A" w:rsidP="009F4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всего</w:t>
            </w:r>
          </w:p>
          <w:p w:rsidR="00364E5A" w:rsidRPr="00155982" w:rsidRDefault="00364E5A" w:rsidP="009F4CC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364E5A" w:rsidRPr="00F81233" w:rsidRDefault="00171C85" w:rsidP="00F8123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9431,212</w:t>
            </w:r>
          </w:p>
        </w:tc>
        <w:tc>
          <w:tcPr>
            <w:tcW w:w="392" w:type="pct"/>
            <w:gridSpan w:val="2"/>
          </w:tcPr>
          <w:p w:rsidR="00364E5A" w:rsidRPr="00F86D2E" w:rsidRDefault="00364E5A" w:rsidP="006200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 w:hanging="8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5315,821</w:t>
            </w:r>
          </w:p>
        </w:tc>
        <w:tc>
          <w:tcPr>
            <w:tcW w:w="369" w:type="pct"/>
            <w:gridSpan w:val="4"/>
          </w:tcPr>
          <w:p w:rsidR="00364E5A" w:rsidRPr="00F86D2E" w:rsidRDefault="00CE7BEE" w:rsidP="00ED57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979,496</w:t>
            </w:r>
          </w:p>
        </w:tc>
        <w:tc>
          <w:tcPr>
            <w:tcW w:w="352" w:type="pct"/>
            <w:gridSpan w:val="2"/>
          </w:tcPr>
          <w:p w:rsidR="00364E5A" w:rsidRPr="00F86D2E" w:rsidRDefault="00171C85" w:rsidP="005D15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5674,130</w:t>
            </w:r>
          </w:p>
        </w:tc>
        <w:tc>
          <w:tcPr>
            <w:tcW w:w="365" w:type="pct"/>
            <w:gridSpan w:val="5"/>
          </w:tcPr>
          <w:p w:rsidR="00364E5A" w:rsidRPr="00F86D2E" w:rsidRDefault="00171C85" w:rsidP="002263A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9001,850</w:t>
            </w:r>
          </w:p>
          <w:p w:rsidR="00364E5A" w:rsidRPr="00F86D2E" w:rsidRDefault="00364E5A" w:rsidP="005D15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gridSpan w:val="4"/>
          </w:tcPr>
          <w:p w:rsidR="00364E5A" w:rsidRPr="00F86D2E" w:rsidRDefault="00171C85" w:rsidP="005D15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9012,180</w:t>
            </w:r>
          </w:p>
        </w:tc>
        <w:tc>
          <w:tcPr>
            <w:tcW w:w="350" w:type="pct"/>
            <w:gridSpan w:val="3"/>
          </w:tcPr>
          <w:p w:rsidR="00364E5A" w:rsidRPr="00F86D2E" w:rsidRDefault="00364E5A" w:rsidP="005D155A">
            <w:pPr>
              <w:ind w:left="-52" w:right="-108"/>
              <w:jc w:val="right"/>
              <w:rPr>
                <w:sz w:val="22"/>
                <w:szCs w:val="22"/>
              </w:rPr>
            </w:pPr>
            <w:r w:rsidRPr="00F86D2E">
              <w:rPr>
                <w:sz w:val="22"/>
                <w:szCs w:val="22"/>
                <w:lang w:eastAsia="en-US"/>
              </w:rPr>
              <w:t>206447,735</w:t>
            </w:r>
          </w:p>
        </w:tc>
      </w:tr>
      <w:tr w:rsidR="00364E5A" w:rsidRPr="00155982" w:rsidTr="00667EFF">
        <w:trPr>
          <w:trHeight w:val="832"/>
        </w:trPr>
        <w:tc>
          <w:tcPr>
            <w:tcW w:w="169" w:type="pct"/>
            <w:vMerge/>
          </w:tcPr>
          <w:p w:rsidR="00364E5A" w:rsidRPr="00155982" w:rsidRDefault="00364E5A" w:rsidP="00437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</w:tcPr>
          <w:p w:rsidR="00364E5A" w:rsidRPr="00155982" w:rsidRDefault="00364E5A" w:rsidP="009F4CC6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364E5A" w:rsidRPr="00155982" w:rsidRDefault="00364E5A" w:rsidP="008269FD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364E5A" w:rsidRPr="00155982" w:rsidRDefault="00364E5A" w:rsidP="008269FD">
            <w:pPr>
              <w:ind w:left="-108" w:right="-1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right w:val="single" w:sz="4" w:space="0" w:color="auto"/>
            </w:tcBorders>
          </w:tcPr>
          <w:p w:rsidR="00364E5A" w:rsidRPr="00155982" w:rsidRDefault="00364E5A" w:rsidP="002B57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</w:tcBorders>
          </w:tcPr>
          <w:p w:rsidR="00364E5A" w:rsidRPr="000710A6" w:rsidRDefault="00171C85" w:rsidP="000710A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6591,862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</w:tcBorders>
          </w:tcPr>
          <w:p w:rsidR="00364E5A" w:rsidRPr="00F86D2E" w:rsidRDefault="00364E5A" w:rsidP="006200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3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2833,031</w:t>
            </w:r>
          </w:p>
        </w:tc>
        <w:tc>
          <w:tcPr>
            <w:tcW w:w="369" w:type="pct"/>
            <w:gridSpan w:val="4"/>
            <w:tcBorders>
              <w:top w:val="single" w:sz="4" w:space="0" w:color="auto"/>
            </w:tcBorders>
          </w:tcPr>
          <w:p w:rsidR="00364E5A" w:rsidRPr="00F86D2E" w:rsidRDefault="00CE7BEE" w:rsidP="00ED57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1622,936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</w:tcBorders>
          </w:tcPr>
          <w:p w:rsidR="00364E5A" w:rsidRPr="00F86D2E" w:rsidRDefault="00171C85" w:rsidP="005D15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7674,130</w:t>
            </w:r>
          </w:p>
        </w:tc>
        <w:tc>
          <w:tcPr>
            <w:tcW w:w="365" w:type="pct"/>
            <w:gridSpan w:val="5"/>
            <w:tcBorders>
              <w:top w:val="single" w:sz="4" w:space="0" w:color="auto"/>
            </w:tcBorders>
          </w:tcPr>
          <w:p w:rsidR="00364E5A" w:rsidRPr="00F86D2E" w:rsidRDefault="00171C85" w:rsidP="0074449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9001,85</w:t>
            </w:r>
          </w:p>
          <w:p w:rsidR="00364E5A" w:rsidRPr="00F86D2E" w:rsidRDefault="00364E5A" w:rsidP="008A4C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</w:p>
          <w:p w:rsidR="00364E5A" w:rsidRPr="00F86D2E" w:rsidRDefault="00364E5A" w:rsidP="008A4C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</w:tcBorders>
          </w:tcPr>
          <w:p w:rsidR="00364E5A" w:rsidRPr="00F86D2E" w:rsidRDefault="00171C85" w:rsidP="005D15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9012,180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</w:tcBorders>
          </w:tcPr>
          <w:p w:rsidR="00364E5A" w:rsidRPr="00F86D2E" w:rsidRDefault="00364E5A" w:rsidP="005D155A">
            <w:pPr>
              <w:ind w:left="-52" w:right="-108"/>
              <w:jc w:val="right"/>
              <w:rPr>
                <w:sz w:val="22"/>
                <w:szCs w:val="22"/>
              </w:rPr>
            </w:pPr>
            <w:r w:rsidRPr="00F86D2E">
              <w:rPr>
                <w:sz w:val="22"/>
                <w:szCs w:val="22"/>
                <w:lang w:eastAsia="en-US"/>
              </w:rPr>
              <w:t>206447,735</w:t>
            </w:r>
          </w:p>
        </w:tc>
      </w:tr>
      <w:tr w:rsidR="00364E5A" w:rsidRPr="00155982" w:rsidTr="008C228B">
        <w:trPr>
          <w:trHeight w:val="1158"/>
        </w:trPr>
        <w:tc>
          <w:tcPr>
            <w:tcW w:w="169" w:type="pct"/>
            <w:vMerge/>
          </w:tcPr>
          <w:p w:rsidR="00364E5A" w:rsidRPr="00155982" w:rsidRDefault="00364E5A" w:rsidP="00437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</w:tcPr>
          <w:p w:rsidR="00364E5A" w:rsidRPr="00155982" w:rsidRDefault="00364E5A" w:rsidP="00243834">
            <w:pPr>
              <w:autoSpaceDE w:val="0"/>
              <w:autoSpaceDN w:val="0"/>
              <w:adjustRightInd w:val="0"/>
              <w:ind w:right="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364E5A" w:rsidRPr="00155982" w:rsidRDefault="00364E5A" w:rsidP="008269FD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364E5A" w:rsidRPr="00155982" w:rsidRDefault="00364E5A" w:rsidP="008269FD">
            <w:pPr>
              <w:ind w:left="-108" w:right="-1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right w:val="single" w:sz="4" w:space="0" w:color="auto"/>
            </w:tcBorders>
          </w:tcPr>
          <w:p w:rsidR="00364E5A" w:rsidRPr="00155982" w:rsidRDefault="00364E5A" w:rsidP="002438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</w:tcBorders>
          </w:tcPr>
          <w:p w:rsidR="00364E5A" w:rsidRPr="00155982" w:rsidRDefault="00171C85" w:rsidP="005D15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39,35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</w:tcBorders>
          </w:tcPr>
          <w:p w:rsidR="00364E5A" w:rsidRPr="00F86D2E" w:rsidRDefault="00364E5A" w:rsidP="005D15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482,79</w:t>
            </w:r>
          </w:p>
        </w:tc>
        <w:tc>
          <w:tcPr>
            <w:tcW w:w="369" w:type="pct"/>
            <w:gridSpan w:val="4"/>
            <w:tcBorders>
              <w:top w:val="single" w:sz="4" w:space="0" w:color="auto"/>
            </w:tcBorders>
          </w:tcPr>
          <w:p w:rsidR="00364E5A" w:rsidRPr="00F86D2E" w:rsidRDefault="00CE7BEE" w:rsidP="005D15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356,56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</w:tcBorders>
          </w:tcPr>
          <w:p w:rsidR="00364E5A" w:rsidRPr="00F86D2E" w:rsidRDefault="00171C85" w:rsidP="00EF0A17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  <w:r w:rsidR="00364E5A" w:rsidRPr="00F86D2E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gridSpan w:val="5"/>
            <w:tcBorders>
              <w:top w:val="single" w:sz="4" w:space="0" w:color="auto"/>
            </w:tcBorders>
          </w:tcPr>
          <w:p w:rsidR="00364E5A" w:rsidRPr="00F86D2E" w:rsidRDefault="00364E5A" w:rsidP="00EF0A1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F86D2E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</w:tcBorders>
          </w:tcPr>
          <w:p w:rsidR="00364E5A" w:rsidRPr="00F86D2E" w:rsidRDefault="00364E5A" w:rsidP="00EF0A1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F86D2E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</w:tcBorders>
          </w:tcPr>
          <w:p w:rsidR="00364E5A" w:rsidRPr="00F86D2E" w:rsidRDefault="00364E5A" w:rsidP="00EF0A1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F86D2E">
              <w:rPr>
                <w:sz w:val="22"/>
                <w:szCs w:val="22"/>
              </w:rPr>
              <w:t>0,00</w:t>
            </w:r>
          </w:p>
        </w:tc>
      </w:tr>
      <w:tr w:rsidR="00F47A89" w:rsidRPr="00155982" w:rsidTr="00667EFF">
        <w:trPr>
          <w:trHeight w:val="20"/>
        </w:trPr>
        <w:tc>
          <w:tcPr>
            <w:tcW w:w="169" w:type="pct"/>
            <w:vMerge w:val="restart"/>
          </w:tcPr>
          <w:p w:rsidR="00F47A89" w:rsidRPr="00155982" w:rsidRDefault="00F47A89" w:rsidP="00437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 w:val="restart"/>
          </w:tcPr>
          <w:p w:rsidR="00F47A89" w:rsidRPr="00155982" w:rsidRDefault="00F47A89" w:rsidP="00662C16">
            <w:pPr>
              <w:autoSpaceDE w:val="0"/>
              <w:autoSpaceDN w:val="0"/>
              <w:adjustRightInd w:val="0"/>
              <w:ind w:right="7"/>
              <w:jc w:val="both"/>
              <w:rPr>
                <w:bCs/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увеличение фонда оплаты труда</w:t>
            </w:r>
          </w:p>
        </w:tc>
        <w:tc>
          <w:tcPr>
            <w:tcW w:w="285" w:type="pct"/>
            <w:vMerge w:val="restart"/>
          </w:tcPr>
          <w:p w:rsidR="00F47A89" w:rsidRDefault="00F47A89" w:rsidP="008269FD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  <w:p w:rsidR="008C228B" w:rsidRDefault="008C228B" w:rsidP="008269FD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  <w:p w:rsidR="008C228B" w:rsidRDefault="008C228B" w:rsidP="008269FD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  <w:p w:rsidR="008C228B" w:rsidRDefault="008C228B" w:rsidP="008269FD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  <w:p w:rsidR="008C228B" w:rsidRDefault="008C228B" w:rsidP="008269FD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  <w:p w:rsidR="008C228B" w:rsidRDefault="008C228B" w:rsidP="008269FD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  <w:p w:rsidR="008C228B" w:rsidRDefault="008C228B" w:rsidP="008269FD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  <w:p w:rsidR="008C228B" w:rsidRPr="008C228B" w:rsidRDefault="008C228B" w:rsidP="008269FD">
            <w:pPr>
              <w:widowControl w:val="0"/>
              <w:ind w:left="-34"/>
              <w:jc w:val="center"/>
              <w:rPr>
                <w:bCs/>
                <w:sz w:val="8"/>
                <w:szCs w:val="22"/>
              </w:rPr>
            </w:pPr>
          </w:p>
          <w:p w:rsidR="008C228B" w:rsidRDefault="008C228B" w:rsidP="008269FD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,</w:t>
            </w:r>
          </w:p>
          <w:p w:rsidR="008C228B" w:rsidRPr="00155982" w:rsidRDefault="008C228B" w:rsidP="008269FD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21, 2024, 2025 </w:t>
            </w:r>
          </w:p>
        </w:tc>
        <w:tc>
          <w:tcPr>
            <w:tcW w:w="452" w:type="pct"/>
            <w:vMerge w:val="restart"/>
          </w:tcPr>
          <w:p w:rsidR="00F47A89" w:rsidRPr="00155982" w:rsidRDefault="00F47A89" w:rsidP="008269FD">
            <w:pPr>
              <w:ind w:left="5"/>
              <w:jc w:val="center"/>
              <w:rPr>
                <w:bCs/>
                <w:sz w:val="22"/>
                <w:szCs w:val="22"/>
              </w:rPr>
            </w:pPr>
            <w:r w:rsidRPr="00155982">
              <w:t xml:space="preserve"> </w:t>
            </w:r>
          </w:p>
          <w:p w:rsidR="00F47A89" w:rsidRPr="00155982" w:rsidRDefault="00F47A89" w:rsidP="008C228B">
            <w:pPr>
              <w:jc w:val="center"/>
              <w:rPr>
                <w:bCs/>
                <w:sz w:val="22"/>
                <w:szCs w:val="22"/>
              </w:rPr>
            </w:pPr>
            <w:r w:rsidRPr="00155982">
              <w:t>МБУДО «ДМШ № 5»,</w:t>
            </w:r>
          </w:p>
          <w:p w:rsidR="00F47A89" w:rsidRPr="00155982" w:rsidRDefault="00F47A89" w:rsidP="008269FD">
            <w:pPr>
              <w:ind w:left="5"/>
              <w:jc w:val="center"/>
              <w:rPr>
                <w:sz w:val="22"/>
                <w:szCs w:val="22"/>
              </w:rPr>
            </w:pPr>
            <w:r w:rsidRPr="00155982">
              <w:t>МБУДО «ДШИ № 2», МБУДО «ДШИ № 6», МБУДО «ДШИ № 7», МБУДО «ДШИ № 9 им. А.А. Алябьева», МБУДО</w:t>
            </w:r>
            <w:r w:rsidRPr="00155982">
              <w:rPr>
                <w:sz w:val="22"/>
                <w:szCs w:val="22"/>
              </w:rPr>
              <w:t xml:space="preserve"> «ДХШ»</w:t>
            </w:r>
          </w:p>
          <w:p w:rsidR="00F47A89" w:rsidRPr="00155982" w:rsidRDefault="00F47A89" w:rsidP="008269FD">
            <w:pPr>
              <w:ind w:left="5" w:right="-109"/>
              <w:jc w:val="center"/>
              <w:rPr>
                <w:sz w:val="22"/>
                <w:szCs w:val="22"/>
              </w:rPr>
            </w:pPr>
          </w:p>
          <w:p w:rsidR="00F47A89" w:rsidRPr="00155982" w:rsidRDefault="00F47A89" w:rsidP="008269FD">
            <w:pPr>
              <w:ind w:left="-108" w:right="-1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47A89" w:rsidRPr="00155982" w:rsidRDefault="00F47A89" w:rsidP="002438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F47A89" w:rsidRPr="00155982" w:rsidRDefault="00171C85" w:rsidP="005D15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502</w:t>
            </w:r>
            <w:r w:rsidR="00F47A89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F47A8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2" w:type="pct"/>
            <w:gridSpan w:val="2"/>
          </w:tcPr>
          <w:p w:rsidR="00F47A89" w:rsidRPr="00F86D2E" w:rsidRDefault="00F47A89" w:rsidP="005D15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251,00</w:t>
            </w:r>
          </w:p>
        </w:tc>
        <w:tc>
          <w:tcPr>
            <w:tcW w:w="369" w:type="pct"/>
            <w:gridSpan w:val="4"/>
          </w:tcPr>
          <w:p w:rsidR="00F47A89" w:rsidRPr="00F86D2E" w:rsidRDefault="00F47A89" w:rsidP="005D15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251,00</w:t>
            </w:r>
          </w:p>
        </w:tc>
        <w:tc>
          <w:tcPr>
            <w:tcW w:w="352" w:type="pct"/>
            <w:gridSpan w:val="2"/>
          </w:tcPr>
          <w:p w:rsidR="00F47A89" w:rsidRPr="00F86D2E" w:rsidRDefault="00171C85" w:rsidP="00EF0A17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  <w:r w:rsidR="00F47A89" w:rsidRPr="00F86D2E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gridSpan w:val="5"/>
          </w:tcPr>
          <w:p w:rsidR="00F47A89" w:rsidRPr="00F86D2E" w:rsidRDefault="00F47A89" w:rsidP="00EF0A1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F86D2E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4"/>
          </w:tcPr>
          <w:p w:rsidR="00F47A89" w:rsidRPr="00F86D2E" w:rsidRDefault="00F47A89" w:rsidP="00EF0A1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F86D2E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3"/>
          </w:tcPr>
          <w:p w:rsidR="00F47A89" w:rsidRPr="00F86D2E" w:rsidRDefault="00F47A89" w:rsidP="00EF0A1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F86D2E">
              <w:rPr>
                <w:sz w:val="22"/>
                <w:szCs w:val="22"/>
              </w:rPr>
              <w:t>0,00</w:t>
            </w:r>
          </w:p>
        </w:tc>
      </w:tr>
      <w:tr w:rsidR="00F47A89" w:rsidRPr="00155982" w:rsidTr="00667EFF">
        <w:trPr>
          <w:trHeight w:val="20"/>
        </w:trPr>
        <w:tc>
          <w:tcPr>
            <w:tcW w:w="169" w:type="pct"/>
            <w:vMerge/>
          </w:tcPr>
          <w:p w:rsidR="00F47A89" w:rsidRPr="00155982" w:rsidRDefault="00F47A89" w:rsidP="00437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</w:tcPr>
          <w:p w:rsidR="00F47A89" w:rsidRPr="00155982" w:rsidRDefault="00F47A89" w:rsidP="000660D7">
            <w:pPr>
              <w:autoSpaceDE w:val="0"/>
              <w:autoSpaceDN w:val="0"/>
              <w:adjustRightInd w:val="0"/>
              <w:ind w:right="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F47A89" w:rsidRPr="00155982" w:rsidRDefault="00F47A89" w:rsidP="004370BB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F47A89" w:rsidRPr="00155982" w:rsidRDefault="00F47A89" w:rsidP="008269FD">
            <w:pPr>
              <w:ind w:left="-108" w:right="-1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47A89" w:rsidRPr="00155982" w:rsidRDefault="00F47A89" w:rsidP="002438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F47A89" w:rsidRPr="000954AB" w:rsidRDefault="00B165B8" w:rsidP="005D15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gridSpan w:val="2"/>
          </w:tcPr>
          <w:p w:rsidR="00F47A89" w:rsidRPr="00C56166" w:rsidRDefault="00F47A89" w:rsidP="005D15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69" w:type="pct"/>
            <w:gridSpan w:val="4"/>
          </w:tcPr>
          <w:p w:rsidR="00F47A89" w:rsidRPr="00F86D2E" w:rsidRDefault="00F47A89" w:rsidP="005D15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F86D2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2" w:type="pct"/>
            <w:gridSpan w:val="2"/>
          </w:tcPr>
          <w:p w:rsidR="00F47A89" w:rsidRPr="00F86D2E" w:rsidRDefault="00F47A89" w:rsidP="00EF0A1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F86D2E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gridSpan w:val="5"/>
          </w:tcPr>
          <w:p w:rsidR="00F47A89" w:rsidRPr="00F86D2E" w:rsidRDefault="00F47A89" w:rsidP="00EF0A1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F86D2E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4"/>
          </w:tcPr>
          <w:p w:rsidR="00F47A89" w:rsidRPr="00F86D2E" w:rsidRDefault="00F47A89" w:rsidP="00EF0A1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F86D2E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3"/>
          </w:tcPr>
          <w:p w:rsidR="00F47A89" w:rsidRPr="00F86D2E" w:rsidRDefault="00F47A89" w:rsidP="00EF0A1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F86D2E">
              <w:rPr>
                <w:sz w:val="22"/>
                <w:szCs w:val="22"/>
              </w:rPr>
              <w:t>0,00</w:t>
            </w:r>
          </w:p>
        </w:tc>
      </w:tr>
      <w:tr w:rsidR="00F47A89" w:rsidRPr="00155982" w:rsidTr="00667EFF">
        <w:trPr>
          <w:trHeight w:val="20"/>
        </w:trPr>
        <w:tc>
          <w:tcPr>
            <w:tcW w:w="169" w:type="pct"/>
            <w:vMerge/>
          </w:tcPr>
          <w:p w:rsidR="00F47A89" w:rsidRPr="00155982" w:rsidRDefault="00F47A89" w:rsidP="00437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</w:tcPr>
          <w:p w:rsidR="00F47A89" w:rsidRPr="00155982" w:rsidRDefault="00F47A89" w:rsidP="00280C40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F47A89" w:rsidRPr="00155982" w:rsidRDefault="00F47A89" w:rsidP="004370BB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F47A89" w:rsidRPr="00155982" w:rsidRDefault="00F47A89" w:rsidP="004370BB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47A89" w:rsidRPr="00155982" w:rsidRDefault="00F47A89" w:rsidP="00F140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F47A89" w:rsidRPr="00155982" w:rsidRDefault="00171C85" w:rsidP="005D15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  <w:r w:rsidR="00F47A89">
              <w:rPr>
                <w:sz w:val="22"/>
                <w:szCs w:val="22"/>
                <w:lang w:eastAsia="en-US"/>
              </w:rPr>
              <w:t>502,0</w:t>
            </w:r>
          </w:p>
        </w:tc>
        <w:tc>
          <w:tcPr>
            <w:tcW w:w="392" w:type="pct"/>
            <w:gridSpan w:val="2"/>
          </w:tcPr>
          <w:p w:rsidR="00F47A89" w:rsidRPr="00F86D2E" w:rsidRDefault="00F47A89" w:rsidP="005D15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251,0</w:t>
            </w:r>
          </w:p>
        </w:tc>
        <w:tc>
          <w:tcPr>
            <w:tcW w:w="369" w:type="pct"/>
            <w:gridSpan w:val="4"/>
          </w:tcPr>
          <w:p w:rsidR="00F47A89" w:rsidRPr="00F86D2E" w:rsidRDefault="00F47A89" w:rsidP="005D15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F86D2E">
              <w:rPr>
                <w:sz w:val="22"/>
                <w:szCs w:val="22"/>
                <w:lang w:eastAsia="en-US"/>
              </w:rPr>
              <w:t>22251,00</w:t>
            </w:r>
          </w:p>
        </w:tc>
        <w:tc>
          <w:tcPr>
            <w:tcW w:w="352" w:type="pct"/>
            <w:gridSpan w:val="2"/>
          </w:tcPr>
          <w:p w:rsidR="00F47A89" w:rsidRPr="00F86D2E" w:rsidRDefault="00171C85" w:rsidP="00EF0A17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  <w:r w:rsidR="00F47A89" w:rsidRPr="00F86D2E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gridSpan w:val="5"/>
          </w:tcPr>
          <w:p w:rsidR="00F47A89" w:rsidRPr="00F86D2E" w:rsidRDefault="00F47A89" w:rsidP="00EF0A1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F86D2E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4"/>
          </w:tcPr>
          <w:p w:rsidR="00F47A89" w:rsidRPr="00F86D2E" w:rsidRDefault="00F47A89" w:rsidP="00EF0A1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F86D2E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3"/>
          </w:tcPr>
          <w:p w:rsidR="00F47A89" w:rsidRPr="00F86D2E" w:rsidRDefault="00F47A89" w:rsidP="00EF0A1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F86D2E">
              <w:rPr>
                <w:sz w:val="22"/>
                <w:szCs w:val="22"/>
              </w:rPr>
              <w:t>0,00</w:t>
            </w:r>
          </w:p>
        </w:tc>
      </w:tr>
      <w:tr w:rsidR="00F47A89" w:rsidRPr="00155982" w:rsidTr="00667EFF">
        <w:trPr>
          <w:trHeight w:val="20"/>
        </w:trPr>
        <w:tc>
          <w:tcPr>
            <w:tcW w:w="169" w:type="pct"/>
            <w:vMerge/>
            <w:tcBorders>
              <w:bottom w:val="single" w:sz="4" w:space="0" w:color="auto"/>
            </w:tcBorders>
          </w:tcPr>
          <w:p w:rsidR="00F47A89" w:rsidRPr="00155982" w:rsidRDefault="00F47A89" w:rsidP="00437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tcBorders>
              <w:bottom w:val="single" w:sz="4" w:space="0" w:color="auto"/>
            </w:tcBorders>
          </w:tcPr>
          <w:p w:rsidR="00F47A89" w:rsidRPr="00155982" w:rsidRDefault="00F47A89" w:rsidP="00243834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285" w:type="pct"/>
            <w:vMerge/>
          </w:tcPr>
          <w:p w:rsidR="00F47A89" w:rsidRPr="00155982" w:rsidRDefault="00F47A89" w:rsidP="004370BB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F47A89" w:rsidRPr="00155982" w:rsidRDefault="00F47A89" w:rsidP="004370BB">
            <w:pPr>
              <w:ind w:left="-108" w:right="-1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bottom w:val="single" w:sz="4" w:space="0" w:color="auto"/>
              <w:right w:val="single" w:sz="4" w:space="0" w:color="auto"/>
            </w:tcBorders>
          </w:tcPr>
          <w:p w:rsidR="00F47A89" w:rsidRPr="00155982" w:rsidRDefault="00F47A89" w:rsidP="00F140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</w:tcPr>
          <w:p w:rsidR="00F47A89" w:rsidRPr="00155982" w:rsidRDefault="001E5594" w:rsidP="005D15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7,350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</w:tcPr>
          <w:p w:rsidR="00F47A89" w:rsidRPr="00F86D2E" w:rsidRDefault="00F47A89" w:rsidP="005D15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1,79</w:t>
            </w:r>
          </w:p>
        </w:tc>
        <w:tc>
          <w:tcPr>
            <w:tcW w:w="369" w:type="pct"/>
            <w:gridSpan w:val="4"/>
            <w:tcBorders>
              <w:bottom w:val="single" w:sz="4" w:space="0" w:color="auto"/>
            </w:tcBorders>
          </w:tcPr>
          <w:p w:rsidR="00F47A89" w:rsidRPr="00F86D2E" w:rsidRDefault="00CE7BEE" w:rsidP="00D9109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,56</w:t>
            </w: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</w:tcPr>
          <w:p w:rsidR="00F47A89" w:rsidRPr="00F86D2E" w:rsidRDefault="00F47A89" w:rsidP="00EF0A1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F86D2E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gridSpan w:val="5"/>
            <w:tcBorders>
              <w:bottom w:val="single" w:sz="4" w:space="0" w:color="auto"/>
            </w:tcBorders>
          </w:tcPr>
          <w:p w:rsidR="00F47A89" w:rsidRPr="00F86D2E" w:rsidRDefault="00F47A89" w:rsidP="00EF0A1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F86D2E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4"/>
            <w:tcBorders>
              <w:bottom w:val="single" w:sz="4" w:space="0" w:color="auto"/>
            </w:tcBorders>
          </w:tcPr>
          <w:p w:rsidR="00F47A89" w:rsidRPr="00F86D2E" w:rsidRDefault="00F47A89" w:rsidP="00EF0A1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F86D2E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3"/>
            <w:tcBorders>
              <w:bottom w:val="single" w:sz="4" w:space="0" w:color="auto"/>
            </w:tcBorders>
          </w:tcPr>
          <w:p w:rsidR="00F47A89" w:rsidRPr="00F86D2E" w:rsidRDefault="00F47A89" w:rsidP="00EF0A1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F86D2E">
              <w:rPr>
                <w:sz w:val="22"/>
                <w:szCs w:val="22"/>
              </w:rPr>
              <w:t>0,00</w:t>
            </w:r>
          </w:p>
        </w:tc>
      </w:tr>
      <w:tr w:rsidR="00F47A89" w:rsidRPr="00155982" w:rsidTr="00667EFF">
        <w:trPr>
          <w:trHeight w:val="266"/>
        </w:trPr>
        <w:tc>
          <w:tcPr>
            <w:tcW w:w="169" w:type="pct"/>
            <w:vMerge w:val="restart"/>
          </w:tcPr>
          <w:p w:rsidR="00F47A89" w:rsidRPr="00155982" w:rsidRDefault="00F47A89" w:rsidP="0037791A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155982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69" w:type="pct"/>
            <w:gridSpan w:val="2"/>
            <w:vMerge w:val="restart"/>
            <w:tcBorders>
              <w:top w:val="single" w:sz="4" w:space="0" w:color="auto"/>
            </w:tcBorders>
          </w:tcPr>
          <w:p w:rsidR="00F47A89" w:rsidRDefault="0097095B" w:rsidP="00F334E7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1270</wp:posOffset>
                      </wp:positionV>
                      <wp:extent cx="611505" cy="0"/>
                      <wp:effectExtent l="12065" t="10795" r="5080" b="8255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163.7pt;margin-top:.1pt;width:48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njHQ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"/>
                  </w:pict>
                </mc:Fallback>
              </mc:AlternateContent>
            </w:r>
            <w:r w:rsidR="00F47A89">
              <w:rPr>
                <w:bCs/>
                <w:sz w:val="22"/>
                <w:szCs w:val="22"/>
              </w:rPr>
              <w:t>оснащение материально-техничес</w:t>
            </w:r>
            <w:r w:rsidR="00F47A89" w:rsidRPr="00155982">
              <w:rPr>
                <w:bCs/>
                <w:sz w:val="22"/>
                <w:szCs w:val="22"/>
              </w:rPr>
              <w:t>кой базы учреждений культуры</w:t>
            </w:r>
            <w:r w:rsidR="00F47A89">
              <w:rPr>
                <w:bCs/>
                <w:sz w:val="22"/>
                <w:szCs w:val="22"/>
              </w:rPr>
              <w:t xml:space="preserve"> </w:t>
            </w:r>
            <w:r w:rsidR="00F47A89">
              <w:rPr>
                <w:sz w:val="22"/>
                <w:szCs w:val="22"/>
              </w:rPr>
              <w:t>и проведение мероприя-тий в</w:t>
            </w:r>
            <w:r w:rsidR="00F47A89" w:rsidRPr="00155982">
              <w:rPr>
                <w:sz w:val="22"/>
                <w:szCs w:val="22"/>
              </w:rPr>
              <w:t xml:space="preserve"> системе дополнительного образования детей: организация </w:t>
            </w:r>
            <w:r w:rsidR="00F47A89">
              <w:rPr>
                <w:sz w:val="22"/>
                <w:szCs w:val="22"/>
              </w:rPr>
              <w:t xml:space="preserve"> </w:t>
            </w:r>
            <w:r w:rsidR="00F47A89" w:rsidRPr="00155982">
              <w:rPr>
                <w:sz w:val="22"/>
                <w:szCs w:val="22"/>
              </w:rPr>
              <w:t xml:space="preserve">и проведение конкурсов «Дебют» среди учащихся, среди преподавателей, участие одарен- ных детей во всероссийских </w:t>
            </w:r>
            <w:r w:rsidR="00F47A89">
              <w:rPr>
                <w:sz w:val="22"/>
                <w:szCs w:val="22"/>
              </w:rPr>
              <w:t xml:space="preserve">        </w:t>
            </w:r>
            <w:r w:rsidR="00F47A89" w:rsidRPr="00155982">
              <w:rPr>
                <w:sz w:val="22"/>
                <w:szCs w:val="22"/>
              </w:rPr>
              <w:t>и</w:t>
            </w:r>
            <w:r w:rsidR="00F47A89">
              <w:rPr>
                <w:sz w:val="22"/>
                <w:szCs w:val="22"/>
              </w:rPr>
              <w:t xml:space="preserve"> международных конкурсах, орга</w:t>
            </w:r>
            <w:r w:rsidR="00F47A89" w:rsidRPr="00155982">
              <w:rPr>
                <w:sz w:val="22"/>
                <w:szCs w:val="22"/>
              </w:rPr>
              <w:t>низация и проведение Орен-</w:t>
            </w:r>
          </w:p>
          <w:p w:rsidR="00F47A89" w:rsidRDefault="00F47A89" w:rsidP="00F334E7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55982">
              <w:rPr>
                <w:sz w:val="22"/>
                <w:szCs w:val="22"/>
              </w:rPr>
              <w:t>бургского международного кон-</w:t>
            </w:r>
          </w:p>
          <w:p w:rsidR="00F47A89" w:rsidRPr="004A457C" w:rsidRDefault="00F47A89" w:rsidP="00F47A89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курса юных исполнителей                    им. </w:t>
            </w:r>
            <w:r>
              <w:rPr>
                <w:sz w:val="22"/>
                <w:szCs w:val="22"/>
              </w:rPr>
              <w:t xml:space="preserve"> </w:t>
            </w:r>
            <w:r w:rsidRPr="00155982">
              <w:rPr>
                <w:sz w:val="22"/>
                <w:szCs w:val="22"/>
              </w:rPr>
              <w:t xml:space="preserve">Л. и </w:t>
            </w:r>
            <w:r>
              <w:rPr>
                <w:sz w:val="22"/>
                <w:szCs w:val="22"/>
              </w:rPr>
              <w:t xml:space="preserve"> </w:t>
            </w:r>
            <w:r w:rsidRPr="00155982">
              <w:rPr>
                <w:sz w:val="22"/>
                <w:szCs w:val="22"/>
              </w:rPr>
              <w:t xml:space="preserve">М. </w:t>
            </w:r>
            <w:r>
              <w:rPr>
                <w:sz w:val="22"/>
                <w:szCs w:val="22"/>
              </w:rPr>
              <w:t xml:space="preserve"> </w:t>
            </w:r>
            <w:r w:rsidRPr="00155982">
              <w:rPr>
                <w:sz w:val="22"/>
                <w:szCs w:val="22"/>
              </w:rPr>
              <w:t>Ростроповичей;</w:t>
            </w:r>
            <w:r>
              <w:rPr>
                <w:sz w:val="22"/>
                <w:szCs w:val="22"/>
              </w:rPr>
              <w:t xml:space="preserve"> обновление </w:t>
            </w:r>
            <w:r w:rsidRPr="00155982">
              <w:rPr>
                <w:sz w:val="22"/>
                <w:szCs w:val="22"/>
              </w:rPr>
              <w:t xml:space="preserve"> парка</w:t>
            </w:r>
            <w:r>
              <w:rPr>
                <w:sz w:val="22"/>
                <w:szCs w:val="22"/>
              </w:rPr>
              <w:t xml:space="preserve"> </w:t>
            </w:r>
            <w:r w:rsidRPr="00155982">
              <w:rPr>
                <w:sz w:val="22"/>
                <w:szCs w:val="22"/>
              </w:rPr>
              <w:t xml:space="preserve"> музыкальных</w:t>
            </w:r>
            <w:r>
              <w:rPr>
                <w:sz w:val="22"/>
                <w:szCs w:val="22"/>
              </w:rPr>
              <w:t xml:space="preserve"> </w:t>
            </w:r>
            <w:r w:rsidRPr="00155982">
              <w:rPr>
                <w:sz w:val="22"/>
                <w:szCs w:val="22"/>
              </w:rPr>
              <w:t xml:space="preserve">инструментов, оборудования </w:t>
            </w:r>
            <w:r>
              <w:rPr>
                <w:sz w:val="22"/>
                <w:szCs w:val="22"/>
              </w:rPr>
              <w:t xml:space="preserve">       </w:t>
            </w:r>
            <w:r w:rsidRPr="0015598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155982">
              <w:rPr>
                <w:sz w:val="22"/>
                <w:szCs w:val="22"/>
              </w:rPr>
              <w:t>специального оборудования; пополнение библиотечного фонда</w:t>
            </w:r>
          </w:p>
        </w:tc>
        <w:tc>
          <w:tcPr>
            <w:tcW w:w="285" w:type="pct"/>
            <w:vMerge/>
          </w:tcPr>
          <w:p w:rsidR="00F47A89" w:rsidRPr="00155982" w:rsidRDefault="00F47A89" w:rsidP="004370BB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F47A89" w:rsidRPr="00155982" w:rsidRDefault="00F47A89" w:rsidP="004370BB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</w:tcPr>
          <w:p w:rsidR="00F47A89" w:rsidRPr="00155982" w:rsidRDefault="00F47A89" w:rsidP="004370B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F47A89" w:rsidRPr="003F4162" w:rsidRDefault="00171C85" w:rsidP="003F416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615,374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</w:tcBorders>
          </w:tcPr>
          <w:p w:rsidR="00F47A89" w:rsidRPr="00F86D2E" w:rsidRDefault="00F47A89" w:rsidP="00ED57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9,566</w:t>
            </w:r>
          </w:p>
        </w:tc>
        <w:tc>
          <w:tcPr>
            <w:tcW w:w="369" w:type="pct"/>
            <w:gridSpan w:val="4"/>
            <w:tcBorders>
              <w:top w:val="single" w:sz="4" w:space="0" w:color="auto"/>
            </w:tcBorders>
          </w:tcPr>
          <w:p w:rsidR="00F47A89" w:rsidRPr="00F86D2E" w:rsidRDefault="00CE7BEE" w:rsidP="00ED57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3,97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</w:tcBorders>
          </w:tcPr>
          <w:p w:rsidR="00F47A89" w:rsidRPr="00F86D2E" w:rsidRDefault="00F47A89" w:rsidP="005D15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F86D2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gridSpan w:val="5"/>
            <w:tcBorders>
              <w:top w:val="single" w:sz="4" w:space="0" w:color="auto"/>
            </w:tcBorders>
          </w:tcPr>
          <w:p w:rsidR="00F47A89" w:rsidRPr="00F86D2E" w:rsidRDefault="00F47A89" w:rsidP="0066737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</w:tcBorders>
          </w:tcPr>
          <w:p w:rsidR="00F47A89" w:rsidRPr="00F86D2E" w:rsidRDefault="00171C85" w:rsidP="005D15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81,838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</w:tcBorders>
          </w:tcPr>
          <w:p w:rsidR="00F47A89" w:rsidRPr="00F86D2E" w:rsidRDefault="00F47A89" w:rsidP="005D15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F86D2E">
              <w:rPr>
                <w:sz w:val="22"/>
                <w:szCs w:val="22"/>
                <w:lang w:eastAsia="en-US"/>
              </w:rPr>
              <w:t>6690,00</w:t>
            </w:r>
          </w:p>
        </w:tc>
      </w:tr>
      <w:tr w:rsidR="00F47A89" w:rsidRPr="00155982" w:rsidTr="00667EFF">
        <w:trPr>
          <w:trHeight w:val="20"/>
        </w:trPr>
        <w:tc>
          <w:tcPr>
            <w:tcW w:w="169" w:type="pct"/>
            <w:vMerge/>
          </w:tcPr>
          <w:p w:rsidR="00F47A89" w:rsidRPr="00155982" w:rsidRDefault="00F47A89" w:rsidP="00437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</w:tcPr>
          <w:p w:rsidR="00F47A89" w:rsidRPr="00155982" w:rsidRDefault="00F47A89" w:rsidP="004A457C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F47A89" w:rsidRPr="00155982" w:rsidRDefault="00F47A89" w:rsidP="004370BB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F47A89" w:rsidRPr="00155982" w:rsidRDefault="00F47A89" w:rsidP="004370BB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</w:tcPr>
          <w:p w:rsidR="00F47A89" w:rsidRPr="00155982" w:rsidRDefault="00F47A89" w:rsidP="002E4A7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бюджет</w:t>
            </w:r>
          </w:p>
          <w:p w:rsidR="00F47A89" w:rsidRDefault="00F47A89" w:rsidP="004370B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города Оренбурга</w:t>
            </w:r>
          </w:p>
          <w:p w:rsidR="00F47A89" w:rsidRDefault="00F47A89" w:rsidP="004370B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F47A89" w:rsidRDefault="00F47A89" w:rsidP="004370B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F47A89" w:rsidRDefault="00F47A89" w:rsidP="004370B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F47A89" w:rsidRDefault="00F47A89" w:rsidP="004370B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F47A89" w:rsidRDefault="00F47A89" w:rsidP="004370B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F47A89" w:rsidRDefault="00F47A89" w:rsidP="004370B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F47A89" w:rsidRDefault="00F47A89" w:rsidP="004370B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F47A89" w:rsidRDefault="00F47A89" w:rsidP="004370B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F47A89" w:rsidRDefault="00F47A89" w:rsidP="004370B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F47A89" w:rsidRDefault="00F47A89" w:rsidP="00C93297">
            <w:pPr>
              <w:widowControl w:val="0"/>
              <w:suppressAutoHyphens/>
              <w:rPr>
                <w:sz w:val="22"/>
                <w:szCs w:val="22"/>
              </w:rPr>
            </w:pPr>
          </w:p>
          <w:p w:rsidR="00F47A89" w:rsidRDefault="00F47A89" w:rsidP="004370B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F47A89" w:rsidRPr="00155982" w:rsidRDefault="00F47A89" w:rsidP="004370B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F47A89" w:rsidRPr="003F4162" w:rsidRDefault="00B2077F" w:rsidP="00BF1A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444,642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</w:tcPr>
          <w:p w:rsidR="00F47A89" w:rsidRPr="00F86D2E" w:rsidRDefault="00F47A89" w:rsidP="002263A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8,834</w:t>
            </w:r>
          </w:p>
        </w:tc>
        <w:tc>
          <w:tcPr>
            <w:tcW w:w="369" w:type="pct"/>
            <w:gridSpan w:val="4"/>
            <w:tcBorders>
              <w:bottom w:val="single" w:sz="4" w:space="0" w:color="auto"/>
            </w:tcBorders>
          </w:tcPr>
          <w:p w:rsidR="00F47A89" w:rsidRPr="00F86D2E" w:rsidRDefault="00CE7BEE" w:rsidP="002263A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3,97</w:t>
            </w: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</w:tcPr>
          <w:p w:rsidR="00F47A89" w:rsidRPr="00F86D2E" w:rsidRDefault="00F47A89" w:rsidP="00310B9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F86D2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gridSpan w:val="5"/>
            <w:tcBorders>
              <w:bottom w:val="single" w:sz="4" w:space="0" w:color="auto"/>
            </w:tcBorders>
          </w:tcPr>
          <w:p w:rsidR="00F47A89" w:rsidRPr="00F86D2E" w:rsidRDefault="00F47A89" w:rsidP="0066737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gridSpan w:val="4"/>
            <w:tcBorders>
              <w:bottom w:val="single" w:sz="4" w:space="0" w:color="auto"/>
            </w:tcBorders>
          </w:tcPr>
          <w:p w:rsidR="00F47A89" w:rsidRPr="00F86D2E" w:rsidRDefault="00B2077F" w:rsidP="00310B9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81,838</w:t>
            </w:r>
          </w:p>
        </w:tc>
        <w:tc>
          <w:tcPr>
            <w:tcW w:w="350" w:type="pct"/>
            <w:gridSpan w:val="3"/>
            <w:tcBorders>
              <w:bottom w:val="single" w:sz="4" w:space="0" w:color="auto"/>
            </w:tcBorders>
          </w:tcPr>
          <w:p w:rsidR="00F47A89" w:rsidRPr="00F86D2E" w:rsidRDefault="00F47A89" w:rsidP="00310B9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F86D2E">
              <w:rPr>
                <w:sz w:val="22"/>
                <w:szCs w:val="22"/>
                <w:lang w:eastAsia="en-US"/>
              </w:rPr>
              <w:t>6690,00</w:t>
            </w:r>
          </w:p>
        </w:tc>
      </w:tr>
      <w:tr w:rsidR="00F47A89" w:rsidRPr="00155982" w:rsidTr="00667EFF">
        <w:trPr>
          <w:trHeight w:val="20"/>
        </w:trPr>
        <w:tc>
          <w:tcPr>
            <w:tcW w:w="169" w:type="pct"/>
            <w:vMerge/>
            <w:tcBorders>
              <w:bottom w:val="single" w:sz="4" w:space="0" w:color="auto"/>
            </w:tcBorders>
          </w:tcPr>
          <w:p w:rsidR="00F47A89" w:rsidRPr="00155982" w:rsidRDefault="00F47A89" w:rsidP="00437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  <w:tcBorders>
              <w:bottom w:val="single" w:sz="4" w:space="0" w:color="auto"/>
            </w:tcBorders>
          </w:tcPr>
          <w:p w:rsidR="00F47A89" w:rsidRPr="00155982" w:rsidRDefault="00F47A89" w:rsidP="004A457C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</w:tcPr>
          <w:p w:rsidR="00F47A89" w:rsidRPr="00155982" w:rsidRDefault="00F47A89" w:rsidP="008269FD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</w:tcPr>
          <w:p w:rsidR="00F47A89" w:rsidRPr="00155982" w:rsidRDefault="00F47A89" w:rsidP="008269FD">
            <w:pPr>
              <w:ind w:left="-108" w:right="-1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</w:tcPr>
          <w:p w:rsidR="00F47A89" w:rsidRPr="00155982" w:rsidRDefault="00F47A89" w:rsidP="002E4A7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:rsidR="00F47A89" w:rsidRPr="00155982" w:rsidRDefault="00F47A89" w:rsidP="00364E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170,732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7A89" w:rsidRPr="004A457C" w:rsidRDefault="00F47A89" w:rsidP="00364E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,73</w:t>
            </w:r>
            <w:r w:rsidR="001E559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7A89" w:rsidRPr="004A457C" w:rsidRDefault="00F47A89" w:rsidP="00364E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7A89" w:rsidRPr="00C93297" w:rsidRDefault="00F47A89" w:rsidP="00364E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47A89" w:rsidRPr="00F86D2E" w:rsidRDefault="00F47A89" w:rsidP="00364E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gridSpan w:val="4"/>
            <w:tcBorders>
              <w:top w:val="nil"/>
              <w:bottom w:val="single" w:sz="4" w:space="0" w:color="auto"/>
            </w:tcBorders>
          </w:tcPr>
          <w:p w:rsidR="00F47A89" w:rsidRPr="004A457C" w:rsidRDefault="00F47A89" w:rsidP="00364E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gridSpan w:val="3"/>
            <w:tcBorders>
              <w:top w:val="nil"/>
              <w:bottom w:val="single" w:sz="4" w:space="0" w:color="auto"/>
            </w:tcBorders>
          </w:tcPr>
          <w:p w:rsidR="00F47A89" w:rsidRPr="004A457C" w:rsidRDefault="00F47A89" w:rsidP="00364E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C93297" w:rsidRPr="00155982" w:rsidTr="00667EFF">
        <w:trPr>
          <w:trHeight w:val="20"/>
        </w:trPr>
        <w:tc>
          <w:tcPr>
            <w:tcW w:w="169" w:type="pct"/>
            <w:vMerge w:val="restart"/>
            <w:tcBorders>
              <w:top w:val="single" w:sz="4" w:space="0" w:color="auto"/>
            </w:tcBorders>
          </w:tcPr>
          <w:p w:rsidR="00C93297" w:rsidRPr="00155982" w:rsidRDefault="0037791A" w:rsidP="0037791A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93297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69" w:type="pct"/>
            <w:gridSpan w:val="2"/>
            <w:vMerge w:val="restart"/>
            <w:tcBorders>
              <w:top w:val="single" w:sz="4" w:space="0" w:color="auto"/>
            </w:tcBorders>
          </w:tcPr>
          <w:p w:rsidR="00C93297" w:rsidRPr="000A5FE8" w:rsidRDefault="00C93297" w:rsidP="00D278C2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sz w:val="22"/>
                <w:szCs w:val="22"/>
              </w:rPr>
            </w:pPr>
            <w:r w:rsidRPr="000A5FE8">
              <w:rPr>
                <w:sz w:val="22"/>
                <w:szCs w:val="22"/>
              </w:rPr>
              <w:t xml:space="preserve">капитальный, текущий ремонт зданий учреждений культуры           в системе дополнительного образования детей, в </w:t>
            </w:r>
            <w:r>
              <w:rPr>
                <w:sz w:val="22"/>
                <w:szCs w:val="22"/>
              </w:rPr>
              <w:t xml:space="preserve"> </w:t>
            </w:r>
            <w:r w:rsidRPr="000A5FE8">
              <w:rPr>
                <w:sz w:val="22"/>
                <w:szCs w:val="22"/>
              </w:rPr>
              <w:t xml:space="preserve">том </w:t>
            </w:r>
            <w:r>
              <w:rPr>
                <w:sz w:val="22"/>
                <w:szCs w:val="22"/>
              </w:rPr>
              <w:t xml:space="preserve"> </w:t>
            </w:r>
            <w:r w:rsidRPr="000A5FE8">
              <w:rPr>
                <w:sz w:val="22"/>
                <w:szCs w:val="22"/>
              </w:rPr>
              <w:t>числе:</w:t>
            </w:r>
          </w:p>
          <w:p w:rsidR="00C93297" w:rsidRPr="000A5FE8" w:rsidRDefault="00C93297" w:rsidP="00D278C2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  <w:r w:rsidRPr="000A5FE8">
              <w:rPr>
                <w:sz w:val="22"/>
                <w:szCs w:val="22"/>
              </w:rPr>
              <w:t xml:space="preserve">выполнение социально-значимых мероприятий (проектные, экспертные, монтажные </w:t>
            </w:r>
            <w:r>
              <w:rPr>
                <w:sz w:val="22"/>
                <w:szCs w:val="22"/>
              </w:rPr>
              <w:t xml:space="preserve">               </w:t>
            </w:r>
            <w:r w:rsidRPr="000A5FE8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0A5FE8">
              <w:rPr>
                <w:sz w:val="22"/>
                <w:szCs w:val="22"/>
              </w:rPr>
              <w:t xml:space="preserve"> ремонтные работы)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</w:tcBorders>
          </w:tcPr>
          <w:p w:rsidR="00C93297" w:rsidRPr="00155982" w:rsidRDefault="008C228B" w:rsidP="004370BB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, 2021, 2022, 2025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</w:tcBorders>
          </w:tcPr>
          <w:p w:rsidR="00C93297" w:rsidRPr="00155982" w:rsidRDefault="00C93297" w:rsidP="008269FD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97" w:rsidRPr="00155982" w:rsidRDefault="00C93297" w:rsidP="001466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</w:tcBorders>
          </w:tcPr>
          <w:p w:rsidR="00C93297" w:rsidRPr="003F4162" w:rsidRDefault="00B2077F" w:rsidP="00BF799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090,574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</w:tcBorders>
          </w:tcPr>
          <w:p w:rsidR="00C93297" w:rsidRPr="00F86D2E" w:rsidRDefault="00C93297" w:rsidP="00310B9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45,160</w:t>
            </w:r>
          </w:p>
        </w:tc>
        <w:tc>
          <w:tcPr>
            <w:tcW w:w="369" w:type="pct"/>
            <w:gridSpan w:val="4"/>
            <w:tcBorders>
              <w:top w:val="single" w:sz="4" w:space="0" w:color="auto"/>
            </w:tcBorders>
          </w:tcPr>
          <w:p w:rsidR="00C93297" w:rsidRPr="00F86D2E" w:rsidRDefault="00CE7BEE" w:rsidP="001B09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72,37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</w:tcBorders>
          </w:tcPr>
          <w:p w:rsidR="00C93297" w:rsidRPr="00F86D2E" w:rsidRDefault="00B2077F" w:rsidP="00C216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66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73,044</w:t>
            </w:r>
          </w:p>
        </w:tc>
        <w:tc>
          <w:tcPr>
            <w:tcW w:w="365" w:type="pct"/>
            <w:gridSpan w:val="5"/>
            <w:tcBorders>
              <w:top w:val="single" w:sz="4" w:space="0" w:color="auto"/>
            </w:tcBorders>
          </w:tcPr>
          <w:p w:rsidR="00C93297" w:rsidRPr="00F86D2E" w:rsidRDefault="00B2077F" w:rsidP="00C216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</w:tcBorders>
          </w:tcPr>
          <w:p w:rsidR="00C93297" w:rsidRPr="00F86D2E" w:rsidRDefault="00C93297" w:rsidP="00D278C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F86D2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</w:tcBorders>
          </w:tcPr>
          <w:p w:rsidR="00C93297" w:rsidRPr="00F86D2E" w:rsidRDefault="00C93297" w:rsidP="00C216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F86D2E">
              <w:rPr>
                <w:sz w:val="22"/>
                <w:szCs w:val="22"/>
                <w:lang w:eastAsia="en-US"/>
              </w:rPr>
              <w:t>17000,00</w:t>
            </w:r>
          </w:p>
        </w:tc>
      </w:tr>
      <w:tr w:rsidR="00C93297" w:rsidRPr="00155982" w:rsidTr="00667EFF">
        <w:trPr>
          <w:trHeight w:val="20"/>
        </w:trPr>
        <w:tc>
          <w:tcPr>
            <w:tcW w:w="169" w:type="pct"/>
            <w:vMerge/>
          </w:tcPr>
          <w:p w:rsidR="00C93297" w:rsidRPr="00155982" w:rsidRDefault="00C93297" w:rsidP="00437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</w:tcPr>
          <w:p w:rsidR="00C93297" w:rsidRPr="00155982" w:rsidRDefault="00C93297" w:rsidP="0012574F">
            <w:pPr>
              <w:autoSpaceDE w:val="0"/>
              <w:autoSpaceDN w:val="0"/>
              <w:adjustRightInd w:val="0"/>
              <w:ind w:right="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C93297" w:rsidRPr="00155982" w:rsidRDefault="00C93297" w:rsidP="004370BB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C93297" w:rsidRPr="00155982" w:rsidRDefault="00C93297" w:rsidP="00525D34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97" w:rsidRPr="00155982" w:rsidRDefault="00C93297" w:rsidP="001466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C93297" w:rsidRPr="003F4162" w:rsidRDefault="00B2077F" w:rsidP="00034F6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61,306</w:t>
            </w:r>
          </w:p>
        </w:tc>
        <w:tc>
          <w:tcPr>
            <w:tcW w:w="392" w:type="pct"/>
            <w:gridSpan w:val="2"/>
          </w:tcPr>
          <w:p w:rsidR="00C93297" w:rsidRPr="003F4162" w:rsidRDefault="00C93297" w:rsidP="00D278C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3F4162">
              <w:rPr>
                <w:sz w:val="22"/>
                <w:szCs w:val="22"/>
                <w:lang w:eastAsia="en-US"/>
              </w:rPr>
              <w:t>3115,892</w:t>
            </w:r>
          </w:p>
        </w:tc>
        <w:tc>
          <w:tcPr>
            <w:tcW w:w="369" w:type="pct"/>
            <w:gridSpan w:val="4"/>
          </w:tcPr>
          <w:p w:rsidR="00C93297" w:rsidRPr="00F86D2E" w:rsidRDefault="00CE7BEE" w:rsidP="00A07F4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72,37</w:t>
            </w:r>
          </w:p>
        </w:tc>
        <w:tc>
          <w:tcPr>
            <w:tcW w:w="352" w:type="pct"/>
            <w:gridSpan w:val="2"/>
          </w:tcPr>
          <w:p w:rsidR="00C93297" w:rsidRPr="00F86D2E" w:rsidRDefault="00B2077F" w:rsidP="00C216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66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73,044</w:t>
            </w:r>
          </w:p>
        </w:tc>
        <w:tc>
          <w:tcPr>
            <w:tcW w:w="365" w:type="pct"/>
            <w:gridSpan w:val="5"/>
          </w:tcPr>
          <w:p w:rsidR="00C93297" w:rsidRPr="00F86D2E" w:rsidRDefault="00B2077F" w:rsidP="00C216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gridSpan w:val="4"/>
          </w:tcPr>
          <w:p w:rsidR="00C93297" w:rsidRPr="00F86D2E" w:rsidRDefault="00C93297" w:rsidP="00D278C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F86D2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gridSpan w:val="3"/>
          </w:tcPr>
          <w:p w:rsidR="00C93297" w:rsidRPr="00F86D2E" w:rsidRDefault="00C93297" w:rsidP="00C216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F86D2E">
              <w:rPr>
                <w:sz w:val="22"/>
                <w:szCs w:val="22"/>
                <w:lang w:eastAsia="en-US"/>
              </w:rPr>
              <w:t>17000,00</w:t>
            </w:r>
          </w:p>
        </w:tc>
      </w:tr>
      <w:tr w:rsidR="00C93297" w:rsidRPr="00155982" w:rsidTr="00667EFF">
        <w:trPr>
          <w:trHeight w:val="684"/>
        </w:trPr>
        <w:tc>
          <w:tcPr>
            <w:tcW w:w="169" w:type="pct"/>
            <w:vMerge/>
          </w:tcPr>
          <w:p w:rsidR="00C93297" w:rsidRPr="00155982" w:rsidRDefault="00C93297" w:rsidP="00437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</w:tcPr>
          <w:p w:rsidR="00C93297" w:rsidRPr="00155982" w:rsidRDefault="00C93297" w:rsidP="0012574F">
            <w:pPr>
              <w:autoSpaceDE w:val="0"/>
              <w:autoSpaceDN w:val="0"/>
              <w:adjustRightInd w:val="0"/>
              <w:ind w:right="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C93297" w:rsidRPr="00155982" w:rsidRDefault="00C93297" w:rsidP="004370BB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C93297" w:rsidRPr="00155982" w:rsidRDefault="00C93297" w:rsidP="00525D34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right w:val="single" w:sz="4" w:space="0" w:color="auto"/>
            </w:tcBorders>
          </w:tcPr>
          <w:p w:rsidR="00C93297" w:rsidRPr="00155982" w:rsidRDefault="00C93297" w:rsidP="001466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C93297" w:rsidRPr="00155982" w:rsidRDefault="00C93297" w:rsidP="004404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9,268</w:t>
            </w:r>
          </w:p>
        </w:tc>
        <w:tc>
          <w:tcPr>
            <w:tcW w:w="392" w:type="pct"/>
            <w:gridSpan w:val="2"/>
          </w:tcPr>
          <w:p w:rsidR="00C93297" w:rsidRPr="00F86D2E" w:rsidRDefault="00C93297" w:rsidP="004404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9,268</w:t>
            </w:r>
          </w:p>
        </w:tc>
        <w:tc>
          <w:tcPr>
            <w:tcW w:w="369" w:type="pct"/>
            <w:gridSpan w:val="4"/>
          </w:tcPr>
          <w:p w:rsidR="00C93297" w:rsidRPr="00F86D2E" w:rsidRDefault="00C93297" w:rsidP="004404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2" w:type="pct"/>
            <w:gridSpan w:val="2"/>
          </w:tcPr>
          <w:p w:rsidR="00C93297" w:rsidRPr="00F86D2E" w:rsidRDefault="00C93297" w:rsidP="00D278C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F86D2E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gridSpan w:val="5"/>
          </w:tcPr>
          <w:p w:rsidR="00C93297" w:rsidRPr="00F86D2E" w:rsidRDefault="00C93297" w:rsidP="00C2166D">
            <w:pPr>
              <w:ind w:left="-52"/>
              <w:jc w:val="right"/>
              <w:rPr>
                <w:sz w:val="22"/>
                <w:szCs w:val="22"/>
              </w:rPr>
            </w:pPr>
            <w:r w:rsidRPr="00F86D2E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4"/>
          </w:tcPr>
          <w:p w:rsidR="00C93297" w:rsidRPr="00F86D2E" w:rsidRDefault="00C93297" w:rsidP="00D278C2">
            <w:pPr>
              <w:ind w:left="-108" w:right="-108"/>
              <w:jc w:val="right"/>
              <w:rPr>
                <w:sz w:val="22"/>
                <w:szCs w:val="22"/>
              </w:rPr>
            </w:pPr>
            <w:r w:rsidRPr="00F86D2E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3"/>
          </w:tcPr>
          <w:p w:rsidR="00C93297" w:rsidRPr="00F86D2E" w:rsidRDefault="00C93297" w:rsidP="00C2166D">
            <w:pPr>
              <w:ind w:left="-108"/>
              <w:jc w:val="right"/>
              <w:rPr>
                <w:sz w:val="22"/>
                <w:szCs w:val="22"/>
              </w:rPr>
            </w:pPr>
            <w:r w:rsidRPr="00F86D2E">
              <w:rPr>
                <w:sz w:val="22"/>
                <w:szCs w:val="22"/>
              </w:rPr>
              <w:t>0,00</w:t>
            </w:r>
          </w:p>
        </w:tc>
      </w:tr>
      <w:tr w:rsidR="00C93297" w:rsidRPr="00155982" w:rsidTr="00E95D6A">
        <w:trPr>
          <w:trHeight w:val="20"/>
        </w:trPr>
        <w:tc>
          <w:tcPr>
            <w:tcW w:w="169" w:type="pct"/>
          </w:tcPr>
          <w:p w:rsidR="00C93297" w:rsidRPr="00155982" w:rsidRDefault="00C93297" w:rsidP="004370BB">
            <w:pPr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4.</w:t>
            </w:r>
          </w:p>
        </w:tc>
        <w:tc>
          <w:tcPr>
            <w:tcW w:w="2253" w:type="pct"/>
            <w:gridSpan w:val="5"/>
            <w:tcBorders>
              <w:right w:val="single" w:sz="4" w:space="0" w:color="auto"/>
            </w:tcBorders>
          </w:tcPr>
          <w:p w:rsidR="00C93297" w:rsidRPr="00BE0ECA" w:rsidRDefault="00C93297" w:rsidP="00D66F17">
            <w:pPr>
              <w:ind w:left="-108" w:right="-108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E0ECA">
              <w:rPr>
                <w:sz w:val="22"/>
                <w:szCs w:val="22"/>
                <w:lang w:eastAsia="en-US"/>
              </w:rPr>
              <w:t xml:space="preserve">Основное мероприятие «Реализация регионального проекта «Культурная </w:t>
            </w:r>
            <w:r w:rsidRPr="00BE0ECA">
              <w:rPr>
                <w:sz w:val="22"/>
                <w:szCs w:val="22"/>
                <w:lang w:eastAsia="en-US"/>
              </w:rPr>
              <w:lastRenderedPageBreak/>
              <w:t>среда»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C93297" w:rsidRPr="00BE0ECA" w:rsidRDefault="00BD122D" w:rsidP="001E5594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6184,957</w:t>
            </w:r>
          </w:p>
        </w:tc>
        <w:tc>
          <w:tcPr>
            <w:tcW w:w="392" w:type="pct"/>
            <w:gridSpan w:val="2"/>
          </w:tcPr>
          <w:p w:rsidR="00C93297" w:rsidRPr="00F4286D" w:rsidRDefault="00C93297" w:rsidP="00D8074F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6163,974</w:t>
            </w:r>
          </w:p>
        </w:tc>
        <w:tc>
          <w:tcPr>
            <w:tcW w:w="369" w:type="pct"/>
            <w:gridSpan w:val="4"/>
          </w:tcPr>
          <w:p w:rsidR="00C93297" w:rsidRDefault="00C93297" w:rsidP="00CE7BEE">
            <w:pPr>
              <w:ind w:left="-86"/>
              <w:jc w:val="right"/>
            </w:pPr>
            <w:r>
              <w:rPr>
                <w:sz w:val="22"/>
                <w:szCs w:val="22"/>
                <w:lang w:eastAsia="en-US"/>
              </w:rPr>
              <w:t>5</w:t>
            </w:r>
            <w:r w:rsidR="00CE7BEE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609,495</w:t>
            </w:r>
          </w:p>
        </w:tc>
        <w:tc>
          <w:tcPr>
            <w:tcW w:w="352" w:type="pct"/>
            <w:gridSpan w:val="2"/>
          </w:tcPr>
          <w:p w:rsidR="00C93297" w:rsidRPr="00155982" w:rsidRDefault="00C93297" w:rsidP="00C2166D">
            <w:pPr>
              <w:ind w:left="-52" w:right="-66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718,733</w:t>
            </w:r>
          </w:p>
        </w:tc>
        <w:tc>
          <w:tcPr>
            <w:tcW w:w="365" w:type="pct"/>
            <w:gridSpan w:val="5"/>
          </w:tcPr>
          <w:p w:rsidR="00C93297" w:rsidRDefault="00C93297" w:rsidP="00BD122D">
            <w:pPr>
              <w:jc w:val="right"/>
            </w:pPr>
            <w:r>
              <w:rPr>
                <w:sz w:val="22"/>
                <w:szCs w:val="22"/>
                <w:lang w:eastAsia="en-US"/>
              </w:rPr>
              <w:t>103</w:t>
            </w:r>
            <w:r w:rsidR="00BD122D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9,</w:t>
            </w:r>
            <w:r w:rsidR="00BD122D">
              <w:rPr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359" w:type="pct"/>
            <w:gridSpan w:val="4"/>
          </w:tcPr>
          <w:p w:rsidR="00C93297" w:rsidRPr="00155982" w:rsidRDefault="00BD122D" w:rsidP="00D66F17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63,245</w:t>
            </w:r>
          </w:p>
        </w:tc>
        <w:tc>
          <w:tcPr>
            <w:tcW w:w="350" w:type="pct"/>
            <w:gridSpan w:val="3"/>
          </w:tcPr>
          <w:p w:rsidR="00C93297" w:rsidRPr="00155982" w:rsidRDefault="00C93297" w:rsidP="00D66F17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155982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C93297" w:rsidRPr="00155982" w:rsidTr="00667EFF">
        <w:trPr>
          <w:trHeight w:val="20"/>
        </w:trPr>
        <w:tc>
          <w:tcPr>
            <w:tcW w:w="169" w:type="pct"/>
            <w:vMerge w:val="restart"/>
          </w:tcPr>
          <w:p w:rsidR="00C93297" w:rsidRPr="00155982" w:rsidRDefault="0037791A" w:rsidP="0037791A">
            <w:pPr>
              <w:ind w:left="-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  </w:t>
            </w:r>
            <w:r w:rsidR="00C93297" w:rsidRPr="00155982">
              <w:rPr>
                <w:bCs/>
                <w:sz w:val="22"/>
                <w:szCs w:val="22"/>
              </w:rPr>
              <w:t>4.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69" w:type="pct"/>
            <w:gridSpan w:val="2"/>
            <w:vMerge w:val="restart"/>
          </w:tcPr>
          <w:p w:rsidR="00C93297" w:rsidRPr="00155982" w:rsidRDefault="00C93297" w:rsidP="008C228B">
            <w:pPr>
              <w:tabs>
                <w:tab w:val="left" w:pos="1032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Pr="00155982">
              <w:rPr>
                <w:bCs/>
                <w:sz w:val="22"/>
                <w:szCs w:val="22"/>
              </w:rPr>
              <w:t>ероприятия по государственной поддержке отрасли культуры (</w:t>
            </w:r>
            <w:r w:rsidRPr="00155982">
              <w:rPr>
                <w:sz w:val="22"/>
                <w:szCs w:val="22"/>
              </w:rPr>
              <w:t xml:space="preserve">обеспечение музыкальными инструментами, оборудованием </w:t>
            </w:r>
            <w:r>
              <w:rPr>
                <w:sz w:val="22"/>
                <w:szCs w:val="22"/>
              </w:rPr>
              <w:t xml:space="preserve"> </w:t>
            </w:r>
            <w:r w:rsidRPr="00155982">
              <w:rPr>
                <w:sz w:val="22"/>
                <w:szCs w:val="22"/>
              </w:rPr>
              <w:t>и учебными материалами</w:t>
            </w:r>
            <w:r>
              <w:rPr>
                <w:sz w:val="22"/>
                <w:szCs w:val="22"/>
              </w:rPr>
              <w:t>, а</w:t>
            </w:r>
            <w:r w:rsidR="008C228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также ремонт зданий школ</w:t>
            </w:r>
            <w:r w:rsidRPr="00155982">
              <w:rPr>
                <w:sz w:val="22"/>
                <w:szCs w:val="22"/>
              </w:rPr>
              <w:t>)</w:t>
            </w:r>
          </w:p>
        </w:tc>
        <w:tc>
          <w:tcPr>
            <w:tcW w:w="285" w:type="pct"/>
            <w:vMerge w:val="restart"/>
          </w:tcPr>
          <w:p w:rsidR="00C93297" w:rsidRPr="00155982" w:rsidRDefault="001E7F86" w:rsidP="00B71B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C93297">
              <w:rPr>
                <w:bCs/>
                <w:sz w:val="22"/>
                <w:szCs w:val="22"/>
              </w:rPr>
              <w:t>2020</w:t>
            </w:r>
            <w:r w:rsidR="00F86C84">
              <w:rPr>
                <w:bCs/>
                <w:sz w:val="22"/>
                <w:szCs w:val="22"/>
              </w:rPr>
              <w:t>–</w:t>
            </w:r>
            <w:r w:rsidR="00C93297">
              <w:rPr>
                <w:bCs/>
                <w:sz w:val="22"/>
                <w:szCs w:val="22"/>
              </w:rPr>
              <w:t>202</w:t>
            </w:r>
            <w:r w:rsidR="00B71BD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2" w:type="pct"/>
            <w:vMerge w:val="restart"/>
          </w:tcPr>
          <w:p w:rsidR="00C93297" w:rsidRDefault="00C93297" w:rsidP="00B20316">
            <w:pPr>
              <w:jc w:val="center"/>
            </w:pPr>
            <w:r w:rsidRPr="00155982">
              <w:t>МБУДО «ДМШ № 4»</w:t>
            </w:r>
            <w:r>
              <w:t>,</w:t>
            </w:r>
            <w:r w:rsidRPr="00155982">
              <w:t xml:space="preserve"> МБУДО «ДМШ № 3»</w:t>
            </w:r>
            <w:r>
              <w:t>,</w:t>
            </w:r>
            <w:r w:rsidRPr="00155982">
              <w:t xml:space="preserve"> МБУДО «ДШИ № 2»</w:t>
            </w: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C93297" w:rsidRPr="00155982" w:rsidRDefault="00C93297" w:rsidP="003D13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</w:tcPr>
          <w:p w:rsidR="00C93297" w:rsidRDefault="00BD122D" w:rsidP="00D1051C">
            <w:pPr>
              <w:ind w:left="-103" w:right="-105" w:firstLine="2"/>
              <w:jc w:val="right"/>
            </w:pPr>
            <w:r>
              <w:rPr>
                <w:sz w:val="22"/>
                <w:szCs w:val="22"/>
                <w:lang w:eastAsia="en-US"/>
              </w:rPr>
              <w:t>54613,745</w:t>
            </w:r>
          </w:p>
        </w:tc>
        <w:tc>
          <w:tcPr>
            <w:tcW w:w="392" w:type="pct"/>
            <w:gridSpan w:val="2"/>
          </w:tcPr>
          <w:p w:rsidR="00C93297" w:rsidRDefault="00C93297" w:rsidP="00D8074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63,974</w:t>
            </w:r>
          </w:p>
        </w:tc>
        <w:tc>
          <w:tcPr>
            <w:tcW w:w="369" w:type="pct"/>
            <w:gridSpan w:val="4"/>
          </w:tcPr>
          <w:p w:rsidR="00C93297" w:rsidRPr="00155982" w:rsidRDefault="00C93297" w:rsidP="00662DD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2" w:type="pct"/>
            <w:gridSpan w:val="2"/>
          </w:tcPr>
          <w:p w:rsidR="00C93297" w:rsidRPr="00155982" w:rsidRDefault="00C93297" w:rsidP="00C2166D">
            <w:pPr>
              <w:ind w:left="-52" w:right="-66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757,016</w:t>
            </w:r>
          </w:p>
        </w:tc>
        <w:tc>
          <w:tcPr>
            <w:tcW w:w="365" w:type="pct"/>
            <w:gridSpan w:val="5"/>
          </w:tcPr>
          <w:p w:rsidR="00C93297" w:rsidRPr="00155982" w:rsidRDefault="00C93297" w:rsidP="00BD122D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</w:t>
            </w:r>
            <w:r w:rsidR="00BD122D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9,</w:t>
            </w:r>
            <w:r w:rsidR="00BD122D">
              <w:rPr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359" w:type="pct"/>
            <w:gridSpan w:val="4"/>
          </w:tcPr>
          <w:p w:rsidR="00C93297" w:rsidRPr="00155982" w:rsidRDefault="00BD122D" w:rsidP="00B007F2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63,245</w:t>
            </w:r>
          </w:p>
        </w:tc>
        <w:tc>
          <w:tcPr>
            <w:tcW w:w="350" w:type="pct"/>
            <w:gridSpan w:val="3"/>
          </w:tcPr>
          <w:p w:rsidR="00C93297" w:rsidRPr="00155982" w:rsidRDefault="00C93297" w:rsidP="00B007F2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155982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C93297" w:rsidRPr="00155982" w:rsidTr="00667EFF">
        <w:trPr>
          <w:trHeight w:val="20"/>
        </w:trPr>
        <w:tc>
          <w:tcPr>
            <w:tcW w:w="169" w:type="pct"/>
            <w:vMerge/>
          </w:tcPr>
          <w:p w:rsidR="00C93297" w:rsidRPr="00155982" w:rsidRDefault="00C93297" w:rsidP="0037791A">
            <w:pPr>
              <w:ind w:left="-142"/>
              <w:rPr>
                <w:bCs/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</w:tcPr>
          <w:p w:rsidR="00C93297" w:rsidRPr="00155982" w:rsidRDefault="00C93297" w:rsidP="004370BB">
            <w:pPr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C93297" w:rsidRPr="00155982" w:rsidRDefault="00C93297" w:rsidP="004370BB">
            <w:pPr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C93297" w:rsidRPr="00155982" w:rsidRDefault="00C93297" w:rsidP="004370BB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C93297" w:rsidRPr="00155982" w:rsidRDefault="00C93297" w:rsidP="003D13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391" w:type="pct"/>
          </w:tcPr>
          <w:p w:rsidR="00C93297" w:rsidRDefault="00BD122D" w:rsidP="00BA0C9A">
            <w:pPr>
              <w:ind w:right="-105"/>
              <w:jc w:val="right"/>
            </w:pPr>
            <w:r>
              <w:rPr>
                <w:sz w:val="22"/>
                <w:szCs w:val="22"/>
                <w:lang w:eastAsia="en-US"/>
              </w:rPr>
              <w:t>1007,316</w:t>
            </w:r>
          </w:p>
        </w:tc>
        <w:tc>
          <w:tcPr>
            <w:tcW w:w="392" w:type="pct"/>
            <w:gridSpan w:val="2"/>
          </w:tcPr>
          <w:p w:rsidR="00C93297" w:rsidRDefault="00C93297" w:rsidP="00320C3A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8,199</w:t>
            </w:r>
          </w:p>
        </w:tc>
        <w:tc>
          <w:tcPr>
            <w:tcW w:w="369" w:type="pct"/>
            <w:gridSpan w:val="4"/>
          </w:tcPr>
          <w:p w:rsidR="00C93297" w:rsidRPr="00155982" w:rsidRDefault="00C93297" w:rsidP="00320C3A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2" w:type="pct"/>
            <w:gridSpan w:val="2"/>
          </w:tcPr>
          <w:p w:rsidR="00C93297" w:rsidRPr="00155982" w:rsidRDefault="00C93297" w:rsidP="00C2166D">
            <w:pPr>
              <w:ind w:left="-52" w:right="-66"/>
              <w:jc w:val="right"/>
              <w:rPr>
                <w:sz w:val="22"/>
                <w:szCs w:val="22"/>
                <w:lang w:eastAsia="en-US"/>
              </w:rPr>
            </w:pPr>
            <w:r w:rsidRPr="00155982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70,626</w:t>
            </w:r>
          </w:p>
        </w:tc>
        <w:tc>
          <w:tcPr>
            <w:tcW w:w="365" w:type="pct"/>
            <w:gridSpan w:val="5"/>
          </w:tcPr>
          <w:p w:rsidR="00C93297" w:rsidRPr="00155982" w:rsidRDefault="00C93297" w:rsidP="007656B6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3</w:t>
            </w:r>
            <w:r w:rsidR="007656B6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59" w:type="pct"/>
            <w:gridSpan w:val="4"/>
          </w:tcPr>
          <w:p w:rsidR="00C93297" w:rsidRPr="00155982" w:rsidRDefault="007656B6" w:rsidP="00B007F2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8,162</w:t>
            </w:r>
          </w:p>
        </w:tc>
        <w:tc>
          <w:tcPr>
            <w:tcW w:w="350" w:type="pct"/>
            <w:gridSpan w:val="3"/>
          </w:tcPr>
          <w:p w:rsidR="00C93297" w:rsidRPr="00155982" w:rsidRDefault="00C93297" w:rsidP="00B007F2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155982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C93297" w:rsidRPr="00155982" w:rsidTr="00667EFF">
        <w:trPr>
          <w:trHeight w:val="20"/>
        </w:trPr>
        <w:tc>
          <w:tcPr>
            <w:tcW w:w="169" w:type="pct"/>
            <w:vMerge/>
          </w:tcPr>
          <w:p w:rsidR="00C93297" w:rsidRPr="00155982" w:rsidRDefault="00C93297" w:rsidP="0037791A">
            <w:pPr>
              <w:ind w:left="-142"/>
              <w:rPr>
                <w:bCs/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</w:tcPr>
          <w:p w:rsidR="00C93297" w:rsidRPr="00155982" w:rsidRDefault="00C93297" w:rsidP="004370BB">
            <w:pPr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C93297" w:rsidRPr="00155982" w:rsidRDefault="00C93297" w:rsidP="004370BB">
            <w:pPr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C93297" w:rsidRPr="00155982" w:rsidRDefault="00C93297" w:rsidP="004370BB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C93297" w:rsidRPr="00155982" w:rsidRDefault="00C93297" w:rsidP="003D13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</w:tcPr>
          <w:p w:rsidR="00C93297" w:rsidRDefault="007656B6" w:rsidP="00C2166D">
            <w:pPr>
              <w:jc w:val="right"/>
            </w:pPr>
            <w:r>
              <w:rPr>
                <w:sz w:val="22"/>
                <w:szCs w:val="22"/>
                <w:lang w:eastAsia="en-US"/>
              </w:rPr>
              <w:t>9063,593</w:t>
            </w:r>
          </w:p>
        </w:tc>
        <w:tc>
          <w:tcPr>
            <w:tcW w:w="392" w:type="pct"/>
            <w:gridSpan w:val="2"/>
          </w:tcPr>
          <w:p w:rsidR="00C93297" w:rsidRDefault="00C93297" w:rsidP="00C2166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8,463</w:t>
            </w:r>
          </w:p>
        </w:tc>
        <w:tc>
          <w:tcPr>
            <w:tcW w:w="369" w:type="pct"/>
            <w:gridSpan w:val="4"/>
          </w:tcPr>
          <w:p w:rsidR="00C93297" w:rsidRPr="00155982" w:rsidRDefault="00C93297" w:rsidP="00C2166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2" w:type="pct"/>
            <w:gridSpan w:val="2"/>
          </w:tcPr>
          <w:p w:rsidR="00C93297" w:rsidRPr="00155982" w:rsidRDefault="00C93297" w:rsidP="00C2166D">
            <w:pPr>
              <w:ind w:left="-52" w:right="-66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49,556</w:t>
            </w:r>
          </w:p>
        </w:tc>
        <w:tc>
          <w:tcPr>
            <w:tcW w:w="365" w:type="pct"/>
            <w:gridSpan w:val="5"/>
          </w:tcPr>
          <w:p w:rsidR="00C93297" w:rsidRPr="00155982" w:rsidRDefault="00C93297" w:rsidP="007656B6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5</w:t>
            </w:r>
            <w:r w:rsidR="007656B6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7656B6">
              <w:rPr>
                <w:sz w:val="22"/>
                <w:szCs w:val="22"/>
                <w:lang w:eastAsia="en-US"/>
              </w:rPr>
              <w:t>453</w:t>
            </w:r>
          </w:p>
        </w:tc>
        <w:tc>
          <w:tcPr>
            <w:tcW w:w="359" w:type="pct"/>
            <w:gridSpan w:val="4"/>
          </w:tcPr>
          <w:p w:rsidR="00C93297" w:rsidRPr="00155982" w:rsidRDefault="007656B6" w:rsidP="00B007F2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8,121</w:t>
            </w:r>
          </w:p>
          <w:p w:rsidR="00C93297" w:rsidRPr="00155982" w:rsidRDefault="00C93297" w:rsidP="00B007F2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0" w:type="pct"/>
            <w:gridSpan w:val="3"/>
          </w:tcPr>
          <w:p w:rsidR="00C93297" w:rsidRPr="00155982" w:rsidRDefault="00C93297" w:rsidP="00B007F2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155982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C93297" w:rsidRPr="00155982" w:rsidTr="00667EFF">
        <w:trPr>
          <w:trHeight w:val="20"/>
        </w:trPr>
        <w:tc>
          <w:tcPr>
            <w:tcW w:w="169" w:type="pct"/>
            <w:vMerge/>
          </w:tcPr>
          <w:p w:rsidR="00C93297" w:rsidRPr="00155982" w:rsidRDefault="00C93297" w:rsidP="0037791A">
            <w:pPr>
              <w:ind w:left="-142"/>
              <w:rPr>
                <w:bCs/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</w:tcPr>
          <w:p w:rsidR="00C93297" w:rsidRPr="00155982" w:rsidRDefault="00C93297" w:rsidP="004370BB">
            <w:pPr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C93297" w:rsidRPr="00155982" w:rsidRDefault="00C93297" w:rsidP="004370BB">
            <w:pPr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C93297" w:rsidRPr="00155982" w:rsidRDefault="00C93297" w:rsidP="004370BB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C93297" w:rsidRPr="00155982" w:rsidRDefault="00C93297" w:rsidP="003D13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федеральный</w:t>
            </w:r>
          </w:p>
          <w:p w:rsidR="00C93297" w:rsidRPr="00155982" w:rsidRDefault="00C93297" w:rsidP="00F334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391" w:type="pct"/>
          </w:tcPr>
          <w:p w:rsidR="00C93297" w:rsidRDefault="007656B6" w:rsidP="003D6181">
            <w:pPr>
              <w:ind w:hanging="124"/>
              <w:jc w:val="right"/>
            </w:pPr>
            <w:r>
              <w:rPr>
                <w:sz w:val="22"/>
                <w:szCs w:val="22"/>
                <w:lang w:eastAsia="en-US"/>
              </w:rPr>
              <w:t>44542,836</w:t>
            </w:r>
          </w:p>
        </w:tc>
        <w:tc>
          <w:tcPr>
            <w:tcW w:w="392" w:type="pct"/>
            <w:gridSpan w:val="2"/>
          </w:tcPr>
          <w:p w:rsidR="00C93297" w:rsidRDefault="00C93297" w:rsidP="00C2166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87,312</w:t>
            </w:r>
          </w:p>
        </w:tc>
        <w:tc>
          <w:tcPr>
            <w:tcW w:w="369" w:type="pct"/>
            <w:gridSpan w:val="4"/>
          </w:tcPr>
          <w:p w:rsidR="00C93297" w:rsidRPr="00155982" w:rsidRDefault="00C93297" w:rsidP="00C2166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2" w:type="pct"/>
            <w:gridSpan w:val="2"/>
          </w:tcPr>
          <w:p w:rsidR="00C93297" w:rsidRPr="00155982" w:rsidRDefault="00C93297" w:rsidP="00C2166D">
            <w:pPr>
              <w:ind w:left="-52" w:right="-66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736,834</w:t>
            </w:r>
          </w:p>
        </w:tc>
        <w:tc>
          <w:tcPr>
            <w:tcW w:w="365" w:type="pct"/>
            <w:gridSpan w:val="5"/>
          </w:tcPr>
          <w:p w:rsidR="00C93297" w:rsidRPr="00155982" w:rsidRDefault="007656B6" w:rsidP="00C2166D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61,728</w:t>
            </w:r>
          </w:p>
        </w:tc>
        <w:tc>
          <w:tcPr>
            <w:tcW w:w="359" w:type="pct"/>
            <w:gridSpan w:val="4"/>
          </w:tcPr>
          <w:p w:rsidR="00C93297" w:rsidRPr="00155982" w:rsidRDefault="007656B6" w:rsidP="00B007F2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56,962</w:t>
            </w:r>
          </w:p>
        </w:tc>
        <w:tc>
          <w:tcPr>
            <w:tcW w:w="350" w:type="pct"/>
            <w:gridSpan w:val="3"/>
          </w:tcPr>
          <w:p w:rsidR="00C93297" w:rsidRPr="00155982" w:rsidRDefault="00C93297" w:rsidP="00B007F2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155982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C93297" w:rsidRPr="00155982" w:rsidTr="00667EFF">
        <w:trPr>
          <w:trHeight w:val="20"/>
        </w:trPr>
        <w:tc>
          <w:tcPr>
            <w:tcW w:w="169" w:type="pct"/>
            <w:vMerge w:val="restart"/>
          </w:tcPr>
          <w:p w:rsidR="00C93297" w:rsidRPr="00155982" w:rsidRDefault="0037791A" w:rsidP="0037791A">
            <w:pPr>
              <w:ind w:left="-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C93297">
              <w:rPr>
                <w:bCs/>
                <w:sz w:val="22"/>
                <w:szCs w:val="22"/>
              </w:rPr>
              <w:t>4.2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69" w:type="pct"/>
            <w:gridSpan w:val="2"/>
            <w:vMerge w:val="restart"/>
          </w:tcPr>
          <w:p w:rsidR="00C93297" w:rsidRPr="00155982" w:rsidRDefault="00C93297" w:rsidP="0053744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55982">
              <w:rPr>
                <w:sz w:val="22"/>
                <w:szCs w:val="22"/>
              </w:rPr>
              <w:t xml:space="preserve">беспечение  </w:t>
            </w:r>
            <w:r>
              <w:rPr>
                <w:sz w:val="22"/>
                <w:szCs w:val="22"/>
              </w:rPr>
              <w:t xml:space="preserve">     </w:t>
            </w:r>
            <w:r w:rsidRPr="00155982">
              <w:rPr>
                <w:sz w:val="22"/>
                <w:szCs w:val="22"/>
              </w:rPr>
              <w:t>мероприятий</w:t>
            </w:r>
            <w:r>
              <w:rPr>
                <w:sz w:val="22"/>
                <w:szCs w:val="22"/>
              </w:rPr>
              <w:t xml:space="preserve">    </w:t>
            </w:r>
            <w:r w:rsidRPr="001559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по   модернизации      театров     юного  зрителя  театров  кукол</w:t>
            </w:r>
          </w:p>
        </w:tc>
        <w:tc>
          <w:tcPr>
            <w:tcW w:w="285" w:type="pct"/>
            <w:vMerge w:val="restart"/>
          </w:tcPr>
          <w:p w:rsidR="00C93297" w:rsidRPr="00155982" w:rsidRDefault="001E7F86" w:rsidP="001E7F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C93297">
              <w:rPr>
                <w:bCs/>
                <w:sz w:val="22"/>
                <w:szCs w:val="22"/>
              </w:rPr>
              <w:t>2021</w:t>
            </w:r>
            <w:r>
              <w:rPr>
                <w:bCs/>
                <w:sz w:val="22"/>
                <w:szCs w:val="22"/>
              </w:rPr>
              <w:t>–</w:t>
            </w:r>
            <w:r w:rsidR="00C93297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452" w:type="pct"/>
            <w:vMerge w:val="restart"/>
          </w:tcPr>
          <w:p w:rsidR="00C93297" w:rsidRPr="00155982" w:rsidRDefault="00C93297" w:rsidP="00B20316">
            <w:pPr>
              <w:widowControl w:val="0"/>
              <w:ind w:left="-108" w:right="-109"/>
              <w:jc w:val="center"/>
              <w:rPr>
                <w:bCs/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МАУ «Орен</w:t>
            </w:r>
            <w:r w:rsidRPr="00155982">
              <w:rPr>
                <w:sz w:val="22"/>
                <w:szCs w:val="22"/>
              </w:rPr>
              <w:softHyphen/>
              <w:t xml:space="preserve">бургский театр кукол </w:t>
            </w:r>
          </w:p>
          <w:p w:rsidR="00C93297" w:rsidRPr="00155982" w:rsidRDefault="00C93297" w:rsidP="00B20316">
            <w:pPr>
              <w:widowControl w:val="0"/>
              <w:ind w:left="-108" w:right="-109"/>
              <w:jc w:val="center"/>
              <w:rPr>
                <w:bCs/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«Пьеро»</w:t>
            </w: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C93297" w:rsidRPr="00155982" w:rsidRDefault="00C93297" w:rsidP="00B203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</w:tcPr>
          <w:p w:rsidR="00C93297" w:rsidRDefault="00C93297" w:rsidP="00BE0ECA">
            <w:pPr>
              <w:ind w:hanging="124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571,212</w:t>
            </w:r>
          </w:p>
        </w:tc>
        <w:tc>
          <w:tcPr>
            <w:tcW w:w="392" w:type="pct"/>
            <w:gridSpan w:val="2"/>
          </w:tcPr>
          <w:p w:rsidR="00C93297" w:rsidRDefault="00C93297" w:rsidP="00C2166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9" w:type="pct"/>
            <w:gridSpan w:val="4"/>
          </w:tcPr>
          <w:p w:rsidR="00C93297" w:rsidRDefault="00C93297" w:rsidP="00C2166D">
            <w:pPr>
              <w:ind w:right="-10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609,495</w:t>
            </w:r>
          </w:p>
        </w:tc>
        <w:tc>
          <w:tcPr>
            <w:tcW w:w="352" w:type="pct"/>
            <w:gridSpan w:val="2"/>
          </w:tcPr>
          <w:p w:rsidR="00C93297" w:rsidRDefault="00C93297" w:rsidP="00C2166D">
            <w:pPr>
              <w:ind w:left="-52" w:right="-66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961,717</w:t>
            </w:r>
          </w:p>
        </w:tc>
        <w:tc>
          <w:tcPr>
            <w:tcW w:w="365" w:type="pct"/>
            <w:gridSpan w:val="5"/>
          </w:tcPr>
          <w:p w:rsidR="00C93297" w:rsidRDefault="00C93297" w:rsidP="00934068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gridSpan w:val="4"/>
          </w:tcPr>
          <w:p w:rsidR="00C93297" w:rsidRDefault="00C93297" w:rsidP="00B20316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gridSpan w:val="3"/>
          </w:tcPr>
          <w:p w:rsidR="00C93297" w:rsidRDefault="00C93297" w:rsidP="00B20316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C93297" w:rsidRPr="00155982" w:rsidTr="00667EFF">
        <w:trPr>
          <w:trHeight w:val="20"/>
        </w:trPr>
        <w:tc>
          <w:tcPr>
            <w:tcW w:w="169" w:type="pct"/>
            <w:vMerge/>
          </w:tcPr>
          <w:p w:rsidR="00C93297" w:rsidRPr="00155982" w:rsidRDefault="00C93297" w:rsidP="004370BB">
            <w:pPr>
              <w:rPr>
                <w:bCs/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</w:tcPr>
          <w:p w:rsidR="00C93297" w:rsidRPr="00155982" w:rsidRDefault="00C93297" w:rsidP="004370BB">
            <w:pPr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C93297" w:rsidRPr="00155982" w:rsidRDefault="00C93297" w:rsidP="004370BB">
            <w:pPr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C93297" w:rsidRPr="00155982" w:rsidRDefault="00C93297" w:rsidP="004370BB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C93297" w:rsidRPr="00155982" w:rsidRDefault="00C93297" w:rsidP="00B203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бюджет города </w:t>
            </w:r>
          </w:p>
          <w:p w:rsidR="00C93297" w:rsidRPr="00155982" w:rsidRDefault="00C93297" w:rsidP="00B203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Оренбурга</w:t>
            </w:r>
          </w:p>
        </w:tc>
        <w:tc>
          <w:tcPr>
            <w:tcW w:w="391" w:type="pct"/>
          </w:tcPr>
          <w:p w:rsidR="00C93297" w:rsidRDefault="00C93297" w:rsidP="00BE0ECA">
            <w:pPr>
              <w:ind w:hanging="124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5,712</w:t>
            </w:r>
          </w:p>
        </w:tc>
        <w:tc>
          <w:tcPr>
            <w:tcW w:w="392" w:type="pct"/>
            <w:gridSpan w:val="2"/>
          </w:tcPr>
          <w:p w:rsidR="00C93297" w:rsidRDefault="00C93297" w:rsidP="00C2166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9" w:type="pct"/>
            <w:gridSpan w:val="4"/>
          </w:tcPr>
          <w:p w:rsidR="00C93297" w:rsidRDefault="00C93297" w:rsidP="00C2166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6,095</w:t>
            </w:r>
          </w:p>
        </w:tc>
        <w:tc>
          <w:tcPr>
            <w:tcW w:w="352" w:type="pct"/>
            <w:gridSpan w:val="2"/>
          </w:tcPr>
          <w:p w:rsidR="00C93297" w:rsidRDefault="00C93297" w:rsidP="00C2166D">
            <w:pPr>
              <w:ind w:left="-52" w:right="-66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9,617</w:t>
            </w:r>
          </w:p>
        </w:tc>
        <w:tc>
          <w:tcPr>
            <w:tcW w:w="365" w:type="pct"/>
            <w:gridSpan w:val="5"/>
          </w:tcPr>
          <w:p w:rsidR="00C93297" w:rsidRDefault="00C93297" w:rsidP="00934068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gridSpan w:val="4"/>
          </w:tcPr>
          <w:p w:rsidR="00C93297" w:rsidRDefault="00C93297" w:rsidP="00B20316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gridSpan w:val="3"/>
          </w:tcPr>
          <w:p w:rsidR="00C93297" w:rsidRDefault="00C93297" w:rsidP="00B20316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C93297" w:rsidRPr="00155982" w:rsidTr="00667EFF">
        <w:trPr>
          <w:trHeight w:val="20"/>
        </w:trPr>
        <w:tc>
          <w:tcPr>
            <w:tcW w:w="169" w:type="pct"/>
            <w:vMerge/>
          </w:tcPr>
          <w:p w:rsidR="00C93297" w:rsidRPr="00155982" w:rsidRDefault="00C93297" w:rsidP="004370BB">
            <w:pPr>
              <w:rPr>
                <w:bCs/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</w:tcPr>
          <w:p w:rsidR="00C93297" w:rsidRPr="00155982" w:rsidRDefault="00C93297" w:rsidP="004370BB">
            <w:pPr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C93297" w:rsidRPr="00155982" w:rsidRDefault="00C93297" w:rsidP="004370BB">
            <w:pPr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C93297" w:rsidRPr="00155982" w:rsidRDefault="00C93297" w:rsidP="004370BB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C93297" w:rsidRPr="00155982" w:rsidRDefault="00C93297" w:rsidP="00B203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</w:tcPr>
          <w:p w:rsidR="00C93297" w:rsidRDefault="00C93297" w:rsidP="003D6181">
            <w:pPr>
              <w:ind w:hanging="124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24,30</w:t>
            </w:r>
          </w:p>
        </w:tc>
        <w:tc>
          <w:tcPr>
            <w:tcW w:w="392" w:type="pct"/>
            <w:gridSpan w:val="2"/>
          </w:tcPr>
          <w:p w:rsidR="00C93297" w:rsidRDefault="00C93297" w:rsidP="00C2166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9" w:type="pct"/>
            <w:gridSpan w:val="4"/>
          </w:tcPr>
          <w:p w:rsidR="00C93297" w:rsidRDefault="00C93297" w:rsidP="00C2166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83,40</w:t>
            </w:r>
          </w:p>
        </w:tc>
        <w:tc>
          <w:tcPr>
            <w:tcW w:w="352" w:type="pct"/>
            <w:gridSpan w:val="2"/>
          </w:tcPr>
          <w:p w:rsidR="00C93297" w:rsidRDefault="00C93297" w:rsidP="00C2166D">
            <w:pPr>
              <w:ind w:left="-52" w:right="-66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40,90</w:t>
            </w:r>
          </w:p>
        </w:tc>
        <w:tc>
          <w:tcPr>
            <w:tcW w:w="365" w:type="pct"/>
            <w:gridSpan w:val="5"/>
          </w:tcPr>
          <w:p w:rsidR="00C93297" w:rsidRDefault="00C93297" w:rsidP="00934068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gridSpan w:val="4"/>
          </w:tcPr>
          <w:p w:rsidR="00C93297" w:rsidRDefault="00C93297" w:rsidP="00B20316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gridSpan w:val="3"/>
          </w:tcPr>
          <w:p w:rsidR="00C93297" w:rsidRDefault="00C93297" w:rsidP="00B20316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C93297" w:rsidRPr="00155982" w:rsidTr="00667EFF">
        <w:trPr>
          <w:trHeight w:val="20"/>
        </w:trPr>
        <w:tc>
          <w:tcPr>
            <w:tcW w:w="169" w:type="pct"/>
            <w:vMerge/>
          </w:tcPr>
          <w:p w:rsidR="00C93297" w:rsidRPr="00155982" w:rsidRDefault="00C93297" w:rsidP="004370BB">
            <w:pPr>
              <w:rPr>
                <w:bCs/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</w:tcPr>
          <w:p w:rsidR="00C93297" w:rsidRPr="00155982" w:rsidRDefault="00C93297" w:rsidP="004370BB">
            <w:pPr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C93297" w:rsidRPr="00155982" w:rsidRDefault="00C93297" w:rsidP="004370BB">
            <w:pPr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C93297" w:rsidRPr="00155982" w:rsidRDefault="00C93297" w:rsidP="004370BB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C93297" w:rsidRPr="00155982" w:rsidRDefault="00C93297" w:rsidP="00B203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федеральный</w:t>
            </w:r>
          </w:p>
          <w:p w:rsidR="00C93297" w:rsidRPr="00155982" w:rsidRDefault="00C93297" w:rsidP="00F334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391" w:type="pct"/>
          </w:tcPr>
          <w:p w:rsidR="00C93297" w:rsidRDefault="00C93297" w:rsidP="003D6181">
            <w:pPr>
              <w:ind w:hanging="124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781,20</w:t>
            </w:r>
          </w:p>
        </w:tc>
        <w:tc>
          <w:tcPr>
            <w:tcW w:w="392" w:type="pct"/>
            <w:gridSpan w:val="2"/>
          </w:tcPr>
          <w:p w:rsidR="00C93297" w:rsidRDefault="00C93297" w:rsidP="00C2166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9" w:type="pct"/>
            <w:gridSpan w:val="4"/>
          </w:tcPr>
          <w:p w:rsidR="00C93297" w:rsidRDefault="00C93297" w:rsidP="00C2166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0,00</w:t>
            </w:r>
          </w:p>
        </w:tc>
        <w:tc>
          <w:tcPr>
            <w:tcW w:w="352" w:type="pct"/>
            <w:gridSpan w:val="2"/>
          </w:tcPr>
          <w:p w:rsidR="00C93297" w:rsidRDefault="00C93297" w:rsidP="00C2166D">
            <w:pPr>
              <w:ind w:left="-52" w:right="-66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781,20</w:t>
            </w:r>
          </w:p>
        </w:tc>
        <w:tc>
          <w:tcPr>
            <w:tcW w:w="365" w:type="pct"/>
            <w:gridSpan w:val="5"/>
          </w:tcPr>
          <w:p w:rsidR="00C93297" w:rsidRDefault="00C93297" w:rsidP="00934068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gridSpan w:val="4"/>
          </w:tcPr>
          <w:p w:rsidR="00C93297" w:rsidRDefault="00C93297" w:rsidP="00B20316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gridSpan w:val="3"/>
          </w:tcPr>
          <w:p w:rsidR="00C93297" w:rsidRDefault="00C93297" w:rsidP="00B20316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400D9" w:rsidRPr="00155982" w:rsidTr="00667EFF">
        <w:trPr>
          <w:trHeight w:val="20"/>
        </w:trPr>
        <w:tc>
          <w:tcPr>
            <w:tcW w:w="169" w:type="pct"/>
            <w:vMerge w:val="restart"/>
          </w:tcPr>
          <w:p w:rsidR="004400D9" w:rsidRPr="00155982" w:rsidRDefault="004400D9" w:rsidP="00CE7BEE">
            <w:pPr>
              <w:ind w:left="-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4.3.</w:t>
            </w:r>
          </w:p>
        </w:tc>
        <w:tc>
          <w:tcPr>
            <w:tcW w:w="1069" w:type="pct"/>
            <w:gridSpan w:val="2"/>
            <w:vMerge w:val="restart"/>
          </w:tcPr>
          <w:p w:rsidR="004400D9" w:rsidRPr="00155982" w:rsidRDefault="004400D9" w:rsidP="0028742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по созданию модельных муниципальных библиотек</w:t>
            </w:r>
          </w:p>
        </w:tc>
        <w:tc>
          <w:tcPr>
            <w:tcW w:w="285" w:type="pct"/>
            <w:vMerge w:val="restart"/>
          </w:tcPr>
          <w:p w:rsidR="004400D9" w:rsidRPr="00155982" w:rsidRDefault="004400D9" w:rsidP="004370B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452" w:type="pct"/>
            <w:vMerge w:val="restart"/>
          </w:tcPr>
          <w:p w:rsidR="004400D9" w:rsidRPr="00155982" w:rsidRDefault="004400D9" w:rsidP="004370B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У «БИС»</w:t>
            </w: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4400D9" w:rsidRPr="00155982" w:rsidRDefault="004400D9" w:rsidP="002A0A7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</w:tcPr>
          <w:p w:rsidR="004400D9" w:rsidRDefault="004400D9" w:rsidP="003D6181">
            <w:pPr>
              <w:ind w:hanging="124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,0</w:t>
            </w:r>
          </w:p>
        </w:tc>
        <w:tc>
          <w:tcPr>
            <w:tcW w:w="392" w:type="pct"/>
            <w:gridSpan w:val="2"/>
          </w:tcPr>
          <w:p w:rsidR="004400D9" w:rsidRDefault="004400D9" w:rsidP="00C2166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9" w:type="pct"/>
            <w:gridSpan w:val="4"/>
          </w:tcPr>
          <w:p w:rsidR="004400D9" w:rsidRDefault="004400D9" w:rsidP="00C2166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,0</w:t>
            </w:r>
          </w:p>
        </w:tc>
        <w:tc>
          <w:tcPr>
            <w:tcW w:w="352" w:type="pct"/>
            <w:gridSpan w:val="2"/>
          </w:tcPr>
          <w:p w:rsidR="004400D9" w:rsidRDefault="004400D9" w:rsidP="002A0A7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gridSpan w:val="5"/>
          </w:tcPr>
          <w:p w:rsidR="004400D9" w:rsidRDefault="004400D9" w:rsidP="002A0A7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gridSpan w:val="4"/>
          </w:tcPr>
          <w:p w:rsidR="004400D9" w:rsidRDefault="004400D9" w:rsidP="002A0A7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gridSpan w:val="3"/>
          </w:tcPr>
          <w:p w:rsidR="004400D9" w:rsidRDefault="004400D9" w:rsidP="002A0A7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400D9" w:rsidRPr="00155982" w:rsidTr="00667EFF">
        <w:trPr>
          <w:trHeight w:val="20"/>
        </w:trPr>
        <w:tc>
          <w:tcPr>
            <w:tcW w:w="169" w:type="pct"/>
            <w:vMerge/>
          </w:tcPr>
          <w:p w:rsidR="004400D9" w:rsidRPr="00155982" w:rsidRDefault="004400D9" w:rsidP="004370BB">
            <w:pPr>
              <w:rPr>
                <w:bCs/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</w:tcPr>
          <w:p w:rsidR="004400D9" w:rsidRPr="00155982" w:rsidRDefault="004400D9" w:rsidP="004370BB">
            <w:pPr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4400D9" w:rsidRPr="00155982" w:rsidRDefault="004400D9" w:rsidP="004370BB">
            <w:pPr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4400D9" w:rsidRPr="00155982" w:rsidRDefault="004400D9" w:rsidP="004370BB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4400D9" w:rsidRPr="00155982" w:rsidRDefault="004400D9" w:rsidP="002A0A7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бюджет города </w:t>
            </w:r>
          </w:p>
          <w:p w:rsidR="004400D9" w:rsidRPr="00155982" w:rsidRDefault="004400D9" w:rsidP="002A0A7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Оренбурга</w:t>
            </w:r>
          </w:p>
        </w:tc>
        <w:tc>
          <w:tcPr>
            <w:tcW w:w="391" w:type="pct"/>
          </w:tcPr>
          <w:p w:rsidR="004400D9" w:rsidRDefault="004400D9" w:rsidP="003D6181">
            <w:pPr>
              <w:ind w:hanging="124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gridSpan w:val="2"/>
          </w:tcPr>
          <w:p w:rsidR="004400D9" w:rsidRDefault="004400D9" w:rsidP="00C2166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9" w:type="pct"/>
            <w:gridSpan w:val="4"/>
          </w:tcPr>
          <w:p w:rsidR="004400D9" w:rsidRDefault="004400D9" w:rsidP="00C2166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2" w:type="pct"/>
            <w:gridSpan w:val="2"/>
          </w:tcPr>
          <w:p w:rsidR="004400D9" w:rsidRDefault="004400D9" w:rsidP="002A0A7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gridSpan w:val="5"/>
          </w:tcPr>
          <w:p w:rsidR="004400D9" w:rsidRDefault="004400D9" w:rsidP="002A0A7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gridSpan w:val="4"/>
          </w:tcPr>
          <w:p w:rsidR="004400D9" w:rsidRDefault="004400D9" w:rsidP="002A0A7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gridSpan w:val="3"/>
          </w:tcPr>
          <w:p w:rsidR="004400D9" w:rsidRDefault="004400D9" w:rsidP="002A0A7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400D9" w:rsidRPr="00155982" w:rsidTr="00667EFF">
        <w:trPr>
          <w:trHeight w:val="20"/>
        </w:trPr>
        <w:tc>
          <w:tcPr>
            <w:tcW w:w="169" w:type="pct"/>
            <w:vMerge/>
          </w:tcPr>
          <w:p w:rsidR="004400D9" w:rsidRPr="00155982" w:rsidRDefault="004400D9" w:rsidP="004370BB">
            <w:pPr>
              <w:rPr>
                <w:bCs/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</w:tcPr>
          <w:p w:rsidR="004400D9" w:rsidRPr="00155982" w:rsidRDefault="004400D9" w:rsidP="004370BB">
            <w:pPr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4400D9" w:rsidRPr="00155982" w:rsidRDefault="004400D9" w:rsidP="004370BB">
            <w:pPr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4400D9" w:rsidRPr="00155982" w:rsidRDefault="004400D9" w:rsidP="004370BB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4400D9" w:rsidRPr="00155982" w:rsidRDefault="004400D9" w:rsidP="002A0A7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</w:tcPr>
          <w:p w:rsidR="004400D9" w:rsidRDefault="004400D9" w:rsidP="003D6181">
            <w:pPr>
              <w:ind w:hanging="124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gridSpan w:val="2"/>
          </w:tcPr>
          <w:p w:rsidR="004400D9" w:rsidRDefault="004400D9" w:rsidP="00C2166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9" w:type="pct"/>
            <w:gridSpan w:val="4"/>
          </w:tcPr>
          <w:p w:rsidR="004400D9" w:rsidRDefault="004400D9" w:rsidP="00C2166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2" w:type="pct"/>
            <w:gridSpan w:val="2"/>
          </w:tcPr>
          <w:p w:rsidR="004400D9" w:rsidRDefault="004400D9" w:rsidP="002A0A7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gridSpan w:val="5"/>
          </w:tcPr>
          <w:p w:rsidR="004400D9" w:rsidRDefault="004400D9" w:rsidP="002A0A7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gridSpan w:val="4"/>
          </w:tcPr>
          <w:p w:rsidR="004400D9" w:rsidRDefault="004400D9" w:rsidP="002A0A7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gridSpan w:val="3"/>
          </w:tcPr>
          <w:p w:rsidR="004400D9" w:rsidRDefault="004400D9" w:rsidP="002A0A7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400D9" w:rsidRPr="00155982" w:rsidTr="00667EFF">
        <w:trPr>
          <w:trHeight w:val="20"/>
        </w:trPr>
        <w:tc>
          <w:tcPr>
            <w:tcW w:w="169" w:type="pct"/>
            <w:vMerge/>
          </w:tcPr>
          <w:p w:rsidR="004400D9" w:rsidRPr="00155982" w:rsidRDefault="004400D9" w:rsidP="004370BB">
            <w:pPr>
              <w:rPr>
                <w:bCs/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</w:tcPr>
          <w:p w:rsidR="004400D9" w:rsidRPr="00155982" w:rsidRDefault="004400D9" w:rsidP="004370BB">
            <w:pPr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4400D9" w:rsidRPr="00155982" w:rsidRDefault="004400D9" w:rsidP="004370BB">
            <w:pPr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4400D9" w:rsidRPr="00155982" w:rsidRDefault="004400D9" w:rsidP="004370BB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4400D9" w:rsidRPr="00155982" w:rsidRDefault="004400D9" w:rsidP="002A0A7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федеральный</w:t>
            </w:r>
          </w:p>
          <w:p w:rsidR="004400D9" w:rsidRPr="00155982" w:rsidRDefault="004400D9" w:rsidP="002A0A7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391" w:type="pct"/>
          </w:tcPr>
          <w:p w:rsidR="004400D9" w:rsidRDefault="004400D9" w:rsidP="003D6181">
            <w:pPr>
              <w:ind w:hanging="124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,0</w:t>
            </w:r>
          </w:p>
        </w:tc>
        <w:tc>
          <w:tcPr>
            <w:tcW w:w="392" w:type="pct"/>
            <w:gridSpan w:val="2"/>
          </w:tcPr>
          <w:p w:rsidR="004400D9" w:rsidRDefault="004400D9" w:rsidP="00C2166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9" w:type="pct"/>
            <w:gridSpan w:val="4"/>
          </w:tcPr>
          <w:p w:rsidR="004400D9" w:rsidRDefault="004400D9" w:rsidP="00C2166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,00</w:t>
            </w:r>
          </w:p>
        </w:tc>
        <w:tc>
          <w:tcPr>
            <w:tcW w:w="352" w:type="pct"/>
            <w:gridSpan w:val="2"/>
          </w:tcPr>
          <w:p w:rsidR="004400D9" w:rsidRDefault="004400D9" w:rsidP="002A0A7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gridSpan w:val="5"/>
          </w:tcPr>
          <w:p w:rsidR="004400D9" w:rsidRDefault="004400D9" w:rsidP="002A0A7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gridSpan w:val="4"/>
          </w:tcPr>
          <w:p w:rsidR="004400D9" w:rsidRDefault="004400D9" w:rsidP="002A0A7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gridSpan w:val="3"/>
          </w:tcPr>
          <w:p w:rsidR="004400D9" w:rsidRDefault="004400D9" w:rsidP="002A0A7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62DDF" w:rsidRPr="00155982" w:rsidTr="00667EFF">
        <w:trPr>
          <w:trHeight w:val="20"/>
        </w:trPr>
        <w:tc>
          <w:tcPr>
            <w:tcW w:w="1975" w:type="pct"/>
            <w:gridSpan w:val="5"/>
            <w:vMerge w:val="restart"/>
          </w:tcPr>
          <w:p w:rsidR="00662DDF" w:rsidRPr="00AE0ACF" w:rsidRDefault="00662DDF" w:rsidP="00D66F17">
            <w:pPr>
              <w:rPr>
                <w:bCs/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Итого по задаче 3, в т.ч. по исполнителям и источникам финансирования:</w:t>
            </w: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662DDF" w:rsidRPr="00155982" w:rsidRDefault="00662DDF" w:rsidP="009932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391" w:type="pct"/>
          </w:tcPr>
          <w:p w:rsidR="00662DDF" w:rsidRPr="003029A8" w:rsidRDefault="00662DDF" w:rsidP="00FB4988">
            <w:pPr>
              <w:ind w:left="-103" w:right="-108" w:firstLine="2"/>
              <w:jc w:val="right"/>
              <w:rPr>
                <w:sz w:val="22"/>
                <w:szCs w:val="22"/>
                <w:lang w:eastAsia="en-US"/>
              </w:rPr>
            </w:pPr>
            <w:r w:rsidRPr="003029A8">
              <w:rPr>
                <w:sz w:val="22"/>
                <w:szCs w:val="22"/>
                <w:lang w:eastAsia="en-US"/>
              </w:rPr>
              <w:t>1428322,117</w:t>
            </w:r>
          </w:p>
        </w:tc>
        <w:tc>
          <w:tcPr>
            <w:tcW w:w="392" w:type="pct"/>
            <w:gridSpan w:val="2"/>
          </w:tcPr>
          <w:p w:rsidR="00662DDF" w:rsidRPr="00155982" w:rsidRDefault="00662DDF" w:rsidP="00620067">
            <w:pPr>
              <w:ind w:left="-52" w:right="-108" w:hanging="8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6264,521</w:t>
            </w:r>
          </w:p>
        </w:tc>
        <w:tc>
          <w:tcPr>
            <w:tcW w:w="369" w:type="pct"/>
            <w:gridSpan w:val="4"/>
          </w:tcPr>
          <w:p w:rsidR="00662DDF" w:rsidRPr="00155982" w:rsidRDefault="00662DDF" w:rsidP="0090201E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1665,331</w:t>
            </w:r>
          </w:p>
        </w:tc>
        <w:tc>
          <w:tcPr>
            <w:tcW w:w="352" w:type="pct"/>
            <w:gridSpan w:val="2"/>
          </w:tcPr>
          <w:p w:rsidR="00662DDF" w:rsidRPr="00C93297" w:rsidRDefault="00662DDF" w:rsidP="00145756">
            <w:pPr>
              <w:ind w:left="-73" w:right="-104" w:hanging="21"/>
              <w:jc w:val="righ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93365,907</w:t>
            </w:r>
          </w:p>
        </w:tc>
        <w:tc>
          <w:tcPr>
            <w:tcW w:w="365" w:type="pct"/>
            <w:gridSpan w:val="5"/>
          </w:tcPr>
          <w:p w:rsidR="00662DDF" w:rsidRPr="00155982" w:rsidRDefault="00662DDF" w:rsidP="00BA0C9A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9331,360</w:t>
            </w:r>
          </w:p>
        </w:tc>
        <w:tc>
          <w:tcPr>
            <w:tcW w:w="359" w:type="pct"/>
            <w:gridSpan w:val="4"/>
          </w:tcPr>
          <w:p w:rsidR="00662DDF" w:rsidRPr="00155982" w:rsidRDefault="00662DDF" w:rsidP="00AF60E1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7557,263</w:t>
            </w:r>
          </w:p>
        </w:tc>
        <w:tc>
          <w:tcPr>
            <w:tcW w:w="350" w:type="pct"/>
            <w:gridSpan w:val="3"/>
          </w:tcPr>
          <w:p w:rsidR="00662DDF" w:rsidRPr="00155982" w:rsidRDefault="00662DDF" w:rsidP="00AF60E1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155982">
              <w:rPr>
                <w:sz w:val="22"/>
                <w:szCs w:val="22"/>
                <w:lang w:eastAsia="en-US"/>
              </w:rPr>
              <w:t>230137,735</w:t>
            </w:r>
          </w:p>
        </w:tc>
      </w:tr>
      <w:tr w:rsidR="00662DDF" w:rsidRPr="00155982" w:rsidTr="00667EFF">
        <w:trPr>
          <w:trHeight w:val="20"/>
        </w:trPr>
        <w:tc>
          <w:tcPr>
            <w:tcW w:w="1975" w:type="pct"/>
            <w:gridSpan w:val="5"/>
            <w:vMerge/>
          </w:tcPr>
          <w:p w:rsidR="00662DDF" w:rsidRPr="00155982" w:rsidRDefault="00662DDF" w:rsidP="00662DDF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662DDF" w:rsidRPr="00155982" w:rsidRDefault="00662DDF" w:rsidP="00662D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бюджет города </w:t>
            </w:r>
          </w:p>
          <w:p w:rsidR="00662DDF" w:rsidRPr="00155982" w:rsidRDefault="00662DDF" w:rsidP="00662D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Оренбурга</w:t>
            </w:r>
          </w:p>
        </w:tc>
        <w:tc>
          <w:tcPr>
            <w:tcW w:w="391" w:type="pct"/>
          </w:tcPr>
          <w:p w:rsidR="00662DDF" w:rsidRPr="003029A8" w:rsidRDefault="00662DDF" w:rsidP="00662DDF">
            <w:pPr>
              <w:ind w:left="-137" w:right="-108"/>
              <w:jc w:val="right"/>
              <w:rPr>
                <w:sz w:val="22"/>
                <w:szCs w:val="22"/>
                <w:lang w:eastAsia="en-US"/>
              </w:rPr>
            </w:pPr>
            <w:r w:rsidRPr="003029A8">
              <w:rPr>
                <w:sz w:val="22"/>
                <w:szCs w:val="22"/>
                <w:lang w:eastAsia="en-US"/>
              </w:rPr>
              <w:t>1210070,838</w:t>
            </w:r>
          </w:p>
        </w:tc>
        <w:tc>
          <w:tcPr>
            <w:tcW w:w="392" w:type="pct"/>
            <w:gridSpan w:val="2"/>
          </w:tcPr>
          <w:p w:rsidR="00662DDF" w:rsidRPr="00D80C6E" w:rsidRDefault="00662DDF" w:rsidP="00662DDF">
            <w:pPr>
              <w:ind w:left="-52" w:right="-108" w:hanging="80"/>
              <w:jc w:val="right"/>
              <w:rPr>
                <w:sz w:val="22"/>
                <w:szCs w:val="22"/>
                <w:lang w:eastAsia="en-US"/>
              </w:rPr>
            </w:pPr>
            <w:r w:rsidRPr="00D80C6E">
              <w:rPr>
                <w:sz w:val="22"/>
                <w:szCs w:val="22"/>
                <w:lang w:eastAsia="en-US"/>
              </w:rPr>
              <w:t>156725,956</w:t>
            </w:r>
          </w:p>
        </w:tc>
        <w:tc>
          <w:tcPr>
            <w:tcW w:w="369" w:type="pct"/>
            <w:gridSpan w:val="4"/>
          </w:tcPr>
          <w:p w:rsidR="00662DDF" w:rsidRPr="00155982" w:rsidRDefault="00662DDF" w:rsidP="00662DDF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2225,371</w:t>
            </w:r>
          </w:p>
        </w:tc>
        <w:tc>
          <w:tcPr>
            <w:tcW w:w="352" w:type="pct"/>
            <w:gridSpan w:val="2"/>
          </w:tcPr>
          <w:p w:rsidR="00662DDF" w:rsidRDefault="00662DDF" w:rsidP="00662DDF">
            <w:pPr>
              <w:ind w:left="-73" w:right="1" w:hanging="21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0457,417</w:t>
            </w:r>
          </w:p>
          <w:p w:rsidR="00662DDF" w:rsidRPr="00C93297" w:rsidRDefault="00662DDF" w:rsidP="00662DDF">
            <w:pPr>
              <w:ind w:left="-73" w:right="1" w:hanging="21"/>
              <w:rPr>
                <w:sz w:val="21"/>
                <w:szCs w:val="21"/>
                <w:lang w:eastAsia="en-US"/>
              </w:rPr>
            </w:pPr>
          </w:p>
        </w:tc>
        <w:tc>
          <w:tcPr>
            <w:tcW w:w="365" w:type="pct"/>
            <w:gridSpan w:val="5"/>
          </w:tcPr>
          <w:p w:rsidR="00662DDF" w:rsidRPr="00155982" w:rsidRDefault="00662DDF" w:rsidP="00662DDF">
            <w:pPr>
              <w:ind w:left="-5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9012,179</w:t>
            </w:r>
          </w:p>
        </w:tc>
        <w:tc>
          <w:tcPr>
            <w:tcW w:w="359" w:type="pct"/>
            <w:gridSpan w:val="4"/>
          </w:tcPr>
          <w:p w:rsidR="00662DDF" w:rsidRPr="00155982" w:rsidRDefault="00662DDF" w:rsidP="00662DD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512,180</w:t>
            </w:r>
          </w:p>
        </w:tc>
        <w:tc>
          <w:tcPr>
            <w:tcW w:w="350" w:type="pct"/>
            <w:gridSpan w:val="3"/>
          </w:tcPr>
          <w:p w:rsidR="00662DDF" w:rsidRPr="00155982" w:rsidRDefault="00662DDF" w:rsidP="00662DD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155982">
              <w:rPr>
                <w:sz w:val="22"/>
                <w:szCs w:val="22"/>
                <w:lang w:eastAsia="en-US"/>
              </w:rPr>
              <w:t>230137,735</w:t>
            </w:r>
          </w:p>
        </w:tc>
      </w:tr>
      <w:tr w:rsidR="00662DDF" w:rsidRPr="00155982" w:rsidTr="00667EFF">
        <w:trPr>
          <w:trHeight w:val="20"/>
        </w:trPr>
        <w:tc>
          <w:tcPr>
            <w:tcW w:w="1975" w:type="pct"/>
            <w:gridSpan w:val="5"/>
            <w:vMerge/>
          </w:tcPr>
          <w:p w:rsidR="00662DDF" w:rsidRPr="00155982" w:rsidRDefault="00662DDF" w:rsidP="00662DDF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662DDF" w:rsidRPr="00155982" w:rsidRDefault="00662DDF" w:rsidP="00662D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</w:tcPr>
          <w:p w:rsidR="00662DDF" w:rsidRPr="000710A6" w:rsidRDefault="00662DDF" w:rsidP="00662DD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927,243</w:t>
            </w:r>
          </w:p>
        </w:tc>
        <w:tc>
          <w:tcPr>
            <w:tcW w:w="392" w:type="pct"/>
            <w:gridSpan w:val="2"/>
          </w:tcPr>
          <w:p w:rsidR="00662DDF" w:rsidRPr="00155982" w:rsidRDefault="00662DDF" w:rsidP="00662DD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151,253</w:t>
            </w:r>
          </w:p>
        </w:tc>
        <w:tc>
          <w:tcPr>
            <w:tcW w:w="369" w:type="pct"/>
            <w:gridSpan w:val="4"/>
          </w:tcPr>
          <w:p w:rsidR="00662DDF" w:rsidRPr="00155982" w:rsidRDefault="00662DDF" w:rsidP="00662DD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39,96</w:t>
            </w:r>
          </w:p>
        </w:tc>
        <w:tc>
          <w:tcPr>
            <w:tcW w:w="352" w:type="pct"/>
            <w:gridSpan w:val="2"/>
          </w:tcPr>
          <w:p w:rsidR="00662DDF" w:rsidRPr="00155982" w:rsidRDefault="00662DDF" w:rsidP="00662DDF">
            <w:pPr>
              <w:ind w:left="-52" w:right="-66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390,456</w:t>
            </w:r>
          </w:p>
        </w:tc>
        <w:tc>
          <w:tcPr>
            <w:tcW w:w="365" w:type="pct"/>
            <w:gridSpan w:val="5"/>
          </w:tcPr>
          <w:p w:rsidR="00662DDF" w:rsidRPr="00155982" w:rsidRDefault="00662DDF" w:rsidP="00662DDF">
            <w:pPr>
              <w:ind w:left="-5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57,453</w:t>
            </w:r>
          </w:p>
        </w:tc>
        <w:tc>
          <w:tcPr>
            <w:tcW w:w="359" w:type="pct"/>
            <w:gridSpan w:val="4"/>
          </w:tcPr>
          <w:p w:rsidR="00662DDF" w:rsidRPr="00155982" w:rsidRDefault="00662DDF" w:rsidP="00662DD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8,121</w:t>
            </w:r>
          </w:p>
          <w:p w:rsidR="00662DDF" w:rsidRPr="00155982" w:rsidRDefault="00662DDF" w:rsidP="00662DD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0" w:type="pct"/>
            <w:gridSpan w:val="3"/>
          </w:tcPr>
          <w:p w:rsidR="00662DDF" w:rsidRPr="00155982" w:rsidRDefault="00662DDF" w:rsidP="00662DD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155982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62DDF" w:rsidRPr="00155982" w:rsidTr="00667EFF">
        <w:trPr>
          <w:trHeight w:val="20"/>
        </w:trPr>
        <w:tc>
          <w:tcPr>
            <w:tcW w:w="1975" w:type="pct"/>
            <w:gridSpan w:val="5"/>
            <w:vMerge/>
          </w:tcPr>
          <w:p w:rsidR="00662DDF" w:rsidRPr="00155982" w:rsidRDefault="00662DDF" w:rsidP="00662DDF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662DDF" w:rsidRPr="00155982" w:rsidRDefault="00662DDF" w:rsidP="00662D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федеральный</w:t>
            </w:r>
          </w:p>
          <w:p w:rsidR="00662DDF" w:rsidRPr="00155982" w:rsidRDefault="00662DDF" w:rsidP="00662D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391" w:type="pct"/>
          </w:tcPr>
          <w:p w:rsidR="00662DDF" w:rsidRPr="000710A6" w:rsidRDefault="00662DDF" w:rsidP="00662DD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1324,036</w:t>
            </w:r>
          </w:p>
        </w:tc>
        <w:tc>
          <w:tcPr>
            <w:tcW w:w="392" w:type="pct"/>
            <w:gridSpan w:val="2"/>
          </w:tcPr>
          <w:p w:rsidR="00662DDF" w:rsidRPr="00155982" w:rsidRDefault="00662DDF" w:rsidP="00662DD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87,312</w:t>
            </w:r>
          </w:p>
        </w:tc>
        <w:tc>
          <w:tcPr>
            <w:tcW w:w="369" w:type="pct"/>
            <w:gridSpan w:val="4"/>
          </w:tcPr>
          <w:p w:rsidR="00662DDF" w:rsidRPr="00155982" w:rsidRDefault="00662DDF" w:rsidP="00662DD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000,00</w:t>
            </w:r>
          </w:p>
        </w:tc>
        <w:tc>
          <w:tcPr>
            <w:tcW w:w="352" w:type="pct"/>
            <w:gridSpan w:val="2"/>
          </w:tcPr>
          <w:p w:rsidR="00662DDF" w:rsidRPr="00155982" w:rsidRDefault="00662DDF" w:rsidP="00662DDF">
            <w:pPr>
              <w:ind w:left="-52" w:right="-66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518,034</w:t>
            </w:r>
          </w:p>
        </w:tc>
        <w:tc>
          <w:tcPr>
            <w:tcW w:w="365" w:type="pct"/>
            <w:gridSpan w:val="5"/>
          </w:tcPr>
          <w:p w:rsidR="00662DDF" w:rsidRPr="00155982" w:rsidRDefault="00662DDF" w:rsidP="00662DDF">
            <w:pPr>
              <w:ind w:left="-5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8461,728</w:t>
            </w:r>
          </w:p>
        </w:tc>
        <w:tc>
          <w:tcPr>
            <w:tcW w:w="359" w:type="pct"/>
            <w:gridSpan w:val="4"/>
          </w:tcPr>
          <w:p w:rsidR="00662DDF" w:rsidRPr="00155982" w:rsidRDefault="00662DDF" w:rsidP="00662DD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56,962</w:t>
            </w:r>
          </w:p>
        </w:tc>
        <w:tc>
          <w:tcPr>
            <w:tcW w:w="350" w:type="pct"/>
            <w:gridSpan w:val="3"/>
          </w:tcPr>
          <w:p w:rsidR="00662DDF" w:rsidRPr="00155982" w:rsidRDefault="00662DDF" w:rsidP="00662DD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155982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AB6B75" w:rsidRPr="00155982" w:rsidTr="00667EFF">
        <w:trPr>
          <w:trHeight w:val="20"/>
        </w:trPr>
        <w:tc>
          <w:tcPr>
            <w:tcW w:w="1975" w:type="pct"/>
            <w:gridSpan w:val="5"/>
            <w:vMerge w:val="restart"/>
          </w:tcPr>
          <w:p w:rsidR="00AB6B75" w:rsidRPr="00155982" w:rsidRDefault="00AB6B75" w:rsidP="00662DD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МБУДО «ДМШ № 1 им. П.И. Чайковского», МБУДО «ДМШ </w:t>
            </w:r>
            <w:r>
              <w:rPr>
                <w:sz w:val="22"/>
                <w:szCs w:val="22"/>
              </w:rPr>
              <w:t xml:space="preserve">     </w:t>
            </w:r>
            <w:r w:rsidRPr="00155982">
              <w:rPr>
                <w:sz w:val="22"/>
                <w:szCs w:val="22"/>
              </w:rPr>
              <w:t xml:space="preserve">  № 3», МБУДО «ДМШ № 4», МБУДО «ДМШ № 5», МБУДО «ДШИ № 2»,</w:t>
            </w:r>
            <w:r>
              <w:rPr>
                <w:sz w:val="22"/>
                <w:szCs w:val="22"/>
              </w:rPr>
              <w:t xml:space="preserve">   </w:t>
            </w:r>
            <w:r w:rsidRPr="00155982">
              <w:rPr>
                <w:sz w:val="22"/>
                <w:szCs w:val="22"/>
              </w:rPr>
              <w:t xml:space="preserve"> МБУДО </w:t>
            </w:r>
            <w:r>
              <w:rPr>
                <w:sz w:val="22"/>
                <w:szCs w:val="22"/>
              </w:rPr>
              <w:t xml:space="preserve">   </w:t>
            </w:r>
            <w:r w:rsidRPr="00155982">
              <w:rPr>
                <w:sz w:val="22"/>
                <w:szCs w:val="22"/>
              </w:rPr>
              <w:t xml:space="preserve">«ДШИ № 6», </w:t>
            </w:r>
            <w:r>
              <w:rPr>
                <w:sz w:val="22"/>
                <w:szCs w:val="22"/>
              </w:rPr>
              <w:t xml:space="preserve">  </w:t>
            </w:r>
            <w:r w:rsidRPr="00155982">
              <w:rPr>
                <w:sz w:val="22"/>
                <w:szCs w:val="22"/>
              </w:rPr>
              <w:t>МБУДО</w:t>
            </w:r>
            <w:r>
              <w:rPr>
                <w:sz w:val="22"/>
                <w:szCs w:val="22"/>
              </w:rPr>
              <w:t xml:space="preserve"> </w:t>
            </w:r>
            <w:r w:rsidRPr="001559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155982">
              <w:rPr>
                <w:sz w:val="22"/>
                <w:szCs w:val="22"/>
              </w:rPr>
              <w:t xml:space="preserve">«ДШИ № 7», </w:t>
            </w:r>
            <w:r>
              <w:rPr>
                <w:sz w:val="22"/>
                <w:szCs w:val="22"/>
              </w:rPr>
              <w:t xml:space="preserve">  </w:t>
            </w:r>
          </w:p>
          <w:p w:rsidR="00AB6B75" w:rsidRPr="00155982" w:rsidRDefault="00AB6B75" w:rsidP="00662DDF">
            <w:pPr>
              <w:rPr>
                <w:bCs/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МБУДО</w:t>
            </w:r>
            <w:r>
              <w:rPr>
                <w:sz w:val="22"/>
                <w:szCs w:val="22"/>
              </w:rPr>
              <w:t xml:space="preserve">  </w:t>
            </w:r>
            <w:r w:rsidRPr="00155982">
              <w:rPr>
                <w:sz w:val="22"/>
                <w:szCs w:val="22"/>
              </w:rPr>
              <w:t>«ДШИ № 9 им. А.А. Алябьева», МБУДО «ДХШ»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AB6B75" w:rsidRPr="00155982" w:rsidRDefault="00AB6B75" w:rsidP="00662D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</w:tcPr>
          <w:p w:rsidR="00AB6B75" w:rsidRPr="00AB6B75" w:rsidRDefault="00AB6B75" w:rsidP="00E45764">
            <w:pPr>
              <w:ind w:left="-250" w:right="34"/>
              <w:jc w:val="right"/>
              <w:rPr>
                <w:sz w:val="22"/>
                <w:szCs w:val="22"/>
                <w:lang w:eastAsia="en-US"/>
              </w:rPr>
            </w:pPr>
            <w:r w:rsidRPr="00AB6B75">
              <w:rPr>
                <w:sz w:val="22"/>
                <w:szCs w:val="22"/>
                <w:lang w:eastAsia="en-US"/>
              </w:rPr>
              <w:t>1326750,905</w:t>
            </w:r>
          </w:p>
        </w:tc>
        <w:tc>
          <w:tcPr>
            <w:tcW w:w="392" w:type="pct"/>
            <w:gridSpan w:val="2"/>
          </w:tcPr>
          <w:p w:rsidR="00AB6B75" w:rsidRPr="00AB6B75" w:rsidRDefault="00AB6B75" w:rsidP="00E45764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AB6B75">
              <w:rPr>
                <w:sz w:val="22"/>
                <w:szCs w:val="22"/>
                <w:lang w:eastAsia="en-US"/>
              </w:rPr>
              <w:t>186 264,521</w:t>
            </w:r>
          </w:p>
        </w:tc>
        <w:tc>
          <w:tcPr>
            <w:tcW w:w="369" w:type="pct"/>
            <w:gridSpan w:val="4"/>
          </w:tcPr>
          <w:p w:rsidR="00AB6B75" w:rsidRPr="00AB6B75" w:rsidRDefault="00AB6B75" w:rsidP="00E45764">
            <w:pPr>
              <w:ind w:left="-118" w:right="-108"/>
              <w:jc w:val="right"/>
              <w:rPr>
                <w:sz w:val="22"/>
                <w:szCs w:val="22"/>
                <w:lang w:eastAsia="en-US"/>
              </w:rPr>
            </w:pPr>
            <w:r w:rsidRPr="00AB6B75">
              <w:rPr>
                <w:sz w:val="22"/>
                <w:szCs w:val="22"/>
                <w:lang w:eastAsia="en-US"/>
              </w:rPr>
              <w:t>204055,836</w:t>
            </w:r>
          </w:p>
        </w:tc>
        <w:tc>
          <w:tcPr>
            <w:tcW w:w="352" w:type="pct"/>
            <w:gridSpan w:val="2"/>
          </w:tcPr>
          <w:p w:rsidR="00AB6B75" w:rsidRPr="00AB6B75" w:rsidRDefault="00AB6B75" w:rsidP="00E45764">
            <w:pPr>
              <w:ind w:left="-117" w:right="-108"/>
              <w:jc w:val="right"/>
              <w:rPr>
                <w:sz w:val="22"/>
                <w:szCs w:val="22"/>
                <w:lang w:eastAsia="en-US"/>
              </w:rPr>
            </w:pPr>
            <w:r w:rsidRPr="00AB6B75">
              <w:rPr>
                <w:sz w:val="22"/>
                <w:szCs w:val="22"/>
                <w:lang w:eastAsia="en-US"/>
              </w:rPr>
              <w:t>249404,190</w:t>
            </w:r>
          </w:p>
        </w:tc>
        <w:tc>
          <w:tcPr>
            <w:tcW w:w="365" w:type="pct"/>
            <w:gridSpan w:val="5"/>
          </w:tcPr>
          <w:p w:rsidR="00AB6B75" w:rsidRPr="00AB6B75" w:rsidRDefault="00AB6B75" w:rsidP="00E45764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AB6B75">
              <w:rPr>
                <w:sz w:val="22"/>
                <w:szCs w:val="22"/>
                <w:lang w:eastAsia="en-US"/>
              </w:rPr>
              <w:t>229 331,360</w:t>
            </w:r>
          </w:p>
        </w:tc>
        <w:tc>
          <w:tcPr>
            <w:tcW w:w="359" w:type="pct"/>
            <w:gridSpan w:val="4"/>
          </w:tcPr>
          <w:p w:rsidR="00AB6B75" w:rsidRPr="00AB6B75" w:rsidRDefault="00AB6B75" w:rsidP="00AB6B75">
            <w:pPr>
              <w:ind w:left="-149" w:right="-108"/>
              <w:jc w:val="right"/>
              <w:rPr>
                <w:sz w:val="22"/>
                <w:szCs w:val="22"/>
                <w:lang w:eastAsia="en-US"/>
              </w:rPr>
            </w:pPr>
            <w:r w:rsidRPr="00AB6B75">
              <w:rPr>
                <w:sz w:val="22"/>
                <w:szCs w:val="22"/>
                <w:lang w:eastAsia="en-US"/>
              </w:rPr>
              <w:t>227 557,263</w:t>
            </w:r>
          </w:p>
        </w:tc>
        <w:tc>
          <w:tcPr>
            <w:tcW w:w="350" w:type="pct"/>
            <w:gridSpan w:val="3"/>
          </w:tcPr>
          <w:p w:rsidR="00AB6B75" w:rsidRPr="00AB6B75" w:rsidRDefault="00AB6B75" w:rsidP="00E45764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AB6B75">
              <w:rPr>
                <w:sz w:val="22"/>
                <w:szCs w:val="22"/>
                <w:lang w:eastAsia="en-US"/>
              </w:rPr>
              <w:t>230137,735</w:t>
            </w:r>
          </w:p>
        </w:tc>
      </w:tr>
      <w:tr w:rsidR="00AB6B75" w:rsidRPr="00155982" w:rsidTr="00667EFF">
        <w:trPr>
          <w:trHeight w:val="20"/>
        </w:trPr>
        <w:tc>
          <w:tcPr>
            <w:tcW w:w="1975" w:type="pct"/>
            <w:gridSpan w:val="5"/>
            <w:vMerge/>
          </w:tcPr>
          <w:p w:rsidR="00AB6B75" w:rsidRPr="00155982" w:rsidRDefault="00AB6B75" w:rsidP="00662DDF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AB6B75" w:rsidRPr="00155982" w:rsidRDefault="00AB6B75" w:rsidP="00662D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391" w:type="pct"/>
          </w:tcPr>
          <w:p w:rsidR="00AB6B75" w:rsidRPr="00AB6B75" w:rsidRDefault="00AB6B75" w:rsidP="00AB6B75">
            <w:pPr>
              <w:ind w:left="-250" w:right="-130"/>
              <w:jc w:val="center"/>
              <w:rPr>
                <w:szCs w:val="22"/>
                <w:lang w:eastAsia="en-US"/>
              </w:rPr>
            </w:pPr>
            <w:r w:rsidRPr="00AB6B75">
              <w:rPr>
                <w:szCs w:val="22"/>
                <w:lang w:eastAsia="en-US"/>
              </w:rPr>
              <w:t>1209105,126</w:t>
            </w:r>
          </w:p>
        </w:tc>
        <w:tc>
          <w:tcPr>
            <w:tcW w:w="392" w:type="pct"/>
            <w:gridSpan w:val="2"/>
          </w:tcPr>
          <w:p w:rsidR="00AB6B75" w:rsidRPr="00AB6B75" w:rsidRDefault="00AB6B75" w:rsidP="00E45764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AB6B75">
              <w:rPr>
                <w:sz w:val="22"/>
                <w:szCs w:val="22"/>
                <w:lang w:eastAsia="en-US"/>
              </w:rPr>
              <w:t>156 725,956</w:t>
            </w:r>
          </w:p>
        </w:tc>
        <w:tc>
          <w:tcPr>
            <w:tcW w:w="369" w:type="pct"/>
            <w:gridSpan w:val="4"/>
          </w:tcPr>
          <w:p w:rsidR="00AB6B75" w:rsidRPr="00AB6B75" w:rsidRDefault="00AB6B75" w:rsidP="00E45764">
            <w:pPr>
              <w:ind w:left="-118" w:right="-108"/>
              <w:jc w:val="right"/>
              <w:rPr>
                <w:sz w:val="22"/>
                <w:szCs w:val="22"/>
                <w:lang w:eastAsia="en-US"/>
              </w:rPr>
            </w:pPr>
            <w:r w:rsidRPr="00AB6B75">
              <w:rPr>
                <w:sz w:val="22"/>
                <w:szCs w:val="22"/>
                <w:lang w:eastAsia="en-US"/>
              </w:rPr>
              <w:t>181 699,276</w:t>
            </w:r>
          </w:p>
        </w:tc>
        <w:tc>
          <w:tcPr>
            <w:tcW w:w="352" w:type="pct"/>
            <w:gridSpan w:val="2"/>
          </w:tcPr>
          <w:p w:rsidR="00AB6B75" w:rsidRPr="00AB6B75" w:rsidRDefault="00AB6B75" w:rsidP="00E45764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AB6B75">
              <w:rPr>
                <w:sz w:val="22"/>
                <w:szCs w:val="22"/>
                <w:lang w:eastAsia="en-US"/>
              </w:rPr>
              <w:t>200017,800</w:t>
            </w:r>
          </w:p>
        </w:tc>
        <w:tc>
          <w:tcPr>
            <w:tcW w:w="365" w:type="pct"/>
            <w:gridSpan w:val="5"/>
          </w:tcPr>
          <w:p w:rsidR="00AB6B75" w:rsidRPr="00AB6B75" w:rsidRDefault="00AB6B75" w:rsidP="00E45764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AB6B75">
              <w:rPr>
                <w:sz w:val="22"/>
                <w:szCs w:val="22"/>
                <w:lang w:eastAsia="en-US"/>
              </w:rPr>
              <w:t>219 012,179</w:t>
            </w:r>
          </w:p>
        </w:tc>
        <w:tc>
          <w:tcPr>
            <w:tcW w:w="359" w:type="pct"/>
            <w:gridSpan w:val="4"/>
          </w:tcPr>
          <w:p w:rsidR="00AB6B75" w:rsidRPr="00AB6B75" w:rsidRDefault="00AB6B75" w:rsidP="00AB6B75">
            <w:pPr>
              <w:ind w:left="-149" w:right="-108"/>
              <w:jc w:val="right"/>
              <w:rPr>
                <w:sz w:val="22"/>
                <w:szCs w:val="22"/>
                <w:lang w:eastAsia="en-US"/>
              </w:rPr>
            </w:pPr>
            <w:r w:rsidRPr="00AB6B75">
              <w:rPr>
                <w:sz w:val="22"/>
                <w:szCs w:val="22"/>
                <w:lang w:eastAsia="en-US"/>
              </w:rPr>
              <w:t>221 512,180</w:t>
            </w:r>
          </w:p>
        </w:tc>
        <w:tc>
          <w:tcPr>
            <w:tcW w:w="350" w:type="pct"/>
            <w:gridSpan w:val="3"/>
          </w:tcPr>
          <w:p w:rsidR="00AB6B75" w:rsidRPr="00AB6B75" w:rsidRDefault="00AB6B75" w:rsidP="00E45764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AB6B75">
              <w:rPr>
                <w:sz w:val="22"/>
                <w:szCs w:val="22"/>
                <w:lang w:eastAsia="en-US"/>
              </w:rPr>
              <w:t>230137,735</w:t>
            </w:r>
          </w:p>
        </w:tc>
      </w:tr>
      <w:tr w:rsidR="00AB6B75" w:rsidRPr="00155982" w:rsidTr="00667EFF">
        <w:trPr>
          <w:trHeight w:val="20"/>
        </w:trPr>
        <w:tc>
          <w:tcPr>
            <w:tcW w:w="1975" w:type="pct"/>
            <w:gridSpan w:val="5"/>
            <w:vMerge/>
          </w:tcPr>
          <w:p w:rsidR="00AB6B75" w:rsidRPr="00155982" w:rsidRDefault="00AB6B75" w:rsidP="00662DDF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AB6B75" w:rsidRPr="00155982" w:rsidRDefault="00AB6B75" w:rsidP="00662D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</w:tcPr>
          <w:p w:rsidR="00AB6B75" w:rsidRPr="00AB6B75" w:rsidRDefault="00AB6B75" w:rsidP="00E45764">
            <w:pPr>
              <w:ind w:left="-52" w:right="34"/>
              <w:jc w:val="right"/>
              <w:rPr>
                <w:sz w:val="22"/>
                <w:szCs w:val="22"/>
                <w:lang w:eastAsia="en-US"/>
              </w:rPr>
            </w:pPr>
            <w:r w:rsidRPr="00AB6B75">
              <w:rPr>
                <w:sz w:val="22"/>
                <w:szCs w:val="22"/>
                <w:lang w:eastAsia="en-US"/>
              </w:rPr>
              <w:t>73 102,943</w:t>
            </w:r>
          </w:p>
        </w:tc>
        <w:tc>
          <w:tcPr>
            <w:tcW w:w="392" w:type="pct"/>
            <w:gridSpan w:val="2"/>
          </w:tcPr>
          <w:p w:rsidR="00AB6B75" w:rsidRPr="00AB6B75" w:rsidRDefault="00AB6B75" w:rsidP="00E45764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AB6B75">
              <w:rPr>
                <w:sz w:val="22"/>
                <w:szCs w:val="22"/>
                <w:lang w:eastAsia="en-US"/>
              </w:rPr>
              <w:t>24 151,253</w:t>
            </w:r>
          </w:p>
        </w:tc>
        <w:tc>
          <w:tcPr>
            <w:tcW w:w="369" w:type="pct"/>
            <w:gridSpan w:val="4"/>
          </w:tcPr>
          <w:p w:rsidR="00AB6B75" w:rsidRPr="00AB6B75" w:rsidRDefault="00AB6B75" w:rsidP="00E45764">
            <w:pPr>
              <w:ind w:left="-118" w:right="-108"/>
              <w:jc w:val="right"/>
              <w:rPr>
                <w:sz w:val="22"/>
                <w:szCs w:val="22"/>
                <w:lang w:eastAsia="en-US"/>
              </w:rPr>
            </w:pPr>
            <w:r w:rsidRPr="00AB6B75">
              <w:rPr>
                <w:sz w:val="22"/>
                <w:szCs w:val="22"/>
                <w:lang w:eastAsia="en-US"/>
              </w:rPr>
              <w:t>22 356,560</w:t>
            </w:r>
          </w:p>
        </w:tc>
        <w:tc>
          <w:tcPr>
            <w:tcW w:w="352" w:type="pct"/>
            <w:gridSpan w:val="2"/>
          </w:tcPr>
          <w:p w:rsidR="00AB6B75" w:rsidRPr="00AB6B75" w:rsidRDefault="00AB6B75" w:rsidP="00E45764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AB6B75">
              <w:rPr>
                <w:sz w:val="22"/>
                <w:szCs w:val="22"/>
                <w:lang w:eastAsia="en-US"/>
              </w:rPr>
              <w:t>23649,556</w:t>
            </w:r>
          </w:p>
        </w:tc>
        <w:tc>
          <w:tcPr>
            <w:tcW w:w="365" w:type="pct"/>
            <w:gridSpan w:val="5"/>
          </w:tcPr>
          <w:p w:rsidR="00AB6B75" w:rsidRPr="00AB6B75" w:rsidRDefault="00AB6B75" w:rsidP="00E45764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AB6B75">
              <w:rPr>
                <w:sz w:val="22"/>
                <w:szCs w:val="22"/>
                <w:lang w:eastAsia="en-US"/>
              </w:rPr>
              <w:t>1 857,453</w:t>
            </w:r>
          </w:p>
        </w:tc>
        <w:tc>
          <w:tcPr>
            <w:tcW w:w="359" w:type="pct"/>
            <w:gridSpan w:val="4"/>
          </w:tcPr>
          <w:p w:rsidR="00AB6B75" w:rsidRPr="00AB6B75" w:rsidRDefault="00AB6B75" w:rsidP="00E45764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AB6B75">
              <w:rPr>
                <w:sz w:val="22"/>
                <w:szCs w:val="22"/>
                <w:lang w:eastAsia="en-US"/>
              </w:rPr>
              <w:t>1 088,121</w:t>
            </w:r>
          </w:p>
        </w:tc>
        <w:tc>
          <w:tcPr>
            <w:tcW w:w="350" w:type="pct"/>
            <w:gridSpan w:val="3"/>
          </w:tcPr>
          <w:p w:rsidR="00AB6B75" w:rsidRPr="00AB6B75" w:rsidRDefault="00AB6B75" w:rsidP="00E45764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AB6B75">
              <w:rPr>
                <w:sz w:val="22"/>
                <w:szCs w:val="22"/>
                <w:lang w:eastAsia="en-US"/>
              </w:rPr>
              <w:t>0,000</w:t>
            </w:r>
          </w:p>
        </w:tc>
      </w:tr>
      <w:tr w:rsidR="00AB6B75" w:rsidRPr="00155982" w:rsidTr="00667EFF">
        <w:trPr>
          <w:trHeight w:val="20"/>
        </w:trPr>
        <w:tc>
          <w:tcPr>
            <w:tcW w:w="1975" w:type="pct"/>
            <w:gridSpan w:val="5"/>
            <w:vMerge/>
          </w:tcPr>
          <w:p w:rsidR="00AB6B75" w:rsidRPr="00155982" w:rsidRDefault="00AB6B75" w:rsidP="00662DDF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AB6B75" w:rsidRPr="00155982" w:rsidRDefault="0097095B" w:rsidP="00662DD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089400</wp:posOffset>
                      </wp:positionH>
                      <wp:positionV relativeFrom="paragraph">
                        <wp:posOffset>-13335</wp:posOffset>
                      </wp:positionV>
                      <wp:extent cx="4025900" cy="0"/>
                      <wp:effectExtent l="6350" t="5715" r="6350" b="13335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2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-322pt;margin-top:-1.05pt;width:317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"/>
                  </w:pict>
                </mc:Fallback>
              </mc:AlternateContent>
            </w:r>
            <w:r w:rsidR="00AB6B75" w:rsidRPr="00155982">
              <w:rPr>
                <w:sz w:val="22"/>
                <w:szCs w:val="22"/>
              </w:rPr>
              <w:t>федеральный</w:t>
            </w:r>
          </w:p>
          <w:p w:rsidR="00AB6B75" w:rsidRPr="00155982" w:rsidRDefault="00AB6B75" w:rsidP="00662D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391" w:type="pct"/>
          </w:tcPr>
          <w:p w:rsidR="00AB6B75" w:rsidRPr="00AB6B75" w:rsidRDefault="00AB6B75" w:rsidP="00E45764">
            <w:pPr>
              <w:ind w:left="-52" w:right="34"/>
              <w:jc w:val="right"/>
              <w:rPr>
                <w:sz w:val="22"/>
                <w:szCs w:val="22"/>
                <w:lang w:eastAsia="en-US"/>
              </w:rPr>
            </w:pPr>
            <w:r w:rsidRPr="00AB6B75">
              <w:rPr>
                <w:sz w:val="22"/>
                <w:szCs w:val="22"/>
                <w:lang w:eastAsia="en-US"/>
              </w:rPr>
              <w:t>44 542,836</w:t>
            </w:r>
          </w:p>
        </w:tc>
        <w:tc>
          <w:tcPr>
            <w:tcW w:w="392" w:type="pct"/>
            <w:gridSpan w:val="2"/>
          </w:tcPr>
          <w:p w:rsidR="00AB6B75" w:rsidRPr="00AB6B75" w:rsidRDefault="00AB6B75" w:rsidP="00E45764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AB6B75">
              <w:rPr>
                <w:sz w:val="22"/>
                <w:szCs w:val="22"/>
                <w:lang w:eastAsia="en-US"/>
              </w:rPr>
              <w:t>5 387,312</w:t>
            </w:r>
          </w:p>
        </w:tc>
        <w:tc>
          <w:tcPr>
            <w:tcW w:w="369" w:type="pct"/>
            <w:gridSpan w:val="4"/>
          </w:tcPr>
          <w:p w:rsidR="00AB6B75" w:rsidRPr="00AB6B75" w:rsidRDefault="00AB6B75" w:rsidP="00E45764">
            <w:pPr>
              <w:ind w:left="-118" w:right="-108"/>
              <w:jc w:val="right"/>
              <w:rPr>
                <w:sz w:val="22"/>
                <w:szCs w:val="22"/>
                <w:lang w:eastAsia="en-US"/>
              </w:rPr>
            </w:pPr>
            <w:r w:rsidRPr="00AB6B75"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352" w:type="pct"/>
            <w:gridSpan w:val="2"/>
          </w:tcPr>
          <w:p w:rsidR="00AB6B75" w:rsidRPr="00AB6B75" w:rsidRDefault="00AB6B75" w:rsidP="00E45764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AB6B75">
              <w:rPr>
                <w:sz w:val="22"/>
                <w:szCs w:val="22"/>
                <w:lang w:eastAsia="en-US"/>
              </w:rPr>
              <w:t>25736,834</w:t>
            </w:r>
          </w:p>
        </w:tc>
        <w:tc>
          <w:tcPr>
            <w:tcW w:w="365" w:type="pct"/>
            <w:gridSpan w:val="5"/>
          </w:tcPr>
          <w:p w:rsidR="00AB6B75" w:rsidRPr="00AB6B75" w:rsidRDefault="00AB6B75" w:rsidP="00E45764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AB6B75">
              <w:rPr>
                <w:sz w:val="22"/>
                <w:szCs w:val="22"/>
                <w:lang w:eastAsia="en-US"/>
              </w:rPr>
              <w:t>8 461,728</w:t>
            </w:r>
          </w:p>
        </w:tc>
        <w:tc>
          <w:tcPr>
            <w:tcW w:w="359" w:type="pct"/>
            <w:gridSpan w:val="4"/>
          </w:tcPr>
          <w:p w:rsidR="00AB6B75" w:rsidRPr="00AB6B75" w:rsidRDefault="00AB6B75" w:rsidP="00E45764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AB6B75">
              <w:rPr>
                <w:sz w:val="22"/>
                <w:szCs w:val="22"/>
                <w:lang w:eastAsia="en-US"/>
              </w:rPr>
              <w:t>4 956,962</w:t>
            </w:r>
          </w:p>
        </w:tc>
        <w:tc>
          <w:tcPr>
            <w:tcW w:w="350" w:type="pct"/>
            <w:gridSpan w:val="3"/>
          </w:tcPr>
          <w:p w:rsidR="00AB6B75" w:rsidRPr="00AB6B75" w:rsidRDefault="00AB6B75" w:rsidP="00E45764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AB6B75">
              <w:rPr>
                <w:sz w:val="22"/>
                <w:szCs w:val="22"/>
                <w:lang w:eastAsia="en-US"/>
              </w:rPr>
              <w:t>0,000</w:t>
            </w:r>
          </w:p>
        </w:tc>
      </w:tr>
      <w:tr w:rsidR="00662DDF" w:rsidRPr="00155982" w:rsidTr="00667EFF">
        <w:trPr>
          <w:trHeight w:val="20"/>
        </w:trPr>
        <w:tc>
          <w:tcPr>
            <w:tcW w:w="1975" w:type="pct"/>
            <w:gridSpan w:val="5"/>
            <w:vMerge w:val="restart"/>
          </w:tcPr>
          <w:p w:rsidR="00662DDF" w:rsidRPr="00155982" w:rsidRDefault="00662DDF" w:rsidP="008C228B">
            <w:pPr>
              <w:widowControl w:val="0"/>
              <w:ind w:left="-108" w:right="-109"/>
              <w:rPr>
                <w:bCs/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МАУ «Оренбургский театр кукол «Пьеро»</w:t>
            </w: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662DDF" w:rsidRPr="00155982" w:rsidRDefault="00662DDF" w:rsidP="00662D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</w:tcPr>
          <w:p w:rsidR="00662DDF" w:rsidRDefault="00662DDF" w:rsidP="00662DDF">
            <w:pPr>
              <w:ind w:hanging="124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571,212</w:t>
            </w:r>
          </w:p>
        </w:tc>
        <w:tc>
          <w:tcPr>
            <w:tcW w:w="392" w:type="pct"/>
            <w:gridSpan w:val="2"/>
          </w:tcPr>
          <w:p w:rsidR="00662DDF" w:rsidRDefault="00662DDF" w:rsidP="00662DDF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9" w:type="pct"/>
            <w:gridSpan w:val="4"/>
          </w:tcPr>
          <w:p w:rsidR="00662DDF" w:rsidRDefault="00662DDF" w:rsidP="00662DDF">
            <w:pPr>
              <w:ind w:right="-10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609,495</w:t>
            </w:r>
          </w:p>
        </w:tc>
        <w:tc>
          <w:tcPr>
            <w:tcW w:w="352" w:type="pct"/>
            <w:gridSpan w:val="2"/>
          </w:tcPr>
          <w:p w:rsidR="00662DDF" w:rsidRDefault="00662DDF" w:rsidP="00662DDF">
            <w:pPr>
              <w:ind w:left="-52" w:right="-66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961,717</w:t>
            </w:r>
          </w:p>
        </w:tc>
        <w:tc>
          <w:tcPr>
            <w:tcW w:w="365" w:type="pct"/>
            <w:gridSpan w:val="5"/>
          </w:tcPr>
          <w:p w:rsidR="00662DDF" w:rsidRDefault="00662DDF" w:rsidP="00662DD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gridSpan w:val="4"/>
          </w:tcPr>
          <w:p w:rsidR="00662DDF" w:rsidRDefault="00662DDF" w:rsidP="00662DD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gridSpan w:val="3"/>
          </w:tcPr>
          <w:p w:rsidR="00662DDF" w:rsidRDefault="00662DDF" w:rsidP="00662DD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62DDF" w:rsidRPr="00155982" w:rsidTr="00667EFF">
        <w:trPr>
          <w:trHeight w:val="20"/>
        </w:trPr>
        <w:tc>
          <w:tcPr>
            <w:tcW w:w="1975" w:type="pct"/>
            <w:gridSpan w:val="5"/>
            <w:vMerge/>
          </w:tcPr>
          <w:p w:rsidR="00662DDF" w:rsidRPr="00155982" w:rsidRDefault="00662DDF" w:rsidP="00662DDF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662DDF" w:rsidRPr="00155982" w:rsidRDefault="00662DDF" w:rsidP="006A74D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391" w:type="pct"/>
          </w:tcPr>
          <w:p w:rsidR="00662DDF" w:rsidRDefault="00662DDF" w:rsidP="00662DDF">
            <w:pPr>
              <w:ind w:hanging="124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5,712</w:t>
            </w:r>
          </w:p>
        </w:tc>
        <w:tc>
          <w:tcPr>
            <w:tcW w:w="392" w:type="pct"/>
            <w:gridSpan w:val="2"/>
          </w:tcPr>
          <w:p w:rsidR="00662DDF" w:rsidRDefault="00662DDF" w:rsidP="00662DDF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9" w:type="pct"/>
            <w:gridSpan w:val="4"/>
          </w:tcPr>
          <w:p w:rsidR="00662DDF" w:rsidRDefault="00662DDF" w:rsidP="00662DDF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6,095</w:t>
            </w:r>
          </w:p>
        </w:tc>
        <w:tc>
          <w:tcPr>
            <w:tcW w:w="352" w:type="pct"/>
            <w:gridSpan w:val="2"/>
          </w:tcPr>
          <w:p w:rsidR="00662DDF" w:rsidRDefault="00662DDF" w:rsidP="00662DDF">
            <w:pPr>
              <w:ind w:left="-52" w:right="-66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9,617</w:t>
            </w:r>
          </w:p>
        </w:tc>
        <w:tc>
          <w:tcPr>
            <w:tcW w:w="365" w:type="pct"/>
            <w:gridSpan w:val="5"/>
          </w:tcPr>
          <w:p w:rsidR="00662DDF" w:rsidRDefault="00662DDF" w:rsidP="00662DD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gridSpan w:val="4"/>
          </w:tcPr>
          <w:p w:rsidR="00662DDF" w:rsidRDefault="00662DDF" w:rsidP="00662DD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gridSpan w:val="3"/>
          </w:tcPr>
          <w:p w:rsidR="00662DDF" w:rsidRDefault="00662DDF" w:rsidP="00662DD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62DDF" w:rsidRPr="00155982" w:rsidTr="00667EFF">
        <w:trPr>
          <w:trHeight w:val="20"/>
        </w:trPr>
        <w:tc>
          <w:tcPr>
            <w:tcW w:w="1975" w:type="pct"/>
            <w:gridSpan w:val="5"/>
            <w:vMerge/>
          </w:tcPr>
          <w:p w:rsidR="00662DDF" w:rsidRPr="00155982" w:rsidRDefault="00662DDF" w:rsidP="00662DDF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662DDF" w:rsidRPr="00155982" w:rsidRDefault="00662DDF" w:rsidP="00662D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</w:tcPr>
          <w:p w:rsidR="00662DDF" w:rsidRDefault="00662DDF" w:rsidP="00662DDF">
            <w:pPr>
              <w:ind w:hanging="124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24,30</w:t>
            </w:r>
          </w:p>
        </w:tc>
        <w:tc>
          <w:tcPr>
            <w:tcW w:w="392" w:type="pct"/>
            <w:gridSpan w:val="2"/>
          </w:tcPr>
          <w:p w:rsidR="00662DDF" w:rsidRDefault="00662DDF" w:rsidP="00662DDF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9" w:type="pct"/>
            <w:gridSpan w:val="4"/>
          </w:tcPr>
          <w:p w:rsidR="00662DDF" w:rsidRDefault="00662DDF" w:rsidP="00662DDF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83,40</w:t>
            </w:r>
          </w:p>
        </w:tc>
        <w:tc>
          <w:tcPr>
            <w:tcW w:w="352" w:type="pct"/>
            <w:gridSpan w:val="2"/>
          </w:tcPr>
          <w:p w:rsidR="00662DDF" w:rsidRDefault="00662DDF" w:rsidP="00662DDF">
            <w:pPr>
              <w:ind w:left="-52" w:right="-66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40,90</w:t>
            </w:r>
          </w:p>
        </w:tc>
        <w:tc>
          <w:tcPr>
            <w:tcW w:w="365" w:type="pct"/>
            <w:gridSpan w:val="5"/>
          </w:tcPr>
          <w:p w:rsidR="00662DDF" w:rsidRDefault="00662DDF" w:rsidP="00662DD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gridSpan w:val="4"/>
          </w:tcPr>
          <w:p w:rsidR="00662DDF" w:rsidRDefault="00662DDF" w:rsidP="00662DD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gridSpan w:val="3"/>
          </w:tcPr>
          <w:p w:rsidR="00662DDF" w:rsidRDefault="00662DDF" w:rsidP="00662DD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62DDF" w:rsidRPr="00155982" w:rsidTr="00667EFF">
        <w:trPr>
          <w:trHeight w:val="20"/>
        </w:trPr>
        <w:tc>
          <w:tcPr>
            <w:tcW w:w="1975" w:type="pct"/>
            <w:gridSpan w:val="5"/>
            <w:vMerge/>
          </w:tcPr>
          <w:p w:rsidR="00662DDF" w:rsidRPr="00155982" w:rsidRDefault="00662DDF" w:rsidP="00662DDF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662DDF" w:rsidRPr="00155982" w:rsidRDefault="00662DDF" w:rsidP="00662D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федеральный</w:t>
            </w:r>
          </w:p>
          <w:p w:rsidR="00662DDF" w:rsidRPr="00155982" w:rsidRDefault="00662DDF" w:rsidP="00662D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391" w:type="pct"/>
          </w:tcPr>
          <w:p w:rsidR="00662DDF" w:rsidRDefault="00662DDF" w:rsidP="00662DDF">
            <w:pPr>
              <w:ind w:hanging="124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781,20</w:t>
            </w:r>
          </w:p>
        </w:tc>
        <w:tc>
          <w:tcPr>
            <w:tcW w:w="392" w:type="pct"/>
            <w:gridSpan w:val="2"/>
          </w:tcPr>
          <w:p w:rsidR="00662DDF" w:rsidRDefault="00662DDF" w:rsidP="00662DDF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9" w:type="pct"/>
            <w:gridSpan w:val="4"/>
          </w:tcPr>
          <w:p w:rsidR="00662DDF" w:rsidRDefault="00662DDF" w:rsidP="00662DDF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0,00</w:t>
            </w:r>
          </w:p>
        </w:tc>
        <w:tc>
          <w:tcPr>
            <w:tcW w:w="352" w:type="pct"/>
            <w:gridSpan w:val="2"/>
          </w:tcPr>
          <w:p w:rsidR="00662DDF" w:rsidRDefault="00662DDF" w:rsidP="00662DDF">
            <w:pPr>
              <w:ind w:left="-52" w:right="-66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781,20</w:t>
            </w:r>
          </w:p>
        </w:tc>
        <w:tc>
          <w:tcPr>
            <w:tcW w:w="365" w:type="pct"/>
            <w:gridSpan w:val="5"/>
          </w:tcPr>
          <w:p w:rsidR="00662DDF" w:rsidRDefault="00662DDF" w:rsidP="00662DD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gridSpan w:val="4"/>
          </w:tcPr>
          <w:p w:rsidR="00662DDF" w:rsidRDefault="00662DDF" w:rsidP="00662DD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gridSpan w:val="3"/>
          </w:tcPr>
          <w:p w:rsidR="00662DDF" w:rsidRDefault="00662DDF" w:rsidP="00662DD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62DDF" w:rsidRPr="00155982" w:rsidTr="00667EFF">
        <w:trPr>
          <w:trHeight w:val="20"/>
        </w:trPr>
        <w:tc>
          <w:tcPr>
            <w:tcW w:w="1975" w:type="pct"/>
            <w:gridSpan w:val="5"/>
            <w:vMerge w:val="restart"/>
          </w:tcPr>
          <w:p w:rsidR="00662DDF" w:rsidRPr="00155982" w:rsidRDefault="00662DDF" w:rsidP="00662DD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У «БИС»</w:t>
            </w: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662DDF" w:rsidRPr="00155982" w:rsidRDefault="00662DDF" w:rsidP="00662D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</w:tcPr>
          <w:p w:rsidR="00662DDF" w:rsidRDefault="00662DDF" w:rsidP="00662DDF">
            <w:pPr>
              <w:ind w:hanging="124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,0</w:t>
            </w:r>
          </w:p>
        </w:tc>
        <w:tc>
          <w:tcPr>
            <w:tcW w:w="392" w:type="pct"/>
            <w:gridSpan w:val="2"/>
          </w:tcPr>
          <w:p w:rsidR="00662DDF" w:rsidRDefault="00662DDF" w:rsidP="00662DDF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9" w:type="pct"/>
            <w:gridSpan w:val="4"/>
          </w:tcPr>
          <w:p w:rsidR="00662DDF" w:rsidRDefault="00662DDF" w:rsidP="00662DDF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,0</w:t>
            </w:r>
          </w:p>
        </w:tc>
        <w:tc>
          <w:tcPr>
            <w:tcW w:w="352" w:type="pct"/>
            <w:gridSpan w:val="2"/>
          </w:tcPr>
          <w:p w:rsidR="00662DDF" w:rsidRDefault="00662DDF" w:rsidP="00662DDF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gridSpan w:val="5"/>
          </w:tcPr>
          <w:p w:rsidR="00662DDF" w:rsidRDefault="00662DDF" w:rsidP="00662DDF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gridSpan w:val="4"/>
          </w:tcPr>
          <w:p w:rsidR="00662DDF" w:rsidRDefault="00662DDF" w:rsidP="00662DDF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gridSpan w:val="3"/>
          </w:tcPr>
          <w:p w:rsidR="00662DDF" w:rsidRDefault="00662DDF" w:rsidP="00662DDF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62DDF" w:rsidRPr="00155982" w:rsidTr="00667EFF">
        <w:trPr>
          <w:trHeight w:val="20"/>
        </w:trPr>
        <w:tc>
          <w:tcPr>
            <w:tcW w:w="1975" w:type="pct"/>
            <w:gridSpan w:val="5"/>
            <w:vMerge/>
          </w:tcPr>
          <w:p w:rsidR="00662DDF" w:rsidRPr="00155982" w:rsidRDefault="00662DDF" w:rsidP="00662DDF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662DDF" w:rsidRPr="00155982" w:rsidRDefault="00662DDF" w:rsidP="00662D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бюджет города </w:t>
            </w:r>
          </w:p>
          <w:p w:rsidR="00662DDF" w:rsidRPr="00155982" w:rsidRDefault="00662DDF" w:rsidP="00662D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Оренбурга</w:t>
            </w:r>
          </w:p>
        </w:tc>
        <w:tc>
          <w:tcPr>
            <w:tcW w:w="391" w:type="pct"/>
          </w:tcPr>
          <w:p w:rsidR="00662DDF" w:rsidRDefault="00662DDF" w:rsidP="00662DDF">
            <w:pPr>
              <w:ind w:hanging="124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gridSpan w:val="2"/>
          </w:tcPr>
          <w:p w:rsidR="00662DDF" w:rsidRDefault="00662DDF" w:rsidP="00662DDF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9" w:type="pct"/>
            <w:gridSpan w:val="4"/>
          </w:tcPr>
          <w:p w:rsidR="00662DDF" w:rsidRDefault="00662DDF" w:rsidP="00662DDF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2" w:type="pct"/>
            <w:gridSpan w:val="2"/>
          </w:tcPr>
          <w:p w:rsidR="00662DDF" w:rsidRDefault="00662DDF" w:rsidP="00662DDF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gridSpan w:val="5"/>
          </w:tcPr>
          <w:p w:rsidR="00662DDF" w:rsidRDefault="00662DDF" w:rsidP="00662DDF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gridSpan w:val="4"/>
          </w:tcPr>
          <w:p w:rsidR="00662DDF" w:rsidRDefault="00662DDF" w:rsidP="00662DDF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gridSpan w:val="3"/>
          </w:tcPr>
          <w:p w:rsidR="00662DDF" w:rsidRDefault="00662DDF" w:rsidP="00662DDF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62DDF" w:rsidRPr="00155982" w:rsidTr="00667EFF">
        <w:trPr>
          <w:trHeight w:val="20"/>
        </w:trPr>
        <w:tc>
          <w:tcPr>
            <w:tcW w:w="1975" w:type="pct"/>
            <w:gridSpan w:val="5"/>
            <w:vMerge/>
          </w:tcPr>
          <w:p w:rsidR="00662DDF" w:rsidRPr="00155982" w:rsidRDefault="00662DDF" w:rsidP="00662DDF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662DDF" w:rsidRPr="00155982" w:rsidRDefault="00662DDF" w:rsidP="00662D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</w:tcPr>
          <w:p w:rsidR="00662DDF" w:rsidRDefault="00662DDF" w:rsidP="00662DDF">
            <w:pPr>
              <w:ind w:hanging="124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gridSpan w:val="2"/>
          </w:tcPr>
          <w:p w:rsidR="00662DDF" w:rsidRDefault="00662DDF" w:rsidP="00662DDF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9" w:type="pct"/>
            <w:gridSpan w:val="4"/>
          </w:tcPr>
          <w:p w:rsidR="00662DDF" w:rsidRDefault="00662DDF" w:rsidP="00662DDF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2" w:type="pct"/>
            <w:gridSpan w:val="2"/>
          </w:tcPr>
          <w:p w:rsidR="00662DDF" w:rsidRDefault="00662DDF" w:rsidP="00662DDF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gridSpan w:val="5"/>
          </w:tcPr>
          <w:p w:rsidR="00662DDF" w:rsidRDefault="00662DDF" w:rsidP="00662DDF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gridSpan w:val="4"/>
          </w:tcPr>
          <w:p w:rsidR="00662DDF" w:rsidRDefault="00662DDF" w:rsidP="00662DDF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gridSpan w:val="3"/>
          </w:tcPr>
          <w:p w:rsidR="00662DDF" w:rsidRDefault="00662DDF" w:rsidP="00662DDF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62DDF" w:rsidRPr="00155982" w:rsidTr="00667EFF">
        <w:trPr>
          <w:trHeight w:val="20"/>
        </w:trPr>
        <w:tc>
          <w:tcPr>
            <w:tcW w:w="1975" w:type="pct"/>
            <w:gridSpan w:val="5"/>
            <w:vMerge/>
          </w:tcPr>
          <w:p w:rsidR="00662DDF" w:rsidRPr="00155982" w:rsidRDefault="00662DDF" w:rsidP="00662DDF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662DDF" w:rsidRPr="00155982" w:rsidRDefault="00662DDF" w:rsidP="00662D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федеральный</w:t>
            </w:r>
          </w:p>
          <w:p w:rsidR="00662DDF" w:rsidRPr="00155982" w:rsidRDefault="00662DDF" w:rsidP="00662D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391" w:type="pct"/>
          </w:tcPr>
          <w:p w:rsidR="00662DDF" w:rsidRDefault="00662DDF" w:rsidP="00662DDF">
            <w:pPr>
              <w:ind w:hanging="124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,0</w:t>
            </w:r>
          </w:p>
        </w:tc>
        <w:tc>
          <w:tcPr>
            <w:tcW w:w="392" w:type="pct"/>
            <w:gridSpan w:val="2"/>
          </w:tcPr>
          <w:p w:rsidR="00662DDF" w:rsidRDefault="00662DDF" w:rsidP="00662DDF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9" w:type="pct"/>
            <w:gridSpan w:val="4"/>
          </w:tcPr>
          <w:p w:rsidR="00662DDF" w:rsidRDefault="00662DDF" w:rsidP="00662DDF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,00</w:t>
            </w:r>
          </w:p>
        </w:tc>
        <w:tc>
          <w:tcPr>
            <w:tcW w:w="352" w:type="pct"/>
            <w:gridSpan w:val="2"/>
          </w:tcPr>
          <w:p w:rsidR="00662DDF" w:rsidRDefault="00662DDF" w:rsidP="00662DDF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gridSpan w:val="5"/>
          </w:tcPr>
          <w:p w:rsidR="00662DDF" w:rsidRDefault="00662DDF" w:rsidP="00662DDF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gridSpan w:val="4"/>
          </w:tcPr>
          <w:p w:rsidR="00662DDF" w:rsidRDefault="00662DDF" w:rsidP="00662DDF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0" w:type="pct"/>
            <w:gridSpan w:val="3"/>
          </w:tcPr>
          <w:p w:rsidR="00662DDF" w:rsidRDefault="00662DDF" w:rsidP="00662DDF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C93297" w:rsidRPr="00155982" w:rsidTr="00C93297">
        <w:trPr>
          <w:trHeight w:val="20"/>
        </w:trPr>
        <w:tc>
          <w:tcPr>
            <w:tcW w:w="5000" w:type="pct"/>
            <w:gridSpan w:val="27"/>
          </w:tcPr>
          <w:p w:rsidR="00C93297" w:rsidRPr="00155982" w:rsidRDefault="00C93297" w:rsidP="004370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147B3">
              <w:rPr>
                <w:bCs/>
                <w:sz w:val="22"/>
                <w:szCs w:val="22"/>
              </w:rPr>
              <w:t xml:space="preserve">Задача 4. </w:t>
            </w:r>
            <w:r w:rsidRPr="000147B3">
              <w:rPr>
                <w:rFonts w:ascii="Times New Roman CYR" w:hAnsi="Times New Roman CYR" w:cs="Times New Roman CYR"/>
                <w:sz w:val="22"/>
                <w:szCs w:val="22"/>
              </w:rPr>
              <w:t>Поддержка современного профессионального искусства и народного творчества</w:t>
            </w:r>
          </w:p>
        </w:tc>
      </w:tr>
      <w:tr w:rsidR="00C93297" w:rsidRPr="00155982" w:rsidTr="00E95D6A">
        <w:trPr>
          <w:trHeight w:val="525"/>
        </w:trPr>
        <w:tc>
          <w:tcPr>
            <w:tcW w:w="169" w:type="pct"/>
          </w:tcPr>
          <w:p w:rsidR="00C93297" w:rsidRPr="00155982" w:rsidRDefault="00C93297" w:rsidP="004370BB">
            <w:pPr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5.</w:t>
            </w:r>
          </w:p>
        </w:tc>
        <w:tc>
          <w:tcPr>
            <w:tcW w:w="2253" w:type="pct"/>
            <w:gridSpan w:val="5"/>
            <w:tcBorders>
              <w:right w:val="single" w:sz="4" w:space="0" w:color="auto"/>
            </w:tcBorders>
          </w:tcPr>
          <w:p w:rsidR="00C93297" w:rsidRPr="00155982" w:rsidRDefault="00C93297" w:rsidP="009A08BF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rPr>
                <w:bCs/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Основное мероприятие «Мероприятия, выполняемые в сфере современного профессионального искусства и народного творчества»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C93297" w:rsidRPr="00155982" w:rsidRDefault="0048261A" w:rsidP="006A74DD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407,46</w:t>
            </w:r>
            <w:r w:rsidR="006A74DD" w:rsidRPr="00D91D95">
              <w:rPr>
                <w:sz w:val="22"/>
                <w:szCs w:val="22"/>
              </w:rPr>
              <w:t>0</w:t>
            </w:r>
          </w:p>
        </w:tc>
        <w:tc>
          <w:tcPr>
            <w:tcW w:w="387" w:type="pct"/>
          </w:tcPr>
          <w:p w:rsidR="00C93297" w:rsidRPr="00155982" w:rsidRDefault="00C93297" w:rsidP="00440443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698,831</w:t>
            </w:r>
          </w:p>
        </w:tc>
        <w:tc>
          <w:tcPr>
            <w:tcW w:w="367" w:type="pct"/>
            <w:gridSpan w:val="4"/>
          </w:tcPr>
          <w:p w:rsidR="00C93297" w:rsidRPr="004F4D59" w:rsidRDefault="00CD13B6" w:rsidP="00A07F46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654,002</w:t>
            </w:r>
          </w:p>
        </w:tc>
        <w:tc>
          <w:tcPr>
            <w:tcW w:w="359" w:type="pct"/>
            <w:gridSpan w:val="3"/>
          </w:tcPr>
          <w:p w:rsidR="00C93297" w:rsidRPr="00155982" w:rsidRDefault="0048261A" w:rsidP="00FC06B9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875,66</w:t>
            </w:r>
            <w:r w:rsidR="00FC06B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6" w:type="pct"/>
            <w:gridSpan w:val="4"/>
          </w:tcPr>
          <w:p w:rsidR="00C93297" w:rsidRPr="00155982" w:rsidRDefault="00C93297" w:rsidP="0048261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48261A">
              <w:rPr>
                <w:sz w:val="22"/>
                <w:szCs w:val="22"/>
                <w:lang w:eastAsia="en-US"/>
              </w:rPr>
              <w:t>59303,782</w:t>
            </w:r>
          </w:p>
        </w:tc>
        <w:tc>
          <w:tcPr>
            <w:tcW w:w="355" w:type="pct"/>
            <w:gridSpan w:val="4"/>
          </w:tcPr>
          <w:p w:rsidR="00C93297" w:rsidRPr="00155982" w:rsidRDefault="0048261A" w:rsidP="00310B9A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2447,681</w:t>
            </w:r>
          </w:p>
        </w:tc>
        <w:tc>
          <w:tcPr>
            <w:tcW w:w="363" w:type="pct"/>
            <w:gridSpan w:val="4"/>
          </w:tcPr>
          <w:p w:rsidR="00C93297" w:rsidRPr="00155982" w:rsidRDefault="00C93297" w:rsidP="00310B9A">
            <w:pPr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  <w:lang w:eastAsia="en-US"/>
              </w:rPr>
              <w:t>68427,50</w:t>
            </w:r>
          </w:p>
        </w:tc>
      </w:tr>
      <w:tr w:rsidR="008C228B" w:rsidRPr="00155982" w:rsidTr="00667EFF">
        <w:trPr>
          <w:trHeight w:val="20"/>
        </w:trPr>
        <w:tc>
          <w:tcPr>
            <w:tcW w:w="169" w:type="pct"/>
            <w:vMerge w:val="restart"/>
          </w:tcPr>
          <w:p w:rsidR="008C228B" w:rsidRPr="00155982" w:rsidRDefault="008C228B" w:rsidP="0037791A">
            <w:pPr>
              <w:ind w:lef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155982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69" w:type="pct"/>
            <w:gridSpan w:val="2"/>
            <w:vMerge w:val="restart"/>
          </w:tcPr>
          <w:p w:rsidR="008C228B" w:rsidRPr="00155982" w:rsidRDefault="008C228B" w:rsidP="00F334E7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bCs/>
                <w:sz w:val="21"/>
                <w:szCs w:val="21"/>
              </w:rPr>
            </w:pPr>
            <w:r w:rsidRPr="00F334E7">
              <w:rPr>
                <w:bCs/>
                <w:sz w:val="22"/>
                <w:szCs w:val="22"/>
              </w:rPr>
              <w:t>в рамках выполнения муници-пального задания: распростра</w:t>
            </w:r>
            <w:r>
              <w:rPr>
                <w:bCs/>
                <w:sz w:val="22"/>
                <w:szCs w:val="22"/>
              </w:rPr>
              <w:t>-</w:t>
            </w:r>
            <w:r w:rsidRPr="00F334E7">
              <w:rPr>
                <w:bCs/>
                <w:sz w:val="22"/>
                <w:szCs w:val="22"/>
              </w:rPr>
              <w:t>нение концертных программ;</w:t>
            </w:r>
          </w:p>
          <w:p w:rsidR="008C228B" w:rsidRPr="00155982" w:rsidRDefault="008C228B" w:rsidP="00F334E7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bCs/>
                <w:sz w:val="21"/>
                <w:szCs w:val="21"/>
              </w:rPr>
            </w:pPr>
            <w:r w:rsidRPr="00F334E7">
              <w:rPr>
                <w:bCs/>
                <w:sz w:val="22"/>
                <w:szCs w:val="22"/>
              </w:rPr>
              <w:t xml:space="preserve">показ спектаклей; создание </w:t>
            </w:r>
            <w:r>
              <w:rPr>
                <w:bCs/>
                <w:sz w:val="22"/>
                <w:szCs w:val="22"/>
              </w:rPr>
              <w:t xml:space="preserve">          </w:t>
            </w:r>
            <w:r w:rsidRPr="00F334E7">
              <w:rPr>
                <w:bCs/>
                <w:sz w:val="22"/>
                <w:szCs w:val="22"/>
              </w:rPr>
              <w:t>и восстановление концертных программ, спектаклей</w:t>
            </w:r>
          </w:p>
        </w:tc>
        <w:tc>
          <w:tcPr>
            <w:tcW w:w="285" w:type="pct"/>
            <w:vMerge w:val="restart"/>
            <w:tcBorders>
              <w:right w:val="single" w:sz="4" w:space="0" w:color="auto"/>
            </w:tcBorders>
          </w:tcPr>
          <w:p w:rsidR="008C228B" w:rsidRPr="00155982" w:rsidRDefault="008C228B" w:rsidP="00D66F17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155982">
              <w:rPr>
                <w:bCs/>
                <w:sz w:val="22"/>
                <w:szCs w:val="22"/>
              </w:rPr>
              <w:t>2020–</w:t>
            </w:r>
          </w:p>
          <w:p w:rsidR="008C228B" w:rsidRDefault="008C228B" w:rsidP="00D66F17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2025</w:t>
            </w:r>
          </w:p>
          <w:p w:rsidR="00D13613" w:rsidRDefault="00D13613" w:rsidP="00D66F17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  <w:p w:rsidR="00D13613" w:rsidRDefault="00D13613" w:rsidP="00D66F17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  <w:p w:rsidR="00D13613" w:rsidRDefault="00D13613" w:rsidP="00D66F17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  <w:p w:rsidR="00D13613" w:rsidRDefault="00D13613" w:rsidP="00D66F17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  <w:p w:rsidR="00D13613" w:rsidRDefault="00D13613" w:rsidP="00D66F17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  <w:p w:rsidR="00D13613" w:rsidRDefault="00D13613" w:rsidP="00D66F17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  <w:p w:rsidR="00D13613" w:rsidRDefault="00D13613" w:rsidP="00D66F17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  <w:p w:rsidR="00D13613" w:rsidRDefault="00D13613" w:rsidP="00D66F17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  <w:p w:rsidR="00D13613" w:rsidRPr="00D13613" w:rsidRDefault="00D13613" w:rsidP="00D66F17">
            <w:pPr>
              <w:widowControl w:val="0"/>
              <w:ind w:left="-34"/>
              <w:jc w:val="center"/>
              <w:rPr>
                <w:bCs/>
                <w:sz w:val="16"/>
                <w:szCs w:val="22"/>
              </w:rPr>
            </w:pPr>
          </w:p>
          <w:p w:rsidR="00D13613" w:rsidRPr="00155982" w:rsidRDefault="00D13613" w:rsidP="00D66F17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155982">
              <w:rPr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>2022, 2024, 2025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28B" w:rsidRPr="00155982" w:rsidRDefault="008C228B" w:rsidP="0043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МБУ </w:t>
            </w:r>
          </w:p>
          <w:p w:rsidR="008C228B" w:rsidRPr="00155982" w:rsidRDefault="008C228B" w:rsidP="0043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«Ансамбль русской песн</w:t>
            </w:r>
            <w:r>
              <w:rPr>
                <w:sz w:val="22"/>
                <w:szCs w:val="22"/>
              </w:rPr>
              <w:t>и</w:t>
            </w:r>
          </w:p>
          <w:p w:rsidR="008C228B" w:rsidRPr="00155982" w:rsidRDefault="008C228B" w:rsidP="0043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«Раздолье», МБУ«Духовой</w:t>
            </w:r>
          </w:p>
          <w:p w:rsidR="008C228B" w:rsidRPr="00155982" w:rsidRDefault="008C228B" w:rsidP="0043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оркестр «Оренбург»,</w:t>
            </w:r>
          </w:p>
          <w:p w:rsidR="008C228B" w:rsidRPr="00155982" w:rsidRDefault="008C228B" w:rsidP="0043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МАУ «Орен</w:t>
            </w:r>
            <w:r w:rsidRPr="00155982">
              <w:rPr>
                <w:sz w:val="22"/>
                <w:szCs w:val="22"/>
              </w:rPr>
              <w:softHyphen/>
              <w:t>бургский ка</w:t>
            </w:r>
            <w:r w:rsidRPr="00155982">
              <w:rPr>
                <w:sz w:val="22"/>
                <w:szCs w:val="22"/>
              </w:rPr>
              <w:softHyphen/>
              <w:t>мерный хор»,</w:t>
            </w:r>
          </w:p>
          <w:p w:rsidR="008C228B" w:rsidRPr="00155982" w:rsidRDefault="008C228B" w:rsidP="000E21E5">
            <w:pPr>
              <w:widowControl w:val="0"/>
              <w:ind w:left="-108" w:right="-109"/>
              <w:jc w:val="center"/>
              <w:rPr>
                <w:bCs/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МАУ «</w:t>
            </w:r>
            <w:r w:rsidRPr="000954AB">
              <w:rPr>
                <w:sz w:val="22"/>
                <w:szCs w:val="22"/>
              </w:rPr>
              <w:t>Орен</w:t>
            </w:r>
            <w:r w:rsidRPr="000954AB">
              <w:rPr>
                <w:sz w:val="22"/>
                <w:szCs w:val="22"/>
              </w:rPr>
              <w:softHyphen/>
              <w:t>бургский театр кукол «Пьер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28B" w:rsidRPr="00155982" w:rsidRDefault="008C228B" w:rsidP="004370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8C228B" w:rsidRPr="005E51E1" w:rsidRDefault="008C228B" w:rsidP="005E51E1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200,018</w:t>
            </w:r>
          </w:p>
        </w:tc>
        <w:tc>
          <w:tcPr>
            <w:tcW w:w="387" w:type="pct"/>
          </w:tcPr>
          <w:p w:rsidR="008C228B" w:rsidRDefault="008C228B" w:rsidP="00C2166D">
            <w:pPr>
              <w:spacing w:line="276" w:lineRule="auto"/>
              <w:ind w:lef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666,804</w:t>
            </w:r>
          </w:p>
        </w:tc>
        <w:tc>
          <w:tcPr>
            <w:tcW w:w="367" w:type="pct"/>
            <w:gridSpan w:val="4"/>
          </w:tcPr>
          <w:p w:rsidR="008C228B" w:rsidRPr="005E51E1" w:rsidRDefault="008C228B" w:rsidP="00440443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396,722</w:t>
            </w:r>
          </w:p>
        </w:tc>
        <w:tc>
          <w:tcPr>
            <w:tcW w:w="359" w:type="pct"/>
            <w:gridSpan w:val="3"/>
          </w:tcPr>
          <w:p w:rsidR="008C228B" w:rsidRPr="00155982" w:rsidRDefault="008C228B" w:rsidP="001D7A3C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445,660</w:t>
            </w:r>
          </w:p>
        </w:tc>
        <w:tc>
          <w:tcPr>
            <w:tcW w:w="356" w:type="pct"/>
            <w:gridSpan w:val="4"/>
          </w:tcPr>
          <w:p w:rsidR="008C228B" w:rsidRPr="00155982" w:rsidRDefault="008C228B" w:rsidP="00EC10EC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303,782</w:t>
            </w:r>
          </w:p>
        </w:tc>
        <w:tc>
          <w:tcPr>
            <w:tcW w:w="355" w:type="pct"/>
            <w:gridSpan w:val="4"/>
          </w:tcPr>
          <w:p w:rsidR="008C228B" w:rsidRPr="00155982" w:rsidRDefault="008C228B" w:rsidP="00001C32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59361,550</w:t>
            </w:r>
          </w:p>
        </w:tc>
        <w:tc>
          <w:tcPr>
            <w:tcW w:w="363" w:type="pct"/>
            <w:gridSpan w:val="4"/>
          </w:tcPr>
          <w:p w:rsidR="008C228B" w:rsidRPr="00155982" w:rsidRDefault="008C228B" w:rsidP="00001C32">
            <w:pPr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  <w:lang w:eastAsia="en-US"/>
              </w:rPr>
              <w:t>62025,50</w:t>
            </w:r>
          </w:p>
        </w:tc>
      </w:tr>
      <w:tr w:rsidR="008C228B" w:rsidRPr="00155982" w:rsidTr="0007651E">
        <w:trPr>
          <w:trHeight w:val="822"/>
        </w:trPr>
        <w:tc>
          <w:tcPr>
            <w:tcW w:w="169" w:type="pct"/>
            <w:vMerge/>
            <w:tcBorders>
              <w:bottom w:val="single" w:sz="4" w:space="0" w:color="auto"/>
            </w:tcBorders>
          </w:tcPr>
          <w:p w:rsidR="008C228B" w:rsidRPr="00155982" w:rsidRDefault="008C228B" w:rsidP="00310B9A">
            <w:pPr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  <w:tcBorders>
              <w:bottom w:val="single" w:sz="4" w:space="0" w:color="auto"/>
            </w:tcBorders>
          </w:tcPr>
          <w:p w:rsidR="008C228B" w:rsidRPr="00155982" w:rsidRDefault="008C228B" w:rsidP="00F334E7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228B" w:rsidRPr="00155982" w:rsidRDefault="008C228B" w:rsidP="00D66F17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8B" w:rsidRPr="00155982" w:rsidRDefault="008C228B" w:rsidP="000E21E5">
            <w:pPr>
              <w:widowControl w:val="0"/>
              <w:ind w:left="-108" w:right="-1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8B" w:rsidRPr="00155982" w:rsidRDefault="008C228B" w:rsidP="00AE0A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бюджет города </w:t>
            </w:r>
          </w:p>
          <w:p w:rsidR="008C228B" w:rsidRPr="00155982" w:rsidRDefault="008C228B" w:rsidP="004370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енбурга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</w:tcPr>
          <w:p w:rsidR="008C228B" w:rsidRPr="005E51E1" w:rsidRDefault="008C228B" w:rsidP="005E51E1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380,312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8C228B" w:rsidRPr="001D7A3C" w:rsidRDefault="008C228B" w:rsidP="00C2166D">
            <w:pPr>
              <w:ind w:left="-29" w:hanging="103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038,887</w:t>
            </w:r>
          </w:p>
        </w:tc>
        <w:tc>
          <w:tcPr>
            <w:tcW w:w="367" w:type="pct"/>
            <w:gridSpan w:val="4"/>
            <w:tcBorders>
              <w:bottom w:val="single" w:sz="4" w:space="0" w:color="auto"/>
            </w:tcBorders>
          </w:tcPr>
          <w:p w:rsidR="008C228B" w:rsidRPr="001D7A3C" w:rsidRDefault="008C228B" w:rsidP="00C2166D">
            <w:pPr>
              <w:ind w:right="-13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791,593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</w:tcPr>
          <w:p w:rsidR="008C228B" w:rsidRPr="00155982" w:rsidRDefault="008C228B" w:rsidP="001D7A3C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859,00</w:t>
            </w:r>
          </w:p>
        </w:tc>
        <w:tc>
          <w:tcPr>
            <w:tcW w:w="356" w:type="pct"/>
            <w:gridSpan w:val="4"/>
            <w:tcBorders>
              <w:bottom w:val="single" w:sz="4" w:space="0" w:color="auto"/>
            </w:tcBorders>
          </w:tcPr>
          <w:p w:rsidR="008C228B" w:rsidRPr="00155982" w:rsidRDefault="008C228B" w:rsidP="001D7A3C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303,782</w:t>
            </w:r>
          </w:p>
        </w:tc>
        <w:tc>
          <w:tcPr>
            <w:tcW w:w="355" w:type="pct"/>
            <w:gridSpan w:val="4"/>
            <w:tcBorders>
              <w:bottom w:val="single" w:sz="4" w:space="0" w:color="auto"/>
            </w:tcBorders>
          </w:tcPr>
          <w:p w:rsidR="008C228B" w:rsidRPr="00155982" w:rsidRDefault="008C228B" w:rsidP="00001C32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59361,55</w:t>
            </w:r>
          </w:p>
        </w:tc>
        <w:tc>
          <w:tcPr>
            <w:tcW w:w="363" w:type="pct"/>
            <w:gridSpan w:val="4"/>
            <w:tcBorders>
              <w:bottom w:val="single" w:sz="4" w:space="0" w:color="auto"/>
            </w:tcBorders>
          </w:tcPr>
          <w:p w:rsidR="008C228B" w:rsidRPr="00155982" w:rsidRDefault="008C228B" w:rsidP="00001C32">
            <w:pPr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  <w:lang w:eastAsia="en-US"/>
              </w:rPr>
              <w:t>62025,50</w:t>
            </w:r>
          </w:p>
        </w:tc>
      </w:tr>
      <w:tr w:rsidR="008C228B" w:rsidRPr="00155982" w:rsidTr="00667EFF">
        <w:trPr>
          <w:trHeight w:val="20"/>
        </w:trPr>
        <w:tc>
          <w:tcPr>
            <w:tcW w:w="169" w:type="pct"/>
            <w:vMerge/>
          </w:tcPr>
          <w:p w:rsidR="008C228B" w:rsidRPr="00155982" w:rsidRDefault="008C228B" w:rsidP="00310B9A">
            <w:pPr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</w:tcPr>
          <w:p w:rsidR="008C228B" w:rsidRPr="00155982" w:rsidRDefault="008C228B" w:rsidP="00926A66">
            <w:pPr>
              <w:widowControl w:val="0"/>
              <w:suppressAutoHyphens/>
              <w:autoSpaceDE w:val="0"/>
              <w:autoSpaceDN w:val="0"/>
              <w:adjustRightInd w:val="0"/>
              <w:ind w:right="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right w:val="single" w:sz="4" w:space="0" w:color="auto"/>
            </w:tcBorders>
          </w:tcPr>
          <w:p w:rsidR="008C228B" w:rsidRPr="00155982" w:rsidRDefault="008C228B" w:rsidP="00D66F17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28B" w:rsidRPr="00155982" w:rsidRDefault="008C228B" w:rsidP="000E21E5">
            <w:pPr>
              <w:widowControl w:val="0"/>
              <w:ind w:left="-108" w:right="-1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28B" w:rsidRPr="00155982" w:rsidRDefault="008C228B" w:rsidP="00F403C9">
            <w:pPr>
              <w:ind w:left="-108" w:right="-108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 xml:space="preserve">областной </w:t>
            </w:r>
          </w:p>
          <w:p w:rsidR="008C228B" w:rsidRPr="00155982" w:rsidRDefault="008C228B" w:rsidP="00F403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бюджет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8C228B" w:rsidRPr="005E51E1" w:rsidRDefault="008C228B" w:rsidP="001D7A3C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9,706</w:t>
            </w:r>
          </w:p>
        </w:tc>
        <w:tc>
          <w:tcPr>
            <w:tcW w:w="387" w:type="pct"/>
          </w:tcPr>
          <w:p w:rsidR="008C228B" w:rsidRPr="00155982" w:rsidRDefault="008C228B" w:rsidP="001D7A3C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27,917</w:t>
            </w:r>
          </w:p>
        </w:tc>
        <w:tc>
          <w:tcPr>
            <w:tcW w:w="367" w:type="pct"/>
            <w:gridSpan w:val="4"/>
          </w:tcPr>
          <w:p w:rsidR="008C228B" w:rsidRPr="00155982" w:rsidRDefault="008C228B" w:rsidP="001D7A3C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5,129</w:t>
            </w:r>
          </w:p>
        </w:tc>
        <w:tc>
          <w:tcPr>
            <w:tcW w:w="359" w:type="pct"/>
            <w:gridSpan w:val="3"/>
          </w:tcPr>
          <w:p w:rsidR="008C228B" w:rsidRPr="00155982" w:rsidRDefault="008C228B" w:rsidP="00001C32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86,660</w:t>
            </w:r>
          </w:p>
          <w:p w:rsidR="008C228B" w:rsidRPr="00155982" w:rsidRDefault="008C228B" w:rsidP="00001C32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gridSpan w:val="4"/>
          </w:tcPr>
          <w:p w:rsidR="008C228B" w:rsidRPr="00155982" w:rsidRDefault="008C228B" w:rsidP="00001C32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15598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gridSpan w:val="4"/>
          </w:tcPr>
          <w:p w:rsidR="008C228B" w:rsidRPr="00155982" w:rsidRDefault="008C228B" w:rsidP="00001C32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15598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gridSpan w:val="4"/>
          </w:tcPr>
          <w:p w:rsidR="008C228B" w:rsidRPr="00155982" w:rsidRDefault="008C228B" w:rsidP="00001C32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155982">
              <w:rPr>
                <w:sz w:val="22"/>
                <w:szCs w:val="22"/>
                <w:lang w:eastAsia="en-US"/>
              </w:rPr>
              <w:t>0,00</w:t>
            </w:r>
          </w:p>
          <w:p w:rsidR="008C228B" w:rsidRPr="00155982" w:rsidRDefault="008C228B" w:rsidP="00001C32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8C228B" w:rsidRPr="00155982" w:rsidTr="00667EFF">
        <w:trPr>
          <w:trHeight w:val="20"/>
        </w:trPr>
        <w:tc>
          <w:tcPr>
            <w:tcW w:w="169" w:type="pct"/>
            <w:vMerge/>
          </w:tcPr>
          <w:p w:rsidR="008C228B" w:rsidRPr="00155982" w:rsidRDefault="008C228B" w:rsidP="00310B9A">
            <w:pPr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</w:tcPr>
          <w:p w:rsidR="008C228B" w:rsidRPr="00155982" w:rsidRDefault="008C228B" w:rsidP="00697DF6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bCs/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увеличение фонда оплаты труда</w:t>
            </w:r>
          </w:p>
        </w:tc>
        <w:tc>
          <w:tcPr>
            <w:tcW w:w="285" w:type="pct"/>
            <w:vMerge/>
            <w:tcBorders>
              <w:right w:val="single" w:sz="4" w:space="0" w:color="auto"/>
            </w:tcBorders>
          </w:tcPr>
          <w:p w:rsidR="008C228B" w:rsidRPr="00155982" w:rsidRDefault="008C228B" w:rsidP="00D66F17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28B" w:rsidRPr="00155982" w:rsidRDefault="008C228B" w:rsidP="000E21E5">
            <w:pPr>
              <w:widowControl w:val="0"/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</w:tcPr>
          <w:p w:rsidR="008C228B" w:rsidRPr="00155982" w:rsidRDefault="008C228B" w:rsidP="0069437B">
            <w:pPr>
              <w:ind w:left="-108" w:right="-108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областной</w:t>
            </w:r>
          </w:p>
          <w:p w:rsidR="008C228B" w:rsidRPr="00155982" w:rsidRDefault="008C228B" w:rsidP="0069437B">
            <w:pPr>
              <w:ind w:left="-108" w:right="-108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бюджет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8C228B" w:rsidRPr="005E51E1" w:rsidRDefault="008C228B" w:rsidP="007152D9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9,980</w:t>
            </w:r>
          </w:p>
        </w:tc>
        <w:tc>
          <w:tcPr>
            <w:tcW w:w="387" w:type="pct"/>
          </w:tcPr>
          <w:p w:rsidR="008C228B" w:rsidRPr="005E51E1" w:rsidRDefault="008C228B" w:rsidP="007D5A24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86,66</w:t>
            </w:r>
          </w:p>
        </w:tc>
        <w:tc>
          <w:tcPr>
            <w:tcW w:w="367" w:type="pct"/>
            <w:gridSpan w:val="4"/>
          </w:tcPr>
          <w:p w:rsidR="008C228B" w:rsidRPr="005E51E1" w:rsidRDefault="008C228B" w:rsidP="007D5A24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5E51E1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586,66</w:t>
            </w:r>
          </w:p>
        </w:tc>
        <w:tc>
          <w:tcPr>
            <w:tcW w:w="359" w:type="pct"/>
            <w:gridSpan w:val="3"/>
          </w:tcPr>
          <w:p w:rsidR="008C228B" w:rsidRPr="00155982" w:rsidRDefault="008C228B" w:rsidP="0069437B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86,66</w:t>
            </w:r>
          </w:p>
        </w:tc>
        <w:tc>
          <w:tcPr>
            <w:tcW w:w="356" w:type="pct"/>
            <w:gridSpan w:val="4"/>
          </w:tcPr>
          <w:p w:rsidR="008C228B" w:rsidRPr="00155982" w:rsidRDefault="008C228B" w:rsidP="0069437B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15598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gridSpan w:val="4"/>
          </w:tcPr>
          <w:p w:rsidR="008C228B" w:rsidRPr="00155982" w:rsidRDefault="008C228B" w:rsidP="0069437B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15598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gridSpan w:val="4"/>
          </w:tcPr>
          <w:p w:rsidR="008C228B" w:rsidRPr="00155982" w:rsidRDefault="008C228B" w:rsidP="0069437B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155982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8C228B" w:rsidRPr="00155982" w:rsidTr="00667EFF">
        <w:trPr>
          <w:trHeight w:val="20"/>
        </w:trPr>
        <w:tc>
          <w:tcPr>
            <w:tcW w:w="169" w:type="pct"/>
            <w:vMerge/>
            <w:tcBorders>
              <w:bottom w:val="single" w:sz="4" w:space="0" w:color="auto"/>
            </w:tcBorders>
          </w:tcPr>
          <w:p w:rsidR="008C228B" w:rsidRPr="00155982" w:rsidRDefault="008C228B" w:rsidP="00310B9A">
            <w:pPr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tcBorders>
              <w:bottom w:val="single" w:sz="4" w:space="0" w:color="auto"/>
            </w:tcBorders>
          </w:tcPr>
          <w:p w:rsidR="008C228B" w:rsidRPr="00155982" w:rsidRDefault="008C228B" w:rsidP="00697DF6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bCs/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налог на имущество</w:t>
            </w:r>
          </w:p>
          <w:p w:rsidR="008C228B" w:rsidRPr="00155982" w:rsidRDefault="008C228B" w:rsidP="00464C63">
            <w:pPr>
              <w:widowControl w:val="0"/>
              <w:suppressAutoHyphens/>
              <w:autoSpaceDE w:val="0"/>
              <w:autoSpaceDN w:val="0"/>
              <w:adjustRightInd w:val="0"/>
              <w:ind w:right="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right w:val="single" w:sz="4" w:space="0" w:color="auto"/>
            </w:tcBorders>
          </w:tcPr>
          <w:p w:rsidR="008C228B" w:rsidRPr="00155982" w:rsidRDefault="008C228B" w:rsidP="00D66F17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28B" w:rsidRPr="00155982" w:rsidRDefault="008C228B" w:rsidP="002D5E34">
            <w:pPr>
              <w:widowControl w:val="0"/>
              <w:ind w:left="-108" w:right="-1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8B" w:rsidRPr="00155982" w:rsidRDefault="008C228B" w:rsidP="002204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</w:tcPr>
          <w:p w:rsidR="008C228B" w:rsidRPr="005E51E1" w:rsidRDefault="008C228B" w:rsidP="007152D9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26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8C228B" w:rsidRDefault="008C228B" w:rsidP="001D7A3C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,257</w:t>
            </w:r>
          </w:p>
        </w:tc>
        <w:tc>
          <w:tcPr>
            <w:tcW w:w="367" w:type="pct"/>
            <w:gridSpan w:val="4"/>
            <w:tcBorders>
              <w:bottom w:val="single" w:sz="4" w:space="0" w:color="auto"/>
            </w:tcBorders>
          </w:tcPr>
          <w:p w:rsidR="008C228B" w:rsidRPr="005E51E1" w:rsidRDefault="008C228B" w:rsidP="001D7A3C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,469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</w:tcPr>
          <w:p w:rsidR="008C228B" w:rsidRPr="00155982" w:rsidRDefault="008C228B" w:rsidP="00EF0A17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15598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gridSpan w:val="4"/>
            <w:tcBorders>
              <w:bottom w:val="single" w:sz="4" w:space="0" w:color="auto"/>
            </w:tcBorders>
          </w:tcPr>
          <w:p w:rsidR="008C228B" w:rsidRPr="00155982" w:rsidRDefault="008C228B" w:rsidP="00EF0A17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15598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gridSpan w:val="4"/>
            <w:tcBorders>
              <w:bottom w:val="single" w:sz="4" w:space="0" w:color="auto"/>
            </w:tcBorders>
          </w:tcPr>
          <w:p w:rsidR="008C228B" w:rsidRPr="00155982" w:rsidRDefault="008C228B" w:rsidP="00EF0A17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15598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gridSpan w:val="4"/>
            <w:tcBorders>
              <w:bottom w:val="single" w:sz="4" w:space="0" w:color="auto"/>
            </w:tcBorders>
          </w:tcPr>
          <w:p w:rsidR="008C228B" w:rsidRPr="00155982" w:rsidRDefault="008C228B" w:rsidP="00EF0A17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155982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CD13B6" w:rsidRPr="00155982" w:rsidTr="00667EFF">
        <w:trPr>
          <w:trHeight w:val="20"/>
        </w:trPr>
        <w:tc>
          <w:tcPr>
            <w:tcW w:w="169" w:type="pct"/>
            <w:vMerge w:val="restart"/>
          </w:tcPr>
          <w:p w:rsidR="00CD13B6" w:rsidRPr="00155982" w:rsidRDefault="00CD13B6" w:rsidP="0037791A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55982"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69" w:type="pct"/>
            <w:gridSpan w:val="2"/>
            <w:vMerge w:val="restart"/>
          </w:tcPr>
          <w:p w:rsidR="00CD13B6" w:rsidRPr="00155982" w:rsidRDefault="0097095B" w:rsidP="00C838C6">
            <w:pPr>
              <w:widowControl w:val="0"/>
              <w:suppressAutoHyphens/>
              <w:autoSpaceDE w:val="0"/>
              <w:autoSpaceDN w:val="0"/>
              <w:adjustRightInd w:val="0"/>
              <w:ind w:left="-34" w:right="-11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-8890</wp:posOffset>
                      </wp:positionV>
                      <wp:extent cx="581660" cy="0"/>
                      <wp:effectExtent l="9525" t="10160" r="8890" b="889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165.75pt;margin-top:-.7pt;width: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1vHgIAADs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"/>
                  </w:pict>
                </mc:Fallback>
              </mc:AlternateContent>
            </w:r>
            <w:r w:rsidR="00CD13B6" w:rsidRPr="00155982">
              <w:rPr>
                <w:bCs/>
                <w:sz w:val="22"/>
                <w:szCs w:val="22"/>
              </w:rPr>
              <w:t xml:space="preserve">оснащение </w:t>
            </w:r>
            <w:r w:rsidR="00CD13B6">
              <w:rPr>
                <w:bCs/>
                <w:sz w:val="22"/>
                <w:szCs w:val="22"/>
              </w:rPr>
              <w:t xml:space="preserve"> </w:t>
            </w:r>
            <w:r w:rsidR="00CD13B6" w:rsidRPr="00155982">
              <w:rPr>
                <w:bCs/>
                <w:sz w:val="22"/>
                <w:szCs w:val="22"/>
              </w:rPr>
              <w:t>материально-техниче-</w:t>
            </w:r>
          </w:p>
          <w:p w:rsidR="00CD13B6" w:rsidRPr="00155982" w:rsidRDefault="00CD13B6" w:rsidP="007D5A24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bCs/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ской базы учреждений культуры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55982">
              <w:rPr>
                <w:bCs/>
                <w:sz w:val="22"/>
                <w:szCs w:val="22"/>
              </w:rPr>
              <w:t xml:space="preserve"> и проведение мероприятий </w:t>
            </w:r>
            <w:r>
              <w:rPr>
                <w:bCs/>
                <w:sz w:val="22"/>
                <w:szCs w:val="22"/>
              </w:rPr>
              <w:t xml:space="preserve">           </w:t>
            </w:r>
            <w:r w:rsidRPr="00155982">
              <w:rPr>
                <w:bCs/>
                <w:sz w:val="22"/>
                <w:szCs w:val="22"/>
              </w:rPr>
              <w:t>в сфере</w:t>
            </w:r>
            <w:r w:rsidRPr="00155982">
              <w:rPr>
                <w:sz w:val="22"/>
                <w:szCs w:val="22"/>
              </w:rPr>
              <w:t xml:space="preserve"> современного профессионального искусства, </w:t>
            </w:r>
            <w:r w:rsidR="0097095B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17195</wp:posOffset>
                      </wp:positionH>
                      <wp:positionV relativeFrom="paragraph">
                        <wp:posOffset>-7620</wp:posOffset>
                      </wp:positionV>
                      <wp:extent cx="4019550" cy="0"/>
                      <wp:effectExtent l="11430" t="11430" r="7620" b="762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1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-32.85pt;margin-top:-.6pt;width:316.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"/>
                  </w:pict>
                </mc:Fallback>
              </mc:AlternateContent>
            </w:r>
            <w:r w:rsidRPr="00155982">
              <w:rPr>
                <w:sz w:val="22"/>
                <w:szCs w:val="22"/>
              </w:rPr>
              <w:t>народного творчества</w:t>
            </w:r>
          </w:p>
        </w:tc>
        <w:tc>
          <w:tcPr>
            <w:tcW w:w="285" w:type="pct"/>
            <w:vMerge/>
            <w:tcBorders>
              <w:right w:val="single" w:sz="4" w:space="0" w:color="auto"/>
            </w:tcBorders>
          </w:tcPr>
          <w:p w:rsidR="00CD13B6" w:rsidRPr="00155982" w:rsidRDefault="00CD13B6" w:rsidP="004370BB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3B6" w:rsidRPr="00155982" w:rsidRDefault="00CD13B6" w:rsidP="004370BB">
            <w:pPr>
              <w:widowControl w:val="0"/>
              <w:ind w:left="-108" w:right="-1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</w:tcPr>
          <w:p w:rsidR="00CD13B6" w:rsidRPr="00155982" w:rsidRDefault="00CD13B6" w:rsidP="000115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CD13B6" w:rsidRPr="00D91D95" w:rsidRDefault="00DC6316" w:rsidP="006A74DD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91D95">
              <w:rPr>
                <w:sz w:val="22"/>
                <w:szCs w:val="22"/>
              </w:rPr>
              <w:t>14729,50</w:t>
            </w:r>
            <w:r w:rsidR="006A74DD" w:rsidRPr="00D91D95">
              <w:rPr>
                <w:sz w:val="22"/>
                <w:szCs w:val="22"/>
              </w:rPr>
              <w:t>0</w:t>
            </w:r>
          </w:p>
        </w:tc>
        <w:tc>
          <w:tcPr>
            <w:tcW w:w="387" w:type="pct"/>
          </w:tcPr>
          <w:p w:rsidR="00CD13B6" w:rsidRDefault="00CD13B6" w:rsidP="007D5A24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5,5</w:t>
            </w:r>
          </w:p>
        </w:tc>
        <w:tc>
          <w:tcPr>
            <w:tcW w:w="367" w:type="pct"/>
            <w:gridSpan w:val="4"/>
          </w:tcPr>
          <w:p w:rsidR="00CD13B6" w:rsidRPr="00155982" w:rsidRDefault="00CD13B6" w:rsidP="001B093D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55,865</w:t>
            </w:r>
          </w:p>
        </w:tc>
        <w:tc>
          <w:tcPr>
            <w:tcW w:w="359" w:type="pct"/>
            <w:gridSpan w:val="3"/>
          </w:tcPr>
          <w:p w:rsidR="00CD13B6" w:rsidRPr="00155982" w:rsidRDefault="00DC6316" w:rsidP="00FC06B9">
            <w:pPr>
              <w:spacing w:line="276" w:lineRule="auto"/>
              <w:ind w:left="-108" w:right="-108" w:firstLine="61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30,00</w:t>
            </w:r>
            <w:r w:rsidR="00FC06B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6" w:type="pct"/>
            <w:gridSpan w:val="4"/>
          </w:tcPr>
          <w:p w:rsidR="00CD13B6" w:rsidRPr="00155982" w:rsidRDefault="00CD13B6" w:rsidP="007D5A24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15598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gridSpan w:val="4"/>
          </w:tcPr>
          <w:p w:rsidR="00CD13B6" w:rsidRPr="00155982" w:rsidRDefault="00DC6316" w:rsidP="007D5A24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86,131</w:t>
            </w:r>
          </w:p>
        </w:tc>
        <w:tc>
          <w:tcPr>
            <w:tcW w:w="363" w:type="pct"/>
            <w:gridSpan w:val="4"/>
          </w:tcPr>
          <w:p w:rsidR="00CD13B6" w:rsidRPr="00155982" w:rsidRDefault="00CD13B6" w:rsidP="007D5A24">
            <w:pPr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  <w:lang w:eastAsia="en-US"/>
              </w:rPr>
              <w:t>6202,00</w:t>
            </w:r>
          </w:p>
        </w:tc>
      </w:tr>
      <w:tr w:rsidR="00CD13B6" w:rsidRPr="00155982" w:rsidTr="00667EFF">
        <w:trPr>
          <w:trHeight w:val="20"/>
        </w:trPr>
        <w:tc>
          <w:tcPr>
            <w:tcW w:w="169" w:type="pct"/>
            <w:vMerge/>
          </w:tcPr>
          <w:p w:rsidR="00CD13B6" w:rsidRPr="00155982" w:rsidRDefault="00CD13B6" w:rsidP="00437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  <w:tcBorders>
              <w:bottom w:val="single" w:sz="4" w:space="0" w:color="auto"/>
            </w:tcBorders>
          </w:tcPr>
          <w:p w:rsidR="00CD13B6" w:rsidRPr="00155982" w:rsidRDefault="00CD13B6" w:rsidP="008A4C9E">
            <w:pPr>
              <w:autoSpaceDE w:val="0"/>
              <w:autoSpaceDN w:val="0"/>
              <w:adjustRightInd w:val="0"/>
              <w:ind w:right="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right w:val="single" w:sz="4" w:space="0" w:color="auto"/>
            </w:tcBorders>
          </w:tcPr>
          <w:p w:rsidR="00CD13B6" w:rsidRPr="00155982" w:rsidRDefault="00CD13B6" w:rsidP="004370BB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3B6" w:rsidRPr="00155982" w:rsidRDefault="00CD13B6" w:rsidP="002D5E34">
            <w:pPr>
              <w:widowControl w:val="0"/>
              <w:ind w:left="-108" w:right="-1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6" w:rsidRPr="00155982" w:rsidRDefault="00CD13B6" w:rsidP="000115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</w:tcPr>
          <w:p w:rsidR="00CD13B6" w:rsidRPr="00D91D95" w:rsidRDefault="00DC6316" w:rsidP="006A74DD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91D95">
              <w:rPr>
                <w:sz w:val="22"/>
                <w:szCs w:val="22"/>
              </w:rPr>
              <w:t>14079,50</w:t>
            </w:r>
            <w:r w:rsidR="006A74DD" w:rsidRPr="00D91D95">
              <w:rPr>
                <w:sz w:val="22"/>
                <w:szCs w:val="22"/>
              </w:rPr>
              <w:t>0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CD13B6" w:rsidRDefault="00CD13B6" w:rsidP="00AF60E1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5,5</w:t>
            </w:r>
          </w:p>
        </w:tc>
        <w:tc>
          <w:tcPr>
            <w:tcW w:w="367" w:type="pct"/>
            <w:gridSpan w:val="4"/>
            <w:tcBorders>
              <w:bottom w:val="single" w:sz="4" w:space="0" w:color="auto"/>
            </w:tcBorders>
          </w:tcPr>
          <w:p w:rsidR="00CD13B6" w:rsidRPr="00155982" w:rsidRDefault="00CD13B6" w:rsidP="00AF60E1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5,865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</w:tcPr>
          <w:p w:rsidR="00CD13B6" w:rsidRPr="00155982" w:rsidRDefault="00FC06B9" w:rsidP="00FC06B9">
            <w:pPr>
              <w:spacing w:line="276" w:lineRule="auto"/>
              <w:ind w:left="-108" w:right="-108" w:firstLine="61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DC6316">
              <w:rPr>
                <w:sz w:val="22"/>
                <w:szCs w:val="22"/>
                <w:lang w:eastAsia="en-US"/>
              </w:rPr>
              <w:t>630,00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6" w:type="pct"/>
            <w:gridSpan w:val="4"/>
            <w:tcBorders>
              <w:bottom w:val="single" w:sz="4" w:space="0" w:color="auto"/>
            </w:tcBorders>
          </w:tcPr>
          <w:p w:rsidR="00CD13B6" w:rsidRPr="00155982" w:rsidRDefault="00CD13B6" w:rsidP="00981751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15598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gridSpan w:val="4"/>
            <w:tcBorders>
              <w:bottom w:val="single" w:sz="4" w:space="0" w:color="auto"/>
            </w:tcBorders>
          </w:tcPr>
          <w:p w:rsidR="00CD13B6" w:rsidRPr="00155982" w:rsidRDefault="00DC6316" w:rsidP="00981751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86,131</w:t>
            </w:r>
          </w:p>
        </w:tc>
        <w:tc>
          <w:tcPr>
            <w:tcW w:w="363" w:type="pct"/>
            <w:gridSpan w:val="4"/>
            <w:tcBorders>
              <w:bottom w:val="single" w:sz="4" w:space="0" w:color="auto"/>
            </w:tcBorders>
          </w:tcPr>
          <w:p w:rsidR="00CD13B6" w:rsidRPr="00155982" w:rsidRDefault="00CD13B6" w:rsidP="00981751">
            <w:pPr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  <w:lang w:eastAsia="en-US"/>
              </w:rPr>
              <w:t>6202,00</w:t>
            </w:r>
          </w:p>
        </w:tc>
      </w:tr>
      <w:tr w:rsidR="00CD13B6" w:rsidRPr="00155982" w:rsidTr="00667EFF">
        <w:trPr>
          <w:trHeight w:val="20"/>
        </w:trPr>
        <w:tc>
          <w:tcPr>
            <w:tcW w:w="169" w:type="pct"/>
            <w:vMerge/>
            <w:tcBorders>
              <w:bottom w:val="single" w:sz="4" w:space="0" w:color="auto"/>
            </w:tcBorders>
          </w:tcPr>
          <w:p w:rsidR="00CD13B6" w:rsidRPr="00155982" w:rsidRDefault="00CD13B6" w:rsidP="00437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tcBorders>
              <w:bottom w:val="single" w:sz="4" w:space="0" w:color="auto"/>
            </w:tcBorders>
          </w:tcPr>
          <w:p w:rsidR="00CD13B6" w:rsidRPr="003614F3" w:rsidRDefault="00CD13B6" w:rsidP="008A4C9E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  <w:r w:rsidRPr="008410FB">
              <w:rPr>
                <w:sz w:val="22"/>
                <w:szCs w:val="22"/>
              </w:rPr>
              <w:t>выполнение социально-значимых мероприятий (приобретение музыкального оборудован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85" w:type="pct"/>
            <w:vMerge/>
            <w:tcBorders>
              <w:right w:val="single" w:sz="4" w:space="0" w:color="auto"/>
            </w:tcBorders>
          </w:tcPr>
          <w:p w:rsidR="00CD13B6" w:rsidRPr="00155982" w:rsidRDefault="00CD13B6" w:rsidP="004370BB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3B6" w:rsidRPr="00155982" w:rsidRDefault="00CD13B6" w:rsidP="002D5E34">
            <w:pPr>
              <w:widowControl w:val="0"/>
              <w:ind w:left="-108" w:right="-1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6" w:rsidRPr="00155982" w:rsidRDefault="00CD13B6" w:rsidP="000115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10F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</w:tcPr>
          <w:p w:rsidR="00CD13B6" w:rsidRPr="00155982" w:rsidRDefault="00CD13B6" w:rsidP="00B77929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0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CD13B6" w:rsidRDefault="00CD13B6" w:rsidP="00AF60E1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367" w:type="pct"/>
            <w:gridSpan w:val="4"/>
            <w:tcBorders>
              <w:bottom w:val="single" w:sz="4" w:space="0" w:color="auto"/>
            </w:tcBorders>
          </w:tcPr>
          <w:p w:rsidR="00CD13B6" w:rsidRDefault="00CD13B6" w:rsidP="00AF60E1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0,00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</w:tcPr>
          <w:p w:rsidR="00CD13B6" w:rsidRPr="00155982" w:rsidRDefault="00CD13B6" w:rsidP="00981751">
            <w:pPr>
              <w:spacing w:line="276" w:lineRule="auto"/>
              <w:ind w:left="-108" w:right="-108" w:firstLine="61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gridSpan w:val="4"/>
            <w:tcBorders>
              <w:bottom w:val="single" w:sz="4" w:space="0" w:color="auto"/>
            </w:tcBorders>
          </w:tcPr>
          <w:p w:rsidR="00CD13B6" w:rsidRPr="00155982" w:rsidRDefault="00CD13B6" w:rsidP="00981751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gridSpan w:val="4"/>
            <w:tcBorders>
              <w:bottom w:val="single" w:sz="4" w:space="0" w:color="auto"/>
            </w:tcBorders>
          </w:tcPr>
          <w:p w:rsidR="00CD13B6" w:rsidRPr="00155982" w:rsidRDefault="00CD13B6" w:rsidP="00981751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gridSpan w:val="4"/>
            <w:tcBorders>
              <w:bottom w:val="single" w:sz="4" w:space="0" w:color="auto"/>
            </w:tcBorders>
          </w:tcPr>
          <w:p w:rsidR="00CD13B6" w:rsidRPr="00155982" w:rsidRDefault="00CD13B6" w:rsidP="0098175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A10301" w:rsidRPr="00155982" w:rsidTr="00667EFF">
        <w:trPr>
          <w:trHeight w:val="20"/>
        </w:trPr>
        <w:tc>
          <w:tcPr>
            <w:tcW w:w="169" w:type="pct"/>
            <w:vMerge w:val="restart"/>
          </w:tcPr>
          <w:p w:rsidR="00A10301" w:rsidRPr="00155982" w:rsidRDefault="0037791A" w:rsidP="0037791A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10301" w:rsidRPr="00155982">
              <w:rPr>
                <w:sz w:val="22"/>
                <w:szCs w:val="22"/>
              </w:rPr>
              <w:t>5.3</w:t>
            </w:r>
            <w:r>
              <w:rPr>
                <w:sz w:val="22"/>
                <w:szCs w:val="22"/>
              </w:rPr>
              <w:t>.</w:t>
            </w:r>
          </w:p>
          <w:p w:rsidR="00A10301" w:rsidRDefault="00A10301" w:rsidP="007A578A">
            <w:pPr>
              <w:jc w:val="center"/>
              <w:rPr>
                <w:sz w:val="22"/>
                <w:szCs w:val="22"/>
              </w:rPr>
            </w:pPr>
          </w:p>
          <w:p w:rsidR="00A10301" w:rsidRPr="00155982" w:rsidRDefault="00A10301" w:rsidP="007A578A">
            <w:pPr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 w:val="restart"/>
          </w:tcPr>
          <w:p w:rsidR="00A10301" w:rsidRPr="00155982" w:rsidRDefault="00A10301" w:rsidP="007A578A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капитальный, </w:t>
            </w:r>
            <w:r w:rsidR="00DD55EE">
              <w:rPr>
                <w:sz w:val="22"/>
                <w:szCs w:val="22"/>
              </w:rPr>
              <w:t xml:space="preserve"> </w:t>
            </w:r>
            <w:r w:rsidRPr="00155982">
              <w:rPr>
                <w:sz w:val="22"/>
                <w:szCs w:val="22"/>
              </w:rPr>
              <w:t>текущий</w:t>
            </w:r>
            <w:r w:rsidR="005D0084">
              <w:rPr>
                <w:sz w:val="22"/>
                <w:szCs w:val="22"/>
              </w:rPr>
              <w:t xml:space="preserve"> </w:t>
            </w:r>
            <w:r w:rsidRPr="00155982">
              <w:rPr>
                <w:sz w:val="22"/>
                <w:szCs w:val="22"/>
              </w:rPr>
              <w:t xml:space="preserve"> </w:t>
            </w:r>
            <w:r w:rsidR="00DD55EE">
              <w:rPr>
                <w:sz w:val="22"/>
                <w:szCs w:val="22"/>
              </w:rPr>
              <w:t xml:space="preserve"> </w:t>
            </w:r>
            <w:r w:rsidRPr="00155982">
              <w:rPr>
                <w:sz w:val="22"/>
                <w:szCs w:val="22"/>
              </w:rPr>
              <w:t>ремонт</w:t>
            </w:r>
          </w:p>
          <w:p w:rsidR="00A10301" w:rsidRPr="00155982" w:rsidRDefault="00A10301" w:rsidP="007A578A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зданий учреждений культуры            в сфере современного профес-сионального искусства, наро</w:t>
            </w:r>
            <w:r w:rsidR="00DD55EE">
              <w:rPr>
                <w:sz w:val="22"/>
                <w:szCs w:val="22"/>
              </w:rPr>
              <w:t>-</w:t>
            </w:r>
            <w:r w:rsidRPr="00155982">
              <w:rPr>
                <w:sz w:val="22"/>
                <w:szCs w:val="22"/>
              </w:rPr>
              <w:t>дного творчества</w:t>
            </w:r>
            <w:r>
              <w:rPr>
                <w:sz w:val="22"/>
                <w:szCs w:val="22"/>
              </w:rPr>
              <w:t>, в т.ч.:</w:t>
            </w:r>
          </w:p>
        </w:tc>
        <w:tc>
          <w:tcPr>
            <w:tcW w:w="285" w:type="pct"/>
            <w:vMerge w:val="restart"/>
            <w:tcBorders>
              <w:right w:val="single" w:sz="4" w:space="0" w:color="auto"/>
            </w:tcBorders>
          </w:tcPr>
          <w:p w:rsidR="00A10301" w:rsidRPr="00155982" w:rsidRDefault="00D13613" w:rsidP="00D13613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155982">
              <w:rPr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>2022, 2025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301" w:rsidRPr="00155982" w:rsidRDefault="00A10301" w:rsidP="000E21E5">
            <w:pPr>
              <w:widowControl w:val="0"/>
              <w:ind w:left="-108" w:right="-1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155982" w:rsidRDefault="00A10301" w:rsidP="007A57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</w:tcPr>
          <w:p w:rsidR="00A10301" w:rsidRDefault="00DC6316" w:rsidP="007A578A">
            <w:pPr>
              <w:ind w:left="-108" w:right="-5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7,942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A10301" w:rsidRDefault="00A10301" w:rsidP="007A578A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76,527</w:t>
            </w:r>
          </w:p>
        </w:tc>
        <w:tc>
          <w:tcPr>
            <w:tcW w:w="367" w:type="pct"/>
            <w:gridSpan w:val="4"/>
            <w:tcBorders>
              <w:bottom w:val="single" w:sz="4" w:space="0" w:color="auto"/>
            </w:tcBorders>
          </w:tcPr>
          <w:p w:rsidR="00A10301" w:rsidRDefault="00CD13B6" w:rsidP="007A578A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1,415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</w:tcPr>
          <w:p w:rsidR="00A10301" w:rsidRDefault="00DC6316" w:rsidP="007A578A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00,00</w:t>
            </w:r>
          </w:p>
        </w:tc>
        <w:tc>
          <w:tcPr>
            <w:tcW w:w="356" w:type="pct"/>
            <w:gridSpan w:val="4"/>
            <w:tcBorders>
              <w:bottom w:val="single" w:sz="4" w:space="0" w:color="auto"/>
            </w:tcBorders>
          </w:tcPr>
          <w:p w:rsidR="00A10301" w:rsidRPr="00155982" w:rsidRDefault="00A10301" w:rsidP="007A578A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gridSpan w:val="4"/>
            <w:tcBorders>
              <w:bottom w:val="single" w:sz="4" w:space="0" w:color="auto"/>
            </w:tcBorders>
          </w:tcPr>
          <w:p w:rsidR="00A10301" w:rsidRPr="00155982" w:rsidRDefault="00A10301" w:rsidP="007A578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gridSpan w:val="4"/>
            <w:tcBorders>
              <w:bottom w:val="single" w:sz="4" w:space="0" w:color="auto"/>
            </w:tcBorders>
          </w:tcPr>
          <w:p w:rsidR="00A10301" w:rsidRPr="00155982" w:rsidRDefault="00A10301" w:rsidP="007A578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0</w:t>
            </w:r>
          </w:p>
        </w:tc>
      </w:tr>
      <w:tr w:rsidR="00A10301" w:rsidRPr="00155982" w:rsidTr="00667EFF">
        <w:trPr>
          <w:trHeight w:val="20"/>
        </w:trPr>
        <w:tc>
          <w:tcPr>
            <w:tcW w:w="169" w:type="pct"/>
            <w:vMerge/>
            <w:tcBorders>
              <w:bottom w:val="single" w:sz="4" w:space="0" w:color="auto"/>
            </w:tcBorders>
          </w:tcPr>
          <w:p w:rsidR="00A10301" w:rsidRPr="00155982" w:rsidRDefault="00A10301" w:rsidP="00437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  <w:tcBorders>
              <w:bottom w:val="single" w:sz="4" w:space="0" w:color="auto"/>
            </w:tcBorders>
          </w:tcPr>
          <w:p w:rsidR="00A10301" w:rsidRPr="008410FB" w:rsidRDefault="00A10301" w:rsidP="008A4C9E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right w:val="single" w:sz="4" w:space="0" w:color="auto"/>
            </w:tcBorders>
          </w:tcPr>
          <w:p w:rsidR="00A10301" w:rsidRPr="00155982" w:rsidRDefault="00A10301" w:rsidP="004370BB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01" w:rsidRPr="00155982" w:rsidRDefault="00A10301" w:rsidP="002D5E34">
            <w:pPr>
              <w:widowControl w:val="0"/>
              <w:ind w:left="-108" w:right="-1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155982" w:rsidRDefault="00A10301" w:rsidP="00A103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</w:tcPr>
          <w:p w:rsidR="00A10301" w:rsidRPr="00155982" w:rsidRDefault="00DC6316" w:rsidP="007A578A">
            <w:pPr>
              <w:ind w:left="-108" w:right="-5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7,942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A10301" w:rsidRDefault="00A10301" w:rsidP="007A578A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76,527</w:t>
            </w:r>
          </w:p>
        </w:tc>
        <w:tc>
          <w:tcPr>
            <w:tcW w:w="367" w:type="pct"/>
            <w:gridSpan w:val="4"/>
            <w:tcBorders>
              <w:bottom w:val="single" w:sz="4" w:space="0" w:color="auto"/>
            </w:tcBorders>
          </w:tcPr>
          <w:p w:rsidR="00A10301" w:rsidRPr="00155982" w:rsidRDefault="00672216" w:rsidP="001B093D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1,415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</w:tcPr>
          <w:p w:rsidR="00A10301" w:rsidRPr="00155982" w:rsidRDefault="00DC6316" w:rsidP="007A578A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00,00</w:t>
            </w:r>
          </w:p>
        </w:tc>
        <w:tc>
          <w:tcPr>
            <w:tcW w:w="356" w:type="pct"/>
            <w:gridSpan w:val="4"/>
            <w:tcBorders>
              <w:bottom w:val="single" w:sz="4" w:space="0" w:color="auto"/>
            </w:tcBorders>
          </w:tcPr>
          <w:p w:rsidR="00A10301" w:rsidRPr="00155982" w:rsidRDefault="00A10301" w:rsidP="007A578A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gridSpan w:val="4"/>
            <w:tcBorders>
              <w:bottom w:val="single" w:sz="4" w:space="0" w:color="auto"/>
            </w:tcBorders>
          </w:tcPr>
          <w:p w:rsidR="00A10301" w:rsidRPr="00155982" w:rsidRDefault="00A10301" w:rsidP="007A578A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gridSpan w:val="4"/>
            <w:tcBorders>
              <w:bottom w:val="single" w:sz="4" w:space="0" w:color="auto"/>
            </w:tcBorders>
          </w:tcPr>
          <w:p w:rsidR="00A10301" w:rsidRPr="00155982" w:rsidRDefault="00A10301" w:rsidP="007A578A">
            <w:pPr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  <w:lang w:eastAsia="en-US"/>
              </w:rPr>
              <w:t>200,00</w:t>
            </w:r>
          </w:p>
        </w:tc>
      </w:tr>
      <w:tr w:rsidR="00A10301" w:rsidRPr="00155982" w:rsidTr="00667EFF">
        <w:trPr>
          <w:trHeight w:val="20"/>
        </w:trPr>
        <w:tc>
          <w:tcPr>
            <w:tcW w:w="169" w:type="pct"/>
            <w:vMerge/>
          </w:tcPr>
          <w:p w:rsidR="00A10301" w:rsidRPr="003614F3" w:rsidRDefault="00A10301" w:rsidP="003614F3">
            <w:pPr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</w:tcPr>
          <w:p w:rsidR="00A10301" w:rsidRPr="003614F3" w:rsidRDefault="00A10301" w:rsidP="003614F3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right w:val="single" w:sz="4" w:space="0" w:color="auto"/>
            </w:tcBorders>
          </w:tcPr>
          <w:p w:rsidR="00A10301" w:rsidRDefault="00A10301" w:rsidP="00D66F17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01" w:rsidRPr="00155982" w:rsidRDefault="00A10301" w:rsidP="000E21E5">
            <w:pPr>
              <w:widowControl w:val="0"/>
              <w:ind w:left="-108" w:right="-1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155982" w:rsidRDefault="00A10301" w:rsidP="007A57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10F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</w:tcPr>
          <w:p w:rsidR="00A10301" w:rsidRDefault="00A10301" w:rsidP="007A578A">
            <w:pPr>
              <w:ind w:left="-108" w:right="-5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A10301" w:rsidRDefault="00A10301" w:rsidP="007A578A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gridSpan w:val="4"/>
            <w:tcBorders>
              <w:bottom w:val="single" w:sz="4" w:space="0" w:color="auto"/>
            </w:tcBorders>
          </w:tcPr>
          <w:p w:rsidR="00A10301" w:rsidRDefault="00A10301" w:rsidP="007A578A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</w:tcPr>
          <w:p w:rsidR="00A10301" w:rsidRDefault="00A10301" w:rsidP="007A578A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gridSpan w:val="4"/>
            <w:tcBorders>
              <w:bottom w:val="single" w:sz="4" w:space="0" w:color="auto"/>
            </w:tcBorders>
          </w:tcPr>
          <w:p w:rsidR="00A10301" w:rsidRPr="00155982" w:rsidRDefault="00A10301" w:rsidP="007A578A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gridSpan w:val="4"/>
            <w:tcBorders>
              <w:bottom w:val="single" w:sz="4" w:space="0" w:color="auto"/>
            </w:tcBorders>
          </w:tcPr>
          <w:p w:rsidR="00A10301" w:rsidRPr="00155982" w:rsidRDefault="00A10301" w:rsidP="007A578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gridSpan w:val="4"/>
            <w:tcBorders>
              <w:bottom w:val="single" w:sz="4" w:space="0" w:color="auto"/>
            </w:tcBorders>
          </w:tcPr>
          <w:p w:rsidR="00A10301" w:rsidRPr="00155982" w:rsidRDefault="00A10301" w:rsidP="007A578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A10301" w:rsidRPr="00155982" w:rsidTr="00667EFF">
        <w:trPr>
          <w:trHeight w:val="505"/>
        </w:trPr>
        <w:tc>
          <w:tcPr>
            <w:tcW w:w="169" w:type="pct"/>
            <w:vMerge/>
          </w:tcPr>
          <w:p w:rsidR="00A10301" w:rsidRPr="00155982" w:rsidRDefault="00A10301" w:rsidP="003614F3">
            <w:pPr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</w:tcPr>
          <w:p w:rsidR="00A10301" w:rsidRPr="001D68FB" w:rsidRDefault="00A10301" w:rsidP="006A3F12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sz w:val="22"/>
                <w:szCs w:val="22"/>
              </w:rPr>
            </w:pPr>
            <w:r w:rsidRPr="008410FB">
              <w:rPr>
                <w:sz w:val="22"/>
                <w:szCs w:val="22"/>
              </w:rPr>
              <w:t>выполнение соц</w:t>
            </w:r>
            <w:r>
              <w:rPr>
                <w:sz w:val="22"/>
                <w:szCs w:val="22"/>
              </w:rPr>
              <w:t>иально-значимых мероприятий (пр</w:t>
            </w:r>
            <w:r w:rsidRPr="008410FB">
              <w:rPr>
                <w:sz w:val="22"/>
                <w:szCs w:val="22"/>
              </w:rPr>
              <w:t>ое</w:t>
            </w:r>
            <w:r>
              <w:rPr>
                <w:sz w:val="22"/>
                <w:szCs w:val="22"/>
              </w:rPr>
              <w:t>к</w:t>
            </w:r>
            <w:r w:rsidRPr="008410FB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</w:t>
            </w:r>
            <w:r w:rsidRPr="008410FB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, экспе</w:t>
            </w:r>
            <w:r w:rsidR="00DD55E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тные, ремонтные, монтажные работы)</w:t>
            </w:r>
          </w:p>
        </w:tc>
        <w:tc>
          <w:tcPr>
            <w:tcW w:w="285" w:type="pct"/>
            <w:vMerge/>
            <w:tcBorders>
              <w:right w:val="single" w:sz="4" w:space="0" w:color="auto"/>
            </w:tcBorders>
          </w:tcPr>
          <w:p w:rsidR="00A10301" w:rsidRPr="00155982" w:rsidRDefault="00A10301" w:rsidP="003614F3">
            <w:pPr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01" w:rsidRPr="00155982" w:rsidRDefault="00A10301" w:rsidP="004370BB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155982" w:rsidRDefault="00A10301" w:rsidP="007A57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10F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</w:tcPr>
          <w:p w:rsidR="00A10301" w:rsidRDefault="00A10301" w:rsidP="007A578A">
            <w:pPr>
              <w:ind w:left="-108" w:right="-5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A10301" w:rsidRDefault="00A10301" w:rsidP="007A578A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gridSpan w:val="4"/>
            <w:tcBorders>
              <w:bottom w:val="single" w:sz="4" w:space="0" w:color="auto"/>
            </w:tcBorders>
          </w:tcPr>
          <w:p w:rsidR="00A10301" w:rsidRDefault="00A10301" w:rsidP="007A578A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</w:tcPr>
          <w:p w:rsidR="00A10301" w:rsidRDefault="00A10301" w:rsidP="007A578A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gridSpan w:val="4"/>
            <w:tcBorders>
              <w:bottom w:val="single" w:sz="4" w:space="0" w:color="auto"/>
            </w:tcBorders>
          </w:tcPr>
          <w:p w:rsidR="00A10301" w:rsidRPr="00155982" w:rsidRDefault="00A10301" w:rsidP="007A578A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gridSpan w:val="4"/>
            <w:tcBorders>
              <w:bottom w:val="single" w:sz="4" w:space="0" w:color="auto"/>
            </w:tcBorders>
          </w:tcPr>
          <w:p w:rsidR="00A10301" w:rsidRPr="00155982" w:rsidRDefault="00A10301" w:rsidP="007A578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gridSpan w:val="4"/>
            <w:tcBorders>
              <w:bottom w:val="single" w:sz="4" w:space="0" w:color="auto"/>
            </w:tcBorders>
          </w:tcPr>
          <w:p w:rsidR="00A10301" w:rsidRPr="00155982" w:rsidRDefault="00A10301" w:rsidP="007A578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A10301" w:rsidRPr="00155982" w:rsidTr="00E95D6A">
        <w:trPr>
          <w:trHeight w:val="20"/>
        </w:trPr>
        <w:tc>
          <w:tcPr>
            <w:tcW w:w="169" w:type="pct"/>
            <w:tcBorders>
              <w:bottom w:val="single" w:sz="4" w:space="0" w:color="auto"/>
            </w:tcBorders>
          </w:tcPr>
          <w:p w:rsidR="00A10301" w:rsidRPr="00155982" w:rsidRDefault="00A10301" w:rsidP="004370BB">
            <w:pPr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6.</w:t>
            </w:r>
          </w:p>
        </w:tc>
        <w:tc>
          <w:tcPr>
            <w:tcW w:w="2253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10301" w:rsidRPr="000954AB" w:rsidRDefault="00A10301" w:rsidP="00001C32">
            <w:pPr>
              <w:rPr>
                <w:sz w:val="22"/>
                <w:szCs w:val="22"/>
                <w:lang w:eastAsia="en-US"/>
              </w:rPr>
            </w:pPr>
            <w:r w:rsidRPr="000954AB">
              <w:rPr>
                <w:bCs/>
                <w:sz w:val="22"/>
                <w:szCs w:val="22"/>
              </w:rPr>
              <w:t>Основное мероприятие «Реализация приоритетного проекта Оренбургской области «Культура малой Родины»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</w:tcPr>
          <w:p w:rsidR="00A10301" w:rsidRPr="000954AB" w:rsidRDefault="00682DE9" w:rsidP="00B9452E">
            <w:pPr>
              <w:ind w:left="-108" w:right="24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2078,101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A10301" w:rsidRPr="000954AB" w:rsidRDefault="00A10301" w:rsidP="00C2166D">
            <w:pPr>
              <w:spacing w:line="276" w:lineRule="auto"/>
              <w:ind w:lef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7348,839</w:t>
            </w:r>
          </w:p>
        </w:tc>
        <w:tc>
          <w:tcPr>
            <w:tcW w:w="367" w:type="pct"/>
            <w:gridSpan w:val="4"/>
            <w:tcBorders>
              <w:bottom w:val="single" w:sz="4" w:space="0" w:color="auto"/>
            </w:tcBorders>
          </w:tcPr>
          <w:p w:rsidR="00A10301" w:rsidRPr="000954AB" w:rsidRDefault="00A10301" w:rsidP="00C2166D">
            <w:pPr>
              <w:spacing w:line="276" w:lineRule="auto"/>
              <w:ind w:lef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1263,158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</w:tcPr>
          <w:p w:rsidR="00A10301" w:rsidRPr="000954AB" w:rsidRDefault="00A10301" w:rsidP="00B9452E">
            <w:pPr>
              <w:spacing w:line="276" w:lineRule="auto"/>
              <w:ind w:lef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</w:rPr>
              <w:t>1155,368</w:t>
            </w:r>
          </w:p>
        </w:tc>
        <w:tc>
          <w:tcPr>
            <w:tcW w:w="356" w:type="pct"/>
            <w:gridSpan w:val="4"/>
            <w:tcBorders>
              <w:bottom w:val="single" w:sz="4" w:space="0" w:color="auto"/>
            </w:tcBorders>
          </w:tcPr>
          <w:p w:rsidR="00A10301" w:rsidRPr="000954AB" w:rsidRDefault="00A10301" w:rsidP="00B9452E">
            <w:pPr>
              <w:ind w:lef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1155,368</w:t>
            </w:r>
          </w:p>
        </w:tc>
        <w:tc>
          <w:tcPr>
            <w:tcW w:w="355" w:type="pct"/>
            <w:gridSpan w:val="4"/>
            <w:tcBorders>
              <w:bottom w:val="single" w:sz="4" w:space="0" w:color="auto"/>
            </w:tcBorders>
          </w:tcPr>
          <w:p w:rsidR="00A10301" w:rsidRPr="000954AB" w:rsidRDefault="00682DE9" w:rsidP="00001C32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1155,368</w:t>
            </w:r>
          </w:p>
        </w:tc>
        <w:tc>
          <w:tcPr>
            <w:tcW w:w="363" w:type="pct"/>
            <w:gridSpan w:val="4"/>
            <w:tcBorders>
              <w:bottom w:val="single" w:sz="4" w:space="0" w:color="auto"/>
            </w:tcBorders>
          </w:tcPr>
          <w:p w:rsidR="00A10301" w:rsidRPr="000954AB" w:rsidRDefault="00A10301" w:rsidP="00001C32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  <w:p w:rsidR="00A10301" w:rsidRPr="000954AB" w:rsidRDefault="00A10301" w:rsidP="00001C32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C3F13" w:rsidRPr="00155982" w:rsidTr="00667EFF">
        <w:trPr>
          <w:trHeight w:val="20"/>
        </w:trPr>
        <w:tc>
          <w:tcPr>
            <w:tcW w:w="169" w:type="pct"/>
            <w:vMerge w:val="restart"/>
          </w:tcPr>
          <w:p w:rsidR="00EC3F13" w:rsidRPr="00155982" w:rsidRDefault="00EC3F13" w:rsidP="0037791A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.1.</w:t>
            </w:r>
          </w:p>
        </w:tc>
        <w:tc>
          <w:tcPr>
            <w:tcW w:w="1069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3F13" w:rsidRPr="000954AB" w:rsidRDefault="00EC3F13" w:rsidP="00523808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обеспечение  мероприятий             по поддержке творческой деятельности и техническое оснащение детских и кукольных</w:t>
            </w:r>
          </w:p>
          <w:p w:rsidR="00EC3F13" w:rsidRPr="000954AB" w:rsidRDefault="00EC3F13" w:rsidP="00701E6A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 xml:space="preserve"> театров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0954AB" w:rsidRDefault="00EC3F13" w:rsidP="00EC3F13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 w:rsidRPr="000954AB">
              <w:rPr>
                <w:bCs/>
                <w:sz w:val="22"/>
                <w:szCs w:val="22"/>
              </w:rPr>
              <w:t xml:space="preserve"> 2020–2024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0954AB" w:rsidRDefault="00EC3F13" w:rsidP="00913D9A">
            <w:pPr>
              <w:widowControl w:val="0"/>
              <w:ind w:left="-108" w:right="-109"/>
              <w:jc w:val="center"/>
              <w:rPr>
                <w:bCs/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МАУ «Орен</w:t>
            </w:r>
            <w:r w:rsidRPr="000954AB">
              <w:rPr>
                <w:sz w:val="22"/>
                <w:szCs w:val="22"/>
              </w:rPr>
              <w:softHyphen/>
              <w:t xml:space="preserve">бургский театр кукол </w:t>
            </w:r>
          </w:p>
          <w:p w:rsidR="00EC3F13" w:rsidRPr="000954AB" w:rsidRDefault="00EC3F13" w:rsidP="00913D9A">
            <w:pPr>
              <w:widowControl w:val="0"/>
              <w:ind w:left="-108" w:right="-109"/>
              <w:jc w:val="center"/>
              <w:rPr>
                <w:bCs/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«Пьеро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954AB" w:rsidRDefault="00EC3F13" w:rsidP="00913D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</w:tcPr>
          <w:p w:rsidR="00EC3F13" w:rsidRPr="000954AB" w:rsidRDefault="00EC3F13" w:rsidP="00917A31">
            <w:pPr>
              <w:ind w:left="-108" w:right="24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2078,101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EC3F13" w:rsidRPr="000954AB" w:rsidRDefault="00EC3F13" w:rsidP="007D5A24">
            <w:pPr>
              <w:spacing w:line="276" w:lineRule="auto"/>
              <w:ind w:left="-108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7348,839</w:t>
            </w:r>
          </w:p>
        </w:tc>
        <w:tc>
          <w:tcPr>
            <w:tcW w:w="367" w:type="pct"/>
            <w:gridSpan w:val="4"/>
            <w:tcBorders>
              <w:bottom w:val="single" w:sz="4" w:space="0" w:color="auto"/>
            </w:tcBorders>
          </w:tcPr>
          <w:p w:rsidR="00EC3F13" w:rsidRPr="000954AB" w:rsidRDefault="00EC3F13" w:rsidP="007D5A24">
            <w:pPr>
              <w:spacing w:line="276" w:lineRule="auto"/>
              <w:ind w:lef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</w:rPr>
              <w:t>1263,158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</w:tcPr>
          <w:p w:rsidR="00EC3F13" w:rsidRPr="000954AB" w:rsidRDefault="00EC3F13" w:rsidP="008410FB">
            <w:pPr>
              <w:spacing w:line="276" w:lineRule="auto"/>
              <w:ind w:lef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</w:rPr>
              <w:t>1155,368</w:t>
            </w:r>
          </w:p>
        </w:tc>
        <w:tc>
          <w:tcPr>
            <w:tcW w:w="356" w:type="pct"/>
            <w:gridSpan w:val="4"/>
            <w:tcBorders>
              <w:bottom w:val="single" w:sz="4" w:space="0" w:color="auto"/>
            </w:tcBorders>
          </w:tcPr>
          <w:p w:rsidR="00EC3F13" w:rsidRPr="000954AB" w:rsidRDefault="00EC3F13" w:rsidP="007D5A24">
            <w:pPr>
              <w:ind w:lef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1155,368</w:t>
            </w:r>
          </w:p>
        </w:tc>
        <w:tc>
          <w:tcPr>
            <w:tcW w:w="355" w:type="pct"/>
            <w:gridSpan w:val="4"/>
            <w:tcBorders>
              <w:bottom w:val="single" w:sz="4" w:space="0" w:color="auto"/>
            </w:tcBorders>
          </w:tcPr>
          <w:p w:rsidR="00EC3F13" w:rsidRPr="000954AB" w:rsidRDefault="00EC3F13" w:rsidP="007D5A24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1155,368</w:t>
            </w:r>
          </w:p>
        </w:tc>
        <w:tc>
          <w:tcPr>
            <w:tcW w:w="363" w:type="pct"/>
            <w:gridSpan w:val="4"/>
            <w:tcBorders>
              <w:bottom w:val="single" w:sz="4" w:space="0" w:color="auto"/>
            </w:tcBorders>
          </w:tcPr>
          <w:p w:rsidR="00EC3F13" w:rsidRPr="000954AB" w:rsidRDefault="00EC3F13" w:rsidP="004402F6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EC3F13" w:rsidRPr="00155982" w:rsidTr="00667EFF">
        <w:trPr>
          <w:trHeight w:val="20"/>
        </w:trPr>
        <w:tc>
          <w:tcPr>
            <w:tcW w:w="169" w:type="pct"/>
            <w:vMerge/>
          </w:tcPr>
          <w:p w:rsidR="00EC3F13" w:rsidRPr="00155982" w:rsidRDefault="00EC3F13" w:rsidP="002D5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  <w:tcBorders>
              <w:right w:val="single" w:sz="4" w:space="0" w:color="auto"/>
            </w:tcBorders>
          </w:tcPr>
          <w:p w:rsidR="00EC3F13" w:rsidRPr="000954AB" w:rsidRDefault="00EC3F13" w:rsidP="00701E6A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F13" w:rsidRPr="000954AB" w:rsidRDefault="00EC3F13" w:rsidP="004370BB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F13" w:rsidRPr="000954AB" w:rsidRDefault="00EC3F13" w:rsidP="00913D9A">
            <w:pPr>
              <w:widowControl w:val="0"/>
              <w:ind w:left="-108" w:right="-1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0954AB" w:rsidRDefault="00EC3F13" w:rsidP="00913D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бюджет города Оренбург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EC3F13" w:rsidRPr="000954AB" w:rsidRDefault="00EC3F13" w:rsidP="00E4199E">
            <w:pPr>
              <w:ind w:left="-108" w:right="24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603,901</w:t>
            </w:r>
          </w:p>
        </w:tc>
        <w:tc>
          <w:tcPr>
            <w:tcW w:w="387" w:type="pct"/>
          </w:tcPr>
          <w:p w:rsidR="00EC3F13" w:rsidRPr="000954AB" w:rsidRDefault="00EC3F13" w:rsidP="007D5A24">
            <w:pPr>
              <w:spacing w:line="276" w:lineRule="auto"/>
              <w:ind w:lef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367,439</w:t>
            </w:r>
          </w:p>
        </w:tc>
        <w:tc>
          <w:tcPr>
            <w:tcW w:w="367" w:type="pct"/>
            <w:gridSpan w:val="4"/>
          </w:tcPr>
          <w:p w:rsidR="00EC3F13" w:rsidRPr="000954AB" w:rsidRDefault="00EC3F13" w:rsidP="007D5A24">
            <w:pPr>
              <w:spacing w:line="276" w:lineRule="auto"/>
              <w:ind w:lef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63,158</w:t>
            </w:r>
          </w:p>
        </w:tc>
        <w:tc>
          <w:tcPr>
            <w:tcW w:w="359" w:type="pct"/>
            <w:gridSpan w:val="3"/>
          </w:tcPr>
          <w:p w:rsidR="00EC3F13" w:rsidRPr="000954AB" w:rsidRDefault="00EC3F13" w:rsidP="00C838C6">
            <w:pPr>
              <w:spacing w:line="276" w:lineRule="auto"/>
              <w:ind w:lef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57,768</w:t>
            </w:r>
          </w:p>
        </w:tc>
        <w:tc>
          <w:tcPr>
            <w:tcW w:w="356" w:type="pct"/>
            <w:gridSpan w:val="4"/>
          </w:tcPr>
          <w:p w:rsidR="00EC3F13" w:rsidRPr="000954AB" w:rsidRDefault="00EC3F13" w:rsidP="007D5A24">
            <w:pPr>
              <w:ind w:lef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57,768</w:t>
            </w:r>
          </w:p>
        </w:tc>
        <w:tc>
          <w:tcPr>
            <w:tcW w:w="355" w:type="pct"/>
            <w:gridSpan w:val="4"/>
          </w:tcPr>
          <w:p w:rsidR="00EC3F13" w:rsidRPr="000954AB" w:rsidRDefault="00EC3F13" w:rsidP="007D5A24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  <w:lang w:eastAsia="en-US"/>
              </w:rPr>
              <w:t>57,768</w:t>
            </w:r>
          </w:p>
        </w:tc>
        <w:tc>
          <w:tcPr>
            <w:tcW w:w="363" w:type="pct"/>
            <w:gridSpan w:val="4"/>
          </w:tcPr>
          <w:p w:rsidR="00EC3F13" w:rsidRPr="000954AB" w:rsidRDefault="00EC3F13" w:rsidP="00EF0A17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  <w:p w:rsidR="00EC3F13" w:rsidRPr="000954AB" w:rsidRDefault="00EC3F13" w:rsidP="00EF0A17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C3F13" w:rsidRPr="00155982" w:rsidTr="00667EFF">
        <w:trPr>
          <w:trHeight w:val="20"/>
        </w:trPr>
        <w:tc>
          <w:tcPr>
            <w:tcW w:w="169" w:type="pct"/>
            <w:vMerge/>
          </w:tcPr>
          <w:p w:rsidR="00EC3F13" w:rsidRPr="00155982" w:rsidRDefault="00EC3F13" w:rsidP="002D5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  <w:tcBorders>
              <w:right w:val="single" w:sz="4" w:space="0" w:color="auto"/>
            </w:tcBorders>
          </w:tcPr>
          <w:p w:rsidR="00EC3F13" w:rsidRPr="000954AB" w:rsidRDefault="00EC3F13" w:rsidP="00701E6A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F13" w:rsidRPr="000954AB" w:rsidRDefault="00EC3F13" w:rsidP="004370BB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F13" w:rsidRPr="000954AB" w:rsidRDefault="00EC3F13" w:rsidP="00913D9A">
            <w:pPr>
              <w:widowControl w:val="0"/>
              <w:ind w:left="-108" w:right="-1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954AB" w:rsidRDefault="00EC3F13" w:rsidP="00913D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54AB"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</w:tcPr>
          <w:p w:rsidR="00EC3F13" w:rsidRPr="000954AB" w:rsidRDefault="00EC3F13" w:rsidP="000A5FE8">
            <w:pPr>
              <w:ind w:left="-108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2638,250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EC3F13" w:rsidRPr="000954AB" w:rsidRDefault="00EC3F13" w:rsidP="007D5A24">
            <w:pPr>
              <w:spacing w:line="276" w:lineRule="auto"/>
              <w:ind w:lef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1745,450</w:t>
            </w:r>
          </w:p>
        </w:tc>
        <w:tc>
          <w:tcPr>
            <w:tcW w:w="367" w:type="pct"/>
            <w:gridSpan w:val="4"/>
            <w:tcBorders>
              <w:bottom w:val="single" w:sz="4" w:space="0" w:color="auto"/>
            </w:tcBorders>
          </w:tcPr>
          <w:p w:rsidR="00EC3F13" w:rsidRPr="000954AB" w:rsidRDefault="00EC3F13" w:rsidP="002E4AA4">
            <w:pPr>
              <w:spacing w:line="276" w:lineRule="auto"/>
              <w:ind w:lef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</w:tcPr>
          <w:p w:rsidR="00EC3F13" w:rsidRPr="000954AB" w:rsidRDefault="00EC3F13" w:rsidP="00C838C6">
            <w:pPr>
              <w:spacing w:line="276" w:lineRule="auto"/>
              <w:ind w:lef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197,60</w:t>
            </w:r>
          </w:p>
        </w:tc>
        <w:tc>
          <w:tcPr>
            <w:tcW w:w="356" w:type="pct"/>
            <w:gridSpan w:val="4"/>
            <w:tcBorders>
              <w:bottom w:val="single" w:sz="4" w:space="0" w:color="auto"/>
            </w:tcBorders>
          </w:tcPr>
          <w:p w:rsidR="00EC3F13" w:rsidRPr="000954AB" w:rsidRDefault="00EC3F13" w:rsidP="00C838C6">
            <w:pPr>
              <w:ind w:lef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197,60</w:t>
            </w:r>
          </w:p>
        </w:tc>
        <w:tc>
          <w:tcPr>
            <w:tcW w:w="355" w:type="pct"/>
            <w:gridSpan w:val="4"/>
            <w:tcBorders>
              <w:bottom w:val="single" w:sz="4" w:space="0" w:color="auto"/>
            </w:tcBorders>
          </w:tcPr>
          <w:p w:rsidR="00EC3F13" w:rsidRPr="000954AB" w:rsidRDefault="00EC3F13" w:rsidP="007D5A24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  <w:lang w:eastAsia="en-US"/>
              </w:rPr>
              <w:t>197,60</w:t>
            </w:r>
          </w:p>
        </w:tc>
        <w:tc>
          <w:tcPr>
            <w:tcW w:w="363" w:type="pct"/>
            <w:gridSpan w:val="4"/>
            <w:tcBorders>
              <w:bottom w:val="single" w:sz="4" w:space="0" w:color="auto"/>
            </w:tcBorders>
          </w:tcPr>
          <w:p w:rsidR="00EC3F13" w:rsidRPr="000954AB" w:rsidRDefault="00EC3F13" w:rsidP="00EF0A17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  <w:p w:rsidR="00EC3F13" w:rsidRPr="000954AB" w:rsidRDefault="00EC3F13" w:rsidP="00EF0A17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C3F13" w:rsidRPr="00155982" w:rsidTr="00667EFF">
        <w:trPr>
          <w:trHeight w:val="20"/>
        </w:trPr>
        <w:tc>
          <w:tcPr>
            <w:tcW w:w="169" w:type="pct"/>
            <w:vMerge/>
            <w:tcBorders>
              <w:bottom w:val="single" w:sz="4" w:space="0" w:color="auto"/>
            </w:tcBorders>
          </w:tcPr>
          <w:p w:rsidR="00EC3F13" w:rsidRPr="00155982" w:rsidRDefault="00EC3F13" w:rsidP="002D5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3F13" w:rsidRPr="000954AB" w:rsidRDefault="00EC3F13" w:rsidP="00701E6A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954AB" w:rsidRDefault="00EC3F13" w:rsidP="00B711A6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954AB" w:rsidRDefault="00EC3F13" w:rsidP="00913D9A">
            <w:pPr>
              <w:widowControl w:val="0"/>
              <w:ind w:left="-108" w:right="-1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954AB" w:rsidRDefault="00EC3F13" w:rsidP="00913D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федеральный бюджет</w:t>
            </w:r>
          </w:p>
          <w:p w:rsidR="00EC3F13" w:rsidRPr="000954AB" w:rsidRDefault="00EC3F13" w:rsidP="00913D9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</w:tcPr>
          <w:p w:rsidR="00EC3F13" w:rsidRPr="000954AB" w:rsidRDefault="00EC3F13" w:rsidP="000A5FE8">
            <w:pPr>
              <w:ind w:left="-108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8835,950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EC3F13" w:rsidRPr="000954AB" w:rsidRDefault="00EC3F13" w:rsidP="007D5A24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5235,950</w:t>
            </w:r>
          </w:p>
        </w:tc>
        <w:tc>
          <w:tcPr>
            <w:tcW w:w="367" w:type="pct"/>
            <w:gridSpan w:val="4"/>
            <w:tcBorders>
              <w:bottom w:val="single" w:sz="4" w:space="0" w:color="auto"/>
            </w:tcBorders>
          </w:tcPr>
          <w:p w:rsidR="00EC3F13" w:rsidRPr="000954AB" w:rsidRDefault="00EC3F13" w:rsidP="007D5A24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900,00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</w:tcPr>
          <w:p w:rsidR="00EC3F13" w:rsidRPr="000954AB" w:rsidRDefault="00EC3F13" w:rsidP="00981751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900,00</w:t>
            </w:r>
          </w:p>
        </w:tc>
        <w:tc>
          <w:tcPr>
            <w:tcW w:w="356" w:type="pct"/>
            <w:gridSpan w:val="4"/>
            <w:tcBorders>
              <w:bottom w:val="single" w:sz="4" w:space="0" w:color="auto"/>
            </w:tcBorders>
          </w:tcPr>
          <w:p w:rsidR="00EC3F13" w:rsidRPr="000954AB" w:rsidRDefault="00EC3F13" w:rsidP="00981751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900,00</w:t>
            </w:r>
          </w:p>
        </w:tc>
        <w:tc>
          <w:tcPr>
            <w:tcW w:w="355" w:type="pct"/>
            <w:gridSpan w:val="4"/>
            <w:tcBorders>
              <w:bottom w:val="single" w:sz="4" w:space="0" w:color="auto"/>
            </w:tcBorders>
          </w:tcPr>
          <w:p w:rsidR="00EC3F13" w:rsidRPr="000954AB" w:rsidRDefault="00EC3F13" w:rsidP="00EF0A17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  <w:lang w:eastAsia="en-US"/>
              </w:rPr>
              <w:t>900,00</w:t>
            </w:r>
          </w:p>
        </w:tc>
        <w:tc>
          <w:tcPr>
            <w:tcW w:w="363" w:type="pct"/>
            <w:gridSpan w:val="4"/>
            <w:tcBorders>
              <w:bottom w:val="single" w:sz="4" w:space="0" w:color="auto"/>
            </w:tcBorders>
          </w:tcPr>
          <w:p w:rsidR="00EC3F13" w:rsidRPr="000954AB" w:rsidRDefault="00EC3F13" w:rsidP="00EF0A17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  <w:p w:rsidR="00EC3F13" w:rsidRPr="000954AB" w:rsidRDefault="00EC3F13" w:rsidP="00EF0A17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10301" w:rsidRPr="00155982" w:rsidTr="00667EFF">
        <w:trPr>
          <w:trHeight w:val="20"/>
        </w:trPr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0954AB" w:rsidRDefault="00A10301" w:rsidP="00001C32">
            <w:pPr>
              <w:ind w:right="-108"/>
              <w:rPr>
                <w:sz w:val="22"/>
                <w:szCs w:val="22"/>
              </w:rPr>
            </w:pPr>
            <w:r w:rsidRPr="000954AB">
              <w:rPr>
                <w:bCs/>
                <w:sz w:val="22"/>
                <w:szCs w:val="22"/>
              </w:rPr>
              <w:t>Итого по задаче 4, в т.ч. по исполнителям и источникам финансирования: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0954AB" w:rsidRDefault="00A10301" w:rsidP="00913D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0954AB" w:rsidRDefault="00682DE9" w:rsidP="00EC3F1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399485,56</w:t>
            </w:r>
            <w:r w:rsidR="00EC3F13" w:rsidRPr="000954AB">
              <w:rPr>
                <w:sz w:val="22"/>
                <w:szCs w:val="22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0954AB" w:rsidRDefault="00A10301" w:rsidP="00EC3F13">
            <w:pPr>
              <w:spacing w:line="276" w:lineRule="auto"/>
              <w:ind w:left="-108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69047,6</w:t>
            </w:r>
            <w:r w:rsidR="00EC3F13" w:rsidRPr="000954AB">
              <w:rPr>
                <w:sz w:val="22"/>
                <w:szCs w:val="22"/>
              </w:rPr>
              <w:t>70</w:t>
            </w:r>
          </w:p>
        </w:tc>
        <w:tc>
          <w:tcPr>
            <w:tcW w:w="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0954AB" w:rsidRDefault="00CD13B6" w:rsidP="00D459FB">
            <w:pPr>
              <w:spacing w:line="276" w:lineRule="auto"/>
              <w:ind w:left="-52"/>
              <w:jc w:val="right"/>
              <w:rPr>
                <w:sz w:val="22"/>
                <w:szCs w:val="22"/>
                <w:lang w:val="en-US"/>
              </w:rPr>
            </w:pPr>
            <w:r w:rsidRPr="000954AB">
              <w:rPr>
                <w:sz w:val="22"/>
                <w:szCs w:val="22"/>
              </w:rPr>
              <w:t>65917,16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0954AB" w:rsidRDefault="00682DE9" w:rsidP="00FC06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72031,03</w:t>
            </w:r>
            <w:r w:rsidR="00FC06B9" w:rsidRPr="000954AB">
              <w:rPr>
                <w:sz w:val="22"/>
                <w:szCs w:val="22"/>
              </w:rPr>
              <w:t>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0954AB" w:rsidRDefault="00682DE9" w:rsidP="00EC10EC">
            <w:pPr>
              <w:spacing w:line="276" w:lineRule="auto"/>
              <w:ind w:left="-108" w:right="-108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60459,15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0954AB" w:rsidRDefault="00682DE9" w:rsidP="00DE17F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  <w:lang w:eastAsia="en-US"/>
              </w:rPr>
              <w:t>63603,049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0954AB" w:rsidRDefault="00A10301" w:rsidP="00DE17F7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  <w:lang w:eastAsia="en-US"/>
              </w:rPr>
              <w:t>68427,50</w:t>
            </w:r>
          </w:p>
        </w:tc>
      </w:tr>
      <w:tr w:rsidR="00A10301" w:rsidRPr="00155982" w:rsidTr="00667EFF">
        <w:trPr>
          <w:trHeight w:val="20"/>
        </w:trPr>
        <w:tc>
          <w:tcPr>
            <w:tcW w:w="19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01" w:rsidRPr="000954AB" w:rsidRDefault="00A10301" w:rsidP="00D13613">
            <w:pPr>
              <w:widowControl w:val="0"/>
              <w:autoSpaceDE w:val="0"/>
              <w:autoSpaceDN w:val="0"/>
              <w:adjustRightInd w:val="0"/>
              <w:ind w:right="-109"/>
              <w:rPr>
                <w:bCs/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МБУ  «Ансамбль  русской  песни  «Раздолье»,  МБУ  «Духовой оркестр «Оренбург», МАУ «Оренбургский камерный хор», МАУ</w:t>
            </w:r>
            <w:r w:rsidR="00D13613">
              <w:rPr>
                <w:sz w:val="22"/>
                <w:szCs w:val="22"/>
              </w:rPr>
              <w:t> </w:t>
            </w:r>
            <w:r w:rsidRPr="000954AB">
              <w:rPr>
                <w:sz w:val="22"/>
                <w:szCs w:val="22"/>
              </w:rPr>
              <w:t>«Орен</w:t>
            </w:r>
            <w:r w:rsidR="00D13613">
              <w:rPr>
                <w:sz w:val="22"/>
                <w:szCs w:val="22"/>
              </w:rPr>
              <w:t>б</w:t>
            </w:r>
            <w:r w:rsidRPr="000954AB">
              <w:rPr>
                <w:sz w:val="22"/>
                <w:szCs w:val="22"/>
              </w:rPr>
              <w:t>ургский театр кукол «Пьеро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0954AB" w:rsidRDefault="00A10301" w:rsidP="00913D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0954AB" w:rsidRDefault="00682DE9" w:rsidP="00EC3F1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379541,65</w:t>
            </w:r>
            <w:r w:rsidR="00EC3F13" w:rsidRPr="000954AB">
              <w:rPr>
                <w:sz w:val="22"/>
                <w:szCs w:val="22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0954AB" w:rsidRDefault="00A10301" w:rsidP="00EC10EC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59138,353</w:t>
            </w:r>
          </w:p>
        </w:tc>
        <w:tc>
          <w:tcPr>
            <w:tcW w:w="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0954AB" w:rsidRDefault="00672216" w:rsidP="00CD13B6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61762</w:t>
            </w:r>
            <w:r w:rsidR="00CD13B6" w:rsidRPr="000954AB">
              <w:rPr>
                <w:sz w:val="22"/>
                <w:szCs w:val="22"/>
              </w:rPr>
              <w:t>,031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0954AB" w:rsidRDefault="00682DE9" w:rsidP="00FC06B9">
            <w:pPr>
              <w:spacing w:line="276" w:lineRule="auto"/>
              <w:ind w:left="-108" w:right="-108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68346,77</w:t>
            </w:r>
            <w:r w:rsidR="00FC06B9" w:rsidRPr="000954AB">
              <w:rPr>
                <w:sz w:val="22"/>
                <w:szCs w:val="22"/>
              </w:rPr>
              <w:t>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0954AB" w:rsidRDefault="00682DE9" w:rsidP="00EC10EC">
            <w:pPr>
              <w:spacing w:line="276" w:lineRule="auto"/>
              <w:ind w:left="-108" w:right="-108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59361,55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0954AB" w:rsidRDefault="00682DE9" w:rsidP="00DE17F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  <w:lang w:eastAsia="en-US"/>
              </w:rPr>
              <w:t>62505,449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0954AB" w:rsidRDefault="00A10301" w:rsidP="00DE17F7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  <w:lang w:eastAsia="en-US"/>
              </w:rPr>
              <w:t>68427,50</w:t>
            </w:r>
          </w:p>
        </w:tc>
      </w:tr>
      <w:tr w:rsidR="00A10301" w:rsidRPr="00155982" w:rsidTr="00667EFF">
        <w:trPr>
          <w:trHeight w:val="449"/>
        </w:trPr>
        <w:tc>
          <w:tcPr>
            <w:tcW w:w="19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01" w:rsidRPr="000954AB" w:rsidRDefault="00A10301" w:rsidP="00FE0E3F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0954AB" w:rsidRDefault="00A10301" w:rsidP="00913D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54AB"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0954AB" w:rsidRDefault="00B71B77" w:rsidP="002B70F5">
            <w:pPr>
              <w:ind w:left="-108" w:right="-108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1107,95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0954AB" w:rsidRDefault="00A10301" w:rsidP="00EC3F13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4673,36</w:t>
            </w:r>
            <w:r w:rsidR="00EC3F13" w:rsidRPr="000954A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0954AB" w:rsidRDefault="00CD13B6" w:rsidP="00B77929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val="en-US"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3255,129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0954AB" w:rsidRDefault="00B71B77" w:rsidP="000B52A0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2784,26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0954AB" w:rsidRDefault="00A10301" w:rsidP="00DE17F7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197,6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0954AB" w:rsidRDefault="00B71B77" w:rsidP="00B71B77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  <w:lang w:eastAsia="en-US"/>
              </w:rPr>
              <w:t>197</w:t>
            </w:r>
            <w:r w:rsidR="00A10301" w:rsidRPr="000954AB">
              <w:rPr>
                <w:sz w:val="22"/>
                <w:szCs w:val="22"/>
                <w:lang w:eastAsia="en-US"/>
              </w:rPr>
              <w:t>,</w:t>
            </w:r>
            <w:r w:rsidRPr="000954AB">
              <w:rPr>
                <w:sz w:val="22"/>
                <w:szCs w:val="22"/>
                <w:lang w:eastAsia="en-US"/>
              </w:rPr>
              <w:t>6</w:t>
            </w:r>
            <w:r w:rsidR="00A10301" w:rsidRPr="000954A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0954AB" w:rsidRDefault="00A10301" w:rsidP="00DE17F7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A10301" w:rsidRPr="00155982" w:rsidTr="00667EFF">
        <w:trPr>
          <w:trHeight w:val="20"/>
        </w:trPr>
        <w:tc>
          <w:tcPr>
            <w:tcW w:w="197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155982" w:rsidRDefault="00A10301" w:rsidP="00FE0E3F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155982" w:rsidRDefault="00A10301" w:rsidP="00601A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0B52A0" w:rsidRDefault="00B71B77" w:rsidP="000A5FE8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5,9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Default="00A10301" w:rsidP="00EC10EC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35,95</w:t>
            </w:r>
          </w:p>
        </w:tc>
        <w:tc>
          <w:tcPr>
            <w:tcW w:w="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155982" w:rsidRDefault="00A10301" w:rsidP="00EC10EC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0,0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155982" w:rsidRDefault="00A10301" w:rsidP="000B52A0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Pr="00155982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155982" w:rsidRDefault="00A10301" w:rsidP="00DE17F7">
            <w:pPr>
              <w:spacing w:line="276" w:lineRule="auto"/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155982">
              <w:rPr>
                <w:sz w:val="22"/>
                <w:szCs w:val="22"/>
                <w:lang w:eastAsia="en-US"/>
              </w:rPr>
              <w:t>900,0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155982" w:rsidRDefault="00B71B77" w:rsidP="00DE17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  <w:r w:rsidR="00A10301" w:rsidRPr="0015598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155982" w:rsidRDefault="00A10301" w:rsidP="00DE17F7">
            <w:pPr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A10301" w:rsidRPr="00155982" w:rsidTr="00C93297">
        <w:trPr>
          <w:trHeight w:val="20"/>
        </w:trPr>
        <w:tc>
          <w:tcPr>
            <w:tcW w:w="5000" w:type="pct"/>
            <w:gridSpan w:val="27"/>
          </w:tcPr>
          <w:p w:rsidR="00A10301" w:rsidRPr="00F334E7" w:rsidRDefault="00A10301" w:rsidP="00EF532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Задача 5.</w:t>
            </w: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 xml:space="preserve"> Организация культурного досуга населения, сохранение и развитие народных художественных промыслов</w:t>
            </w:r>
          </w:p>
        </w:tc>
      </w:tr>
      <w:tr w:rsidR="00A10301" w:rsidRPr="00155982" w:rsidTr="00E95D6A">
        <w:trPr>
          <w:trHeight w:val="20"/>
        </w:trPr>
        <w:tc>
          <w:tcPr>
            <w:tcW w:w="169" w:type="pct"/>
          </w:tcPr>
          <w:p w:rsidR="00A10301" w:rsidRPr="00155982" w:rsidRDefault="00A10301" w:rsidP="00B30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55982">
              <w:rPr>
                <w:sz w:val="22"/>
                <w:szCs w:val="22"/>
              </w:rPr>
              <w:t>.</w:t>
            </w:r>
          </w:p>
        </w:tc>
        <w:tc>
          <w:tcPr>
            <w:tcW w:w="2253" w:type="pct"/>
            <w:gridSpan w:val="5"/>
            <w:tcBorders>
              <w:bottom w:val="single" w:sz="4" w:space="0" w:color="auto"/>
            </w:tcBorders>
          </w:tcPr>
          <w:p w:rsidR="00A10301" w:rsidRPr="00A10301" w:rsidRDefault="00A10301" w:rsidP="00A10301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Основное мероприятие «</w:t>
            </w: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Мероприятия, направленные на организацию культурного досуга населения, выполняемые  учреждениями культуры»</w:t>
            </w:r>
          </w:p>
        </w:tc>
        <w:tc>
          <w:tcPr>
            <w:tcW w:w="391" w:type="pct"/>
          </w:tcPr>
          <w:p w:rsidR="00A10301" w:rsidRPr="00D87284" w:rsidRDefault="006B5102" w:rsidP="002E4AA4">
            <w:pPr>
              <w:ind w:right="-108" w:hanging="10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461,639</w:t>
            </w:r>
          </w:p>
        </w:tc>
        <w:tc>
          <w:tcPr>
            <w:tcW w:w="399" w:type="pct"/>
            <w:gridSpan w:val="3"/>
          </w:tcPr>
          <w:p w:rsidR="00A10301" w:rsidRPr="00155982" w:rsidRDefault="00A10301" w:rsidP="00EC67CF">
            <w:pPr>
              <w:ind w:left="-52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33,249</w:t>
            </w:r>
          </w:p>
        </w:tc>
        <w:tc>
          <w:tcPr>
            <w:tcW w:w="362" w:type="pct"/>
            <w:gridSpan w:val="3"/>
          </w:tcPr>
          <w:p w:rsidR="00A10301" w:rsidRPr="00AA7788" w:rsidRDefault="00AA7788" w:rsidP="00B77929">
            <w:pPr>
              <w:ind w:left="-52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84,89</w:t>
            </w:r>
          </w:p>
        </w:tc>
        <w:tc>
          <w:tcPr>
            <w:tcW w:w="371" w:type="pct"/>
            <w:gridSpan w:val="5"/>
          </w:tcPr>
          <w:p w:rsidR="00A10301" w:rsidRPr="00155982" w:rsidRDefault="006B5102" w:rsidP="00981751">
            <w:pPr>
              <w:ind w:left="-52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66,90</w:t>
            </w:r>
          </w:p>
        </w:tc>
        <w:tc>
          <w:tcPr>
            <w:tcW w:w="356" w:type="pct"/>
            <w:gridSpan w:val="3"/>
          </w:tcPr>
          <w:p w:rsidR="00A10301" w:rsidRPr="00155982" w:rsidRDefault="006B5102" w:rsidP="00981751">
            <w:pPr>
              <w:ind w:left="-52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1,70</w:t>
            </w:r>
          </w:p>
        </w:tc>
        <w:tc>
          <w:tcPr>
            <w:tcW w:w="357" w:type="pct"/>
            <w:gridSpan w:val="4"/>
          </w:tcPr>
          <w:p w:rsidR="00A10301" w:rsidRPr="00155982" w:rsidRDefault="006B5102" w:rsidP="0023392E">
            <w:pPr>
              <w:ind w:left="-52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51,70</w:t>
            </w:r>
          </w:p>
        </w:tc>
        <w:tc>
          <w:tcPr>
            <w:tcW w:w="342" w:type="pct"/>
            <w:gridSpan w:val="2"/>
          </w:tcPr>
          <w:p w:rsidR="00A10301" w:rsidRPr="00155982" w:rsidRDefault="00A10301" w:rsidP="0023392E">
            <w:pPr>
              <w:ind w:left="-52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75723,20</w:t>
            </w:r>
          </w:p>
        </w:tc>
      </w:tr>
      <w:tr w:rsidR="00A10301" w:rsidRPr="00155982" w:rsidTr="00667EFF">
        <w:trPr>
          <w:trHeight w:val="20"/>
        </w:trPr>
        <w:tc>
          <w:tcPr>
            <w:tcW w:w="169" w:type="pct"/>
            <w:vMerge w:val="restart"/>
          </w:tcPr>
          <w:p w:rsidR="00A10301" w:rsidRPr="00155982" w:rsidRDefault="0037791A" w:rsidP="00EC3F13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A10301">
              <w:rPr>
                <w:sz w:val="22"/>
                <w:szCs w:val="22"/>
              </w:rPr>
              <w:t>7</w:t>
            </w:r>
            <w:r w:rsidR="00A10301" w:rsidRPr="0015598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69" w:type="pct"/>
            <w:gridSpan w:val="2"/>
            <w:vMerge w:val="restart"/>
            <w:tcBorders>
              <w:top w:val="single" w:sz="4" w:space="0" w:color="auto"/>
            </w:tcBorders>
          </w:tcPr>
          <w:p w:rsidR="00A10301" w:rsidRPr="00155982" w:rsidRDefault="00A10301" w:rsidP="00CE4134">
            <w:pPr>
              <w:ind w:right="7"/>
              <w:jc w:val="both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в рамках выполнения муници-пального задания: проведение культурно-массовых мероприя- тий; создание и организация любительских объедин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5" w:type="pct"/>
            <w:vMerge w:val="restart"/>
          </w:tcPr>
          <w:p w:rsidR="00A10301" w:rsidRPr="00155982" w:rsidRDefault="00A10301" w:rsidP="00EC3F13">
            <w:pPr>
              <w:widowControl w:val="0"/>
              <w:ind w:left="-34"/>
              <w:jc w:val="center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2020–2025</w:t>
            </w:r>
          </w:p>
        </w:tc>
        <w:tc>
          <w:tcPr>
            <w:tcW w:w="452" w:type="pct"/>
            <w:vMerge w:val="restart"/>
          </w:tcPr>
          <w:p w:rsidR="00A10301" w:rsidRPr="000954AB" w:rsidRDefault="00A10301" w:rsidP="0083753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 xml:space="preserve">МБУ «ДК «Молодеж-ный», МБУ </w:t>
            </w:r>
          </w:p>
          <w:p w:rsidR="00A10301" w:rsidRPr="000954AB" w:rsidRDefault="00A10301" w:rsidP="0083753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 xml:space="preserve">«ДК «Орбита», МБУ «ДК «Заря», МБУ «ДК </w:t>
            </w:r>
          </w:p>
          <w:p w:rsidR="00A10301" w:rsidRPr="000954AB" w:rsidRDefault="00A10301" w:rsidP="0083753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«Радуга», МБУ «СДК «Самородово</w:t>
            </w:r>
            <w:r w:rsidR="00D13613">
              <w:rPr>
                <w:sz w:val="22"/>
                <w:szCs w:val="22"/>
              </w:rPr>
              <w:t>»</w:t>
            </w:r>
          </w:p>
        </w:tc>
        <w:tc>
          <w:tcPr>
            <w:tcW w:w="446" w:type="pct"/>
            <w:tcBorders>
              <w:top w:val="single" w:sz="4" w:space="0" w:color="auto"/>
              <w:right w:val="single" w:sz="4" w:space="0" w:color="auto"/>
            </w:tcBorders>
          </w:tcPr>
          <w:p w:rsidR="00A10301" w:rsidRPr="000954AB" w:rsidRDefault="00A10301" w:rsidP="00001C3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A10301" w:rsidRPr="000954AB" w:rsidRDefault="006B5102" w:rsidP="008E54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321511,891</w:t>
            </w:r>
          </w:p>
        </w:tc>
        <w:tc>
          <w:tcPr>
            <w:tcW w:w="399" w:type="pct"/>
            <w:gridSpan w:val="3"/>
          </w:tcPr>
          <w:p w:rsidR="00A10301" w:rsidRPr="000954AB" w:rsidRDefault="00A10301" w:rsidP="008E7F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center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58275,660</w:t>
            </w:r>
          </w:p>
        </w:tc>
        <w:tc>
          <w:tcPr>
            <w:tcW w:w="362" w:type="pct"/>
            <w:gridSpan w:val="3"/>
          </w:tcPr>
          <w:p w:rsidR="00A10301" w:rsidRPr="000954AB" w:rsidRDefault="00AA7788" w:rsidP="00EB0F9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center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48492,731</w:t>
            </w:r>
          </w:p>
        </w:tc>
        <w:tc>
          <w:tcPr>
            <w:tcW w:w="371" w:type="pct"/>
            <w:gridSpan w:val="5"/>
          </w:tcPr>
          <w:p w:rsidR="00A10301" w:rsidRPr="000954AB" w:rsidRDefault="006B5102" w:rsidP="006B510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48966,90</w:t>
            </w:r>
          </w:p>
        </w:tc>
        <w:tc>
          <w:tcPr>
            <w:tcW w:w="356" w:type="pct"/>
            <w:gridSpan w:val="3"/>
          </w:tcPr>
          <w:p w:rsidR="00A10301" w:rsidRPr="000954AB" w:rsidRDefault="006B5102" w:rsidP="0098175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45001,70</w:t>
            </w:r>
          </w:p>
        </w:tc>
        <w:tc>
          <w:tcPr>
            <w:tcW w:w="357" w:type="pct"/>
            <w:gridSpan w:val="4"/>
          </w:tcPr>
          <w:p w:rsidR="00A10301" w:rsidRPr="000954AB" w:rsidRDefault="006B5102" w:rsidP="00981751">
            <w:pPr>
              <w:ind w:left="-52" w:right="-108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45051,70</w:t>
            </w:r>
          </w:p>
        </w:tc>
        <w:tc>
          <w:tcPr>
            <w:tcW w:w="342" w:type="pct"/>
            <w:gridSpan w:val="2"/>
          </w:tcPr>
          <w:p w:rsidR="00A10301" w:rsidRPr="000954AB" w:rsidRDefault="00A10301" w:rsidP="00981751">
            <w:pPr>
              <w:ind w:left="-52" w:right="-108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75723,20</w:t>
            </w:r>
          </w:p>
        </w:tc>
      </w:tr>
      <w:tr w:rsidR="00A10301" w:rsidRPr="00155982" w:rsidTr="00667EFF">
        <w:trPr>
          <w:trHeight w:val="759"/>
        </w:trPr>
        <w:tc>
          <w:tcPr>
            <w:tcW w:w="169" w:type="pct"/>
            <w:vMerge/>
            <w:tcBorders>
              <w:bottom w:val="single" w:sz="4" w:space="0" w:color="auto"/>
            </w:tcBorders>
          </w:tcPr>
          <w:p w:rsidR="00A10301" w:rsidRPr="00155982" w:rsidRDefault="00A10301" w:rsidP="00F20E3D">
            <w:pPr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</w:tcPr>
          <w:p w:rsidR="00A10301" w:rsidRPr="00155982" w:rsidRDefault="00A10301" w:rsidP="00CE4134">
            <w:pPr>
              <w:ind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A10301" w:rsidRPr="00155982" w:rsidRDefault="00A10301" w:rsidP="00290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A10301" w:rsidRPr="000954AB" w:rsidRDefault="00A10301" w:rsidP="0083753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0954AB" w:rsidRDefault="00A10301" w:rsidP="005870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 xml:space="preserve">бюджет </w:t>
            </w:r>
          </w:p>
          <w:p w:rsidR="00A10301" w:rsidRPr="000954AB" w:rsidRDefault="00A10301" w:rsidP="005870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города Оренбурга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</w:tcPr>
          <w:p w:rsidR="00A10301" w:rsidRPr="000954AB" w:rsidRDefault="006B5102" w:rsidP="008E54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312534,919</w:t>
            </w:r>
          </w:p>
        </w:tc>
        <w:tc>
          <w:tcPr>
            <w:tcW w:w="399" w:type="pct"/>
            <w:gridSpan w:val="3"/>
            <w:tcBorders>
              <w:bottom w:val="single" w:sz="4" w:space="0" w:color="auto"/>
            </w:tcBorders>
          </w:tcPr>
          <w:p w:rsidR="00A10301" w:rsidRPr="000954AB" w:rsidRDefault="00A10301" w:rsidP="00C216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61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55110,926</w:t>
            </w:r>
          </w:p>
        </w:tc>
        <w:tc>
          <w:tcPr>
            <w:tcW w:w="362" w:type="pct"/>
            <w:gridSpan w:val="3"/>
            <w:tcBorders>
              <w:bottom w:val="single" w:sz="4" w:space="0" w:color="auto"/>
            </w:tcBorders>
          </w:tcPr>
          <w:p w:rsidR="00A10301" w:rsidRPr="000954AB" w:rsidRDefault="00AA7788" w:rsidP="00CC00C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71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45497,443</w:t>
            </w:r>
          </w:p>
        </w:tc>
        <w:tc>
          <w:tcPr>
            <w:tcW w:w="371" w:type="pct"/>
            <w:gridSpan w:val="5"/>
            <w:tcBorders>
              <w:bottom w:val="single" w:sz="4" w:space="0" w:color="auto"/>
            </w:tcBorders>
          </w:tcPr>
          <w:p w:rsidR="00A10301" w:rsidRPr="000954AB" w:rsidRDefault="006B5102" w:rsidP="0098175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46149,950</w:t>
            </w:r>
          </w:p>
        </w:tc>
        <w:tc>
          <w:tcPr>
            <w:tcW w:w="356" w:type="pct"/>
            <w:gridSpan w:val="3"/>
            <w:tcBorders>
              <w:bottom w:val="single" w:sz="4" w:space="0" w:color="auto"/>
            </w:tcBorders>
          </w:tcPr>
          <w:p w:rsidR="00A10301" w:rsidRPr="000954AB" w:rsidRDefault="006B5102" w:rsidP="008E7F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45001,70</w:t>
            </w:r>
          </w:p>
        </w:tc>
        <w:tc>
          <w:tcPr>
            <w:tcW w:w="357" w:type="pct"/>
            <w:gridSpan w:val="4"/>
            <w:tcBorders>
              <w:bottom w:val="single" w:sz="4" w:space="0" w:color="auto"/>
            </w:tcBorders>
          </w:tcPr>
          <w:p w:rsidR="00A10301" w:rsidRPr="000954AB" w:rsidRDefault="006B5102" w:rsidP="00981751">
            <w:pPr>
              <w:ind w:left="-52" w:right="-108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45051,70</w:t>
            </w:r>
          </w:p>
        </w:tc>
        <w:tc>
          <w:tcPr>
            <w:tcW w:w="342" w:type="pct"/>
            <w:gridSpan w:val="2"/>
            <w:tcBorders>
              <w:bottom w:val="single" w:sz="4" w:space="0" w:color="auto"/>
            </w:tcBorders>
          </w:tcPr>
          <w:p w:rsidR="00A10301" w:rsidRPr="000954AB" w:rsidRDefault="00A10301" w:rsidP="00981751">
            <w:pPr>
              <w:ind w:left="-52" w:right="-108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75723,20</w:t>
            </w:r>
          </w:p>
        </w:tc>
      </w:tr>
      <w:tr w:rsidR="00A10301" w:rsidRPr="00155982" w:rsidTr="00667EFF">
        <w:trPr>
          <w:trHeight w:val="534"/>
        </w:trPr>
        <w:tc>
          <w:tcPr>
            <w:tcW w:w="169" w:type="pct"/>
            <w:vMerge/>
          </w:tcPr>
          <w:p w:rsidR="00A10301" w:rsidRPr="00F20E3D" w:rsidRDefault="00A10301" w:rsidP="00F20E3D">
            <w:pPr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</w:tcPr>
          <w:p w:rsidR="00A10301" w:rsidRPr="00155982" w:rsidRDefault="00A10301" w:rsidP="00CE4134">
            <w:pPr>
              <w:ind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A10301" w:rsidRPr="00155982" w:rsidRDefault="00A10301" w:rsidP="00290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A10301" w:rsidRPr="000954AB" w:rsidRDefault="00A10301" w:rsidP="0083753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right w:val="single" w:sz="4" w:space="0" w:color="auto"/>
            </w:tcBorders>
          </w:tcPr>
          <w:p w:rsidR="00A10301" w:rsidRPr="000954AB" w:rsidRDefault="00A10301" w:rsidP="00BC55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54AB">
              <w:rPr>
                <w:rFonts w:ascii="Times New Roman CYR" w:hAnsi="Times New Roman CYR" w:cs="Times New Roman CYR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A10301" w:rsidRPr="000954AB" w:rsidRDefault="006B5102" w:rsidP="00D872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8976,972</w:t>
            </w:r>
          </w:p>
        </w:tc>
        <w:tc>
          <w:tcPr>
            <w:tcW w:w="399" w:type="pct"/>
            <w:gridSpan w:val="3"/>
          </w:tcPr>
          <w:p w:rsidR="00A10301" w:rsidRPr="000954AB" w:rsidRDefault="00A10301" w:rsidP="00C216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61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3164,734</w:t>
            </w:r>
          </w:p>
        </w:tc>
        <w:tc>
          <w:tcPr>
            <w:tcW w:w="362" w:type="pct"/>
            <w:gridSpan w:val="3"/>
          </w:tcPr>
          <w:p w:rsidR="00A10301" w:rsidRPr="000954AB" w:rsidRDefault="00A10301" w:rsidP="006B510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299</w:t>
            </w:r>
            <w:r w:rsidR="006B5102" w:rsidRPr="000954AB">
              <w:rPr>
                <w:sz w:val="22"/>
                <w:szCs w:val="22"/>
                <w:lang w:eastAsia="en-US"/>
              </w:rPr>
              <w:t>5</w:t>
            </w:r>
            <w:r w:rsidRPr="000954AB">
              <w:rPr>
                <w:sz w:val="22"/>
                <w:szCs w:val="22"/>
                <w:lang w:eastAsia="en-US"/>
              </w:rPr>
              <w:t>,</w:t>
            </w:r>
            <w:r w:rsidR="006B5102" w:rsidRPr="000954AB">
              <w:rPr>
                <w:sz w:val="22"/>
                <w:szCs w:val="22"/>
                <w:lang w:eastAsia="en-US"/>
              </w:rPr>
              <w:t>28</w:t>
            </w:r>
            <w:r w:rsidRPr="000954A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1" w:type="pct"/>
            <w:gridSpan w:val="5"/>
          </w:tcPr>
          <w:p w:rsidR="00A10301" w:rsidRPr="000954AB" w:rsidRDefault="00EC3F13" w:rsidP="00EF0A17">
            <w:pPr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2816,95</w:t>
            </w:r>
          </w:p>
        </w:tc>
        <w:tc>
          <w:tcPr>
            <w:tcW w:w="356" w:type="pct"/>
            <w:gridSpan w:val="3"/>
          </w:tcPr>
          <w:p w:rsidR="00A10301" w:rsidRPr="000954AB" w:rsidRDefault="00A10301" w:rsidP="00EF0A17">
            <w:pPr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4"/>
          </w:tcPr>
          <w:p w:rsidR="00A10301" w:rsidRPr="000954AB" w:rsidRDefault="00A10301" w:rsidP="00EF0A17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gridSpan w:val="2"/>
          </w:tcPr>
          <w:p w:rsidR="00A10301" w:rsidRPr="000954AB" w:rsidRDefault="00A10301" w:rsidP="00EF0A17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A10301" w:rsidRPr="00155982" w:rsidTr="00667EFF">
        <w:trPr>
          <w:trHeight w:val="20"/>
        </w:trPr>
        <w:tc>
          <w:tcPr>
            <w:tcW w:w="169" w:type="pct"/>
            <w:vMerge/>
          </w:tcPr>
          <w:p w:rsidR="00A10301" w:rsidRPr="00155982" w:rsidRDefault="00A10301" w:rsidP="00B30F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 w:val="restart"/>
          </w:tcPr>
          <w:p w:rsidR="00A10301" w:rsidRPr="00155982" w:rsidRDefault="00A10301" w:rsidP="00280C40">
            <w:pPr>
              <w:ind w:right="7"/>
              <w:jc w:val="both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увеличение фонда оплаты труда</w:t>
            </w:r>
          </w:p>
          <w:p w:rsidR="00A10301" w:rsidRPr="00155982" w:rsidRDefault="00A10301" w:rsidP="004402F6">
            <w:pPr>
              <w:ind w:right="7"/>
              <w:jc w:val="both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(с начислениями)</w:t>
            </w:r>
          </w:p>
        </w:tc>
        <w:tc>
          <w:tcPr>
            <w:tcW w:w="285" w:type="pct"/>
            <w:vMerge/>
          </w:tcPr>
          <w:p w:rsidR="00A10301" w:rsidRPr="00155982" w:rsidRDefault="00A10301" w:rsidP="00B30F73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A10301" w:rsidRPr="000954AB" w:rsidRDefault="00A10301" w:rsidP="0083753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0954AB" w:rsidRDefault="00A10301" w:rsidP="004D10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</w:tcPr>
          <w:p w:rsidR="00A10301" w:rsidRPr="000954AB" w:rsidRDefault="006B5102" w:rsidP="00CE377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8450,850</w:t>
            </w:r>
          </w:p>
        </w:tc>
        <w:tc>
          <w:tcPr>
            <w:tcW w:w="399" w:type="pct"/>
            <w:gridSpan w:val="3"/>
            <w:tcBorders>
              <w:bottom w:val="single" w:sz="4" w:space="0" w:color="auto"/>
            </w:tcBorders>
          </w:tcPr>
          <w:p w:rsidR="00A10301" w:rsidRPr="000954AB" w:rsidRDefault="00A10301" w:rsidP="00DE17F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2816,95</w:t>
            </w:r>
          </w:p>
        </w:tc>
        <w:tc>
          <w:tcPr>
            <w:tcW w:w="362" w:type="pct"/>
            <w:gridSpan w:val="3"/>
            <w:tcBorders>
              <w:bottom w:val="single" w:sz="4" w:space="0" w:color="auto"/>
            </w:tcBorders>
          </w:tcPr>
          <w:p w:rsidR="00A10301" w:rsidRPr="000954AB" w:rsidRDefault="00A10301" w:rsidP="00DE17F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2816,95</w:t>
            </w:r>
          </w:p>
        </w:tc>
        <w:tc>
          <w:tcPr>
            <w:tcW w:w="371" w:type="pct"/>
            <w:gridSpan w:val="5"/>
            <w:tcBorders>
              <w:bottom w:val="single" w:sz="4" w:space="0" w:color="auto"/>
            </w:tcBorders>
          </w:tcPr>
          <w:p w:rsidR="00A10301" w:rsidRPr="000954AB" w:rsidRDefault="006B5102" w:rsidP="00DE17F7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  <w:lang w:eastAsia="en-US"/>
              </w:rPr>
              <w:t>2816,95</w:t>
            </w:r>
          </w:p>
        </w:tc>
        <w:tc>
          <w:tcPr>
            <w:tcW w:w="356" w:type="pct"/>
            <w:gridSpan w:val="3"/>
            <w:tcBorders>
              <w:bottom w:val="single" w:sz="4" w:space="0" w:color="auto"/>
            </w:tcBorders>
          </w:tcPr>
          <w:p w:rsidR="00A10301" w:rsidRPr="000954AB" w:rsidRDefault="00A10301" w:rsidP="00DE17F7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4"/>
            <w:tcBorders>
              <w:bottom w:val="single" w:sz="4" w:space="0" w:color="auto"/>
            </w:tcBorders>
          </w:tcPr>
          <w:p w:rsidR="00A10301" w:rsidRPr="000954AB" w:rsidRDefault="00A10301" w:rsidP="00DE17F7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gridSpan w:val="2"/>
            <w:tcBorders>
              <w:bottom w:val="single" w:sz="4" w:space="0" w:color="auto"/>
            </w:tcBorders>
          </w:tcPr>
          <w:p w:rsidR="00A10301" w:rsidRPr="000954AB" w:rsidRDefault="00A10301" w:rsidP="00DE17F7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A10301" w:rsidRPr="00155982" w:rsidTr="00667EFF">
        <w:trPr>
          <w:trHeight w:val="20"/>
        </w:trPr>
        <w:tc>
          <w:tcPr>
            <w:tcW w:w="169" w:type="pct"/>
            <w:vMerge/>
          </w:tcPr>
          <w:p w:rsidR="00A10301" w:rsidRPr="00155982" w:rsidRDefault="00A10301" w:rsidP="00B30F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</w:tcPr>
          <w:p w:rsidR="00A10301" w:rsidRPr="00155982" w:rsidRDefault="00A10301" w:rsidP="00280C40">
            <w:pPr>
              <w:ind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A10301" w:rsidRPr="00155982" w:rsidRDefault="00A10301" w:rsidP="00B30F73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A10301" w:rsidRPr="000954AB" w:rsidRDefault="00A10301" w:rsidP="00B30F73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A10301" w:rsidRPr="000954AB" w:rsidRDefault="00A10301" w:rsidP="004D10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 xml:space="preserve">бюджет города </w:t>
            </w:r>
          </w:p>
          <w:p w:rsidR="00A10301" w:rsidRPr="000954AB" w:rsidRDefault="00A10301" w:rsidP="004D10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Оренбурга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A10301" w:rsidRPr="000954AB" w:rsidRDefault="00A10301" w:rsidP="003D131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9" w:type="pct"/>
            <w:gridSpan w:val="3"/>
          </w:tcPr>
          <w:p w:rsidR="00A10301" w:rsidRPr="000954AB" w:rsidRDefault="00A10301" w:rsidP="003D131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gridSpan w:val="3"/>
          </w:tcPr>
          <w:p w:rsidR="00A10301" w:rsidRPr="000954AB" w:rsidRDefault="00A10301" w:rsidP="003D131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1" w:type="pct"/>
            <w:gridSpan w:val="5"/>
          </w:tcPr>
          <w:p w:rsidR="00A10301" w:rsidRPr="000954AB" w:rsidRDefault="00A10301" w:rsidP="003D131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gridSpan w:val="3"/>
          </w:tcPr>
          <w:p w:rsidR="00A10301" w:rsidRPr="000954AB" w:rsidRDefault="00A10301" w:rsidP="004402F6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4"/>
          </w:tcPr>
          <w:p w:rsidR="00A10301" w:rsidRPr="000954AB" w:rsidRDefault="00A10301" w:rsidP="004402F6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gridSpan w:val="2"/>
          </w:tcPr>
          <w:p w:rsidR="00A10301" w:rsidRPr="000954AB" w:rsidRDefault="00A10301" w:rsidP="004402F6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A10301" w:rsidRPr="00155982" w:rsidTr="00667EFF">
        <w:trPr>
          <w:trHeight w:val="20"/>
        </w:trPr>
        <w:tc>
          <w:tcPr>
            <w:tcW w:w="169" w:type="pct"/>
            <w:vMerge/>
          </w:tcPr>
          <w:p w:rsidR="00A10301" w:rsidRPr="00155982" w:rsidRDefault="00A10301" w:rsidP="00B30F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</w:tcPr>
          <w:p w:rsidR="00A10301" w:rsidRPr="00155982" w:rsidRDefault="00A10301" w:rsidP="00280C40">
            <w:pPr>
              <w:ind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A10301" w:rsidRPr="00155982" w:rsidRDefault="00A10301" w:rsidP="00B30F73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A10301" w:rsidRPr="000954AB" w:rsidRDefault="00A10301" w:rsidP="00B30F73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A10301" w:rsidRPr="000954AB" w:rsidRDefault="00A10301" w:rsidP="004D10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54AB"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A10301" w:rsidRPr="000954AB" w:rsidRDefault="006B5102" w:rsidP="004402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8450,850</w:t>
            </w:r>
          </w:p>
        </w:tc>
        <w:tc>
          <w:tcPr>
            <w:tcW w:w="399" w:type="pct"/>
            <w:gridSpan w:val="3"/>
          </w:tcPr>
          <w:p w:rsidR="00A10301" w:rsidRPr="000954AB" w:rsidRDefault="00A10301" w:rsidP="004402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2816,95</w:t>
            </w:r>
          </w:p>
        </w:tc>
        <w:tc>
          <w:tcPr>
            <w:tcW w:w="362" w:type="pct"/>
            <w:gridSpan w:val="3"/>
          </w:tcPr>
          <w:p w:rsidR="00A10301" w:rsidRPr="000954AB" w:rsidRDefault="00A10301" w:rsidP="004402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2816,95</w:t>
            </w:r>
          </w:p>
        </w:tc>
        <w:tc>
          <w:tcPr>
            <w:tcW w:w="371" w:type="pct"/>
            <w:gridSpan w:val="5"/>
          </w:tcPr>
          <w:p w:rsidR="00A10301" w:rsidRPr="000954AB" w:rsidRDefault="006B5102" w:rsidP="004402F6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  <w:lang w:eastAsia="en-US"/>
              </w:rPr>
              <w:t>2816,95</w:t>
            </w:r>
          </w:p>
        </w:tc>
        <w:tc>
          <w:tcPr>
            <w:tcW w:w="356" w:type="pct"/>
            <w:gridSpan w:val="3"/>
          </w:tcPr>
          <w:p w:rsidR="00A10301" w:rsidRPr="000954AB" w:rsidRDefault="00A10301" w:rsidP="004402F6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4"/>
          </w:tcPr>
          <w:p w:rsidR="00A10301" w:rsidRPr="000954AB" w:rsidRDefault="00A10301" w:rsidP="004402F6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gridSpan w:val="2"/>
          </w:tcPr>
          <w:p w:rsidR="00A10301" w:rsidRPr="000954AB" w:rsidRDefault="00A10301" w:rsidP="004402F6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A10301" w:rsidRPr="00155982" w:rsidTr="00667EFF">
        <w:trPr>
          <w:trHeight w:val="495"/>
        </w:trPr>
        <w:tc>
          <w:tcPr>
            <w:tcW w:w="169" w:type="pct"/>
            <w:vMerge/>
          </w:tcPr>
          <w:p w:rsidR="00A10301" w:rsidRPr="00155982" w:rsidRDefault="00A10301" w:rsidP="00B30F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</w:tcPr>
          <w:p w:rsidR="00A10301" w:rsidRPr="002B4FF1" w:rsidRDefault="00A10301" w:rsidP="002B4FF1">
            <w:pPr>
              <w:ind w:right="7"/>
              <w:jc w:val="both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285" w:type="pct"/>
            <w:vMerge/>
          </w:tcPr>
          <w:p w:rsidR="00A10301" w:rsidRPr="00155982" w:rsidRDefault="00A10301" w:rsidP="00B30F73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A10301" w:rsidRPr="000954AB" w:rsidRDefault="00A10301" w:rsidP="00B30F73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</w:tcPr>
          <w:p w:rsidR="00A10301" w:rsidRPr="000954AB" w:rsidRDefault="00A10301" w:rsidP="004664B4">
            <w:pPr>
              <w:ind w:left="-52" w:right="-108"/>
              <w:jc w:val="center"/>
              <w:rPr>
                <w:sz w:val="22"/>
                <w:szCs w:val="22"/>
                <w:lang w:eastAsia="en-US"/>
              </w:rPr>
            </w:pPr>
            <w:r w:rsidRPr="000954AB"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</w:tcPr>
          <w:p w:rsidR="00A10301" w:rsidRPr="000954AB" w:rsidRDefault="00A10301" w:rsidP="007D2EC1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52</w:t>
            </w:r>
            <w:r w:rsidR="007D2EC1" w:rsidRPr="000954AB">
              <w:rPr>
                <w:sz w:val="22"/>
                <w:szCs w:val="22"/>
                <w:lang w:eastAsia="en-US"/>
              </w:rPr>
              <w:t>6</w:t>
            </w:r>
            <w:r w:rsidRPr="000954AB">
              <w:rPr>
                <w:sz w:val="22"/>
                <w:szCs w:val="22"/>
                <w:lang w:eastAsia="en-US"/>
              </w:rPr>
              <w:t>,</w:t>
            </w:r>
            <w:r w:rsidR="007D2EC1" w:rsidRPr="000954AB"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399" w:type="pct"/>
            <w:gridSpan w:val="3"/>
          </w:tcPr>
          <w:p w:rsidR="00A10301" w:rsidRPr="000954AB" w:rsidRDefault="00A10301" w:rsidP="00885095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347,784</w:t>
            </w:r>
          </w:p>
        </w:tc>
        <w:tc>
          <w:tcPr>
            <w:tcW w:w="362" w:type="pct"/>
            <w:gridSpan w:val="3"/>
          </w:tcPr>
          <w:p w:rsidR="00A10301" w:rsidRPr="000954AB" w:rsidRDefault="00AA7788" w:rsidP="00917A31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178,338</w:t>
            </w:r>
          </w:p>
        </w:tc>
        <w:tc>
          <w:tcPr>
            <w:tcW w:w="371" w:type="pct"/>
            <w:gridSpan w:val="5"/>
          </w:tcPr>
          <w:p w:rsidR="00A10301" w:rsidRPr="000954AB" w:rsidRDefault="00A10301" w:rsidP="00EF0A17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gridSpan w:val="3"/>
          </w:tcPr>
          <w:p w:rsidR="00A10301" w:rsidRPr="000954AB" w:rsidRDefault="00A10301" w:rsidP="00EF0A17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4"/>
          </w:tcPr>
          <w:p w:rsidR="00A10301" w:rsidRPr="000954AB" w:rsidRDefault="00A10301" w:rsidP="00EF0A17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gridSpan w:val="2"/>
          </w:tcPr>
          <w:p w:rsidR="00A10301" w:rsidRPr="000954AB" w:rsidRDefault="00A10301" w:rsidP="00EF0A17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EC3F13" w:rsidRPr="00155982" w:rsidTr="00667EFF">
        <w:trPr>
          <w:trHeight w:val="349"/>
        </w:trPr>
        <w:tc>
          <w:tcPr>
            <w:tcW w:w="169" w:type="pct"/>
            <w:vMerge w:val="restart"/>
          </w:tcPr>
          <w:p w:rsidR="00EC3F13" w:rsidRPr="00155982" w:rsidRDefault="00EC3F13" w:rsidP="0037791A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</w:t>
            </w:r>
            <w:r w:rsidRPr="00155982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069" w:type="pct"/>
            <w:gridSpan w:val="2"/>
            <w:vMerge w:val="restart"/>
            <w:tcBorders>
              <w:top w:val="single" w:sz="4" w:space="0" w:color="auto"/>
            </w:tcBorders>
          </w:tcPr>
          <w:p w:rsidR="00EC3F13" w:rsidRPr="00155982" w:rsidRDefault="00EC3F13" w:rsidP="00EC3F13">
            <w:pPr>
              <w:ind w:right="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ащение материально-техничес</w:t>
            </w:r>
            <w:r w:rsidRPr="00155982">
              <w:rPr>
                <w:sz w:val="22"/>
                <w:szCs w:val="22"/>
              </w:rPr>
              <w:t>кой базы муници</w:t>
            </w:r>
            <w:r>
              <w:rPr>
                <w:sz w:val="22"/>
                <w:szCs w:val="22"/>
              </w:rPr>
              <w:t>- пальных учреж</w:t>
            </w:r>
            <w:r w:rsidRPr="00155982">
              <w:rPr>
                <w:sz w:val="22"/>
                <w:szCs w:val="22"/>
              </w:rPr>
              <w:t xml:space="preserve">дений культуры </w:t>
            </w:r>
            <w:r>
              <w:rPr>
                <w:sz w:val="22"/>
                <w:szCs w:val="22"/>
              </w:rPr>
              <w:t xml:space="preserve">   </w:t>
            </w:r>
            <w:r w:rsidRPr="00155982">
              <w:rPr>
                <w:sz w:val="22"/>
                <w:szCs w:val="22"/>
              </w:rPr>
              <w:t xml:space="preserve">и проведение мероприятий </w:t>
            </w:r>
            <w:r>
              <w:rPr>
                <w:sz w:val="22"/>
                <w:szCs w:val="22"/>
              </w:rPr>
              <w:t xml:space="preserve">           </w:t>
            </w:r>
            <w:r w:rsidRPr="00155982">
              <w:rPr>
                <w:sz w:val="22"/>
                <w:szCs w:val="22"/>
              </w:rPr>
              <w:t>в сфере организации культурного досуга:</w:t>
            </w:r>
            <w:r>
              <w:rPr>
                <w:sz w:val="22"/>
                <w:szCs w:val="22"/>
              </w:rPr>
              <w:t xml:space="preserve"> </w:t>
            </w:r>
            <w:r w:rsidRPr="00155982">
              <w:rPr>
                <w:sz w:val="22"/>
                <w:szCs w:val="22"/>
              </w:rPr>
              <w:t>приобретение музы</w:t>
            </w:r>
            <w:r>
              <w:rPr>
                <w:sz w:val="22"/>
                <w:szCs w:val="22"/>
              </w:rPr>
              <w:t xml:space="preserve">- </w:t>
            </w:r>
            <w:r w:rsidRPr="00155982">
              <w:rPr>
                <w:sz w:val="22"/>
                <w:szCs w:val="22"/>
              </w:rPr>
              <w:t>кальных инструментов, обо</w:t>
            </w:r>
            <w:r>
              <w:rPr>
                <w:sz w:val="22"/>
                <w:szCs w:val="22"/>
              </w:rPr>
              <w:t xml:space="preserve">- </w:t>
            </w:r>
            <w:r w:rsidRPr="00155982">
              <w:rPr>
                <w:sz w:val="22"/>
                <w:szCs w:val="22"/>
              </w:rPr>
              <w:t>рудования, компьютеров, инве</w:t>
            </w:r>
            <w:r>
              <w:rPr>
                <w:sz w:val="22"/>
                <w:szCs w:val="22"/>
              </w:rPr>
              <w:t xml:space="preserve">- </w:t>
            </w:r>
            <w:r w:rsidRPr="00155982">
              <w:rPr>
                <w:sz w:val="22"/>
                <w:szCs w:val="22"/>
              </w:rPr>
              <w:t>нтаря, в том числе:</w:t>
            </w:r>
          </w:p>
        </w:tc>
        <w:tc>
          <w:tcPr>
            <w:tcW w:w="285" w:type="pct"/>
            <w:vMerge w:val="restart"/>
          </w:tcPr>
          <w:p w:rsidR="00D13613" w:rsidRDefault="00EC3F13" w:rsidP="005D0084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2020–2025</w:t>
            </w:r>
          </w:p>
          <w:p w:rsidR="00D13613" w:rsidRPr="00D13613" w:rsidRDefault="00D13613" w:rsidP="00D13613">
            <w:pPr>
              <w:rPr>
                <w:sz w:val="22"/>
                <w:szCs w:val="22"/>
              </w:rPr>
            </w:pPr>
          </w:p>
          <w:p w:rsidR="00D13613" w:rsidRPr="00D13613" w:rsidRDefault="00D13613" w:rsidP="00D13613">
            <w:pPr>
              <w:rPr>
                <w:sz w:val="22"/>
                <w:szCs w:val="22"/>
              </w:rPr>
            </w:pPr>
          </w:p>
          <w:p w:rsidR="00D13613" w:rsidRPr="00D13613" w:rsidRDefault="00D13613" w:rsidP="00D13613">
            <w:pPr>
              <w:rPr>
                <w:sz w:val="22"/>
                <w:szCs w:val="22"/>
              </w:rPr>
            </w:pPr>
          </w:p>
          <w:p w:rsidR="00D13613" w:rsidRPr="00D13613" w:rsidRDefault="00D13613" w:rsidP="00D13613">
            <w:pPr>
              <w:rPr>
                <w:sz w:val="22"/>
                <w:szCs w:val="22"/>
              </w:rPr>
            </w:pPr>
          </w:p>
          <w:p w:rsidR="00D13613" w:rsidRPr="00D13613" w:rsidRDefault="00D13613" w:rsidP="00D13613">
            <w:pPr>
              <w:rPr>
                <w:sz w:val="22"/>
                <w:szCs w:val="22"/>
              </w:rPr>
            </w:pPr>
          </w:p>
          <w:p w:rsidR="00D13613" w:rsidRPr="00D13613" w:rsidRDefault="00D13613" w:rsidP="00D13613">
            <w:pPr>
              <w:rPr>
                <w:sz w:val="22"/>
                <w:szCs w:val="22"/>
              </w:rPr>
            </w:pPr>
          </w:p>
          <w:p w:rsidR="00D13613" w:rsidRPr="00D13613" w:rsidRDefault="00D13613" w:rsidP="00D13613">
            <w:pPr>
              <w:rPr>
                <w:sz w:val="22"/>
                <w:szCs w:val="22"/>
              </w:rPr>
            </w:pPr>
          </w:p>
          <w:p w:rsidR="00D13613" w:rsidRPr="00D13613" w:rsidRDefault="00D13613" w:rsidP="00D13613">
            <w:pPr>
              <w:rPr>
                <w:sz w:val="22"/>
                <w:szCs w:val="22"/>
              </w:rPr>
            </w:pPr>
          </w:p>
          <w:p w:rsidR="00D13613" w:rsidRPr="00D13613" w:rsidRDefault="00D13613" w:rsidP="00D13613">
            <w:pPr>
              <w:rPr>
                <w:sz w:val="22"/>
                <w:szCs w:val="22"/>
              </w:rPr>
            </w:pPr>
          </w:p>
          <w:p w:rsidR="00D13613" w:rsidRPr="00D13613" w:rsidRDefault="00D13613" w:rsidP="00D13613">
            <w:pPr>
              <w:rPr>
                <w:sz w:val="22"/>
                <w:szCs w:val="22"/>
              </w:rPr>
            </w:pPr>
          </w:p>
          <w:p w:rsidR="00D13613" w:rsidRPr="00D13613" w:rsidRDefault="00D13613" w:rsidP="00D13613">
            <w:pPr>
              <w:rPr>
                <w:sz w:val="22"/>
                <w:szCs w:val="22"/>
              </w:rPr>
            </w:pPr>
          </w:p>
          <w:p w:rsidR="00D13613" w:rsidRPr="00D13613" w:rsidRDefault="00D13613" w:rsidP="00D13613">
            <w:pPr>
              <w:rPr>
                <w:sz w:val="28"/>
                <w:szCs w:val="22"/>
              </w:rPr>
            </w:pPr>
          </w:p>
          <w:p w:rsidR="00EC3F13" w:rsidRPr="00D13613" w:rsidRDefault="00D13613" w:rsidP="00D1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155982">
              <w:rPr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452" w:type="pct"/>
            <w:vMerge/>
          </w:tcPr>
          <w:p w:rsidR="00EC3F13" w:rsidRPr="000954AB" w:rsidRDefault="00EC3F13" w:rsidP="00B30F73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</w:tcPr>
          <w:p w:rsidR="00EC3F13" w:rsidRPr="000954AB" w:rsidRDefault="00EC3F13" w:rsidP="002438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</w:tcPr>
          <w:p w:rsidR="00EC3F13" w:rsidRPr="000954AB" w:rsidRDefault="00EC3F13" w:rsidP="00EC3F13">
            <w:pPr>
              <w:ind w:left="-52" w:right="-108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3604,910</w:t>
            </w:r>
          </w:p>
        </w:tc>
        <w:tc>
          <w:tcPr>
            <w:tcW w:w="399" w:type="pct"/>
            <w:gridSpan w:val="3"/>
          </w:tcPr>
          <w:p w:rsidR="00EC3F13" w:rsidRPr="000954AB" w:rsidRDefault="00EC3F13" w:rsidP="003275FE">
            <w:pPr>
              <w:ind w:left="-52" w:right="-108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830,023</w:t>
            </w:r>
          </w:p>
        </w:tc>
        <w:tc>
          <w:tcPr>
            <w:tcW w:w="362" w:type="pct"/>
            <w:gridSpan w:val="3"/>
          </w:tcPr>
          <w:p w:rsidR="00EC3F13" w:rsidRPr="000954AB" w:rsidRDefault="00EC3F13" w:rsidP="003275FE">
            <w:pPr>
              <w:ind w:left="-52" w:right="-108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2574,887</w:t>
            </w:r>
          </w:p>
          <w:p w:rsidR="00EC3F13" w:rsidRPr="000954AB" w:rsidRDefault="00EC3F13" w:rsidP="003275FE">
            <w:pPr>
              <w:ind w:left="-52" w:right="-108"/>
              <w:jc w:val="right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5"/>
          </w:tcPr>
          <w:p w:rsidR="00EC3F13" w:rsidRPr="000954AB" w:rsidRDefault="00EC3F13" w:rsidP="00EF0A17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356" w:type="pct"/>
            <w:gridSpan w:val="3"/>
          </w:tcPr>
          <w:p w:rsidR="00EC3F13" w:rsidRPr="000954AB" w:rsidRDefault="00EC3F13" w:rsidP="00EF0A17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4"/>
          </w:tcPr>
          <w:p w:rsidR="00EC3F13" w:rsidRPr="000954AB" w:rsidRDefault="00EC3F13" w:rsidP="00EF0A17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</w:tcBorders>
          </w:tcPr>
          <w:p w:rsidR="00EC3F13" w:rsidRPr="000954AB" w:rsidRDefault="00EC3F13" w:rsidP="00EF0A17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EC3F13" w:rsidRPr="00155982" w:rsidTr="00667EFF">
        <w:trPr>
          <w:trHeight w:val="655"/>
        </w:trPr>
        <w:tc>
          <w:tcPr>
            <w:tcW w:w="169" w:type="pct"/>
            <w:vMerge/>
          </w:tcPr>
          <w:p w:rsidR="00EC3F13" w:rsidRPr="00155982" w:rsidRDefault="00EC3F13" w:rsidP="00B30F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</w:tcPr>
          <w:p w:rsidR="00EC3F13" w:rsidRPr="00155982" w:rsidRDefault="00EC3F13" w:rsidP="00EC3F13">
            <w:pPr>
              <w:ind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EC3F13" w:rsidRPr="00155982" w:rsidRDefault="00EC3F13" w:rsidP="00B30F73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EC3F13" w:rsidRPr="000954AB" w:rsidRDefault="00EC3F13" w:rsidP="00B30F73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</w:tcPr>
          <w:p w:rsidR="00EC3F13" w:rsidRPr="000954AB" w:rsidRDefault="00EC3F13" w:rsidP="009F38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391" w:type="pct"/>
          </w:tcPr>
          <w:p w:rsidR="00EC3F13" w:rsidRPr="000954AB" w:rsidRDefault="00EC3F13" w:rsidP="00EC3F13">
            <w:pPr>
              <w:ind w:left="-52" w:right="-108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2980,188</w:t>
            </w:r>
          </w:p>
        </w:tc>
        <w:tc>
          <w:tcPr>
            <w:tcW w:w="399" w:type="pct"/>
            <w:gridSpan w:val="3"/>
          </w:tcPr>
          <w:p w:rsidR="00EC3F13" w:rsidRPr="000954AB" w:rsidRDefault="00EC3F13" w:rsidP="00F20E3D">
            <w:pPr>
              <w:ind w:left="-52" w:right="-108"/>
              <w:jc w:val="center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 xml:space="preserve">      352,748</w:t>
            </w:r>
          </w:p>
        </w:tc>
        <w:tc>
          <w:tcPr>
            <w:tcW w:w="362" w:type="pct"/>
            <w:gridSpan w:val="3"/>
          </w:tcPr>
          <w:p w:rsidR="00EC3F13" w:rsidRPr="000954AB" w:rsidRDefault="00EC3F13" w:rsidP="009F383A">
            <w:pPr>
              <w:ind w:left="-52" w:right="-108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2427,44</w:t>
            </w:r>
          </w:p>
          <w:p w:rsidR="00EC3F13" w:rsidRPr="000954AB" w:rsidRDefault="00EC3F13" w:rsidP="009F383A">
            <w:pPr>
              <w:ind w:left="-52" w:right="-108"/>
              <w:jc w:val="right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5"/>
          </w:tcPr>
          <w:p w:rsidR="00EC3F13" w:rsidRPr="000954AB" w:rsidRDefault="00EC3F13" w:rsidP="009F383A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356" w:type="pct"/>
            <w:gridSpan w:val="3"/>
          </w:tcPr>
          <w:p w:rsidR="00EC3F13" w:rsidRPr="000954AB" w:rsidRDefault="00EC3F13" w:rsidP="009F383A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4"/>
          </w:tcPr>
          <w:p w:rsidR="00EC3F13" w:rsidRPr="000954AB" w:rsidRDefault="00EC3F13" w:rsidP="009F383A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</w:tcBorders>
          </w:tcPr>
          <w:p w:rsidR="00EC3F13" w:rsidRPr="000954AB" w:rsidRDefault="00EC3F13" w:rsidP="009F383A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EC3F13" w:rsidRPr="00155982" w:rsidTr="00667EFF">
        <w:trPr>
          <w:trHeight w:val="791"/>
        </w:trPr>
        <w:tc>
          <w:tcPr>
            <w:tcW w:w="169" w:type="pct"/>
            <w:vMerge/>
          </w:tcPr>
          <w:p w:rsidR="00EC3F13" w:rsidRPr="00155982" w:rsidRDefault="00EC3F13" w:rsidP="00B30F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</w:tcPr>
          <w:p w:rsidR="00EC3F13" w:rsidRPr="00155982" w:rsidRDefault="00EC3F13" w:rsidP="00EC3F13">
            <w:pPr>
              <w:ind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EC3F13" w:rsidRPr="00155982" w:rsidRDefault="00EC3F13" w:rsidP="00B30F73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 w:val="restart"/>
          </w:tcPr>
          <w:p w:rsidR="00EC3F13" w:rsidRPr="00155982" w:rsidRDefault="00EC3F13" w:rsidP="0083753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</w:tcPr>
          <w:p w:rsidR="00EC3F13" w:rsidRPr="00155982" w:rsidRDefault="00EC3F13" w:rsidP="002438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</w:tcPr>
          <w:p w:rsidR="00EC3F13" w:rsidRPr="00D87284" w:rsidRDefault="00EC3F13" w:rsidP="00CE3777">
            <w:pPr>
              <w:ind w:left="-52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722</w:t>
            </w:r>
          </w:p>
        </w:tc>
        <w:tc>
          <w:tcPr>
            <w:tcW w:w="399" w:type="pct"/>
            <w:gridSpan w:val="3"/>
          </w:tcPr>
          <w:p w:rsidR="00EC3F13" w:rsidRDefault="00EC3F13" w:rsidP="00F20E3D">
            <w:pPr>
              <w:ind w:left="-5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477,275</w:t>
            </w:r>
          </w:p>
        </w:tc>
        <w:tc>
          <w:tcPr>
            <w:tcW w:w="362" w:type="pct"/>
            <w:gridSpan w:val="3"/>
          </w:tcPr>
          <w:p w:rsidR="00EC3F13" w:rsidRPr="00155982" w:rsidRDefault="00EC3F13" w:rsidP="003275FE">
            <w:pPr>
              <w:ind w:left="-52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447</w:t>
            </w:r>
          </w:p>
        </w:tc>
        <w:tc>
          <w:tcPr>
            <w:tcW w:w="371" w:type="pct"/>
            <w:gridSpan w:val="5"/>
          </w:tcPr>
          <w:p w:rsidR="00EC3F13" w:rsidRPr="00155982" w:rsidRDefault="00EC3F13" w:rsidP="00EF0A17">
            <w:pPr>
              <w:jc w:val="right"/>
              <w:rPr>
                <w:sz w:val="22"/>
                <w:szCs w:val="22"/>
                <w:lang w:eastAsia="en-US"/>
              </w:rPr>
            </w:pPr>
            <w:r w:rsidRPr="0015598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gridSpan w:val="3"/>
          </w:tcPr>
          <w:p w:rsidR="00EC3F13" w:rsidRPr="00155982" w:rsidRDefault="00EC3F13" w:rsidP="00EF0A17">
            <w:pPr>
              <w:jc w:val="right"/>
              <w:rPr>
                <w:sz w:val="22"/>
                <w:szCs w:val="22"/>
                <w:lang w:eastAsia="en-US"/>
              </w:rPr>
            </w:pPr>
            <w:r w:rsidRPr="0015598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4"/>
          </w:tcPr>
          <w:p w:rsidR="00EC3F13" w:rsidRPr="00155982" w:rsidRDefault="00EC3F13" w:rsidP="00EF0A17">
            <w:pPr>
              <w:jc w:val="right"/>
              <w:rPr>
                <w:sz w:val="22"/>
                <w:szCs w:val="22"/>
                <w:lang w:eastAsia="en-US"/>
              </w:rPr>
            </w:pPr>
            <w:r w:rsidRPr="0015598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</w:tcBorders>
          </w:tcPr>
          <w:p w:rsidR="00EC3F13" w:rsidRPr="00155982" w:rsidRDefault="00EC3F13" w:rsidP="00EF0A17">
            <w:pPr>
              <w:jc w:val="right"/>
              <w:rPr>
                <w:sz w:val="22"/>
                <w:szCs w:val="22"/>
                <w:lang w:eastAsia="en-US"/>
              </w:rPr>
            </w:pPr>
            <w:r w:rsidRPr="00155982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EC3F13" w:rsidRPr="00155982" w:rsidTr="00667EFF">
        <w:trPr>
          <w:trHeight w:val="1320"/>
        </w:trPr>
        <w:tc>
          <w:tcPr>
            <w:tcW w:w="169" w:type="pct"/>
            <w:vMerge/>
          </w:tcPr>
          <w:p w:rsidR="00EC3F13" w:rsidRPr="00155982" w:rsidRDefault="00EC3F13" w:rsidP="00B30F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</w:tcPr>
          <w:p w:rsidR="00EC3F13" w:rsidRPr="00155982" w:rsidRDefault="00EC3F13" w:rsidP="001929B0">
            <w:pPr>
              <w:ind w:right="7"/>
              <w:jc w:val="both"/>
              <w:rPr>
                <w:sz w:val="22"/>
                <w:szCs w:val="22"/>
              </w:rPr>
            </w:pPr>
            <w:r w:rsidRPr="00727605">
              <w:rPr>
                <w:sz w:val="22"/>
                <w:szCs w:val="22"/>
              </w:rPr>
              <w:t>выполнение социально-значимых мероприятий (</w:t>
            </w:r>
            <w:r w:rsidRPr="00155982">
              <w:rPr>
                <w:sz w:val="22"/>
                <w:szCs w:val="22"/>
              </w:rPr>
              <w:t>приобретение музыкальных инструментов,</w:t>
            </w:r>
          </w:p>
          <w:p w:rsidR="00EC3F13" w:rsidRPr="00155982" w:rsidRDefault="00EC3F13" w:rsidP="001929B0">
            <w:pPr>
              <w:ind w:right="7"/>
              <w:jc w:val="both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оборудования, компьютеров, инвентаря 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85" w:type="pct"/>
            <w:vMerge/>
          </w:tcPr>
          <w:p w:rsidR="00EC3F13" w:rsidRPr="00155982" w:rsidRDefault="00EC3F13" w:rsidP="00B30F73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EC3F13" w:rsidRPr="00155982" w:rsidRDefault="00EC3F13" w:rsidP="0083753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</w:tcPr>
          <w:p w:rsidR="00EC3F13" w:rsidRPr="00155982" w:rsidRDefault="00EC3F13" w:rsidP="00243834">
            <w:pPr>
              <w:ind w:left="-108" w:right="-108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</w:tcPr>
          <w:p w:rsidR="00EC3F13" w:rsidRDefault="00EC3F13" w:rsidP="003275FE">
            <w:pPr>
              <w:ind w:left="-52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722</w:t>
            </w:r>
          </w:p>
        </w:tc>
        <w:tc>
          <w:tcPr>
            <w:tcW w:w="399" w:type="pct"/>
            <w:gridSpan w:val="3"/>
          </w:tcPr>
          <w:p w:rsidR="00EC3F13" w:rsidRDefault="00EC3F13" w:rsidP="00F20E3D">
            <w:pPr>
              <w:ind w:left="-5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477,275</w:t>
            </w:r>
          </w:p>
        </w:tc>
        <w:tc>
          <w:tcPr>
            <w:tcW w:w="362" w:type="pct"/>
            <w:gridSpan w:val="3"/>
          </w:tcPr>
          <w:p w:rsidR="00EC3F13" w:rsidRDefault="00EC3F13" w:rsidP="003275FE">
            <w:pPr>
              <w:ind w:left="-52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447</w:t>
            </w:r>
          </w:p>
        </w:tc>
        <w:tc>
          <w:tcPr>
            <w:tcW w:w="371" w:type="pct"/>
            <w:gridSpan w:val="5"/>
          </w:tcPr>
          <w:p w:rsidR="00EC3F13" w:rsidRPr="00155982" w:rsidRDefault="00EC3F13" w:rsidP="00EF0A17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gridSpan w:val="3"/>
          </w:tcPr>
          <w:p w:rsidR="00EC3F13" w:rsidRPr="00155982" w:rsidRDefault="00EC3F13" w:rsidP="00EF0A17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4"/>
          </w:tcPr>
          <w:p w:rsidR="00EC3F13" w:rsidRPr="00155982" w:rsidRDefault="00EC3F13" w:rsidP="00EF0A17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</w:tcBorders>
          </w:tcPr>
          <w:p w:rsidR="00EC3F13" w:rsidRPr="00155982" w:rsidRDefault="00EC3F13" w:rsidP="00EF0A17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EC3F13" w:rsidRPr="00155982" w:rsidTr="00667EFF">
        <w:trPr>
          <w:trHeight w:val="20"/>
        </w:trPr>
        <w:tc>
          <w:tcPr>
            <w:tcW w:w="169" w:type="pct"/>
            <w:vMerge w:val="restart"/>
          </w:tcPr>
          <w:p w:rsidR="00EC3F13" w:rsidRPr="00155982" w:rsidRDefault="00EC3F13" w:rsidP="00173234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</w:t>
            </w:r>
            <w:r w:rsidRPr="00155982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69" w:type="pct"/>
            <w:gridSpan w:val="2"/>
            <w:vMerge w:val="restart"/>
          </w:tcPr>
          <w:p w:rsidR="00EC3F13" w:rsidRPr="00F334E7" w:rsidRDefault="0097095B" w:rsidP="004402F6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635</wp:posOffset>
                      </wp:positionV>
                      <wp:extent cx="1501140" cy="0"/>
                      <wp:effectExtent l="5715" t="10160" r="7620" b="889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165.45pt;margin-top:.05pt;width:118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"/>
                  </w:pict>
                </mc:Fallback>
              </mc:AlternateContent>
            </w:r>
            <w:r w:rsidR="00EC3F13" w:rsidRPr="00155982">
              <w:rPr>
                <w:sz w:val="22"/>
                <w:szCs w:val="22"/>
              </w:rPr>
              <w:t>капитальный, текущий ремонт зданий учреждений культуры          в сфере организации культурного</w:t>
            </w:r>
          </w:p>
          <w:p w:rsidR="00EC3F13" w:rsidRPr="00F334E7" w:rsidRDefault="00EC3F13" w:rsidP="00633066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досуга, из них:</w:t>
            </w:r>
          </w:p>
        </w:tc>
        <w:tc>
          <w:tcPr>
            <w:tcW w:w="285" w:type="pct"/>
            <w:vMerge/>
          </w:tcPr>
          <w:p w:rsidR="00EC3F13" w:rsidRPr="00155982" w:rsidRDefault="00EC3F13" w:rsidP="00903B61">
            <w:pPr>
              <w:rPr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EC3F13" w:rsidRPr="00155982" w:rsidRDefault="00EC3F13" w:rsidP="00B30F73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55982" w:rsidRDefault="00EC3F13" w:rsidP="002438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EC3F13" w:rsidRPr="002B70F5" w:rsidRDefault="00EC3F13" w:rsidP="00C216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71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44,838</w:t>
            </w:r>
          </w:p>
        </w:tc>
        <w:tc>
          <w:tcPr>
            <w:tcW w:w="399" w:type="pct"/>
            <w:gridSpan w:val="3"/>
          </w:tcPr>
          <w:p w:rsidR="00EC3F13" w:rsidRDefault="00EC3F13" w:rsidP="00C2166D">
            <w:pPr>
              <w:ind w:left="-52" w:right="-61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27,566</w:t>
            </w:r>
          </w:p>
        </w:tc>
        <w:tc>
          <w:tcPr>
            <w:tcW w:w="362" w:type="pct"/>
            <w:gridSpan w:val="3"/>
          </w:tcPr>
          <w:p w:rsidR="00EC3F13" w:rsidRPr="00155982" w:rsidRDefault="00EC3F13" w:rsidP="00EB0F9A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7,272</w:t>
            </w:r>
          </w:p>
        </w:tc>
        <w:tc>
          <w:tcPr>
            <w:tcW w:w="371" w:type="pct"/>
            <w:gridSpan w:val="5"/>
          </w:tcPr>
          <w:p w:rsidR="00EC3F13" w:rsidRPr="00155982" w:rsidRDefault="00EC3F13" w:rsidP="003A6720">
            <w:pPr>
              <w:ind w:left="-52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356" w:type="pct"/>
            <w:gridSpan w:val="3"/>
          </w:tcPr>
          <w:p w:rsidR="00EC3F13" w:rsidRPr="00155982" w:rsidRDefault="00EC3F13" w:rsidP="00661B6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</w:t>
            </w:r>
            <w:r w:rsidRPr="00155982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357" w:type="pct"/>
            <w:gridSpan w:val="4"/>
          </w:tcPr>
          <w:p w:rsidR="00EC3F13" w:rsidRPr="00155982" w:rsidRDefault="00EC3F13" w:rsidP="003A6720">
            <w:pPr>
              <w:ind w:left="-52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gridSpan w:val="2"/>
          </w:tcPr>
          <w:p w:rsidR="00EC3F13" w:rsidRPr="00155982" w:rsidRDefault="00EC3F13" w:rsidP="003A6720">
            <w:pPr>
              <w:ind w:left="-52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</w:tr>
      <w:tr w:rsidR="00EC3F13" w:rsidRPr="00155982" w:rsidTr="00667EFF">
        <w:trPr>
          <w:trHeight w:val="570"/>
        </w:trPr>
        <w:tc>
          <w:tcPr>
            <w:tcW w:w="169" w:type="pct"/>
            <w:vMerge/>
          </w:tcPr>
          <w:p w:rsidR="00EC3F13" w:rsidRPr="00155982" w:rsidRDefault="00EC3F13" w:rsidP="00B30F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</w:tcPr>
          <w:p w:rsidR="00EC3F13" w:rsidRPr="00155982" w:rsidRDefault="00EC3F13" w:rsidP="00633066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EC3F13" w:rsidRPr="00155982" w:rsidRDefault="00EC3F13" w:rsidP="00B30F73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EC3F13" w:rsidRPr="00155982" w:rsidRDefault="00EC3F13" w:rsidP="00B30F73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55982" w:rsidRDefault="00EC3F13" w:rsidP="002438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EC3F13" w:rsidRPr="002B70F5" w:rsidRDefault="00EC3F13" w:rsidP="002E4AA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71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19,560</w:t>
            </w:r>
          </w:p>
        </w:tc>
        <w:tc>
          <w:tcPr>
            <w:tcW w:w="399" w:type="pct"/>
            <w:gridSpan w:val="3"/>
          </w:tcPr>
          <w:p w:rsidR="00EC3F13" w:rsidRDefault="00EC3F13" w:rsidP="00C2166D">
            <w:pPr>
              <w:ind w:left="-52" w:right="-61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04,84</w:t>
            </w:r>
          </w:p>
        </w:tc>
        <w:tc>
          <w:tcPr>
            <w:tcW w:w="362" w:type="pct"/>
            <w:gridSpan w:val="3"/>
          </w:tcPr>
          <w:p w:rsidR="00EC3F13" w:rsidRPr="00155982" w:rsidRDefault="00EC3F13" w:rsidP="007A4053">
            <w:pPr>
              <w:ind w:left="-52" w:right="-99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4,719</w:t>
            </w:r>
          </w:p>
        </w:tc>
        <w:tc>
          <w:tcPr>
            <w:tcW w:w="371" w:type="pct"/>
            <w:gridSpan w:val="5"/>
          </w:tcPr>
          <w:p w:rsidR="00EC3F13" w:rsidRPr="00155982" w:rsidRDefault="00EC3F13" w:rsidP="0049532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  <w:r w:rsidRPr="00155982">
              <w:rPr>
                <w:sz w:val="22"/>
                <w:szCs w:val="22"/>
                <w:lang w:eastAsia="en-US"/>
              </w:rPr>
              <w:t>0,</w:t>
            </w: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356" w:type="pct"/>
            <w:gridSpan w:val="3"/>
          </w:tcPr>
          <w:p w:rsidR="00EC3F13" w:rsidRPr="00155982" w:rsidRDefault="00EC3F13" w:rsidP="0049532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35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4"/>
          </w:tcPr>
          <w:p w:rsidR="00EC3F13" w:rsidRPr="00155982" w:rsidRDefault="00EC3F13" w:rsidP="0049532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155982">
              <w:rPr>
                <w:sz w:val="22"/>
                <w:szCs w:val="22"/>
                <w:lang w:eastAsia="en-US"/>
              </w:rPr>
              <w:t>0,</w:t>
            </w: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342" w:type="pct"/>
            <w:gridSpan w:val="2"/>
          </w:tcPr>
          <w:p w:rsidR="00EC3F13" w:rsidRPr="00155982" w:rsidRDefault="00EC3F13" w:rsidP="003A67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155982">
              <w:rPr>
                <w:sz w:val="22"/>
                <w:szCs w:val="22"/>
                <w:lang w:eastAsia="en-US"/>
              </w:rPr>
              <w:t>0,</w:t>
            </w:r>
            <w:r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EC3F13" w:rsidRPr="00155982" w:rsidTr="00667EFF">
        <w:trPr>
          <w:trHeight w:val="554"/>
        </w:trPr>
        <w:tc>
          <w:tcPr>
            <w:tcW w:w="169" w:type="pct"/>
            <w:vMerge/>
          </w:tcPr>
          <w:p w:rsidR="00EC3F13" w:rsidRPr="00155982" w:rsidRDefault="00EC3F13" w:rsidP="00B30F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</w:tcPr>
          <w:p w:rsidR="00EC3F13" w:rsidRPr="00633066" w:rsidRDefault="00EC3F13" w:rsidP="00633066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EC3F13" w:rsidRPr="00155982" w:rsidRDefault="00EC3F13" w:rsidP="00B30F73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EC3F13" w:rsidRPr="00155982" w:rsidRDefault="00EC3F13" w:rsidP="00B30F73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right w:val="single" w:sz="4" w:space="0" w:color="auto"/>
            </w:tcBorders>
          </w:tcPr>
          <w:p w:rsidR="00EC3F13" w:rsidRPr="00155982" w:rsidRDefault="00EC3F13" w:rsidP="002438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EC3F13" w:rsidRPr="002B70F5" w:rsidRDefault="00EC3F13" w:rsidP="00C216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71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25,278</w:t>
            </w:r>
          </w:p>
        </w:tc>
        <w:tc>
          <w:tcPr>
            <w:tcW w:w="399" w:type="pct"/>
            <w:gridSpan w:val="3"/>
          </w:tcPr>
          <w:p w:rsidR="00EC3F13" w:rsidRDefault="00EC3F13" w:rsidP="0069014E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2,725</w:t>
            </w:r>
          </w:p>
        </w:tc>
        <w:tc>
          <w:tcPr>
            <w:tcW w:w="362" w:type="pct"/>
            <w:gridSpan w:val="3"/>
          </w:tcPr>
          <w:p w:rsidR="00EC3F13" w:rsidRDefault="00EC3F13" w:rsidP="00A468CB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2,553</w:t>
            </w:r>
          </w:p>
        </w:tc>
        <w:tc>
          <w:tcPr>
            <w:tcW w:w="371" w:type="pct"/>
            <w:gridSpan w:val="5"/>
          </w:tcPr>
          <w:p w:rsidR="00EC3F13" w:rsidRDefault="00EC3F13" w:rsidP="00B711A6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1559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155982">
              <w:rPr>
                <w:sz w:val="22"/>
                <w:szCs w:val="22"/>
              </w:rPr>
              <w:t>0</w:t>
            </w:r>
          </w:p>
        </w:tc>
        <w:tc>
          <w:tcPr>
            <w:tcW w:w="356" w:type="pct"/>
            <w:gridSpan w:val="3"/>
          </w:tcPr>
          <w:p w:rsidR="00EC3F13" w:rsidRDefault="00EC3F13" w:rsidP="00B711A6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1559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155982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gridSpan w:val="4"/>
          </w:tcPr>
          <w:p w:rsidR="00EC3F13" w:rsidRPr="00155982" w:rsidRDefault="00EC3F13" w:rsidP="00B711A6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1559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155982">
              <w:rPr>
                <w:sz w:val="22"/>
                <w:szCs w:val="22"/>
              </w:rPr>
              <w:t>0</w:t>
            </w:r>
          </w:p>
        </w:tc>
        <w:tc>
          <w:tcPr>
            <w:tcW w:w="342" w:type="pct"/>
            <w:gridSpan w:val="2"/>
          </w:tcPr>
          <w:p w:rsidR="00EC3F13" w:rsidRPr="00155982" w:rsidRDefault="00EC3F13" w:rsidP="00B711A6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1559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155982">
              <w:rPr>
                <w:sz w:val="22"/>
                <w:szCs w:val="22"/>
              </w:rPr>
              <w:t>0</w:t>
            </w:r>
          </w:p>
        </w:tc>
      </w:tr>
      <w:tr w:rsidR="005D0084" w:rsidRPr="00155982" w:rsidTr="00667EFF">
        <w:trPr>
          <w:trHeight w:val="794"/>
        </w:trPr>
        <w:tc>
          <w:tcPr>
            <w:tcW w:w="169" w:type="pct"/>
            <w:vMerge/>
          </w:tcPr>
          <w:p w:rsidR="005D0084" w:rsidRPr="00155982" w:rsidRDefault="005D0084" w:rsidP="00B30F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</w:tcPr>
          <w:p w:rsidR="005D0084" w:rsidRPr="00155982" w:rsidRDefault="0097095B" w:rsidP="00EC3F13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17195</wp:posOffset>
                      </wp:positionH>
                      <wp:positionV relativeFrom="paragraph">
                        <wp:posOffset>-7620</wp:posOffset>
                      </wp:positionV>
                      <wp:extent cx="347980" cy="0"/>
                      <wp:effectExtent l="11430" t="11430" r="12065" b="762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7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-32.85pt;margin-top:-.6pt;width:27.4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GFJAIAAEU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"/>
                  </w:pict>
                </mc:Fallback>
              </mc:AlternateContent>
            </w:r>
            <w:r w:rsidR="005D0084" w:rsidRPr="00155982">
              <w:rPr>
                <w:sz w:val="22"/>
                <w:szCs w:val="22"/>
              </w:rPr>
              <w:t>выполнение социально-значимых мероприятий (проектные, экспе</w:t>
            </w:r>
            <w:r w:rsidR="005D0084">
              <w:rPr>
                <w:sz w:val="22"/>
                <w:szCs w:val="22"/>
              </w:rPr>
              <w:t>-</w:t>
            </w:r>
            <w:r w:rsidR="005D0084" w:rsidRPr="00155982">
              <w:rPr>
                <w:sz w:val="22"/>
                <w:szCs w:val="22"/>
              </w:rPr>
              <w:t>ртные, монтажные и ремонтные работы</w:t>
            </w:r>
            <w:r w:rsidR="005D0084">
              <w:rPr>
                <w:sz w:val="22"/>
                <w:szCs w:val="22"/>
              </w:rPr>
              <w:t>)</w:t>
            </w:r>
          </w:p>
        </w:tc>
        <w:tc>
          <w:tcPr>
            <w:tcW w:w="285" w:type="pct"/>
          </w:tcPr>
          <w:p w:rsidR="005D0084" w:rsidRPr="00155982" w:rsidRDefault="005D0084" w:rsidP="00B30F73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</w:tcPr>
          <w:p w:rsidR="005D0084" w:rsidRPr="00155982" w:rsidRDefault="005D0084" w:rsidP="00B30F73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5D0084" w:rsidRPr="00155982" w:rsidRDefault="005D0084" w:rsidP="00243834">
            <w:pPr>
              <w:ind w:left="-108" w:right="-108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5D0084" w:rsidRPr="002B70F5" w:rsidRDefault="007D2EC1" w:rsidP="00C216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right="-71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25,278</w:t>
            </w:r>
          </w:p>
        </w:tc>
        <w:tc>
          <w:tcPr>
            <w:tcW w:w="399" w:type="pct"/>
            <w:gridSpan w:val="3"/>
          </w:tcPr>
          <w:p w:rsidR="005D0084" w:rsidRDefault="005D0084" w:rsidP="00A468CB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2B70F5">
              <w:rPr>
                <w:sz w:val="22"/>
                <w:szCs w:val="22"/>
                <w:lang w:eastAsia="en-US"/>
              </w:rPr>
              <w:t>1922,725</w:t>
            </w:r>
          </w:p>
        </w:tc>
        <w:tc>
          <w:tcPr>
            <w:tcW w:w="362" w:type="pct"/>
            <w:gridSpan w:val="3"/>
          </w:tcPr>
          <w:p w:rsidR="005D0084" w:rsidRDefault="007D2EC1" w:rsidP="00A468CB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2,553</w:t>
            </w:r>
          </w:p>
        </w:tc>
        <w:tc>
          <w:tcPr>
            <w:tcW w:w="371" w:type="pct"/>
            <w:gridSpan w:val="5"/>
          </w:tcPr>
          <w:p w:rsidR="005D0084" w:rsidRPr="00155982" w:rsidRDefault="005D0084" w:rsidP="00B711A6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3"/>
          </w:tcPr>
          <w:p w:rsidR="005D0084" w:rsidRPr="00155982" w:rsidRDefault="005D0084" w:rsidP="00B711A6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4"/>
          </w:tcPr>
          <w:p w:rsidR="005D0084" w:rsidRPr="00155982" w:rsidRDefault="005D0084" w:rsidP="00B711A6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gridSpan w:val="2"/>
          </w:tcPr>
          <w:p w:rsidR="005D0084" w:rsidRPr="00155982" w:rsidRDefault="005D0084" w:rsidP="00B711A6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0,00</w:t>
            </w:r>
          </w:p>
        </w:tc>
      </w:tr>
      <w:tr w:rsidR="00A10301" w:rsidRPr="00155982" w:rsidTr="00E95D6A">
        <w:trPr>
          <w:trHeight w:val="20"/>
        </w:trPr>
        <w:tc>
          <w:tcPr>
            <w:tcW w:w="169" w:type="pct"/>
          </w:tcPr>
          <w:p w:rsidR="00A10301" w:rsidRPr="00155982" w:rsidRDefault="00A10301" w:rsidP="00B30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55982">
              <w:rPr>
                <w:sz w:val="22"/>
                <w:szCs w:val="22"/>
              </w:rPr>
              <w:t>.</w:t>
            </w:r>
          </w:p>
        </w:tc>
        <w:tc>
          <w:tcPr>
            <w:tcW w:w="2253" w:type="pct"/>
            <w:gridSpan w:val="5"/>
          </w:tcPr>
          <w:p w:rsidR="00A10301" w:rsidRPr="00155982" w:rsidRDefault="00A10301" w:rsidP="00D13613">
            <w:pPr>
              <w:widowControl w:val="0"/>
              <w:suppressAutoHyphens/>
              <w:ind w:left="-108" w:right="-108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Основное мероприятие «Мероприятия, направленные на организацию и</w:t>
            </w:r>
            <w:r w:rsidR="00D13613">
              <w:rPr>
                <w:sz w:val="22"/>
                <w:szCs w:val="22"/>
              </w:rPr>
              <w:t> </w:t>
            </w:r>
            <w:r w:rsidRPr="00155982">
              <w:rPr>
                <w:sz w:val="22"/>
                <w:szCs w:val="22"/>
              </w:rPr>
              <w:t>проведение культурно-массовых мероприятий, поддержка СОНКО»</w:t>
            </w:r>
          </w:p>
        </w:tc>
        <w:tc>
          <w:tcPr>
            <w:tcW w:w="391" w:type="pct"/>
          </w:tcPr>
          <w:p w:rsidR="00A10301" w:rsidRPr="00CA3062" w:rsidRDefault="009C3A61" w:rsidP="00D26063">
            <w:pPr>
              <w:ind w:left="-52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80,229</w:t>
            </w:r>
          </w:p>
        </w:tc>
        <w:tc>
          <w:tcPr>
            <w:tcW w:w="399" w:type="pct"/>
            <w:gridSpan w:val="3"/>
          </w:tcPr>
          <w:p w:rsidR="00A10301" w:rsidRDefault="00A10301" w:rsidP="0069014E">
            <w:pPr>
              <w:ind w:left="-52" w:right="-6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0,017</w:t>
            </w:r>
          </w:p>
        </w:tc>
        <w:tc>
          <w:tcPr>
            <w:tcW w:w="362" w:type="pct"/>
            <w:gridSpan w:val="3"/>
          </w:tcPr>
          <w:p w:rsidR="00A10301" w:rsidRPr="00155982" w:rsidRDefault="00DC0F90" w:rsidP="003029A8">
            <w:pPr>
              <w:ind w:left="-52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3029A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7,512</w:t>
            </w:r>
          </w:p>
        </w:tc>
        <w:tc>
          <w:tcPr>
            <w:tcW w:w="371" w:type="pct"/>
            <w:gridSpan w:val="5"/>
          </w:tcPr>
          <w:p w:rsidR="00A10301" w:rsidRPr="00155982" w:rsidRDefault="009C3A61" w:rsidP="004979EE">
            <w:pPr>
              <w:ind w:left="-52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41,00</w:t>
            </w:r>
          </w:p>
        </w:tc>
        <w:tc>
          <w:tcPr>
            <w:tcW w:w="356" w:type="pct"/>
            <w:gridSpan w:val="3"/>
          </w:tcPr>
          <w:p w:rsidR="00A10301" w:rsidRPr="00155982" w:rsidRDefault="009C3A61" w:rsidP="009C3A61">
            <w:pPr>
              <w:ind w:left="-52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52,5</w:t>
            </w:r>
            <w:r w:rsidR="00A10301">
              <w:rPr>
                <w:sz w:val="22"/>
                <w:szCs w:val="22"/>
              </w:rPr>
              <w:t>00</w:t>
            </w:r>
          </w:p>
        </w:tc>
        <w:tc>
          <w:tcPr>
            <w:tcW w:w="357" w:type="pct"/>
            <w:gridSpan w:val="4"/>
          </w:tcPr>
          <w:p w:rsidR="00A10301" w:rsidRPr="00155982" w:rsidRDefault="00FA7E65" w:rsidP="004979EE">
            <w:pPr>
              <w:ind w:left="-52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07,60</w:t>
            </w:r>
          </w:p>
        </w:tc>
        <w:tc>
          <w:tcPr>
            <w:tcW w:w="342" w:type="pct"/>
            <w:gridSpan w:val="2"/>
          </w:tcPr>
          <w:p w:rsidR="00A10301" w:rsidRPr="00155982" w:rsidRDefault="00A10301" w:rsidP="004979EE">
            <w:pPr>
              <w:ind w:left="-52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0901,60</w:t>
            </w:r>
          </w:p>
        </w:tc>
      </w:tr>
      <w:tr w:rsidR="00A10301" w:rsidRPr="00155982" w:rsidTr="00667EFF">
        <w:trPr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155982" w:rsidRDefault="00A10301" w:rsidP="000E3172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  <w:r w:rsidR="00173234">
              <w:rPr>
                <w:sz w:val="22"/>
                <w:szCs w:val="22"/>
              </w:rPr>
              <w:t>.</w:t>
            </w:r>
          </w:p>
        </w:tc>
        <w:tc>
          <w:tcPr>
            <w:tcW w:w="1069" w:type="pct"/>
            <w:gridSpan w:val="2"/>
            <w:tcBorders>
              <w:left w:val="single" w:sz="4" w:space="0" w:color="auto"/>
            </w:tcBorders>
          </w:tcPr>
          <w:p w:rsidR="00A10301" w:rsidRPr="00155982" w:rsidRDefault="00A10301" w:rsidP="0096483E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организация и проведение городских культурно-массовых мероприятий, поддержка СОНКО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A10301" w:rsidRPr="00155982" w:rsidRDefault="00A10301" w:rsidP="00B30F73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2020–2025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A10301" w:rsidRPr="00155982" w:rsidRDefault="00A10301" w:rsidP="00B30F73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УКИ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A10301" w:rsidRPr="00155982" w:rsidRDefault="00A10301" w:rsidP="00842111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391" w:type="pct"/>
          </w:tcPr>
          <w:p w:rsidR="00A10301" w:rsidRPr="00CA3062" w:rsidRDefault="009C3A61" w:rsidP="0069014E">
            <w:pPr>
              <w:tabs>
                <w:tab w:val="left" w:pos="564"/>
              </w:tabs>
              <w:ind w:left="-52" w:right="-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00,145</w:t>
            </w:r>
          </w:p>
        </w:tc>
        <w:tc>
          <w:tcPr>
            <w:tcW w:w="399" w:type="pct"/>
            <w:gridSpan w:val="3"/>
          </w:tcPr>
          <w:p w:rsidR="00A10301" w:rsidRDefault="00A10301" w:rsidP="0069014E">
            <w:pPr>
              <w:ind w:left="-52" w:right="-61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1,267</w:t>
            </w:r>
          </w:p>
        </w:tc>
        <w:tc>
          <w:tcPr>
            <w:tcW w:w="362" w:type="pct"/>
            <w:gridSpan w:val="3"/>
          </w:tcPr>
          <w:p w:rsidR="00A10301" w:rsidRPr="00CA3062" w:rsidRDefault="00DC0F90" w:rsidP="004979EE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68,878</w:t>
            </w:r>
          </w:p>
        </w:tc>
        <w:tc>
          <w:tcPr>
            <w:tcW w:w="371" w:type="pct"/>
            <w:gridSpan w:val="5"/>
          </w:tcPr>
          <w:p w:rsidR="00A10301" w:rsidRPr="00155982" w:rsidRDefault="009C3A61" w:rsidP="009C3A61">
            <w:pPr>
              <w:ind w:left="-52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95</w:t>
            </w:r>
            <w:r w:rsidR="00A10301" w:rsidRPr="0015598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gridSpan w:val="3"/>
          </w:tcPr>
          <w:p w:rsidR="00A10301" w:rsidRPr="00155982" w:rsidRDefault="009C3A61" w:rsidP="00CC1F62">
            <w:pPr>
              <w:ind w:left="-52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  <w:r w:rsidR="00A10301">
              <w:rPr>
                <w:sz w:val="22"/>
                <w:szCs w:val="22"/>
                <w:lang w:eastAsia="en-US"/>
              </w:rPr>
              <w:t>0</w:t>
            </w:r>
            <w:r w:rsidR="00A10301" w:rsidRPr="0015598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4"/>
          </w:tcPr>
          <w:p w:rsidR="00A10301" w:rsidRPr="00155982" w:rsidRDefault="009C3A61" w:rsidP="004979EE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  <w:r w:rsidR="00A10301" w:rsidRPr="00155982">
              <w:rPr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342" w:type="pct"/>
            <w:gridSpan w:val="2"/>
          </w:tcPr>
          <w:p w:rsidR="00A10301" w:rsidRPr="00155982" w:rsidRDefault="00A10301" w:rsidP="004979EE">
            <w:pPr>
              <w:ind w:left="-52" w:right="-108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  <w:lang w:eastAsia="en-US"/>
              </w:rPr>
              <w:t>6200,00</w:t>
            </w:r>
          </w:p>
        </w:tc>
      </w:tr>
      <w:tr w:rsidR="00A10301" w:rsidRPr="00155982" w:rsidTr="00667EFF">
        <w:trPr>
          <w:trHeight w:val="2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01" w:rsidRPr="00155982" w:rsidRDefault="00A10301" w:rsidP="0084211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  <w:r w:rsidR="00173234">
              <w:rPr>
                <w:sz w:val="22"/>
                <w:szCs w:val="22"/>
              </w:rPr>
              <w:t>.</w:t>
            </w:r>
          </w:p>
          <w:p w:rsidR="00A10301" w:rsidRPr="00155982" w:rsidRDefault="00A10301" w:rsidP="00842111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 w:val="restart"/>
            <w:tcBorders>
              <w:left w:val="single" w:sz="4" w:space="0" w:color="auto"/>
            </w:tcBorders>
          </w:tcPr>
          <w:p w:rsidR="00A10301" w:rsidRPr="000954AB" w:rsidRDefault="00A10301" w:rsidP="0043711D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организация и проведение окружных культурно-массовых мероприятий, фестивалей, кон- курсов, в т.ч.</w:t>
            </w:r>
            <w:r w:rsidR="0046792E" w:rsidRPr="000954AB">
              <w:rPr>
                <w:sz w:val="22"/>
                <w:szCs w:val="22"/>
              </w:rPr>
              <w:t>:</w:t>
            </w:r>
          </w:p>
        </w:tc>
        <w:tc>
          <w:tcPr>
            <w:tcW w:w="285" w:type="pct"/>
            <w:vMerge w:val="restart"/>
          </w:tcPr>
          <w:p w:rsidR="00A10301" w:rsidRPr="000954AB" w:rsidRDefault="00A10301" w:rsidP="00842111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 w:rsidRPr="000954AB">
              <w:rPr>
                <w:bCs/>
                <w:sz w:val="22"/>
                <w:szCs w:val="22"/>
              </w:rPr>
              <w:t>2020–2025</w:t>
            </w:r>
          </w:p>
          <w:p w:rsidR="00A10301" w:rsidRPr="000954AB" w:rsidRDefault="00A10301" w:rsidP="00842111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 w:val="restart"/>
          </w:tcPr>
          <w:p w:rsidR="00A10301" w:rsidRPr="000954AB" w:rsidRDefault="00A10301" w:rsidP="00842111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 w:rsidRPr="000954AB">
              <w:rPr>
                <w:bCs/>
                <w:sz w:val="22"/>
                <w:szCs w:val="22"/>
              </w:rPr>
              <w:t>АСО</w:t>
            </w:r>
          </w:p>
          <w:p w:rsidR="00A10301" w:rsidRPr="000954AB" w:rsidRDefault="00A10301" w:rsidP="00842111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A10301" w:rsidRPr="000954AB" w:rsidRDefault="00A10301" w:rsidP="002B70F5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</w:tcPr>
          <w:p w:rsidR="00A10301" w:rsidRPr="000954AB" w:rsidRDefault="009C3A61" w:rsidP="00EC3F13">
            <w:pPr>
              <w:tabs>
                <w:tab w:val="left" w:pos="564"/>
              </w:tabs>
              <w:ind w:left="-52" w:right="-108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5</w:t>
            </w:r>
            <w:r w:rsidR="00EC3F13" w:rsidRPr="000954AB">
              <w:rPr>
                <w:sz w:val="22"/>
                <w:szCs w:val="22"/>
              </w:rPr>
              <w:t>8</w:t>
            </w:r>
            <w:r w:rsidRPr="000954AB">
              <w:rPr>
                <w:sz w:val="22"/>
                <w:szCs w:val="22"/>
              </w:rPr>
              <w:t>04,500</w:t>
            </w:r>
          </w:p>
        </w:tc>
        <w:tc>
          <w:tcPr>
            <w:tcW w:w="399" w:type="pct"/>
            <w:gridSpan w:val="3"/>
          </w:tcPr>
          <w:p w:rsidR="00A10301" w:rsidRPr="000954AB" w:rsidRDefault="00A10301" w:rsidP="006E77C3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849,50</w:t>
            </w:r>
          </w:p>
        </w:tc>
        <w:tc>
          <w:tcPr>
            <w:tcW w:w="362" w:type="pct"/>
            <w:gridSpan w:val="3"/>
          </w:tcPr>
          <w:p w:rsidR="00A10301" w:rsidRPr="000954AB" w:rsidRDefault="00C2519F" w:rsidP="00D26063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10</w:t>
            </w:r>
            <w:r w:rsidR="00D26063" w:rsidRPr="000954AB">
              <w:rPr>
                <w:sz w:val="22"/>
                <w:szCs w:val="22"/>
                <w:lang w:eastAsia="en-US"/>
              </w:rPr>
              <w:t>22</w:t>
            </w:r>
            <w:r w:rsidR="00A10301" w:rsidRPr="000954AB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71" w:type="pct"/>
            <w:gridSpan w:val="5"/>
          </w:tcPr>
          <w:p w:rsidR="00A10301" w:rsidRPr="000954AB" w:rsidRDefault="009C3A61" w:rsidP="00EE5442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441</w:t>
            </w:r>
            <w:r w:rsidR="00A10301" w:rsidRPr="000954AB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56" w:type="pct"/>
            <w:gridSpan w:val="3"/>
          </w:tcPr>
          <w:p w:rsidR="00A10301" w:rsidRPr="000954AB" w:rsidRDefault="009C3A61" w:rsidP="00EE5442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4</w:t>
            </w:r>
            <w:r w:rsidR="00A10301" w:rsidRPr="000954AB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357" w:type="pct"/>
            <w:gridSpan w:val="4"/>
          </w:tcPr>
          <w:p w:rsidR="00A10301" w:rsidRPr="000954AB" w:rsidRDefault="009C3A61" w:rsidP="00EE5442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450</w:t>
            </w:r>
            <w:r w:rsidR="00A10301" w:rsidRPr="000954AB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42" w:type="pct"/>
            <w:gridSpan w:val="2"/>
          </w:tcPr>
          <w:p w:rsidR="00A10301" w:rsidRPr="000954AB" w:rsidRDefault="00A10301" w:rsidP="00EE5442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2592,00</w:t>
            </w:r>
          </w:p>
        </w:tc>
      </w:tr>
      <w:tr w:rsidR="00A10301" w:rsidRPr="00155982" w:rsidTr="00667EFF">
        <w:trPr>
          <w:trHeight w:val="2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01" w:rsidRDefault="00A10301" w:rsidP="00842111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  <w:tcBorders>
              <w:left w:val="single" w:sz="4" w:space="0" w:color="auto"/>
            </w:tcBorders>
          </w:tcPr>
          <w:p w:rsidR="00A10301" w:rsidRPr="000954AB" w:rsidRDefault="00A10301" w:rsidP="0043711D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A10301" w:rsidRPr="000954AB" w:rsidRDefault="00A10301" w:rsidP="00842111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A10301" w:rsidRPr="000954AB" w:rsidRDefault="00A10301" w:rsidP="00842111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A10301" w:rsidRPr="000954AB" w:rsidRDefault="00A10301" w:rsidP="00FD7A97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 xml:space="preserve"> бюджет города Оренбурга</w:t>
            </w:r>
          </w:p>
        </w:tc>
        <w:tc>
          <w:tcPr>
            <w:tcW w:w="391" w:type="pct"/>
          </w:tcPr>
          <w:p w:rsidR="00A10301" w:rsidRPr="000954AB" w:rsidRDefault="009C3A61" w:rsidP="00D26063">
            <w:pPr>
              <w:tabs>
                <w:tab w:val="left" w:pos="564"/>
              </w:tabs>
              <w:ind w:left="-52" w:right="-108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5404,500</w:t>
            </w:r>
          </w:p>
        </w:tc>
        <w:tc>
          <w:tcPr>
            <w:tcW w:w="399" w:type="pct"/>
            <w:gridSpan w:val="3"/>
          </w:tcPr>
          <w:p w:rsidR="00A10301" w:rsidRPr="000954AB" w:rsidRDefault="00A10301" w:rsidP="00FD7A97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849,50</w:t>
            </w:r>
          </w:p>
        </w:tc>
        <w:tc>
          <w:tcPr>
            <w:tcW w:w="362" w:type="pct"/>
            <w:gridSpan w:val="3"/>
          </w:tcPr>
          <w:p w:rsidR="00A10301" w:rsidRPr="000954AB" w:rsidRDefault="00D26063" w:rsidP="00FD7A97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622</w:t>
            </w:r>
            <w:r w:rsidR="00A10301" w:rsidRPr="000954AB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71" w:type="pct"/>
            <w:gridSpan w:val="5"/>
          </w:tcPr>
          <w:p w:rsidR="00A10301" w:rsidRPr="000954AB" w:rsidRDefault="009C3A61" w:rsidP="009C3A61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441</w:t>
            </w:r>
            <w:r w:rsidR="00A10301" w:rsidRPr="000954AB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56" w:type="pct"/>
            <w:gridSpan w:val="3"/>
          </w:tcPr>
          <w:p w:rsidR="00A10301" w:rsidRPr="000954AB" w:rsidRDefault="009C3A61" w:rsidP="00FD7A97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4</w:t>
            </w:r>
            <w:r w:rsidR="00A10301" w:rsidRPr="000954AB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357" w:type="pct"/>
            <w:gridSpan w:val="4"/>
          </w:tcPr>
          <w:p w:rsidR="00A10301" w:rsidRPr="000954AB" w:rsidRDefault="009C3A61" w:rsidP="00FD7A97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450</w:t>
            </w:r>
            <w:r w:rsidR="00A10301" w:rsidRPr="000954AB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42" w:type="pct"/>
            <w:gridSpan w:val="2"/>
          </w:tcPr>
          <w:p w:rsidR="00A10301" w:rsidRPr="000954AB" w:rsidRDefault="00A10301" w:rsidP="00FD7A97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2592,00</w:t>
            </w:r>
          </w:p>
        </w:tc>
      </w:tr>
      <w:tr w:rsidR="00A10301" w:rsidRPr="00155982" w:rsidTr="00667EFF">
        <w:trPr>
          <w:trHeight w:val="20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01" w:rsidRDefault="00A10301" w:rsidP="00842111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  <w:tcBorders>
              <w:left w:val="single" w:sz="4" w:space="0" w:color="auto"/>
            </w:tcBorders>
          </w:tcPr>
          <w:p w:rsidR="00A10301" w:rsidRPr="000954AB" w:rsidRDefault="00A10301" w:rsidP="0043711D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A10301" w:rsidRPr="000954AB" w:rsidRDefault="00A10301" w:rsidP="00842111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A10301" w:rsidRPr="000954AB" w:rsidRDefault="00A10301" w:rsidP="00842111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A10301" w:rsidRPr="000954AB" w:rsidRDefault="00A10301" w:rsidP="00B711A6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0954AB"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</w:tcPr>
          <w:p w:rsidR="00A10301" w:rsidRPr="000954AB" w:rsidRDefault="00EC3F13" w:rsidP="00B711A6">
            <w:pPr>
              <w:tabs>
                <w:tab w:val="left" w:pos="564"/>
              </w:tabs>
              <w:ind w:left="-52" w:right="-108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400,00</w:t>
            </w:r>
          </w:p>
        </w:tc>
        <w:tc>
          <w:tcPr>
            <w:tcW w:w="399" w:type="pct"/>
            <w:gridSpan w:val="3"/>
          </w:tcPr>
          <w:p w:rsidR="00A10301" w:rsidRPr="000954AB" w:rsidRDefault="00A10301" w:rsidP="00B711A6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gridSpan w:val="3"/>
          </w:tcPr>
          <w:p w:rsidR="00A10301" w:rsidRPr="000954AB" w:rsidRDefault="00C2519F" w:rsidP="00B711A6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40</w:t>
            </w:r>
            <w:r w:rsidR="00A10301" w:rsidRPr="000954A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1" w:type="pct"/>
            <w:gridSpan w:val="5"/>
          </w:tcPr>
          <w:p w:rsidR="00A10301" w:rsidRPr="000954AB" w:rsidRDefault="00A10301" w:rsidP="00B711A6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gridSpan w:val="3"/>
          </w:tcPr>
          <w:p w:rsidR="00A10301" w:rsidRPr="000954AB" w:rsidRDefault="00A10301" w:rsidP="00B711A6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4"/>
          </w:tcPr>
          <w:p w:rsidR="00A10301" w:rsidRPr="000954AB" w:rsidRDefault="00A10301" w:rsidP="00B711A6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gridSpan w:val="2"/>
          </w:tcPr>
          <w:p w:rsidR="00A10301" w:rsidRPr="000954AB" w:rsidRDefault="00A10301" w:rsidP="00B711A6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A10301" w:rsidRPr="00155982" w:rsidTr="00667EFF">
        <w:trPr>
          <w:trHeight w:val="20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01" w:rsidRDefault="00A10301" w:rsidP="00842111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tcBorders>
              <w:left w:val="single" w:sz="4" w:space="0" w:color="auto"/>
            </w:tcBorders>
          </w:tcPr>
          <w:p w:rsidR="00A10301" w:rsidRPr="000954AB" w:rsidRDefault="00A10301" w:rsidP="0043711D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выполнение социально-значимых мероприятий</w:t>
            </w:r>
          </w:p>
        </w:tc>
        <w:tc>
          <w:tcPr>
            <w:tcW w:w="285" w:type="pct"/>
            <w:vMerge/>
          </w:tcPr>
          <w:p w:rsidR="00A10301" w:rsidRPr="000954AB" w:rsidRDefault="00A10301" w:rsidP="00842111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A10301" w:rsidRPr="000954AB" w:rsidRDefault="00A10301" w:rsidP="00842111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A10301" w:rsidRPr="000954AB" w:rsidRDefault="00A10301" w:rsidP="00AA573B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0954AB"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</w:tcPr>
          <w:p w:rsidR="00A10301" w:rsidRPr="000954AB" w:rsidRDefault="00EC3F13" w:rsidP="00CC1F62">
            <w:pPr>
              <w:tabs>
                <w:tab w:val="left" w:pos="564"/>
              </w:tabs>
              <w:ind w:left="-52" w:right="-108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400,00</w:t>
            </w:r>
          </w:p>
        </w:tc>
        <w:tc>
          <w:tcPr>
            <w:tcW w:w="399" w:type="pct"/>
            <w:gridSpan w:val="3"/>
          </w:tcPr>
          <w:p w:rsidR="00A10301" w:rsidRPr="000954AB" w:rsidRDefault="00A10301" w:rsidP="006E77C3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gridSpan w:val="3"/>
          </w:tcPr>
          <w:p w:rsidR="00A10301" w:rsidRPr="000954AB" w:rsidRDefault="00C2519F" w:rsidP="006E77C3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40</w:t>
            </w:r>
            <w:r w:rsidR="00A10301" w:rsidRPr="000954A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1" w:type="pct"/>
            <w:gridSpan w:val="5"/>
          </w:tcPr>
          <w:p w:rsidR="00A10301" w:rsidRPr="000954AB" w:rsidRDefault="00A10301" w:rsidP="00EE5442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gridSpan w:val="3"/>
          </w:tcPr>
          <w:p w:rsidR="00A10301" w:rsidRPr="000954AB" w:rsidRDefault="00A10301" w:rsidP="00EE5442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4"/>
          </w:tcPr>
          <w:p w:rsidR="00A10301" w:rsidRPr="000954AB" w:rsidRDefault="00A10301" w:rsidP="00EE5442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gridSpan w:val="2"/>
          </w:tcPr>
          <w:p w:rsidR="00A10301" w:rsidRPr="000954AB" w:rsidRDefault="00A10301" w:rsidP="00EE5442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A10301" w:rsidRPr="00155982" w:rsidTr="00667EFF">
        <w:trPr>
          <w:trHeight w:val="20"/>
        </w:trPr>
        <w:tc>
          <w:tcPr>
            <w:tcW w:w="169" w:type="pct"/>
            <w:vMerge w:val="restart"/>
            <w:tcBorders>
              <w:top w:val="single" w:sz="4" w:space="0" w:color="auto"/>
            </w:tcBorders>
          </w:tcPr>
          <w:p w:rsidR="00A10301" w:rsidRPr="00155982" w:rsidRDefault="00A10301" w:rsidP="002D1A1F">
            <w:pPr>
              <w:ind w:left="-108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.3</w:t>
            </w:r>
            <w:r w:rsidR="00173234">
              <w:rPr>
                <w:sz w:val="22"/>
                <w:szCs w:val="22"/>
              </w:rPr>
              <w:t>.</w:t>
            </w:r>
          </w:p>
          <w:p w:rsidR="00A10301" w:rsidRPr="001A79C1" w:rsidRDefault="00A10301" w:rsidP="00CC1F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 w:val="restart"/>
            <w:tcBorders>
              <w:right w:val="single" w:sz="4" w:space="0" w:color="auto"/>
            </w:tcBorders>
          </w:tcPr>
          <w:p w:rsidR="00A10301" w:rsidRPr="000954AB" w:rsidRDefault="00A10301" w:rsidP="0096483E">
            <w:pPr>
              <w:tabs>
                <w:tab w:val="left" w:pos="34"/>
              </w:tabs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организация и проведение окружных культурно-массовых мероприятий, фестивалей, конкурсов  организация  и  про-</w:t>
            </w:r>
          </w:p>
          <w:p w:rsidR="00A10301" w:rsidRPr="000954AB" w:rsidRDefault="00A10301" w:rsidP="0096483E">
            <w:pPr>
              <w:tabs>
                <w:tab w:val="left" w:pos="34"/>
              </w:tabs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ведение городских культурно-массовых мероприятий, под- держка СОНК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01" w:rsidRPr="000954AB" w:rsidRDefault="00A10301" w:rsidP="00F036F3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 w:rsidRPr="000954AB">
              <w:rPr>
                <w:bCs/>
                <w:sz w:val="22"/>
                <w:szCs w:val="22"/>
              </w:rPr>
              <w:t>2020–202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01" w:rsidRPr="000954AB" w:rsidRDefault="00A10301" w:rsidP="00F036F3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 w:rsidRPr="000954AB">
              <w:rPr>
                <w:bCs/>
                <w:sz w:val="22"/>
                <w:szCs w:val="22"/>
              </w:rPr>
              <w:t>АЮ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01" w:rsidRPr="000954AB" w:rsidRDefault="00A10301" w:rsidP="00F036F3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A10301" w:rsidRPr="000954AB" w:rsidRDefault="009C3A61" w:rsidP="00623EA2">
            <w:pPr>
              <w:tabs>
                <w:tab w:val="left" w:pos="564"/>
              </w:tabs>
              <w:ind w:left="-52" w:right="-108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872</w:t>
            </w:r>
            <w:r w:rsidR="00623EA2">
              <w:rPr>
                <w:sz w:val="22"/>
                <w:szCs w:val="22"/>
              </w:rPr>
              <w:t>8</w:t>
            </w:r>
            <w:r w:rsidRPr="000954AB">
              <w:rPr>
                <w:sz w:val="22"/>
                <w:szCs w:val="22"/>
              </w:rPr>
              <w:t>,584</w:t>
            </w:r>
          </w:p>
        </w:tc>
        <w:tc>
          <w:tcPr>
            <w:tcW w:w="399" w:type="pct"/>
            <w:gridSpan w:val="3"/>
          </w:tcPr>
          <w:p w:rsidR="00A10301" w:rsidRPr="000954AB" w:rsidRDefault="00A10301" w:rsidP="00CC1F62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1772,25</w:t>
            </w:r>
          </w:p>
        </w:tc>
        <w:tc>
          <w:tcPr>
            <w:tcW w:w="362" w:type="pct"/>
            <w:gridSpan w:val="3"/>
          </w:tcPr>
          <w:p w:rsidR="00A10301" w:rsidRPr="000954AB" w:rsidRDefault="00D26063" w:rsidP="00D26063">
            <w:pPr>
              <w:ind w:left="-52" w:right="-108"/>
              <w:jc w:val="right"/>
              <w:rPr>
                <w:sz w:val="22"/>
                <w:szCs w:val="22"/>
                <w:lang w:val="en-US"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1536,634</w:t>
            </w:r>
          </w:p>
        </w:tc>
        <w:tc>
          <w:tcPr>
            <w:tcW w:w="371" w:type="pct"/>
            <w:gridSpan w:val="5"/>
          </w:tcPr>
          <w:p w:rsidR="00A10301" w:rsidRPr="000954AB" w:rsidRDefault="00A10301" w:rsidP="009C3A61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1</w:t>
            </w:r>
            <w:r w:rsidR="009C3A61" w:rsidRPr="000954AB">
              <w:rPr>
                <w:sz w:val="22"/>
                <w:szCs w:val="22"/>
                <w:lang w:eastAsia="en-US"/>
              </w:rPr>
              <w:t>05</w:t>
            </w:r>
            <w:r w:rsidRPr="000954A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gridSpan w:val="3"/>
          </w:tcPr>
          <w:p w:rsidR="00A10301" w:rsidRPr="000954AB" w:rsidRDefault="009C3A61" w:rsidP="004979EE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1102,50</w:t>
            </w:r>
          </w:p>
        </w:tc>
        <w:tc>
          <w:tcPr>
            <w:tcW w:w="357" w:type="pct"/>
            <w:gridSpan w:val="4"/>
          </w:tcPr>
          <w:p w:rsidR="00A10301" w:rsidRPr="000954AB" w:rsidRDefault="009C3A61" w:rsidP="004979EE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1157,60</w:t>
            </w:r>
          </w:p>
        </w:tc>
        <w:tc>
          <w:tcPr>
            <w:tcW w:w="342" w:type="pct"/>
            <w:gridSpan w:val="2"/>
          </w:tcPr>
          <w:p w:rsidR="00A10301" w:rsidRPr="000954AB" w:rsidRDefault="00A10301" w:rsidP="004979EE">
            <w:pPr>
              <w:ind w:left="-52" w:right="-108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2109,60</w:t>
            </w:r>
          </w:p>
        </w:tc>
      </w:tr>
      <w:tr w:rsidR="00A10301" w:rsidRPr="00155982" w:rsidTr="00667EFF">
        <w:trPr>
          <w:trHeight w:val="20"/>
        </w:trPr>
        <w:tc>
          <w:tcPr>
            <w:tcW w:w="169" w:type="pct"/>
            <w:vMerge/>
          </w:tcPr>
          <w:p w:rsidR="00A10301" w:rsidRPr="00727605" w:rsidRDefault="00A10301" w:rsidP="00CC1F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  <w:tcBorders>
              <w:right w:val="single" w:sz="4" w:space="0" w:color="auto"/>
            </w:tcBorders>
          </w:tcPr>
          <w:p w:rsidR="00A10301" w:rsidRPr="000954AB" w:rsidRDefault="00A10301" w:rsidP="0096483E">
            <w:pPr>
              <w:tabs>
                <w:tab w:val="left" w:pos="34"/>
              </w:tabs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01" w:rsidRPr="000954AB" w:rsidRDefault="00A10301" w:rsidP="00F036F3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01" w:rsidRPr="000954AB" w:rsidRDefault="00A10301" w:rsidP="00B77929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 w:rsidRPr="000954AB">
              <w:rPr>
                <w:bCs/>
                <w:sz w:val="22"/>
                <w:szCs w:val="22"/>
              </w:rPr>
              <w:t>МАУ «МФЦ», МАУ «ЦГМ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01" w:rsidRPr="000954AB" w:rsidRDefault="00A10301" w:rsidP="00F036F3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A10301" w:rsidRPr="000954AB" w:rsidRDefault="009C3A61" w:rsidP="00B77929">
            <w:pPr>
              <w:tabs>
                <w:tab w:val="left" w:pos="564"/>
              </w:tabs>
              <w:ind w:left="-52" w:right="-108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99547,000</w:t>
            </w:r>
          </w:p>
        </w:tc>
        <w:tc>
          <w:tcPr>
            <w:tcW w:w="399" w:type="pct"/>
            <w:gridSpan w:val="3"/>
          </w:tcPr>
          <w:p w:rsidR="00A10301" w:rsidRPr="000954AB" w:rsidRDefault="00A10301" w:rsidP="00CC1F62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4397,00</w:t>
            </w:r>
          </w:p>
        </w:tc>
        <w:tc>
          <w:tcPr>
            <w:tcW w:w="362" w:type="pct"/>
            <w:gridSpan w:val="3"/>
          </w:tcPr>
          <w:p w:rsidR="00A10301" w:rsidRPr="000954AB" w:rsidRDefault="00A10301" w:rsidP="00CC1F62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40150,00</w:t>
            </w:r>
          </w:p>
        </w:tc>
        <w:tc>
          <w:tcPr>
            <w:tcW w:w="371" w:type="pct"/>
            <w:gridSpan w:val="5"/>
          </w:tcPr>
          <w:p w:rsidR="00A10301" w:rsidRPr="000954AB" w:rsidRDefault="009C3A61" w:rsidP="004979EE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1750</w:t>
            </w:r>
            <w:r w:rsidR="00A10301" w:rsidRPr="000954A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gridSpan w:val="3"/>
          </w:tcPr>
          <w:p w:rsidR="00A10301" w:rsidRPr="000954AB" w:rsidRDefault="009C3A61" w:rsidP="004979EE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1750</w:t>
            </w:r>
            <w:r w:rsidR="00A10301" w:rsidRPr="000954A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7" w:type="pct"/>
            <w:gridSpan w:val="4"/>
          </w:tcPr>
          <w:p w:rsidR="00A10301" w:rsidRPr="000954AB" w:rsidRDefault="009C3A61" w:rsidP="004979EE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954AB">
              <w:rPr>
                <w:sz w:val="22"/>
                <w:szCs w:val="22"/>
                <w:lang w:eastAsia="en-US"/>
              </w:rPr>
              <w:t>2000</w:t>
            </w:r>
            <w:r w:rsidR="00A10301" w:rsidRPr="000954A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gridSpan w:val="2"/>
          </w:tcPr>
          <w:p w:rsidR="00A10301" w:rsidRPr="000954AB" w:rsidRDefault="00A10301" w:rsidP="004979EE">
            <w:pPr>
              <w:ind w:left="-52" w:right="-108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0,00</w:t>
            </w:r>
          </w:p>
        </w:tc>
      </w:tr>
      <w:tr w:rsidR="00A10301" w:rsidRPr="00155982" w:rsidTr="00667EFF">
        <w:trPr>
          <w:trHeight w:val="20"/>
        </w:trPr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478" w:rsidRPr="000954AB" w:rsidRDefault="00A10301" w:rsidP="00EC3F13">
            <w:pPr>
              <w:rPr>
                <w:sz w:val="22"/>
                <w:szCs w:val="22"/>
              </w:rPr>
            </w:pPr>
            <w:r w:rsidRPr="000954AB">
              <w:rPr>
                <w:bCs/>
                <w:sz w:val="22"/>
                <w:szCs w:val="22"/>
              </w:rPr>
              <w:t>Итого по задаче 5, в т. ч. по исполнителям и источникам финансирования:</w:t>
            </w: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A10301" w:rsidRPr="000954AB" w:rsidRDefault="00A10301" w:rsidP="00660692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vAlign w:val="center"/>
          </w:tcPr>
          <w:p w:rsidR="00A10301" w:rsidRPr="000954AB" w:rsidRDefault="009C3A61" w:rsidP="00110A2F">
            <w:pPr>
              <w:tabs>
                <w:tab w:val="left" w:pos="564"/>
              </w:tabs>
              <w:ind w:right="-53" w:hanging="101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470541,868</w:t>
            </w:r>
          </w:p>
        </w:tc>
        <w:tc>
          <w:tcPr>
            <w:tcW w:w="399" w:type="pct"/>
            <w:gridSpan w:val="3"/>
            <w:vAlign w:val="center"/>
          </w:tcPr>
          <w:p w:rsidR="00A10301" w:rsidRPr="000954AB" w:rsidRDefault="00A10301" w:rsidP="00110A2F">
            <w:pPr>
              <w:tabs>
                <w:tab w:val="left" w:pos="564"/>
              </w:tabs>
              <w:ind w:right="-53" w:firstLine="55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72033,267</w:t>
            </w:r>
          </w:p>
        </w:tc>
        <w:tc>
          <w:tcPr>
            <w:tcW w:w="362" w:type="pct"/>
            <w:gridSpan w:val="3"/>
            <w:vAlign w:val="center"/>
          </w:tcPr>
          <w:p w:rsidR="00A10301" w:rsidRPr="000954AB" w:rsidRDefault="00DC0F90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  <w:highlight w:val="yellow"/>
              </w:rPr>
            </w:pPr>
            <w:r w:rsidRPr="000954AB">
              <w:rPr>
                <w:sz w:val="22"/>
                <w:szCs w:val="22"/>
              </w:rPr>
              <w:t>9</w:t>
            </w:r>
            <w:r w:rsidR="00C2519F" w:rsidRPr="000954AB">
              <w:rPr>
                <w:sz w:val="22"/>
                <w:szCs w:val="22"/>
              </w:rPr>
              <w:t>92</w:t>
            </w:r>
            <w:r w:rsidRPr="000954AB">
              <w:rPr>
                <w:sz w:val="22"/>
                <w:szCs w:val="22"/>
              </w:rPr>
              <w:t>62,402</w:t>
            </w:r>
          </w:p>
        </w:tc>
        <w:tc>
          <w:tcPr>
            <w:tcW w:w="371" w:type="pct"/>
            <w:gridSpan w:val="5"/>
            <w:vAlign w:val="center"/>
          </w:tcPr>
          <w:p w:rsidR="00A10301" w:rsidRPr="000954AB" w:rsidRDefault="009C3A61" w:rsidP="00110A2F">
            <w:pPr>
              <w:tabs>
                <w:tab w:val="left" w:pos="564"/>
              </w:tabs>
              <w:ind w:right="-53" w:hanging="109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74107,900</w:t>
            </w:r>
          </w:p>
        </w:tc>
        <w:tc>
          <w:tcPr>
            <w:tcW w:w="356" w:type="pct"/>
            <w:gridSpan w:val="3"/>
            <w:vAlign w:val="center"/>
          </w:tcPr>
          <w:p w:rsidR="00A10301" w:rsidRPr="000954AB" w:rsidRDefault="009C3A61" w:rsidP="00110A2F">
            <w:pPr>
              <w:tabs>
                <w:tab w:val="left" w:pos="564"/>
              </w:tabs>
              <w:ind w:right="-53" w:hanging="154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68154,200</w:t>
            </w:r>
          </w:p>
        </w:tc>
        <w:tc>
          <w:tcPr>
            <w:tcW w:w="357" w:type="pct"/>
            <w:gridSpan w:val="4"/>
            <w:vAlign w:val="center"/>
          </w:tcPr>
          <w:p w:rsidR="00A10301" w:rsidRPr="000954AB" w:rsidRDefault="009C3A61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70759,300</w:t>
            </w:r>
          </w:p>
        </w:tc>
        <w:tc>
          <w:tcPr>
            <w:tcW w:w="342" w:type="pct"/>
            <w:gridSpan w:val="2"/>
            <w:vAlign w:val="center"/>
          </w:tcPr>
          <w:p w:rsidR="00A10301" w:rsidRPr="000954AB" w:rsidRDefault="00A10301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86624,80</w:t>
            </w:r>
          </w:p>
        </w:tc>
      </w:tr>
      <w:tr w:rsidR="00C66CD5" w:rsidRPr="00155982" w:rsidTr="00667EFF">
        <w:trPr>
          <w:trHeight w:val="20"/>
        </w:trPr>
        <w:tc>
          <w:tcPr>
            <w:tcW w:w="19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6CD5" w:rsidRPr="000954AB" w:rsidRDefault="00C66CD5" w:rsidP="004402F6">
            <w:pPr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 xml:space="preserve">МБУ «ДК «Молодежный, МБУ «ДК «Орбита», МБУ «ДК </w:t>
            </w:r>
          </w:p>
          <w:p w:rsidR="00C66CD5" w:rsidRPr="000954AB" w:rsidRDefault="00C66CD5" w:rsidP="005B11B7">
            <w:pPr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«Заря», МБУ «ДК «Радуга», МБУ «СДК «Самородово»</w:t>
            </w:r>
          </w:p>
        </w:tc>
        <w:tc>
          <w:tcPr>
            <w:tcW w:w="446" w:type="pct"/>
          </w:tcPr>
          <w:p w:rsidR="00C66CD5" w:rsidRPr="000954AB" w:rsidRDefault="00C66CD5" w:rsidP="004402F6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</w:tcPr>
          <w:p w:rsidR="00C66CD5" w:rsidRPr="000954AB" w:rsidRDefault="009C3A61" w:rsidP="00110A2F">
            <w:pPr>
              <w:tabs>
                <w:tab w:val="left" w:pos="564"/>
              </w:tabs>
              <w:ind w:right="-53" w:hanging="101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335461,639</w:t>
            </w:r>
          </w:p>
        </w:tc>
        <w:tc>
          <w:tcPr>
            <w:tcW w:w="399" w:type="pct"/>
            <w:gridSpan w:val="3"/>
          </w:tcPr>
          <w:p w:rsidR="00C66CD5" w:rsidRPr="000954AB" w:rsidRDefault="00C66CD5" w:rsidP="00B54E5E">
            <w:pPr>
              <w:tabs>
                <w:tab w:val="left" w:pos="564"/>
              </w:tabs>
              <w:ind w:right="-53" w:hanging="134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63733,2</w:t>
            </w:r>
            <w:r w:rsidR="00B54E5E" w:rsidRPr="000954AB">
              <w:rPr>
                <w:sz w:val="22"/>
                <w:szCs w:val="22"/>
              </w:rPr>
              <w:t>49</w:t>
            </w:r>
          </w:p>
        </w:tc>
        <w:tc>
          <w:tcPr>
            <w:tcW w:w="362" w:type="pct"/>
            <w:gridSpan w:val="3"/>
          </w:tcPr>
          <w:p w:rsidR="00C66CD5" w:rsidRPr="000954AB" w:rsidRDefault="00DC0F90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  <w:highlight w:val="yellow"/>
              </w:rPr>
            </w:pPr>
            <w:r w:rsidRPr="000954AB">
              <w:rPr>
                <w:sz w:val="22"/>
                <w:szCs w:val="22"/>
              </w:rPr>
              <w:t>53784,890</w:t>
            </w:r>
          </w:p>
        </w:tc>
        <w:tc>
          <w:tcPr>
            <w:tcW w:w="371" w:type="pct"/>
            <w:gridSpan w:val="5"/>
          </w:tcPr>
          <w:p w:rsidR="00C66CD5" w:rsidRPr="000954AB" w:rsidRDefault="009C3A61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52166,900</w:t>
            </w:r>
          </w:p>
        </w:tc>
        <w:tc>
          <w:tcPr>
            <w:tcW w:w="356" w:type="pct"/>
            <w:gridSpan w:val="3"/>
          </w:tcPr>
          <w:p w:rsidR="00C66CD5" w:rsidRPr="000954AB" w:rsidRDefault="00F340D1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45001,700</w:t>
            </w:r>
          </w:p>
        </w:tc>
        <w:tc>
          <w:tcPr>
            <w:tcW w:w="357" w:type="pct"/>
            <w:gridSpan w:val="4"/>
          </w:tcPr>
          <w:p w:rsidR="00C66CD5" w:rsidRPr="000954AB" w:rsidRDefault="00F340D1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45051,700</w:t>
            </w:r>
          </w:p>
        </w:tc>
        <w:tc>
          <w:tcPr>
            <w:tcW w:w="342" w:type="pct"/>
            <w:gridSpan w:val="2"/>
          </w:tcPr>
          <w:p w:rsidR="00C66CD5" w:rsidRPr="000954AB" w:rsidRDefault="00C66CD5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75723,20</w:t>
            </w:r>
          </w:p>
        </w:tc>
      </w:tr>
      <w:tr w:rsidR="00C66CD5" w:rsidRPr="00155982" w:rsidTr="005B11B7">
        <w:trPr>
          <w:trHeight w:val="411"/>
        </w:trPr>
        <w:tc>
          <w:tcPr>
            <w:tcW w:w="1975" w:type="pct"/>
            <w:gridSpan w:val="5"/>
            <w:vMerge/>
            <w:tcBorders>
              <w:left w:val="single" w:sz="4" w:space="0" w:color="auto"/>
            </w:tcBorders>
          </w:tcPr>
          <w:p w:rsidR="00C66CD5" w:rsidRPr="000954AB" w:rsidRDefault="00C66CD5" w:rsidP="004402F6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C66CD5" w:rsidRPr="000954AB" w:rsidRDefault="00C66CD5" w:rsidP="002438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бюджет города</w:t>
            </w:r>
          </w:p>
          <w:p w:rsidR="00C66CD5" w:rsidRPr="000954AB" w:rsidRDefault="00C66CD5" w:rsidP="005110B7">
            <w:pPr>
              <w:ind w:right="-108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 xml:space="preserve"> Оренбурга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C66CD5" w:rsidRPr="000954AB" w:rsidRDefault="00F340D1" w:rsidP="00110A2F">
            <w:pPr>
              <w:tabs>
                <w:tab w:val="left" w:pos="564"/>
              </w:tabs>
              <w:ind w:right="-53" w:hanging="101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323334,667</w:t>
            </w:r>
          </w:p>
        </w:tc>
        <w:tc>
          <w:tcPr>
            <w:tcW w:w="399" w:type="pct"/>
            <w:gridSpan w:val="3"/>
            <w:tcBorders>
              <w:bottom w:val="single" w:sz="4" w:space="0" w:color="auto"/>
            </w:tcBorders>
          </w:tcPr>
          <w:p w:rsidR="00C66CD5" w:rsidRPr="000954AB" w:rsidRDefault="00C66CD5" w:rsidP="00110A2F">
            <w:pPr>
              <w:tabs>
                <w:tab w:val="left" w:pos="564"/>
              </w:tabs>
              <w:ind w:right="-53" w:hanging="134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58168,51</w:t>
            </w:r>
            <w:r w:rsidR="00D2746E" w:rsidRPr="000954AB">
              <w:rPr>
                <w:sz w:val="22"/>
                <w:szCs w:val="22"/>
              </w:rPr>
              <w:t>6</w:t>
            </w:r>
          </w:p>
        </w:tc>
        <w:tc>
          <w:tcPr>
            <w:tcW w:w="362" w:type="pct"/>
            <w:gridSpan w:val="3"/>
            <w:tcBorders>
              <w:bottom w:val="single" w:sz="4" w:space="0" w:color="auto"/>
            </w:tcBorders>
          </w:tcPr>
          <w:p w:rsidR="00C66CD5" w:rsidRPr="000954AB" w:rsidRDefault="00975E3D" w:rsidP="00110A2F">
            <w:pPr>
              <w:tabs>
                <w:tab w:val="left" w:pos="564"/>
              </w:tabs>
              <w:ind w:left="-90" w:right="-53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5003</w:t>
            </w:r>
            <w:r w:rsidR="00247E75" w:rsidRPr="000954AB">
              <w:rPr>
                <w:sz w:val="22"/>
                <w:szCs w:val="22"/>
              </w:rPr>
              <w:t>9</w:t>
            </w:r>
            <w:r w:rsidRPr="000954AB">
              <w:rPr>
                <w:sz w:val="22"/>
                <w:szCs w:val="22"/>
              </w:rPr>
              <w:t>,</w:t>
            </w:r>
            <w:r w:rsidR="00247E75" w:rsidRPr="000954AB">
              <w:rPr>
                <w:sz w:val="22"/>
                <w:szCs w:val="22"/>
              </w:rPr>
              <w:t>6</w:t>
            </w:r>
            <w:r w:rsidRPr="000954AB">
              <w:rPr>
                <w:sz w:val="22"/>
                <w:szCs w:val="22"/>
              </w:rPr>
              <w:t>0</w:t>
            </w:r>
            <w:r w:rsidR="00247E75" w:rsidRPr="000954AB">
              <w:rPr>
                <w:sz w:val="22"/>
                <w:szCs w:val="22"/>
              </w:rPr>
              <w:t>2</w:t>
            </w:r>
          </w:p>
        </w:tc>
        <w:tc>
          <w:tcPr>
            <w:tcW w:w="371" w:type="pct"/>
            <w:gridSpan w:val="5"/>
            <w:tcBorders>
              <w:bottom w:val="single" w:sz="4" w:space="0" w:color="auto"/>
            </w:tcBorders>
          </w:tcPr>
          <w:p w:rsidR="00C66CD5" w:rsidRPr="000954AB" w:rsidRDefault="00F340D1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49349,95</w:t>
            </w:r>
          </w:p>
        </w:tc>
        <w:tc>
          <w:tcPr>
            <w:tcW w:w="356" w:type="pct"/>
            <w:gridSpan w:val="3"/>
            <w:tcBorders>
              <w:bottom w:val="single" w:sz="4" w:space="0" w:color="auto"/>
            </w:tcBorders>
          </w:tcPr>
          <w:p w:rsidR="00C66CD5" w:rsidRPr="000954AB" w:rsidRDefault="00F340D1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45001,70</w:t>
            </w:r>
          </w:p>
        </w:tc>
        <w:tc>
          <w:tcPr>
            <w:tcW w:w="357" w:type="pct"/>
            <w:gridSpan w:val="4"/>
            <w:tcBorders>
              <w:bottom w:val="single" w:sz="4" w:space="0" w:color="auto"/>
            </w:tcBorders>
          </w:tcPr>
          <w:p w:rsidR="00C66CD5" w:rsidRPr="000954AB" w:rsidRDefault="00F340D1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45051,70</w:t>
            </w:r>
          </w:p>
        </w:tc>
        <w:tc>
          <w:tcPr>
            <w:tcW w:w="342" w:type="pct"/>
            <w:gridSpan w:val="2"/>
            <w:tcBorders>
              <w:bottom w:val="single" w:sz="4" w:space="0" w:color="auto"/>
            </w:tcBorders>
          </w:tcPr>
          <w:p w:rsidR="00C66CD5" w:rsidRPr="000954AB" w:rsidRDefault="00C66CD5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75723,2</w:t>
            </w:r>
          </w:p>
        </w:tc>
      </w:tr>
      <w:tr w:rsidR="00C66CD5" w:rsidRPr="00155982" w:rsidTr="00667EFF">
        <w:trPr>
          <w:trHeight w:val="368"/>
        </w:trPr>
        <w:tc>
          <w:tcPr>
            <w:tcW w:w="1975" w:type="pct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6CD5" w:rsidRPr="000954AB" w:rsidRDefault="00C66CD5" w:rsidP="004402F6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</w:tcPr>
          <w:p w:rsidR="00C66CD5" w:rsidRPr="000954AB" w:rsidRDefault="00C66CD5" w:rsidP="002438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54AB"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</w:tcPr>
          <w:p w:rsidR="00C66CD5" w:rsidRPr="000954AB" w:rsidRDefault="00F340D1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2126,972</w:t>
            </w:r>
          </w:p>
        </w:tc>
        <w:tc>
          <w:tcPr>
            <w:tcW w:w="399" w:type="pct"/>
            <w:gridSpan w:val="3"/>
          </w:tcPr>
          <w:p w:rsidR="00C66CD5" w:rsidRPr="000954AB" w:rsidRDefault="00C66CD5" w:rsidP="00110A2F">
            <w:pPr>
              <w:tabs>
                <w:tab w:val="left" w:pos="564"/>
              </w:tabs>
              <w:ind w:right="-53" w:hanging="134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5564,734</w:t>
            </w:r>
          </w:p>
        </w:tc>
        <w:tc>
          <w:tcPr>
            <w:tcW w:w="362" w:type="pct"/>
            <w:gridSpan w:val="3"/>
          </w:tcPr>
          <w:p w:rsidR="00C66CD5" w:rsidRPr="000954AB" w:rsidRDefault="00C66CD5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374</w:t>
            </w:r>
            <w:r w:rsidR="00247E75" w:rsidRPr="000954AB">
              <w:rPr>
                <w:sz w:val="22"/>
                <w:szCs w:val="22"/>
              </w:rPr>
              <w:t>5</w:t>
            </w:r>
            <w:r w:rsidRPr="000954AB">
              <w:rPr>
                <w:sz w:val="22"/>
                <w:szCs w:val="22"/>
              </w:rPr>
              <w:t>,</w:t>
            </w:r>
            <w:r w:rsidR="00247E75" w:rsidRPr="000954AB">
              <w:rPr>
                <w:sz w:val="22"/>
                <w:szCs w:val="22"/>
              </w:rPr>
              <w:t>288</w:t>
            </w:r>
          </w:p>
        </w:tc>
        <w:tc>
          <w:tcPr>
            <w:tcW w:w="371" w:type="pct"/>
            <w:gridSpan w:val="5"/>
          </w:tcPr>
          <w:p w:rsidR="00C66CD5" w:rsidRPr="000954AB" w:rsidRDefault="00F340D1" w:rsidP="00110A2F">
            <w:pPr>
              <w:widowControl w:val="0"/>
              <w:tabs>
                <w:tab w:val="left" w:pos="564"/>
              </w:tabs>
              <w:autoSpaceDE w:val="0"/>
              <w:autoSpaceDN w:val="0"/>
              <w:adjustRightInd w:val="0"/>
              <w:spacing w:line="276" w:lineRule="auto"/>
              <w:ind w:right="-53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2816,950</w:t>
            </w:r>
          </w:p>
        </w:tc>
        <w:tc>
          <w:tcPr>
            <w:tcW w:w="356" w:type="pct"/>
            <w:gridSpan w:val="3"/>
          </w:tcPr>
          <w:p w:rsidR="00C66CD5" w:rsidRPr="000954AB" w:rsidRDefault="00C66CD5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gridSpan w:val="4"/>
          </w:tcPr>
          <w:p w:rsidR="00C66CD5" w:rsidRPr="000954AB" w:rsidRDefault="00C66CD5" w:rsidP="00110A2F">
            <w:pPr>
              <w:widowControl w:val="0"/>
              <w:tabs>
                <w:tab w:val="left" w:pos="564"/>
              </w:tabs>
              <w:autoSpaceDE w:val="0"/>
              <w:autoSpaceDN w:val="0"/>
              <w:adjustRightInd w:val="0"/>
              <w:spacing w:line="276" w:lineRule="auto"/>
              <w:ind w:right="-53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gridSpan w:val="2"/>
          </w:tcPr>
          <w:p w:rsidR="00C66CD5" w:rsidRPr="000954AB" w:rsidRDefault="00C66CD5" w:rsidP="00110A2F">
            <w:pPr>
              <w:widowControl w:val="0"/>
              <w:tabs>
                <w:tab w:val="left" w:pos="564"/>
              </w:tabs>
              <w:autoSpaceDE w:val="0"/>
              <w:autoSpaceDN w:val="0"/>
              <w:adjustRightInd w:val="0"/>
              <w:spacing w:line="276" w:lineRule="auto"/>
              <w:ind w:right="-53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0,00</w:t>
            </w:r>
          </w:p>
        </w:tc>
      </w:tr>
      <w:tr w:rsidR="00A10301" w:rsidRPr="00155982" w:rsidTr="00667EFF">
        <w:trPr>
          <w:trHeight w:val="20"/>
        </w:trPr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301" w:rsidRPr="000954AB" w:rsidRDefault="00A10301" w:rsidP="00F036F3">
            <w:pPr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УКИ</w:t>
            </w:r>
          </w:p>
        </w:tc>
        <w:tc>
          <w:tcPr>
            <w:tcW w:w="446" w:type="pct"/>
            <w:vMerge w:val="restart"/>
          </w:tcPr>
          <w:p w:rsidR="00A10301" w:rsidRPr="000954AB" w:rsidRDefault="00A10301" w:rsidP="00F036F3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391" w:type="pct"/>
            <w:vAlign w:val="center"/>
          </w:tcPr>
          <w:p w:rsidR="00A10301" w:rsidRPr="000954AB" w:rsidRDefault="00F340D1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21400,145</w:t>
            </w:r>
          </w:p>
        </w:tc>
        <w:tc>
          <w:tcPr>
            <w:tcW w:w="399" w:type="pct"/>
            <w:gridSpan w:val="3"/>
          </w:tcPr>
          <w:p w:rsidR="00A10301" w:rsidRPr="000954AB" w:rsidRDefault="00A10301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281,267</w:t>
            </w:r>
          </w:p>
        </w:tc>
        <w:tc>
          <w:tcPr>
            <w:tcW w:w="362" w:type="pct"/>
            <w:gridSpan w:val="3"/>
            <w:vAlign w:val="center"/>
          </w:tcPr>
          <w:p w:rsidR="00A10301" w:rsidRPr="000954AB" w:rsidRDefault="00975E3D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2768,878</w:t>
            </w:r>
          </w:p>
        </w:tc>
        <w:tc>
          <w:tcPr>
            <w:tcW w:w="371" w:type="pct"/>
            <w:gridSpan w:val="5"/>
            <w:vAlign w:val="center"/>
          </w:tcPr>
          <w:p w:rsidR="00A10301" w:rsidRPr="000954AB" w:rsidRDefault="00F340D1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2950</w:t>
            </w:r>
            <w:r w:rsidR="00A10301" w:rsidRPr="000954AB">
              <w:rPr>
                <w:sz w:val="22"/>
                <w:szCs w:val="22"/>
              </w:rPr>
              <w:t>,00</w:t>
            </w:r>
          </w:p>
        </w:tc>
        <w:tc>
          <w:tcPr>
            <w:tcW w:w="356" w:type="pct"/>
            <w:gridSpan w:val="3"/>
            <w:vAlign w:val="center"/>
          </w:tcPr>
          <w:p w:rsidR="00A10301" w:rsidRPr="000954AB" w:rsidRDefault="00F340D1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41</w:t>
            </w:r>
            <w:r w:rsidR="00A10301" w:rsidRPr="000954AB">
              <w:rPr>
                <w:sz w:val="22"/>
                <w:szCs w:val="22"/>
              </w:rPr>
              <w:t>00,00</w:t>
            </w:r>
          </w:p>
        </w:tc>
        <w:tc>
          <w:tcPr>
            <w:tcW w:w="357" w:type="pct"/>
            <w:gridSpan w:val="4"/>
            <w:vAlign w:val="center"/>
          </w:tcPr>
          <w:p w:rsidR="00A10301" w:rsidRPr="000954AB" w:rsidRDefault="00F340D1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41</w:t>
            </w:r>
            <w:r w:rsidR="00A10301" w:rsidRPr="000954AB">
              <w:rPr>
                <w:sz w:val="22"/>
                <w:szCs w:val="22"/>
              </w:rPr>
              <w:t>00,00</w:t>
            </w:r>
          </w:p>
        </w:tc>
        <w:tc>
          <w:tcPr>
            <w:tcW w:w="342" w:type="pct"/>
            <w:gridSpan w:val="2"/>
            <w:vAlign w:val="center"/>
          </w:tcPr>
          <w:p w:rsidR="00A10301" w:rsidRPr="000954AB" w:rsidRDefault="00A10301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6200,00</w:t>
            </w:r>
          </w:p>
        </w:tc>
      </w:tr>
      <w:tr w:rsidR="00A10301" w:rsidRPr="00155982" w:rsidTr="00667EFF">
        <w:trPr>
          <w:trHeight w:val="20"/>
        </w:trPr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301" w:rsidRPr="000954AB" w:rsidRDefault="00A10301" w:rsidP="00F036F3">
            <w:pPr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АЮО</w:t>
            </w:r>
          </w:p>
        </w:tc>
        <w:tc>
          <w:tcPr>
            <w:tcW w:w="446" w:type="pct"/>
            <w:vMerge/>
            <w:vAlign w:val="center"/>
          </w:tcPr>
          <w:p w:rsidR="00A10301" w:rsidRPr="000954AB" w:rsidRDefault="00A10301" w:rsidP="00F036F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A10301" w:rsidRPr="000954AB" w:rsidRDefault="00B54E5E" w:rsidP="00B54E5E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8728,584</w:t>
            </w:r>
          </w:p>
        </w:tc>
        <w:tc>
          <w:tcPr>
            <w:tcW w:w="399" w:type="pct"/>
            <w:gridSpan w:val="3"/>
          </w:tcPr>
          <w:p w:rsidR="00A10301" w:rsidRPr="000954AB" w:rsidRDefault="00A10301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772,25</w:t>
            </w:r>
          </w:p>
        </w:tc>
        <w:tc>
          <w:tcPr>
            <w:tcW w:w="362" w:type="pct"/>
            <w:gridSpan w:val="3"/>
            <w:vAlign w:val="center"/>
          </w:tcPr>
          <w:p w:rsidR="00A10301" w:rsidRPr="000954AB" w:rsidRDefault="00D26063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536,634</w:t>
            </w:r>
          </w:p>
        </w:tc>
        <w:tc>
          <w:tcPr>
            <w:tcW w:w="371" w:type="pct"/>
            <w:gridSpan w:val="5"/>
            <w:vAlign w:val="center"/>
          </w:tcPr>
          <w:p w:rsidR="00A10301" w:rsidRPr="000954AB" w:rsidRDefault="00F340D1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05</w:t>
            </w:r>
            <w:r w:rsidR="00A10301" w:rsidRPr="000954AB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3"/>
            <w:vAlign w:val="center"/>
          </w:tcPr>
          <w:p w:rsidR="00A10301" w:rsidRPr="000954AB" w:rsidRDefault="00F340D1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102,50</w:t>
            </w:r>
          </w:p>
        </w:tc>
        <w:tc>
          <w:tcPr>
            <w:tcW w:w="357" w:type="pct"/>
            <w:gridSpan w:val="4"/>
            <w:vAlign w:val="center"/>
          </w:tcPr>
          <w:p w:rsidR="00A10301" w:rsidRPr="000954AB" w:rsidRDefault="00F340D1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157,60</w:t>
            </w:r>
          </w:p>
        </w:tc>
        <w:tc>
          <w:tcPr>
            <w:tcW w:w="342" w:type="pct"/>
            <w:gridSpan w:val="2"/>
            <w:vAlign w:val="center"/>
          </w:tcPr>
          <w:p w:rsidR="00A10301" w:rsidRPr="000954AB" w:rsidRDefault="00A10301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2109,60</w:t>
            </w:r>
          </w:p>
        </w:tc>
      </w:tr>
      <w:tr w:rsidR="00A10301" w:rsidRPr="00155982" w:rsidTr="00667EFF">
        <w:trPr>
          <w:trHeight w:val="20"/>
        </w:trPr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301" w:rsidRPr="000954AB" w:rsidRDefault="00A10301" w:rsidP="00F036F3">
            <w:pPr>
              <w:rPr>
                <w:sz w:val="22"/>
                <w:szCs w:val="22"/>
              </w:rPr>
            </w:pPr>
            <w:r w:rsidRPr="000954AB">
              <w:rPr>
                <w:bCs/>
                <w:sz w:val="22"/>
                <w:szCs w:val="22"/>
              </w:rPr>
              <w:t>МАУ «МФЦ»,  МАУ «ЦГМ»</w:t>
            </w:r>
          </w:p>
        </w:tc>
        <w:tc>
          <w:tcPr>
            <w:tcW w:w="446" w:type="pct"/>
            <w:vMerge/>
            <w:vAlign w:val="center"/>
          </w:tcPr>
          <w:p w:rsidR="00A10301" w:rsidRPr="000954AB" w:rsidRDefault="00A10301" w:rsidP="00F036F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A10301" w:rsidRPr="000954AB" w:rsidRDefault="00B54E5E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99</w:t>
            </w:r>
            <w:r w:rsidR="00A10301" w:rsidRPr="000954AB">
              <w:rPr>
                <w:sz w:val="22"/>
                <w:szCs w:val="22"/>
              </w:rPr>
              <w:t>547,00</w:t>
            </w:r>
          </w:p>
        </w:tc>
        <w:tc>
          <w:tcPr>
            <w:tcW w:w="399" w:type="pct"/>
            <w:gridSpan w:val="3"/>
          </w:tcPr>
          <w:p w:rsidR="00A10301" w:rsidRPr="000954AB" w:rsidRDefault="00A10301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4397,00</w:t>
            </w:r>
          </w:p>
        </w:tc>
        <w:tc>
          <w:tcPr>
            <w:tcW w:w="362" w:type="pct"/>
            <w:gridSpan w:val="3"/>
            <w:vAlign w:val="center"/>
          </w:tcPr>
          <w:p w:rsidR="00A10301" w:rsidRPr="000954AB" w:rsidRDefault="00A10301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40150,00</w:t>
            </w:r>
          </w:p>
        </w:tc>
        <w:tc>
          <w:tcPr>
            <w:tcW w:w="371" w:type="pct"/>
            <w:gridSpan w:val="5"/>
            <w:vAlign w:val="center"/>
          </w:tcPr>
          <w:p w:rsidR="00A10301" w:rsidRPr="000954AB" w:rsidRDefault="00F340D1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7500</w:t>
            </w:r>
            <w:r w:rsidR="00A10301" w:rsidRPr="000954AB">
              <w:rPr>
                <w:sz w:val="22"/>
                <w:szCs w:val="22"/>
              </w:rPr>
              <w:t>,00</w:t>
            </w:r>
          </w:p>
        </w:tc>
        <w:tc>
          <w:tcPr>
            <w:tcW w:w="356" w:type="pct"/>
            <w:gridSpan w:val="3"/>
            <w:vAlign w:val="center"/>
          </w:tcPr>
          <w:p w:rsidR="00A10301" w:rsidRPr="000954AB" w:rsidRDefault="00F340D1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750</w:t>
            </w:r>
            <w:r w:rsidR="00A10301" w:rsidRPr="000954AB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4"/>
            <w:vAlign w:val="center"/>
          </w:tcPr>
          <w:p w:rsidR="00A10301" w:rsidRPr="000954AB" w:rsidRDefault="00F340D1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2000</w:t>
            </w:r>
            <w:r w:rsidR="00A10301" w:rsidRPr="000954AB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gridSpan w:val="2"/>
            <w:vAlign w:val="center"/>
          </w:tcPr>
          <w:p w:rsidR="00A10301" w:rsidRPr="000954AB" w:rsidRDefault="00A10301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0,00</w:t>
            </w:r>
          </w:p>
        </w:tc>
      </w:tr>
      <w:tr w:rsidR="00EC3F13" w:rsidRPr="00155982" w:rsidTr="00667EFF">
        <w:trPr>
          <w:trHeight w:val="20"/>
        </w:trPr>
        <w:tc>
          <w:tcPr>
            <w:tcW w:w="19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3F13" w:rsidRPr="00155982" w:rsidRDefault="00EC3F13" w:rsidP="00EC3F13">
            <w:pPr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lastRenderedPageBreak/>
              <w:t>АСО</w:t>
            </w:r>
          </w:p>
        </w:tc>
        <w:tc>
          <w:tcPr>
            <w:tcW w:w="446" w:type="pct"/>
          </w:tcPr>
          <w:p w:rsidR="00EC3F13" w:rsidRPr="006D6D81" w:rsidRDefault="00EC3F13" w:rsidP="00EC3F13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6D6D81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vAlign w:val="center"/>
          </w:tcPr>
          <w:p w:rsidR="00EC3F13" w:rsidRPr="006D6D81" w:rsidRDefault="00110A2F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4,50</w:t>
            </w:r>
          </w:p>
        </w:tc>
        <w:tc>
          <w:tcPr>
            <w:tcW w:w="399" w:type="pct"/>
            <w:gridSpan w:val="3"/>
            <w:vAlign w:val="center"/>
          </w:tcPr>
          <w:p w:rsidR="00EC3F13" w:rsidRDefault="00110A2F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,5</w:t>
            </w:r>
          </w:p>
        </w:tc>
        <w:tc>
          <w:tcPr>
            <w:tcW w:w="362" w:type="pct"/>
            <w:gridSpan w:val="3"/>
            <w:vAlign w:val="center"/>
          </w:tcPr>
          <w:p w:rsidR="00EC3F13" w:rsidRDefault="00110A2F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,00</w:t>
            </w:r>
          </w:p>
        </w:tc>
        <w:tc>
          <w:tcPr>
            <w:tcW w:w="371" w:type="pct"/>
            <w:gridSpan w:val="5"/>
            <w:vAlign w:val="center"/>
          </w:tcPr>
          <w:p w:rsidR="00EC3F13" w:rsidRDefault="00110A2F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,00</w:t>
            </w:r>
          </w:p>
        </w:tc>
        <w:tc>
          <w:tcPr>
            <w:tcW w:w="356" w:type="pct"/>
            <w:gridSpan w:val="3"/>
            <w:vAlign w:val="center"/>
          </w:tcPr>
          <w:p w:rsidR="00EC3F13" w:rsidRDefault="00110A2F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</w:t>
            </w:r>
          </w:p>
        </w:tc>
        <w:tc>
          <w:tcPr>
            <w:tcW w:w="357" w:type="pct"/>
            <w:gridSpan w:val="4"/>
            <w:vAlign w:val="center"/>
          </w:tcPr>
          <w:p w:rsidR="00EC3F13" w:rsidRDefault="00110A2F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</w:t>
            </w:r>
          </w:p>
        </w:tc>
        <w:tc>
          <w:tcPr>
            <w:tcW w:w="342" w:type="pct"/>
            <w:gridSpan w:val="2"/>
            <w:vAlign w:val="center"/>
          </w:tcPr>
          <w:p w:rsidR="00EC3F13" w:rsidRDefault="00110A2F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2,00</w:t>
            </w:r>
          </w:p>
        </w:tc>
      </w:tr>
      <w:tr w:rsidR="00EC3F13" w:rsidRPr="00155982" w:rsidTr="00667EFF">
        <w:trPr>
          <w:trHeight w:val="20"/>
        </w:trPr>
        <w:tc>
          <w:tcPr>
            <w:tcW w:w="1975" w:type="pct"/>
            <w:gridSpan w:val="5"/>
            <w:vMerge/>
            <w:tcBorders>
              <w:left w:val="single" w:sz="4" w:space="0" w:color="auto"/>
            </w:tcBorders>
          </w:tcPr>
          <w:p w:rsidR="00EC3F13" w:rsidRPr="00155982" w:rsidRDefault="00EC3F13" w:rsidP="00EC3F13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</w:tcPr>
          <w:p w:rsidR="00EC3F13" w:rsidRPr="00155982" w:rsidRDefault="00EC3F13" w:rsidP="00EC3F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бюджет города</w:t>
            </w:r>
          </w:p>
          <w:p w:rsidR="00EC3F13" w:rsidRPr="00155982" w:rsidRDefault="00EC3F13" w:rsidP="00EC3F13">
            <w:pPr>
              <w:ind w:right="-108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Оренбурга</w:t>
            </w:r>
          </w:p>
        </w:tc>
        <w:tc>
          <w:tcPr>
            <w:tcW w:w="391" w:type="pct"/>
            <w:vAlign w:val="center"/>
          </w:tcPr>
          <w:p w:rsidR="00EC3F13" w:rsidRPr="006D6D81" w:rsidRDefault="00EC3F13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4,50</w:t>
            </w:r>
          </w:p>
        </w:tc>
        <w:tc>
          <w:tcPr>
            <w:tcW w:w="399" w:type="pct"/>
            <w:gridSpan w:val="3"/>
            <w:vAlign w:val="center"/>
          </w:tcPr>
          <w:p w:rsidR="00EC3F13" w:rsidRDefault="00EC3F13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,5</w:t>
            </w:r>
            <w:r w:rsidR="00B54E5E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gridSpan w:val="3"/>
            <w:vAlign w:val="center"/>
          </w:tcPr>
          <w:p w:rsidR="00EC3F13" w:rsidRPr="00155982" w:rsidRDefault="00EC3F13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,00</w:t>
            </w:r>
          </w:p>
        </w:tc>
        <w:tc>
          <w:tcPr>
            <w:tcW w:w="371" w:type="pct"/>
            <w:gridSpan w:val="5"/>
            <w:vAlign w:val="center"/>
          </w:tcPr>
          <w:p w:rsidR="00EC3F13" w:rsidRPr="00155982" w:rsidRDefault="00EC3F13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,00</w:t>
            </w:r>
          </w:p>
        </w:tc>
        <w:tc>
          <w:tcPr>
            <w:tcW w:w="356" w:type="pct"/>
            <w:gridSpan w:val="3"/>
            <w:vAlign w:val="center"/>
          </w:tcPr>
          <w:p w:rsidR="00EC3F13" w:rsidRPr="00155982" w:rsidRDefault="00EC3F13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</w:t>
            </w:r>
          </w:p>
        </w:tc>
        <w:tc>
          <w:tcPr>
            <w:tcW w:w="357" w:type="pct"/>
            <w:gridSpan w:val="4"/>
            <w:vAlign w:val="center"/>
          </w:tcPr>
          <w:p w:rsidR="00EC3F13" w:rsidRPr="00155982" w:rsidRDefault="00EC3F13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 w:rsidRPr="00155982">
              <w:rPr>
                <w:sz w:val="22"/>
                <w:szCs w:val="22"/>
              </w:rPr>
              <w:t>,00</w:t>
            </w:r>
          </w:p>
        </w:tc>
        <w:tc>
          <w:tcPr>
            <w:tcW w:w="342" w:type="pct"/>
            <w:gridSpan w:val="2"/>
            <w:vAlign w:val="center"/>
          </w:tcPr>
          <w:p w:rsidR="00EC3F13" w:rsidRPr="00155982" w:rsidRDefault="00EC3F13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2592,00</w:t>
            </w:r>
          </w:p>
        </w:tc>
      </w:tr>
      <w:tr w:rsidR="00EC3F13" w:rsidRPr="00155982" w:rsidTr="00667EFF">
        <w:trPr>
          <w:trHeight w:val="20"/>
        </w:trPr>
        <w:tc>
          <w:tcPr>
            <w:tcW w:w="1975" w:type="pct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3F13" w:rsidRPr="00727605" w:rsidRDefault="00EC3F13" w:rsidP="00EC3F13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</w:tcPr>
          <w:p w:rsidR="00EC3F13" w:rsidRPr="00155982" w:rsidRDefault="00EC3F13" w:rsidP="00EC3F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  <w:vAlign w:val="center"/>
          </w:tcPr>
          <w:p w:rsidR="00EC3F13" w:rsidRPr="000954AB" w:rsidRDefault="00110A2F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400,00</w:t>
            </w:r>
          </w:p>
        </w:tc>
        <w:tc>
          <w:tcPr>
            <w:tcW w:w="399" w:type="pct"/>
            <w:gridSpan w:val="3"/>
            <w:vAlign w:val="center"/>
          </w:tcPr>
          <w:p w:rsidR="00EC3F13" w:rsidRDefault="00EC3F13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3"/>
            <w:vAlign w:val="center"/>
          </w:tcPr>
          <w:p w:rsidR="00EC3F13" w:rsidRDefault="00EC3F13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371" w:type="pct"/>
            <w:gridSpan w:val="5"/>
            <w:vAlign w:val="center"/>
          </w:tcPr>
          <w:p w:rsidR="00EC3F13" w:rsidRDefault="00EC3F13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3"/>
            <w:vAlign w:val="center"/>
          </w:tcPr>
          <w:p w:rsidR="00EC3F13" w:rsidRDefault="00EC3F13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4"/>
            <w:vAlign w:val="center"/>
          </w:tcPr>
          <w:p w:rsidR="00EC3F13" w:rsidRDefault="00EC3F13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gridSpan w:val="2"/>
            <w:vAlign w:val="center"/>
          </w:tcPr>
          <w:p w:rsidR="00EC3F13" w:rsidRDefault="00EC3F13" w:rsidP="00110A2F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C3F13" w:rsidRPr="00155982" w:rsidTr="00C93297">
        <w:trPr>
          <w:trHeight w:val="20"/>
        </w:trPr>
        <w:tc>
          <w:tcPr>
            <w:tcW w:w="5000" w:type="pct"/>
            <w:gridSpan w:val="27"/>
          </w:tcPr>
          <w:p w:rsidR="00EC3F13" w:rsidRPr="00155982" w:rsidRDefault="00EC3F13" w:rsidP="00EC3F1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147B3">
              <w:rPr>
                <w:bCs/>
                <w:sz w:val="22"/>
                <w:szCs w:val="22"/>
              </w:rPr>
              <w:t>Задача 6.</w:t>
            </w:r>
            <w:r w:rsidRPr="000147B3">
              <w:rPr>
                <w:rFonts w:ascii="Times New Roman CYR" w:hAnsi="Times New Roman CYR" w:cs="Times New Roman CYR"/>
                <w:sz w:val="22"/>
                <w:szCs w:val="22"/>
              </w:rPr>
              <w:t xml:space="preserve"> Осуществление управленческих функций в сфере культуры и искусства</w:t>
            </w:r>
          </w:p>
        </w:tc>
      </w:tr>
      <w:tr w:rsidR="00EC3F13" w:rsidRPr="00155982" w:rsidTr="00667EFF">
        <w:trPr>
          <w:trHeight w:val="20"/>
        </w:trPr>
        <w:tc>
          <w:tcPr>
            <w:tcW w:w="169" w:type="pct"/>
            <w:vMerge w:val="restart"/>
          </w:tcPr>
          <w:p w:rsidR="00EC3F13" w:rsidRDefault="00EC3F13" w:rsidP="00EC3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155982">
              <w:rPr>
                <w:sz w:val="22"/>
                <w:szCs w:val="22"/>
              </w:rPr>
              <w:t>.</w:t>
            </w:r>
          </w:p>
        </w:tc>
        <w:tc>
          <w:tcPr>
            <w:tcW w:w="1069" w:type="pct"/>
            <w:gridSpan w:val="2"/>
            <w:vMerge w:val="restart"/>
          </w:tcPr>
          <w:p w:rsidR="00EC3F13" w:rsidRPr="00155982" w:rsidRDefault="00EC3F13" w:rsidP="00EC3F13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bCs/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 xml:space="preserve">Основное мероприятие «Обеспе- </w:t>
            </w:r>
            <w:r w:rsidRPr="00155982">
              <w:rPr>
                <w:sz w:val="22"/>
                <w:szCs w:val="22"/>
              </w:rPr>
              <w:t xml:space="preserve">чение деятельности </w:t>
            </w: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УКИ</w:t>
            </w:r>
            <w:r w:rsidRPr="00155982">
              <w:rPr>
                <w:sz w:val="22"/>
                <w:szCs w:val="22"/>
              </w:rPr>
              <w:t xml:space="preserve">             по исполнению полномочий Администрации города Оренбур</w:t>
            </w:r>
            <w:r>
              <w:rPr>
                <w:sz w:val="22"/>
                <w:szCs w:val="22"/>
              </w:rPr>
              <w:t>-</w:t>
            </w:r>
            <w:r w:rsidRPr="00155982">
              <w:rPr>
                <w:sz w:val="22"/>
                <w:szCs w:val="22"/>
              </w:rPr>
              <w:t>га</w:t>
            </w:r>
            <w:r>
              <w:rPr>
                <w:sz w:val="22"/>
                <w:szCs w:val="22"/>
              </w:rPr>
              <w:t xml:space="preserve"> </w:t>
            </w:r>
            <w:r w:rsidRPr="00155982">
              <w:rPr>
                <w:sz w:val="22"/>
                <w:szCs w:val="22"/>
              </w:rPr>
              <w:t xml:space="preserve">по решению вопросов местного значения в </w:t>
            </w: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сфере культуры             и искусства</w:t>
            </w:r>
            <w:r w:rsidRPr="0015598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85" w:type="pct"/>
            <w:vMerge w:val="restart"/>
          </w:tcPr>
          <w:p w:rsidR="00EC3F13" w:rsidRPr="00155982" w:rsidRDefault="00EC3F13" w:rsidP="00EC3F13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2020–2025</w:t>
            </w:r>
          </w:p>
        </w:tc>
        <w:tc>
          <w:tcPr>
            <w:tcW w:w="452" w:type="pct"/>
            <w:vMerge w:val="restart"/>
          </w:tcPr>
          <w:p w:rsidR="00EC3F13" w:rsidRPr="00155982" w:rsidRDefault="00EC3F13" w:rsidP="00EC3F13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УКИ</w:t>
            </w:r>
          </w:p>
        </w:tc>
        <w:tc>
          <w:tcPr>
            <w:tcW w:w="446" w:type="pct"/>
          </w:tcPr>
          <w:p w:rsidR="00EC3F13" w:rsidRPr="00155982" w:rsidRDefault="00EC3F13" w:rsidP="00EC3F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</w:tcPr>
          <w:p w:rsidR="00EC3F13" w:rsidRPr="00155982" w:rsidRDefault="00EC3F13" w:rsidP="00EC3F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08,510</w:t>
            </w:r>
          </w:p>
        </w:tc>
        <w:tc>
          <w:tcPr>
            <w:tcW w:w="399" w:type="pct"/>
            <w:gridSpan w:val="3"/>
          </w:tcPr>
          <w:p w:rsidR="00EC3F13" w:rsidRDefault="00EC3F13" w:rsidP="00EC3F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90,60</w:t>
            </w:r>
          </w:p>
        </w:tc>
        <w:tc>
          <w:tcPr>
            <w:tcW w:w="370" w:type="pct"/>
            <w:gridSpan w:val="4"/>
          </w:tcPr>
          <w:p w:rsidR="00EC3F13" w:rsidRPr="00155982" w:rsidRDefault="00EC3F13" w:rsidP="00EC3F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56,51</w:t>
            </w:r>
          </w:p>
        </w:tc>
        <w:tc>
          <w:tcPr>
            <w:tcW w:w="360" w:type="pct"/>
            <w:gridSpan w:val="3"/>
          </w:tcPr>
          <w:p w:rsidR="00EC3F13" w:rsidRPr="00155982" w:rsidRDefault="00EC3F13" w:rsidP="00EC3F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65,00</w:t>
            </w:r>
          </w:p>
        </w:tc>
        <w:tc>
          <w:tcPr>
            <w:tcW w:w="367" w:type="pct"/>
            <w:gridSpan w:val="5"/>
          </w:tcPr>
          <w:p w:rsidR="00EC3F13" w:rsidRPr="00155982" w:rsidRDefault="00EC3F13" w:rsidP="00EC3F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19,60</w:t>
            </w:r>
          </w:p>
        </w:tc>
        <w:tc>
          <w:tcPr>
            <w:tcW w:w="354" w:type="pct"/>
            <w:gridSpan w:val="4"/>
          </w:tcPr>
          <w:p w:rsidR="00EC3F13" w:rsidRPr="00155982" w:rsidRDefault="00EC3F13" w:rsidP="00EC3F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19,60</w:t>
            </w:r>
          </w:p>
        </w:tc>
        <w:tc>
          <w:tcPr>
            <w:tcW w:w="337" w:type="pct"/>
          </w:tcPr>
          <w:p w:rsidR="00EC3F13" w:rsidRPr="00155982" w:rsidRDefault="00EC3F13" w:rsidP="00EC3F13">
            <w:pPr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  <w:lang w:eastAsia="en-US"/>
              </w:rPr>
              <w:t>7357,20</w:t>
            </w:r>
          </w:p>
        </w:tc>
      </w:tr>
      <w:tr w:rsidR="00EC3F13" w:rsidRPr="00155982" w:rsidTr="00667EFF">
        <w:trPr>
          <w:trHeight w:val="957"/>
        </w:trPr>
        <w:tc>
          <w:tcPr>
            <w:tcW w:w="169" w:type="pct"/>
            <w:vMerge/>
          </w:tcPr>
          <w:p w:rsidR="00EC3F13" w:rsidRPr="00155982" w:rsidRDefault="00EC3F13" w:rsidP="00EC3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</w:tcPr>
          <w:p w:rsidR="00EC3F13" w:rsidRPr="00155982" w:rsidRDefault="00EC3F13" w:rsidP="00EC3F13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EC3F13" w:rsidRPr="00155982" w:rsidRDefault="00EC3F13" w:rsidP="00EC3F13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EC3F13" w:rsidRPr="00155982" w:rsidRDefault="00EC3F13" w:rsidP="00EC3F13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</w:tcPr>
          <w:p w:rsidR="0099162A" w:rsidRDefault="00EC3F13" w:rsidP="00EC3F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бюджет </w:t>
            </w:r>
          </w:p>
          <w:p w:rsidR="00EC3F13" w:rsidRPr="00155982" w:rsidRDefault="00EC3F13" w:rsidP="00EC3F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города Оренбурга</w:t>
            </w:r>
          </w:p>
        </w:tc>
        <w:tc>
          <w:tcPr>
            <w:tcW w:w="391" w:type="pct"/>
          </w:tcPr>
          <w:p w:rsidR="00EC3F13" w:rsidRPr="00155982" w:rsidRDefault="00EC3F13" w:rsidP="00EC3F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05,00</w:t>
            </w:r>
          </w:p>
        </w:tc>
        <w:tc>
          <w:tcPr>
            <w:tcW w:w="399" w:type="pct"/>
            <w:gridSpan w:val="3"/>
          </w:tcPr>
          <w:p w:rsidR="00EC3F13" w:rsidRDefault="00EC3F13" w:rsidP="00EC3F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90,60</w:t>
            </w:r>
          </w:p>
        </w:tc>
        <w:tc>
          <w:tcPr>
            <w:tcW w:w="370" w:type="pct"/>
            <w:gridSpan w:val="4"/>
          </w:tcPr>
          <w:p w:rsidR="00EC3F13" w:rsidRPr="007247A7" w:rsidRDefault="00EC3F13" w:rsidP="00EC3F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53,00</w:t>
            </w:r>
          </w:p>
        </w:tc>
        <w:tc>
          <w:tcPr>
            <w:tcW w:w="360" w:type="pct"/>
            <w:gridSpan w:val="3"/>
          </w:tcPr>
          <w:p w:rsidR="00EC3F13" w:rsidRPr="00155982" w:rsidRDefault="00EC3F13" w:rsidP="00EC3F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65,00</w:t>
            </w:r>
          </w:p>
        </w:tc>
        <w:tc>
          <w:tcPr>
            <w:tcW w:w="367" w:type="pct"/>
            <w:gridSpan w:val="5"/>
          </w:tcPr>
          <w:p w:rsidR="00EC3F13" w:rsidRPr="00155982" w:rsidRDefault="00EC3F13" w:rsidP="00EC3F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19,60</w:t>
            </w:r>
          </w:p>
        </w:tc>
        <w:tc>
          <w:tcPr>
            <w:tcW w:w="354" w:type="pct"/>
            <w:gridSpan w:val="4"/>
          </w:tcPr>
          <w:p w:rsidR="00EC3F13" w:rsidRPr="00155982" w:rsidRDefault="00EC3F13" w:rsidP="00EC3F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19,60</w:t>
            </w:r>
          </w:p>
        </w:tc>
        <w:tc>
          <w:tcPr>
            <w:tcW w:w="337" w:type="pct"/>
          </w:tcPr>
          <w:p w:rsidR="00EC3F13" w:rsidRPr="00155982" w:rsidRDefault="00EC3F13" w:rsidP="00EC3F13">
            <w:pPr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  <w:lang w:eastAsia="en-US"/>
              </w:rPr>
              <w:t>7357,20</w:t>
            </w:r>
          </w:p>
        </w:tc>
      </w:tr>
      <w:tr w:rsidR="00EC3F13" w:rsidRPr="00155982" w:rsidTr="00667EFF">
        <w:trPr>
          <w:trHeight w:val="547"/>
        </w:trPr>
        <w:tc>
          <w:tcPr>
            <w:tcW w:w="169" w:type="pct"/>
            <w:vMerge/>
          </w:tcPr>
          <w:p w:rsidR="00EC3F13" w:rsidRDefault="00EC3F13" w:rsidP="00EC3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</w:tcPr>
          <w:p w:rsidR="00EC3F13" w:rsidRPr="00155982" w:rsidRDefault="00EC3F13" w:rsidP="00EC3F13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EC3F13" w:rsidRPr="00155982" w:rsidRDefault="00EC3F13" w:rsidP="00EC3F13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EC3F13" w:rsidRPr="00155982" w:rsidRDefault="00EC3F13" w:rsidP="00EC3F13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</w:tcPr>
          <w:p w:rsidR="00EC3F13" w:rsidRPr="00155982" w:rsidRDefault="00EC3F13" w:rsidP="00EC3F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</w:tcPr>
          <w:p w:rsidR="00EC3F13" w:rsidRPr="00155982" w:rsidRDefault="00EC3F13" w:rsidP="00EC3F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1</w:t>
            </w:r>
          </w:p>
        </w:tc>
        <w:tc>
          <w:tcPr>
            <w:tcW w:w="399" w:type="pct"/>
            <w:gridSpan w:val="3"/>
          </w:tcPr>
          <w:p w:rsidR="00EC3F13" w:rsidRDefault="00EC3F13" w:rsidP="00EC3F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0" w:type="pct"/>
            <w:gridSpan w:val="4"/>
          </w:tcPr>
          <w:p w:rsidR="00EC3F13" w:rsidRDefault="00EC3F13" w:rsidP="00EC3F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51</w:t>
            </w:r>
          </w:p>
        </w:tc>
        <w:tc>
          <w:tcPr>
            <w:tcW w:w="360" w:type="pct"/>
            <w:gridSpan w:val="3"/>
          </w:tcPr>
          <w:p w:rsidR="00EC3F13" w:rsidRDefault="00EC3F13" w:rsidP="00EC3F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gridSpan w:val="5"/>
          </w:tcPr>
          <w:p w:rsidR="00EC3F13" w:rsidRPr="00155982" w:rsidRDefault="00EC3F13" w:rsidP="00EC3F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gridSpan w:val="4"/>
          </w:tcPr>
          <w:p w:rsidR="00EC3F13" w:rsidRPr="00155982" w:rsidRDefault="00EC3F13" w:rsidP="00EC3F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</w:tcPr>
          <w:p w:rsidR="00EC3F13" w:rsidRPr="00155982" w:rsidRDefault="00EC3F13" w:rsidP="00EC3F13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67EFF" w:rsidRPr="00155982" w:rsidTr="00667EFF">
        <w:trPr>
          <w:trHeight w:val="20"/>
        </w:trPr>
        <w:tc>
          <w:tcPr>
            <w:tcW w:w="169" w:type="pct"/>
            <w:vMerge w:val="restart"/>
          </w:tcPr>
          <w:p w:rsidR="00667EFF" w:rsidRPr="00155982" w:rsidRDefault="00667EFF" w:rsidP="00EC3F13">
            <w:pPr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55982">
              <w:rPr>
                <w:sz w:val="22"/>
                <w:szCs w:val="22"/>
              </w:rPr>
              <w:t>.</w:t>
            </w:r>
          </w:p>
        </w:tc>
        <w:tc>
          <w:tcPr>
            <w:tcW w:w="1069" w:type="pct"/>
            <w:gridSpan w:val="2"/>
            <w:vMerge w:val="restart"/>
          </w:tcPr>
          <w:p w:rsidR="00667EFF" w:rsidRPr="00155982" w:rsidRDefault="00667EFF" w:rsidP="005B11B7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bCs/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Основное мероприятие «</w:t>
            </w: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Финан- совое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, </w:t>
            </w: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бухгалтерское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и хозяй-ственное с</w:t>
            </w: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опровождение деяте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льности учреждений культуры, искусства</w:t>
            </w:r>
            <w:r w:rsidR="005B11B7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и </w:t>
            </w: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дополнительного образования»</w:t>
            </w:r>
          </w:p>
        </w:tc>
        <w:tc>
          <w:tcPr>
            <w:tcW w:w="285" w:type="pct"/>
            <w:vMerge w:val="restart"/>
          </w:tcPr>
          <w:p w:rsidR="00667EFF" w:rsidRPr="00155982" w:rsidRDefault="00667EFF" w:rsidP="00EC3F13">
            <w:pPr>
              <w:widowControl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2020–2025</w:t>
            </w:r>
          </w:p>
        </w:tc>
        <w:tc>
          <w:tcPr>
            <w:tcW w:w="452" w:type="pct"/>
            <w:vMerge w:val="restart"/>
          </w:tcPr>
          <w:p w:rsidR="00667EFF" w:rsidRPr="00155982" w:rsidRDefault="00667EFF" w:rsidP="00EC3F13">
            <w:pPr>
              <w:widowControl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 xml:space="preserve">МКУ «Управление по ОФХД         в СКИ </w:t>
            </w: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br/>
              <w:t>г. Оренбурга»</w:t>
            </w:r>
          </w:p>
        </w:tc>
        <w:tc>
          <w:tcPr>
            <w:tcW w:w="446" w:type="pct"/>
          </w:tcPr>
          <w:p w:rsidR="00667EFF" w:rsidRPr="00155982" w:rsidRDefault="00667EFF" w:rsidP="00EC3F13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</w:tcPr>
          <w:p w:rsidR="00667EFF" w:rsidRDefault="00667EFF" w:rsidP="00EC3F13">
            <w:pPr>
              <w:ind w:right="-71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8589,424</w:t>
            </w:r>
          </w:p>
          <w:p w:rsidR="00667EFF" w:rsidRPr="00155982" w:rsidRDefault="00667EFF" w:rsidP="00EC3F1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9" w:type="pct"/>
            <w:gridSpan w:val="3"/>
          </w:tcPr>
          <w:p w:rsidR="00667EFF" w:rsidRDefault="00667EFF" w:rsidP="00EC3F13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667,51</w:t>
            </w:r>
          </w:p>
        </w:tc>
        <w:tc>
          <w:tcPr>
            <w:tcW w:w="370" w:type="pct"/>
            <w:gridSpan w:val="4"/>
          </w:tcPr>
          <w:p w:rsidR="00667EFF" w:rsidRPr="00155982" w:rsidRDefault="00667EFF" w:rsidP="00EC3F13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910,714</w:t>
            </w:r>
          </w:p>
        </w:tc>
        <w:tc>
          <w:tcPr>
            <w:tcW w:w="360" w:type="pct"/>
            <w:gridSpan w:val="3"/>
          </w:tcPr>
          <w:p w:rsidR="00667EFF" w:rsidRPr="00155982" w:rsidRDefault="00667EFF" w:rsidP="00EC3F13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792,00</w:t>
            </w:r>
          </w:p>
        </w:tc>
        <w:tc>
          <w:tcPr>
            <w:tcW w:w="367" w:type="pct"/>
            <w:gridSpan w:val="5"/>
          </w:tcPr>
          <w:p w:rsidR="00667EFF" w:rsidRPr="00155982" w:rsidRDefault="00667EFF" w:rsidP="00EC3F13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105,00</w:t>
            </w:r>
          </w:p>
        </w:tc>
        <w:tc>
          <w:tcPr>
            <w:tcW w:w="354" w:type="pct"/>
            <w:gridSpan w:val="4"/>
          </w:tcPr>
          <w:p w:rsidR="00667EFF" w:rsidRPr="00155982" w:rsidRDefault="00667EFF" w:rsidP="00EC3F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05,00</w:t>
            </w:r>
          </w:p>
        </w:tc>
        <w:tc>
          <w:tcPr>
            <w:tcW w:w="337" w:type="pct"/>
          </w:tcPr>
          <w:p w:rsidR="00667EFF" w:rsidRPr="00155982" w:rsidRDefault="00667EFF" w:rsidP="00EC3F13">
            <w:pPr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5009,20</w:t>
            </w:r>
          </w:p>
        </w:tc>
      </w:tr>
      <w:tr w:rsidR="00667EFF" w:rsidRPr="00155982" w:rsidTr="00667EFF">
        <w:trPr>
          <w:trHeight w:val="20"/>
        </w:trPr>
        <w:tc>
          <w:tcPr>
            <w:tcW w:w="169" w:type="pct"/>
            <w:vMerge/>
          </w:tcPr>
          <w:p w:rsidR="00667EFF" w:rsidRPr="00155982" w:rsidRDefault="00667EFF" w:rsidP="00EC3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</w:tcPr>
          <w:p w:rsidR="00667EFF" w:rsidRPr="00155982" w:rsidRDefault="00667EFF" w:rsidP="00667EFF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667EFF" w:rsidRPr="00155982" w:rsidRDefault="00667EFF" w:rsidP="00EC3F13">
            <w:pPr>
              <w:widowControl w:val="0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667EFF" w:rsidRPr="00155982" w:rsidRDefault="00667EFF" w:rsidP="00EC3F13">
            <w:pPr>
              <w:widowControl w:val="0"/>
              <w:ind w:left="-108" w:right="-108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46" w:type="pct"/>
          </w:tcPr>
          <w:p w:rsidR="00667EFF" w:rsidRPr="00155982" w:rsidRDefault="00667EFF" w:rsidP="00EC3F13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391" w:type="pct"/>
          </w:tcPr>
          <w:p w:rsidR="00667EFF" w:rsidRPr="008E0BCD" w:rsidRDefault="00667EFF" w:rsidP="00EC3F13">
            <w:pPr>
              <w:ind w:right="-71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8583,888</w:t>
            </w:r>
          </w:p>
        </w:tc>
        <w:tc>
          <w:tcPr>
            <w:tcW w:w="399" w:type="pct"/>
            <w:gridSpan w:val="3"/>
          </w:tcPr>
          <w:p w:rsidR="00667EFF" w:rsidRDefault="00667EFF" w:rsidP="00EC3F13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667,51</w:t>
            </w:r>
          </w:p>
        </w:tc>
        <w:tc>
          <w:tcPr>
            <w:tcW w:w="370" w:type="pct"/>
            <w:gridSpan w:val="4"/>
          </w:tcPr>
          <w:p w:rsidR="00667EFF" w:rsidRPr="00155982" w:rsidRDefault="00667EFF" w:rsidP="00EC3F13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905,178</w:t>
            </w:r>
          </w:p>
        </w:tc>
        <w:tc>
          <w:tcPr>
            <w:tcW w:w="360" w:type="pct"/>
            <w:gridSpan w:val="3"/>
          </w:tcPr>
          <w:p w:rsidR="00667EFF" w:rsidRPr="00155982" w:rsidRDefault="00667EFF" w:rsidP="00EC3F13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792,00</w:t>
            </w:r>
          </w:p>
        </w:tc>
        <w:tc>
          <w:tcPr>
            <w:tcW w:w="367" w:type="pct"/>
            <w:gridSpan w:val="5"/>
          </w:tcPr>
          <w:p w:rsidR="00667EFF" w:rsidRPr="00155982" w:rsidRDefault="00667EFF" w:rsidP="00EC3F13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105,00</w:t>
            </w:r>
          </w:p>
        </w:tc>
        <w:tc>
          <w:tcPr>
            <w:tcW w:w="354" w:type="pct"/>
            <w:gridSpan w:val="4"/>
          </w:tcPr>
          <w:p w:rsidR="00667EFF" w:rsidRPr="00155982" w:rsidRDefault="00667EFF" w:rsidP="00EC3F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05,00</w:t>
            </w:r>
          </w:p>
        </w:tc>
        <w:tc>
          <w:tcPr>
            <w:tcW w:w="337" w:type="pct"/>
          </w:tcPr>
          <w:p w:rsidR="00667EFF" w:rsidRPr="00155982" w:rsidRDefault="00667EFF" w:rsidP="00EC3F13">
            <w:pPr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5009,20</w:t>
            </w:r>
          </w:p>
        </w:tc>
      </w:tr>
      <w:tr w:rsidR="00667EFF" w:rsidRPr="00155982" w:rsidTr="00667EFF">
        <w:trPr>
          <w:trHeight w:val="20"/>
        </w:trPr>
        <w:tc>
          <w:tcPr>
            <w:tcW w:w="169" w:type="pct"/>
            <w:vMerge/>
            <w:tcBorders>
              <w:bottom w:val="single" w:sz="4" w:space="0" w:color="auto"/>
            </w:tcBorders>
          </w:tcPr>
          <w:p w:rsidR="00667EFF" w:rsidRPr="00155982" w:rsidRDefault="00667EFF" w:rsidP="00EC3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Merge/>
            <w:tcBorders>
              <w:bottom w:val="single" w:sz="4" w:space="0" w:color="auto"/>
            </w:tcBorders>
          </w:tcPr>
          <w:p w:rsidR="00667EFF" w:rsidRPr="00155982" w:rsidRDefault="00667EFF" w:rsidP="00667EFF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</w:tcPr>
          <w:p w:rsidR="00667EFF" w:rsidRPr="00155982" w:rsidRDefault="00667EFF" w:rsidP="00EC3F13">
            <w:pPr>
              <w:widowControl w:val="0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</w:tcPr>
          <w:p w:rsidR="00667EFF" w:rsidRPr="00155982" w:rsidRDefault="00667EFF" w:rsidP="00EC3F13">
            <w:pPr>
              <w:widowControl w:val="0"/>
              <w:ind w:left="-108" w:right="-108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46" w:type="pct"/>
          </w:tcPr>
          <w:p w:rsidR="00667EFF" w:rsidRPr="00155982" w:rsidRDefault="00667EFF" w:rsidP="00EC3F13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</w:tcPr>
          <w:p w:rsidR="00667EFF" w:rsidRPr="008E0BCD" w:rsidRDefault="00667EFF" w:rsidP="00EC3F13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536</w:t>
            </w:r>
          </w:p>
        </w:tc>
        <w:tc>
          <w:tcPr>
            <w:tcW w:w="399" w:type="pct"/>
            <w:gridSpan w:val="3"/>
          </w:tcPr>
          <w:p w:rsidR="00667EFF" w:rsidRDefault="00667EFF" w:rsidP="00EC3F13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0" w:type="pct"/>
            <w:gridSpan w:val="4"/>
          </w:tcPr>
          <w:p w:rsidR="00667EFF" w:rsidRPr="00155982" w:rsidRDefault="00667EFF" w:rsidP="00EC3F13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536</w:t>
            </w:r>
          </w:p>
        </w:tc>
        <w:tc>
          <w:tcPr>
            <w:tcW w:w="360" w:type="pct"/>
            <w:gridSpan w:val="3"/>
          </w:tcPr>
          <w:p w:rsidR="00667EFF" w:rsidRPr="00155982" w:rsidRDefault="00667EFF" w:rsidP="00EC3F13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7" w:type="pct"/>
            <w:gridSpan w:val="5"/>
          </w:tcPr>
          <w:p w:rsidR="00667EFF" w:rsidRPr="00155982" w:rsidRDefault="00667EFF" w:rsidP="00EC3F13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4" w:type="pct"/>
            <w:gridSpan w:val="4"/>
          </w:tcPr>
          <w:p w:rsidR="00667EFF" w:rsidRPr="00155982" w:rsidRDefault="00667EFF" w:rsidP="00EC3F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</w:tcPr>
          <w:p w:rsidR="00667EFF" w:rsidRPr="00155982" w:rsidRDefault="00667EFF" w:rsidP="00EC3F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A7436" w:rsidRPr="00155982" w:rsidTr="00386EBE">
        <w:trPr>
          <w:trHeight w:val="20"/>
        </w:trPr>
        <w:tc>
          <w:tcPr>
            <w:tcW w:w="1975" w:type="pct"/>
            <w:gridSpan w:val="5"/>
            <w:vMerge w:val="restart"/>
          </w:tcPr>
          <w:p w:rsidR="00CA7436" w:rsidRPr="00155982" w:rsidRDefault="00CA7436" w:rsidP="00CA7436">
            <w:pPr>
              <w:ind w:right="-108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Итого по задаче 6, в т. ч. по исполнителям и источникам финансирования:</w:t>
            </w:r>
          </w:p>
        </w:tc>
        <w:tc>
          <w:tcPr>
            <w:tcW w:w="446" w:type="pct"/>
          </w:tcPr>
          <w:p w:rsidR="00CA7436" w:rsidRPr="00155982" w:rsidRDefault="00CA7436" w:rsidP="00CA7436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</w:tcPr>
          <w:p w:rsidR="00CA7436" w:rsidRDefault="00CA7436" w:rsidP="00CA7436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 697,934</w:t>
            </w:r>
          </w:p>
        </w:tc>
        <w:tc>
          <w:tcPr>
            <w:tcW w:w="399" w:type="pct"/>
            <w:gridSpan w:val="3"/>
          </w:tcPr>
          <w:p w:rsidR="00CA7436" w:rsidRDefault="00CA7436" w:rsidP="00CA74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158,110</w:t>
            </w:r>
          </w:p>
        </w:tc>
        <w:tc>
          <w:tcPr>
            <w:tcW w:w="370" w:type="pct"/>
            <w:gridSpan w:val="4"/>
          </w:tcPr>
          <w:p w:rsidR="00CA7436" w:rsidRDefault="00CA7436" w:rsidP="00CA7436">
            <w:pPr>
              <w:ind w:left="-9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967,224</w:t>
            </w:r>
          </w:p>
        </w:tc>
        <w:tc>
          <w:tcPr>
            <w:tcW w:w="360" w:type="pct"/>
            <w:gridSpan w:val="3"/>
          </w:tcPr>
          <w:p w:rsidR="00CA7436" w:rsidRDefault="00CA7436" w:rsidP="00CA7436">
            <w:pPr>
              <w:ind w:left="-14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357,000</w:t>
            </w:r>
          </w:p>
        </w:tc>
        <w:tc>
          <w:tcPr>
            <w:tcW w:w="367" w:type="pct"/>
            <w:gridSpan w:val="5"/>
          </w:tcPr>
          <w:p w:rsidR="00CA7436" w:rsidRDefault="00CA7436" w:rsidP="00CA7436">
            <w:pPr>
              <w:ind w:left="-16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924,600</w:t>
            </w:r>
          </w:p>
        </w:tc>
        <w:tc>
          <w:tcPr>
            <w:tcW w:w="354" w:type="pct"/>
            <w:gridSpan w:val="4"/>
          </w:tcPr>
          <w:p w:rsidR="00CA7436" w:rsidRDefault="00CA7436" w:rsidP="00CA7436">
            <w:pPr>
              <w:ind w:left="-65" w:right="-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924,600</w:t>
            </w:r>
          </w:p>
        </w:tc>
        <w:tc>
          <w:tcPr>
            <w:tcW w:w="337" w:type="pct"/>
          </w:tcPr>
          <w:p w:rsidR="00CA7436" w:rsidRDefault="00CA7436" w:rsidP="00530D08">
            <w:pPr>
              <w:ind w:left="-209" w:right="-6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366,400</w:t>
            </w:r>
          </w:p>
        </w:tc>
      </w:tr>
      <w:tr w:rsidR="00CA7436" w:rsidRPr="00155982" w:rsidTr="00386EBE">
        <w:trPr>
          <w:trHeight w:val="20"/>
        </w:trPr>
        <w:tc>
          <w:tcPr>
            <w:tcW w:w="1975" w:type="pct"/>
            <w:gridSpan w:val="5"/>
            <w:vMerge/>
          </w:tcPr>
          <w:p w:rsidR="00CA7436" w:rsidRPr="00155982" w:rsidRDefault="00CA7436" w:rsidP="00CA7436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</w:tcPr>
          <w:p w:rsidR="00CA7436" w:rsidRPr="00155982" w:rsidRDefault="00CA7436" w:rsidP="00CA7436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391" w:type="pct"/>
          </w:tcPr>
          <w:p w:rsidR="00CA7436" w:rsidRDefault="00CA7436" w:rsidP="00CA7436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 688,888</w:t>
            </w:r>
          </w:p>
        </w:tc>
        <w:tc>
          <w:tcPr>
            <w:tcW w:w="399" w:type="pct"/>
            <w:gridSpan w:val="3"/>
          </w:tcPr>
          <w:p w:rsidR="00CA7436" w:rsidRDefault="00CA7436" w:rsidP="00CA74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158,110</w:t>
            </w:r>
          </w:p>
        </w:tc>
        <w:tc>
          <w:tcPr>
            <w:tcW w:w="370" w:type="pct"/>
            <w:gridSpan w:val="4"/>
          </w:tcPr>
          <w:p w:rsidR="00CA7436" w:rsidRDefault="00CA7436" w:rsidP="00CA7436">
            <w:pPr>
              <w:ind w:left="-9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958,178</w:t>
            </w:r>
          </w:p>
        </w:tc>
        <w:tc>
          <w:tcPr>
            <w:tcW w:w="360" w:type="pct"/>
            <w:gridSpan w:val="3"/>
          </w:tcPr>
          <w:p w:rsidR="00CA7436" w:rsidRDefault="00CA7436" w:rsidP="00CA7436">
            <w:pPr>
              <w:ind w:left="-14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357,000</w:t>
            </w:r>
          </w:p>
        </w:tc>
        <w:tc>
          <w:tcPr>
            <w:tcW w:w="367" w:type="pct"/>
            <w:gridSpan w:val="5"/>
          </w:tcPr>
          <w:p w:rsidR="00CA7436" w:rsidRDefault="00CA7436" w:rsidP="00CA7436">
            <w:pPr>
              <w:ind w:left="-16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924,600</w:t>
            </w:r>
          </w:p>
        </w:tc>
        <w:tc>
          <w:tcPr>
            <w:tcW w:w="354" w:type="pct"/>
            <w:gridSpan w:val="4"/>
          </w:tcPr>
          <w:p w:rsidR="00CA7436" w:rsidRDefault="00CA7436" w:rsidP="00CA7436">
            <w:pPr>
              <w:ind w:left="-65" w:right="-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924,600</w:t>
            </w:r>
          </w:p>
        </w:tc>
        <w:tc>
          <w:tcPr>
            <w:tcW w:w="337" w:type="pct"/>
          </w:tcPr>
          <w:p w:rsidR="00CA7436" w:rsidRDefault="00CA7436" w:rsidP="00530D08">
            <w:pPr>
              <w:ind w:left="-209" w:right="-6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366,400</w:t>
            </w:r>
          </w:p>
        </w:tc>
      </w:tr>
      <w:tr w:rsidR="00CA7436" w:rsidRPr="00155982" w:rsidTr="00667EFF">
        <w:trPr>
          <w:trHeight w:val="20"/>
        </w:trPr>
        <w:tc>
          <w:tcPr>
            <w:tcW w:w="1975" w:type="pct"/>
            <w:gridSpan w:val="5"/>
            <w:vMerge/>
            <w:tcBorders>
              <w:bottom w:val="single" w:sz="4" w:space="0" w:color="auto"/>
            </w:tcBorders>
          </w:tcPr>
          <w:p w:rsidR="00CA7436" w:rsidRPr="00155982" w:rsidRDefault="00CA7436" w:rsidP="00CA7436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</w:tcPr>
          <w:p w:rsidR="00CA7436" w:rsidRPr="00155982" w:rsidRDefault="00CA7436" w:rsidP="00CA7436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</w:tcPr>
          <w:p w:rsidR="00CA7436" w:rsidRDefault="00CA7436" w:rsidP="00CA74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46</w:t>
            </w:r>
          </w:p>
        </w:tc>
        <w:tc>
          <w:tcPr>
            <w:tcW w:w="399" w:type="pct"/>
            <w:gridSpan w:val="3"/>
          </w:tcPr>
          <w:p w:rsidR="00CA7436" w:rsidRDefault="00CA7436" w:rsidP="00CA74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370" w:type="pct"/>
            <w:gridSpan w:val="4"/>
          </w:tcPr>
          <w:p w:rsidR="00CA7436" w:rsidRDefault="00CA7436" w:rsidP="00CA74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46</w:t>
            </w:r>
          </w:p>
        </w:tc>
        <w:tc>
          <w:tcPr>
            <w:tcW w:w="360" w:type="pct"/>
            <w:gridSpan w:val="3"/>
          </w:tcPr>
          <w:p w:rsidR="00CA7436" w:rsidRDefault="00CA7436" w:rsidP="00CA74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367" w:type="pct"/>
            <w:gridSpan w:val="5"/>
          </w:tcPr>
          <w:p w:rsidR="00CA7436" w:rsidRDefault="00CA7436" w:rsidP="00CA74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354" w:type="pct"/>
            <w:gridSpan w:val="4"/>
          </w:tcPr>
          <w:p w:rsidR="00CA7436" w:rsidRDefault="00CA7436" w:rsidP="00CA74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337" w:type="pct"/>
          </w:tcPr>
          <w:p w:rsidR="00CA7436" w:rsidRDefault="00CA7436" w:rsidP="00CA74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99162A" w:rsidRPr="00155982" w:rsidTr="00386EBE">
        <w:trPr>
          <w:trHeight w:val="20"/>
        </w:trPr>
        <w:tc>
          <w:tcPr>
            <w:tcW w:w="1975" w:type="pct"/>
            <w:gridSpan w:val="5"/>
            <w:vMerge w:val="restart"/>
          </w:tcPr>
          <w:p w:rsidR="0099162A" w:rsidRPr="00155982" w:rsidRDefault="0099162A" w:rsidP="0099162A">
            <w:pPr>
              <w:ind w:right="-108"/>
              <w:rPr>
                <w:bCs/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УКИ</w:t>
            </w:r>
          </w:p>
        </w:tc>
        <w:tc>
          <w:tcPr>
            <w:tcW w:w="446" w:type="pct"/>
          </w:tcPr>
          <w:p w:rsidR="0099162A" w:rsidRPr="00155982" w:rsidRDefault="0099162A" w:rsidP="0099162A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</w:tcPr>
          <w:p w:rsidR="0099162A" w:rsidRPr="00155982" w:rsidRDefault="0099162A" w:rsidP="00991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08,510</w:t>
            </w:r>
          </w:p>
        </w:tc>
        <w:tc>
          <w:tcPr>
            <w:tcW w:w="399" w:type="pct"/>
            <w:gridSpan w:val="3"/>
          </w:tcPr>
          <w:p w:rsidR="0099162A" w:rsidRDefault="0099162A" w:rsidP="0099162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90,60</w:t>
            </w:r>
          </w:p>
        </w:tc>
        <w:tc>
          <w:tcPr>
            <w:tcW w:w="370" w:type="pct"/>
            <w:gridSpan w:val="4"/>
          </w:tcPr>
          <w:p w:rsidR="0099162A" w:rsidRPr="00155982" w:rsidRDefault="0099162A" w:rsidP="0099162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56,51</w:t>
            </w:r>
          </w:p>
        </w:tc>
        <w:tc>
          <w:tcPr>
            <w:tcW w:w="360" w:type="pct"/>
            <w:gridSpan w:val="3"/>
          </w:tcPr>
          <w:p w:rsidR="0099162A" w:rsidRPr="00155982" w:rsidRDefault="0099162A" w:rsidP="0099162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65,00</w:t>
            </w:r>
          </w:p>
        </w:tc>
        <w:tc>
          <w:tcPr>
            <w:tcW w:w="367" w:type="pct"/>
            <w:gridSpan w:val="5"/>
          </w:tcPr>
          <w:p w:rsidR="0099162A" w:rsidRPr="00155982" w:rsidRDefault="0099162A" w:rsidP="0099162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19,60</w:t>
            </w:r>
          </w:p>
        </w:tc>
        <w:tc>
          <w:tcPr>
            <w:tcW w:w="354" w:type="pct"/>
            <w:gridSpan w:val="4"/>
          </w:tcPr>
          <w:p w:rsidR="0099162A" w:rsidRPr="00155982" w:rsidRDefault="0099162A" w:rsidP="0099162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19,60</w:t>
            </w:r>
          </w:p>
        </w:tc>
        <w:tc>
          <w:tcPr>
            <w:tcW w:w="337" w:type="pct"/>
          </w:tcPr>
          <w:p w:rsidR="0099162A" w:rsidRPr="00155982" w:rsidRDefault="0099162A" w:rsidP="0099162A">
            <w:pPr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  <w:lang w:eastAsia="en-US"/>
              </w:rPr>
              <w:t>7357,20</w:t>
            </w:r>
          </w:p>
        </w:tc>
      </w:tr>
      <w:tr w:rsidR="0099162A" w:rsidRPr="00155982" w:rsidTr="00386EBE">
        <w:trPr>
          <w:trHeight w:val="20"/>
        </w:trPr>
        <w:tc>
          <w:tcPr>
            <w:tcW w:w="1975" w:type="pct"/>
            <w:gridSpan w:val="5"/>
            <w:vMerge/>
          </w:tcPr>
          <w:p w:rsidR="0099162A" w:rsidRPr="00155982" w:rsidRDefault="0099162A" w:rsidP="0099162A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</w:tcPr>
          <w:p w:rsidR="0099162A" w:rsidRPr="00155982" w:rsidRDefault="0099162A" w:rsidP="0099162A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391" w:type="pct"/>
          </w:tcPr>
          <w:p w:rsidR="0099162A" w:rsidRPr="00155982" w:rsidRDefault="0099162A" w:rsidP="00991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05,00</w:t>
            </w:r>
          </w:p>
        </w:tc>
        <w:tc>
          <w:tcPr>
            <w:tcW w:w="399" w:type="pct"/>
            <w:gridSpan w:val="3"/>
          </w:tcPr>
          <w:p w:rsidR="0099162A" w:rsidRDefault="0099162A" w:rsidP="0099162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90,60</w:t>
            </w:r>
          </w:p>
        </w:tc>
        <w:tc>
          <w:tcPr>
            <w:tcW w:w="370" w:type="pct"/>
            <w:gridSpan w:val="4"/>
          </w:tcPr>
          <w:p w:rsidR="0099162A" w:rsidRPr="007247A7" w:rsidRDefault="0099162A" w:rsidP="0099162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53,00</w:t>
            </w:r>
          </w:p>
        </w:tc>
        <w:tc>
          <w:tcPr>
            <w:tcW w:w="360" w:type="pct"/>
            <w:gridSpan w:val="3"/>
          </w:tcPr>
          <w:p w:rsidR="0099162A" w:rsidRPr="00155982" w:rsidRDefault="0099162A" w:rsidP="0099162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65,00</w:t>
            </w:r>
          </w:p>
        </w:tc>
        <w:tc>
          <w:tcPr>
            <w:tcW w:w="367" w:type="pct"/>
            <w:gridSpan w:val="5"/>
          </w:tcPr>
          <w:p w:rsidR="0099162A" w:rsidRPr="00155982" w:rsidRDefault="0099162A" w:rsidP="0099162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19,60</w:t>
            </w:r>
          </w:p>
        </w:tc>
        <w:tc>
          <w:tcPr>
            <w:tcW w:w="354" w:type="pct"/>
            <w:gridSpan w:val="4"/>
          </w:tcPr>
          <w:p w:rsidR="0099162A" w:rsidRPr="00155982" w:rsidRDefault="0099162A" w:rsidP="0099162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19,60</w:t>
            </w:r>
          </w:p>
        </w:tc>
        <w:tc>
          <w:tcPr>
            <w:tcW w:w="337" w:type="pct"/>
          </w:tcPr>
          <w:p w:rsidR="0099162A" w:rsidRPr="00155982" w:rsidRDefault="0099162A" w:rsidP="0099162A">
            <w:pPr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  <w:lang w:eastAsia="en-US"/>
              </w:rPr>
              <w:t>7357,20</w:t>
            </w:r>
          </w:p>
        </w:tc>
      </w:tr>
      <w:tr w:rsidR="0099162A" w:rsidRPr="00155982" w:rsidTr="00667EFF">
        <w:trPr>
          <w:trHeight w:val="20"/>
        </w:trPr>
        <w:tc>
          <w:tcPr>
            <w:tcW w:w="1975" w:type="pct"/>
            <w:gridSpan w:val="5"/>
            <w:vMerge/>
            <w:tcBorders>
              <w:bottom w:val="single" w:sz="4" w:space="0" w:color="auto"/>
            </w:tcBorders>
          </w:tcPr>
          <w:p w:rsidR="0099162A" w:rsidRPr="00155982" w:rsidRDefault="0099162A" w:rsidP="0099162A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</w:tcPr>
          <w:p w:rsidR="0099162A" w:rsidRPr="00155982" w:rsidRDefault="0099162A" w:rsidP="0099162A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</w:tcPr>
          <w:p w:rsidR="0099162A" w:rsidRPr="00155982" w:rsidRDefault="0099162A" w:rsidP="00991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1</w:t>
            </w:r>
          </w:p>
        </w:tc>
        <w:tc>
          <w:tcPr>
            <w:tcW w:w="399" w:type="pct"/>
            <w:gridSpan w:val="3"/>
          </w:tcPr>
          <w:p w:rsidR="0099162A" w:rsidRDefault="0099162A" w:rsidP="0099162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0" w:type="pct"/>
            <w:gridSpan w:val="4"/>
          </w:tcPr>
          <w:p w:rsidR="0099162A" w:rsidRDefault="0099162A" w:rsidP="0099162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51</w:t>
            </w:r>
          </w:p>
        </w:tc>
        <w:tc>
          <w:tcPr>
            <w:tcW w:w="360" w:type="pct"/>
            <w:gridSpan w:val="3"/>
          </w:tcPr>
          <w:p w:rsidR="0099162A" w:rsidRDefault="0099162A" w:rsidP="0099162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gridSpan w:val="5"/>
          </w:tcPr>
          <w:p w:rsidR="0099162A" w:rsidRPr="00155982" w:rsidRDefault="0099162A" w:rsidP="0099162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gridSpan w:val="4"/>
          </w:tcPr>
          <w:p w:rsidR="0099162A" w:rsidRPr="00155982" w:rsidRDefault="0099162A" w:rsidP="0099162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</w:tcPr>
          <w:p w:rsidR="0099162A" w:rsidRPr="00155982" w:rsidRDefault="0099162A" w:rsidP="0099162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9162A" w:rsidRPr="00155982" w:rsidTr="00386EBE">
        <w:trPr>
          <w:trHeight w:val="20"/>
        </w:trPr>
        <w:tc>
          <w:tcPr>
            <w:tcW w:w="19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162A" w:rsidRPr="00155982" w:rsidRDefault="0099162A" w:rsidP="0099162A">
            <w:pPr>
              <w:ind w:right="-108"/>
              <w:rPr>
                <w:bCs/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МКУ «Управление по ОФХД в СКИ г. Оренбурга</w:t>
            </w:r>
            <w:r w:rsidR="00D13613">
              <w:rPr>
                <w:rFonts w:ascii="Times New Roman CYR" w:hAnsi="Times New Roman CYR" w:cs="Times New Roman CYR"/>
                <w:sz w:val="22"/>
                <w:szCs w:val="22"/>
              </w:rPr>
              <w:t>»</w:t>
            </w:r>
          </w:p>
        </w:tc>
        <w:tc>
          <w:tcPr>
            <w:tcW w:w="446" w:type="pct"/>
          </w:tcPr>
          <w:p w:rsidR="0099162A" w:rsidRPr="00155982" w:rsidRDefault="0099162A" w:rsidP="0099162A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</w:tcPr>
          <w:p w:rsidR="0099162A" w:rsidRPr="00155982" w:rsidRDefault="0099162A" w:rsidP="0099162A">
            <w:pPr>
              <w:ind w:right="-71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8589,424</w:t>
            </w:r>
          </w:p>
        </w:tc>
        <w:tc>
          <w:tcPr>
            <w:tcW w:w="399" w:type="pct"/>
            <w:gridSpan w:val="3"/>
          </w:tcPr>
          <w:p w:rsidR="0099162A" w:rsidRDefault="0099162A" w:rsidP="0099162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667,51</w:t>
            </w:r>
          </w:p>
        </w:tc>
        <w:tc>
          <w:tcPr>
            <w:tcW w:w="370" w:type="pct"/>
            <w:gridSpan w:val="4"/>
          </w:tcPr>
          <w:p w:rsidR="0099162A" w:rsidRPr="00155982" w:rsidRDefault="0099162A" w:rsidP="0099162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910,714</w:t>
            </w:r>
          </w:p>
        </w:tc>
        <w:tc>
          <w:tcPr>
            <w:tcW w:w="360" w:type="pct"/>
            <w:gridSpan w:val="3"/>
          </w:tcPr>
          <w:p w:rsidR="0099162A" w:rsidRPr="00155982" w:rsidRDefault="0099162A" w:rsidP="0099162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792,00</w:t>
            </w:r>
          </w:p>
        </w:tc>
        <w:tc>
          <w:tcPr>
            <w:tcW w:w="367" w:type="pct"/>
            <w:gridSpan w:val="5"/>
          </w:tcPr>
          <w:p w:rsidR="0099162A" w:rsidRPr="00155982" w:rsidRDefault="0099162A" w:rsidP="0099162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105,00</w:t>
            </w:r>
          </w:p>
        </w:tc>
        <w:tc>
          <w:tcPr>
            <w:tcW w:w="354" w:type="pct"/>
            <w:gridSpan w:val="4"/>
          </w:tcPr>
          <w:p w:rsidR="0099162A" w:rsidRPr="00155982" w:rsidRDefault="0099162A" w:rsidP="00991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05,00</w:t>
            </w:r>
          </w:p>
        </w:tc>
        <w:tc>
          <w:tcPr>
            <w:tcW w:w="337" w:type="pct"/>
          </w:tcPr>
          <w:p w:rsidR="0099162A" w:rsidRPr="00155982" w:rsidRDefault="0099162A" w:rsidP="0099162A">
            <w:pPr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5009,20</w:t>
            </w:r>
          </w:p>
        </w:tc>
      </w:tr>
      <w:tr w:rsidR="0099162A" w:rsidRPr="00155982" w:rsidTr="00386EBE">
        <w:trPr>
          <w:trHeight w:val="20"/>
        </w:trPr>
        <w:tc>
          <w:tcPr>
            <w:tcW w:w="1975" w:type="pct"/>
            <w:gridSpan w:val="5"/>
            <w:vMerge/>
            <w:tcBorders>
              <w:left w:val="single" w:sz="4" w:space="0" w:color="auto"/>
            </w:tcBorders>
          </w:tcPr>
          <w:p w:rsidR="0099162A" w:rsidRPr="00155982" w:rsidRDefault="0099162A" w:rsidP="0099162A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99162A" w:rsidRPr="00155982" w:rsidRDefault="0099162A" w:rsidP="0099162A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391" w:type="pct"/>
          </w:tcPr>
          <w:p w:rsidR="0099162A" w:rsidRPr="008E0BCD" w:rsidRDefault="0099162A" w:rsidP="0099162A">
            <w:pPr>
              <w:ind w:right="-71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8583,888</w:t>
            </w:r>
          </w:p>
        </w:tc>
        <w:tc>
          <w:tcPr>
            <w:tcW w:w="399" w:type="pct"/>
            <w:gridSpan w:val="3"/>
          </w:tcPr>
          <w:p w:rsidR="0099162A" w:rsidRDefault="0099162A" w:rsidP="0099162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667,51</w:t>
            </w:r>
          </w:p>
        </w:tc>
        <w:tc>
          <w:tcPr>
            <w:tcW w:w="370" w:type="pct"/>
            <w:gridSpan w:val="4"/>
          </w:tcPr>
          <w:p w:rsidR="0099162A" w:rsidRPr="00155982" w:rsidRDefault="0099162A" w:rsidP="0099162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905,178</w:t>
            </w:r>
          </w:p>
        </w:tc>
        <w:tc>
          <w:tcPr>
            <w:tcW w:w="360" w:type="pct"/>
            <w:gridSpan w:val="3"/>
          </w:tcPr>
          <w:p w:rsidR="0099162A" w:rsidRPr="00155982" w:rsidRDefault="0099162A" w:rsidP="0099162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792,00</w:t>
            </w:r>
          </w:p>
        </w:tc>
        <w:tc>
          <w:tcPr>
            <w:tcW w:w="367" w:type="pct"/>
            <w:gridSpan w:val="5"/>
          </w:tcPr>
          <w:p w:rsidR="0099162A" w:rsidRPr="00155982" w:rsidRDefault="0099162A" w:rsidP="0099162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105,00</w:t>
            </w:r>
          </w:p>
        </w:tc>
        <w:tc>
          <w:tcPr>
            <w:tcW w:w="354" w:type="pct"/>
            <w:gridSpan w:val="4"/>
          </w:tcPr>
          <w:p w:rsidR="0099162A" w:rsidRPr="00155982" w:rsidRDefault="0099162A" w:rsidP="00991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05,00</w:t>
            </w:r>
          </w:p>
        </w:tc>
        <w:tc>
          <w:tcPr>
            <w:tcW w:w="337" w:type="pct"/>
          </w:tcPr>
          <w:p w:rsidR="0099162A" w:rsidRPr="00155982" w:rsidRDefault="0099162A" w:rsidP="0099162A">
            <w:pPr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5009,20</w:t>
            </w:r>
          </w:p>
        </w:tc>
      </w:tr>
      <w:tr w:rsidR="0099162A" w:rsidRPr="00155982" w:rsidTr="00386EBE">
        <w:trPr>
          <w:trHeight w:val="20"/>
        </w:trPr>
        <w:tc>
          <w:tcPr>
            <w:tcW w:w="1975" w:type="pct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162A" w:rsidRPr="00155982" w:rsidRDefault="0099162A" w:rsidP="0099162A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</w:tcPr>
          <w:p w:rsidR="0099162A" w:rsidRPr="00155982" w:rsidRDefault="0099162A" w:rsidP="0099162A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</w:tcPr>
          <w:p w:rsidR="0099162A" w:rsidRPr="008E0BCD" w:rsidRDefault="0099162A" w:rsidP="0099162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536</w:t>
            </w:r>
          </w:p>
        </w:tc>
        <w:tc>
          <w:tcPr>
            <w:tcW w:w="399" w:type="pct"/>
            <w:gridSpan w:val="3"/>
          </w:tcPr>
          <w:p w:rsidR="0099162A" w:rsidRDefault="0099162A" w:rsidP="0099162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0" w:type="pct"/>
            <w:gridSpan w:val="4"/>
          </w:tcPr>
          <w:p w:rsidR="0099162A" w:rsidRPr="00155982" w:rsidRDefault="0099162A" w:rsidP="0099162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536</w:t>
            </w:r>
          </w:p>
        </w:tc>
        <w:tc>
          <w:tcPr>
            <w:tcW w:w="360" w:type="pct"/>
            <w:gridSpan w:val="3"/>
          </w:tcPr>
          <w:p w:rsidR="0099162A" w:rsidRPr="00155982" w:rsidRDefault="0099162A" w:rsidP="0099162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7" w:type="pct"/>
            <w:gridSpan w:val="5"/>
          </w:tcPr>
          <w:p w:rsidR="0099162A" w:rsidRPr="00155982" w:rsidRDefault="0099162A" w:rsidP="0099162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4" w:type="pct"/>
            <w:gridSpan w:val="4"/>
          </w:tcPr>
          <w:p w:rsidR="0099162A" w:rsidRPr="00155982" w:rsidRDefault="0099162A" w:rsidP="00991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</w:tcPr>
          <w:p w:rsidR="0099162A" w:rsidRPr="00155982" w:rsidRDefault="0099162A" w:rsidP="00991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34B7D" w:rsidRPr="00155982" w:rsidTr="006A34D1">
        <w:trPr>
          <w:trHeight w:val="20"/>
        </w:trPr>
        <w:tc>
          <w:tcPr>
            <w:tcW w:w="19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B7D" w:rsidRPr="00AE244A" w:rsidRDefault="00C34B7D" w:rsidP="00667EFF">
            <w:pPr>
              <w:ind w:right="-108"/>
              <w:rPr>
                <w:bCs/>
                <w:sz w:val="22"/>
                <w:szCs w:val="22"/>
              </w:rPr>
            </w:pPr>
            <w:r w:rsidRPr="00AE244A">
              <w:rPr>
                <w:bCs/>
                <w:sz w:val="22"/>
                <w:szCs w:val="22"/>
              </w:rPr>
              <w:lastRenderedPageBreak/>
              <w:t>Всего, в том числе по исполнителям и источникам финансирования: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7D" w:rsidRPr="00AE244A" w:rsidRDefault="00C34B7D" w:rsidP="00667EFF">
            <w:pPr>
              <w:widowControl w:val="0"/>
              <w:suppressAutoHyphens/>
              <w:ind w:right="-108"/>
              <w:jc w:val="center"/>
              <w:rPr>
                <w:sz w:val="22"/>
                <w:szCs w:val="22"/>
              </w:rPr>
            </w:pPr>
            <w:r w:rsidRPr="00AE244A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C34B7D" w:rsidRPr="00AE244A" w:rsidRDefault="00C34B7D" w:rsidP="00667EFF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2556,624</w:t>
            </w:r>
          </w:p>
        </w:tc>
        <w:tc>
          <w:tcPr>
            <w:tcW w:w="399" w:type="pct"/>
            <w:gridSpan w:val="3"/>
          </w:tcPr>
          <w:p w:rsidR="00C34B7D" w:rsidRPr="00AE244A" w:rsidRDefault="00C34B7D" w:rsidP="00667EFF">
            <w:pPr>
              <w:ind w:left="-137" w:right="-194"/>
              <w:jc w:val="center"/>
              <w:rPr>
                <w:sz w:val="22"/>
                <w:szCs w:val="22"/>
              </w:rPr>
            </w:pPr>
            <w:r w:rsidRPr="00AE244A">
              <w:rPr>
                <w:sz w:val="22"/>
                <w:szCs w:val="22"/>
              </w:rPr>
              <w:t>487364,08</w:t>
            </w:r>
          </w:p>
        </w:tc>
        <w:tc>
          <w:tcPr>
            <w:tcW w:w="370" w:type="pct"/>
            <w:gridSpan w:val="4"/>
          </w:tcPr>
          <w:p w:rsidR="00C34B7D" w:rsidRPr="00AE244A" w:rsidRDefault="00C34B7D" w:rsidP="00667EFF">
            <w:pPr>
              <w:ind w:left="-137" w:right="-7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537,065</w:t>
            </w:r>
          </w:p>
        </w:tc>
        <w:tc>
          <w:tcPr>
            <w:tcW w:w="360" w:type="pct"/>
            <w:gridSpan w:val="3"/>
          </w:tcPr>
          <w:p w:rsidR="00C34B7D" w:rsidRPr="000954AB" w:rsidRDefault="00C34B7D" w:rsidP="00C34B7D">
            <w:pPr>
              <w:tabs>
                <w:tab w:val="left" w:pos="5275"/>
              </w:tabs>
              <w:ind w:left="-143" w:right="-52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651242,189</w:t>
            </w:r>
          </w:p>
        </w:tc>
        <w:tc>
          <w:tcPr>
            <w:tcW w:w="367" w:type="pct"/>
            <w:gridSpan w:val="5"/>
          </w:tcPr>
          <w:p w:rsidR="00C34B7D" w:rsidRPr="000954AB" w:rsidRDefault="00C34B7D" w:rsidP="00667EFF">
            <w:pPr>
              <w:ind w:left="-137" w:right="-194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 xml:space="preserve">  539874,880</w:t>
            </w:r>
          </w:p>
        </w:tc>
        <w:tc>
          <w:tcPr>
            <w:tcW w:w="354" w:type="pct"/>
            <w:gridSpan w:val="4"/>
          </w:tcPr>
          <w:p w:rsidR="00C34B7D" w:rsidRPr="00AE244A" w:rsidRDefault="00C34B7D" w:rsidP="00667EFF">
            <w:pPr>
              <w:ind w:left="-137" w:right="-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665,88</w:t>
            </w:r>
            <w:r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337" w:type="pct"/>
          </w:tcPr>
          <w:p w:rsidR="00C34B7D" w:rsidRPr="00AE244A" w:rsidRDefault="00C34B7D" w:rsidP="00667EFF">
            <w:pPr>
              <w:widowControl w:val="0"/>
              <w:suppressAutoHyphens/>
              <w:autoSpaceDE w:val="0"/>
              <w:autoSpaceDN w:val="0"/>
              <w:adjustRightInd w:val="0"/>
              <w:ind w:left="-137" w:right="-104"/>
              <w:jc w:val="center"/>
              <w:rPr>
                <w:sz w:val="22"/>
                <w:szCs w:val="22"/>
              </w:rPr>
            </w:pPr>
            <w:r w:rsidRPr="00AE244A">
              <w:rPr>
                <w:sz w:val="22"/>
                <w:szCs w:val="22"/>
              </w:rPr>
              <w:t>546272,527</w:t>
            </w:r>
          </w:p>
        </w:tc>
      </w:tr>
      <w:tr w:rsidR="00C34B7D" w:rsidRPr="00155982" w:rsidTr="006A34D1">
        <w:trPr>
          <w:trHeight w:val="20"/>
        </w:trPr>
        <w:tc>
          <w:tcPr>
            <w:tcW w:w="19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B7D" w:rsidRPr="00AE244A" w:rsidRDefault="00C34B7D" w:rsidP="00667EFF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7D" w:rsidRPr="000954AB" w:rsidRDefault="00C34B7D" w:rsidP="00667EFF">
            <w:pPr>
              <w:widowControl w:val="0"/>
              <w:suppressAutoHyphens/>
              <w:ind w:right="-108"/>
              <w:jc w:val="center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бюджет города Оренбург</w:t>
            </w:r>
            <w:r w:rsidR="00A34C8C" w:rsidRPr="000954AB">
              <w:rPr>
                <w:sz w:val="22"/>
                <w:szCs w:val="22"/>
              </w:rPr>
              <w:t>а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C34B7D" w:rsidRPr="000954AB" w:rsidRDefault="00C34B7D" w:rsidP="00667EFF">
            <w:pPr>
              <w:widowControl w:val="0"/>
              <w:suppressAutoHyphens/>
              <w:autoSpaceDE w:val="0"/>
              <w:autoSpaceDN w:val="0"/>
              <w:adjustRightInd w:val="0"/>
              <w:ind w:left="-137" w:right="-90" w:firstLine="28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3115887,636</w:t>
            </w:r>
          </w:p>
        </w:tc>
        <w:tc>
          <w:tcPr>
            <w:tcW w:w="399" w:type="pct"/>
            <w:gridSpan w:val="3"/>
          </w:tcPr>
          <w:p w:rsidR="00C34B7D" w:rsidRPr="00AE244A" w:rsidRDefault="00C34B7D" w:rsidP="00667EFF">
            <w:pPr>
              <w:ind w:left="-137" w:right="-194"/>
              <w:jc w:val="center"/>
              <w:rPr>
                <w:sz w:val="22"/>
                <w:szCs w:val="22"/>
              </w:rPr>
            </w:pPr>
            <w:r w:rsidRPr="00AE244A">
              <w:rPr>
                <w:sz w:val="22"/>
                <w:szCs w:val="22"/>
              </w:rPr>
              <w:t>436533,831</w:t>
            </w:r>
          </w:p>
        </w:tc>
        <w:tc>
          <w:tcPr>
            <w:tcW w:w="370" w:type="pct"/>
            <w:gridSpan w:val="4"/>
          </w:tcPr>
          <w:p w:rsidR="00C34B7D" w:rsidRPr="00AE244A" w:rsidRDefault="00C34B7D" w:rsidP="00667EFF">
            <w:pPr>
              <w:ind w:left="-137" w:right="-7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863,881</w:t>
            </w:r>
          </w:p>
        </w:tc>
        <w:tc>
          <w:tcPr>
            <w:tcW w:w="360" w:type="pct"/>
            <w:gridSpan w:val="3"/>
          </w:tcPr>
          <w:p w:rsidR="00C34B7D" w:rsidRPr="000954AB" w:rsidRDefault="00C34B7D" w:rsidP="00C34B7D">
            <w:pPr>
              <w:ind w:left="-143" w:right="-52" w:hanging="30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547236,099</w:t>
            </w:r>
          </w:p>
        </w:tc>
        <w:tc>
          <w:tcPr>
            <w:tcW w:w="367" w:type="pct"/>
            <w:gridSpan w:val="5"/>
          </w:tcPr>
          <w:p w:rsidR="00C34B7D" w:rsidRPr="000954AB" w:rsidRDefault="00C34B7D" w:rsidP="00667EFF">
            <w:pPr>
              <w:ind w:left="-137" w:right="-194"/>
              <w:jc w:val="center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528458,099</w:t>
            </w:r>
          </w:p>
        </w:tc>
        <w:tc>
          <w:tcPr>
            <w:tcW w:w="354" w:type="pct"/>
            <w:gridSpan w:val="4"/>
          </w:tcPr>
          <w:p w:rsidR="00C34B7D" w:rsidRPr="00AE244A" w:rsidRDefault="00C34B7D" w:rsidP="00667EFF">
            <w:pPr>
              <w:ind w:left="-137" w:right="-1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523,20</w:t>
            </w:r>
          </w:p>
        </w:tc>
        <w:tc>
          <w:tcPr>
            <w:tcW w:w="337" w:type="pct"/>
          </w:tcPr>
          <w:p w:rsidR="00C34B7D" w:rsidRPr="0069014E" w:rsidRDefault="00C34B7D" w:rsidP="00667EFF">
            <w:pPr>
              <w:widowControl w:val="0"/>
              <w:suppressAutoHyphens/>
              <w:autoSpaceDE w:val="0"/>
              <w:autoSpaceDN w:val="0"/>
              <w:adjustRightInd w:val="0"/>
              <w:ind w:left="-169" w:right="-104"/>
              <w:jc w:val="center"/>
              <w:rPr>
                <w:sz w:val="21"/>
                <w:szCs w:val="21"/>
              </w:rPr>
            </w:pPr>
            <w:r w:rsidRPr="0069014E">
              <w:rPr>
                <w:sz w:val="21"/>
                <w:szCs w:val="21"/>
              </w:rPr>
              <w:t>546272,527</w:t>
            </w:r>
          </w:p>
        </w:tc>
      </w:tr>
      <w:tr w:rsidR="00C34B7D" w:rsidRPr="00155982" w:rsidTr="006A34D1">
        <w:trPr>
          <w:trHeight w:val="20"/>
        </w:trPr>
        <w:tc>
          <w:tcPr>
            <w:tcW w:w="19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B7D" w:rsidRPr="00AE244A" w:rsidRDefault="00C34B7D" w:rsidP="00C34B7D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7D" w:rsidRPr="000954AB" w:rsidRDefault="00C34B7D" w:rsidP="00C34B7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C34B7D" w:rsidRPr="000954AB" w:rsidRDefault="00C34B7D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16441,866</w:t>
            </w:r>
          </w:p>
        </w:tc>
        <w:tc>
          <w:tcPr>
            <w:tcW w:w="399" w:type="pct"/>
            <w:gridSpan w:val="3"/>
          </w:tcPr>
          <w:p w:rsidR="00C34B7D" w:rsidRPr="00AE244A" w:rsidRDefault="00C34B7D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AE244A">
              <w:rPr>
                <w:sz w:val="22"/>
                <w:szCs w:val="22"/>
              </w:rPr>
              <w:t>40139,851</w:t>
            </w:r>
          </w:p>
        </w:tc>
        <w:tc>
          <w:tcPr>
            <w:tcW w:w="370" w:type="pct"/>
            <w:gridSpan w:val="4"/>
          </w:tcPr>
          <w:p w:rsidR="00C34B7D" w:rsidRPr="00AE244A" w:rsidRDefault="00C34B7D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AE244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37737,184</w:t>
            </w:r>
          </w:p>
        </w:tc>
        <w:tc>
          <w:tcPr>
            <w:tcW w:w="360" w:type="pct"/>
            <w:gridSpan w:val="3"/>
          </w:tcPr>
          <w:p w:rsidR="00C34B7D" w:rsidRPr="00AE244A" w:rsidRDefault="00C34B7D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88,056</w:t>
            </w:r>
          </w:p>
        </w:tc>
        <w:tc>
          <w:tcPr>
            <w:tcW w:w="367" w:type="pct"/>
            <w:gridSpan w:val="5"/>
          </w:tcPr>
          <w:p w:rsidR="00C34B7D" w:rsidRPr="00AE244A" w:rsidRDefault="00C34B7D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AE244A">
              <w:rPr>
                <w:sz w:val="22"/>
                <w:szCs w:val="22"/>
              </w:rPr>
              <w:t xml:space="preserve">  205</w:t>
            </w:r>
            <w:r>
              <w:rPr>
                <w:sz w:val="22"/>
                <w:szCs w:val="22"/>
              </w:rPr>
              <w:t>5</w:t>
            </w:r>
            <w:r w:rsidRPr="00AE24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53</w:t>
            </w:r>
          </w:p>
        </w:tc>
        <w:tc>
          <w:tcPr>
            <w:tcW w:w="354" w:type="pct"/>
            <w:gridSpan w:val="4"/>
          </w:tcPr>
          <w:p w:rsidR="00C34B7D" w:rsidRPr="00AE244A" w:rsidRDefault="00C34B7D" w:rsidP="001225FC">
            <w:pPr>
              <w:suppressAutoHyphens/>
              <w:ind w:left="-6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,721</w:t>
            </w:r>
          </w:p>
        </w:tc>
        <w:tc>
          <w:tcPr>
            <w:tcW w:w="337" w:type="pct"/>
          </w:tcPr>
          <w:p w:rsidR="00C34B7D" w:rsidRPr="00AE244A" w:rsidRDefault="00C34B7D" w:rsidP="001225FC">
            <w:pPr>
              <w:suppressAutoHyphens/>
              <w:ind w:left="-63" w:right="-98"/>
              <w:jc w:val="right"/>
              <w:rPr>
                <w:sz w:val="22"/>
                <w:szCs w:val="22"/>
              </w:rPr>
            </w:pPr>
            <w:r w:rsidRPr="00AE244A">
              <w:rPr>
                <w:sz w:val="22"/>
                <w:szCs w:val="22"/>
              </w:rPr>
              <w:t>0,00</w:t>
            </w:r>
          </w:p>
        </w:tc>
      </w:tr>
      <w:tr w:rsidR="00C34B7D" w:rsidRPr="00155982" w:rsidTr="006A34D1">
        <w:trPr>
          <w:trHeight w:val="20"/>
        </w:trPr>
        <w:tc>
          <w:tcPr>
            <w:tcW w:w="197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7D" w:rsidRPr="00AE244A" w:rsidRDefault="00C34B7D" w:rsidP="00C34B7D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7D" w:rsidRPr="00AE244A" w:rsidRDefault="00C34B7D" w:rsidP="00C34B7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34B7D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C34B7D" w:rsidRPr="00AE244A" w:rsidRDefault="00C34B7D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227,121</w:t>
            </w:r>
          </w:p>
        </w:tc>
        <w:tc>
          <w:tcPr>
            <w:tcW w:w="399" w:type="pct"/>
            <w:gridSpan w:val="3"/>
          </w:tcPr>
          <w:p w:rsidR="00C34B7D" w:rsidRPr="00AE244A" w:rsidRDefault="00C34B7D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center"/>
              <w:rPr>
                <w:sz w:val="22"/>
                <w:szCs w:val="22"/>
              </w:rPr>
            </w:pPr>
            <w:r w:rsidRPr="00AE244A">
              <w:rPr>
                <w:sz w:val="22"/>
                <w:szCs w:val="22"/>
              </w:rPr>
              <w:t>10690,398</w:t>
            </w:r>
          </w:p>
        </w:tc>
        <w:tc>
          <w:tcPr>
            <w:tcW w:w="370" w:type="pct"/>
            <w:gridSpan w:val="4"/>
          </w:tcPr>
          <w:p w:rsidR="00C34B7D" w:rsidRPr="00AE244A" w:rsidRDefault="00C34B7D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center"/>
              <w:rPr>
                <w:sz w:val="22"/>
                <w:szCs w:val="22"/>
              </w:rPr>
            </w:pPr>
            <w:r w:rsidRPr="00AE244A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5</w:t>
            </w:r>
            <w:r w:rsidRPr="00AE244A">
              <w:rPr>
                <w:sz w:val="22"/>
                <w:szCs w:val="22"/>
              </w:rPr>
              <w:t>900,00</w:t>
            </w:r>
          </w:p>
        </w:tc>
        <w:tc>
          <w:tcPr>
            <w:tcW w:w="360" w:type="pct"/>
            <w:gridSpan w:val="3"/>
          </w:tcPr>
          <w:p w:rsidR="00C34B7D" w:rsidRPr="00AE244A" w:rsidRDefault="00C34B7D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center"/>
              <w:rPr>
                <w:sz w:val="22"/>
                <w:szCs w:val="22"/>
              </w:rPr>
            </w:pPr>
            <w:r w:rsidRPr="00AE244A">
              <w:rPr>
                <w:sz w:val="22"/>
                <w:szCs w:val="22"/>
              </w:rPr>
              <w:t>68418,03</w:t>
            </w:r>
          </w:p>
        </w:tc>
        <w:tc>
          <w:tcPr>
            <w:tcW w:w="367" w:type="pct"/>
            <w:gridSpan w:val="5"/>
          </w:tcPr>
          <w:p w:rsidR="00C34B7D" w:rsidRPr="00AE244A" w:rsidRDefault="00C34B7D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1</w:t>
            </w:r>
            <w:r w:rsidRPr="00AE24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28</w:t>
            </w:r>
          </w:p>
        </w:tc>
        <w:tc>
          <w:tcPr>
            <w:tcW w:w="354" w:type="pct"/>
            <w:gridSpan w:val="4"/>
          </w:tcPr>
          <w:p w:rsidR="00C34B7D" w:rsidRPr="00AE244A" w:rsidRDefault="00C34B7D" w:rsidP="001225FC">
            <w:pPr>
              <w:suppressAutoHyphens/>
              <w:ind w:left="-6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6</w:t>
            </w:r>
            <w:r w:rsidRPr="00AE24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62</w:t>
            </w:r>
          </w:p>
        </w:tc>
        <w:tc>
          <w:tcPr>
            <w:tcW w:w="337" w:type="pct"/>
          </w:tcPr>
          <w:p w:rsidR="00C34B7D" w:rsidRPr="00AE244A" w:rsidRDefault="00C34B7D" w:rsidP="001225FC">
            <w:pPr>
              <w:suppressAutoHyphens/>
              <w:ind w:left="-63" w:right="-98"/>
              <w:jc w:val="right"/>
              <w:rPr>
                <w:sz w:val="22"/>
                <w:szCs w:val="22"/>
              </w:rPr>
            </w:pPr>
            <w:r w:rsidRPr="00AE244A">
              <w:rPr>
                <w:sz w:val="22"/>
                <w:szCs w:val="22"/>
              </w:rPr>
              <w:t>0,00</w:t>
            </w:r>
          </w:p>
        </w:tc>
      </w:tr>
      <w:tr w:rsidR="001225FC" w:rsidRPr="00155982" w:rsidTr="006A34D1">
        <w:trPr>
          <w:trHeight w:val="20"/>
        </w:trPr>
        <w:tc>
          <w:tcPr>
            <w:tcW w:w="19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5FC" w:rsidRPr="001225FC" w:rsidRDefault="001225FC" w:rsidP="001225FC">
            <w:pPr>
              <w:rPr>
                <w:sz w:val="24"/>
              </w:rPr>
            </w:pPr>
            <w:r w:rsidRPr="001225FC">
              <w:rPr>
                <w:sz w:val="24"/>
              </w:rPr>
              <w:t>управление по культуре и искусству администрации города Оренбурга</w:t>
            </w:r>
          </w:p>
          <w:p w:rsidR="001225FC" w:rsidRPr="001225FC" w:rsidRDefault="001225FC" w:rsidP="001225FC">
            <w:pPr>
              <w:rPr>
                <w:sz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C" w:rsidRDefault="001225FC" w:rsidP="001225F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 098,079</w:t>
            </w:r>
          </w:p>
        </w:tc>
        <w:tc>
          <w:tcPr>
            <w:tcW w:w="399" w:type="pct"/>
            <w:gridSpan w:val="3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26 439,377</w:t>
            </w:r>
          </w:p>
        </w:tc>
        <w:tc>
          <w:tcPr>
            <w:tcW w:w="370" w:type="pct"/>
            <w:gridSpan w:val="4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58 736,102</w:t>
            </w:r>
          </w:p>
        </w:tc>
        <w:tc>
          <w:tcPr>
            <w:tcW w:w="360" w:type="pct"/>
            <w:gridSpan w:val="3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66 307,000</w:t>
            </w:r>
          </w:p>
        </w:tc>
        <w:tc>
          <w:tcPr>
            <w:tcW w:w="367" w:type="pct"/>
            <w:gridSpan w:val="5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69 024,600</w:t>
            </w:r>
          </w:p>
        </w:tc>
        <w:tc>
          <w:tcPr>
            <w:tcW w:w="354" w:type="pct"/>
            <w:gridSpan w:val="4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69 024,600</w:t>
            </w:r>
          </w:p>
        </w:tc>
        <w:tc>
          <w:tcPr>
            <w:tcW w:w="337" w:type="pct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28 566,400</w:t>
            </w:r>
          </w:p>
        </w:tc>
      </w:tr>
      <w:tr w:rsidR="001225FC" w:rsidRPr="00155982" w:rsidTr="006A34D1">
        <w:trPr>
          <w:trHeight w:val="20"/>
        </w:trPr>
        <w:tc>
          <w:tcPr>
            <w:tcW w:w="19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FC" w:rsidRPr="001225FC" w:rsidRDefault="001225FC" w:rsidP="001225FC">
            <w:pPr>
              <w:ind w:right="-108"/>
              <w:rPr>
                <w:bCs/>
                <w:sz w:val="24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C" w:rsidRDefault="001225FC" w:rsidP="001225F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 089,033</w:t>
            </w:r>
          </w:p>
        </w:tc>
        <w:tc>
          <w:tcPr>
            <w:tcW w:w="399" w:type="pct"/>
            <w:gridSpan w:val="3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39,377</w:t>
            </w:r>
          </w:p>
        </w:tc>
        <w:tc>
          <w:tcPr>
            <w:tcW w:w="370" w:type="pct"/>
            <w:gridSpan w:val="4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727,056</w:t>
            </w:r>
          </w:p>
        </w:tc>
        <w:tc>
          <w:tcPr>
            <w:tcW w:w="360" w:type="pct"/>
            <w:gridSpan w:val="3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307,000</w:t>
            </w:r>
          </w:p>
        </w:tc>
        <w:tc>
          <w:tcPr>
            <w:tcW w:w="367" w:type="pct"/>
            <w:gridSpan w:val="5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024,600</w:t>
            </w:r>
          </w:p>
        </w:tc>
        <w:tc>
          <w:tcPr>
            <w:tcW w:w="354" w:type="pct"/>
            <w:gridSpan w:val="4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024,600</w:t>
            </w:r>
          </w:p>
        </w:tc>
        <w:tc>
          <w:tcPr>
            <w:tcW w:w="337" w:type="pct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566,400</w:t>
            </w:r>
          </w:p>
        </w:tc>
      </w:tr>
      <w:tr w:rsidR="001225FC" w:rsidRPr="00155982" w:rsidTr="006A34D1">
        <w:trPr>
          <w:trHeight w:val="20"/>
        </w:trPr>
        <w:tc>
          <w:tcPr>
            <w:tcW w:w="197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C" w:rsidRPr="001225FC" w:rsidRDefault="001225FC" w:rsidP="001225FC">
            <w:pPr>
              <w:ind w:right="-108"/>
              <w:rPr>
                <w:bCs/>
                <w:sz w:val="24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C" w:rsidRDefault="001225FC" w:rsidP="001225F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46</w:t>
            </w:r>
          </w:p>
        </w:tc>
        <w:tc>
          <w:tcPr>
            <w:tcW w:w="399" w:type="pct"/>
            <w:gridSpan w:val="3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0,000</w:t>
            </w:r>
          </w:p>
        </w:tc>
        <w:tc>
          <w:tcPr>
            <w:tcW w:w="370" w:type="pct"/>
            <w:gridSpan w:val="4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9,046</w:t>
            </w:r>
          </w:p>
        </w:tc>
        <w:tc>
          <w:tcPr>
            <w:tcW w:w="360" w:type="pct"/>
            <w:gridSpan w:val="3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0,000</w:t>
            </w:r>
          </w:p>
        </w:tc>
        <w:tc>
          <w:tcPr>
            <w:tcW w:w="367" w:type="pct"/>
            <w:gridSpan w:val="5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0,000</w:t>
            </w:r>
          </w:p>
        </w:tc>
        <w:tc>
          <w:tcPr>
            <w:tcW w:w="354" w:type="pct"/>
            <w:gridSpan w:val="4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0,000</w:t>
            </w:r>
          </w:p>
        </w:tc>
        <w:tc>
          <w:tcPr>
            <w:tcW w:w="337" w:type="pct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0,000</w:t>
            </w:r>
          </w:p>
        </w:tc>
      </w:tr>
      <w:tr w:rsidR="001225FC" w:rsidRPr="00155982" w:rsidTr="006A34D1">
        <w:trPr>
          <w:trHeight w:val="20"/>
        </w:trPr>
        <w:tc>
          <w:tcPr>
            <w:tcW w:w="19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5FC" w:rsidRPr="001225FC" w:rsidRDefault="001225FC" w:rsidP="001225FC">
            <w:pPr>
              <w:rPr>
                <w:sz w:val="24"/>
              </w:rPr>
            </w:pPr>
            <w:r w:rsidRPr="001225FC">
              <w:rPr>
                <w:sz w:val="24"/>
              </w:rPr>
              <w:t>МБУ «БИС»</w:t>
            </w:r>
          </w:p>
          <w:p w:rsidR="001225FC" w:rsidRPr="001225FC" w:rsidRDefault="001225FC" w:rsidP="001225FC">
            <w:pPr>
              <w:rPr>
                <w:sz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C" w:rsidRDefault="001225FC" w:rsidP="001225F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 607,633</w:t>
            </w:r>
          </w:p>
        </w:tc>
        <w:tc>
          <w:tcPr>
            <w:tcW w:w="399" w:type="pct"/>
            <w:gridSpan w:val="3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200,314</w:t>
            </w:r>
          </w:p>
        </w:tc>
        <w:tc>
          <w:tcPr>
            <w:tcW w:w="370" w:type="pct"/>
            <w:gridSpan w:val="4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907,403</w:t>
            </w:r>
          </w:p>
        </w:tc>
        <w:tc>
          <w:tcPr>
            <w:tcW w:w="360" w:type="pct"/>
            <w:gridSpan w:val="3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14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 354,640</w:t>
            </w:r>
          </w:p>
        </w:tc>
        <w:tc>
          <w:tcPr>
            <w:tcW w:w="367" w:type="pct"/>
            <w:gridSpan w:val="5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636,460</w:t>
            </w:r>
          </w:p>
        </w:tc>
        <w:tc>
          <w:tcPr>
            <w:tcW w:w="354" w:type="pct"/>
            <w:gridSpan w:val="4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452,560</w:t>
            </w:r>
          </w:p>
        </w:tc>
        <w:tc>
          <w:tcPr>
            <w:tcW w:w="337" w:type="pct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09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056,256</w:t>
            </w:r>
          </w:p>
        </w:tc>
      </w:tr>
      <w:tr w:rsidR="001225FC" w:rsidRPr="00155982" w:rsidTr="006A34D1">
        <w:trPr>
          <w:trHeight w:val="20"/>
        </w:trPr>
        <w:tc>
          <w:tcPr>
            <w:tcW w:w="19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FC" w:rsidRPr="001225FC" w:rsidRDefault="001225FC" w:rsidP="001225FC">
            <w:pPr>
              <w:ind w:right="-108"/>
              <w:rPr>
                <w:bCs/>
                <w:sz w:val="24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C" w:rsidRDefault="001225FC" w:rsidP="001225F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 240,480</w:t>
            </w:r>
          </w:p>
        </w:tc>
        <w:tc>
          <w:tcPr>
            <w:tcW w:w="399" w:type="pct"/>
            <w:gridSpan w:val="3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91 725,271</w:t>
            </w:r>
          </w:p>
        </w:tc>
        <w:tc>
          <w:tcPr>
            <w:tcW w:w="370" w:type="pct"/>
            <w:gridSpan w:val="4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91 304,183</w:t>
            </w:r>
          </w:p>
        </w:tc>
        <w:tc>
          <w:tcPr>
            <w:tcW w:w="360" w:type="pct"/>
            <w:gridSpan w:val="3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143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118 065,750</w:t>
            </w:r>
          </w:p>
        </w:tc>
        <w:tc>
          <w:tcPr>
            <w:tcW w:w="367" w:type="pct"/>
            <w:gridSpan w:val="5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96 636,460</w:t>
            </w:r>
          </w:p>
        </w:tc>
        <w:tc>
          <w:tcPr>
            <w:tcW w:w="354" w:type="pct"/>
            <w:gridSpan w:val="4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96 452,560</w:t>
            </w:r>
          </w:p>
        </w:tc>
        <w:tc>
          <w:tcPr>
            <w:tcW w:w="337" w:type="pct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09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107 056,256</w:t>
            </w:r>
          </w:p>
        </w:tc>
      </w:tr>
      <w:tr w:rsidR="001225FC" w:rsidRPr="00155982" w:rsidTr="006A34D1">
        <w:trPr>
          <w:trHeight w:val="20"/>
        </w:trPr>
        <w:tc>
          <w:tcPr>
            <w:tcW w:w="19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FC" w:rsidRPr="001225FC" w:rsidRDefault="001225FC" w:rsidP="001225FC">
            <w:pPr>
              <w:ind w:right="-108"/>
              <w:rPr>
                <w:bCs/>
                <w:sz w:val="24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C" w:rsidRDefault="001225FC" w:rsidP="001225F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300,018</w:t>
            </w:r>
          </w:p>
        </w:tc>
        <w:tc>
          <w:tcPr>
            <w:tcW w:w="399" w:type="pct"/>
            <w:gridSpan w:val="3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5 407,908</w:t>
            </w:r>
          </w:p>
        </w:tc>
        <w:tc>
          <w:tcPr>
            <w:tcW w:w="370" w:type="pct"/>
            <w:gridSpan w:val="4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5 603,220</w:t>
            </w:r>
          </w:p>
        </w:tc>
        <w:tc>
          <w:tcPr>
            <w:tcW w:w="360" w:type="pct"/>
            <w:gridSpan w:val="3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4 288,890</w:t>
            </w:r>
          </w:p>
        </w:tc>
        <w:tc>
          <w:tcPr>
            <w:tcW w:w="367" w:type="pct"/>
            <w:gridSpan w:val="5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0,000</w:t>
            </w:r>
          </w:p>
        </w:tc>
        <w:tc>
          <w:tcPr>
            <w:tcW w:w="354" w:type="pct"/>
            <w:gridSpan w:val="4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0,000</w:t>
            </w:r>
          </w:p>
        </w:tc>
        <w:tc>
          <w:tcPr>
            <w:tcW w:w="337" w:type="pct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0,000</w:t>
            </w:r>
          </w:p>
        </w:tc>
      </w:tr>
      <w:tr w:rsidR="001225FC" w:rsidRPr="00155982" w:rsidTr="006A34D1">
        <w:trPr>
          <w:trHeight w:val="20"/>
        </w:trPr>
        <w:tc>
          <w:tcPr>
            <w:tcW w:w="197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C" w:rsidRPr="001225FC" w:rsidRDefault="001225FC" w:rsidP="001225FC">
            <w:pPr>
              <w:ind w:right="-108"/>
              <w:rPr>
                <w:bCs/>
                <w:sz w:val="24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C" w:rsidRDefault="001225FC" w:rsidP="001225F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67,135</w:t>
            </w:r>
          </w:p>
        </w:tc>
        <w:tc>
          <w:tcPr>
            <w:tcW w:w="399" w:type="pct"/>
            <w:gridSpan w:val="3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67,135</w:t>
            </w:r>
          </w:p>
        </w:tc>
        <w:tc>
          <w:tcPr>
            <w:tcW w:w="370" w:type="pct"/>
            <w:gridSpan w:val="4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5 000,000</w:t>
            </w:r>
          </w:p>
        </w:tc>
        <w:tc>
          <w:tcPr>
            <w:tcW w:w="360" w:type="pct"/>
            <w:gridSpan w:val="3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0,000</w:t>
            </w:r>
          </w:p>
        </w:tc>
        <w:tc>
          <w:tcPr>
            <w:tcW w:w="367" w:type="pct"/>
            <w:gridSpan w:val="5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0,000</w:t>
            </w:r>
          </w:p>
        </w:tc>
        <w:tc>
          <w:tcPr>
            <w:tcW w:w="354" w:type="pct"/>
            <w:gridSpan w:val="4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0,000</w:t>
            </w:r>
          </w:p>
        </w:tc>
        <w:tc>
          <w:tcPr>
            <w:tcW w:w="337" w:type="pct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0,000</w:t>
            </w:r>
          </w:p>
        </w:tc>
      </w:tr>
      <w:tr w:rsidR="001225FC" w:rsidRPr="00155982" w:rsidTr="006A34D1">
        <w:trPr>
          <w:trHeight w:val="20"/>
        </w:trPr>
        <w:tc>
          <w:tcPr>
            <w:tcW w:w="19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5FC" w:rsidRPr="001225FC" w:rsidRDefault="001225FC" w:rsidP="001225FC">
            <w:pPr>
              <w:rPr>
                <w:sz w:val="24"/>
              </w:rPr>
            </w:pPr>
            <w:r w:rsidRPr="001225FC">
              <w:rPr>
                <w:sz w:val="24"/>
              </w:rPr>
              <w:t>МБУ «Музей истории города Оренбурга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C" w:rsidRDefault="001225FC" w:rsidP="001225F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 901,510</w:t>
            </w:r>
          </w:p>
        </w:tc>
        <w:tc>
          <w:tcPr>
            <w:tcW w:w="399" w:type="pct"/>
            <w:gridSpan w:val="3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37 660,199</w:t>
            </w:r>
          </w:p>
        </w:tc>
        <w:tc>
          <w:tcPr>
            <w:tcW w:w="370" w:type="pct"/>
            <w:gridSpan w:val="4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34 817,545</w:t>
            </w:r>
          </w:p>
        </w:tc>
        <w:tc>
          <w:tcPr>
            <w:tcW w:w="360" w:type="pct"/>
            <w:gridSpan w:val="3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26 025,710</w:t>
            </w:r>
          </w:p>
        </w:tc>
        <w:tc>
          <w:tcPr>
            <w:tcW w:w="367" w:type="pct"/>
            <w:gridSpan w:val="5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20 369,110</w:t>
            </w:r>
          </w:p>
        </w:tc>
        <w:tc>
          <w:tcPr>
            <w:tcW w:w="354" w:type="pct"/>
            <w:gridSpan w:val="4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20 369,110</w:t>
            </w:r>
          </w:p>
        </w:tc>
        <w:tc>
          <w:tcPr>
            <w:tcW w:w="337" w:type="pct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31 659,836</w:t>
            </w:r>
          </w:p>
        </w:tc>
      </w:tr>
      <w:tr w:rsidR="001225FC" w:rsidRPr="00155982" w:rsidTr="006A34D1">
        <w:trPr>
          <w:trHeight w:val="20"/>
        </w:trPr>
        <w:tc>
          <w:tcPr>
            <w:tcW w:w="19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FC" w:rsidRPr="00AE244A" w:rsidRDefault="001225FC" w:rsidP="001225FC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C" w:rsidRDefault="001225FC" w:rsidP="001225F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 930,879</w:t>
            </w:r>
          </w:p>
        </w:tc>
        <w:tc>
          <w:tcPr>
            <w:tcW w:w="399" w:type="pct"/>
            <w:gridSpan w:val="3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317,609</w:t>
            </w:r>
          </w:p>
        </w:tc>
        <w:tc>
          <w:tcPr>
            <w:tcW w:w="370" w:type="pct"/>
            <w:gridSpan w:val="4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497,004</w:t>
            </w:r>
          </w:p>
        </w:tc>
        <w:tc>
          <w:tcPr>
            <w:tcW w:w="360" w:type="pct"/>
            <w:gridSpan w:val="3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18,210</w:t>
            </w:r>
          </w:p>
        </w:tc>
        <w:tc>
          <w:tcPr>
            <w:tcW w:w="367" w:type="pct"/>
            <w:gridSpan w:val="5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369,110</w:t>
            </w:r>
          </w:p>
        </w:tc>
        <w:tc>
          <w:tcPr>
            <w:tcW w:w="354" w:type="pct"/>
            <w:gridSpan w:val="4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369,110</w:t>
            </w:r>
          </w:p>
        </w:tc>
        <w:tc>
          <w:tcPr>
            <w:tcW w:w="337" w:type="pct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659,836</w:t>
            </w:r>
          </w:p>
        </w:tc>
      </w:tr>
      <w:tr w:rsidR="001225FC" w:rsidRPr="00155982" w:rsidTr="006A34D1">
        <w:trPr>
          <w:trHeight w:val="20"/>
        </w:trPr>
        <w:tc>
          <w:tcPr>
            <w:tcW w:w="197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C" w:rsidRPr="00AE244A" w:rsidRDefault="001225FC" w:rsidP="001225FC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C" w:rsidRDefault="001225FC" w:rsidP="001225F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,631</w:t>
            </w:r>
          </w:p>
        </w:tc>
        <w:tc>
          <w:tcPr>
            <w:tcW w:w="399" w:type="pct"/>
            <w:gridSpan w:val="3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590</w:t>
            </w:r>
          </w:p>
        </w:tc>
        <w:tc>
          <w:tcPr>
            <w:tcW w:w="370" w:type="pct"/>
            <w:gridSpan w:val="4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541</w:t>
            </w:r>
          </w:p>
        </w:tc>
        <w:tc>
          <w:tcPr>
            <w:tcW w:w="360" w:type="pct"/>
            <w:gridSpan w:val="3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500</w:t>
            </w:r>
          </w:p>
        </w:tc>
        <w:tc>
          <w:tcPr>
            <w:tcW w:w="367" w:type="pct"/>
            <w:gridSpan w:val="5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354" w:type="pct"/>
            <w:gridSpan w:val="4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337" w:type="pct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1225FC" w:rsidRPr="00155982" w:rsidTr="006A34D1">
        <w:trPr>
          <w:trHeight w:val="20"/>
        </w:trPr>
        <w:tc>
          <w:tcPr>
            <w:tcW w:w="19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5FC" w:rsidRPr="001225FC" w:rsidRDefault="001225FC" w:rsidP="00D13613">
            <w:pPr>
              <w:rPr>
                <w:sz w:val="24"/>
                <w:szCs w:val="23"/>
              </w:rPr>
            </w:pPr>
            <w:r w:rsidRPr="001225FC">
              <w:rPr>
                <w:sz w:val="24"/>
                <w:szCs w:val="23"/>
              </w:rPr>
              <w:t>МБУДО «ДМШ № 1 им. П.И. Чайковского»</w:t>
            </w:r>
            <w:r w:rsidR="00D13613">
              <w:rPr>
                <w:sz w:val="24"/>
                <w:szCs w:val="23"/>
              </w:rPr>
              <w:t xml:space="preserve">, </w:t>
            </w:r>
            <w:r w:rsidRPr="001225FC">
              <w:rPr>
                <w:sz w:val="24"/>
                <w:szCs w:val="23"/>
              </w:rPr>
              <w:t>МБУДО</w:t>
            </w:r>
            <w:r w:rsidR="00D13613">
              <w:rPr>
                <w:sz w:val="24"/>
                <w:szCs w:val="23"/>
              </w:rPr>
              <w:t> </w:t>
            </w:r>
            <w:r w:rsidRPr="001225FC">
              <w:rPr>
                <w:sz w:val="24"/>
                <w:szCs w:val="23"/>
              </w:rPr>
              <w:t>«ДМШ № 3», МБУДО «ДМШ № 4», МБУДО</w:t>
            </w:r>
            <w:r w:rsidR="00D13613">
              <w:rPr>
                <w:sz w:val="24"/>
                <w:szCs w:val="23"/>
              </w:rPr>
              <w:t> </w:t>
            </w:r>
            <w:r w:rsidRPr="001225FC">
              <w:rPr>
                <w:sz w:val="24"/>
                <w:szCs w:val="23"/>
              </w:rPr>
              <w:t>«ДМШ №</w:t>
            </w:r>
            <w:r w:rsidR="00D13613">
              <w:rPr>
                <w:sz w:val="24"/>
                <w:szCs w:val="23"/>
              </w:rPr>
              <w:t> </w:t>
            </w:r>
            <w:r w:rsidRPr="001225FC">
              <w:rPr>
                <w:sz w:val="24"/>
                <w:szCs w:val="23"/>
              </w:rPr>
              <w:t>5», МБУДО «ДШИ № 2», МБУДО</w:t>
            </w:r>
            <w:r w:rsidR="00D13613">
              <w:rPr>
                <w:sz w:val="24"/>
                <w:szCs w:val="23"/>
              </w:rPr>
              <w:t> </w:t>
            </w:r>
            <w:r w:rsidRPr="001225FC">
              <w:rPr>
                <w:sz w:val="24"/>
                <w:szCs w:val="23"/>
              </w:rPr>
              <w:t>«ДШИ № 6», МБУДО «ДШИ № 7», МБУДО</w:t>
            </w:r>
            <w:r w:rsidR="00D13613">
              <w:rPr>
                <w:sz w:val="24"/>
                <w:szCs w:val="23"/>
              </w:rPr>
              <w:t> </w:t>
            </w:r>
            <w:r w:rsidRPr="001225FC">
              <w:rPr>
                <w:sz w:val="24"/>
                <w:szCs w:val="23"/>
              </w:rPr>
              <w:t>«ДШИ № 9  им. А.А. Алябьева», МБУДО «ДХШ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C" w:rsidRDefault="001225FC" w:rsidP="001225F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6 750,905</w:t>
            </w:r>
          </w:p>
        </w:tc>
        <w:tc>
          <w:tcPr>
            <w:tcW w:w="399" w:type="pct"/>
            <w:gridSpan w:val="3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 264,521</w:t>
            </w:r>
          </w:p>
        </w:tc>
        <w:tc>
          <w:tcPr>
            <w:tcW w:w="370" w:type="pct"/>
            <w:gridSpan w:val="4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 055,836</w:t>
            </w:r>
          </w:p>
        </w:tc>
        <w:tc>
          <w:tcPr>
            <w:tcW w:w="360" w:type="pct"/>
            <w:gridSpan w:val="3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14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 404,190</w:t>
            </w:r>
          </w:p>
        </w:tc>
        <w:tc>
          <w:tcPr>
            <w:tcW w:w="367" w:type="pct"/>
            <w:gridSpan w:val="5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 331,360</w:t>
            </w:r>
          </w:p>
        </w:tc>
        <w:tc>
          <w:tcPr>
            <w:tcW w:w="354" w:type="pct"/>
            <w:gridSpan w:val="4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07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 557,263</w:t>
            </w:r>
          </w:p>
        </w:tc>
        <w:tc>
          <w:tcPr>
            <w:tcW w:w="337" w:type="pct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07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 137,735</w:t>
            </w:r>
          </w:p>
        </w:tc>
      </w:tr>
      <w:tr w:rsidR="001225FC" w:rsidRPr="00155982" w:rsidTr="006A34D1">
        <w:trPr>
          <w:trHeight w:val="20"/>
        </w:trPr>
        <w:tc>
          <w:tcPr>
            <w:tcW w:w="19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5FC" w:rsidRPr="001225FC" w:rsidRDefault="001225FC" w:rsidP="001225FC">
            <w:pPr>
              <w:ind w:right="-108"/>
              <w:rPr>
                <w:bCs/>
                <w:sz w:val="24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C" w:rsidRDefault="001225FC" w:rsidP="001225F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9 105,126</w:t>
            </w:r>
          </w:p>
        </w:tc>
        <w:tc>
          <w:tcPr>
            <w:tcW w:w="399" w:type="pct"/>
            <w:gridSpan w:val="3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156 725,956</w:t>
            </w:r>
          </w:p>
        </w:tc>
        <w:tc>
          <w:tcPr>
            <w:tcW w:w="370" w:type="pct"/>
            <w:gridSpan w:val="4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181 699,276</w:t>
            </w:r>
          </w:p>
        </w:tc>
        <w:tc>
          <w:tcPr>
            <w:tcW w:w="360" w:type="pct"/>
            <w:gridSpan w:val="3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143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200 017,800</w:t>
            </w:r>
          </w:p>
        </w:tc>
        <w:tc>
          <w:tcPr>
            <w:tcW w:w="367" w:type="pct"/>
            <w:gridSpan w:val="5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63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219 012,179</w:t>
            </w:r>
          </w:p>
        </w:tc>
        <w:tc>
          <w:tcPr>
            <w:tcW w:w="354" w:type="pct"/>
            <w:gridSpan w:val="4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07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221 512,180</w:t>
            </w:r>
          </w:p>
        </w:tc>
        <w:tc>
          <w:tcPr>
            <w:tcW w:w="337" w:type="pct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07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230 137,735</w:t>
            </w:r>
          </w:p>
        </w:tc>
      </w:tr>
      <w:tr w:rsidR="001225FC" w:rsidRPr="00155982" w:rsidTr="006A34D1">
        <w:trPr>
          <w:trHeight w:val="20"/>
        </w:trPr>
        <w:tc>
          <w:tcPr>
            <w:tcW w:w="197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FC" w:rsidRPr="001225FC" w:rsidRDefault="001225FC" w:rsidP="001225FC">
            <w:pPr>
              <w:ind w:right="-108"/>
              <w:rPr>
                <w:bCs/>
                <w:sz w:val="24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C" w:rsidRDefault="001225FC" w:rsidP="0012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102,943</w:t>
            </w:r>
          </w:p>
        </w:tc>
        <w:tc>
          <w:tcPr>
            <w:tcW w:w="399" w:type="pct"/>
            <w:gridSpan w:val="3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24 151,253</w:t>
            </w:r>
          </w:p>
        </w:tc>
        <w:tc>
          <w:tcPr>
            <w:tcW w:w="370" w:type="pct"/>
            <w:gridSpan w:val="4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22 356,560</w:t>
            </w:r>
          </w:p>
        </w:tc>
        <w:tc>
          <w:tcPr>
            <w:tcW w:w="360" w:type="pct"/>
            <w:gridSpan w:val="3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23 649,556</w:t>
            </w:r>
          </w:p>
        </w:tc>
        <w:tc>
          <w:tcPr>
            <w:tcW w:w="367" w:type="pct"/>
            <w:gridSpan w:val="5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1 857,453</w:t>
            </w:r>
          </w:p>
        </w:tc>
        <w:tc>
          <w:tcPr>
            <w:tcW w:w="354" w:type="pct"/>
            <w:gridSpan w:val="4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1 088,121</w:t>
            </w:r>
          </w:p>
        </w:tc>
        <w:tc>
          <w:tcPr>
            <w:tcW w:w="337" w:type="pct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0,000</w:t>
            </w:r>
          </w:p>
        </w:tc>
      </w:tr>
      <w:tr w:rsidR="001225FC" w:rsidRPr="00155982" w:rsidTr="00386EBE">
        <w:trPr>
          <w:trHeight w:val="20"/>
        </w:trPr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FC" w:rsidRPr="001225FC" w:rsidRDefault="001225FC" w:rsidP="001225FC">
            <w:pPr>
              <w:rPr>
                <w:sz w:val="24"/>
                <w:szCs w:val="23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C" w:rsidRDefault="006A34D1" w:rsidP="0012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1225FC">
              <w:rPr>
                <w:sz w:val="22"/>
                <w:szCs w:val="22"/>
              </w:rPr>
              <w:t>едераль</w:t>
            </w:r>
            <w:r>
              <w:rPr>
                <w:sz w:val="22"/>
                <w:szCs w:val="22"/>
              </w:rPr>
              <w:t>-</w:t>
            </w:r>
            <w:r w:rsidR="001225FC">
              <w:rPr>
                <w:sz w:val="22"/>
                <w:szCs w:val="22"/>
              </w:rPr>
              <w:t>ный бюджет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542,836</w:t>
            </w:r>
          </w:p>
        </w:tc>
        <w:tc>
          <w:tcPr>
            <w:tcW w:w="399" w:type="pct"/>
            <w:gridSpan w:val="3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5 387,312</w:t>
            </w:r>
          </w:p>
        </w:tc>
        <w:tc>
          <w:tcPr>
            <w:tcW w:w="370" w:type="pct"/>
            <w:gridSpan w:val="4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0,000</w:t>
            </w:r>
          </w:p>
        </w:tc>
        <w:tc>
          <w:tcPr>
            <w:tcW w:w="360" w:type="pct"/>
            <w:gridSpan w:val="3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25 736,834</w:t>
            </w:r>
          </w:p>
        </w:tc>
        <w:tc>
          <w:tcPr>
            <w:tcW w:w="367" w:type="pct"/>
            <w:gridSpan w:val="5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8 461,728</w:t>
            </w:r>
          </w:p>
        </w:tc>
        <w:tc>
          <w:tcPr>
            <w:tcW w:w="354" w:type="pct"/>
            <w:gridSpan w:val="4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4 956,962</w:t>
            </w:r>
          </w:p>
        </w:tc>
        <w:tc>
          <w:tcPr>
            <w:tcW w:w="337" w:type="pct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0,000</w:t>
            </w:r>
          </w:p>
        </w:tc>
      </w:tr>
      <w:tr w:rsidR="001225FC" w:rsidRPr="00155982" w:rsidTr="00386EBE">
        <w:trPr>
          <w:trHeight w:val="20"/>
        </w:trPr>
        <w:tc>
          <w:tcPr>
            <w:tcW w:w="19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5FC" w:rsidRPr="001225FC" w:rsidRDefault="001225FC" w:rsidP="00D13613">
            <w:pPr>
              <w:rPr>
                <w:sz w:val="24"/>
                <w:szCs w:val="23"/>
              </w:rPr>
            </w:pPr>
            <w:r w:rsidRPr="001225FC">
              <w:rPr>
                <w:sz w:val="24"/>
                <w:szCs w:val="23"/>
              </w:rPr>
              <w:t>МБУ «Ансамбль русской песни «Раздолье», МБУ</w:t>
            </w:r>
            <w:r w:rsidR="00D13613">
              <w:rPr>
                <w:sz w:val="24"/>
                <w:szCs w:val="23"/>
              </w:rPr>
              <w:t> </w:t>
            </w:r>
            <w:r w:rsidRPr="001225FC">
              <w:rPr>
                <w:sz w:val="24"/>
                <w:szCs w:val="23"/>
              </w:rPr>
              <w:t>«Духовой оркестр «Оренбург», МАУ «Оренбургский ка</w:t>
            </w:r>
            <w:r w:rsidRPr="001225FC">
              <w:rPr>
                <w:sz w:val="24"/>
                <w:szCs w:val="23"/>
              </w:rPr>
              <w:softHyphen/>
              <w:t xml:space="preserve">мерный хор», МАУ </w:t>
            </w:r>
            <w:r w:rsidR="00D13613">
              <w:rPr>
                <w:sz w:val="24"/>
                <w:szCs w:val="23"/>
              </w:rPr>
              <w:t>«Оренбургский театр кукол «</w:t>
            </w:r>
            <w:r w:rsidRPr="001225FC">
              <w:rPr>
                <w:sz w:val="24"/>
                <w:szCs w:val="23"/>
              </w:rPr>
              <w:t>Пьеро</w:t>
            </w:r>
            <w:r w:rsidR="00D13613">
              <w:rPr>
                <w:sz w:val="24"/>
                <w:szCs w:val="23"/>
              </w:rPr>
              <w:t>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C" w:rsidRDefault="001225FC" w:rsidP="0012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 056,773</w:t>
            </w:r>
          </w:p>
        </w:tc>
        <w:tc>
          <w:tcPr>
            <w:tcW w:w="399" w:type="pct"/>
            <w:gridSpan w:val="3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69 047,670</w:t>
            </w:r>
          </w:p>
        </w:tc>
        <w:tc>
          <w:tcPr>
            <w:tcW w:w="370" w:type="pct"/>
            <w:gridSpan w:val="4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118 526,655</w:t>
            </w:r>
          </w:p>
        </w:tc>
        <w:tc>
          <w:tcPr>
            <w:tcW w:w="360" w:type="pct"/>
            <w:gridSpan w:val="3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115 992,749</w:t>
            </w:r>
          </w:p>
        </w:tc>
        <w:tc>
          <w:tcPr>
            <w:tcW w:w="367" w:type="pct"/>
            <w:gridSpan w:val="5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60 459,150</w:t>
            </w:r>
          </w:p>
        </w:tc>
        <w:tc>
          <w:tcPr>
            <w:tcW w:w="354" w:type="pct"/>
            <w:gridSpan w:val="4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63 603,049</w:t>
            </w:r>
          </w:p>
        </w:tc>
        <w:tc>
          <w:tcPr>
            <w:tcW w:w="337" w:type="pct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68 427,500</w:t>
            </w:r>
          </w:p>
        </w:tc>
      </w:tr>
      <w:tr w:rsidR="001225FC" w:rsidRPr="00155982" w:rsidTr="00386EBE">
        <w:trPr>
          <w:trHeight w:val="20"/>
        </w:trPr>
        <w:tc>
          <w:tcPr>
            <w:tcW w:w="19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5FC" w:rsidRPr="001225FC" w:rsidRDefault="001225FC" w:rsidP="001225FC">
            <w:pPr>
              <w:ind w:right="-108"/>
              <w:rPr>
                <w:bCs/>
                <w:sz w:val="24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C" w:rsidRDefault="001225FC" w:rsidP="0012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 507,367</w:t>
            </w:r>
          </w:p>
        </w:tc>
        <w:tc>
          <w:tcPr>
            <w:tcW w:w="399" w:type="pct"/>
            <w:gridSpan w:val="3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59 138,353</w:t>
            </w:r>
          </w:p>
        </w:tc>
        <w:tc>
          <w:tcPr>
            <w:tcW w:w="370" w:type="pct"/>
            <w:gridSpan w:val="4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62 288,126</w:t>
            </w:r>
          </w:p>
        </w:tc>
        <w:tc>
          <w:tcPr>
            <w:tcW w:w="360" w:type="pct"/>
            <w:gridSpan w:val="3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68 786,389</w:t>
            </w:r>
          </w:p>
        </w:tc>
        <w:tc>
          <w:tcPr>
            <w:tcW w:w="367" w:type="pct"/>
            <w:gridSpan w:val="5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59 361,550</w:t>
            </w:r>
          </w:p>
        </w:tc>
        <w:tc>
          <w:tcPr>
            <w:tcW w:w="354" w:type="pct"/>
            <w:gridSpan w:val="4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62 505,449</w:t>
            </w:r>
          </w:p>
        </w:tc>
        <w:tc>
          <w:tcPr>
            <w:tcW w:w="337" w:type="pct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68 427,500</w:t>
            </w:r>
          </w:p>
        </w:tc>
      </w:tr>
      <w:tr w:rsidR="001225FC" w:rsidRPr="00155982" w:rsidTr="00386EBE">
        <w:trPr>
          <w:trHeight w:val="20"/>
        </w:trPr>
        <w:tc>
          <w:tcPr>
            <w:tcW w:w="19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5FC" w:rsidRPr="001225FC" w:rsidRDefault="001225FC" w:rsidP="001225FC">
            <w:pPr>
              <w:ind w:right="-108"/>
              <w:rPr>
                <w:bCs/>
                <w:sz w:val="24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C" w:rsidRDefault="001225FC" w:rsidP="0012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932,256</w:t>
            </w:r>
          </w:p>
        </w:tc>
        <w:tc>
          <w:tcPr>
            <w:tcW w:w="399" w:type="pct"/>
            <w:gridSpan w:val="3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4 673,367</w:t>
            </w:r>
          </w:p>
        </w:tc>
        <w:tc>
          <w:tcPr>
            <w:tcW w:w="370" w:type="pct"/>
            <w:gridSpan w:val="4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5 338,529</w:t>
            </w:r>
          </w:p>
        </w:tc>
        <w:tc>
          <w:tcPr>
            <w:tcW w:w="360" w:type="pct"/>
            <w:gridSpan w:val="3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4 525,160</w:t>
            </w:r>
          </w:p>
        </w:tc>
        <w:tc>
          <w:tcPr>
            <w:tcW w:w="367" w:type="pct"/>
            <w:gridSpan w:val="5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197,600</w:t>
            </w:r>
          </w:p>
        </w:tc>
        <w:tc>
          <w:tcPr>
            <w:tcW w:w="354" w:type="pct"/>
            <w:gridSpan w:val="4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197,600</w:t>
            </w:r>
          </w:p>
        </w:tc>
        <w:tc>
          <w:tcPr>
            <w:tcW w:w="337" w:type="pct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0,000</w:t>
            </w:r>
          </w:p>
        </w:tc>
      </w:tr>
      <w:tr w:rsidR="006A34D1" w:rsidRPr="00155982" w:rsidTr="00386EBE">
        <w:trPr>
          <w:trHeight w:val="20"/>
        </w:trPr>
        <w:tc>
          <w:tcPr>
            <w:tcW w:w="197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D1" w:rsidRPr="001225FC" w:rsidRDefault="006A34D1" w:rsidP="006A34D1">
            <w:pPr>
              <w:ind w:right="-108"/>
              <w:rPr>
                <w:bCs/>
                <w:sz w:val="24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D1" w:rsidRDefault="006A34D1" w:rsidP="006A3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6A34D1" w:rsidRDefault="006A34D1" w:rsidP="006A34D1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617,150</w:t>
            </w:r>
          </w:p>
        </w:tc>
        <w:tc>
          <w:tcPr>
            <w:tcW w:w="399" w:type="pct"/>
            <w:gridSpan w:val="3"/>
          </w:tcPr>
          <w:p w:rsidR="006A34D1" w:rsidRPr="001225FC" w:rsidRDefault="006A34D1" w:rsidP="006A34D1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5 235,950</w:t>
            </w:r>
          </w:p>
        </w:tc>
        <w:tc>
          <w:tcPr>
            <w:tcW w:w="370" w:type="pct"/>
            <w:gridSpan w:val="4"/>
          </w:tcPr>
          <w:p w:rsidR="006A34D1" w:rsidRPr="001225FC" w:rsidRDefault="006A34D1" w:rsidP="006A34D1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50 900,000</w:t>
            </w:r>
          </w:p>
        </w:tc>
        <w:tc>
          <w:tcPr>
            <w:tcW w:w="360" w:type="pct"/>
            <w:gridSpan w:val="3"/>
          </w:tcPr>
          <w:p w:rsidR="006A34D1" w:rsidRPr="001225FC" w:rsidRDefault="006A34D1" w:rsidP="006A34D1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42 681,200</w:t>
            </w:r>
          </w:p>
        </w:tc>
        <w:tc>
          <w:tcPr>
            <w:tcW w:w="367" w:type="pct"/>
            <w:gridSpan w:val="5"/>
          </w:tcPr>
          <w:p w:rsidR="006A34D1" w:rsidRPr="001225FC" w:rsidRDefault="006A34D1" w:rsidP="006A34D1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900,000</w:t>
            </w:r>
          </w:p>
        </w:tc>
        <w:tc>
          <w:tcPr>
            <w:tcW w:w="354" w:type="pct"/>
            <w:gridSpan w:val="4"/>
          </w:tcPr>
          <w:p w:rsidR="006A34D1" w:rsidRPr="001225FC" w:rsidRDefault="006A34D1" w:rsidP="006A34D1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900,000</w:t>
            </w:r>
          </w:p>
        </w:tc>
        <w:tc>
          <w:tcPr>
            <w:tcW w:w="337" w:type="pct"/>
          </w:tcPr>
          <w:p w:rsidR="006A34D1" w:rsidRPr="001225FC" w:rsidRDefault="006A34D1" w:rsidP="006A34D1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0,000</w:t>
            </w:r>
          </w:p>
        </w:tc>
      </w:tr>
      <w:tr w:rsidR="001225FC" w:rsidRPr="00155982" w:rsidTr="00386EBE">
        <w:trPr>
          <w:trHeight w:val="20"/>
        </w:trPr>
        <w:tc>
          <w:tcPr>
            <w:tcW w:w="19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5FC" w:rsidRPr="001225FC" w:rsidRDefault="001225FC" w:rsidP="001225FC">
            <w:pPr>
              <w:rPr>
                <w:sz w:val="24"/>
                <w:szCs w:val="23"/>
              </w:rPr>
            </w:pPr>
            <w:r w:rsidRPr="001225FC">
              <w:rPr>
                <w:sz w:val="24"/>
                <w:szCs w:val="23"/>
              </w:rPr>
              <w:t>МБУ «ДК «Молодежный, МБУ «ДК «Орбита», МБУ «ДК «Заря», МБУ «СДК «Самородово», МБУ «ДК «Радуга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C" w:rsidRDefault="001225FC" w:rsidP="0012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 461,639</w:t>
            </w:r>
          </w:p>
        </w:tc>
        <w:tc>
          <w:tcPr>
            <w:tcW w:w="399" w:type="pct"/>
            <w:gridSpan w:val="3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63 733,249</w:t>
            </w:r>
          </w:p>
        </w:tc>
        <w:tc>
          <w:tcPr>
            <w:tcW w:w="370" w:type="pct"/>
            <w:gridSpan w:val="4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53 784,890</w:t>
            </w:r>
          </w:p>
        </w:tc>
        <w:tc>
          <w:tcPr>
            <w:tcW w:w="360" w:type="pct"/>
            <w:gridSpan w:val="3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52 166,900</w:t>
            </w:r>
          </w:p>
        </w:tc>
        <w:tc>
          <w:tcPr>
            <w:tcW w:w="367" w:type="pct"/>
            <w:gridSpan w:val="5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45 001,700</w:t>
            </w:r>
          </w:p>
        </w:tc>
        <w:tc>
          <w:tcPr>
            <w:tcW w:w="354" w:type="pct"/>
            <w:gridSpan w:val="4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45 051,700</w:t>
            </w:r>
          </w:p>
        </w:tc>
        <w:tc>
          <w:tcPr>
            <w:tcW w:w="337" w:type="pct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75 723,200</w:t>
            </w:r>
          </w:p>
        </w:tc>
      </w:tr>
      <w:tr w:rsidR="001225FC" w:rsidRPr="00155982" w:rsidTr="00386EBE">
        <w:trPr>
          <w:trHeight w:val="20"/>
        </w:trPr>
        <w:tc>
          <w:tcPr>
            <w:tcW w:w="19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5FC" w:rsidRPr="001225FC" w:rsidRDefault="001225FC" w:rsidP="001225FC">
            <w:pPr>
              <w:ind w:right="-108"/>
              <w:rPr>
                <w:bCs/>
                <w:sz w:val="24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C" w:rsidRDefault="001225FC" w:rsidP="0012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 334,667</w:t>
            </w:r>
          </w:p>
        </w:tc>
        <w:tc>
          <w:tcPr>
            <w:tcW w:w="399" w:type="pct"/>
            <w:gridSpan w:val="3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58 168,515</w:t>
            </w:r>
          </w:p>
        </w:tc>
        <w:tc>
          <w:tcPr>
            <w:tcW w:w="370" w:type="pct"/>
            <w:gridSpan w:val="4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50 039,602</w:t>
            </w:r>
          </w:p>
        </w:tc>
        <w:tc>
          <w:tcPr>
            <w:tcW w:w="360" w:type="pct"/>
            <w:gridSpan w:val="3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49 349,950</w:t>
            </w:r>
          </w:p>
        </w:tc>
        <w:tc>
          <w:tcPr>
            <w:tcW w:w="367" w:type="pct"/>
            <w:gridSpan w:val="5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45 001,700</w:t>
            </w:r>
          </w:p>
        </w:tc>
        <w:tc>
          <w:tcPr>
            <w:tcW w:w="354" w:type="pct"/>
            <w:gridSpan w:val="4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45 051,700</w:t>
            </w:r>
          </w:p>
        </w:tc>
        <w:tc>
          <w:tcPr>
            <w:tcW w:w="337" w:type="pct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75 723,200</w:t>
            </w:r>
          </w:p>
        </w:tc>
      </w:tr>
      <w:tr w:rsidR="001225FC" w:rsidRPr="00155982" w:rsidTr="00386EBE">
        <w:trPr>
          <w:trHeight w:val="20"/>
        </w:trPr>
        <w:tc>
          <w:tcPr>
            <w:tcW w:w="197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FC" w:rsidRPr="001225FC" w:rsidRDefault="001225FC" w:rsidP="001225FC">
            <w:pPr>
              <w:ind w:right="-108"/>
              <w:rPr>
                <w:bCs/>
                <w:sz w:val="24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C" w:rsidRDefault="001225FC" w:rsidP="0012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26,972</w:t>
            </w:r>
          </w:p>
        </w:tc>
        <w:tc>
          <w:tcPr>
            <w:tcW w:w="399" w:type="pct"/>
            <w:gridSpan w:val="3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5 564,734</w:t>
            </w:r>
          </w:p>
        </w:tc>
        <w:tc>
          <w:tcPr>
            <w:tcW w:w="370" w:type="pct"/>
            <w:gridSpan w:val="4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3 745,288</w:t>
            </w:r>
          </w:p>
        </w:tc>
        <w:tc>
          <w:tcPr>
            <w:tcW w:w="360" w:type="pct"/>
            <w:gridSpan w:val="3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2 816,950</w:t>
            </w:r>
          </w:p>
        </w:tc>
        <w:tc>
          <w:tcPr>
            <w:tcW w:w="367" w:type="pct"/>
            <w:gridSpan w:val="5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0,000</w:t>
            </w:r>
          </w:p>
        </w:tc>
        <w:tc>
          <w:tcPr>
            <w:tcW w:w="354" w:type="pct"/>
            <w:gridSpan w:val="4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0,000</w:t>
            </w:r>
          </w:p>
        </w:tc>
        <w:tc>
          <w:tcPr>
            <w:tcW w:w="337" w:type="pct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0,000</w:t>
            </w:r>
          </w:p>
        </w:tc>
      </w:tr>
      <w:tr w:rsidR="001225FC" w:rsidRPr="00155982" w:rsidTr="00386EBE">
        <w:trPr>
          <w:trHeight w:val="20"/>
        </w:trPr>
        <w:tc>
          <w:tcPr>
            <w:tcW w:w="19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5FC" w:rsidRPr="001225FC" w:rsidRDefault="001225FC" w:rsidP="001225FC">
            <w:pPr>
              <w:rPr>
                <w:sz w:val="24"/>
                <w:szCs w:val="23"/>
              </w:rPr>
            </w:pPr>
            <w:r w:rsidRPr="001225FC">
              <w:rPr>
                <w:sz w:val="24"/>
                <w:szCs w:val="23"/>
              </w:rPr>
              <w:t>Администрация Северного округа города Оренбург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C" w:rsidRDefault="001225FC" w:rsidP="0012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04,500</w:t>
            </w:r>
          </w:p>
        </w:tc>
        <w:tc>
          <w:tcPr>
            <w:tcW w:w="399" w:type="pct"/>
            <w:gridSpan w:val="3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849,500</w:t>
            </w:r>
          </w:p>
        </w:tc>
        <w:tc>
          <w:tcPr>
            <w:tcW w:w="370" w:type="pct"/>
            <w:gridSpan w:val="4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1 022,000</w:t>
            </w:r>
          </w:p>
        </w:tc>
        <w:tc>
          <w:tcPr>
            <w:tcW w:w="360" w:type="pct"/>
            <w:gridSpan w:val="3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441,000</w:t>
            </w:r>
          </w:p>
        </w:tc>
        <w:tc>
          <w:tcPr>
            <w:tcW w:w="367" w:type="pct"/>
            <w:gridSpan w:val="5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450,000</w:t>
            </w:r>
          </w:p>
        </w:tc>
        <w:tc>
          <w:tcPr>
            <w:tcW w:w="354" w:type="pct"/>
            <w:gridSpan w:val="4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450,000</w:t>
            </w:r>
          </w:p>
        </w:tc>
        <w:tc>
          <w:tcPr>
            <w:tcW w:w="337" w:type="pct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2 592,000</w:t>
            </w:r>
          </w:p>
        </w:tc>
      </w:tr>
      <w:tr w:rsidR="001225FC" w:rsidRPr="00155982" w:rsidTr="00386EBE">
        <w:trPr>
          <w:trHeight w:val="20"/>
        </w:trPr>
        <w:tc>
          <w:tcPr>
            <w:tcW w:w="19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5FC" w:rsidRPr="001225FC" w:rsidRDefault="001225FC" w:rsidP="001225FC">
            <w:pPr>
              <w:ind w:right="-108"/>
              <w:rPr>
                <w:bCs/>
                <w:sz w:val="24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C" w:rsidRDefault="001225FC" w:rsidP="0012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04,500</w:t>
            </w:r>
          </w:p>
        </w:tc>
        <w:tc>
          <w:tcPr>
            <w:tcW w:w="399" w:type="pct"/>
            <w:gridSpan w:val="3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,500</w:t>
            </w:r>
          </w:p>
        </w:tc>
        <w:tc>
          <w:tcPr>
            <w:tcW w:w="370" w:type="pct"/>
            <w:gridSpan w:val="4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,000</w:t>
            </w:r>
          </w:p>
        </w:tc>
        <w:tc>
          <w:tcPr>
            <w:tcW w:w="360" w:type="pct"/>
            <w:gridSpan w:val="3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,000</w:t>
            </w:r>
          </w:p>
        </w:tc>
        <w:tc>
          <w:tcPr>
            <w:tcW w:w="367" w:type="pct"/>
            <w:gridSpan w:val="5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0</w:t>
            </w:r>
          </w:p>
        </w:tc>
        <w:tc>
          <w:tcPr>
            <w:tcW w:w="354" w:type="pct"/>
            <w:gridSpan w:val="4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0</w:t>
            </w:r>
          </w:p>
        </w:tc>
        <w:tc>
          <w:tcPr>
            <w:tcW w:w="337" w:type="pct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92,000</w:t>
            </w:r>
          </w:p>
        </w:tc>
      </w:tr>
      <w:tr w:rsidR="001225FC" w:rsidRPr="00155982" w:rsidTr="00386EBE">
        <w:trPr>
          <w:trHeight w:val="20"/>
        </w:trPr>
        <w:tc>
          <w:tcPr>
            <w:tcW w:w="197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FC" w:rsidRPr="001225FC" w:rsidRDefault="001225FC" w:rsidP="001225FC">
            <w:pPr>
              <w:ind w:right="-108"/>
              <w:rPr>
                <w:bCs/>
                <w:sz w:val="24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C" w:rsidRDefault="001225FC" w:rsidP="0012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</w:t>
            </w:r>
          </w:p>
        </w:tc>
        <w:tc>
          <w:tcPr>
            <w:tcW w:w="399" w:type="pct"/>
            <w:gridSpan w:val="3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0,000</w:t>
            </w:r>
          </w:p>
        </w:tc>
        <w:tc>
          <w:tcPr>
            <w:tcW w:w="370" w:type="pct"/>
            <w:gridSpan w:val="4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400,000</w:t>
            </w:r>
          </w:p>
        </w:tc>
        <w:tc>
          <w:tcPr>
            <w:tcW w:w="360" w:type="pct"/>
            <w:gridSpan w:val="3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0,000</w:t>
            </w:r>
          </w:p>
        </w:tc>
        <w:tc>
          <w:tcPr>
            <w:tcW w:w="367" w:type="pct"/>
            <w:gridSpan w:val="5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0,000</w:t>
            </w:r>
          </w:p>
        </w:tc>
        <w:tc>
          <w:tcPr>
            <w:tcW w:w="354" w:type="pct"/>
            <w:gridSpan w:val="4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0,000</w:t>
            </w:r>
          </w:p>
        </w:tc>
        <w:tc>
          <w:tcPr>
            <w:tcW w:w="337" w:type="pct"/>
          </w:tcPr>
          <w:p w:rsidR="001225FC" w:rsidRP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 w:rsidRPr="001225FC">
              <w:rPr>
                <w:sz w:val="22"/>
                <w:szCs w:val="22"/>
              </w:rPr>
              <w:t>0,000</w:t>
            </w:r>
          </w:p>
        </w:tc>
      </w:tr>
      <w:tr w:rsidR="001225FC" w:rsidRPr="00155982" w:rsidTr="00667EFF">
        <w:trPr>
          <w:trHeight w:val="20"/>
        </w:trPr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C" w:rsidRPr="001225FC" w:rsidRDefault="001225FC" w:rsidP="001225FC">
            <w:pPr>
              <w:rPr>
                <w:sz w:val="24"/>
                <w:szCs w:val="23"/>
              </w:rPr>
            </w:pPr>
            <w:r w:rsidRPr="001225FC">
              <w:rPr>
                <w:sz w:val="24"/>
                <w:szCs w:val="23"/>
              </w:rPr>
              <w:t>Администрация Южного округа города Оренбург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C" w:rsidRDefault="001225FC" w:rsidP="0012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28,584</w:t>
            </w:r>
          </w:p>
        </w:tc>
        <w:tc>
          <w:tcPr>
            <w:tcW w:w="399" w:type="pct"/>
            <w:gridSpan w:val="3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72,250</w:t>
            </w:r>
          </w:p>
        </w:tc>
        <w:tc>
          <w:tcPr>
            <w:tcW w:w="370" w:type="pct"/>
            <w:gridSpan w:val="4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36,634</w:t>
            </w:r>
          </w:p>
        </w:tc>
        <w:tc>
          <w:tcPr>
            <w:tcW w:w="360" w:type="pct"/>
            <w:gridSpan w:val="3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0,000</w:t>
            </w:r>
          </w:p>
        </w:tc>
        <w:tc>
          <w:tcPr>
            <w:tcW w:w="367" w:type="pct"/>
            <w:gridSpan w:val="5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2,500</w:t>
            </w:r>
          </w:p>
        </w:tc>
        <w:tc>
          <w:tcPr>
            <w:tcW w:w="354" w:type="pct"/>
            <w:gridSpan w:val="4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7,600</w:t>
            </w:r>
          </w:p>
        </w:tc>
        <w:tc>
          <w:tcPr>
            <w:tcW w:w="337" w:type="pct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9,600</w:t>
            </w:r>
          </w:p>
        </w:tc>
      </w:tr>
      <w:tr w:rsidR="001225FC" w:rsidRPr="00155982" w:rsidTr="00667EFF">
        <w:trPr>
          <w:trHeight w:val="20"/>
        </w:trPr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C" w:rsidRPr="001225FC" w:rsidRDefault="001225FC" w:rsidP="001225FC">
            <w:pPr>
              <w:rPr>
                <w:sz w:val="24"/>
                <w:szCs w:val="23"/>
              </w:rPr>
            </w:pPr>
            <w:r w:rsidRPr="001225FC">
              <w:rPr>
                <w:sz w:val="24"/>
                <w:szCs w:val="23"/>
              </w:rPr>
              <w:t>МФЦ, ЦГ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C" w:rsidRDefault="001225FC" w:rsidP="0012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547,000</w:t>
            </w:r>
          </w:p>
        </w:tc>
        <w:tc>
          <w:tcPr>
            <w:tcW w:w="399" w:type="pct"/>
            <w:gridSpan w:val="3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97,000</w:t>
            </w:r>
          </w:p>
        </w:tc>
        <w:tc>
          <w:tcPr>
            <w:tcW w:w="370" w:type="pct"/>
            <w:gridSpan w:val="4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150,000</w:t>
            </w:r>
          </w:p>
        </w:tc>
        <w:tc>
          <w:tcPr>
            <w:tcW w:w="360" w:type="pct"/>
            <w:gridSpan w:val="3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500,000</w:t>
            </w:r>
          </w:p>
        </w:tc>
        <w:tc>
          <w:tcPr>
            <w:tcW w:w="367" w:type="pct"/>
            <w:gridSpan w:val="5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500,000</w:t>
            </w:r>
          </w:p>
        </w:tc>
        <w:tc>
          <w:tcPr>
            <w:tcW w:w="354" w:type="pct"/>
            <w:gridSpan w:val="4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,000</w:t>
            </w:r>
          </w:p>
        </w:tc>
        <w:tc>
          <w:tcPr>
            <w:tcW w:w="337" w:type="pct"/>
          </w:tcPr>
          <w:p w:rsidR="001225FC" w:rsidRDefault="001225FC" w:rsidP="001225FC">
            <w:pPr>
              <w:widowControl w:val="0"/>
              <w:suppressAutoHyphens/>
              <w:autoSpaceDE w:val="0"/>
              <w:autoSpaceDN w:val="0"/>
              <w:adjustRightInd w:val="0"/>
              <w:ind w:left="-250" w:right="-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</w:tbl>
    <w:p w:rsidR="00E95D6A" w:rsidRDefault="00E95D6A"/>
    <w:p w:rsidR="00E95D6A" w:rsidRDefault="00E95D6A" w:rsidP="00287423">
      <w:pPr>
        <w:pStyle w:val="1"/>
        <w:ind w:firstLine="11482"/>
        <w:jc w:val="both"/>
        <w:rPr>
          <w:rFonts w:eastAsia="Calibri"/>
          <w:b w:val="0"/>
          <w:sz w:val="28"/>
          <w:szCs w:val="28"/>
        </w:rPr>
      </w:pPr>
    </w:p>
    <w:p w:rsidR="00E95D6A" w:rsidRDefault="00E95D6A">
      <w:pPr>
        <w:rPr>
          <w:rFonts w:eastAsia="Calibri"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</w:p>
    <w:p w:rsidR="00287423" w:rsidRPr="00155982" w:rsidRDefault="00287423" w:rsidP="00287423">
      <w:pPr>
        <w:pStyle w:val="1"/>
        <w:ind w:firstLine="11482"/>
        <w:jc w:val="both"/>
        <w:rPr>
          <w:rFonts w:eastAsia="Calibri"/>
          <w:b w:val="0"/>
          <w:sz w:val="28"/>
          <w:szCs w:val="28"/>
        </w:rPr>
      </w:pPr>
      <w:r w:rsidRPr="00155982">
        <w:rPr>
          <w:rFonts w:eastAsia="Calibri"/>
          <w:b w:val="0"/>
          <w:sz w:val="28"/>
          <w:szCs w:val="28"/>
        </w:rPr>
        <w:lastRenderedPageBreak/>
        <w:t xml:space="preserve">Приложение № 2 </w:t>
      </w:r>
    </w:p>
    <w:p w:rsidR="00287423" w:rsidRPr="00155982" w:rsidRDefault="00287423" w:rsidP="00287423">
      <w:pPr>
        <w:pStyle w:val="1"/>
        <w:ind w:firstLine="11482"/>
        <w:jc w:val="both"/>
        <w:rPr>
          <w:rFonts w:eastAsia="Calibri"/>
          <w:b w:val="0"/>
          <w:sz w:val="28"/>
          <w:szCs w:val="28"/>
        </w:rPr>
      </w:pPr>
      <w:r w:rsidRPr="00155982">
        <w:rPr>
          <w:rFonts w:eastAsia="Calibri"/>
          <w:b w:val="0"/>
          <w:sz w:val="28"/>
          <w:szCs w:val="28"/>
        </w:rPr>
        <w:t>к постановлению</w:t>
      </w:r>
    </w:p>
    <w:p w:rsidR="00287423" w:rsidRPr="00155982" w:rsidRDefault="00287423" w:rsidP="00287423">
      <w:pPr>
        <w:pStyle w:val="1"/>
        <w:ind w:firstLine="11482"/>
        <w:jc w:val="both"/>
        <w:rPr>
          <w:rFonts w:eastAsia="Calibri"/>
          <w:b w:val="0"/>
          <w:sz w:val="28"/>
          <w:szCs w:val="28"/>
        </w:rPr>
      </w:pPr>
      <w:r w:rsidRPr="00155982">
        <w:rPr>
          <w:rFonts w:eastAsia="Calibri"/>
          <w:b w:val="0"/>
          <w:sz w:val="28"/>
          <w:szCs w:val="28"/>
        </w:rPr>
        <w:t>Администрации города Оренбурга</w:t>
      </w:r>
    </w:p>
    <w:p w:rsidR="0097095B" w:rsidRDefault="0097095B" w:rsidP="0097095B">
      <w:pPr>
        <w:tabs>
          <w:tab w:val="left" w:pos="426"/>
          <w:tab w:val="left" w:pos="1134"/>
        </w:tabs>
        <w:autoSpaceDE w:val="0"/>
        <w:autoSpaceDN w:val="0"/>
        <w:adjustRightInd w:val="0"/>
        <w:ind w:left="360"/>
        <w:jc w:val="center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97095B">
        <w:rPr>
          <w:rFonts w:eastAsia="Calibri"/>
          <w:bCs/>
          <w:sz w:val="28"/>
          <w:szCs w:val="28"/>
        </w:rPr>
        <w:t>от 04.02.2022 № 171-п</w:t>
      </w:r>
    </w:p>
    <w:p w:rsidR="0097095B" w:rsidRPr="0097095B" w:rsidRDefault="0097095B" w:rsidP="0097095B">
      <w:pPr>
        <w:tabs>
          <w:tab w:val="left" w:pos="426"/>
          <w:tab w:val="left" w:pos="1134"/>
        </w:tabs>
        <w:autoSpaceDE w:val="0"/>
        <w:autoSpaceDN w:val="0"/>
        <w:adjustRightInd w:val="0"/>
        <w:ind w:left="360"/>
        <w:jc w:val="center"/>
        <w:outlineLvl w:val="0"/>
        <w:rPr>
          <w:sz w:val="28"/>
          <w:szCs w:val="28"/>
        </w:rPr>
      </w:pPr>
      <w:bookmarkStart w:id="0" w:name="_GoBack"/>
      <w:bookmarkEnd w:id="0"/>
    </w:p>
    <w:p w:rsidR="00287423" w:rsidRPr="00155982" w:rsidRDefault="00287423" w:rsidP="0097095B">
      <w:pPr>
        <w:pStyle w:val="a6"/>
        <w:numPr>
          <w:ilvl w:val="0"/>
          <w:numId w:val="41"/>
        </w:numPr>
        <w:tabs>
          <w:tab w:val="left" w:pos="426"/>
          <w:tab w:val="left" w:pos="113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55982">
        <w:rPr>
          <w:sz w:val="28"/>
          <w:szCs w:val="28"/>
        </w:rPr>
        <w:t>ЦЕЛЕВЫЕ ПОКАЗАТЕЛИ (ИНДИКАТОРЫ)</w:t>
      </w:r>
    </w:p>
    <w:p w:rsidR="00287423" w:rsidRPr="00155982" w:rsidRDefault="00287423" w:rsidP="00287423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6571"/>
        <w:gridCol w:w="876"/>
        <w:gridCol w:w="1751"/>
        <w:gridCol w:w="1169"/>
        <w:gridCol w:w="1022"/>
        <w:gridCol w:w="1022"/>
        <w:gridCol w:w="876"/>
        <w:gridCol w:w="1172"/>
        <w:gridCol w:w="876"/>
      </w:tblGrid>
      <w:tr w:rsidR="00287423" w:rsidRPr="00155982" w:rsidTr="00287423">
        <w:trPr>
          <w:trHeight w:val="20"/>
          <w:tblHeader/>
        </w:trPr>
        <w:tc>
          <w:tcPr>
            <w:tcW w:w="184" w:type="pct"/>
            <w:vMerge w:val="restar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№ п/п</w:t>
            </w:r>
          </w:p>
        </w:tc>
        <w:tc>
          <w:tcPr>
            <w:tcW w:w="2064" w:type="pct"/>
            <w:vMerge w:val="restart"/>
          </w:tcPr>
          <w:p w:rsidR="00287423" w:rsidRPr="00155982" w:rsidRDefault="00287423" w:rsidP="00287423">
            <w:pPr>
              <w:suppressAutoHyphens/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 xml:space="preserve">Наименование основного мероприятия, </w:t>
            </w:r>
          </w:p>
          <w:p w:rsidR="00287423" w:rsidRPr="00155982" w:rsidRDefault="00287423" w:rsidP="00287423">
            <w:pPr>
              <w:suppressAutoHyphens/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целевого показателя (индикатора)</w:t>
            </w:r>
          </w:p>
        </w:tc>
        <w:tc>
          <w:tcPr>
            <w:tcW w:w="275" w:type="pct"/>
            <w:vMerge w:val="restar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 xml:space="preserve">Ед. </w:t>
            </w:r>
          </w:p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изм.</w:t>
            </w:r>
          </w:p>
        </w:tc>
        <w:tc>
          <w:tcPr>
            <w:tcW w:w="550" w:type="pct"/>
            <w:vMerge w:val="restar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Исходный</w:t>
            </w:r>
          </w:p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 xml:space="preserve">показатель </w:t>
            </w:r>
          </w:p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базового года</w:t>
            </w:r>
          </w:p>
        </w:tc>
        <w:tc>
          <w:tcPr>
            <w:tcW w:w="1927" w:type="pct"/>
            <w:gridSpan w:val="6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 xml:space="preserve">Значения целевого показателя (индикатора) </w:t>
            </w:r>
          </w:p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по годам реализации программы</w:t>
            </w:r>
          </w:p>
        </w:tc>
      </w:tr>
      <w:tr w:rsidR="00287423" w:rsidRPr="00155982" w:rsidTr="00287423">
        <w:trPr>
          <w:trHeight w:val="20"/>
          <w:tblHeader/>
        </w:trPr>
        <w:tc>
          <w:tcPr>
            <w:tcW w:w="184" w:type="pct"/>
            <w:vMerge/>
            <w:vAlign w:val="center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64" w:type="pct"/>
            <w:vMerge/>
            <w:vAlign w:val="center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5" w:type="pct"/>
            <w:vMerge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0" w:type="pct"/>
            <w:vMerge/>
            <w:vAlign w:val="center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Align w:val="center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2020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2021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2022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2023</w:t>
            </w:r>
          </w:p>
        </w:tc>
        <w:tc>
          <w:tcPr>
            <w:tcW w:w="368" w:type="pct"/>
            <w:vAlign w:val="center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2024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2025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  <w:tcBorders>
              <w:bottom w:val="nil"/>
            </w:tcBorders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1.</w:t>
            </w:r>
          </w:p>
        </w:tc>
        <w:tc>
          <w:tcPr>
            <w:tcW w:w="4816" w:type="pct"/>
            <w:gridSpan w:val="9"/>
            <w:tcBorders>
              <w:bottom w:val="nil"/>
            </w:tcBorders>
          </w:tcPr>
          <w:p w:rsidR="00287423" w:rsidRPr="00155982" w:rsidRDefault="00287423" w:rsidP="00287423">
            <w:pPr>
              <w:widowControl w:val="0"/>
              <w:suppressAutoHyphens/>
              <w:autoSpaceDE w:val="0"/>
              <w:autoSpaceDN w:val="0"/>
              <w:adjustRightInd w:val="0"/>
              <w:ind w:left="-34" w:right="-108"/>
              <w:rPr>
                <w:sz w:val="23"/>
                <w:szCs w:val="23"/>
              </w:rPr>
            </w:pPr>
            <w:r w:rsidRPr="00155982">
              <w:rPr>
                <w:bCs/>
                <w:sz w:val="23"/>
                <w:szCs w:val="23"/>
              </w:rPr>
              <w:t>Основное мероприятие «</w:t>
            </w: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Мероприятия, выполняемые в сфере библиотечного обслуживания</w:t>
            </w:r>
            <w:r w:rsidRPr="00155982">
              <w:rPr>
                <w:bCs/>
                <w:sz w:val="23"/>
                <w:szCs w:val="23"/>
              </w:rPr>
              <w:t>»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  <w:tcBorders>
              <w:top w:val="nil"/>
            </w:tcBorders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16" w:type="pct"/>
            <w:gridSpan w:val="9"/>
            <w:tcBorders>
              <w:bottom w:val="nil"/>
            </w:tcBorders>
          </w:tcPr>
          <w:p w:rsidR="00287423" w:rsidRPr="00155982" w:rsidRDefault="00287423" w:rsidP="00287423">
            <w:pPr>
              <w:rPr>
                <w:bCs/>
                <w:sz w:val="23"/>
                <w:szCs w:val="23"/>
              </w:rPr>
            </w:pPr>
            <w:r w:rsidRPr="00155982">
              <w:rPr>
                <w:bCs/>
                <w:sz w:val="23"/>
                <w:szCs w:val="23"/>
              </w:rPr>
              <w:t>Целевые показатели (индикаторы) непосредственных результатов: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1.1.</w:t>
            </w:r>
          </w:p>
        </w:tc>
        <w:tc>
          <w:tcPr>
            <w:tcW w:w="2064" w:type="pct"/>
          </w:tcPr>
          <w:p w:rsidR="00287423" w:rsidRPr="00155982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к</w:t>
            </w: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оличество посещений библиотек, библиотек-филиалов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тыс. посещ.</w:t>
            </w:r>
          </w:p>
        </w:tc>
        <w:tc>
          <w:tcPr>
            <w:tcW w:w="550" w:type="pct"/>
            <w:vAlign w:val="center"/>
          </w:tcPr>
          <w:p w:rsidR="00287423" w:rsidRPr="00155982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          918,00   </w:t>
            </w:r>
          </w:p>
        </w:tc>
        <w:tc>
          <w:tcPr>
            <w:tcW w:w="367" w:type="pct"/>
            <w:vAlign w:val="center"/>
          </w:tcPr>
          <w:p w:rsidR="00287423" w:rsidRPr="00155982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6</w:t>
            </w:r>
            <w:r>
              <w:rPr>
                <w:sz w:val="22"/>
                <w:szCs w:val="22"/>
              </w:rPr>
              <w:t>20,784</w:t>
            </w:r>
          </w:p>
        </w:tc>
        <w:tc>
          <w:tcPr>
            <w:tcW w:w="321" w:type="pct"/>
            <w:vAlign w:val="center"/>
          </w:tcPr>
          <w:p w:rsidR="00287423" w:rsidRPr="00B26A7A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1092</w:t>
            </w:r>
            <w:r>
              <w:rPr>
                <w:sz w:val="22"/>
                <w:szCs w:val="22"/>
              </w:rPr>
              <w:t>,13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</w:t>
            </w:r>
            <w:r w:rsidR="00575798">
              <w:rPr>
                <w:sz w:val="22"/>
                <w:szCs w:val="22"/>
              </w:rPr>
              <w:t>1201,3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</w:t>
            </w:r>
            <w:r w:rsidR="00575798">
              <w:rPr>
                <w:sz w:val="22"/>
                <w:szCs w:val="22"/>
              </w:rPr>
              <w:t>1288,7</w:t>
            </w:r>
          </w:p>
        </w:tc>
        <w:tc>
          <w:tcPr>
            <w:tcW w:w="368" w:type="pct"/>
            <w:vAlign w:val="center"/>
          </w:tcPr>
          <w:p w:rsidR="00287423" w:rsidRPr="00155982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</w:t>
            </w:r>
            <w:r w:rsidR="00575798">
              <w:rPr>
                <w:sz w:val="22"/>
                <w:szCs w:val="22"/>
              </w:rPr>
              <w:t>1539,9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</w:t>
            </w:r>
            <w:r w:rsidR="005412C7">
              <w:rPr>
                <w:sz w:val="22"/>
                <w:szCs w:val="22"/>
              </w:rPr>
              <w:t>1539,9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1.2.</w:t>
            </w:r>
          </w:p>
        </w:tc>
        <w:tc>
          <w:tcPr>
            <w:tcW w:w="2064" w:type="pct"/>
          </w:tcPr>
          <w:p w:rsidR="00287423" w:rsidRPr="00155982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количество предоставленной библиографической информации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экз.</w:t>
            </w:r>
          </w:p>
        </w:tc>
        <w:tc>
          <w:tcPr>
            <w:tcW w:w="550" w:type="pct"/>
            <w:vAlign w:val="center"/>
          </w:tcPr>
          <w:p w:rsidR="00287423" w:rsidRPr="00155982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             6950</w:t>
            </w:r>
          </w:p>
        </w:tc>
        <w:tc>
          <w:tcPr>
            <w:tcW w:w="367" w:type="pct"/>
            <w:vAlign w:val="center"/>
          </w:tcPr>
          <w:p w:rsidR="00287423" w:rsidRPr="00155982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9794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9960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997</w:t>
            </w:r>
            <w:r w:rsidRPr="00155982">
              <w:rPr>
                <w:sz w:val="22"/>
                <w:szCs w:val="22"/>
              </w:rPr>
              <w:t>0</w:t>
            </w:r>
          </w:p>
        </w:tc>
        <w:tc>
          <w:tcPr>
            <w:tcW w:w="368" w:type="pct"/>
            <w:vAlign w:val="center"/>
          </w:tcPr>
          <w:p w:rsidR="00287423" w:rsidRPr="00155982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9980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1000</w:t>
            </w:r>
            <w:r w:rsidRPr="00155982">
              <w:rPr>
                <w:sz w:val="22"/>
                <w:szCs w:val="22"/>
              </w:rPr>
              <w:t>0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1.3.</w:t>
            </w:r>
          </w:p>
        </w:tc>
        <w:tc>
          <w:tcPr>
            <w:tcW w:w="2064" w:type="pct"/>
          </w:tcPr>
          <w:p w:rsidR="00287423" w:rsidRPr="00155982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количество сформированных и учтенных фондов библиотек, библиотек-филиалов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тыс. экз.</w:t>
            </w:r>
          </w:p>
        </w:tc>
        <w:tc>
          <w:tcPr>
            <w:tcW w:w="550" w:type="pct"/>
            <w:vAlign w:val="center"/>
          </w:tcPr>
          <w:p w:rsidR="00287423" w:rsidRPr="00155982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          896,20</w:t>
            </w:r>
          </w:p>
        </w:tc>
        <w:tc>
          <w:tcPr>
            <w:tcW w:w="367" w:type="pct"/>
            <w:vAlign w:val="center"/>
          </w:tcPr>
          <w:p w:rsidR="00287423" w:rsidRPr="00155982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902,</w:t>
            </w:r>
            <w:r>
              <w:rPr>
                <w:sz w:val="22"/>
                <w:szCs w:val="22"/>
              </w:rPr>
              <w:t>704</w:t>
            </w:r>
          </w:p>
        </w:tc>
        <w:tc>
          <w:tcPr>
            <w:tcW w:w="321" w:type="pct"/>
            <w:vAlign w:val="center"/>
          </w:tcPr>
          <w:p w:rsidR="00287423" w:rsidRPr="00B71BDE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</w:t>
            </w:r>
            <w:r w:rsidRPr="00B71BDE">
              <w:rPr>
                <w:sz w:val="22"/>
                <w:szCs w:val="22"/>
              </w:rPr>
              <w:t>89</w:t>
            </w:r>
            <w:r w:rsidR="00E92CBA" w:rsidRPr="00B71BDE">
              <w:rPr>
                <w:sz w:val="22"/>
                <w:szCs w:val="22"/>
              </w:rPr>
              <w:t>8</w:t>
            </w:r>
            <w:r w:rsidRPr="00B71BDE">
              <w:rPr>
                <w:sz w:val="22"/>
                <w:szCs w:val="22"/>
              </w:rPr>
              <w:t>,9</w:t>
            </w:r>
            <w:r w:rsidR="00E92CBA" w:rsidRPr="00B71BDE">
              <w:rPr>
                <w:sz w:val="22"/>
                <w:szCs w:val="22"/>
              </w:rPr>
              <w:t>83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90</w:t>
            </w:r>
            <w:r>
              <w:rPr>
                <w:sz w:val="22"/>
                <w:szCs w:val="22"/>
              </w:rPr>
              <w:t>2</w:t>
            </w:r>
            <w:r w:rsidRPr="0015598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5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90</w:t>
            </w:r>
            <w:r>
              <w:rPr>
                <w:sz w:val="22"/>
                <w:szCs w:val="22"/>
              </w:rPr>
              <w:t>2</w:t>
            </w:r>
            <w:r w:rsidRPr="0015598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155982">
              <w:rPr>
                <w:sz w:val="22"/>
                <w:szCs w:val="22"/>
              </w:rPr>
              <w:t>0</w:t>
            </w:r>
          </w:p>
        </w:tc>
        <w:tc>
          <w:tcPr>
            <w:tcW w:w="368" w:type="pct"/>
            <w:vAlign w:val="center"/>
          </w:tcPr>
          <w:p w:rsidR="00287423" w:rsidRPr="00155982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 90</w:t>
            </w:r>
            <w:r>
              <w:rPr>
                <w:sz w:val="22"/>
                <w:szCs w:val="22"/>
              </w:rPr>
              <w:t>2,9</w:t>
            </w:r>
            <w:r w:rsidRPr="00155982">
              <w:rPr>
                <w:sz w:val="22"/>
                <w:szCs w:val="22"/>
              </w:rPr>
              <w:t>0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90</w:t>
            </w:r>
            <w:r>
              <w:rPr>
                <w:sz w:val="22"/>
                <w:szCs w:val="22"/>
              </w:rPr>
              <w:t>2</w:t>
            </w:r>
            <w:r w:rsidRPr="0015598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155982">
              <w:rPr>
                <w:sz w:val="22"/>
                <w:szCs w:val="22"/>
              </w:rPr>
              <w:t>0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1.4.</w:t>
            </w:r>
          </w:p>
        </w:tc>
        <w:tc>
          <w:tcPr>
            <w:tcW w:w="2064" w:type="pct"/>
          </w:tcPr>
          <w:p w:rsidR="00287423" w:rsidRPr="00155982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количество библиотек, библиотек-филиалов, входящих               в   обслуживание корпоративной сети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287423" w:rsidRPr="00155982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                26</w:t>
            </w:r>
          </w:p>
        </w:tc>
        <w:tc>
          <w:tcPr>
            <w:tcW w:w="367" w:type="pct"/>
            <w:vAlign w:val="center"/>
          </w:tcPr>
          <w:p w:rsidR="00287423" w:rsidRPr="00155982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      26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   26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    26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 26</w:t>
            </w:r>
          </w:p>
        </w:tc>
        <w:tc>
          <w:tcPr>
            <w:tcW w:w="368" w:type="pct"/>
            <w:vAlign w:val="center"/>
          </w:tcPr>
          <w:p w:rsidR="00287423" w:rsidRPr="00155982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      26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  26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1.5.</w:t>
            </w:r>
          </w:p>
        </w:tc>
        <w:tc>
          <w:tcPr>
            <w:tcW w:w="2064" w:type="pct"/>
          </w:tcPr>
          <w:p w:rsidR="00287423" w:rsidRPr="00155982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количество библиотек, библиотек-филиалов, осуществивших подписку на периодические издания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287423" w:rsidRPr="00155982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               26</w:t>
            </w:r>
          </w:p>
        </w:tc>
        <w:tc>
          <w:tcPr>
            <w:tcW w:w="367" w:type="pct"/>
            <w:vAlign w:val="center"/>
          </w:tcPr>
          <w:p w:rsidR="00287423" w:rsidRPr="00155982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      26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   26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    26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 26</w:t>
            </w:r>
          </w:p>
        </w:tc>
        <w:tc>
          <w:tcPr>
            <w:tcW w:w="368" w:type="pct"/>
            <w:vAlign w:val="center"/>
          </w:tcPr>
          <w:p w:rsidR="00287423" w:rsidRPr="00155982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      26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  26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1.6.</w:t>
            </w:r>
          </w:p>
        </w:tc>
        <w:tc>
          <w:tcPr>
            <w:tcW w:w="2064" w:type="pct"/>
          </w:tcPr>
          <w:p w:rsidR="00287423" w:rsidRPr="00155982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количество приобретенных экземпляров книг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экз.</w:t>
            </w:r>
          </w:p>
        </w:tc>
        <w:tc>
          <w:tcPr>
            <w:tcW w:w="550" w:type="pct"/>
            <w:vAlign w:val="center"/>
          </w:tcPr>
          <w:p w:rsidR="00287423" w:rsidRPr="00155982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               550</w:t>
            </w:r>
          </w:p>
        </w:tc>
        <w:tc>
          <w:tcPr>
            <w:tcW w:w="367" w:type="pct"/>
            <w:vAlign w:val="center"/>
          </w:tcPr>
          <w:p w:rsidR="00287423" w:rsidRPr="00155982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   3</w:t>
            </w:r>
            <w:r>
              <w:rPr>
                <w:sz w:val="22"/>
                <w:szCs w:val="22"/>
              </w:rPr>
              <w:t>6</w:t>
            </w:r>
            <w:r w:rsidRPr="00155982">
              <w:rPr>
                <w:sz w:val="22"/>
                <w:szCs w:val="22"/>
              </w:rPr>
              <w:t>00</w:t>
            </w:r>
          </w:p>
        </w:tc>
        <w:tc>
          <w:tcPr>
            <w:tcW w:w="321" w:type="pct"/>
            <w:vAlign w:val="center"/>
          </w:tcPr>
          <w:p w:rsidR="00287423" w:rsidRPr="00B71BDE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 w:rsidRPr="00B71BDE">
              <w:rPr>
                <w:sz w:val="22"/>
                <w:szCs w:val="22"/>
              </w:rPr>
              <w:t xml:space="preserve">   </w:t>
            </w:r>
            <w:r w:rsidR="00E92CBA" w:rsidRPr="00B71BDE">
              <w:rPr>
                <w:sz w:val="22"/>
                <w:szCs w:val="22"/>
              </w:rPr>
              <w:t>8830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F0006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155982">
              <w:rPr>
                <w:sz w:val="22"/>
                <w:szCs w:val="22"/>
              </w:rPr>
              <w:t>00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300</w:t>
            </w:r>
            <w:r w:rsidRPr="00155982">
              <w:rPr>
                <w:sz w:val="22"/>
                <w:szCs w:val="22"/>
              </w:rPr>
              <w:t>0</w:t>
            </w:r>
          </w:p>
        </w:tc>
        <w:tc>
          <w:tcPr>
            <w:tcW w:w="368" w:type="pct"/>
            <w:vAlign w:val="center"/>
          </w:tcPr>
          <w:p w:rsidR="00287423" w:rsidRPr="00155982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30</w:t>
            </w:r>
            <w:r w:rsidRPr="00155982">
              <w:rPr>
                <w:sz w:val="22"/>
                <w:szCs w:val="22"/>
              </w:rPr>
              <w:t>00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386EBE">
            <w:pPr>
              <w:adjustRightInd w:val="0"/>
              <w:ind w:left="-108" w:right="-107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30</w:t>
            </w:r>
            <w:r w:rsidRPr="00155982">
              <w:rPr>
                <w:sz w:val="22"/>
                <w:szCs w:val="22"/>
              </w:rPr>
              <w:t>00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1.7.</w:t>
            </w:r>
          </w:p>
        </w:tc>
        <w:tc>
          <w:tcPr>
            <w:tcW w:w="2064" w:type="pct"/>
          </w:tcPr>
          <w:p w:rsidR="00287423" w:rsidRPr="00155982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количество библиотек, библиотек-филиалов, оснащенных новым оборудованием (стеллажами, каталожными шкафами,  автоматическими пожарными сигнализациями и др.)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287423" w:rsidRPr="00155982" w:rsidRDefault="00287423" w:rsidP="00287423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                   1</w:t>
            </w:r>
          </w:p>
        </w:tc>
        <w:tc>
          <w:tcPr>
            <w:tcW w:w="367" w:type="pct"/>
            <w:vAlign w:val="center"/>
          </w:tcPr>
          <w:p w:rsidR="00287423" w:rsidRPr="00155982" w:rsidRDefault="00287423" w:rsidP="00287423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         1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287423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21" w:type="pct"/>
            <w:vAlign w:val="center"/>
          </w:tcPr>
          <w:p w:rsidR="00287423" w:rsidRPr="00E92CBA" w:rsidRDefault="00287423" w:rsidP="00E92CBA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E92CBA">
              <w:rPr>
                <w:sz w:val="22"/>
                <w:szCs w:val="22"/>
              </w:rPr>
              <w:t xml:space="preserve">             </w:t>
            </w:r>
            <w:r w:rsidR="00E92CBA" w:rsidRPr="00E92CBA">
              <w:rPr>
                <w:sz w:val="22"/>
                <w:szCs w:val="22"/>
              </w:rPr>
              <w:t>3</w:t>
            </w:r>
          </w:p>
        </w:tc>
        <w:tc>
          <w:tcPr>
            <w:tcW w:w="275" w:type="pct"/>
            <w:vAlign w:val="center"/>
          </w:tcPr>
          <w:p w:rsidR="00287423" w:rsidRPr="00E92CBA" w:rsidRDefault="00287423" w:rsidP="00E92CBA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E92CBA">
              <w:rPr>
                <w:sz w:val="22"/>
                <w:szCs w:val="22"/>
              </w:rPr>
              <w:t xml:space="preserve">          </w:t>
            </w:r>
            <w:r w:rsidR="00D13613"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8" w:type="pct"/>
            <w:vAlign w:val="center"/>
          </w:tcPr>
          <w:p w:rsidR="00287423" w:rsidRPr="00E92CBA" w:rsidRDefault="00287423" w:rsidP="00747018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E92CBA">
              <w:rPr>
                <w:sz w:val="22"/>
                <w:szCs w:val="22"/>
              </w:rPr>
              <w:t xml:space="preserve">                </w:t>
            </w:r>
            <w:r w:rsidR="00747018"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    1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1.8.</w:t>
            </w:r>
          </w:p>
        </w:tc>
        <w:tc>
          <w:tcPr>
            <w:tcW w:w="2064" w:type="pct"/>
          </w:tcPr>
          <w:p w:rsidR="00287423" w:rsidRPr="00155982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количество проведенных конкурсов профессионального мастерства «Лучший библиотекарь года»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287423" w:rsidRPr="00155982" w:rsidRDefault="00287423" w:rsidP="00287423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                   1</w:t>
            </w:r>
          </w:p>
        </w:tc>
        <w:tc>
          <w:tcPr>
            <w:tcW w:w="367" w:type="pct"/>
            <w:vAlign w:val="center"/>
          </w:tcPr>
          <w:p w:rsidR="00287423" w:rsidRPr="00155982" w:rsidRDefault="00287423" w:rsidP="00287423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         1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287423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      1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287423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       1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    1</w:t>
            </w:r>
          </w:p>
        </w:tc>
        <w:tc>
          <w:tcPr>
            <w:tcW w:w="368" w:type="pct"/>
            <w:vAlign w:val="center"/>
          </w:tcPr>
          <w:p w:rsidR="00287423" w:rsidRPr="00155982" w:rsidRDefault="00287423" w:rsidP="00287423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         1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    1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1.9.</w:t>
            </w:r>
          </w:p>
        </w:tc>
        <w:tc>
          <w:tcPr>
            <w:tcW w:w="2064" w:type="pct"/>
          </w:tcPr>
          <w:p w:rsidR="00287423" w:rsidRPr="00155982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 xml:space="preserve">количество зданий библиотек, библиотек-филиалов, </w:t>
            </w: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br/>
              <w:t>в которых проведен</w:t>
            </w:r>
            <w:r w:rsidRPr="00155982">
              <w:rPr>
                <w:sz w:val="23"/>
                <w:szCs w:val="23"/>
              </w:rPr>
              <w:t xml:space="preserve"> капитальный, текущий ремонт</w:t>
            </w:r>
            <w:r w:rsidR="00572C13">
              <w:rPr>
                <w:sz w:val="23"/>
                <w:szCs w:val="23"/>
              </w:rPr>
              <w:t>, проектные, монтажные и экспертные работы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287423" w:rsidRPr="00155982" w:rsidRDefault="00287423" w:rsidP="00287423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                  6</w:t>
            </w:r>
          </w:p>
        </w:tc>
        <w:tc>
          <w:tcPr>
            <w:tcW w:w="367" w:type="pct"/>
            <w:vAlign w:val="center"/>
          </w:tcPr>
          <w:p w:rsidR="00287423" w:rsidRPr="00155982" w:rsidRDefault="00287423" w:rsidP="00287423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        7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287423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E92CBA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      </w:t>
            </w:r>
            <w:r w:rsidR="00E92CBA">
              <w:rPr>
                <w:sz w:val="22"/>
                <w:szCs w:val="22"/>
              </w:rPr>
              <w:t>5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E92CBA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   </w:t>
            </w:r>
            <w:r w:rsidR="00D13613"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8" w:type="pct"/>
            <w:vAlign w:val="center"/>
          </w:tcPr>
          <w:p w:rsidR="00287423" w:rsidRPr="00155982" w:rsidRDefault="00287423" w:rsidP="00E92CBA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        </w:t>
            </w:r>
            <w:r w:rsidR="00D13613"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 xml:space="preserve">          2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  <w:tcBorders>
              <w:bottom w:val="nil"/>
            </w:tcBorders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2.</w:t>
            </w:r>
          </w:p>
        </w:tc>
        <w:tc>
          <w:tcPr>
            <w:tcW w:w="4816" w:type="pct"/>
            <w:gridSpan w:val="9"/>
            <w:tcBorders>
              <w:bottom w:val="nil"/>
            </w:tcBorders>
          </w:tcPr>
          <w:p w:rsidR="00287423" w:rsidRPr="00155982" w:rsidRDefault="00287423" w:rsidP="00287423">
            <w:pPr>
              <w:widowControl w:val="0"/>
              <w:suppressAutoHyphens/>
              <w:autoSpaceDE w:val="0"/>
              <w:autoSpaceDN w:val="0"/>
              <w:adjustRightInd w:val="0"/>
              <w:ind w:left="-34" w:right="-108"/>
              <w:rPr>
                <w:sz w:val="23"/>
                <w:szCs w:val="23"/>
              </w:rPr>
            </w:pPr>
            <w:r w:rsidRPr="00155982">
              <w:rPr>
                <w:bCs/>
                <w:sz w:val="23"/>
                <w:szCs w:val="23"/>
              </w:rPr>
              <w:t>Основное мероприятие «</w:t>
            </w: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Мероприятия, выполняемые в сфере музейного дела»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  <w:tcBorders>
              <w:top w:val="nil"/>
            </w:tcBorders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16" w:type="pct"/>
            <w:gridSpan w:val="9"/>
            <w:tcBorders>
              <w:bottom w:val="nil"/>
            </w:tcBorders>
          </w:tcPr>
          <w:p w:rsidR="00287423" w:rsidRPr="00155982" w:rsidRDefault="00287423" w:rsidP="00287423">
            <w:pPr>
              <w:rPr>
                <w:bCs/>
                <w:sz w:val="23"/>
                <w:szCs w:val="23"/>
              </w:rPr>
            </w:pPr>
            <w:r w:rsidRPr="00155982">
              <w:rPr>
                <w:bCs/>
                <w:sz w:val="23"/>
                <w:szCs w:val="23"/>
              </w:rPr>
              <w:t>Целевые показатели (индикаторы) непосредственных результатов: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2.1.</w:t>
            </w:r>
          </w:p>
        </w:tc>
        <w:tc>
          <w:tcPr>
            <w:tcW w:w="2064" w:type="pct"/>
          </w:tcPr>
          <w:p w:rsidR="00287423" w:rsidRPr="00155982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число посетителей МБУ «Музей истории Оренбурга»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чел.</w:t>
            </w:r>
          </w:p>
        </w:tc>
        <w:tc>
          <w:tcPr>
            <w:tcW w:w="550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79973</w:t>
            </w:r>
          </w:p>
        </w:tc>
        <w:tc>
          <w:tcPr>
            <w:tcW w:w="367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321" w:type="pct"/>
            <w:vAlign w:val="center"/>
          </w:tcPr>
          <w:p w:rsidR="00287423" w:rsidRPr="003F7431" w:rsidRDefault="00287423" w:rsidP="00287423">
            <w:pPr>
              <w:adjustRightInd w:val="0"/>
              <w:jc w:val="right"/>
              <w:rPr>
                <w:sz w:val="22"/>
                <w:szCs w:val="22"/>
                <w:highlight w:val="yellow"/>
              </w:rPr>
            </w:pPr>
            <w:r w:rsidRPr="00314E78">
              <w:rPr>
                <w:sz w:val="22"/>
                <w:szCs w:val="22"/>
              </w:rPr>
              <w:t>31415</w:t>
            </w:r>
          </w:p>
        </w:tc>
        <w:tc>
          <w:tcPr>
            <w:tcW w:w="321" w:type="pct"/>
            <w:vAlign w:val="center"/>
          </w:tcPr>
          <w:p w:rsidR="00287423" w:rsidRPr="00055AFB" w:rsidRDefault="00055AFB" w:rsidP="0028264D">
            <w:pPr>
              <w:adjustRightInd w:val="0"/>
              <w:jc w:val="right"/>
              <w:rPr>
                <w:sz w:val="22"/>
                <w:szCs w:val="22"/>
              </w:rPr>
            </w:pPr>
            <w:r w:rsidRPr="00055AFB">
              <w:rPr>
                <w:sz w:val="22"/>
                <w:szCs w:val="22"/>
              </w:rPr>
              <w:t>5</w:t>
            </w:r>
            <w:r w:rsidR="0028264D">
              <w:rPr>
                <w:sz w:val="22"/>
                <w:szCs w:val="22"/>
              </w:rPr>
              <w:t>3300</w:t>
            </w:r>
          </w:p>
        </w:tc>
        <w:tc>
          <w:tcPr>
            <w:tcW w:w="275" w:type="pct"/>
            <w:vAlign w:val="center"/>
          </w:tcPr>
          <w:p w:rsidR="00287423" w:rsidRPr="00055AFB" w:rsidRDefault="00055AFB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055AFB">
              <w:rPr>
                <w:sz w:val="22"/>
                <w:szCs w:val="22"/>
              </w:rPr>
              <w:t>6</w:t>
            </w:r>
            <w:r w:rsidR="00572C13" w:rsidRPr="00055AFB">
              <w:rPr>
                <w:sz w:val="22"/>
                <w:szCs w:val="22"/>
              </w:rPr>
              <w:t>0</w:t>
            </w:r>
            <w:r w:rsidRPr="00055AFB">
              <w:rPr>
                <w:sz w:val="22"/>
                <w:szCs w:val="22"/>
              </w:rPr>
              <w:t>00</w:t>
            </w:r>
            <w:r w:rsidR="00572C13" w:rsidRPr="00055AFB">
              <w:rPr>
                <w:sz w:val="22"/>
                <w:szCs w:val="22"/>
              </w:rPr>
              <w:t>0</w:t>
            </w:r>
          </w:p>
        </w:tc>
        <w:tc>
          <w:tcPr>
            <w:tcW w:w="368" w:type="pct"/>
            <w:vAlign w:val="center"/>
          </w:tcPr>
          <w:p w:rsidR="00287423" w:rsidRPr="00055AFB" w:rsidRDefault="00055AFB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055AFB">
              <w:rPr>
                <w:sz w:val="22"/>
                <w:szCs w:val="22"/>
              </w:rPr>
              <w:t>70000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51988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2.2.</w:t>
            </w:r>
          </w:p>
        </w:tc>
        <w:tc>
          <w:tcPr>
            <w:tcW w:w="2064" w:type="pct"/>
          </w:tcPr>
          <w:p w:rsidR="00287423" w:rsidRPr="00155982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количество экспонатов основного фонда МБУ «Музей истории Оренбурга»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7754</w:t>
            </w:r>
          </w:p>
        </w:tc>
        <w:tc>
          <w:tcPr>
            <w:tcW w:w="367" w:type="pct"/>
            <w:vAlign w:val="center"/>
          </w:tcPr>
          <w:p w:rsidR="00287423" w:rsidRPr="008E0C9E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8E0C9E">
              <w:rPr>
                <w:sz w:val="22"/>
                <w:szCs w:val="22"/>
              </w:rPr>
              <w:t>7785</w:t>
            </w:r>
          </w:p>
        </w:tc>
        <w:tc>
          <w:tcPr>
            <w:tcW w:w="321" w:type="pct"/>
            <w:vAlign w:val="center"/>
          </w:tcPr>
          <w:p w:rsidR="00287423" w:rsidRPr="003F7431" w:rsidRDefault="00287423" w:rsidP="00287423">
            <w:pPr>
              <w:adjustRightInd w:val="0"/>
              <w:jc w:val="right"/>
              <w:rPr>
                <w:sz w:val="22"/>
                <w:szCs w:val="22"/>
                <w:highlight w:val="yellow"/>
              </w:rPr>
            </w:pPr>
            <w:r w:rsidRPr="00F81C00">
              <w:rPr>
                <w:sz w:val="22"/>
                <w:szCs w:val="22"/>
              </w:rPr>
              <w:t>7790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712DCE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780</w:t>
            </w:r>
            <w:r w:rsidR="00712DCE">
              <w:rPr>
                <w:sz w:val="22"/>
                <w:szCs w:val="22"/>
              </w:rPr>
              <w:t>0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712DCE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78</w:t>
            </w:r>
            <w:r w:rsidR="00712DCE">
              <w:rPr>
                <w:sz w:val="22"/>
                <w:szCs w:val="22"/>
              </w:rPr>
              <w:t>10</w:t>
            </w:r>
          </w:p>
        </w:tc>
        <w:tc>
          <w:tcPr>
            <w:tcW w:w="368" w:type="pct"/>
            <w:vAlign w:val="center"/>
          </w:tcPr>
          <w:p w:rsidR="00287423" w:rsidRPr="00155982" w:rsidRDefault="00287423" w:rsidP="00712DCE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78</w:t>
            </w:r>
            <w:r w:rsidR="00712DCE">
              <w:rPr>
                <w:sz w:val="22"/>
                <w:szCs w:val="22"/>
              </w:rPr>
              <w:t>20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5412C7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783</w:t>
            </w:r>
            <w:r w:rsidR="005412C7">
              <w:rPr>
                <w:sz w:val="22"/>
                <w:szCs w:val="22"/>
              </w:rPr>
              <w:t>0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lastRenderedPageBreak/>
              <w:t>2.3.</w:t>
            </w:r>
          </w:p>
        </w:tc>
        <w:tc>
          <w:tcPr>
            <w:tcW w:w="2064" w:type="pct"/>
          </w:tcPr>
          <w:p w:rsidR="00287423" w:rsidRPr="00155982" w:rsidRDefault="00287423" w:rsidP="00D91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количество приобретенных предметов оборудования МБУ</w:t>
            </w:r>
            <w:r w:rsidR="00D91D95">
              <w:rPr>
                <w:rFonts w:ascii="Times New Roman CYR" w:hAnsi="Times New Roman CYR" w:cs="Times New Roman CYR"/>
                <w:sz w:val="23"/>
                <w:szCs w:val="23"/>
              </w:rPr>
              <w:t> </w:t>
            </w: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«Музей истории Оренбурга»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7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0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21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8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0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2.4.</w:t>
            </w:r>
          </w:p>
        </w:tc>
        <w:tc>
          <w:tcPr>
            <w:tcW w:w="2064" w:type="pct"/>
          </w:tcPr>
          <w:p w:rsidR="00287423" w:rsidRPr="00155982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количество приобретенных музейных предметов, экспонатов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308</w:t>
            </w:r>
          </w:p>
        </w:tc>
        <w:tc>
          <w:tcPr>
            <w:tcW w:w="367" w:type="pct"/>
            <w:vAlign w:val="center"/>
          </w:tcPr>
          <w:p w:rsidR="00287423" w:rsidRPr="008E0C9E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8E0C9E">
              <w:rPr>
                <w:sz w:val="22"/>
                <w:szCs w:val="22"/>
              </w:rPr>
              <w:t>1</w:t>
            </w:r>
          </w:p>
        </w:tc>
        <w:tc>
          <w:tcPr>
            <w:tcW w:w="321" w:type="pct"/>
            <w:vAlign w:val="center"/>
          </w:tcPr>
          <w:p w:rsidR="00287423" w:rsidRPr="008E0C9E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1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287423" w:rsidRPr="00155982" w:rsidRDefault="00D91D95" w:rsidP="00812824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8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0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2.5.</w:t>
            </w:r>
          </w:p>
        </w:tc>
        <w:tc>
          <w:tcPr>
            <w:tcW w:w="2064" w:type="pct"/>
          </w:tcPr>
          <w:p w:rsidR="00287423" w:rsidRPr="00155982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количество изданных экземпляров «Книги Памяти»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экз.</w:t>
            </w:r>
          </w:p>
        </w:tc>
        <w:tc>
          <w:tcPr>
            <w:tcW w:w="550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00</w:t>
            </w:r>
          </w:p>
        </w:tc>
        <w:tc>
          <w:tcPr>
            <w:tcW w:w="367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00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00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00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00</w:t>
            </w:r>
          </w:p>
        </w:tc>
        <w:tc>
          <w:tcPr>
            <w:tcW w:w="368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00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00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2.6.</w:t>
            </w:r>
          </w:p>
        </w:tc>
        <w:tc>
          <w:tcPr>
            <w:tcW w:w="2064" w:type="pct"/>
          </w:tcPr>
          <w:p w:rsidR="00287423" w:rsidRPr="00155982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 xml:space="preserve">количество зданий МБУ «Музей истории Оренбурга» </w:t>
            </w: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br/>
              <w:t>и его филиалов, в которых проведен капитальный, текущий ремонт</w:t>
            </w:r>
            <w:r w:rsidR="00812824">
              <w:rPr>
                <w:rFonts w:ascii="Times New Roman CYR" w:hAnsi="Times New Roman CYR" w:cs="Times New Roman CYR"/>
                <w:sz w:val="23"/>
                <w:szCs w:val="23"/>
              </w:rPr>
              <w:t>, проектные, монтажные и экспертные работы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center"/>
            </w:pPr>
            <w:r w:rsidRPr="00155982">
              <w:t>шт.</w:t>
            </w:r>
          </w:p>
        </w:tc>
        <w:tc>
          <w:tcPr>
            <w:tcW w:w="550" w:type="pct"/>
            <w:vAlign w:val="center"/>
          </w:tcPr>
          <w:p w:rsidR="00287423" w:rsidRPr="00E92CBA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7" w:type="pct"/>
            <w:vAlign w:val="center"/>
          </w:tcPr>
          <w:p w:rsidR="00287423" w:rsidRPr="00E92CBA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E92CBA">
              <w:rPr>
                <w:sz w:val="22"/>
                <w:szCs w:val="22"/>
              </w:rPr>
              <w:t>1</w:t>
            </w:r>
          </w:p>
        </w:tc>
        <w:tc>
          <w:tcPr>
            <w:tcW w:w="321" w:type="pct"/>
            <w:vAlign w:val="center"/>
          </w:tcPr>
          <w:p w:rsidR="00287423" w:rsidRPr="00E92CBA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E92CBA">
              <w:rPr>
                <w:sz w:val="22"/>
                <w:szCs w:val="22"/>
              </w:rPr>
              <w:t>3</w:t>
            </w:r>
          </w:p>
        </w:tc>
        <w:tc>
          <w:tcPr>
            <w:tcW w:w="321" w:type="pct"/>
            <w:vAlign w:val="center"/>
          </w:tcPr>
          <w:p w:rsidR="00287423" w:rsidRPr="00E92CBA" w:rsidRDefault="00812824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E92CBA">
              <w:rPr>
                <w:sz w:val="22"/>
                <w:szCs w:val="22"/>
              </w:rPr>
              <w:t>4</w:t>
            </w:r>
          </w:p>
        </w:tc>
        <w:tc>
          <w:tcPr>
            <w:tcW w:w="275" w:type="pct"/>
            <w:vAlign w:val="center"/>
          </w:tcPr>
          <w:p w:rsidR="00287423" w:rsidRPr="00E92CBA" w:rsidRDefault="00D91D95" w:rsidP="00287423">
            <w:pPr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8" w:type="pct"/>
            <w:vAlign w:val="center"/>
          </w:tcPr>
          <w:p w:rsidR="00287423" w:rsidRPr="00E92CBA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287423" w:rsidRPr="00E92CBA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E92CBA">
              <w:rPr>
                <w:sz w:val="22"/>
                <w:szCs w:val="22"/>
              </w:rPr>
              <w:t>1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  <w:tcBorders>
              <w:bottom w:val="nil"/>
            </w:tcBorders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3.</w:t>
            </w:r>
          </w:p>
        </w:tc>
        <w:tc>
          <w:tcPr>
            <w:tcW w:w="4816" w:type="pct"/>
            <w:gridSpan w:val="9"/>
            <w:tcBorders>
              <w:bottom w:val="nil"/>
            </w:tcBorders>
          </w:tcPr>
          <w:p w:rsidR="00287423" w:rsidRPr="00155982" w:rsidRDefault="00287423" w:rsidP="00287423">
            <w:pPr>
              <w:widowControl w:val="0"/>
              <w:suppressAutoHyphens/>
              <w:autoSpaceDE w:val="0"/>
              <w:autoSpaceDN w:val="0"/>
              <w:adjustRightInd w:val="0"/>
              <w:ind w:left="-34" w:right="-108"/>
              <w:rPr>
                <w:sz w:val="23"/>
                <w:szCs w:val="23"/>
              </w:rPr>
            </w:pPr>
            <w:r w:rsidRPr="00155982">
              <w:rPr>
                <w:bCs/>
                <w:sz w:val="23"/>
                <w:szCs w:val="23"/>
              </w:rPr>
              <w:t>Основное мероприятие «</w:t>
            </w: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Мероприятия, выполняемые в системе дополнительного образования детей в сфере культуры и искусства</w:t>
            </w:r>
            <w:r w:rsidRPr="00155982">
              <w:rPr>
                <w:bCs/>
                <w:sz w:val="23"/>
                <w:szCs w:val="23"/>
              </w:rPr>
              <w:t>»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  <w:tcBorders>
              <w:top w:val="nil"/>
            </w:tcBorders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16" w:type="pct"/>
            <w:gridSpan w:val="9"/>
            <w:tcBorders>
              <w:bottom w:val="nil"/>
            </w:tcBorders>
          </w:tcPr>
          <w:p w:rsidR="00287423" w:rsidRPr="00155982" w:rsidRDefault="00287423" w:rsidP="00287423">
            <w:pPr>
              <w:rPr>
                <w:bCs/>
                <w:sz w:val="23"/>
                <w:szCs w:val="23"/>
              </w:rPr>
            </w:pPr>
            <w:r w:rsidRPr="00155982">
              <w:rPr>
                <w:bCs/>
                <w:sz w:val="23"/>
                <w:szCs w:val="23"/>
              </w:rPr>
              <w:t>Целевые показатели (индикаторы) непосредственных результатов: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3.1.</w:t>
            </w:r>
          </w:p>
        </w:tc>
        <w:tc>
          <w:tcPr>
            <w:tcW w:w="2064" w:type="pct"/>
          </w:tcPr>
          <w:p w:rsidR="00287423" w:rsidRPr="00155982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 xml:space="preserve">численность детей, обучающихся в муниципальных учреждениях системы дополнительного образования </w:t>
            </w: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br/>
              <w:t>в сфере культуры и искусства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чел.</w:t>
            </w:r>
          </w:p>
        </w:tc>
        <w:tc>
          <w:tcPr>
            <w:tcW w:w="550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3274</w:t>
            </w:r>
          </w:p>
        </w:tc>
        <w:tc>
          <w:tcPr>
            <w:tcW w:w="367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8</w:t>
            </w:r>
          </w:p>
        </w:tc>
        <w:tc>
          <w:tcPr>
            <w:tcW w:w="321" w:type="pct"/>
            <w:vAlign w:val="center"/>
          </w:tcPr>
          <w:p w:rsidR="00287423" w:rsidRPr="003F7431" w:rsidRDefault="00287423" w:rsidP="00287423">
            <w:pPr>
              <w:adjustRightInd w:val="0"/>
              <w:jc w:val="right"/>
              <w:rPr>
                <w:sz w:val="22"/>
                <w:szCs w:val="22"/>
                <w:highlight w:val="yellow"/>
              </w:rPr>
            </w:pPr>
            <w:r w:rsidRPr="00314E78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812824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3</w:t>
            </w:r>
            <w:r w:rsidR="00812824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E92CBA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3</w:t>
            </w:r>
            <w:r w:rsidR="00E92CBA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68" w:type="pct"/>
            <w:vAlign w:val="center"/>
          </w:tcPr>
          <w:p w:rsidR="00287423" w:rsidRPr="00155982" w:rsidRDefault="00287423" w:rsidP="00E92CBA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3</w:t>
            </w:r>
            <w:r w:rsidR="00E92CBA">
              <w:rPr>
                <w:sz w:val="22"/>
                <w:szCs w:val="22"/>
              </w:rPr>
              <w:t>5</w:t>
            </w:r>
            <w:r w:rsidR="0081282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5412C7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3</w:t>
            </w:r>
            <w:r w:rsidR="005412C7">
              <w:rPr>
                <w:sz w:val="22"/>
                <w:szCs w:val="22"/>
              </w:rPr>
              <w:t>645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3.2.</w:t>
            </w:r>
          </w:p>
        </w:tc>
        <w:tc>
          <w:tcPr>
            <w:tcW w:w="2064" w:type="pct"/>
          </w:tcPr>
          <w:p w:rsidR="00287423" w:rsidRPr="00155982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количество проведенных конкурсов «Дебют»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</w:t>
            </w:r>
          </w:p>
        </w:tc>
        <w:tc>
          <w:tcPr>
            <w:tcW w:w="367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</w:t>
            </w:r>
          </w:p>
        </w:tc>
        <w:tc>
          <w:tcPr>
            <w:tcW w:w="321" w:type="pct"/>
            <w:vAlign w:val="center"/>
          </w:tcPr>
          <w:p w:rsidR="00287423" w:rsidRPr="003F7431" w:rsidRDefault="00287423" w:rsidP="00287423">
            <w:pPr>
              <w:adjustRightInd w:val="0"/>
              <w:jc w:val="right"/>
              <w:rPr>
                <w:sz w:val="22"/>
                <w:szCs w:val="22"/>
                <w:highlight w:val="yellow"/>
              </w:rPr>
            </w:pPr>
            <w:r w:rsidRPr="00314E78">
              <w:rPr>
                <w:sz w:val="22"/>
                <w:szCs w:val="22"/>
              </w:rPr>
              <w:t>1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</w:t>
            </w:r>
          </w:p>
        </w:tc>
        <w:tc>
          <w:tcPr>
            <w:tcW w:w="368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3.3.</w:t>
            </w:r>
          </w:p>
        </w:tc>
        <w:tc>
          <w:tcPr>
            <w:tcW w:w="2064" w:type="pct"/>
          </w:tcPr>
          <w:p w:rsidR="00287423" w:rsidRPr="00155982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количество проведенных международных конкурсов юных исполнителей им. Л. и М. Ростроповичей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7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21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21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8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</w:t>
            </w:r>
          </w:p>
        </w:tc>
        <w:tc>
          <w:tcPr>
            <w:tcW w:w="275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3.4.</w:t>
            </w:r>
          </w:p>
        </w:tc>
        <w:tc>
          <w:tcPr>
            <w:tcW w:w="2064" w:type="pct"/>
          </w:tcPr>
          <w:p w:rsidR="00287423" w:rsidRPr="00155982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 xml:space="preserve">численность одаренных детей, принявших участие </w:t>
            </w: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br/>
              <w:t>во всероссийских и международных конкурсах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чел.</w:t>
            </w:r>
          </w:p>
        </w:tc>
        <w:tc>
          <w:tcPr>
            <w:tcW w:w="550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260</w:t>
            </w:r>
          </w:p>
        </w:tc>
        <w:tc>
          <w:tcPr>
            <w:tcW w:w="367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223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297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329</w:t>
            </w:r>
          </w:p>
        </w:tc>
        <w:tc>
          <w:tcPr>
            <w:tcW w:w="368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15598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385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3.5.</w:t>
            </w:r>
          </w:p>
        </w:tc>
        <w:tc>
          <w:tcPr>
            <w:tcW w:w="2064" w:type="pct"/>
          </w:tcPr>
          <w:p w:rsidR="00287423" w:rsidRPr="00155982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 xml:space="preserve">численность преподавателей, принявших участие </w:t>
            </w: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br/>
              <w:t>в конкурсе профессионального мастерства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чел.</w:t>
            </w:r>
          </w:p>
        </w:tc>
        <w:tc>
          <w:tcPr>
            <w:tcW w:w="550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23</w:t>
            </w:r>
          </w:p>
        </w:tc>
        <w:tc>
          <w:tcPr>
            <w:tcW w:w="367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34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40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36</w:t>
            </w:r>
          </w:p>
        </w:tc>
        <w:tc>
          <w:tcPr>
            <w:tcW w:w="368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44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40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3.6.</w:t>
            </w:r>
          </w:p>
        </w:tc>
        <w:tc>
          <w:tcPr>
            <w:tcW w:w="2064" w:type="pct"/>
          </w:tcPr>
          <w:p w:rsidR="00287423" w:rsidRPr="00155982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количество приобретенных музыкальных инструментов              и оборудования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3</w:t>
            </w:r>
          </w:p>
        </w:tc>
        <w:tc>
          <w:tcPr>
            <w:tcW w:w="367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1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8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7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3.7.</w:t>
            </w:r>
          </w:p>
        </w:tc>
        <w:tc>
          <w:tcPr>
            <w:tcW w:w="2064" w:type="pct"/>
          </w:tcPr>
          <w:p w:rsidR="00287423" w:rsidRPr="00155982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количество приобретенных библиотечных фондов для учреждений дополнительного образования в сфере культуры     и искусства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  <w:r w:rsidRPr="00155982">
              <w:rPr>
                <w:sz w:val="22"/>
                <w:szCs w:val="22"/>
              </w:rPr>
              <w:t>.</w:t>
            </w:r>
          </w:p>
        </w:tc>
        <w:tc>
          <w:tcPr>
            <w:tcW w:w="550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7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21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21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8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200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3.8.</w:t>
            </w:r>
          </w:p>
        </w:tc>
        <w:tc>
          <w:tcPr>
            <w:tcW w:w="2064" w:type="pct"/>
          </w:tcPr>
          <w:p w:rsidR="00287423" w:rsidRPr="00155982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количество зданий в системе дополнительного образования        в сфере культуры и искусства, в которых проведен капитальный, текущий ремонт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 xml:space="preserve"> (проектные, монтажные, экспертные и ремонтные работы)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4</w:t>
            </w:r>
          </w:p>
        </w:tc>
        <w:tc>
          <w:tcPr>
            <w:tcW w:w="367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5</w:t>
            </w:r>
          </w:p>
        </w:tc>
        <w:tc>
          <w:tcPr>
            <w:tcW w:w="321" w:type="pct"/>
            <w:vAlign w:val="center"/>
          </w:tcPr>
          <w:p w:rsidR="00287423" w:rsidRPr="00EA7B73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1" w:type="pct"/>
            <w:vAlign w:val="center"/>
          </w:tcPr>
          <w:p w:rsidR="00287423" w:rsidRPr="00155982" w:rsidRDefault="00086A4A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5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8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7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  <w:vMerge w:val="restar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4.</w:t>
            </w:r>
          </w:p>
        </w:tc>
        <w:tc>
          <w:tcPr>
            <w:tcW w:w="4541" w:type="pct"/>
            <w:gridSpan w:val="8"/>
          </w:tcPr>
          <w:p w:rsidR="00287423" w:rsidRPr="00155982" w:rsidRDefault="00287423" w:rsidP="00287423">
            <w:pPr>
              <w:adjustRightInd w:val="0"/>
              <w:rPr>
                <w:sz w:val="22"/>
                <w:szCs w:val="22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Основное мероприятие «Реализация регионального проекта «Культурная среда»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rPr>
                <w:sz w:val="22"/>
                <w:szCs w:val="22"/>
              </w:rPr>
            </w:pP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  <w:vMerge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1" w:type="pct"/>
            <w:gridSpan w:val="8"/>
          </w:tcPr>
          <w:p w:rsidR="00287423" w:rsidRPr="00155982" w:rsidRDefault="00287423" w:rsidP="00287423">
            <w:pPr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55982">
              <w:rPr>
                <w:bCs/>
                <w:sz w:val="23"/>
                <w:szCs w:val="23"/>
              </w:rPr>
              <w:t>Целевые показатели (индикаторы) непосредственных результатов: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rPr>
                <w:sz w:val="22"/>
                <w:szCs w:val="22"/>
              </w:rPr>
            </w:pP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4.1</w:t>
            </w:r>
            <w:r w:rsidR="00D91D95">
              <w:rPr>
                <w:sz w:val="23"/>
                <w:szCs w:val="23"/>
              </w:rPr>
              <w:t>.</w:t>
            </w:r>
          </w:p>
        </w:tc>
        <w:tc>
          <w:tcPr>
            <w:tcW w:w="2064" w:type="pct"/>
          </w:tcPr>
          <w:p w:rsidR="00287423" w:rsidRPr="00155982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количество приобретенных музыкальных инструментов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>,</w:t>
            </w: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 xml:space="preserve"> 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 xml:space="preserve">           </w:t>
            </w: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оборудования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 xml:space="preserve"> и комплектующих в школах</w:t>
            </w:r>
          </w:p>
        </w:tc>
        <w:tc>
          <w:tcPr>
            <w:tcW w:w="275" w:type="pct"/>
            <w:vAlign w:val="center"/>
          </w:tcPr>
          <w:p w:rsidR="00287423" w:rsidRPr="00C97F2B" w:rsidRDefault="00287423" w:rsidP="00287423">
            <w:pPr>
              <w:adjustRightInd w:val="0"/>
              <w:jc w:val="center"/>
              <w:rPr>
                <w:sz w:val="22"/>
                <w:szCs w:val="22"/>
              </w:rPr>
            </w:pPr>
            <w:r w:rsidRPr="00C97F2B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7" w:type="pct"/>
            <w:vAlign w:val="center"/>
          </w:tcPr>
          <w:p w:rsidR="00287423" w:rsidRPr="008E00A5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21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75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8" w:type="pct"/>
            <w:vAlign w:val="center"/>
          </w:tcPr>
          <w:p w:rsidR="00287423" w:rsidRPr="00155982" w:rsidRDefault="00C0422A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75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2.</w:t>
            </w:r>
          </w:p>
        </w:tc>
        <w:tc>
          <w:tcPr>
            <w:tcW w:w="2064" w:type="pct"/>
          </w:tcPr>
          <w:p w:rsidR="00287423" w:rsidRPr="00155982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количество приобретенных библиотечных фондов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 xml:space="preserve"> в школах</w:t>
            </w:r>
          </w:p>
        </w:tc>
        <w:tc>
          <w:tcPr>
            <w:tcW w:w="275" w:type="pct"/>
            <w:vAlign w:val="center"/>
          </w:tcPr>
          <w:p w:rsidR="00287423" w:rsidRPr="00C97F2B" w:rsidRDefault="00287423" w:rsidP="00287423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7" w:type="pct"/>
            <w:vAlign w:val="center"/>
          </w:tcPr>
          <w:p w:rsidR="00287423" w:rsidRPr="008E00A5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21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21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8" w:type="pct"/>
            <w:vAlign w:val="center"/>
          </w:tcPr>
          <w:p w:rsidR="00287423" w:rsidRPr="00155982" w:rsidRDefault="00C0422A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75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Default="00287423" w:rsidP="002874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.3.</w:t>
            </w:r>
          </w:p>
        </w:tc>
        <w:tc>
          <w:tcPr>
            <w:tcW w:w="2064" w:type="pct"/>
          </w:tcPr>
          <w:p w:rsidR="00287423" w:rsidRPr="00155982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 xml:space="preserve">количество отремонтированных зданий в целях </w:t>
            </w:r>
            <w:r w:rsidRPr="00155982">
              <w:rPr>
                <w:bCs/>
                <w:sz w:val="22"/>
                <w:szCs w:val="22"/>
              </w:rPr>
              <w:t>обеспечения мероприятий по модернизации муниципальных детских школ искусств по видам искусств</w:t>
            </w:r>
          </w:p>
        </w:tc>
        <w:tc>
          <w:tcPr>
            <w:tcW w:w="275" w:type="pct"/>
            <w:vAlign w:val="center"/>
          </w:tcPr>
          <w:p w:rsidR="00287423" w:rsidRPr="00C97F2B" w:rsidRDefault="00287423" w:rsidP="00287423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550" w:type="pct"/>
            <w:vAlign w:val="center"/>
          </w:tcPr>
          <w:p w:rsidR="00287423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7" w:type="pct"/>
            <w:vAlign w:val="center"/>
          </w:tcPr>
          <w:p w:rsidR="00287423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21" w:type="pct"/>
            <w:vAlign w:val="center"/>
          </w:tcPr>
          <w:p w:rsidR="00287423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21" w:type="pct"/>
            <w:vAlign w:val="center"/>
          </w:tcPr>
          <w:p w:rsidR="00287423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5" w:type="pct"/>
            <w:vAlign w:val="center"/>
          </w:tcPr>
          <w:p w:rsidR="00287423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" w:type="pct"/>
            <w:vAlign w:val="center"/>
          </w:tcPr>
          <w:p w:rsidR="00287423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287423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Default="00287423" w:rsidP="002874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4.</w:t>
            </w:r>
          </w:p>
        </w:tc>
        <w:tc>
          <w:tcPr>
            <w:tcW w:w="2064" w:type="pct"/>
          </w:tcPr>
          <w:p w:rsidR="00287423" w:rsidRPr="00155982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к</w:t>
            </w:r>
            <w:r w:rsidRPr="00E620AA">
              <w:rPr>
                <w:rFonts w:ascii="Times New Roman CYR" w:hAnsi="Times New Roman CYR" w:cs="Times New Roman CYR"/>
                <w:sz w:val="23"/>
                <w:szCs w:val="23"/>
              </w:rPr>
              <w:t>оличество капитально отремонтированных театров юного зрителя и театров кукол</w:t>
            </w:r>
          </w:p>
        </w:tc>
        <w:tc>
          <w:tcPr>
            <w:tcW w:w="275" w:type="pct"/>
            <w:vAlign w:val="center"/>
          </w:tcPr>
          <w:p w:rsidR="00287423" w:rsidRPr="00C97F2B" w:rsidRDefault="00287423" w:rsidP="00287423">
            <w:pPr>
              <w:adjustRightInd w:val="0"/>
              <w:jc w:val="center"/>
              <w:rPr>
                <w:sz w:val="22"/>
                <w:szCs w:val="22"/>
              </w:rPr>
            </w:pPr>
            <w:r w:rsidRPr="00C97F2B">
              <w:rPr>
                <w:sz w:val="22"/>
                <w:szCs w:val="22"/>
              </w:rPr>
              <w:t>ед.</w:t>
            </w:r>
          </w:p>
        </w:tc>
        <w:tc>
          <w:tcPr>
            <w:tcW w:w="550" w:type="pct"/>
            <w:vAlign w:val="center"/>
          </w:tcPr>
          <w:p w:rsidR="00287423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7" w:type="pct"/>
            <w:vAlign w:val="center"/>
          </w:tcPr>
          <w:p w:rsidR="00287423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21" w:type="pct"/>
            <w:vAlign w:val="center"/>
          </w:tcPr>
          <w:p w:rsidR="00287423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21" w:type="pct"/>
            <w:vAlign w:val="center"/>
          </w:tcPr>
          <w:p w:rsidR="00287423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5" w:type="pct"/>
            <w:vAlign w:val="center"/>
          </w:tcPr>
          <w:p w:rsidR="00287423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8" w:type="pct"/>
            <w:vAlign w:val="center"/>
          </w:tcPr>
          <w:p w:rsidR="00287423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287423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Default="00287423" w:rsidP="002874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5.</w:t>
            </w:r>
          </w:p>
        </w:tc>
        <w:tc>
          <w:tcPr>
            <w:tcW w:w="2064" w:type="pct"/>
          </w:tcPr>
          <w:p w:rsidR="00287423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bCs/>
                <w:sz w:val="22"/>
                <w:szCs w:val="22"/>
              </w:rPr>
              <w:t>количество созданных модельных муниципальных библиотек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97F2B">
              <w:rPr>
                <w:sz w:val="22"/>
                <w:szCs w:val="22"/>
              </w:rPr>
              <w:t>ед.</w:t>
            </w:r>
          </w:p>
        </w:tc>
        <w:tc>
          <w:tcPr>
            <w:tcW w:w="550" w:type="pct"/>
            <w:vAlign w:val="center"/>
          </w:tcPr>
          <w:p w:rsidR="00287423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7" w:type="pct"/>
            <w:vAlign w:val="center"/>
          </w:tcPr>
          <w:p w:rsidR="00287423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21" w:type="pct"/>
            <w:vAlign w:val="center"/>
          </w:tcPr>
          <w:p w:rsidR="00287423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1" w:type="pct"/>
            <w:vAlign w:val="center"/>
          </w:tcPr>
          <w:p w:rsidR="00287423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287423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8" w:type="pct"/>
            <w:vAlign w:val="center"/>
          </w:tcPr>
          <w:p w:rsidR="00287423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287423" w:rsidRPr="00B26A7A" w:rsidRDefault="00D91D95" w:rsidP="00287423">
            <w:pPr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  <w:tcBorders>
              <w:bottom w:val="nil"/>
            </w:tcBorders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5.</w:t>
            </w:r>
          </w:p>
        </w:tc>
        <w:tc>
          <w:tcPr>
            <w:tcW w:w="4816" w:type="pct"/>
            <w:gridSpan w:val="9"/>
            <w:tcBorders>
              <w:bottom w:val="nil"/>
            </w:tcBorders>
          </w:tcPr>
          <w:p w:rsidR="00287423" w:rsidRPr="00155982" w:rsidRDefault="00287423" w:rsidP="00287423">
            <w:pPr>
              <w:widowControl w:val="0"/>
              <w:suppressAutoHyphens/>
              <w:autoSpaceDE w:val="0"/>
              <w:autoSpaceDN w:val="0"/>
              <w:adjustRightInd w:val="0"/>
              <w:ind w:left="-34" w:right="-108"/>
              <w:rPr>
                <w:sz w:val="23"/>
                <w:szCs w:val="23"/>
              </w:rPr>
            </w:pPr>
            <w:r w:rsidRPr="00155982">
              <w:rPr>
                <w:bCs/>
                <w:sz w:val="23"/>
                <w:szCs w:val="23"/>
              </w:rPr>
              <w:t>Основное мероприятие «</w:t>
            </w: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Мероприятия, выполняемые в сфере современного профессионального искусства и народного творчества</w:t>
            </w:r>
            <w:r w:rsidRPr="00155982">
              <w:rPr>
                <w:bCs/>
                <w:sz w:val="23"/>
                <w:szCs w:val="23"/>
              </w:rPr>
              <w:t>»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  <w:tcBorders>
              <w:top w:val="nil"/>
            </w:tcBorders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16" w:type="pct"/>
            <w:gridSpan w:val="9"/>
            <w:tcBorders>
              <w:bottom w:val="nil"/>
            </w:tcBorders>
          </w:tcPr>
          <w:p w:rsidR="00287423" w:rsidRPr="00155982" w:rsidRDefault="00287423" w:rsidP="00287423">
            <w:pPr>
              <w:rPr>
                <w:bCs/>
                <w:sz w:val="23"/>
                <w:szCs w:val="23"/>
              </w:rPr>
            </w:pPr>
            <w:r w:rsidRPr="00155982">
              <w:rPr>
                <w:bCs/>
                <w:sz w:val="23"/>
                <w:szCs w:val="23"/>
              </w:rPr>
              <w:t>Целевые показатели (индикаторы) непосредственных результатов: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5.1.</w:t>
            </w:r>
          </w:p>
        </w:tc>
        <w:tc>
          <w:tcPr>
            <w:tcW w:w="2064" w:type="pct"/>
          </w:tcPr>
          <w:p w:rsidR="00287423" w:rsidRPr="00155982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количество концертов, показанных учреждениями культуры       в сфере профессионального искусства, народного творчества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37</w:t>
            </w:r>
          </w:p>
        </w:tc>
        <w:tc>
          <w:tcPr>
            <w:tcW w:w="367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85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85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85</w:t>
            </w:r>
          </w:p>
        </w:tc>
        <w:tc>
          <w:tcPr>
            <w:tcW w:w="368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85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85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5.2</w:t>
            </w:r>
            <w:r w:rsidR="00D91D95">
              <w:rPr>
                <w:sz w:val="23"/>
                <w:szCs w:val="23"/>
              </w:rPr>
              <w:t>.</w:t>
            </w:r>
          </w:p>
        </w:tc>
        <w:tc>
          <w:tcPr>
            <w:tcW w:w="2064" w:type="pct"/>
          </w:tcPr>
          <w:p w:rsidR="00287423" w:rsidRPr="00155982" w:rsidRDefault="00287423" w:rsidP="00D91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количество созданных и восстановленных концертных программ</w:t>
            </w:r>
            <w:r w:rsidRPr="00155982">
              <w:rPr>
                <w:sz w:val="28"/>
                <w:szCs w:val="24"/>
              </w:rPr>
              <w:t xml:space="preserve"> </w:t>
            </w:r>
            <w:r w:rsidRPr="00155982">
              <w:rPr>
                <w:sz w:val="23"/>
                <w:szCs w:val="23"/>
              </w:rPr>
              <w:t>(МБУ «Ансамбль русской песни «Раздолье», МБУ</w:t>
            </w:r>
            <w:r w:rsidR="00D91D95">
              <w:rPr>
                <w:sz w:val="23"/>
                <w:szCs w:val="23"/>
              </w:rPr>
              <w:t> </w:t>
            </w:r>
            <w:r w:rsidRPr="00155982">
              <w:rPr>
                <w:sz w:val="23"/>
                <w:szCs w:val="23"/>
              </w:rPr>
              <w:t>«Духовой оркестр «Оренбург», МАУ «Оренбургский камерный хор»)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51</w:t>
            </w:r>
          </w:p>
        </w:tc>
        <w:tc>
          <w:tcPr>
            <w:tcW w:w="367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32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51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51</w:t>
            </w:r>
          </w:p>
        </w:tc>
        <w:tc>
          <w:tcPr>
            <w:tcW w:w="368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51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51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5.3.</w:t>
            </w:r>
          </w:p>
        </w:tc>
        <w:tc>
          <w:tcPr>
            <w:tcW w:w="2064" w:type="pct"/>
          </w:tcPr>
          <w:p w:rsidR="00287423" w:rsidRPr="00155982" w:rsidRDefault="00287423" w:rsidP="00D91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количество созданных и восстановленных спектаклей</w:t>
            </w:r>
            <w:r w:rsidRPr="00155982">
              <w:rPr>
                <w:sz w:val="23"/>
                <w:szCs w:val="23"/>
              </w:rPr>
              <w:t xml:space="preserve"> (МАУ</w:t>
            </w:r>
            <w:r w:rsidR="00D91D95">
              <w:rPr>
                <w:sz w:val="23"/>
                <w:szCs w:val="23"/>
              </w:rPr>
              <w:t> </w:t>
            </w:r>
            <w:r w:rsidRPr="00155982">
              <w:rPr>
                <w:sz w:val="23"/>
                <w:szCs w:val="23"/>
              </w:rPr>
              <w:t>«Оренбургский театр кукол «Пьеро»)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2</w:t>
            </w:r>
          </w:p>
        </w:tc>
        <w:tc>
          <w:tcPr>
            <w:tcW w:w="367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2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1" w:type="pct"/>
            <w:vAlign w:val="center"/>
          </w:tcPr>
          <w:p w:rsidR="00287423" w:rsidRPr="00132A4B" w:rsidRDefault="00132A4B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32A4B">
              <w:rPr>
                <w:sz w:val="22"/>
                <w:szCs w:val="22"/>
              </w:rPr>
              <w:t>2</w:t>
            </w:r>
          </w:p>
        </w:tc>
        <w:tc>
          <w:tcPr>
            <w:tcW w:w="275" w:type="pct"/>
            <w:vAlign w:val="center"/>
          </w:tcPr>
          <w:p w:rsidR="00287423" w:rsidRPr="00132A4B" w:rsidRDefault="00132A4B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32A4B">
              <w:rPr>
                <w:sz w:val="22"/>
                <w:szCs w:val="22"/>
              </w:rPr>
              <w:t>2</w:t>
            </w:r>
          </w:p>
        </w:tc>
        <w:tc>
          <w:tcPr>
            <w:tcW w:w="368" w:type="pct"/>
            <w:vAlign w:val="center"/>
          </w:tcPr>
          <w:p w:rsidR="00287423" w:rsidRPr="00132A4B" w:rsidRDefault="00132A4B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32A4B">
              <w:rPr>
                <w:sz w:val="22"/>
                <w:szCs w:val="22"/>
              </w:rPr>
              <w:t>2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5.4.</w:t>
            </w:r>
          </w:p>
        </w:tc>
        <w:tc>
          <w:tcPr>
            <w:tcW w:w="2064" w:type="pct"/>
          </w:tcPr>
          <w:p w:rsidR="00287423" w:rsidRPr="00155982" w:rsidRDefault="00287423" w:rsidP="00D91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количество посещений театра, количество человек  (МАУ</w:t>
            </w:r>
            <w:r w:rsidR="00D91D95">
              <w:t> </w:t>
            </w: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«Оренбургский театр кукол «Пьеро»)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чел.</w:t>
            </w:r>
          </w:p>
        </w:tc>
        <w:tc>
          <w:tcPr>
            <w:tcW w:w="550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9000</w:t>
            </w:r>
          </w:p>
        </w:tc>
        <w:tc>
          <w:tcPr>
            <w:tcW w:w="367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6586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5</w:t>
            </w:r>
          </w:p>
        </w:tc>
        <w:tc>
          <w:tcPr>
            <w:tcW w:w="321" w:type="pct"/>
            <w:vAlign w:val="center"/>
          </w:tcPr>
          <w:p w:rsidR="00287423" w:rsidRPr="00155982" w:rsidRDefault="00C0422A" w:rsidP="00132A4B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32A4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75" w:type="pct"/>
            <w:vAlign w:val="center"/>
          </w:tcPr>
          <w:p w:rsidR="00287423" w:rsidRPr="00155982" w:rsidRDefault="00C0422A" w:rsidP="00132A4B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32A4B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68" w:type="pct"/>
            <w:vAlign w:val="center"/>
          </w:tcPr>
          <w:p w:rsidR="00287423" w:rsidRPr="00155982" w:rsidRDefault="00C0422A" w:rsidP="00132A4B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32A4B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75" w:type="pct"/>
            <w:vAlign w:val="center"/>
          </w:tcPr>
          <w:p w:rsidR="00287423" w:rsidRPr="00155982" w:rsidRDefault="005412C7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5.5.</w:t>
            </w:r>
          </w:p>
        </w:tc>
        <w:tc>
          <w:tcPr>
            <w:tcW w:w="2064" w:type="pct"/>
          </w:tcPr>
          <w:p w:rsidR="00287423" w:rsidRPr="00155982" w:rsidRDefault="00287423" w:rsidP="00D91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количество проведенных международных фестивалей театров кукол «Оренбургский «Арбузник»</w:t>
            </w:r>
            <w:r w:rsidR="00BB52F4">
              <w:rPr>
                <w:rFonts w:ascii="Times New Roman CYR" w:hAnsi="Times New Roman CYR" w:cs="Times New Roman CYR"/>
                <w:sz w:val="23"/>
                <w:szCs w:val="23"/>
              </w:rPr>
              <w:t>, джаз-фестивалей «В</w:t>
            </w:r>
            <w:r w:rsidR="00D91D95">
              <w:rPr>
                <w:rFonts w:ascii="Times New Roman CYR" w:hAnsi="Times New Roman CYR" w:cs="Times New Roman CYR"/>
                <w:sz w:val="23"/>
                <w:szCs w:val="23"/>
              </w:rPr>
              <w:t> </w:t>
            </w:r>
            <w:r w:rsidR="00BB52F4">
              <w:rPr>
                <w:rFonts w:ascii="Times New Roman CYR" w:hAnsi="Times New Roman CYR" w:cs="Times New Roman CYR"/>
                <w:sz w:val="23"/>
                <w:szCs w:val="23"/>
              </w:rPr>
              <w:t>пространстве джаза»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ед.</w:t>
            </w:r>
          </w:p>
        </w:tc>
        <w:tc>
          <w:tcPr>
            <w:tcW w:w="550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</w:t>
            </w:r>
          </w:p>
        </w:tc>
        <w:tc>
          <w:tcPr>
            <w:tcW w:w="367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21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21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8" w:type="pct"/>
            <w:vAlign w:val="center"/>
          </w:tcPr>
          <w:p w:rsidR="00287423" w:rsidRPr="00155982" w:rsidRDefault="00BB52F4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5" w:type="pct"/>
            <w:vAlign w:val="center"/>
          </w:tcPr>
          <w:p w:rsidR="00287423" w:rsidRPr="00155982" w:rsidRDefault="00747018" w:rsidP="00747018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</w:tr>
      <w:tr w:rsidR="00287423" w:rsidRPr="00155982" w:rsidTr="00287423">
        <w:trPr>
          <w:trHeight w:val="559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5.6.</w:t>
            </w:r>
          </w:p>
        </w:tc>
        <w:tc>
          <w:tcPr>
            <w:tcW w:w="2064" w:type="pct"/>
          </w:tcPr>
          <w:p w:rsidR="00287423" w:rsidRPr="00155982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количество творческих командировок коллективов, которым оказана поддержка в гастрольной деятельности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ед.</w:t>
            </w:r>
          </w:p>
        </w:tc>
        <w:tc>
          <w:tcPr>
            <w:tcW w:w="550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2</w:t>
            </w:r>
          </w:p>
        </w:tc>
        <w:tc>
          <w:tcPr>
            <w:tcW w:w="367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1" w:type="pct"/>
            <w:vAlign w:val="center"/>
          </w:tcPr>
          <w:p w:rsidR="00287423" w:rsidRPr="00155982" w:rsidRDefault="00642C16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5" w:type="pct"/>
            <w:vAlign w:val="center"/>
          </w:tcPr>
          <w:p w:rsidR="00287423" w:rsidRPr="00155982" w:rsidRDefault="00747018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8" w:type="pct"/>
            <w:vAlign w:val="center"/>
          </w:tcPr>
          <w:p w:rsidR="00287423" w:rsidRPr="00155982" w:rsidRDefault="00747018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3</w:t>
            </w:r>
          </w:p>
        </w:tc>
      </w:tr>
      <w:tr w:rsidR="00287423" w:rsidRPr="00155982" w:rsidTr="00287423">
        <w:trPr>
          <w:trHeight w:val="883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5.7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064" w:type="pct"/>
          </w:tcPr>
          <w:p w:rsidR="00287423" w:rsidRPr="00155982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количество зданий учреждений культуры в сфере современного профессионального искусства, народного творчества, в которых проведен капитальный, текущий ремонт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7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2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1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8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</w:t>
            </w:r>
          </w:p>
        </w:tc>
      </w:tr>
      <w:tr w:rsidR="00287423" w:rsidRPr="00155982" w:rsidTr="00287423">
        <w:trPr>
          <w:trHeight w:val="365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5.8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064" w:type="pct"/>
          </w:tcPr>
          <w:p w:rsidR="00287423" w:rsidRPr="00155982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количество приобретенного  музыкального оборудования</w:t>
            </w:r>
            <w:r w:rsidR="00642C16">
              <w:rPr>
                <w:rFonts w:ascii="Times New Roman CYR" w:hAnsi="Times New Roman CYR" w:cs="Times New Roman CYR"/>
                <w:sz w:val="23"/>
                <w:szCs w:val="23"/>
              </w:rPr>
              <w:t>, мебели, компьютеров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7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3</w:t>
            </w:r>
          </w:p>
        </w:tc>
        <w:tc>
          <w:tcPr>
            <w:tcW w:w="321" w:type="pct"/>
            <w:vAlign w:val="center"/>
          </w:tcPr>
          <w:p w:rsidR="00287423" w:rsidRPr="00155982" w:rsidRDefault="007234E3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21" w:type="pct"/>
            <w:vAlign w:val="center"/>
          </w:tcPr>
          <w:p w:rsidR="00287423" w:rsidRPr="00155982" w:rsidRDefault="007234E3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75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8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</w:tr>
      <w:tr w:rsidR="00287423" w:rsidRPr="00155982" w:rsidTr="00287423">
        <w:trPr>
          <w:trHeight w:val="365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9.</w:t>
            </w:r>
          </w:p>
        </w:tc>
        <w:tc>
          <w:tcPr>
            <w:tcW w:w="2064" w:type="pct"/>
          </w:tcPr>
          <w:p w:rsidR="00287423" w:rsidRPr="002E7D52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2E7D52">
              <w:rPr>
                <w:sz w:val="23"/>
                <w:szCs w:val="23"/>
              </w:rPr>
              <w:t>оличество коллективов, для которых приобретены сценические костюмы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7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21" w:type="pct"/>
            <w:vAlign w:val="center"/>
          </w:tcPr>
          <w:p w:rsidR="00287423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1" w:type="pct"/>
            <w:vAlign w:val="center"/>
          </w:tcPr>
          <w:p w:rsidR="00287423" w:rsidRPr="00155982" w:rsidRDefault="00642C16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5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8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</w:tr>
      <w:tr w:rsidR="00287423" w:rsidRPr="00155982" w:rsidTr="00287423">
        <w:trPr>
          <w:trHeight w:val="191"/>
        </w:trPr>
        <w:tc>
          <w:tcPr>
            <w:tcW w:w="184" w:type="pct"/>
            <w:vMerge w:val="restar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6.</w:t>
            </w:r>
          </w:p>
        </w:tc>
        <w:tc>
          <w:tcPr>
            <w:tcW w:w="4816" w:type="pct"/>
            <w:gridSpan w:val="9"/>
          </w:tcPr>
          <w:p w:rsidR="00287423" w:rsidRPr="00155982" w:rsidRDefault="00287423" w:rsidP="00287423">
            <w:pPr>
              <w:adjustRightInd w:val="0"/>
              <w:rPr>
                <w:sz w:val="22"/>
                <w:szCs w:val="22"/>
              </w:rPr>
            </w:pPr>
            <w:r w:rsidRPr="00155982">
              <w:rPr>
                <w:bCs/>
                <w:sz w:val="23"/>
                <w:szCs w:val="23"/>
              </w:rPr>
              <w:t xml:space="preserve">Основное мероприятие «Реализация </w:t>
            </w: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приоритетного проекта Оренбургской области «Культура малой Родины»</w:t>
            </w:r>
          </w:p>
        </w:tc>
      </w:tr>
      <w:tr w:rsidR="00287423" w:rsidRPr="00155982" w:rsidTr="00287423">
        <w:trPr>
          <w:trHeight w:val="294"/>
        </w:trPr>
        <w:tc>
          <w:tcPr>
            <w:tcW w:w="184" w:type="pct"/>
            <w:vMerge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16" w:type="pct"/>
            <w:gridSpan w:val="9"/>
          </w:tcPr>
          <w:p w:rsidR="00287423" w:rsidRPr="00155982" w:rsidRDefault="00287423" w:rsidP="00287423">
            <w:pPr>
              <w:adjustRightInd w:val="0"/>
              <w:rPr>
                <w:sz w:val="22"/>
                <w:szCs w:val="22"/>
              </w:rPr>
            </w:pPr>
            <w:r w:rsidRPr="00155982">
              <w:rPr>
                <w:bCs/>
                <w:sz w:val="23"/>
                <w:szCs w:val="23"/>
              </w:rPr>
              <w:t>Целевые показатели (индикаторы) непосредственных результатов:</w:t>
            </w:r>
          </w:p>
        </w:tc>
      </w:tr>
      <w:tr w:rsidR="00287423" w:rsidRPr="00155982" w:rsidTr="00287423">
        <w:trPr>
          <w:trHeight w:val="400"/>
        </w:trPr>
        <w:tc>
          <w:tcPr>
            <w:tcW w:w="184" w:type="pct"/>
            <w:tcBorders>
              <w:bottom w:val="single" w:sz="4" w:space="0" w:color="auto"/>
            </w:tcBorders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lastRenderedPageBreak/>
              <w:t>6.1.</w:t>
            </w:r>
          </w:p>
        </w:tc>
        <w:tc>
          <w:tcPr>
            <w:tcW w:w="2064" w:type="pct"/>
            <w:tcBorders>
              <w:bottom w:val="single" w:sz="4" w:space="0" w:color="auto"/>
            </w:tcBorders>
          </w:tcPr>
          <w:p w:rsidR="00287423" w:rsidRPr="00155982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Количество учреждений, участвующих в мероприятия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 xml:space="preserve"> 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 xml:space="preserve">              </w:t>
            </w: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по поддержке творческой деятельности и техническому оснащению детских и кукольных театров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287423" w:rsidRPr="00155982" w:rsidRDefault="00287423" w:rsidP="00287423">
            <w:pPr>
              <w:adjustRightInd w:val="0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287423" w:rsidRPr="00155982" w:rsidRDefault="00614AFA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:rsidR="00287423" w:rsidRPr="00155982" w:rsidRDefault="00614AFA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287423" w:rsidRPr="00155982" w:rsidRDefault="00747018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  <w:tcBorders>
              <w:bottom w:val="single" w:sz="4" w:space="0" w:color="auto"/>
            </w:tcBorders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7.</w:t>
            </w:r>
          </w:p>
        </w:tc>
        <w:tc>
          <w:tcPr>
            <w:tcW w:w="4816" w:type="pct"/>
            <w:gridSpan w:val="9"/>
            <w:tcBorders>
              <w:bottom w:val="single" w:sz="4" w:space="0" w:color="auto"/>
            </w:tcBorders>
          </w:tcPr>
          <w:p w:rsidR="00287423" w:rsidRPr="00155982" w:rsidRDefault="00287423" w:rsidP="00287423">
            <w:pPr>
              <w:widowControl w:val="0"/>
              <w:suppressAutoHyphens/>
              <w:autoSpaceDE w:val="0"/>
              <w:autoSpaceDN w:val="0"/>
              <w:adjustRightInd w:val="0"/>
              <w:ind w:left="-34" w:right="-108"/>
              <w:rPr>
                <w:sz w:val="23"/>
                <w:szCs w:val="23"/>
              </w:rPr>
            </w:pPr>
            <w:r w:rsidRPr="00155982">
              <w:rPr>
                <w:bCs/>
                <w:sz w:val="23"/>
                <w:szCs w:val="23"/>
              </w:rPr>
              <w:t>Основное мероприятие «</w:t>
            </w: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Мероприятия, направленные на организацию культурного досуга населения, выполняемые учреждениями культуры</w:t>
            </w:r>
            <w:r w:rsidRPr="00155982">
              <w:rPr>
                <w:bCs/>
                <w:sz w:val="23"/>
                <w:szCs w:val="23"/>
              </w:rPr>
              <w:t>»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  <w:tcBorders>
              <w:top w:val="single" w:sz="4" w:space="0" w:color="auto"/>
            </w:tcBorders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16" w:type="pct"/>
            <w:gridSpan w:val="9"/>
            <w:tcBorders>
              <w:top w:val="single" w:sz="4" w:space="0" w:color="auto"/>
              <w:bottom w:val="nil"/>
            </w:tcBorders>
          </w:tcPr>
          <w:p w:rsidR="00287423" w:rsidRPr="00155982" w:rsidRDefault="00287423" w:rsidP="00287423">
            <w:pPr>
              <w:rPr>
                <w:bCs/>
                <w:sz w:val="23"/>
                <w:szCs w:val="23"/>
              </w:rPr>
            </w:pPr>
            <w:r w:rsidRPr="00155982">
              <w:rPr>
                <w:bCs/>
                <w:sz w:val="23"/>
                <w:szCs w:val="23"/>
              </w:rPr>
              <w:t>Целевые показатели (индикаторы) непосредственных результатов: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7.1.</w:t>
            </w:r>
          </w:p>
        </w:tc>
        <w:tc>
          <w:tcPr>
            <w:tcW w:w="2064" w:type="pct"/>
          </w:tcPr>
          <w:p w:rsidR="00287423" w:rsidRPr="00155982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количество культурно-массовых мероприятий, проведенных    на базе муниципальных бюджетных учреждений культуры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934</w:t>
            </w:r>
          </w:p>
        </w:tc>
        <w:tc>
          <w:tcPr>
            <w:tcW w:w="367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635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</w:t>
            </w:r>
          </w:p>
        </w:tc>
        <w:tc>
          <w:tcPr>
            <w:tcW w:w="321" w:type="pct"/>
            <w:vAlign w:val="center"/>
          </w:tcPr>
          <w:p w:rsidR="00287423" w:rsidRPr="00155982" w:rsidRDefault="00273800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  <w:tc>
          <w:tcPr>
            <w:tcW w:w="275" w:type="pct"/>
            <w:vAlign w:val="center"/>
          </w:tcPr>
          <w:p w:rsidR="00287423" w:rsidRPr="00155982" w:rsidRDefault="00273800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368" w:type="pct"/>
            <w:vAlign w:val="center"/>
          </w:tcPr>
          <w:p w:rsidR="00287423" w:rsidRPr="00155982" w:rsidRDefault="00273800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275" w:type="pct"/>
            <w:vAlign w:val="center"/>
          </w:tcPr>
          <w:p w:rsidR="00287423" w:rsidRPr="00155982" w:rsidRDefault="005412C7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7.2.</w:t>
            </w:r>
          </w:p>
        </w:tc>
        <w:tc>
          <w:tcPr>
            <w:tcW w:w="2064" w:type="pct"/>
          </w:tcPr>
          <w:p w:rsidR="00287423" w:rsidRPr="00155982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количество функционирующих любительских объединений      и кружков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47</w:t>
            </w:r>
          </w:p>
        </w:tc>
        <w:tc>
          <w:tcPr>
            <w:tcW w:w="367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56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56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56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56</w:t>
            </w:r>
          </w:p>
        </w:tc>
        <w:tc>
          <w:tcPr>
            <w:tcW w:w="368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56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56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7.3.</w:t>
            </w:r>
          </w:p>
        </w:tc>
        <w:tc>
          <w:tcPr>
            <w:tcW w:w="2064" w:type="pct"/>
          </w:tcPr>
          <w:p w:rsidR="00287423" w:rsidRPr="00155982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количество музыкальных инструментов, компьютеров, специального оборудования, инвентаря, театральных кресел, приобретенных для учреждений культуры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287423" w:rsidRPr="00155982" w:rsidRDefault="00287423" w:rsidP="00287423">
            <w:pPr>
              <w:adjustRightInd w:val="0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208</w:t>
            </w:r>
          </w:p>
        </w:tc>
        <w:tc>
          <w:tcPr>
            <w:tcW w:w="367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1" w:type="pct"/>
            <w:vAlign w:val="center"/>
          </w:tcPr>
          <w:p w:rsidR="00287423" w:rsidRPr="00155982" w:rsidRDefault="00A051C9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5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8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10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7.4.</w:t>
            </w:r>
          </w:p>
        </w:tc>
        <w:tc>
          <w:tcPr>
            <w:tcW w:w="2064" w:type="pct"/>
          </w:tcPr>
          <w:p w:rsidR="00287423" w:rsidRPr="00155982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количество зданий учреждений культуры в сфере организации культурного досуга, в которых проведен капитальный, текущий ремонт</w:t>
            </w:r>
            <w:r w:rsidR="00273800">
              <w:rPr>
                <w:rFonts w:ascii="Times New Roman CYR" w:hAnsi="Times New Roman CYR" w:cs="Times New Roman CYR"/>
                <w:sz w:val="23"/>
                <w:szCs w:val="23"/>
              </w:rPr>
              <w:t>, проектные, монтажные  экспертные работы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center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3</w:t>
            </w:r>
          </w:p>
        </w:tc>
        <w:tc>
          <w:tcPr>
            <w:tcW w:w="367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3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1" w:type="pct"/>
            <w:vAlign w:val="center"/>
          </w:tcPr>
          <w:p w:rsidR="00287423" w:rsidRPr="00155982" w:rsidRDefault="00273800" w:rsidP="00287423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5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8" w:type="pct"/>
            <w:vAlign w:val="center"/>
          </w:tcPr>
          <w:p w:rsidR="00287423" w:rsidRPr="00155982" w:rsidRDefault="00D91D95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sz w:val="22"/>
                <w:szCs w:val="22"/>
              </w:rPr>
              <w:t>4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  <w:tcBorders>
              <w:bottom w:val="nil"/>
            </w:tcBorders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8.</w:t>
            </w:r>
          </w:p>
        </w:tc>
        <w:tc>
          <w:tcPr>
            <w:tcW w:w="4816" w:type="pct"/>
            <w:gridSpan w:val="9"/>
            <w:tcBorders>
              <w:bottom w:val="nil"/>
            </w:tcBorders>
          </w:tcPr>
          <w:p w:rsidR="00287423" w:rsidRPr="00155982" w:rsidRDefault="00287423" w:rsidP="00287423">
            <w:pPr>
              <w:widowControl w:val="0"/>
              <w:suppressAutoHyphens/>
              <w:autoSpaceDE w:val="0"/>
              <w:autoSpaceDN w:val="0"/>
              <w:adjustRightInd w:val="0"/>
              <w:ind w:left="-34" w:right="-108"/>
              <w:rPr>
                <w:sz w:val="23"/>
                <w:szCs w:val="23"/>
              </w:rPr>
            </w:pPr>
            <w:r w:rsidRPr="00155982">
              <w:rPr>
                <w:bCs/>
                <w:sz w:val="23"/>
                <w:szCs w:val="23"/>
              </w:rPr>
              <w:t>Основное мероприятие «</w:t>
            </w: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Мероприятия, направленные на организацию и проведение культурно-массовых мероприятий, поддержка СОНКО</w:t>
            </w:r>
            <w:r w:rsidRPr="00155982">
              <w:rPr>
                <w:bCs/>
                <w:sz w:val="23"/>
                <w:szCs w:val="23"/>
              </w:rPr>
              <w:t>»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  <w:tcBorders>
              <w:top w:val="nil"/>
            </w:tcBorders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16" w:type="pct"/>
            <w:gridSpan w:val="9"/>
            <w:tcBorders>
              <w:bottom w:val="nil"/>
            </w:tcBorders>
          </w:tcPr>
          <w:p w:rsidR="00287423" w:rsidRPr="00155982" w:rsidRDefault="00287423" w:rsidP="00287423">
            <w:pPr>
              <w:rPr>
                <w:bCs/>
                <w:sz w:val="23"/>
                <w:szCs w:val="23"/>
              </w:rPr>
            </w:pPr>
            <w:r w:rsidRPr="00155982">
              <w:rPr>
                <w:bCs/>
                <w:sz w:val="23"/>
                <w:szCs w:val="23"/>
              </w:rPr>
              <w:t>Целевые показатели (индикаторы) непосредственных результатов: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8.1.</w:t>
            </w:r>
          </w:p>
        </w:tc>
        <w:tc>
          <w:tcPr>
            <w:tcW w:w="2064" w:type="pct"/>
          </w:tcPr>
          <w:p w:rsidR="00287423" w:rsidRPr="00155982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количество проведенных городских культурно-массовых мероприятий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center"/>
              <w:rPr>
                <w:sz w:val="22"/>
              </w:rPr>
            </w:pPr>
            <w:r w:rsidRPr="00155982">
              <w:rPr>
                <w:sz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</w:rPr>
            </w:pPr>
            <w:r w:rsidRPr="00155982">
              <w:rPr>
                <w:sz w:val="22"/>
              </w:rPr>
              <w:t>46</w:t>
            </w:r>
          </w:p>
        </w:tc>
        <w:tc>
          <w:tcPr>
            <w:tcW w:w="367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</w:rPr>
            </w:pPr>
            <w:r w:rsidRPr="00155982">
              <w:rPr>
                <w:sz w:val="22"/>
              </w:rPr>
              <w:t>49</w:t>
            </w:r>
          </w:p>
        </w:tc>
        <w:tc>
          <w:tcPr>
            <w:tcW w:w="321" w:type="pct"/>
            <w:vAlign w:val="center"/>
          </w:tcPr>
          <w:p w:rsidR="00287423" w:rsidRPr="00BB4FE3" w:rsidRDefault="00287423" w:rsidP="00287423">
            <w:pPr>
              <w:adjustRightInd w:val="0"/>
              <w:jc w:val="right"/>
              <w:rPr>
                <w:sz w:val="22"/>
                <w:highlight w:val="yellow"/>
              </w:rPr>
            </w:pPr>
            <w:r w:rsidRPr="00281AA1">
              <w:rPr>
                <w:sz w:val="22"/>
              </w:rPr>
              <w:t>48</w:t>
            </w:r>
          </w:p>
        </w:tc>
        <w:tc>
          <w:tcPr>
            <w:tcW w:w="321" w:type="pct"/>
            <w:vAlign w:val="center"/>
          </w:tcPr>
          <w:p w:rsidR="00287423" w:rsidRPr="00273800" w:rsidRDefault="003029A8" w:rsidP="00287423">
            <w:pPr>
              <w:adjustRightInd w:val="0"/>
              <w:jc w:val="right"/>
              <w:rPr>
                <w:sz w:val="22"/>
                <w:highlight w:val="yellow"/>
              </w:rPr>
            </w:pPr>
            <w:r w:rsidRPr="003029A8">
              <w:rPr>
                <w:sz w:val="22"/>
              </w:rPr>
              <w:t>57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</w:rPr>
            </w:pPr>
            <w:r w:rsidRPr="00155982">
              <w:rPr>
                <w:sz w:val="22"/>
              </w:rPr>
              <w:t>49</w:t>
            </w:r>
          </w:p>
        </w:tc>
        <w:tc>
          <w:tcPr>
            <w:tcW w:w="368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</w:rPr>
            </w:pPr>
            <w:r w:rsidRPr="00155982">
              <w:rPr>
                <w:sz w:val="22"/>
              </w:rPr>
              <w:t>49</w:t>
            </w:r>
          </w:p>
        </w:tc>
        <w:tc>
          <w:tcPr>
            <w:tcW w:w="275" w:type="pct"/>
            <w:vAlign w:val="center"/>
          </w:tcPr>
          <w:p w:rsidR="00287423" w:rsidRPr="00155982" w:rsidRDefault="005412C7" w:rsidP="005412C7">
            <w:pPr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8.2.</w:t>
            </w:r>
          </w:p>
        </w:tc>
        <w:tc>
          <w:tcPr>
            <w:tcW w:w="2064" w:type="pct"/>
          </w:tcPr>
          <w:p w:rsidR="00287423" w:rsidRPr="00155982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количество проведенных окружных, сельских культурно-массовых мероприятий, конкурсов и фестивалей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center"/>
              <w:rPr>
                <w:sz w:val="22"/>
              </w:rPr>
            </w:pPr>
            <w:r w:rsidRPr="00155982">
              <w:rPr>
                <w:sz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</w:rPr>
            </w:pPr>
            <w:r w:rsidRPr="00155982">
              <w:rPr>
                <w:sz w:val="22"/>
              </w:rPr>
              <w:t>49</w:t>
            </w:r>
          </w:p>
        </w:tc>
        <w:tc>
          <w:tcPr>
            <w:tcW w:w="367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</w:rPr>
            </w:pPr>
            <w:r w:rsidRPr="00155982">
              <w:rPr>
                <w:sz w:val="22"/>
              </w:rPr>
              <w:t>34</w:t>
            </w:r>
          </w:p>
        </w:tc>
        <w:tc>
          <w:tcPr>
            <w:tcW w:w="321" w:type="pct"/>
            <w:vAlign w:val="center"/>
          </w:tcPr>
          <w:p w:rsidR="00287423" w:rsidRPr="00755601" w:rsidRDefault="00755601" w:rsidP="00287423">
            <w:pPr>
              <w:adjustRightInd w:val="0"/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7</w:t>
            </w:r>
          </w:p>
        </w:tc>
        <w:tc>
          <w:tcPr>
            <w:tcW w:w="321" w:type="pct"/>
            <w:vAlign w:val="center"/>
          </w:tcPr>
          <w:p w:rsidR="00287423" w:rsidRPr="003029A8" w:rsidRDefault="003029A8" w:rsidP="00287423">
            <w:pPr>
              <w:adjustRightInd w:val="0"/>
              <w:jc w:val="right"/>
              <w:rPr>
                <w:sz w:val="22"/>
              </w:rPr>
            </w:pPr>
            <w:r w:rsidRPr="003029A8">
              <w:rPr>
                <w:sz w:val="22"/>
              </w:rPr>
              <w:t>21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</w:rPr>
            </w:pPr>
            <w:r w:rsidRPr="00155982">
              <w:rPr>
                <w:sz w:val="22"/>
              </w:rPr>
              <w:t>36</w:t>
            </w:r>
          </w:p>
        </w:tc>
        <w:tc>
          <w:tcPr>
            <w:tcW w:w="368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</w:rPr>
            </w:pPr>
            <w:r w:rsidRPr="00155982">
              <w:rPr>
                <w:sz w:val="22"/>
              </w:rPr>
              <w:t>36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</w:rPr>
            </w:pPr>
            <w:r w:rsidRPr="00155982">
              <w:rPr>
                <w:sz w:val="22"/>
              </w:rPr>
              <w:t>36</w:t>
            </w:r>
          </w:p>
        </w:tc>
      </w:tr>
      <w:tr w:rsidR="004D7DF7" w:rsidRPr="00155982" w:rsidTr="00287423">
        <w:trPr>
          <w:trHeight w:val="20"/>
        </w:trPr>
        <w:tc>
          <w:tcPr>
            <w:tcW w:w="184" w:type="pct"/>
          </w:tcPr>
          <w:p w:rsidR="004D7DF7" w:rsidRPr="00592400" w:rsidRDefault="004D7DF7" w:rsidP="00723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8</w:t>
            </w:r>
            <w:r>
              <w:rPr>
                <w:sz w:val="23"/>
                <w:szCs w:val="23"/>
              </w:rPr>
              <w:t>.3.</w:t>
            </w:r>
          </w:p>
        </w:tc>
        <w:tc>
          <w:tcPr>
            <w:tcW w:w="2064" w:type="pct"/>
          </w:tcPr>
          <w:p w:rsidR="004D7DF7" w:rsidRPr="00155982" w:rsidRDefault="004D7DF7" w:rsidP="00723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количество приобретенных светодиодных экранов</w:t>
            </w:r>
          </w:p>
        </w:tc>
        <w:tc>
          <w:tcPr>
            <w:tcW w:w="275" w:type="pct"/>
            <w:vAlign w:val="center"/>
          </w:tcPr>
          <w:p w:rsidR="004D7DF7" w:rsidRPr="00155982" w:rsidRDefault="004D7DF7" w:rsidP="007234E3">
            <w:pPr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4D7DF7" w:rsidRPr="00155982" w:rsidRDefault="004D7DF7" w:rsidP="007234E3">
            <w:pPr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7" w:type="pct"/>
            <w:vAlign w:val="center"/>
          </w:tcPr>
          <w:p w:rsidR="004D7DF7" w:rsidRPr="00155982" w:rsidRDefault="004D7DF7" w:rsidP="007234E3">
            <w:pPr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21" w:type="pct"/>
            <w:vAlign w:val="center"/>
          </w:tcPr>
          <w:p w:rsidR="004D7DF7" w:rsidRPr="00155982" w:rsidRDefault="004D7DF7" w:rsidP="007234E3">
            <w:pPr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21" w:type="pct"/>
            <w:vAlign w:val="center"/>
          </w:tcPr>
          <w:p w:rsidR="004D7DF7" w:rsidRPr="00155982" w:rsidRDefault="004D7DF7" w:rsidP="007234E3">
            <w:pPr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5" w:type="pct"/>
            <w:vAlign w:val="center"/>
          </w:tcPr>
          <w:p w:rsidR="004D7DF7" w:rsidRPr="00155982" w:rsidRDefault="004D7DF7" w:rsidP="007234E3">
            <w:pPr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8" w:type="pct"/>
            <w:vAlign w:val="center"/>
          </w:tcPr>
          <w:p w:rsidR="004D7DF7" w:rsidRPr="00155982" w:rsidRDefault="004D7DF7" w:rsidP="007234E3">
            <w:pPr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5" w:type="pct"/>
            <w:vAlign w:val="center"/>
          </w:tcPr>
          <w:p w:rsidR="004D7DF7" w:rsidRPr="00155982" w:rsidRDefault="004D7DF7" w:rsidP="007234E3">
            <w:pPr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  <w:tcBorders>
              <w:bottom w:val="nil"/>
            </w:tcBorders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9.</w:t>
            </w:r>
          </w:p>
        </w:tc>
        <w:tc>
          <w:tcPr>
            <w:tcW w:w="4816" w:type="pct"/>
            <w:gridSpan w:val="9"/>
            <w:tcBorders>
              <w:bottom w:val="nil"/>
            </w:tcBorders>
          </w:tcPr>
          <w:p w:rsidR="00287423" w:rsidRPr="00155982" w:rsidRDefault="00287423" w:rsidP="00287423">
            <w:pPr>
              <w:widowControl w:val="0"/>
              <w:suppressAutoHyphens/>
              <w:autoSpaceDE w:val="0"/>
              <w:autoSpaceDN w:val="0"/>
              <w:adjustRightInd w:val="0"/>
              <w:ind w:left="-34" w:right="-108"/>
              <w:rPr>
                <w:sz w:val="23"/>
                <w:szCs w:val="23"/>
              </w:rPr>
            </w:pPr>
            <w:r w:rsidRPr="00155982">
              <w:rPr>
                <w:bCs/>
                <w:sz w:val="23"/>
                <w:szCs w:val="23"/>
              </w:rPr>
              <w:t>Основное мероприятие «</w:t>
            </w:r>
            <w:r w:rsidRPr="00155982">
              <w:rPr>
                <w:sz w:val="23"/>
                <w:szCs w:val="23"/>
              </w:rPr>
              <w:t xml:space="preserve">Обеспечение деятельности </w:t>
            </w: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управления по культуре и искусству администрации города Оренбурга</w:t>
            </w:r>
            <w:r w:rsidRPr="00155982">
              <w:rPr>
                <w:sz w:val="23"/>
                <w:szCs w:val="23"/>
              </w:rPr>
              <w:t xml:space="preserve"> по исполнению полномочий Администрации города Оренбурга по решению вопросов местного значения в </w:t>
            </w: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сфере культуры и искусства</w:t>
            </w:r>
            <w:r w:rsidRPr="00155982">
              <w:rPr>
                <w:bCs/>
                <w:sz w:val="23"/>
                <w:szCs w:val="23"/>
              </w:rPr>
              <w:t>»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  <w:tcBorders>
              <w:top w:val="nil"/>
            </w:tcBorders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16" w:type="pct"/>
            <w:gridSpan w:val="9"/>
            <w:tcBorders>
              <w:bottom w:val="nil"/>
            </w:tcBorders>
          </w:tcPr>
          <w:p w:rsidR="00287423" w:rsidRPr="00155982" w:rsidRDefault="00287423" w:rsidP="00287423">
            <w:pPr>
              <w:rPr>
                <w:bCs/>
                <w:sz w:val="23"/>
                <w:szCs w:val="23"/>
              </w:rPr>
            </w:pPr>
            <w:r w:rsidRPr="00155982">
              <w:rPr>
                <w:bCs/>
                <w:sz w:val="23"/>
                <w:szCs w:val="23"/>
              </w:rPr>
              <w:t>Целевые показатели (индикаторы) непосредственных результатов: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9.1</w:t>
            </w:r>
            <w:r w:rsidR="00D91D95">
              <w:rPr>
                <w:sz w:val="23"/>
                <w:szCs w:val="23"/>
              </w:rPr>
              <w:t>.</w:t>
            </w:r>
          </w:p>
        </w:tc>
        <w:tc>
          <w:tcPr>
            <w:tcW w:w="2064" w:type="pct"/>
          </w:tcPr>
          <w:p w:rsidR="00287423" w:rsidRPr="00155982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 xml:space="preserve">количество финансируемых муниципальных учреждений, обеспечивающих реализацию полномочий Администрации города Оренбурга в сфере культуры и искусства 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center"/>
              <w:rPr>
                <w:sz w:val="22"/>
              </w:rPr>
            </w:pPr>
            <w:r w:rsidRPr="00155982">
              <w:rPr>
                <w:sz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</w:rPr>
            </w:pPr>
            <w:r w:rsidRPr="00155982">
              <w:rPr>
                <w:sz w:val="22"/>
              </w:rPr>
              <w:t>1</w:t>
            </w:r>
          </w:p>
        </w:tc>
        <w:tc>
          <w:tcPr>
            <w:tcW w:w="367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</w:rPr>
            </w:pPr>
            <w:r w:rsidRPr="00155982">
              <w:rPr>
                <w:sz w:val="22"/>
              </w:rPr>
              <w:t>1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</w:rPr>
            </w:pPr>
            <w:r w:rsidRPr="00155982">
              <w:rPr>
                <w:sz w:val="22"/>
              </w:rPr>
              <w:t>1</w:t>
            </w:r>
          </w:p>
        </w:tc>
        <w:tc>
          <w:tcPr>
            <w:tcW w:w="321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</w:rPr>
            </w:pPr>
            <w:r w:rsidRPr="00155982">
              <w:rPr>
                <w:sz w:val="22"/>
              </w:rPr>
              <w:t>1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</w:rPr>
            </w:pPr>
            <w:r w:rsidRPr="00155982">
              <w:rPr>
                <w:sz w:val="22"/>
              </w:rPr>
              <w:t>1</w:t>
            </w:r>
          </w:p>
        </w:tc>
        <w:tc>
          <w:tcPr>
            <w:tcW w:w="368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</w:rPr>
            </w:pPr>
            <w:r w:rsidRPr="00155982">
              <w:rPr>
                <w:sz w:val="22"/>
              </w:rPr>
              <w:t>1</w:t>
            </w:r>
          </w:p>
        </w:tc>
        <w:tc>
          <w:tcPr>
            <w:tcW w:w="275" w:type="pct"/>
            <w:vAlign w:val="center"/>
          </w:tcPr>
          <w:p w:rsidR="00287423" w:rsidRPr="00155982" w:rsidRDefault="00287423" w:rsidP="00287423">
            <w:pPr>
              <w:adjustRightInd w:val="0"/>
              <w:jc w:val="right"/>
              <w:rPr>
                <w:sz w:val="22"/>
              </w:rPr>
            </w:pPr>
            <w:r w:rsidRPr="00155982">
              <w:rPr>
                <w:sz w:val="22"/>
              </w:rPr>
              <w:t>1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  <w:tcBorders>
              <w:bottom w:val="nil"/>
            </w:tcBorders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10.</w:t>
            </w:r>
          </w:p>
        </w:tc>
        <w:tc>
          <w:tcPr>
            <w:tcW w:w="4816" w:type="pct"/>
            <w:gridSpan w:val="9"/>
            <w:tcBorders>
              <w:bottom w:val="nil"/>
            </w:tcBorders>
          </w:tcPr>
          <w:p w:rsidR="00287423" w:rsidRPr="00155982" w:rsidRDefault="00287423" w:rsidP="00287423">
            <w:pPr>
              <w:widowControl w:val="0"/>
              <w:suppressAutoHyphens/>
              <w:autoSpaceDE w:val="0"/>
              <w:autoSpaceDN w:val="0"/>
              <w:adjustRightInd w:val="0"/>
              <w:ind w:left="-34" w:right="-108"/>
              <w:rPr>
                <w:sz w:val="23"/>
                <w:szCs w:val="23"/>
              </w:rPr>
            </w:pPr>
            <w:r w:rsidRPr="00155982">
              <w:rPr>
                <w:bCs/>
                <w:sz w:val="23"/>
                <w:szCs w:val="23"/>
              </w:rPr>
              <w:t>Основное мероприятие «</w:t>
            </w:r>
            <w:r w:rsidRPr="00155982">
              <w:rPr>
                <w:rFonts w:ascii="Times New Roman CYR" w:hAnsi="Times New Roman CYR" w:cs="Times New Roman CYR"/>
                <w:sz w:val="23"/>
                <w:szCs w:val="23"/>
              </w:rPr>
              <w:t>Финансовое и бухгалтерское сопровождение деятельности учреждений культуры, искусства и дополнительного образования</w:t>
            </w:r>
            <w:r w:rsidRPr="00155982">
              <w:rPr>
                <w:bCs/>
                <w:sz w:val="23"/>
                <w:szCs w:val="23"/>
              </w:rPr>
              <w:t>»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  <w:tcBorders>
              <w:top w:val="nil"/>
            </w:tcBorders>
          </w:tcPr>
          <w:p w:rsidR="00287423" w:rsidRPr="00155982" w:rsidRDefault="00287423" w:rsidP="002874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16" w:type="pct"/>
            <w:gridSpan w:val="9"/>
            <w:tcBorders>
              <w:bottom w:val="nil"/>
            </w:tcBorders>
          </w:tcPr>
          <w:p w:rsidR="00287423" w:rsidRPr="00155982" w:rsidRDefault="00287423" w:rsidP="00287423">
            <w:pPr>
              <w:rPr>
                <w:bCs/>
                <w:sz w:val="23"/>
                <w:szCs w:val="23"/>
              </w:rPr>
            </w:pPr>
            <w:r w:rsidRPr="00155982">
              <w:rPr>
                <w:bCs/>
                <w:sz w:val="23"/>
                <w:szCs w:val="23"/>
              </w:rPr>
              <w:t>Целевые показатели (индикаторы) непосредственных результатов: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ind w:right="-108"/>
              <w:rPr>
                <w:sz w:val="23"/>
                <w:szCs w:val="23"/>
              </w:rPr>
            </w:pPr>
            <w:r w:rsidRPr="00155982">
              <w:rPr>
                <w:sz w:val="23"/>
                <w:szCs w:val="23"/>
              </w:rPr>
              <w:t>10.1.</w:t>
            </w:r>
          </w:p>
        </w:tc>
        <w:tc>
          <w:tcPr>
            <w:tcW w:w="2064" w:type="pct"/>
          </w:tcPr>
          <w:p w:rsidR="00287423" w:rsidRPr="000954AB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954AB">
              <w:rPr>
                <w:rFonts w:ascii="Times New Roman CYR" w:hAnsi="Times New Roman CYR" w:cs="Times New Roman CYR"/>
                <w:sz w:val="23"/>
                <w:szCs w:val="23"/>
              </w:rPr>
              <w:t xml:space="preserve">количество учреждений культуры, искусства </w:t>
            </w:r>
            <w:r w:rsidRPr="000954AB">
              <w:rPr>
                <w:rFonts w:ascii="Times New Roman CYR" w:hAnsi="Times New Roman CYR" w:cs="Times New Roman CYR"/>
                <w:sz w:val="23"/>
                <w:szCs w:val="23"/>
              </w:rPr>
              <w:br/>
              <w:t>и дополнительного образования, которым оказывается услуга по финансовому сопровождению деятельности</w:t>
            </w:r>
          </w:p>
        </w:tc>
        <w:tc>
          <w:tcPr>
            <w:tcW w:w="275" w:type="pct"/>
            <w:vAlign w:val="center"/>
          </w:tcPr>
          <w:p w:rsidR="00287423" w:rsidRPr="000954AB" w:rsidRDefault="00287423" w:rsidP="00287423">
            <w:pPr>
              <w:adjustRightInd w:val="0"/>
              <w:jc w:val="center"/>
              <w:rPr>
                <w:sz w:val="22"/>
              </w:rPr>
            </w:pPr>
            <w:r w:rsidRPr="000954AB">
              <w:rPr>
                <w:sz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287423" w:rsidRPr="000954AB" w:rsidRDefault="00287423" w:rsidP="00287423">
            <w:pPr>
              <w:adjustRightInd w:val="0"/>
              <w:jc w:val="right"/>
              <w:rPr>
                <w:sz w:val="22"/>
              </w:rPr>
            </w:pPr>
            <w:r w:rsidRPr="000954AB">
              <w:rPr>
                <w:sz w:val="22"/>
              </w:rPr>
              <w:t>22</w:t>
            </w:r>
          </w:p>
        </w:tc>
        <w:tc>
          <w:tcPr>
            <w:tcW w:w="367" w:type="pct"/>
            <w:vAlign w:val="center"/>
          </w:tcPr>
          <w:p w:rsidR="00287423" w:rsidRPr="000954AB" w:rsidRDefault="00287423" w:rsidP="00287423">
            <w:pPr>
              <w:adjustRightInd w:val="0"/>
              <w:jc w:val="right"/>
              <w:rPr>
                <w:sz w:val="22"/>
              </w:rPr>
            </w:pPr>
            <w:r w:rsidRPr="000954AB">
              <w:rPr>
                <w:sz w:val="22"/>
              </w:rPr>
              <w:t>22</w:t>
            </w:r>
          </w:p>
        </w:tc>
        <w:tc>
          <w:tcPr>
            <w:tcW w:w="321" w:type="pct"/>
            <w:vAlign w:val="center"/>
          </w:tcPr>
          <w:p w:rsidR="00287423" w:rsidRPr="000954AB" w:rsidRDefault="00287423" w:rsidP="00287423">
            <w:pPr>
              <w:adjustRightInd w:val="0"/>
              <w:jc w:val="right"/>
              <w:rPr>
                <w:sz w:val="22"/>
              </w:rPr>
            </w:pPr>
            <w:r w:rsidRPr="000954AB">
              <w:rPr>
                <w:sz w:val="22"/>
              </w:rPr>
              <w:t>22</w:t>
            </w:r>
          </w:p>
        </w:tc>
        <w:tc>
          <w:tcPr>
            <w:tcW w:w="321" w:type="pct"/>
            <w:vAlign w:val="center"/>
          </w:tcPr>
          <w:p w:rsidR="00287423" w:rsidRPr="000954AB" w:rsidRDefault="00287423" w:rsidP="00287423">
            <w:pPr>
              <w:adjustRightInd w:val="0"/>
              <w:jc w:val="right"/>
              <w:rPr>
                <w:sz w:val="22"/>
              </w:rPr>
            </w:pPr>
            <w:r w:rsidRPr="000954AB">
              <w:rPr>
                <w:sz w:val="22"/>
              </w:rPr>
              <w:t>22</w:t>
            </w:r>
          </w:p>
        </w:tc>
        <w:tc>
          <w:tcPr>
            <w:tcW w:w="275" w:type="pct"/>
            <w:vAlign w:val="center"/>
          </w:tcPr>
          <w:p w:rsidR="00287423" w:rsidRPr="000954AB" w:rsidRDefault="00287423" w:rsidP="00287423">
            <w:pPr>
              <w:adjustRightInd w:val="0"/>
              <w:jc w:val="right"/>
              <w:rPr>
                <w:sz w:val="22"/>
              </w:rPr>
            </w:pPr>
            <w:r w:rsidRPr="000954AB">
              <w:rPr>
                <w:sz w:val="22"/>
              </w:rPr>
              <w:t>22</w:t>
            </w:r>
          </w:p>
        </w:tc>
        <w:tc>
          <w:tcPr>
            <w:tcW w:w="368" w:type="pct"/>
            <w:vAlign w:val="center"/>
          </w:tcPr>
          <w:p w:rsidR="00287423" w:rsidRPr="000954AB" w:rsidRDefault="00287423" w:rsidP="00287423">
            <w:pPr>
              <w:adjustRightInd w:val="0"/>
              <w:jc w:val="right"/>
              <w:rPr>
                <w:sz w:val="22"/>
              </w:rPr>
            </w:pPr>
            <w:r w:rsidRPr="000954AB">
              <w:rPr>
                <w:sz w:val="22"/>
              </w:rPr>
              <w:t>22</w:t>
            </w:r>
          </w:p>
        </w:tc>
        <w:tc>
          <w:tcPr>
            <w:tcW w:w="275" w:type="pct"/>
            <w:vAlign w:val="center"/>
          </w:tcPr>
          <w:p w:rsidR="00287423" w:rsidRPr="000954AB" w:rsidRDefault="00287423" w:rsidP="00287423">
            <w:pPr>
              <w:adjustRightInd w:val="0"/>
              <w:jc w:val="right"/>
              <w:rPr>
                <w:sz w:val="22"/>
              </w:rPr>
            </w:pPr>
            <w:r w:rsidRPr="000954AB">
              <w:rPr>
                <w:sz w:val="22"/>
              </w:rPr>
              <w:t>22</w:t>
            </w:r>
          </w:p>
        </w:tc>
      </w:tr>
      <w:tr w:rsidR="00287423" w:rsidRPr="00155982" w:rsidTr="00287423">
        <w:trPr>
          <w:trHeight w:val="20"/>
        </w:trPr>
        <w:tc>
          <w:tcPr>
            <w:tcW w:w="5000" w:type="pct"/>
            <w:gridSpan w:val="10"/>
          </w:tcPr>
          <w:p w:rsidR="00287423" w:rsidRPr="000954AB" w:rsidRDefault="00287423" w:rsidP="0028742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954AB">
              <w:rPr>
                <w:sz w:val="23"/>
                <w:szCs w:val="23"/>
              </w:rPr>
              <w:lastRenderedPageBreak/>
              <w:t>Целевые показатели (индикаторы) конечного результата: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widowControl w:val="0"/>
              <w:suppressAutoHyphens/>
              <w:autoSpaceDE w:val="0"/>
              <w:autoSpaceDN w:val="0"/>
              <w:adjustRightInd w:val="0"/>
              <w:ind w:left="-34" w:firstLine="34"/>
              <w:jc w:val="center"/>
              <w:rPr>
                <w:bCs/>
                <w:sz w:val="23"/>
                <w:szCs w:val="23"/>
              </w:rPr>
            </w:pPr>
            <w:r w:rsidRPr="00155982">
              <w:rPr>
                <w:bCs/>
                <w:sz w:val="23"/>
                <w:szCs w:val="23"/>
              </w:rPr>
              <w:t>1.</w:t>
            </w:r>
          </w:p>
        </w:tc>
        <w:tc>
          <w:tcPr>
            <w:tcW w:w="2064" w:type="pct"/>
          </w:tcPr>
          <w:p w:rsidR="00287423" w:rsidRPr="000954AB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954AB">
              <w:rPr>
                <w:rFonts w:ascii="Times New Roman CYR" w:hAnsi="Times New Roman CYR" w:cs="Times New Roman CYR"/>
                <w:sz w:val="23"/>
                <w:szCs w:val="23"/>
              </w:rPr>
              <w:t>Темп роста количества посещений библиотек, библиотек-филиалов</w:t>
            </w:r>
          </w:p>
        </w:tc>
        <w:tc>
          <w:tcPr>
            <w:tcW w:w="275" w:type="pct"/>
            <w:vAlign w:val="center"/>
          </w:tcPr>
          <w:p w:rsidR="00287423" w:rsidRPr="000954AB" w:rsidRDefault="00287423" w:rsidP="00287423">
            <w:pPr>
              <w:adjustRightInd w:val="0"/>
              <w:jc w:val="center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 xml:space="preserve">% </w:t>
            </w:r>
          </w:p>
        </w:tc>
        <w:tc>
          <w:tcPr>
            <w:tcW w:w="550" w:type="pct"/>
            <w:vAlign w:val="center"/>
          </w:tcPr>
          <w:p w:rsidR="00287423" w:rsidRPr="000954AB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01,2</w:t>
            </w:r>
          </w:p>
        </w:tc>
        <w:tc>
          <w:tcPr>
            <w:tcW w:w="367" w:type="pct"/>
            <w:vAlign w:val="center"/>
          </w:tcPr>
          <w:p w:rsidR="00287423" w:rsidRPr="000954AB" w:rsidRDefault="00287423" w:rsidP="00287423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67,6</w:t>
            </w:r>
          </w:p>
        </w:tc>
        <w:tc>
          <w:tcPr>
            <w:tcW w:w="321" w:type="pct"/>
            <w:vAlign w:val="center"/>
          </w:tcPr>
          <w:p w:rsidR="00287423" w:rsidRPr="000954AB" w:rsidRDefault="00287423" w:rsidP="00287423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75,9</w:t>
            </w:r>
          </w:p>
        </w:tc>
        <w:tc>
          <w:tcPr>
            <w:tcW w:w="321" w:type="pct"/>
            <w:vAlign w:val="center"/>
          </w:tcPr>
          <w:p w:rsidR="00287423" w:rsidRPr="000954AB" w:rsidRDefault="00702E4D" w:rsidP="00287423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10,0</w:t>
            </w:r>
          </w:p>
        </w:tc>
        <w:tc>
          <w:tcPr>
            <w:tcW w:w="275" w:type="pct"/>
            <w:vAlign w:val="center"/>
          </w:tcPr>
          <w:p w:rsidR="00287423" w:rsidRPr="000954AB" w:rsidRDefault="00702E4D" w:rsidP="00287423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07,3</w:t>
            </w:r>
          </w:p>
        </w:tc>
        <w:tc>
          <w:tcPr>
            <w:tcW w:w="368" w:type="pct"/>
            <w:vAlign w:val="center"/>
          </w:tcPr>
          <w:p w:rsidR="00287423" w:rsidRPr="000954AB" w:rsidRDefault="00287423" w:rsidP="00702E4D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</w:t>
            </w:r>
            <w:r w:rsidR="00702E4D" w:rsidRPr="000954AB">
              <w:rPr>
                <w:sz w:val="22"/>
                <w:szCs w:val="22"/>
              </w:rPr>
              <w:t>19</w:t>
            </w:r>
            <w:r w:rsidRPr="000954AB">
              <w:rPr>
                <w:sz w:val="22"/>
                <w:szCs w:val="22"/>
              </w:rPr>
              <w:t>,5</w:t>
            </w:r>
          </w:p>
        </w:tc>
        <w:tc>
          <w:tcPr>
            <w:tcW w:w="275" w:type="pct"/>
            <w:vAlign w:val="center"/>
          </w:tcPr>
          <w:p w:rsidR="00287423" w:rsidRPr="000954AB" w:rsidRDefault="00287423" w:rsidP="00287423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00,0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widowControl w:val="0"/>
              <w:suppressAutoHyphens/>
              <w:autoSpaceDE w:val="0"/>
              <w:autoSpaceDN w:val="0"/>
              <w:adjustRightInd w:val="0"/>
              <w:ind w:left="-34" w:firstLine="34"/>
              <w:jc w:val="center"/>
              <w:rPr>
                <w:bCs/>
                <w:sz w:val="23"/>
                <w:szCs w:val="23"/>
              </w:rPr>
            </w:pPr>
            <w:r w:rsidRPr="00155982">
              <w:rPr>
                <w:bCs/>
                <w:sz w:val="23"/>
                <w:szCs w:val="23"/>
              </w:rPr>
              <w:t>2.</w:t>
            </w:r>
          </w:p>
        </w:tc>
        <w:tc>
          <w:tcPr>
            <w:tcW w:w="2064" w:type="pct"/>
          </w:tcPr>
          <w:p w:rsidR="00287423" w:rsidRPr="000954AB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954AB">
              <w:rPr>
                <w:rFonts w:ascii="Times New Roman CYR" w:hAnsi="Times New Roman CYR" w:cs="Times New Roman CYR"/>
                <w:sz w:val="23"/>
                <w:szCs w:val="23"/>
              </w:rPr>
              <w:t>Темп роста количества экспонатов музейного фонда</w:t>
            </w:r>
          </w:p>
        </w:tc>
        <w:tc>
          <w:tcPr>
            <w:tcW w:w="275" w:type="pct"/>
            <w:vAlign w:val="center"/>
          </w:tcPr>
          <w:p w:rsidR="00287423" w:rsidRPr="000954AB" w:rsidRDefault="00287423" w:rsidP="00287423">
            <w:pPr>
              <w:adjustRightInd w:val="0"/>
              <w:jc w:val="center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%</w:t>
            </w:r>
          </w:p>
        </w:tc>
        <w:tc>
          <w:tcPr>
            <w:tcW w:w="550" w:type="pct"/>
            <w:vAlign w:val="center"/>
          </w:tcPr>
          <w:p w:rsidR="00287423" w:rsidRPr="000954AB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92,4</w:t>
            </w:r>
          </w:p>
        </w:tc>
        <w:tc>
          <w:tcPr>
            <w:tcW w:w="367" w:type="pct"/>
            <w:vAlign w:val="center"/>
          </w:tcPr>
          <w:p w:rsidR="00287423" w:rsidRPr="000954AB" w:rsidRDefault="00287423" w:rsidP="00287423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00,4</w:t>
            </w:r>
          </w:p>
        </w:tc>
        <w:tc>
          <w:tcPr>
            <w:tcW w:w="321" w:type="pct"/>
            <w:vAlign w:val="center"/>
          </w:tcPr>
          <w:p w:rsidR="00287423" w:rsidRPr="000954AB" w:rsidRDefault="00287423" w:rsidP="00287423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00,1</w:t>
            </w:r>
          </w:p>
        </w:tc>
        <w:tc>
          <w:tcPr>
            <w:tcW w:w="321" w:type="pct"/>
            <w:vAlign w:val="center"/>
          </w:tcPr>
          <w:p w:rsidR="00287423" w:rsidRPr="000954AB" w:rsidRDefault="00287423" w:rsidP="00287423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00,1</w:t>
            </w:r>
          </w:p>
        </w:tc>
        <w:tc>
          <w:tcPr>
            <w:tcW w:w="275" w:type="pct"/>
            <w:vAlign w:val="center"/>
          </w:tcPr>
          <w:p w:rsidR="00287423" w:rsidRPr="000954AB" w:rsidRDefault="00287423" w:rsidP="00287423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00,1</w:t>
            </w:r>
          </w:p>
        </w:tc>
        <w:tc>
          <w:tcPr>
            <w:tcW w:w="368" w:type="pct"/>
            <w:vAlign w:val="center"/>
          </w:tcPr>
          <w:p w:rsidR="00287423" w:rsidRPr="000954AB" w:rsidRDefault="00287423" w:rsidP="00287423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00,1</w:t>
            </w:r>
          </w:p>
        </w:tc>
        <w:tc>
          <w:tcPr>
            <w:tcW w:w="275" w:type="pct"/>
            <w:vAlign w:val="center"/>
          </w:tcPr>
          <w:p w:rsidR="00287423" w:rsidRPr="000954AB" w:rsidRDefault="00287423" w:rsidP="00287423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00,1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widowControl w:val="0"/>
              <w:suppressAutoHyphens/>
              <w:autoSpaceDE w:val="0"/>
              <w:autoSpaceDN w:val="0"/>
              <w:adjustRightInd w:val="0"/>
              <w:ind w:left="-34" w:firstLine="34"/>
              <w:jc w:val="center"/>
              <w:rPr>
                <w:bCs/>
                <w:sz w:val="23"/>
                <w:szCs w:val="23"/>
              </w:rPr>
            </w:pPr>
            <w:r w:rsidRPr="00155982">
              <w:rPr>
                <w:bCs/>
                <w:sz w:val="23"/>
                <w:szCs w:val="23"/>
              </w:rPr>
              <w:t>3.</w:t>
            </w:r>
          </w:p>
        </w:tc>
        <w:tc>
          <w:tcPr>
            <w:tcW w:w="2064" w:type="pct"/>
          </w:tcPr>
          <w:p w:rsidR="00287423" w:rsidRPr="000954AB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954AB">
              <w:rPr>
                <w:rFonts w:ascii="Times New Roman CYR" w:hAnsi="Times New Roman CYR" w:cs="Times New Roman CYR"/>
                <w:sz w:val="23"/>
                <w:szCs w:val="23"/>
              </w:rPr>
              <w:t>Темп роста численности учащихся муниципальных учреждений дополнительного образования в сфере культуры и искусства</w:t>
            </w:r>
          </w:p>
        </w:tc>
        <w:tc>
          <w:tcPr>
            <w:tcW w:w="275" w:type="pct"/>
            <w:vAlign w:val="center"/>
          </w:tcPr>
          <w:p w:rsidR="00287423" w:rsidRPr="000954AB" w:rsidRDefault="00287423" w:rsidP="00287423">
            <w:pPr>
              <w:adjustRightInd w:val="0"/>
              <w:jc w:val="center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%</w:t>
            </w:r>
          </w:p>
        </w:tc>
        <w:tc>
          <w:tcPr>
            <w:tcW w:w="550" w:type="pct"/>
            <w:vAlign w:val="center"/>
          </w:tcPr>
          <w:p w:rsidR="00287423" w:rsidRPr="000954AB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00,6</w:t>
            </w:r>
          </w:p>
        </w:tc>
        <w:tc>
          <w:tcPr>
            <w:tcW w:w="367" w:type="pct"/>
            <w:vAlign w:val="center"/>
          </w:tcPr>
          <w:p w:rsidR="00287423" w:rsidRPr="000954AB" w:rsidRDefault="00287423" w:rsidP="00287423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03,5</w:t>
            </w:r>
          </w:p>
        </w:tc>
        <w:tc>
          <w:tcPr>
            <w:tcW w:w="321" w:type="pct"/>
            <w:vAlign w:val="center"/>
          </w:tcPr>
          <w:p w:rsidR="00287423" w:rsidRPr="000954AB" w:rsidRDefault="00287423" w:rsidP="00287423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01,2</w:t>
            </w:r>
          </w:p>
        </w:tc>
        <w:tc>
          <w:tcPr>
            <w:tcW w:w="321" w:type="pct"/>
            <w:vAlign w:val="center"/>
          </w:tcPr>
          <w:p w:rsidR="00287423" w:rsidRPr="000954AB" w:rsidRDefault="00287423" w:rsidP="00702E4D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0</w:t>
            </w:r>
            <w:r w:rsidR="00702E4D" w:rsidRPr="000954AB">
              <w:rPr>
                <w:sz w:val="22"/>
                <w:szCs w:val="22"/>
              </w:rPr>
              <w:t>0</w:t>
            </w:r>
            <w:r w:rsidRPr="000954AB">
              <w:rPr>
                <w:sz w:val="22"/>
                <w:szCs w:val="22"/>
              </w:rPr>
              <w:t>,</w:t>
            </w:r>
            <w:r w:rsidR="00702E4D" w:rsidRPr="000954AB">
              <w:rPr>
                <w:sz w:val="22"/>
                <w:szCs w:val="22"/>
              </w:rPr>
              <w:t>7</w:t>
            </w:r>
          </w:p>
        </w:tc>
        <w:tc>
          <w:tcPr>
            <w:tcW w:w="275" w:type="pct"/>
            <w:vAlign w:val="center"/>
          </w:tcPr>
          <w:p w:rsidR="00287423" w:rsidRPr="000954AB" w:rsidRDefault="00287423" w:rsidP="008B690F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0</w:t>
            </w:r>
            <w:r w:rsidR="00702E4D" w:rsidRPr="000954AB">
              <w:rPr>
                <w:sz w:val="22"/>
                <w:szCs w:val="22"/>
              </w:rPr>
              <w:t>1</w:t>
            </w:r>
            <w:r w:rsidRPr="000954AB">
              <w:rPr>
                <w:sz w:val="22"/>
                <w:szCs w:val="22"/>
              </w:rPr>
              <w:t>,</w:t>
            </w:r>
            <w:r w:rsidR="008B690F" w:rsidRPr="000954AB">
              <w:rPr>
                <w:sz w:val="22"/>
                <w:szCs w:val="22"/>
              </w:rPr>
              <w:t>4</w:t>
            </w:r>
          </w:p>
        </w:tc>
        <w:tc>
          <w:tcPr>
            <w:tcW w:w="368" w:type="pct"/>
            <w:vAlign w:val="center"/>
          </w:tcPr>
          <w:p w:rsidR="00287423" w:rsidRPr="000954AB" w:rsidRDefault="00287423" w:rsidP="00702E4D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0</w:t>
            </w:r>
            <w:r w:rsidR="00702E4D" w:rsidRPr="000954AB">
              <w:rPr>
                <w:sz w:val="22"/>
                <w:szCs w:val="22"/>
              </w:rPr>
              <w:t>1</w:t>
            </w:r>
            <w:r w:rsidRPr="000954AB">
              <w:rPr>
                <w:sz w:val="22"/>
                <w:szCs w:val="22"/>
              </w:rPr>
              <w:t>,</w:t>
            </w:r>
            <w:r w:rsidR="00702E4D" w:rsidRPr="000954AB">
              <w:rPr>
                <w:sz w:val="22"/>
                <w:szCs w:val="22"/>
              </w:rPr>
              <w:t>4</w:t>
            </w:r>
          </w:p>
        </w:tc>
        <w:tc>
          <w:tcPr>
            <w:tcW w:w="275" w:type="pct"/>
            <w:vAlign w:val="center"/>
          </w:tcPr>
          <w:p w:rsidR="00287423" w:rsidRPr="000954AB" w:rsidRDefault="00287423" w:rsidP="00287423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02,7</w:t>
            </w:r>
          </w:p>
        </w:tc>
      </w:tr>
      <w:tr w:rsidR="00287423" w:rsidRPr="00155982" w:rsidTr="00287423">
        <w:trPr>
          <w:trHeight w:val="521"/>
        </w:trPr>
        <w:tc>
          <w:tcPr>
            <w:tcW w:w="184" w:type="pct"/>
          </w:tcPr>
          <w:p w:rsidR="00287423" w:rsidRPr="00155982" w:rsidRDefault="00287423" w:rsidP="00287423">
            <w:pPr>
              <w:widowControl w:val="0"/>
              <w:suppressAutoHyphens/>
              <w:autoSpaceDE w:val="0"/>
              <w:autoSpaceDN w:val="0"/>
              <w:adjustRightInd w:val="0"/>
              <w:ind w:left="-34" w:firstLine="34"/>
              <w:jc w:val="center"/>
              <w:rPr>
                <w:bCs/>
                <w:sz w:val="23"/>
                <w:szCs w:val="23"/>
              </w:rPr>
            </w:pPr>
            <w:r w:rsidRPr="00155982">
              <w:rPr>
                <w:bCs/>
                <w:sz w:val="23"/>
                <w:szCs w:val="23"/>
              </w:rPr>
              <w:t>4.</w:t>
            </w:r>
          </w:p>
        </w:tc>
        <w:tc>
          <w:tcPr>
            <w:tcW w:w="2064" w:type="pct"/>
          </w:tcPr>
          <w:p w:rsidR="00287423" w:rsidRPr="000954AB" w:rsidRDefault="00287423" w:rsidP="00287423">
            <w:pPr>
              <w:pStyle w:val="a6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3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954AB">
              <w:rPr>
                <w:sz w:val="24"/>
                <w:szCs w:val="24"/>
              </w:rPr>
              <w:t>Темп роста численности населения, посетившего театральные мероприятия</w:t>
            </w:r>
          </w:p>
        </w:tc>
        <w:tc>
          <w:tcPr>
            <w:tcW w:w="275" w:type="pct"/>
            <w:vAlign w:val="center"/>
          </w:tcPr>
          <w:p w:rsidR="00287423" w:rsidRPr="000954AB" w:rsidRDefault="00287423" w:rsidP="00287423">
            <w:pPr>
              <w:adjustRightInd w:val="0"/>
              <w:jc w:val="center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%</w:t>
            </w:r>
          </w:p>
        </w:tc>
        <w:tc>
          <w:tcPr>
            <w:tcW w:w="550" w:type="pct"/>
            <w:vAlign w:val="center"/>
          </w:tcPr>
          <w:p w:rsidR="00287423" w:rsidRPr="000954AB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04,4</w:t>
            </w:r>
          </w:p>
        </w:tc>
        <w:tc>
          <w:tcPr>
            <w:tcW w:w="367" w:type="pct"/>
            <w:vAlign w:val="center"/>
          </w:tcPr>
          <w:p w:rsidR="00287423" w:rsidRPr="000954AB" w:rsidRDefault="00287423" w:rsidP="00287423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34,66</w:t>
            </w:r>
          </w:p>
        </w:tc>
        <w:tc>
          <w:tcPr>
            <w:tcW w:w="321" w:type="pct"/>
            <w:vAlign w:val="center"/>
          </w:tcPr>
          <w:p w:rsidR="00287423" w:rsidRPr="000954AB" w:rsidRDefault="00287423" w:rsidP="00287423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50,1</w:t>
            </w:r>
          </w:p>
        </w:tc>
        <w:tc>
          <w:tcPr>
            <w:tcW w:w="321" w:type="pct"/>
            <w:vAlign w:val="center"/>
          </w:tcPr>
          <w:p w:rsidR="00287423" w:rsidRPr="000954AB" w:rsidRDefault="00702E4D" w:rsidP="00287423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202,3</w:t>
            </w:r>
          </w:p>
        </w:tc>
        <w:tc>
          <w:tcPr>
            <w:tcW w:w="275" w:type="pct"/>
            <w:vAlign w:val="center"/>
          </w:tcPr>
          <w:p w:rsidR="00287423" w:rsidRPr="000954AB" w:rsidRDefault="00702E4D" w:rsidP="00287423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15,0</w:t>
            </w:r>
          </w:p>
        </w:tc>
        <w:tc>
          <w:tcPr>
            <w:tcW w:w="368" w:type="pct"/>
            <w:vAlign w:val="center"/>
          </w:tcPr>
          <w:p w:rsidR="00287423" w:rsidRPr="000954AB" w:rsidRDefault="00287423" w:rsidP="00702E4D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0</w:t>
            </w:r>
            <w:r w:rsidR="00702E4D" w:rsidRPr="000954AB">
              <w:rPr>
                <w:sz w:val="22"/>
                <w:szCs w:val="22"/>
              </w:rPr>
              <w:t>8</w:t>
            </w:r>
            <w:r w:rsidRPr="000954AB">
              <w:rPr>
                <w:sz w:val="22"/>
                <w:szCs w:val="22"/>
              </w:rPr>
              <w:t>,</w:t>
            </w:r>
            <w:r w:rsidR="00702E4D" w:rsidRPr="000954AB">
              <w:rPr>
                <w:sz w:val="22"/>
                <w:szCs w:val="22"/>
              </w:rPr>
              <w:t>7</w:t>
            </w:r>
          </w:p>
        </w:tc>
        <w:tc>
          <w:tcPr>
            <w:tcW w:w="275" w:type="pct"/>
            <w:vAlign w:val="center"/>
          </w:tcPr>
          <w:p w:rsidR="00287423" w:rsidRPr="000954AB" w:rsidRDefault="00287423" w:rsidP="00287423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00,0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widowControl w:val="0"/>
              <w:suppressAutoHyphens/>
              <w:autoSpaceDE w:val="0"/>
              <w:autoSpaceDN w:val="0"/>
              <w:adjustRightInd w:val="0"/>
              <w:ind w:left="-34" w:firstLine="34"/>
              <w:jc w:val="center"/>
              <w:rPr>
                <w:bCs/>
                <w:sz w:val="23"/>
                <w:szCs w:val="23"/>
              </w:rPr>
            </w:pPr>
            <w:r w:rsidRPr="00155982">
              <w:rPr>
                <w:bCs/>
                <w:sz w:val="23"/>
                <w:szCs w:val="23"/>
              </w:rPr>
              <w:t>5.</w:t>
            </w:r>
          </w:p>
        </w:tc>
        <w:tc>
          <w:tcPr>
            <w:tcW w:w="2064" w:type="pct"/>
          </w:tcPr>
          <w:p w:rsidR="00287423" w:rsidRPr="000954AB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954AB">
              <w:rPr>
                <w:rFonts w:ascii="Times New Roman CYR" w:hAnsi="Times New Roman CYR" w:cs="Times New Roman CYR"/>
                <w:sz w:val="23"/>
                <w:szCs w:val="23"/>
              </w:rPr>
              <w:t>Темп роста количества культурно-массовых мероприятий, проводимых на базе муниципальных бюджетных учреждений культуры</w:t>
            </w:r>
          </w:p>
        </w:tc>
        <w:tc>
          <w:tcPr>
            <w:tcW w:w="275" w:type="pct"/>
            <w:vAlign w:val="center"/>
          </w:tcPr>
          <w:p w:rsidR="00287423" w:rsidRPr="000954AB" w:rsidRDefault="00287423" w:rsidP="00287423">
            <w:pPr>
              <w:adjustRightInd w:val="0"/>
              <w:jc w:val="center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 xml:space="preserve">% </w:t>
            </w:r>
          </w:p>
        </w:tc>
        <w:tc>
          <w:tcPr>
            <w:tcW w:w="550" w:type="pct"/>
            <w:vAlign w:val="center"/>
          </w:tcPr>
          <w:p w:rsidR="00287423" w:rsidRPr="000954AB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96,6</w:t>
            </w:r>
          </w:p>
        </w:tc>
        <w:tc>
          <w:tcPr>
            <w:tcW w:w="367" w:type="pct"/>
            <w:vAlign w:val="center"/>
          </w:tcPr>
          <w:p w:rsidR="00287423" w:rsidRPr="000954AB" w:rsidRDefault="00287423" w:rsidP="00287423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68,0</w:t>
            </w:r>
          </w:p>
        </w:tc>
        <w:tc>
          <w:tcPr>
            <w:tcW w:w="321" w:type="pct"/>
            <w:vAlign w:val="center"/>
          </w:tcPr>
          <w:p w:rsidR="00287423" w:rsidRPr="000954AB" w:rsidRDefault="007D2068" w:rsidP="007D2068">
            <w:pPr>
              <w:jc w:val="right"/>
              <w:rPr>
                <w:sz w:val="22"/>
                <w:szCs w:val="22"/>
                <w:highlight w:val="yellow"/>
              </w:rPr>
            </w:pPr>
            <w:r w:rsidRPr="000954AB">
              <w:rPr>
                <w:sz w:val="22"/>
                <w:szCs w:val="22"/>
              </w:rPr>
              <w:t>117</w:t>
            </w:r>
            <w:r w:rsidR="00287423" w:rsidRPr="000954AB">
              <w:rPr>
                <w:sz w:val="22"/>
                <w:szCs w:val="22"/>
              </w:rPr>
              <w:t>,</w:t>
            </w:r>
            <w:r w:rsidRPr="000954AB">
              <w:rPr>
                <w:sz w:val="22"/>
                <w:szCs w:val="22"/>
              </w:rPr>
              <w:t>6</w:t>
            </w:r>
          </w:p>
        </w:tc>
        <w:tc>
          <w:tcPr>
            <w:tcW w:w="321" w:type="pct"/>
            <w:vAlign w:val="center"/>
          </w:tcPr>
          <w:p w:rsidR="00287423" w:rsidRPr="000954AB" w:rsidRDefault="007D2068" w:rsidP="00287423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04,4</w:t>
            </w:r>
          </w:p>
        </w:tc>
        <w:tc>
          <w:tcPr>
            <w:tcW w:w="275" w:type="pct"/>
            <w:vAlign w:val="center"/>
          </w:tcPr>
          <w:p w:rsidR="00287423" w:rsidRPr="000954AB" w:rsidRDefault="007D2068" w:rsidP="00287423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02,6</w:t>
            </w:r>
          </w:p>
        </w:tc>
        <w:tc>
          <w:tcPr>
            <w:tcW w:w="368" w:type="pct"/>
            <w:vAlign w:val="center"/>
          </w:tcPr>
          <w:p w:rsidR="00287423" w:rsidRPr="000954AB" w:rsidRDefault="00287423" w:rsidP="007D2068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0</w:t>
            </w:r>
            <w:r w:rsidR="007D2068" w:rsidRPr="000954AB">
              <w:rPr>
                <w:sz w:val="22"/>
                <w:szCs w:val="22"/>
              </w:rPr>
              <w:t>2</w:t>
            </w:r>
            <w:r w:rsidRPr="000954AB">
              <w:rPr>
                <w:sz w:val="22"/>
                <w:szCs w:val="22"/>
              </w:rPr>
              <w:t>,</w:t>
            </w:r>
            <w:r w:rsidR="007D2068" w:rsidRPr="000954AB">
              <w:rPr>
                <w:sz w:val="22"/>
                <w:szCs w:val="22"/>
              </w:rPr>
              <w:t>5</w:t>
            </w:r>
          </w:p>
        </w:tc>
        <w:tc>
          <w:tcPr>
            <w:tcW w:w="275" w:type="pct"/>
            <w:vAlign w:val="center"/>
          </w:tcPr>
          <w:p w:rsidR="00287423" w:rsidRPr="000954AB" w:rsidRDefault="00287423" w:rsidP="00287423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00,1</w:t>
            </w:r>
          </w:p>
        </w:tc>
      </w:tr>
      <w:tr w:rsidR="00287423" w:rsidRPr="00155982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widowControl w:val="0"/>
              <w:suppressAutoHyphens/>
              <w:autoSpaceDE w:val="0"/>
              <w:autoSpaceDN w:val="0"/>
              <w:adjustRightInd w:val="0"/>
              <w:ind w:left="-34" w:firstLine="34"/>
              <w:jc w:val="center"/>
              <w:rPr>
                <w:bCs/>
                <w:sz w:val="23"/>
                <w:szCs w:val="23"/>
              </w:rPr>
            </w:pPr>
            <w:r w:rsidRPr="00155982">
              <w:rPr>
                <w:bCs/>
                <w:sz w:val="23"/>
                <w:szCs w:val="23"/>
              </w:rPr>
              <w:t>6.</w:t>
            </w:r>
          </w:p>
        </w:tc>
        <w:tc>
          <w:tcPr>
            <w:tcW w:w="2064" w:type="pct"/>
          </w:tcPr>
          <w:p w:rsidR="00287423" w:rsidRPr="000954AB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954AB">
              <w:rPr>
                <w:rFonts w:ascii="Times New Roman CYR" w:hAnsi="Times New Roman CYR" w:cs="Times New Roman CYR"/>
                <w:sz w:val="23"/>
                <w:szCs w:val="23"/>
              </w:rPr>
              <w:t>Темп роста количества культурно-массовых мероприятий, проводимых в муниципальном образовании «город Оренбург»</w:t>
            </w:r>
          </w:p>
        </w:tc>
        <w:tc>
          <w:tcPr>
            <w:tcW w:w="275" w:type="pct"/>
            <w:vAlign w:val="center"/>
          </w:tcPr>
          <w:p w:rsidR="00287423" w:rsidRPr="000954AB" w:rsidRDefault="00287423" w:rsidP="00287423">
            <w:pPr>
              <w:adjustRightInd w:val="0"/>
              <w:jc w:val="center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%</w:t>
            </w:r>
          </w:p>
        </w:tc>
        <w:tc>
          <w:tcPr>
            <w:tcW w:w="550" w:type="pct"/>
            <w:vAlign w:val="center"/>
          </w:tcPr>
          <w:p w:rsidR="00287423" w:rsidRPr="000954AB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92,0</w:t>
            </w:r>
          </w:p>
        </w:tc>
        <w:tc>
          <w:tcPr>
            <w:tcW w:w="367" w:type="pct"/>
            <w:vAlign w:val="center"/>
          </w:tcPr>
          <w:p w:rsidR="00287423" w:rsidRPr="000954AB" w:rsidRDefault="00287423" w:rsidP="00287423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87,4</w:t>
            </w:r>
          </w:p>
        </w:tc>
        <w:tc>
          <w:tcPr>
            <w:tcW w:w="321" w:type="pct"/>
            <w:vAlign w:val="center"/>
          </w:tcPr>
          <w:p w:rsidR="00287423" w:rsidRPr="000954AB" w:rsidRDefault="008B690F" w:rsidP="00287423">
            <w:pPr>
              <w:jc w:val="right"/>
              <w:rPr>
                <w:sz w:val="22"/>
                <w:szCs w:val="22"/>
                <w:highlight w:val="yellow"/>
              </w:rPr>
            </w:pPr>
            <w:r w:rsidRPr="000954AB">
              <w:rPr>
                <w:sz w:val="22"/>
                <w:szCs w:val="22"/>
              </w:rPr>
              <w:t>112,4</w:t>
            </w:r>
          </w:p>
        </w:tc>
        <w:tc>
          <w:tcPr>
            <w:tcW w:w="321" w:type="pct"/>
            <w:vAlign w:val="center"/>
          </w:tcPr>
          <w:p w:rsidR="00287423" w:rsidRPr="000954AB" w:rsidRDefault="008B690F" w:rsidP="008B690F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06,3</w:t>
            </w:r>
          </w:p>
        </w:tc>
        <w:tc>
          <w:tcPr>
            <w:tcW w:w="275" w:type="pct"/>
            <w:vAlign w:val="center"/>
          </w:tcPr>
          <w:p w:rsidR="00287423" w:rsidRPr="000954AB" w:rsidRDefault="008B690F" w:rsidP="00287423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03,1</w:t>
            </w:r>
          </w:p>
        </w:tc>
        <w:tc>
          <w:tcPr>
            <w:tcW w:w="368" w:type="pct"/>
            <w:vAlign w:val="center"/>
          </w:tcPr>
          <w:p w:rsidR="00287423" w:rsidRPr="000954AB" w:rsidRDefault="008B690F" w:rsidP="00287423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02,3</w:t>
            </w:r>
          </w:p>
        </w:tc>
        <w:tc>
          <w:tcPr>
            <w:tcW w:w="275" w:type="pct"/>
            <w:vAlign w:val="center"/>
          </w:tcPr>
          <w:p w:rsidR="00287423" w:rsidRPr="000954AB" w:rsidRDefault="008B690F" w:rsidP="00287423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00,2</w:t>
            </w:r>
          </w:p>
        </w:tc>
      </w:tr>
      <w:tr w:rsidR="00287423" w:rsidRPr="00B76F64" w:rsidTr="00287423">
        <w:trPr>
          <w:trHeight w:val="20"/>
        </w:trPr>
        <w:tc>
          <w:tcPr>
            <w:tcW w:w="184" w:type="pct"/>
          </w:tcPr>
          <w:p w:rsidR="00287423" w:rsidRPr="00155982" w:rsidRDefault="00287423" w:rsidP="00287423">
            <w:pPr>
              <w:widowControl w:val="0"/>
              <w:suppressAutoHyphens/>
              <w:autoSpaceDE w:val="0"/>
              <w:autoSpaceDN w:val="0"/>
              <w:adjustRightInd w:val="0"/>
              <w:ind w:left="-34" w:firstLine="34"/>
              <w:jc w:val="center"/>
              <w:rPr>
                <w:bCs/>
                <w:sz w:val="23"/>
                <w:szCs w:val="23"/>
              </w:rPr>
            </w:pPr>
            <w:r w:rsidRPr="00155982">
              <w:rPr>
                <w:bCs/>
                <w:sz w:val="23"/>
                <w:szCs w:val="23"/>
                <w:lang w:val="en-US"/>
              </w:rPr>
              <w:t>7</w:t>
            </w:r>
            <w:r w:rsidRPr="00155982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064" w:type="pct"/>
          </w:tcPr>
          <w:p w:rsidR="00287423" w:rsidRPr="000954AB" w:rsidRDefault="00287423" w:rsidP="002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954AB">
              <w:rPr>
                <w:rFonts w:ascii="Times New Roman CYR" w:hAnsi="Times New Roman CYR" w:cs="Times New Roman CYR"/>
                <w:sz w:val="23"/>
                <w:szCs w:val="23"/>
              </w:rPr>
              <w:t>Темп роста количества концертов, показанных учреждениями   в сфере профессионального искусства и народного творчества</w:t>
            </w:r>
          </w:p>
        </w:tc>
        <w:tc>
          <w:tcPr>
            <w:tcW w:w="275" w:type="pct"/>
            <w:vAlign w:val="center"/>
          </w:tcPr>
          <w:p w:rsidR="00287423" w:rsidRPr="000954AB" w:rsidRDefault="00287423" w:rsidP="00287423">
            <w:pPr>
              <w:adjustRightInd w:val="0"/>
              <w:jc w:val="center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%</w:t>
            </w:r>
          </w:p>
        </w:tc>
        <w:tc>
          <w:tcPr>
            <w:tcW w:w="550" w:type="pct"/>
            <w:vAlign w:val="center"/>
          </w:tcPr>
          <w:p w:rsidR="00287423" w:rsidRPr="000954AB" w:rsidRDefault="00287423" w:rsidP="00287423">
            <w:pPr>
              <w:adjustRightInd w:val="0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00,0</w:t>
            </w:r>
          </w:p>
        </w:tc>
        <w:tc>
          <w:tcPr>
            <w:tcW w:w="367" w:type="pct"/>
            <w:vAlign w:val="center"/>
          </w:tcPr>
          <w:p w:rsidR="00287423" w:rsidRPr="000954AB" w:rsidRDefault="00287423" w:rsidP="00287423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62,0</w:t>
            </w:r>
          </w:p>
        </w:tc>
        <w:tc>
          <w:tcPr>
            <w:tcW w:w="321" w:type="pct"/>
            <w:vAlign w:val="center"/>
          </w:tcPr>
          <w:p w:rsidR="00287423" w:rsidRPr="000954AB" w:rsidRDefault="007D2068" w:rsidP="00287423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87,1</w:t>
            </w:r>
          </w:p>
        </w:tc>
        <w:tc>
          <w:tcPr>
            <w:tcW w:w="321" w:type="pct"/>
            <w:vAlign w:val="center"/>
          </w:tcPr>
          <w:p w:rsidR="00287423" w:rsidRPr="000954AB" w:rsidRDefault="00287423" w:rsidP="007D2068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</w:t>
            </w:r>
            <w:r w:rsidR="007D2068" w:rsidRPr="000954AB">
              <w:rPr>
                <w:sz w:val="22"/>
                <w:szCs w:val="22"/>
              </w:rPr>
              <w:t>14</w:t>
            </w:r>
            <w:r w:rsidRPr="000954AB">
              <w:rPr>
                <w:sz w:val="22"/>
                <w:szCs w:val="22"/>
              </w:rPr>
              <w:t>,</w:t>
            </w:r>
            <w:r w:rsidR="007D2068" w:rsidRPr="000954AB">
              <w:rPr>
                <w:sz w:val="22"/>
                <w:szCs w:val="22"/>
              </w:rPr>
              <w:t>9</w:t>
            </w:r>
          </w:p>
        </w:tc>
        <w:tc>
          <w:tcPr>
            <w:tcW w:w="275" w:type="pct"/>
            <w:vAlign w:val="center"/>
          </w:tcPr>
          <w:p w:rsidR="00287423" w:rsidRPr="000954AB" w:rsidRDefault="00287423" w:rsidP="00287423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00,0</w:t>
            </w:r>
          </w:p>
        </w:tc>
        <w:tc>
          <w:tcPr>
            <w:tcW w:w="368" w:type="pct"/>
            <w:vAlign w:val="center"/>
          </w:tcPr>
          <w:p w:rsidR="00287423" w:rsidRPr="000954AB" w:rsidRDefault="00287423" w:rsidP="00287423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00,0</w:t>
            </w:r>
          </w:p>
        </w:tc>
        <w:tc>
          <w:tcPr>
            <w:tcW w:w="275" w:type="pct"/>
            <w:vAlign w:val="center"/>
          </w:tcPr>
          <w:p w:rsidR="00287423" w:rsidRPr="000954AB" w:rsidRDefault="00287423" w:rsidP="00287423">
            <w:pPr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00,0</w:t>
            </w:r>
          </w:p>
        </w:tc>
      </w:tr>
      <w:tr w:rsidR="004B4C11" w:rsidRPr="00B76F64" w:rsidTr="00287423">
        <w:trPr>
          <w:trHeight w:val="20"/>
        </w:trPr>
        <w:tc>
          <w:tcPr>
            <w:tcW w:w="184" w:type="pct"/>
          </w:tcPr>
          <w:p w:rsidR="004B4C11" w:rsidRPr="00D91D95" w:rsidRDefault="004B4C11" w:rsidP="004B4C11">
            <w:pPr>
              <w:widowControl w:val="0"/>
              <w:suppressAutoHyphens/>
              <w:autoSpaceDE w:val="0"/>
              <w:autoSpaceDN w:val="0"/>
              <w:adjustRightInd w:val="0"/>
              <w:ind w:left="-34" w:firstLine="34"/>
              <w:jc w:val="center"/>
              <w:rPr>
                <w:bCs/>
                <w:sz w:val="23"/>
                <w:szCs w:val="23"/>
                <w:lang w:val="en-US"/>
              </w:rPr>
            </w:pPr>
            <w:r w:rsidRPr="00D91D95">
              <w:rPr>
                <w:sz w:val="23"/>
                <w:szCs w:val="23"/>
              </w:rPr>
              <w:t>8</w:t>
            </w:r>
          </w:p>
        </w:tc>
        <w:tc>
          <w:tcPr>
            <w:tcW w:w="2064" w:type="pct"/>
          </w:tcPr>
          <w:p w:rsidR="004B4C11" w:rsidRPr="000954AB" w:rsidRDefault="004B4C11" w:rsidP="004B4C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954AB">
              <w:rPr>
                <w:sz w:val="23"/>
                <w:szCs w:val="23"/>
              </w:rPr>
              <w:t>Количество посещений детских и кукольных театров по отношению к 2010 году</w:t>
            </w:r>
          </w:p>
        </w:tc>
        <w:tc>
          <w:tcPr>
            <w:tcW w:w="275" w:type="pct"/>
            <w:vAlign w:val="center"/>
          </w:tcPr>
          <w:p w:rsidR="004B4C11" w:rsidRPr="000954AB" w:rsidRDefault="004B4C11" w:rsidP="004B4C11">
            <w:pPr>
              <w:adjustRightInd w:val="0"/>
              <w:jc w:val="center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%</w:t>
            </w:r>
          </w:p>
        </w:tc>
        <w:tc>
          <w:tcPr>
            <w:tcW w:w="550" w:type="pct"/>
            <w:vAlign w:val="center"/>
          </w:tcPr>
          <w:p w:rsidR="004B4C11" w:rsidRPr="000954AB" w:rsidRDefault="00B71BDE" w:rsidP="004B4C11">
            <w:pPr>
              <w:adjustRightInd w:val="0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100</w:t>
            </w:r>
          </w:p>
        </w:tc>
        <w:tc>
          <w:tcPr>
            <w:tcW w:w="367" w:type="pct"/>
            <w:vAlign w:val="center"/>
          </w:tcPr>
          <w:p w:rsidR="004B4C11" w:rsidRPr="000954AB" w:rsidRDefault="00B71BDE" w:rsidP="004B4C11">
            <w:pPr>
              <w:adjustRightInd w:val="0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42</w:t>
            </w:r>
            <w:r w:rsidR="004B4C11" w:rsidRPr="000954AB">
              <w:rPr>
                <w:sz w:val="22"/>
                <w:szCs w:val="22"/>
              </w:rPr>
              <w:t>,0</w:t>
            </w:r>
          </w:p>
        </w:tc>
        <w:tc>
          <w:tcPr>
            <w:tcW w:w="321" w:type="pct"/>
            <w:vAlign w:val="center"/>
          </w:tcPr>
          <w:p w:rsidR="004B4C11" w:rsidRPr="000954AB" w:rsidRDefault="004B4C11" w:rsidP="004B4C11">
            <w:pPr>
              <w:adjustRightInd w:val="0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46,57</w:t>
            </w:r>
          </w:p>
        </w:tc>
        <w:tc>
          <w:tcPr>
            <w:tcW w:w="321" w:type="pct"/>
            <w:vAlign w:val="center"/>
          </w:tcPr>
          <w:p w:rsidR="004B4C11" w:rsidRPr="000954AB" w:rsidRDefault="004B4C11" w:rsidP="004B4C11">
            <w:pPr>
              <w:adjustRightInd w:val="0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50</w:t>
            </w:r>
          </w:p>
        </w:tc>
        <w:tc>
          <w:tcPr>
            <w:tcW w:w="275" w:type="pct"/>
            <w:vAlign w:val="center"/>
          </w:tcPr>
          <w:p w:rsidR="004B4C11" w:rsidRPr="000954AB" w:rsidRDefault="004B4C11" w:rsidP="004B4C11">
            <w:pPr>
              <w:adjustRightInd w:val="0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50</w:t>
            </w:r>
          </w:p>
        </w:tc>
        <w:tc>
          <w:tcPr>
            <w:tcW w:w="368" w:type="pct"/>
            <w:vAlign w:val="center"/>
          </w:tcPr>
          <w:p w:rsidR="004B4C11" w:rsidRPr="000954AB" w:rsidRDefault="004B4C11" w:rsidP="004B4C11">
            <w:pPr>
              <w:adjustRightInd w:val="0"/>
              <w:jc w:val="right"/>
              <w:rPr>
                <w:sz w:val="22"/>
                <w:szCs w:val="22"/>
              </w:rPr>
            </w:pPr>
            <w:r w:rsidRPr="000954AB">
              <w:rPr>
                <w:sz w:val="22"/>
                <w:szCs w:val="22"/>
              </w:rPr>
              <w:t>50</w:t>
            </w:r>
          </w:p>
        </w:tc>
        <w:tc>
          <w:tcPr>
            <w:tcW w:w="275" w:type="pct"/>
            <w:vAlign w:val="center"/>
          </w:tcPr>
          <w:p w:rsidR="004B4C11" w:rsidRPr="000954AB" w:rsidRDefault="00D91D95" w:rsidP="004B4C11">
            <w:pPr>
              <w:adjustRightInd w:val="0"/>
              <w:jc w:val="right"/>
              <w:rPr>
                <w:sz w:val="22"/>
                <w:szCs w:val="22"/>
              </w:rPr>
            </w:pPr>
            <w:r w:rsidRPr="00155982">
              <w:rPr>
                <w:bCs/>
                <w:sz w:val="22"/>
                <w:szCs w:val="22"/>
              </w:rPr>
              <w:t>–</w:t>
            </w:r>
          </w:p>
        </w:tc>
      </w:tr>
    </w:tbl>
    <w:p w:rsidR="004B4C11" w:rsidRPr="000C350A" w:rsidRDefault="004B4C11" w:rsidP="004B4C11">
      <w:pPr>
        <w:rPr>
          <w:rFonts w:eastAsia="Calibri"/>
          <w:bCs/>
          <w:sz w:val="28"/>
          <w:szCs w:val="28"/>
        </w:rPr>
      </w:pPr>
    </w:p>
    <w:p w:rsidR="004B4C11" w:rsidRPr="000C350A" w:rsidRDefault="004B4C11" w:rsidP="004B4C11">
      <w:pPr>
        <w:pStyle w:val="1"/>
        <w:ind w:firstLine="10773"/>
        <w:jc w:val="both"/>
        <w:rPr>
          <w:rFonts w:eastAsia="Calibri"/>
          <w:b w:val="0"/>
          <w:sz w:val="28"/>
          <w:szCs w:val="28"/>
        </w:rPr>
      </w:pPr>
    </w:p>
    <w:p w:rsidR="00287423" w:rsidRPr="00155982" w:rsidRDefault="00287423" w:rsidP="00287423">
      <w:pPr>
        <w:pStyle w:val="1"/>
        <w:ind w:firstLine="10773"/>
        <w:jc w:val="both"/>
        <w:rPr>
          <w:rFonts w:eastAsia="Calibri"/>
          <w:b w:val="0"/>
          <w:sz w:val="28"/>
          <w:szCs w:val="28"/>
        </w:rPr>
      </w:pPr>
    </w:p>
    <w:p w:rsidR="00287423" w:rsidRPr="00155982" w:rsidRDefault="00287423" w:rsidP="00287423">
      <w:pPr>
        <w:pStyle w:val="1"/>
        <w:ind w:firstLine="10773"/>
        <w:jc w:val="both"/>
        <w:rPr>
          <w:rFonts w:eastAsia="Calibri"/>
          <w:b w:val="0"/>
          <w:sz w:val="28"/>
          <w:szCs w:val="28"/>
        </w:rPr>
      </w:pPr>
    </w:p>
    <w:p w:rsidR="00287423" w:rsidRPr="00155982" w:rsidRDefault="00287423" w:rsidP="00287423">
      <w:pPr>
        <w:rPr>
          <w:rFonts w:eastAsia="Calibri"/>
        </w:rPr>
      </w:pPr>
    </w:p>
    <w:p w:rsidR="00287423" w:rsidRDefault="00287423" w:rsidP="00287423">
      <w:pPr>
        <w:pStyle w:val="1"/>
        <w:tabs>
          <w:tab w:val="left" w:pos="11209"/>
        </w:tabs>
        <w:ind w:firstLine="10773"/>
        <w:jc w:val="both"/>
        <w:rPr>
          <w:rFonts w:eastAsia="Calibri"/>
          <w:b w:val="0"/>
          <w:sz w:val="28"/>
          <w:szCs w:val="28"/>
        </w:rPr>
      </w:pPr>
    </w:p>
    <w:p w:rsidR="00287423" w:rsidRDefault="00287423" w:rsidP="00287423">
      <w:pPr>
        <w:pStyle w:val="1"/>
        <w:tabs>
          <w:tab w:val="left" w:pos="11209"/>
        </w:tabs>
        <w:ind w:firstLine="10773"/>
        <w:jc w:val="both"/>
        <w:rPr>
          <w:rFonts w:eastAsia="Calibri"/>
          <w:b w:val="0"/>
          <w:sz w:val="28"/>
          <w:szCs w:val="28"/>
        </w:rPr>
      </w:pPr>
    </w:p>
    <w:p w:rsidR="00287423" w:rsidRDefault="00287423" w:rsidP="00287423">
      <w:pPr>
        <w:pStyle w:val="1"/>
        <w:tabs>
          <w:tab w:val="left" w:pos="11209"/>
        </w:tabs>
        <w:ind w:firstLine="10773"/>
        <w:jc w:val="both"/>
        <w:rPr>
          <w:rFonts w:eastAsia="Calibri"/>
          <w:b w:val="0"/>
          <w:sz w:val="28"/>
          <w:szCs w:val="28"/>
        </w:rPr>
      </w:pPr>
    </w:p>
    <w:p w:rsidR="00287423" w:rsidRDefault="00287423" w:rsidP="00287423">
      <w:pPr>
        <w:pStyle w:val="1"/>
        <w:tabs>
          <w:tab w:val="left" w:pos="11209"/>
        </w:tabs>
        <w:ind w:firstLine="10773"/>
        <w:jc w:val="both"/>
        <w:rPr>
          <w:rFonts w:eastAsia="Calibri"/>
          <w:b w:val="0"/>
          <w:sz w:val="28"/>
          <w:szCs w:val="28"/>
        </w:rPr>
      </w:pPr>
    </w:p>
    <w:p w:rsidR="008F377F" w:rsidRDefault="008F377F" w:rsidP="00287423">
      <w:pPr>
        <w:pStyle w:val="1"/>
        <w:tabs>
          <w:tab w:val="left" w:pos="11209"/>
        </w:tabs>
        <w:ind w:firstLine="10773"/>
        <w:jc w:val="both"/>
        <w:rPr>
          <w:rFonts w:eastAsia="Calibri"/>
          <w:b w:val="0"/>
          <w:sz w:val="28"/>
          <w:szCs w:val="28"/>
        </w:rPr>
      </w:pPr>
    </w:p>
    <w:p w:rsidR="008F377F" w:rsidRDefault="008F377F" w:rsidP="00287423">
      <w:pPr>
        <w:pStyle w:val="1"/>
        <w:tabs>
          <w:tab w:val="left" w:pos="11209"/>
        </w:tabs>
        <w:ind w:firstLine="10773"/>
        <w:jc w:val="both"/>
        <w:rPr>
          <w:rFonts w:eastAsia="Calibri"/>
          <w:b w:val="0"/>
          <w:sz w:val="28"/>
          <w:szCs w:val="28"/>
        </w:rPr>
      </w:pPr>
    </w:p>
    <w:p w:rsidR="008F377F" w:rsidRDefault="008F377F" w:rsidP="00287423">
      <w:pPr>
        <w:pStyle w:val="1"/>
        <w:tabs>
          <w:tab w:val="left" w:pos="11209"/>
        </w:tabs>
        <w:ind w:firstLine="10773"/>
        <w:jc w:val="both"/>
        <w:rPr>
          <w:rFonts w:eastAsia="Calibri"/>
          <w:b w:val="0"/>
          <w:sz w:val="28"/>
          <w:szCs w:val="28"/>
        </w:rPr>
      </w:pPr>
    </w:p>
    <w:p w:rsidR="008F377F" w:rsidRDefault="008F377F" w:rsidP="00287423">
      <w:pPr>
        <w:pStyle w:val="1"/>
        <w:tabs>
          <w:tab w:val="left" w:pos="11209"/>
        </w:tabs>
        <w:ind w:firstLine="10773"/>
        <w:jc w:val="both"/>
        <w:rPr>
          <w:rFonts w:eastAsia="Calibri"/>
          <w:b w:val="0"/>
          <w:sz w:val="28"/>
          <w:szCs w:val="28"/>
        </w:rPr>
      </w:pPr>
    </w:p>
    <w:p w:rsidR="008F377F" w:rsidRDefault="008F377F" w:rsidP="00287423">
      <w:pPr>
        <w:pStyle w:val="1"/>
        <w:tabs>
          <w:tab w:val="left" w:pos="11209"/>
        </w:tabs>
        <w:ind w:firstLine="10773"/>
        <w:jc w:val="both"/>
        <w:rPr>
          <w:rFonts w:eastAsia="Calibri"/>
          <w:b w:val="0"/>
          <w:sz w:val="28"/>
          <w:szCs w:val="28"/>
        </w:rPr>
      </w:pPr>
    </w:p>
    <w:p w:rsidR="008F377F" w:rsidRDefault="008F377F" w:rsidP="00287423">
      <w:pPr>
        <w:pStyle w:val="1"/>
        <w:tabs>
          <w:tab w:val="left" w:pos="11209"/>
        </w:tabs>
        <w:ind w:firstLine="10773"/>
        <w:jc w:val="both"/>
        <w:rPr>
          <w:rFonts w:eastAsia="Calibri"/>
          <w:b w:val="0"/>
          <w:sz w:val="28"/>
          <w:szCs w:val="28"/>
        </w:rPr>
      </w:pPr>
    </w:p>
    <w:p w:rsidR="008F377F" w:rsidRDefault="008F377F" w:rsidP="00287423">
      <w:pPr>
        <w:pStyle w:val="1"/>
        <w:tabs>
          <w:tab w:val="left" w:pos="11209"/>
        </w:tabs>
        <w:ind w:firstLine="10773"/>
        <w:jc w:val="both"/>
        <w:rPr>
          <w:rFonts w:eastAsia="Calibri"/>
          <w:b w:val="0"/>
          <w:sz w:val="28"/>
          <w:szCs w:val="28"/>
        </w:rPr>
      </w:pPr>
    </w:p>
    <w:p w:rsidR="008F377F" w:rsidRDefault="008F377F" w:rsidP="00287423">
      <w:pPr>
        <w:pStyle w:val="1"/>
        <w:tabs>
          <w:tab w:val="left" w:pos="11209"/>
        </w:tabs>
        <w:ind w:firstLine="10773"/>
        <w:jc w:val="both"/>
        <w:rPr>
          <w:rFonts w:eastAsia="Calibri"/>
          <w:b w:val="0"/>
          <w:sz w:val="28"/>
          <w:szCs w:val="28"/>
        </w:rPr>
      </w:pPr>
    </w:p>
    <w:p w:rsidR="00287423" w:rsidRDefault="00287423" w:rsidP="00287423">
      <w:pPr>
        <w:pStyle w:val="1"/>
        <w:tabs>
          <w:tab w:val="left" w:pos="11209"/>
        </w:tabs>
        <w:ind w:firstLine="10773"/>
        <w:jc w:val="both"/>
        <w:rPr>
          <w:rFonts w:eastAsia="Calibri"/>
          <w:b w:val="0"/>
          <w:sz w:val="28"/>
          <w:szCs w:val="28"/>
        </w:rPr>
      </w:pPr>
      <w:r w:rsidRPr="00155982">
        <w:rPr>
          <w:rFonts w:eastAsia="Calibri"/>
          <w:b w:val="0"/>
          <w:sz w:val="28"/>
          <w:szCs w:val="28"/>
        </w:rPr>
        <w:tab/>
      </w:r>
    </w:p>
    <w:p w:rsidR="00287423" w:rsidRDefault="00287423" w:rsidP="00287423">
      <w:pPr>
        <w:rPr>
          <w:rFonts w:eastAsia="Calibri"/>
        </w:rPr>
      </w:pPr>
    </w:p>
    <w:p w:rsidR="00287423" w:rsidRDefault="00287423" w:rsidP="00287423">
      <w:pPr>
        <w:rPr>
          <w:rFonts w:eastAsia="Calibri"/>
        </w:rPr>
      </w:pPr>
    </w:p>
    <w:p w:rsidR="00850EA4" w:rsidRDefault="00850EA4" w:rsidP="00287423">
      <w:pPr>
        <w:pStyle w:val="1"/>
        <w:ind w:firstLine="10773"/>
        <w:jc w:val="both"/>
        <w:rPr>
          <w:rFonts w:eastAsia="Calibri"/>
        </w:rPr>
      </w:pPr>
    </w:p>
    <w:sectPr w:rsidR="00850EA4" w:rsidSect="00AE0ACF">
      <w:headerReference w:type="default" r:id="rId11"/>
      <w:pgSz w:w="16838" w:h="11906" w:orient="landscape" w:code="9"/>
      <w:pgMar w:top="709" w:right="567" w:bottom="85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3B9" w:rsidRDefault="008C03B9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8C03B9" w:rsidRDefault="008C03B9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3B9" w:rsidRDefault="008C03B9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8C03B9" w:rsidRDefault="008C03B9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2269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45764" w:rsidRDefault="00944311" w:rsidP="0009185E">
        <w:pPr>
          <w:pStyle w:val="ae"/>
          <w:jc w:val="center"/>
          <w:rPr>
            <w:sz w:val="24"/>
            <w:szCs w:val="24"/>
          </w:rPr>
        </w:pPr>
        <w:r w:rsidRPr="008737D8">
          <w:rPr>
            <w:sz w:val="24"/>
            <w:szCs w:val="24"/>
          </w:rPr>
          <w:fldChar w:fldCharType="begin"/>
        </w:r>
        <w:r w:rsidR="00E45764" w:rsidRPr="008737D8">
          <w:rPr>
            <w:sz w:val="24"/>
            <w:szCs w:val="24"/>
          </w:rPr>
          <w:instrText>PAGE   \* MERGEFORMAT</w:instrText>
        </w:r>
        <w:r w:rsidRPr="008737D8">
          <w:rPr>
            <w:sz w:val="24"/>
            <w:szCs w:val="24"/>
          </w:rPr>
          <w:fldChar w:fldCharType="separate"/>
        </w:r>
        <w:r w:rsidR="0097095B">
          <w:rPr>
            <w:noProof/>
            <w:sz w:val="24"/>
            <w:szCs w:val="24"/>
          </w:rPr>
          <w:t>6</w:t>
        </w:r>
        <w:r w:rsidRPr="008737D8">
          <w:rPr>
            <w:sz w:val="24"/>
            <w:szCs w:val="24"/>
          </w:rPr>
          <w:fldChar w:fldCharType="end"/>
        </w:r>
      </w:p>
      <w:p w:rsidR="00E45764" w:rsidRPr="008737D8" w:rsidRDefault="008C03B9" w:rsidP="0009185E">
        <w:pPr>
          <w:pStyle w:val="ae"/>
          <w:jc w:val="center"/>
          <w:rPr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64" w:rsidRDefault="00944311" w:rsidP="0009185E">
    <w:pPr>
      <w:pStyle w:val="ae"/>
      <w:jc w:val="center"/>
      <w:rPr>
        <w:sz w:val="24"/>
        <w:szCs w:val="24"/>
      </w:rPr>
    </w:pPr>
    <w:r w:rsidRPr="008737D8">
      <w:rPr>
        <w:sz w:val="24"/>
        <w:szCs w:val="24"/>
      </w:rPr>
      <w:fldChar w:fldCharType="begin"/>
    </w:r>
    <w:r w:rsidR="00E45764" w:rsidRPr="008737D8">
      <w:rPr>
        <w:sz w:val="24"/>
        <w:szCs w:val="24"/>
      </w:rPr>
      <w:instrText>PAGE   \* MERGEFORMAT</w:instrText>
    </w:r>
    <w:r w:rsidRPr="008737D8">
      <w:rPr>
        <w:sz w:val="24"/>
        <w:szCs w:val="24"/>
      </w:rPr>
      <w:fldChar w:fldCharType="separate"/>
    </w:r>
    <w:r w:rsidR="0097095B">
      <w:rPr>
        <w:noProof/>
        <w:sz w:val="24"/>
        <w:szCs w:val="24"/>
      </w:rPr>
      <w:t>20</w:t>
    </w:r>
    <w:r w:rsidRPr="008737D8">
      <w:rPr>
        <w:sz w:val="24"/>
        <w:szCs w:val="24"/>
      </w:rPr>
      <w:fldChar w:fldCharType="end"/>
    </w:r>
  </w:p>
  <w:p w:rsidR="00E45764" w:rsidRPr="008737D8" w:rsidRDefault="00E45764" w:rsidP="0009185E">
    <w:pPr>
      <w:pStyle w:val="ae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643"/>
    <w:multiLevelType w:val="multilevel"/>
    <w:tmpl w:val="0426682C"/>
    <w:lvl w:ilvl="0">
      <w:start w:val="1"/>
      <w:numFmt w:val="decimal"/>
      <w:lvlText w:val="%1."/>
      <w:lvlJc w:val="left"/>
      <w:pPr>
        <w:ind w:left="1819" w:hanging="1035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134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cs="Times New Roman" w:hint="default"/>
      </w:rPr>
    </w:lvl>
  </w:abstractNum>
  <w:abstractNum w:abstractNumId="1">
    <w:nsid w:val="03B432F1"/>
    <w:multiLevelType w:val="hybridMultilevel"/>
    <w:tmpl w:val="D736E31A"/>
    <w:lvl w:ilvl="0" w:tplc="5DF4DD7E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">
    <w:nsid w:val="09B34CC5"/>
    <w:multiLevelType w:val="hybridMultilevel"/>
    <w:tmpl w:val="EAE6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F0642"/>
    <w:multiLevelType w:val="hybridMultilevel"/>
    <w:tmpl w:val="F2F43BBC"/>
    <w:lvl w:ilvl="0" w:tplc="3046560E">
      <w:start w:val="1"/>
      <w:numFmt w:val="decimal"/>
      <w:lvlText w:val="%1)"/>
      <w:lvlJc w:val="left"/>
      <w:pPr>
        <w:ind w:left="3014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38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3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2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7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10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2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59" w:hanging="180"/>
      </w:pPr>
      <w:rPr>
        <w:rFonts w:cs="Times New Roman"/>
      </w:rPr>
    </w:lvl>
  </w:abstractNum>
  <w:abstractNum w:abstractNumId="4">
    <w:nsid w:val="0E365E8C"/>
    <w:multiLevelType w:val="hybridMultilevel"/>
    <w:tmpl w:val="06C04ECE"/>
    <w:lvl w:ilvl="0" w:tplc="25605316">
      <w:start w:val="2021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E91AA0"/>
    <w:multiLevelType w:val="hybridMultilevel"/>
    <w:tmpl w:val="EA0A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3F4895"/>
    <w:multiLevelType w:val="hybridMultilevel"/>
    <w:tmpl w:val="CD32A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B74A1"/>
    <w:multiLevelType w:val="hybridMultilevel"/>
    <w:tmpl w:val="115E9E7E"/>
    <w:lvl w:ilvl="0" w:tplc="A73A0C00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9963D11"/>
    <w:multiLevelType w:val="hybridMultilevel"/>
    <w:tmpl w:val="8CDA00C6"/>
    <w:lvl w:ilvl="0" w:tplc="1FBA962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19CF49C6"/>
    <w:multiLevelType w:val="hybridMultilevel"/>
    <w:tmpl w:val="F9D61BCE"/>
    <w:lvl w:ilvl="0" w:tplc="87EAB1E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9F90FA3"/>
    <w:multiLevelType w:val="hybridMultilevel"/>
    <w:tmpl w:val="C1B25B2C"/>
    <w:lvl w:ilvl="0" w:tplc="760C4E1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75474"/>
    <w:multiLevelType w:val="hybridMultilevel"/>
    <w:tmpl w:val="EAE636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D3D79"/>
    <w:multiLevelType w:val="hybridMultilevel"/>
    <w:tmpl w:val="CD32A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47A1C"/>
    <w:multiLevelType w:val="hybridMultilevel"/>
    <w:tmpl w:val="B69AE584"/>
    <w:lvl w:ilvl="0" w:tplc="4072EA94">
      <w:start w:val="4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>
    <w:nsid w:val="1B990572"/>
    <w:multiLevelType w:val="hybridMultilevel"/>
    <w:tmpl w:val="26669D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CC26F47"/>
    <w:multiLevelType w:val="hybridMultilevel"/>
    <w:tmpl w:val="3BDA9EF2"/>
    <w:lvl w:ilvl="0" w:tplc="1E3403D4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03557D2"/>
    <w:multiLevelType w:val="hybridMultilevel"/>
    <w:tmpl w:val="D280F8AE"/>
    <w:lvl w:ilvl="0" w:tplc="9176E3D4">
      <w:start w:val="1"/>
      <w:numFmt w:val="decimal"/>
      <w:lvlText w:val="%1."/>
      <w:lvlJc w:val="left"/>
      <w:pPr>
        <w:ind w:left="6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7">
    <w:nsid w:val="211736D2"/>
    <w:multiLevelType w:val="hybridMultilevel"/>
    <w:tmpl w:val="8D66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5B0A19"/>
    <w:multiLevelType w:val="hybridMultilevel"/>
    <w:tmpl w:val="97D432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3DF6236"/>
    <w:multiLevelType w:val="hybridMultilevel"/>
    <w:tmpl w:val="BD7CB1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272941"/>
    <w:multiLevelType w:val="hybridMultilevel"/>
    <w:tmpl w:val="AE684298"/>
    <w:lvl w:ilvl="0" w:tplc="28E67532">
      <w:start w:val="1"/>
      <w:numFmt w:val="decimal"/>
      <w:lvlText w:val="%1)"/>
      <w:lvlJc w:val="left"/>
      <w:pPr>
        <w:ind w:left="1069" w:hanging="360"/>
      </w:pPr>
      <w:rPr>
        <w:rFonts w:cs="Times New Roman"/>
        <w:color w:val="auto"/>
      </w:rPr>
    </w:lvl>
    <w:lvl w:ilvl="1" w:tplc="6AEA32C2">
      <w:start w:val="1"/>
      <w:numFmt w:val="decimal"/>
      <w:lvlText w:val="%2."/>
      <w:lvlJc w:val="left"/>
      <w:pPr>
        <w:ind w:left="6109" w:hanging="100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2B687DE0"/>
    <w:multiLevelType w:val="hybridMultilevel"/>
    <w:tmpl w:val="EAE6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D90552"/>
    <w:multiLevelType w:val="hybridMultilevel"/>
    <w:tmpl w:val="2D28D55C"/>
    <w:lvl w:ilvl="0" w:tplc="6E4A765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23630D"/>
    <w:multiLevelType w:val="hybridMultilevel"/>
    <w:tmpl w:val="779C15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44314F18"/>
    <w:multiLevelType w:val="hybridMultilevel"/>
    <w:tmpl w:val="EAE6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83A30"/>
    <w:multiLevelType w:val="hybridMultilevel"/>
    <w:tmpl w:val="6B947C6C"/>
    <w:lvl w:ilvl="0" w:tplc="6E4CF046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7">
    <w:nsid w:val="4C7D1AEB"/>
    <w:multiLevelType w:val="hybridMultilevel"/>
    <w:tmpl w:val="9FFC1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C7C80"/>
    <w:multiLevelType w:val="hybridMultilevel"/>
    <w:tmpl w:val="3F0E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35B7ECA"/>
    <w:multiLevelType w:val="hybridMultilevel"/>
    <w:tmpl w:val="CD32A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F58BC"/>
    <w:multiLevelType w:val="hybridMultilevel"/>
    <w:tmpl w:val="1CC66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8F7D2E"/>
    <w:multiLevelType w:val="hybridMultilevel"/>
    <w:tmpl w:val="5D38A012"/>
    <w:lvl w:ilvl="0" w:tplc="0419000F">
      <w:start w:val="1"/>
      <w:numFmt w:val="decimal"/>
      <w:lvlText w:val="%1."/>
      <w:lvlJc w:val="left"/>
      <w:pPr>
        <w:ind w:left="884" w:hanging="360"/>
      </w:p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2">
    <w:nsid w:val="59BF4730"/>
    <w:multiLevelType w:val="hybridMultilevel"/>
    <w:tmpl w:val="26669D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B75570A"/>
    <w:multiLevelType w:val="hybridMultilevel"/>
    <w:tmpl w:val="0CE4076C"/>
    <w:lvl w:ilvl="0" w:tplc="B52E5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7C2A07"/>
    <w:multiLevelType w:val="hybridMultilevel"/>
    <w:tmpl w:val="26669D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EF936B3"/>
    <w:multiLevelType w:val="hybridMultilevel"/>
    <w:tmpl w:val="6CF2DCBE"/>
    <w:lvl w:ilvl="0" w:tplc="6CDA40EE">
      <w:start w:val="2018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607669ED"/>
    <w:multiLevelType w:val="hybridMultilevel"/>
    <w:tmpl w:val="FC226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06607"/>
    <w:multiLevelType w:val="hybridMultilevel"/>
    <w:tmpl w:val="7040A982"/>
    <w:lvl w:ilvl="0" w:tplc="BA388B5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C132A"/>
    <w:multiLevelType w:val="hybridMultilevel"/>
    <w:tmpl w:val="9F82C5BE"/>
    <w:lvl w:ilvl="0" w:tplc="E4DAFBD4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8161F"/>
    <w:multiLevelType w:val="hybridMultilevel"/>
    <w:tmpl w:val="EAE636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963CE"/>
    <w:multiLevelType w:val="hybridMultilevel"/>
    <w:tmpl w:val="1E3C4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02906"/>
    <w:multiLevelType w:val="hybridMultilevel"/>
    <w:tmpl w:val="EAE6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76D3D"/>
    <w:multiLevelType w:val="hybridMultilevel"/>
    <w:tmpl w:val="33D25DDA"/>
    <w:lvl w:ilvl="0" w:tplc="A73A0C00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B9B3ED3"/>
    <w:multiLevelType w:val="hybridMultilevel"/>
    <w:tmpl w:val="53CABC6E"/>
    <w:lvl w:ilvl="0" w:tplc="DB5603E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B2C34"/>
    <w:multiLevelType w:val="hybridMultilevel"/>
    <w:tmpl w:val="56C65D26"/>
    <w:lvl w:ilvl="0" w:tplc="5B8EB92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23"/>
  </w:num>
  <w:num w:numId="4">
    <w:abstractNumId w:val="3"/>
  </w:num>
  <w:num w:numId="5">
    <w:abstractNumId w:val="35"/>
  </w:num>
  <w:num w:numId="6">
    <w:abstractNumId w:val="4"/>
  </w:num>
  <w:num w:numId="7">
    <w:abstractNumId w:val="17"/>
  </w:num>
  <w:num w:numId="8">
    <w:abstractNumId w:val="7"/>
  </w:num>
  <w:num w:numId="9">
    <w:abstractNumId w:val="15"/>
  </w:num>
  <w:num w:numId="10">
    <w:abstractNumId w:val="42"/>
  </w:num>
  <w:num w:numId="11">
    <w:abstractNumId w:val="28"/>
  </w:num>
  <w:num w:numId="12">
    <w:abstractNumId w:val="18"/>
  </w:num>
  <w:num w:numId="13">
    <w:abstractNumId w:val="30"/>
  </w:num>
  <w:num w:numId="14">
    <w:abstractNumId w:val="5"/>
  </w:num>
  <w:num w:numId="15">
    <w:abstractNumId w:val="9"/>
  </w:num>
  <w:num w:numId="16">
    <w:abstractNumId w:val="8"/>
  </w:num>
  <w:num w:numId="17">
    <w:abstractNumId w:val="40"/>
  </w:num>
  <w:num w:numId="18">
    <w:abstractNumId w:val="39"/>
  </w:num>
  <w:num w:numId="19">
    <w:abstractNumId w:val="4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1"/>
  </w:num>
  <w:num w:numId="23">
    <w:abstractNumId w:val="16"/>
  </w:num>
  <w:num w:numId="24">
    <w:abstractNumId w:val="36"/>
  </w:num>
  <w:num w:numId="25">
    <w:abstractNumId w:val="29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2"/>
  </w:num>
  <w:num w:numId="31">
    <w:abstractNumId w:val="14"/>
  </w:num>
  <w:num w:numId="32">
    <w:abstractNumId w:val="6"/>
  </w:num>
  <w:num w:numId="33">
    <w:abstractNumId w:val="37"/>
  </w:num>
  <w:num w:numId="34">
    <w:abstractNumId w:val="22"/>
  </w:num>
  <w:num w:numId="35">
    <w:abstractNumId w:val="10"/>
  </w:num>
  <w:num w:numId="36">
    <w:abstractNumId w:val="1"/>
  </w:num>
  <w:num w:numId="37">
    <w:abstractNumId w:val="26"/>
  </w:num>
  <w:num w:numId="38">
    <w:abstractNumId w:val="11"/>
  </w:num>
  <w:num w:numId="39">
    <w:abstractNumId w:val="0"/>
  </w:num>
  <w:num w:numId="40">
    <w:abstractNumId w:val="43"/>
  </w:num>
  <w:num w:numId="41">
    <w:abstractNumId w:val="19"/>
  </w:num>
  <w:num w:numId="42">
    <w:abstractNumId w:val="44"/>
  </w:num>
  <w:num w:numId="43">
    <w:abstractNumId w:val="13"/>
  </w:num>
  <w:num w:numId="44">
    <w:abstractNumId w:val="1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AE"/>
    <w:rsid w:val="000003AB"/>
    <w:rsid w:val="00001C32"/>
    <w:rsid w:val="00001EE0"/>
    <w:rsid w:val="00002057"/>
    <w:rsid w:val="000020B2"/>
    <w:rsid w:val="00002516"/>
    <w:rsid w:val="0000385A"/>
    <w:rsid w:val="00004EAE"/>
    <w:rsid w:val="00005F58"/>
    <w:rsid w:val="0001098C"/>
    <w:rsid w:val="000115C9"/>
    <w:rsid w:val="00012A87"/>
    <w:rsid w:val="00013258"/>
    <w:rsid w:val="000135A0"/>
    <w:rsid w:val="000147B3"/>
    <w:rsid w:val="00015DB0"/>
    <w:rsid w:val="00016D15"/>
    <w:rsid w:val="00016E4D"/>
    <w:rsid w:val="00016EEA"/>
    <w:rsid w:val="000175B2"/>
    <w:rsid w:val="00017D17"/>
    <w:rsid w:val="00021A4B"/>
    <w:rsid w:val="000244BD"/>
    <w:rsid w:val="0002557D"/>
    <w:rsid w:val="00025E59"/>
    <w:rsid w:val="00030226"/>
    <w:rsid w:val="00031BAC"/>
    <w:rsid w:val="00031DD9"/>
    <w:rsid w:val="00034F40"/>
    <w:rsid w:val="00034F60"/>
    <w:rsid w:val="00035197"/>
    <w:rsid w:val="000355C4"/>
    <w:rsid w:val="00036786"/>
    <w:rsid w:val="000376D4"/>
    <w:rsid w:val="0004129B"/>
    <w:rsid w:val="000415D6"/>
    <w:rsid w:val="000426C9"/>
    <w:rsid w:val="00043FDB"/>
    <w:rsid w:val="00044DD8"/>
    <w:rsid w:val="00046466"/>
    <w:rsid w:val="00046DD1"/>
    <w:rsid w:val="00051225"/>
    <w:rsid w:val="00055021"/>
    <w:rsid w:val="00055920"/>
    <w:rsid w:val="00055AFB"/>
    <w:rsid w:val="00055CFE"/>
    <w:rsid w:val="0005655F"/>
    <w:rsid w:val="0005667D"/>
    <w:rsid w:val="00056A02"/>
    <w:rsid w:val="00057746"/>
    <w:rsid w:val="00057F82"/>
    <w:rsid w:val="000608A7"/>
    <w:rsid w:val="00060E8F"/>
    <w:rsid w:val="000622BB"/>
    <w:rsid w:val="00062A24"/>
    <w:rsid w:val="000635FA"/>
    <w:rsid w:val="00064886"/>
    <w:rsid w:val="000657E9"/>
    <w:rsid w:val="00065DB2"/>
    <w:rsid w:val="00065FF2"/>
    <w:rsid w:val="000660D7"/>
    <w:rsid w:val="0006687E"/>
    <w:rsid w:val="00067047"/>
    <w:rsid w:val="0007027D"/>
    <w:rsid w:val="00070D07"/>
    <w:rsid w:val="000710A6"/>
    <w:rsid w:val="00071FE0"/>
    <w:rsid w:val="000733D2"/>
    <w:rsid w:val="00074790"/>
    <w:rsid w:val="00074B8F"/>
    <w:rsid w:val="000756BD"/>
    <w:rsid w:val="00075B43"/>
    <w:rsid w:val="000763A7"/>
    <w:rsid w:val="00076C40"/>
    <w:rsid w:val="00076D59"/>
    <w:rsid w:val="00077B2F"/>
    <w:rsid w:val="0008043F"/>
    <w:rsid w:val="00080CD7"/>
    <w:rsid w:val="00080F74"/>
    <w:rsid w:val="000812B8"/>
    <w:rsid w:val="0008511B"/>
    <w:rsid w:val="0008628D"/>
    <w:rsid w:val="0008658F"/>
    <w:rsid w:val="00086A4A"/>
    <w:rsid w:val="00090A2B"/>
    <w:rsid w:val="00090DF2"/>
    <w:rsid w:val="0009173B"/>
    <w:rsid w:val="0009185E"/>
    <w:rsid w:val="00092A10"/>
    <w:rsid w:val="0009312B"/>
    <w:rsid w:val="00093B38"/>
    <w:rsid w:val="000941F1"/>
    <w:rsid w:val="000954AB"/>
    <w:rsid w:val="00096447"/>
    <w:rsid w:val="00096AE4"/>
    <w:rsid w:val="000974B9"/>
    <w:rsid w:val="000A074E"/>
    <w:rsid w:val="000A088C"/>
    <w:rsid w:val="000A0E9F"/>
    <w:rsid w:val="000A1B06"/>
    <w:rsid w:val="000A273F"/>
    <w:rsid w:val="000A43AB"/>
    <w:rsid w:val="000A455A"/>
    <w:rsid w:val="000A4EFF"/>
    <w:rsid w:val="000A5AE1"/>
    <w:rsid w:val="000A5E2E"/>
    <w:rsid w:val="000A5FE8"/>
    <w:rsid w:val="000A7189"/>
    <w:rsid w:val="000A7897"/>
    <w:rsid w:val="000A7A33"/>
    <w:rsid w:val="000B0CD2"/>
    <w:rsid w:val="000B0CE5"/>
    <w:rsid w:val="000B17AD"/>
    <w:rsid w:val="000B19F5"/>
    <w:rsid w:val="000B1B4B"/>
    <w:rsid w:val="000B212E"/>
    <w:rsid w:val="000B31BA"/>
    <w:rsid w:val="000B33A2"/>
    <w:rsid w:val="000B3A71"/>
    <w:rsid w:val="000B4A2C"/>
    <w:rsid w:val="000B52A0"/>
    <w:rsid w:val="000B5709"/>
    <w:rsid w:val="000B5C58"/>
    <w:rsid w:val="000B5C6E"/>
    <w:rsid w:val="000B5EFF"/>
    <w:rsid w:val="000B73BF"/>
    <w:rsid w:val="000C0288"/>
    <w:rsid w:val="000C2214"/>
    <w:rsid w:val="000C3480"/>
    <w:rsid w:val="000C37B2"/>
    <w:rsid w:val="000C3E02"/>
    <w:rsid w:val="000C45CC"/>
    <w:rsid w:val="000C4BBE"/>
    <w:rsid w:val="000C5159"/>
    <w:rsid w:val="000C5C1D"/>
    <w:rsid w:val="000C5EFC"/>
    <w:rsid w:val="000C6078"/>
    <w:rsid w:val="000C695B"/>
    <w:rsid w:val="000D21F6"/>
    <w:rsid w:val="000D2529"/>
    <w:rsid w:val="000D285D"/>
    <w:rsid w:val="000D695E"/>
    <w:rsid w:val="000D7C27"/>
    <w:rsid w:val="000E21E5"/>
    <w:rsid w:val="000E220E"/>
    <w:rsid w:val="000E223B"/>
    <w:rsid w:val="000E2540"/>
    <w:rsid w:val="000E257F"/>
    <w:rsid w:val="000E26EB"/>
    <w:rsid w:val="000E3172"/>
    <w:rsid w:val="000E5035"/>
    <w:rsid w:val="000E599C"/>
    <w:rsid w:val="000E5B0A"/>
    <w:rsid w:val="000E5DD9"/>
    <w:rsid w:val="000E78F0"/>
    <w:rsid w:val="000F2213"/>
    <w:rsid w:val="000F30A8"/>
    <w:rsid w:val="000F3488"/>
    <w:rsid w:val="000F36B5"/>
    <w:rsid w:val="000F3DBA"/>
    <w:rsid w:val="000F5155"/>
    <w:rsid w:val="000F5D14"/>
    <w:rsid w:val="00100F89"/>
    <w:rsid w:val="001012BB"/>
    <w:rsid w:val="00101941"/>
    <w:rsid w:val="001019B8"/>
    <w:rsid w:val="001028C6"/>
    <w:rsid w:val="00103750"/>
    <w:rsid w:val="00103BF6"/>
    <w:rsid w:val="00106EAB"/>
    <w:rsid w:val="00107139"/>
    <w:rsid w:val="0010747E"/>
    <w:rsid w:val="00110230"/>
    <w:rsid w:val="00110A2F"/>
    <w:rsid w:val="00111C15"/>
    <w:rsid w:val="001151CA"/>
    <w:rsid w:val="0011544F"/>
    <w:rsid w:val="00115C52"/>
    <w:rsid w:val="0011614B"/>
    <w:rsid w:val="0011624D"/>
    <w:rsid w:val="00117303"/>
    <w:rsid w:val="001208EB"/>
    <w:rsid w:val="0012110D"/>
    <w:rsid w:val="00121831"/>
    <w:rsid w:val="001225FC"/>
    <w:rsid w:val="00122909"/>
    <w:rsid w:val="001238AF"/>
    <w:rsid w:val="00124DAD"/>
    <w:rsid w:val="001256D6"/>
    <w:rsid w:val="0012574F"/>
    <w:rsid w:val="00126673"/>
    <w:rsid w:val="00127A26"/>
    <w:rsid w:val="00127FEB"/>
    <w:rsid w:val="00131660"/>
    <w:rsid w:val="001316E1"/>
    <w:rsid w:val="00132A4B"/>
    <w:rsid w:val="001335AB"/>
    <w:rsid w:val="001341DD"/>
    <w:rsid w:val="001359BD"/>
    <w:rsid w:val="001365D6"/>
    <w:rsid w:val="00137785"/>
    <w:rsid w:val="00137B2C"/>
    <w:rsid w:val="001403B2"/>
    <w:rsid w:val="001409D0"/>
    <w:rsid w:val="001410F7"/>
    <w:rsid w:val="00142C26"/>
    <w:rsid w:val="00142DEC"/>
    <w:rsid w:val="00142F28"/>
    <w:rsid w:val="00143222"/>
    <w:rsid w:val="001455D3"/>
    <w:rsid w:val="00145756"/>
    <w:rsid w:val="0014649E"/>
    <w:rsid w:val="0014662F"/>
    <w:rsid w:val="00146A21"/>
    <w:rsid w:val="0014724A"/>
    <w:rsid w:val="00147D43"/>
    <w:rsid w:val="001514B9"/>
    <w:rsid w:val="00153267"/>
    <w:rsid w:val="00153BEF"/>
    <w:rsid w:val="00154E41"/>
    <w:rsid w:val="00155184"/>
    <w:rsid w:val="00155982"/>
    <w:rsid w:val="001570DC"/>
    <w:rsid w:val="00157E22"/>
    <w:rsid w:val="00160045"/>
    <w:rsid w:val="001636EF"/>
    <w:rsid w:val="0016537D"/>
    <w:rsid w:val="001663F7"/>
    <w:rsid w:val="00170816"/>
    <w:rsid w:val="001712DA"/>
    <w:rsid w:val="00171303"/>
    <w:rsid w:val="00171B17"/>
    <w:rsid w:val="00171C85"/>
    <w:rsid w:val="00171D78"/>
    <w:rsid w:val="001723AF"/>
    <w:rsid w:val="00173234"/>
    <w:rsid w:val="00175553"/>
    <w:rsid w:val="0017640C"/>
    <w:rsid w:val="0017692E"/>
    <w:rsid w:val="00176D27"/>
    <w:rsid w:val="0017755A"/>
    <w:rsid w:val="001803C1"/>
    <w:rsid w:val="00180E5B"/>
    <w:rsid w:val="001816A3"/>
    <w:rsid w:val="001821C1"/>
    <w:rsid w:val="00182722"/>
    <w:rsid w:val="001846FE"/>
    <w:rsid w:val="001856FD"/>
    <w:rsid w:val="001858E4"/>
    <w:rsid w:val="001876A1"/>
    <w:rsid w:val="00187B56"/>
    <w:rsid w:val="001906C2"/>
    <w:rsid w:val="00192169"/>
    <w:rsid w:val="001929B0"/>
    <w:rsid w:val="00193F87"/>
    <w:rsid w:val="00194741"/>
    <w:rsid w:val="00196221"/>
    <w:rsid w:val="00197B62"/>
    <w:rsid w:val="00197C36"/>
    <w:rsid w:val="001A0028"/>
    <w:rsid w:val="001A1E43"/>
    <w:rsid w:val="001A5025"/>
    <w:rsid w:val="001A631F"/>
    <w:rsid w:val="001A6A73"/>
    <w:rsid w:val="001A79C1"/>
    <w:rsid w:val="001B038D"/>
    <w:rsid w:val="001B093D"/>
    <w:rsid w:val="001B145E"/>
    <w:rsid w:val="001B3AA0"/>
    <w:rsid w:val="001B52B3"/>
    <w:rsid w:val="001B59A7"/>
    <w:rsid w:val="001B5AB2"/>
    <w:rsid w:val="001B675A"/>
    <w:rsid w:val="001B6B4E"/>
    <w:rsid w:val="001C1CCB"/>
    <w:rsid w:val="001C2024"/>
    <w:rsid w:val="001C25CA"/>
    <w:rsid w:val="001C2EF4"/>
    <w:rsid w:val="001C5C10"/>
    <w:rsid w:val="001C67DF"/>
    <w:rsid w:val="001C6C82"/>
    <w:rsid w:val="001C6F0A"/>
    <w:rsid w:val="001D1A41"/>
    <w:rsid w:val="001D3917"/>
    <w:rsid w:val="001D4190"/>
    <w:rsid w:val="001D4BA5"/>
    <w:rsid w:val="001D4DBF"/>
    <w:rsid w:val="001D5C13"/>
    <w:rsid w:val="001D686C"/>
    <w:rsid w:val="001D68FB"/>
    <w:rsid w:val="001D7079"/>
    <w:rsid w:val="001D7A3C"/>
    <w:rsid w:val="001D7D4C"/>
    <w:rsid w:val="001D7D6D"/>
    <w:rsid w:val="001D7E83"/>
    <w:rsid w:val="001E220D"/>
    <w:rsid w:val="001E44FE"/>
    <w:rsid w:val="001E5594"/>
    <w:rsid w:val="001E5B21"/>
    <w:rsid w:val="001E6245"/>
    <w:rsid w:val="001E7072"/>
    <w:rsid w:val="001E7CEE"/>
    <w:rsid w:val="001E7F86"/>
    <w:rsid w:val="001F053F"/>
    <w:rsid w:val="001F0E58"/>
    <w:rsid w:val="001F1DF4"/>
    <w:rsid w:val="001F1E44"/>
    <w:rsid w:val="001F23C9"/>
    <w:rsid w:val="001F29E0"/>
    <w:rsid w:val="001F36F0"/>
    <w:rsid w:val="001F4055"/>
    <w:rsid w:val="001F7337"/>
    <w:rsid w:val="001F7CC4"/>
    <w:rsid w:val="00200087"/>
    <w:rsid w:val="00200634"/>
    <w:rsid w:val="00202225"/>
    <w:rsid w:val="0020512F"/>
    <w:rsid w:val="00207664"/>
    <w:rsid w:val="002106B0"/>
    <w:rsid w:val="00210C24"/>
    <w:rsid w:val="00210E86"/>
    <w:rsid w:val="0021351A"/>
    <w:rsid w:val="0021429E"/>
    <w:rsid w:val="00214AE2"/>
    <w:rsid w:val="00214C8D"/>
    <w:rsid w:val="00215037"/>
    <w:rsid w:val="002157C9"/>
    <w:rsid w:val="00216185"/>
    <w:rsid w:val="00216604"/>
    <w:rsid w:val="0021714B"/>
    <w:rsid w:val="002172B5"/>
    <w:rsid w:val="002204DB"/>
    <w:rsid w:val="00220E9C"/>
    <w:rsid w:val="002233DD"/>
    <w:rsid w:val="002239CA"/>
    <w:rsid w:val="00223A0A"/>
    <w:rsid w:val="00225056"/>
    <w:rsid w:val="0022509B"/>
    <w:rsid w:val="00225E5B"/>
    <w:rsid w:val="00225FD1"/>
    <w:rsid w:val="002263AB"/>
    <w:rsid w:val="00226BA3"/>
    <w:rsid w:val="00226E99"/>
    <w:rsid w:val="00227707"/>
    <w:rsid w:val="00227D0D"/>
    <w:rsid w:val="00227FF0"/>
    <w:rsid w:val="0023066C"/>
    <w:rsid w:val="00232A9B"/>
    <w:rsid w:val="0023392E"/>
    <w:rsid w:val="00233E42"/>
    <w:rsid w:val="00235BF0"/>
    <w:rsid w:val="002364C0"/>
    <w:rsid w:val="00237DFB"/>
    <w:rsid w:val="00240515"/>
    <w:rsid w:val="0024071A"/>
    <w:rsid w:val="00240EB7"/>
    <w:rsid w:val="00241095"/>
    <w:rsid w:val="00241402"/>
    <w:rsid w:val="0024163D"/>
    <w:rsid w:val="002416F0"/>
    <w:rsid w:val="00241A8B"/>
    <w:rsid w:val="00243279"/>
    <w:rsid w:val="00243834"/>
    <w:rsid w:val="00244062"/>
    <w:rsid w:val="00244C59"/>
    <w:rsid w:val="0024645C"/>
    <w:rsid w:val="00246B79"/>
    <w:rsid w:val="00247E75"/>
    <w:rsid w:val="00252467"/>
    <w:rsid w:val="0025337B"/>
    <w:rsid w:val="00256903"/>
    <w:rsid w:val="00257F78"/>
    <w:rsid w:val="002646F5"/>
    <w:rsid w:val="00265DD9"/>
    <w:rsid w:val="00270EC8"/>
    <w:rsid w:val="0027192A"/>
    <w:rsid w:val="00272639"/>
    <w:rsid w:val="00273800"/>
    <w:rsid w:val="00275AF1"/>
    <w:rsid w:val="00275C19"/>
    <w:rsid w:val="00280B3D"/>
    <w:rsid w:val="00280C40"/>
    <w:rsid w:val="00280E56"/>
    <w:rsid w:val="002823C1"/>
    <w:rsid w:val="0028264D"/>
    <w:rsid w:val="00283EF8"/>
    <w:rsid w:val="0028407D"/>
    <w:rsid w:val="00284272"/>
    <w:rsid w:val="002847DA"/>
    <w:rsid w:val="00285A66"/>
    <w:rsid w:val="002861A7"/>
    <w:rsid w:val="00286BDF"/>
    <w:rsid w:val="00286D69"/>
    <w:rsid w:val="00286EF8"/>
    <w:rsid w:val="00287423"/>
    <w:rsid w:val="00287715"/>
    <w:rsid w:val="00287B6B"/>
    <w:rsid w:val="0029054C"/>
    <w:rsid w:val="00293066"/>
    <w:rsid w:val="002958DF"/>
    <w:rsid w:val="00295F08"/>
    <w:rsid w:val="002973A6"/>
    <w:rsid w:val="002979B9"/>
    <w:rsid w:val="002A0A7A"/>
    <w:rsid w:val="002A4779"/>
    <w:rsid w:val="002A5644"/>
    <w:rsid w:val="002A67C7"/>
    <w:rsid w:val="002A6A0D"/>
    <w:rsid w:val="002A7D5E"/>
    <w:rsid w:val="002B02C1"/>
    <w:rsid w:val="002B0D08"/>
    <w:rsid w:val="002B1706"/>
    <w:rsid w:val="002B1848"/>
    <w:rsid w:val="002B19D5"/>
    <w:rsid w:val="002B1D9D"/>
    <w:rsid w:val="002B2354"/>
    <w:rsid w:val="002B39F3"/>
    <w:rsid w:val="002B4B87"/>
    <w:rsid w:val="002B4F90"/>
    <w:rsid w:val="002B4FF1"/>
    <w:rsid w:val="002B57AD"/>
    <w:rsid w:val="002B6ADC"/>
    <w:rsid w:val="002B6EF0"/>
    <w:rsid w:val="002B70F5"/>
    <w:rsid w:val="002C11D6"/>
    <w:rsid w:val="002C173C"/>
    <w:rsid w:val="002C1B56"/>
    <w:rsid w:val="002C2000"/>
    <w:rsid w:val="002C2247"/>
    <w:rsid w:val="002C2638"/>
    <w:rsid w:val="002C2D7C"/>
    <w:rsid w:val="002C3170"/>
    <w:rsid w:val="002C5BE2"/>
    <w:rsid w:val="002C6AD0"/>
    <w:rsid w:val="002D1A1F"/>
    <w:rsid w:val="002D1ACC"/>
    <w:rsid w:val="002D29A2"/>
    <w:rsid w:val="002D427F"/>
    <w:rsid w:val="002D51E4"/>
    <w:rsid w:val="002D58E8"/>
    <w:rsid w:val="002D5E34"/>
    <w:rsid w:val="002D6316"/>
    <w:rsid w:val="002D7C7D"/>
    <w:rsid w:val="002E1C2F"/>
    <w:rsid w:val="002E1C98"/>
    <w:rsid w:val="002E1F62"/>
    <w:rsid w:val="002E2C1A"/>
    <w:rsid w:val="002E2FE5"/>
    <w:rsid w:val="002E3D77"/>
    <w:rsid w:val="002E44C6"/>
    <w:rsid w:val="002E4858"/>
    <w:rsid w:val="002E4A7D"/>
    <w:rsid w:val="002E4AA4"/>
    <w:rsid w:val="002E5D6B"/>
    <w:rsid w:val="002F0112"/>
    <w:rsid w:val="002F146B"/>
    <w:rsid w:val="002F2163"/>
    <w:rsid w:val="002F45D5"/>
    <w:rsid w:val="002F5687"/>
    <w:rsid w:val="002F64F6"/>
    <w:rsid w:val="002F723B"/>
    <w:rsid w:val="003009E7"/>
    <w:rsid w:val="003029A8"/>
    <w:rsid w:val="00303199"/>
    <w:rsid w:val="003040F1"/>
    <w:rsid w:val="003062DB"/>
    <w:rsid w:val="00307BCF"/>
    <w:rsid w:val="00307E41"/>
    <w:rsid w:val="00310B9A"/>
    <w:rsid w:val="00310EAE"/>
    <w:rsid w:val="00311875"/>
    <w:rsid w:val="00311DEB"/>
    <w:rsid w:val="0031254C"/>
    <w:rsid w:val="00313526"/>
    <w:rsid w:val="00313C67"/>
    <w:rsid w:val="00317649"/>
    <w:rsid w:val="00320C3A"/>
    <w:rsid w:val="003223D6"/>
    <w:rsid w:val="00324BD4"/>
    <w:rsid w:val="00324FB3"/>
    <w:rsid w:val="00325EED"/>
    <w:rsid w:val="003275FE"/>
    <w:rsid w:val="00327FBA"/>
    <w:rsid w:val="00330AE9"/>
    <w:rsid w:val="00332D94"/>
    <w:rsid w:val="00334E6B"/>
    <w:rsid w:val="00336426"/>
    <w:rsid w:val="00337333"/>
    <w:rsid w:val="0034013F"/>
    <w:rsid w:val="003405E6"/>
    <w:rsid w:val="00341067"/>
    <w:rsid w:val="003422D7"/>
    <w:rsid w:val="0034233A"/>
    <w:rsid w:val="00343BB6"/>
    <w:rsid w:val="00343C8C"/>
    <w:rsid w:val="00344B87"/>
    <w:rsid w:val="0034582B"/>
    <w:rsid w:val="00345F24"/>
    <w:rsid w:val="00346FE1"/>
    <w:rsid w:val="003472AD"/>
    <w:rsid w:val="00347B20"/>
    <w:rsid w:val="00347D4F"/>
    <w:rsid w:val="003501A2"/>
    <w:rsid w:val="00351C3E"/>
    <w:rsid w:val="00351CCA"/>
    <w:rsid w:val="00351E54"/>
    <w:rsid w:val="00352F43"/>
    <w:rsid w:val="00354391"/>
    <w:rsid w:val="0035470F"/>
    <w:rsid w:val="00355157"/>
    <w:rsid w:val="0035556C"/>
    <w:rsid w:val="00355F5A"/>
    <w:rsid w:val="003574BD"/>
    <w:rsid w:val="003603DD"/>
    <w:rsid w:val="00360683"/>
    <w:rsid w:val="003614F3"/>
    <w:rsid w:val="0036197F"/>
    <w:rsid w:val="003621CE"/>
    <w:rsid w:val="003629DE"/>
    <w:rsid w:val="00363052"/>
    <w:rsid w:val="0036329C"/>
    <w:rsid w:val="0036344D"/>
    <w:rsid w:val="00363AAE"/>
    <w:rsid w:val="00363DC8"/>
    <w:rsid w:val="00364771"/>
    <w:rsid w:val="00364E5A"/>
    <w:rsid w:val="003650DE"/>
    <w:rsid w:val="003703C8"/>
    <w:rsid w:val="00370664"/>
    <w:rsid w:val="00373C25"/>
    <w:rsid w:val="003740A8"/>
    <w:rsid w:val="00374DC6"/>
    <w:rsid w:val="00375583"/>
    <w:rsid w:val="0037673C"/>
    <w:rsid w:val="00376C00"/>
    <w:rsid w:val="00377592"/>
    <w:rsid w:val="003778B7"/>
    <w:rsid w:val="0037791A"/>
    <w:rsid w:val="003812E4"/>
    <w:rsid w:val="003826FA"/>
    <w:rsid w:val="0038606C"/>
    <w:rsid w:val="00386EBE"/>
    <w:rsid w:val="00387BFF"/>
    <w:rsid w:val="00390108"/>
    <w:rsid w:val="0039039E"/>
    <w:rsid w:val="0039069A"/>
    <w:rsid w:val="003911E3"/>
    <w:rsid w:val="0039222F"/>
    <w:rsid w:val="00393188"/>
    <w:rsid w:val="003933D7"/>
    <w:rsid w:val="003940B1"/>
    <w:rsid w:val="003A24A2"/>
    <w:rsid w:val="003A27BA"/>
    <w:rsid w:val="003A2BD1"/>
    <w:rsid w:val="003A3C68"/>
    <w:rsid w:val="003A4A9B"/>
    <w:rsid w:val="003A5923"/>
    <w:rsid w:val="003A6720"/>
    <w:rsid w:val="003A6B5C"/>
    <w:rsid w:val="003B031B"/>
    <w:rsid w:val="003B1166"/>
    <w:rsid w:val="003B198F"/>
    <w:rsid w:val="003B264F"/>
    <w:rsid w:val="003B2DBE"/>
    <w:rsid w:val="003B2DF7"/>
    <w:rsid w:val="003B2ECB"/>
    <w:rsid w:val="003B6448"/>
    <w:rsid w:val="003B67A8"/>
    <w:rsid w:val="003B6B54"/>
    <w:rsid w:val="003C0BF4"/>
    <w:rsid w:val="003C0D3B"/>
    <w:rsid w:val="003C2C38"/>
    <w:rsid w:val="003C4A05"/>
    <w:rsid w:val="003C52AC"/>
    <w:rsid w:val="003C56E1"/>
    <w:rsid w:val="003C5C42"/>
    <w:rsid w:val="003C6386"/>
    <w:rsid w:val="003C6868"/>
    <w:rsid w:val="003C6A90"/>
    <w:rsid w:val="003C7C7A"/>
    <w:rsid w:val="003D10DA"/>
    <w:rsid w:val="003D1312"/>
    <w:rsid w:val="003D1570"/>
    <w:rsid w:val="003D226F"/>
    <w:rsid w:val="003D31D4"/>
    <w:rsid w:val="003D3ADE"/>
    <w:rsid w:val="003D4680"/>
    <w:rsid w:val="003D5AD9"/>
    <w:rsid w:val="003D6181"/>
    <w:rsid w:val="003D71FA"/>
    <w:rsid w:val="003E0C81"/>
    <w:rsid w:val="003E17BB"/>
    <w:rsid w:val="003E1BB1"/>
    <w:rsid w:val="003E34B5"/>
    <w:rsid w:val="003E3DAB"/>
    <w:rsid w:val="003E4932"/>
    <w:rsid w:val="003E6BB2"/>
    <w:rsid w:val="003E7B5E"/>
    <w:rsid w:val="003F08EA"/>
    <w:rsid w:val="003F17AB"/>
    <w:rsid w:val="003F1E64"/>
    <w:rsid w:val="003F1F58"/>
    <w:rsid w:val="003F2D58"/>
    <w:rsid w:val="003F38DD"/>
    <w:rsid w:val="003F4162"/>
    <w:rsid w:val="003F4668"/>
    <w:rsid w:val="003F5094"/>
    <w:rsid w:val="003F6063"/>
    <w:rsid w:val="003F7C6E"/>
    <w:rsid w:val="004010DB"/>
    <w:rsid w:val="00401257"/>
    <w:rsid w:val="00401D3A"/>
    <w:rsid w:val="0040257B"/>
    <w:rsid w:val="004029D1"/>
    <w:rsid w:val="0040370F"/>
    <w:rsid w:val="00403AB6"/>
    <w:rsid w:val="00405D09"/>
    <w:rsid w:val="00405EB8"/>
    <w:rsid w:val="004069AE"/>
    <w:rsid w:val="00411C4E"/>
    <w:rsid w:val="0041231B"/>
    <w:rsid w:val="00414B2D"/>
    <w:rsid w:val="00415444"/>
    <w:rsid w:val="004157E6"/>
    <w:rsid w:val="0041766F"/>
    <w:rsid w:val="0041798D"/>
    <w:rsid w:val="00417A32"/>
    <w:rsid w:val="004203C8"/>
    <w:rsid w:val="004205FE"/>
    <w:rsid w:val="004214E7"/>
    <w:rsid w:val="00421A77"/>
    <w:rsid w:val="00421E30"/>
    <w:rsid w:val="00422DF4"/>
    <w:rsid w:val="004239B1"/>
    <w:rsid w:val="0042635A"/>
    <w:rsid w:val="004263F9"/>
    <w:rsid w:val="00426843"/>
    <w:rsid w:val="00430C86"/>
    <w:rsid w:val="00431718"/>
    <w:rsid w:val="00431856"/>
    <w:rsid w:val="00433B08"/>
    <w:rsid w:val="00434887"/>
    <w:rsid w:val="00434B05"/>
    <w:rsid w:val="00435314"/>
    <w:rsid w:val="00435662"/>
    <w:rsid w:val="0043613B"/>
    <w:rsid w:val="004367D3"/>
    <w:rsid w:val="004370BB"/>
    <w:rsid w:val="0043711D"/>
    <w:rsid w:val="0043743A"/>
    <w:rsid w:val="0044009E"/>
    <w:rsid w:val="004400D9"/>
    <w:rsid w:val="004402F6"/>
    <w:rsid w:val="00440443"/>
    <w:rsid w:val="00440670"/>
    <w:rsid w:val="00441508"/>
    <w:rsid w:val="004421F1"/>
    <w:rsid w:val="00442592"/>
    <w:rsid w:val="00443241"/>
    <w:rsid w:val="004432EA"/>
    <w:rsid w:val="00443CEA"/>
    <w:rsid w:val="0044435F"/>
    <w:rsid w:val="004444E3"/>
    <w:rsid w:val="00445E6A"/>
    <w:rsid w:val="00446604"/>
    <w:rsid w:val="00446BD0"/>
    <w:rsid w:val="0044794D"/>
    <w:rsid w:val="00450C03"/>
    <w:rsid w:val="00450C86"/>
    <w:rsid w:val="00451A54"/>
    <w:rsid w:val="00453E15"/>
    <w:rsid w:val="00454655"/>
    <w:rsid w:val="004547F2"/>
    <w:rsid w:val="00455301"/>
    <w:rsid w:val="0045759D"/>
    <w:rsid w:val="004605B6"/>
    <w:rsid w:val="0046148C"/>
    <w:rsid w:val="004619CD"/>
    <w:rsid w:val="00461C0B"/>
    <w:rsid w:val="00462428"/>
    <w:rsid w:val="00463983"/>
    <w:rsid w:val="00463A75"/>
    <w:rsid w:val="00463AAB"/>
    <w:rsid w:val="0046408A"/>
    <w:rsid w:val="00464550"/>
    <w:rsid w:val="00464C63"/>
    <w:rsid w:val="00465528"/>
    <w:rsid w:val="00465C15"/>
    <w:rsid w:val="004664B4"/>
    <w:rsid w:val="004677D4"/>
    <w:rsid w:val="0046792E"/>
    <w:rsid w:val="00467E97"/>
    <w:rsid w:val="0047048C"/>
    <w:rsid w:val="004706E3"/>
    <w:rsid w:val="00470F31"/>
    <w:rsid w:val="004713E6"/>
    <w:rsid w:val="004729FF"/>
    <w:rsid w:val="00472D6A"/>
    <w:rsid w:val="00474012"/>
    <w:rsid w:val="00474BAE"/>
    <w:rsid w:val="00474DAA"/>
    <w:rsid w:val="00474F2E"/>
    <w:rsid w:val="00474F53"/>
    <w:rsid w:val="0047570C"/>
    <w:rsid w:val="00477AC3"/>
    <w:rsid w:val="00477D96"/>
    <w:rsid w:val="00477F3D"/>
    <w:rsid w:val="00480CC7"/>
    <w:rsid w:val="00481287"/>
    <w:rsid w:val="004817CE"/>
    <w:rsid w:val="0048230B"/>
    <w:rsid w:val="0048261A"/>
    <w:rsid w:val="00483E8D"/>
    <w:rsid w:val="00484132"/>
    <w:rsid w:val="00485AC1"/>
    <w:rsid w:val="00485FF4"/>
    <w:rsid w:val="00486BA5"/>
    <w:rsid w:val="00486DCB"/>
    <w:rsid w:val="00487B3A"/>
    <w:rsid w:val="004908B9"/>
    <w:rsid w:val="00491CD5"/>
    <w:rsid w:val="00491E3C"/>
    <w:rsid w:val="00491EBC"/>
    <w:rsid w:val="00492B4A"/>
    <w:rsid w:val="0049532A"/>
    <w:rsid w:val="0049686F"/>
    <w:rsid w:val="00496DC2"/>
    <w:rsid w:val="0049759D"/>
    <w:rsid w:val="004979EE"/>
    <w:rsid w:val="00497A4C"/>
    <w:rsid w:val="004A1618"/>
    <w:rsid w:val="004A218E"/>
    <w:rsid w:val="004A2615"/>
    <w:rsid w:val="004A2A3C"/>
    <w:rsid w:val="004A457C"/>
    <w:rsid w:val="004A4A97"/>
    <w:rsid w:val="004A5994"/>
    <w:rsid w:val="004B03D3"/>
    <w:rsid w:val="004B122F"/>
    <w:rsid w:val="004B282A"/>
    <w:rsid w:val="004B3228"/>
    <w:rsid w:val="004B4C11"/>
    <w:rsid w:val="004B5177"/>
    <w:rsid w:val="004B619C"/>
    <w:rsid w:val="004B763F"/>
    <w:rsid w:val="004B76E7"/>
    <w:rsid w:val="004B7C2F"/>
    <w:rsid w:val="004C0AC6"/>
    <w:rsid w:val="004C3482"/>
    <w:rsid w:val="004C5755"/>
    <w:rsid w:val="004C6A94"/>
    <w:rsid w:val="004C7360"/>
    <w:rsid w:val="004D0AFE"/>
    <w:rsid w:val="004D0F0B"/>
    <w:rsid w:val="004D10AA"/>
    <w:rsid w:val="004D1585"/>
    <w:rsid w:val="004D19DD"/>
    <w:rsid w:val="004D2290"/>
    <w:rsid w:val="004D32A9"/>
    <w:rsid w:val="004D4DCE"/>
    <w:rsid w:val="004D51C2"/>
    <w:rsid w:val="004D5ED3"/>
    <w:rsid w:val="004D5F14"/>
    <w:rsid w:val="004D7DF7"/>
    <w:rsid w:val="004E1AEB"/>
    <w:rsid w:val="004E1ECB"/>
    <w:rsid w:val="004E2A14"/>
    <w:rsid w:val="004E3CDF"/>
    <w:rsid w:val="004E6A0A"/>
    <w:rsid w:val="004E7954"/>
    <w:rsid w:val="004E7B62"/>
    <w:rsid w:val="004F1E84"/>
    <w:rsid w:val="004F30D5"/>
    <w:rsid w:val="004F385C"/>
    <w:rsid w:val="004F3EFD"/>
    <w:rsid w:val="004F42FD"/>
    <w:rsid w:val="004F4B39"/>
    <w:rsid w:val="004F4D59"/>
    <w:rsid w:val="004F5926"/>
    <w:rsid w:val="004F61EE"/>
    <w:rsid w:val="004F64E5"/>
    <w:rsid w:val="004F68E1"/>
    <w:rsid w:val="004F6F56"/>
    <w:rsid w:val="004F7307"/>
    <w:rsid w:val="004F74F4"/>
    <w:rsid w:val="005001F7"/>
    <w:rsid w:val="00500BD7"/>
    <w:rsid w:val="00500E86"/>
    <w:rsid w:val="005013FE"/>
    <w:rsid w:val="00501F86"/>
    <w:rsid w:val="005029AC"/>
    <w:rsid w:val="00502EBD"/>
    <w:rsid w:val="0050316C"/>
    <w:rsid w:val="005032C6"/>
    <w:rsid w:val="005034D4"/>
    <w:rsid w:val="00503664"/>
    <w:rsid w:val="0050477C"/>
    <w:rsid w:val="00504CFF"/>
    <w:rsid w:val="005079E6"/>
    <w:rsid w:val="00510B6E"/>
    <w:rsid w:val="00510F06"/>
    <w:rsid w:val="00510F1C"/>
    <w:rsid w:val="00510FFB"/>
    <w:rsid w:val="005110B7"/>
    <w:rsid w:val="005114E8"/>
    <w:rsid w:val="005120B3"/>
    <w:rsid w:val="00512A3C"/>
    <w:rsid w:val="00513A73"/>
    <w:rsid w:val="00513F08"/>
    <w:rsid w:val="005145F8"/>
    <w:rsid w:val="00514A7F"/>
    <w:rsid w:val="0051586E"/>
    <w:rsid w:val="0051629C"/>
    <w:rsid w:val="0052032B"/>
    <w:rsid w:val="005208D9"/>
    <w:rsid w:val="00520CF3"/>
    <w:rsid w:val="00522E48"/>
    <w:rsid w:val="005230D7"/>
    <w:rsid w:val="005236AD"/>
    <w:rsid w:val="00523808"/>
    <w:rsid w:val="00523B94"/>
    <w:rsid w:val="00525D34"/>
    <w:rsid w:val="00526252"/>
    <w:rsid w:val="00527629"/>
    <w:rsid w:val="00530D08"/>
    <w:rsid w:val="00531354"/>
    <w:rsid w:val="005317E0"/>
    <w:rsid w:val="0053183E"/>
    <w:rsid w:val="00531A35"/>
    <w:rsid w:val="005333D0"/>
    <w:rsid w:val="005346A3"/>
    <w:rsid w:val="005355A1"/>
    <w:rsid w:val="00535BC6"/>
    <w:rsid w:val="00536AC3"/>
    <w:rsid w:val="0053744B"/>
    <w:rsid w:val="0054079F"/>
    <w:rsid w:val="005412C7"/>
    <w:rsid w:val="005414F2"/>
    <w:rsid w:val="00541F59"/>
    <w:rsid w:val="005435F5"/>
    <w:rsid w:val="00545D41"/>
    <w:rsid w:val="00545F33"/>
    <w:rsid w:val="0054771E"/>
    <w:rsid w:val="00547DF6"/>
    <w:rsid w:val="005515FD"/>
    <w:rsid w:val="0055292B"/>
    <w:rsid w:val="00553C19"/>
    <w:rsid w:val="005541A0"/>
    <w:rsid w:val="00554C78"/>
    <w:rsid w:val="00554DBC"/>
    <w:rsid w:val="005568F7"/>
    <w:rsid w:val="0056041C"/>
    <w:rsid w:val="005609B0"/>
    <w:rsid w:val="00562A8B"/>
    <w:rsid w:val="00562F8B"/>
    <w:rsid w:val="0056492A"/>
    <w:rsid w:val="0056684E"/>
    <w:rsid w:val="005706D1"/>
    <w:rsid w:val="00570844"/>
    <w:rsid w:val="00570912"/>
    <w:rsid w:val="005724A4"/>
    <w:rsid w:val="00572931"/>
    <w:rsid w:val="00572AC4"/>
    <w:rsid w:val="00572C13"/>
    <w:rsid w:val="005735A0"/>
    <w:rsid w:val="00573A54"/>
    <w:rsid w:val="0057438D"/>
    <w:rsid w:val="00574562"/>
    <w:rsid w:val="00575798"/>
    <w:rsid w:val="00575C02"/>
    <w:rsid w:val="005760FA"/>
    <w:rsid w:val="005766F3"/>
    <w:rsid w:val="00576E5F"/>
    <w:rsid w:val="00577E7F"/>
    <w:rsid w:val="00577FB6"/>
    <w:rsid w:val="00580A70"/>
    <w:rsid w:val="00580CDC"/>
    <w:rsid w:val="005813DC"/>
    <w:rsid w:val="00581771"/>
    <w:rsid w:val="00581FD6"/>
    <w:rsid w:val="005843D4"/>
    <w:rsid w:val="00584B0F"/>
    <w:rsid w:val="0058651B"/>
    <w:rsid w:val="005865CE"/>
    <w:rsid w:val="005870C0"/>
    <w:rsid w:val="0058766A"/>
    <w:rsid w:val="0058770D"/>
    <w:rsid w:val="00590B00"/>
    <w:rsid w:val="00590FA2"/>
    <w:rsid w:val="00592400"/>
    <w:rsid w:val="00592F0D"/>
    <w:rsid w:val="00593A36"/>
    <w:rsid w:val="005957F7"/>
    <w:rsid w:val="00596E84"/>
    <w:rsid w:val="005973D9"/>
    <w:rsid w:val="0059770D"/>
    <w:rsid w:val="005A0E90"/>
    <w:rsid w:val="005A2565"/>
    <w:rsid w:val="005A36B2"/>
    <w:rsid w:val="005A403A"/>
    <w:rsid w:val="005A4767"/>
    <w:rsid w:val="005A4A46"/>
    <w:rsid w:val="005A5427"/>
    <w:rsid w:val="005A54D4"/>
    <w:rsid w:val="005A6F19"/>
    <w:rsid w:val="005A7F7C"/>
    <w:rsid w:val="005B0D1D"/>
    <w:rsid w:val="005B11B7"/>
    <w:rsid w:val="005B14B4"/>
    <w:rsid w:val="005B17FD"/>
    <w:rsid w:val="005B28A5"/>
    <w:rsid w:val="005B33F3"/>
    <w:rsid w:val="005B38C3"/>
    <w:rsid w:val="005B48E8"/>
    <w:rsid w:val="005B49BB"/>
    <w:rsid w:val="005B553C"/>
    <w:rsid w:val="005B556A"/>
    <w:rsid w:val="005B709B"/>
    <w:rsid w:val="005B7AA2"/>
    <w:rsid w:val="005C042B"/>
    <w:rsid w:val="005C0E94"/>
    <w:rsid w:val="005C21A8"/>
    <w:rsid w:val="005C356A"/>
    <w:rsid w:val="005C55C6"/>
    <w:rsid w:val="005C6EA6"/>
    <w:rsid w:val="005C7414"/>
    <w:rsid w:val="005D0084"/>
    <w:rsid w:val="005D155A"/>
    <w:rsid w:val="005D1A66"/>
    <w:rsid w:val="005D2F81"/>
    <w:rsid w:val="005D5A30"/>
    <w:rsid w:val="005D63BD"/>
    <w:rsid w:val="005D6CE3"/>
    <w:rsid w:val="005D6EEB"/>
    <w:rsid w:val="005D718F"/>
    <w:rsid w:val="005E1583"/>
    <w:rsid w:val="005E15B3"/>
    <w:rsid w:val="005E1DAE"/>
    <w:rsid w:val="005E322B"/>
    <w:rsid w:val="005E3963"/>
    <w:rsid w:val="005E3FE6"/>
    <w:rsid w:val="005E51E1"/>
    <w:rsid w:val="005E62CF"/>
    <w:rsid w:val="005F1C2D"/>
    <w:rsid w:val="005F1D86"/>
    <w:rsid w:val="005F5EAC"/>
    <w:rsid w:val="005F61E5"/>
    <w:rsid w:val="005F7304"/>
    <w:rsid w:val="00600B9C"/>
    <w:rsid w:val="00601A07"/>
    <w:rsid w:val="00602265"/>
    <w:rsid w:val="0060252C"/>
    <w:rsid w:val="006029AB"/>
    <w:rsid w:val="00602C93"/>
    <w:rsid w:val="00603156"/>
    <w:rsid w:val="00604441"/>
    <w:rsid w:val="00604826"/>
    <w:rsid w:val="00607596"/>
    <w:rsid w:val="00607AF0"/>
    <w:rsid w:val="00610236"/>
    <w:rsid w:val="00611143"/>
    <w:rsid w:val="006112EC"/>
    <w:rsid w:val="00611BBA"/>
    <w:rsid w:val="00611D12"/>
    <w:rsid w:val="00613799"/>
    <w:rsid w:val="00614AFA"/>
    <w:rsid w:val="00614E62"/>
    <w:rsid w:val="00614F2A"/>
    <w:rsid w:val="00620067"/>
    <w:rsid w:val="00621F2D"/>
    <w:rsid w:val="006225BF"/>
    <w:rsid w:val="006228C6"/>
    <w:rsid w:val="00623EA2"/>
    <w:rsid w:val="00624EF5"/>
    <w:rsid w:val="006263EB"/>
    <w:rsid w:val="00626479"/>
    <w:rsid w:val="006266EB"/>
    <w:rsid w:val="006267FD"/>
    <w:rsid w:val="0062719E"/>
    <w:rsid w:val="00627326"/>
    <w:rsid w:val="00627C4C"/>
    <w:rsid w:val="00630852"/>
    <w:rsid w:val="00630E57"/>
    <w:rsid w:val="00630F67"/>
    <w:rsid w:val="0063192C"/>
    <w:rsid w:val="00631D5B"/>
    <w:rsid w:val="00633066"/>
    <w:rsid w:val="0063573C"/>
    <w:rsid w:val="00637708"/>
    <w:rsid w:val="00637CF8"/>
    <w:rsid w:val="0064025A"/>
    <w:rsid w:val="006411E8"/>
    <w:rsid w:val="006415E3"/>
    <w:rsid w:val="00642C02"/>
    <w:rsid w:val="00642C16"/>
    <w:rsid w:val="00645E38"/>
    <w:rsid w:val="0064619F"/>
    <w:rsid w:val="00650371"/>
    <w:rsid w:val="0065262D"/>
    <w:rsid w:val="00652D07"/>
    <w:rsid w:val="00653C95"/>
    <w:rsid w:val="0065404D"/>
    <w:rsid w:val="006540A5"/>
    <w:rsid w:val="006541B3"/>
    <w:rsid w:val="00655028"/>
    <w:rsid w:val="0066006D"/>
    <w:rsid w:val="00660692"/>
    <w:rsid w:val="00661B60"/>
    <w:rsid w:val="0066237E"/>
    <w:rsid w:val="00662C16"/>
    <w:rsid w:val="00662DDF"/>
    <w:rsid w:val="00663737"/>
    <w:rsid w:val="006656EF"/>
    <w:rsid w:val="00667016"/>
    <w:rsid w:val="00667376"/>
    <w:rsid w:val="00667EFF"/>
    <w:rsid w:val="006712E7"/>
    <w:rsid w:val="00672091"/>
    <w:rsid w:val="00672216"/>
    <w:rsid w:val="006745EB"/>
    <w:rsid w:val="0067476A"/>
    <w:rsid w:val="00674B10"/>
    <w:rsid w:val="00674BBE"/>
    <w:rsid w:val="00674C2B"/>
    <w:rsid w:val="00675A35"/>
    <w:rsid w:val="00675C64"/>
    <w:rsid w:val="0067614B"/>
    <w:rsid w:val="00676778"/>
    <w:rsid w:val="00676957"/>
    <w:rsid w:val="00676C44"/>
    <w:rsid w:val="00676F8C"/>
    <w:rsid w:val="00677FC1"/>
    <w:rsid w:val="006804FE"/>
    <w:rsid w:val="00680703"/>
    <w:rsid w:val="00681A55"/>
    <w:rsid w:val="00681E2E"/>
    <w:rsid w:val="00682DE9"/>
    <w:rsid w:val="0068311A"/>
    <w:rsid w:val="00683E8E"/>
    <w:rsid w:val="00684D0D"/>
    <w:rsid w:val="0068564E"/>
    <w:rsid w:val="00686027"/>
    <w:rsid w:val="0069014E"/>
    <w:rsid w:val="0069078F"/>
    <w:rsid w:val="00690A1C"/>
    <w:rsid w:val="00690C41"/>
    <w:rsid w:val="006916B9"/>
    <w:rsid w:val="00691862"/>
    <w:rsid w:val="00691B5B"/>
    <w:rsid w:val="00693C7D"/>
    <w:rsid w:val="00693DE3"/>
    <w:rsid w:val="0069437B"/>
    <w:rsid w:val="0069467D"/>
    <w:rsid w:val="00694794"/>
    <w:rsid w:val="006948E0"/>
    <w:rsid w:val="00694C62"/>
    <w:rsid w:val="0069505E"/>
    <w:rsid w:val="006957D4"/>
    <w:rsid w:val="00695E3D"/>
    <w:rsid w:val="006969DA"/>
    <w:rsid w:val="00697C2C"/>
    <w:rsid w:val="00697DF6"/>
    <w:rsid w:val="006A171D"/>
    <w:rsid w:val="006A1E7C"/>
    <w:rsid w:val="006A2CCA"/>
    <w:rsid w:val="006A34D1"/>
    <w:rsid w:val="006A3F12"/>
    <w:rsid w:val="006A47FC"/>
    <w:rsid w:val="006A4876"/>
    <w:rsid w:val="006A5B31"/>
    <w:rsid w:val="006A5DDA"/>
    <w:rsid w:val="006A6A97"/>
    <w:rsid w:val="006A74DD"/>
    <w:rsid w:val="006B01BC"/>
    <w:rsid w:val="006B0B79"/>
    <w:rsid w:val="006B13E2"/>
    <w:rsid w:val="006B17EE"/>
    <w:rsid w:val="006B1A5B"/>
    <w:rsid w:val="006B3A15"/>
    <w:rsid w:val="006B46F3"/>
    <w:rsid w:val="006B4D09"/>
    <w:rsid w:val="006B5102"/>
    <w:rsid w:val="006B5ED3"/>
    <w:rsid w:val="006B6467"/>
    <w:rsid w:val="006B6AF7"/>
    <w:rsid w:val="006B6D09"/>
    <w:rsid w:val="006B6FE6"/>
    <w:rsid w:val="006C0191"/>
    <w:rsid w:val="006C4084"/>
    <w:rsid w:val="006C496F"/>
    <w:rsid w:val="006C651F"/>
    <w:rsid w:val="006C773C"/>
    <w:rsid w:val="006C7A3E"/>
    <w:rsid w:val="006C7FB9"/>
    <w:rsid w:val="006D07D4"/>
    <w:rsid w:val="006D323D"/>
    <w:rsid w:val="006D67A8"/>
    <w:rsid w:val="006D6B5C"/>
    <w:rsid w:val="006D6D81"/>
    <w:rsid w:val="006D734A"/>
    <w:rsid w:val="006E0176"/>
    <w:rsid w:val="006E0222"/>
    <w:rsid w:val="006E4D94"/>
    <w:rsid w:val="006E6333"/>
    <w:rsid w:val="006E63E9"/>
    <w:rsid w:val="006E70C2"/>
    <w:rsid w:val="006E77C3"/>
    <w:rsid w:val="006F04A5"/>
    <w:rsid w:val="006F1DAB"/>
    <w:rsid w:val="006F2959"/>
    <w:rsid w:val="006F4960"/>
    <w:rsid w:val="006F527D"/>
    <w:rsid w:val="006F585B"/>
    <w:rsid w:val="006F5C38"/>
    <w:rsid w:val="006F6E1B"/>
    <w:rsid w:val="006F78EE"/>
    <w:rsid w:val="00701D72"/>
    <w:rsid w:val="00701E6A"/>
    <w:rsid w:val="00702E4D"/>
    <w:rsid w:val="007032E6"/>
    <w:rsid w:val="00704CBF"/>
    <w:rsid w:val="00705BF2"/>
    <w:rsid w:val="00706893"/>
    <w:rsid w:val="007075B7"/>
    <w:rsid w:val="00707B7A"/>
    <w:rsid w:val="0071054E"/>
    <w:rsid w:val="00711244"/>
    <w:rsid w:val="00711775"/>
    <w:rsid w:val="00711B89"/>
    <w:rsid w:val="00712DCE"/>
    <w:rsid w:val="007138C8"/>
    <w:rsid w:val="00714288"/>
    <w:rsid w:val="007152D9"/>
    <w:rsid w:val="00717567"/>
    <w:rsid w:val="00717904"/>
    <w:rsid w:val="00717FF4"/>
    <w:rsid w:val="00720D42"/>
    <w:rsid w:val="007212CC"/>
    <w:rsid w:val="00721927"/>
    <w:rsid w:val="007230F6"/>
    <w:rsid w:val="007234E3"/>
    <w:rsid w:val="007245BE"/>
    <w:rsid w:val="007247A7"/>
    <w:rsid w:val="00725476"/>
    <w:rsid w:val="0072721F"/>
    <w:rsid w:val="00727605"/>
    <w:rsid w:val="00727936"/>
    <w:rsid w:val="00727FA4"/>
    <w:rsid w:val="00732781"/>
    <w:rsid w:val="00733DBC"/>
    <w:rsid w:val="0073430B"/>
    <w:rsid w:val="0073520B"/>
    <w:rsid w:val="00735DBD"/>
    <w:rsid w:val="0073666A"/>
    <w:rsid w:val="007411A5"/>
    <w:rsid w:val="00741B04"/>
    <w:rsid w:val="007420C0"/>
    <w:rsid w:val="007423DE"/>
    <w:rsid w:val="00742D76"/>
    <w:rsid w:val="0074449B"/>
    <w:rsid w:val="007453A3"/>
    <w:rsid w:val="0074572C"/>
    <w:rsid w:val="00745BDA"/>
    <w:rsid w:val="00747018"/>
    <w:rsid w:val="00747AA0"/>
    <w:rsid w:val="00747EEC"/>
    <w:rsid w:val="00750979"/>
    <w:rsid w:val="0075099D"/>
    <w:rsid w:val="00750BDC"/>
    <w:rsid w:val="00751AD7"/>
    <w:rsid w:val="00751BDC"/>
    <w:rsid w:val="00751FC4"/>
    <w:rsid w:val="00753E33"/>
    <w:rsid w:val="00755601"/>
    <w:rsid w:val="00755917"/>
    <w:rsid w:val="00755FC2"/>
    <w:rsid w:val="007573F5"/>
    <w:rsid w:val="00760B99"/>
    <w:rsid w:val="00760DEE"/>
    <w:rsid w:val="00761BBB"/>
    <w:rsid w:val="00762FB6"/>
    <w:rsid w:val="007634EA"/>
    <w:rsid w:val="00765642"/>
    <w:rsid w:val="007656B6"/>
    <w:rsid w:val="00765918"/>
    <w:rsid w:val="007661BD"/>
    <w:rsid w:val="0076675A"/>
    <w:rsid w:val="0076720C"/>
    <w:rsid w:val="007701FC"/>
    <w:rsid w:val="00770883"/>
    <w:rsid w:val="00770DD3"/>
    <w:rsid w:val="00772527"/>
    <w:rsid w:val="00772F85"/>
    <w:rsid w:val="007740AC"/>
    <w:rsid w:val="007741EE"/>
    <w:rsid w:val="00774A68"/>
    <w:rsid w:val="00775937"/>
    <w:rsid w:val="00776A38"/>
    <w:rsid w:val="00781B17"/>
    <w:rsid w:val="00784669"/>
    <w:rsid w:val="00785AEC"/>
    <w:rsid w:val="00790416"/>
    <w:rsid w:val="007909F7"/>
    <w:rsid w:val="00790D4C"/>
    <w:rsid w:val="0079102B"/>
    <w:rsid w:val="007911F3"/>
    <w:rsid w:val="00791632"/>
    <w:rsid w:val="00792E78"/>
    <w:rsid w:val="0079613F"/>
    <w:rsid w:val="007964E3"/>
    <w:rsid w:val="00796CAC"/>
    <w:rsid w:val="007A0B31"/>
    <w:rsid w:val="007A15DB"/>
    <w:rsid w:val="007A2653"/>
    <w:rsid w:val="007A330B"/>
    <w:rsid w:val="007A390E"/>
    <w:rsid w:val="007A3A62"/>
    <w:rsid w:val="007A4053"/>
    <w:rsid w:val="007A453F"/>
    <w:rsid w:val="007A4AD2"/>
    <w:rsid w:val="007A578A"/>
    <w:rsid w:val="007A5DC7"/>
    <w:rsid w:val="007A6023"/>
    <w:rsid w:val="007A650A"/>
    <w:rsid w:val="007A7253"/>
    <w:rsid w:val="007A741D"/>
    <w:rsid w:val="007A7A92"/>
    <w:rsid w:val="007A7ED3"/>
    <w:rsid w:val="007B1DBC"/>
    <w:rsid w:val="007B2440"/>
    <w:rsid w:val="007B2456"/>
    <w:rsid w:val="007B25DB"/>
    <w:rsid w:val="007B3AF4"/>
    <w:rsid w:val="007B3B84"/>
    <w:rsid w:val="007B42C2"/>
    <w:rsid w:val="007B42DB"/>
    <w:rsid w:val="007B45BA"/>
    <w:rsid w:val="007B5BDA"/>
    <w:rsid w:val="007C1746"/>
    <w:rsid w:val="007C18EC"/>
    <w:rsid w:val="007C1BFE"/>
    <w:rsid w:val="007C260C"/>
    <w:rsid w:val="007C30F2"/>
    <w:rsid w:val="007C416E"/>
    <w:rsid w:val="007C437A"/>
    <w:rsid w:val="007C4428"/>
    <w:rsid w:val="007C52D5"/>
    <w:rsid w:val="007C5A0B"/>
    <w:rsid w:val="007C61B7"/>
    <w:rsid w:val="007C7BA3"/>
    <w:rsid w:val="007D13E6"/>
    <w:rsid w:val="007D1898"/>
    <w:rsid w:val="007D2068"/>
    <w:rsid w:val="007D2EC1"/>
    <w:rsid w:val="007D4083"/>
    <w:rsid w:val="007D4139"/>
    <w:rsid w:val="007D4D53"/>
    <w:rsid w:val="007D5A24"/>
    <w:rsid w:val="007D72E2"/>
    <w:rsid w:val="007D7F11"/>
    <w:rsid w:val="007E0F81"/>
    <w:rsid w:val="007E2E3D"/>
    <w:rsid w:val="007E4944"/>
    <w:rsid w:val="007E5F1D"/>
    <w:rsid w:val="007E62DD"/>
    <w:rsid w:val="007E6E0E"/>
    <w:rsid w:val="007F1888"/>
    <w:rsid w:val="007F2FFD"/>
    <w:rsid w:val="007F3C0F"/>
    <w:rsid w:val="007F572C"/>
    <w:rsid w:val="007F63B0"/>
    <w:rsid w:val="007F6D4A"/>
    <w:rsid w:val="007F74ED"/>
    <w:rsid w:val="007F778B"/>
    <w:rsid w:val="007F77B9"/>
    <w:rsid w:val="00800AAE"/>
    <w:rsid w:val="008016DC"/>
    <w:rsid w:val="008026E7"/>
    <w:rsid w:val="00802B67"/>
    <w:rsid w:val="008032DC"/>
    <w:rsid w:val="00803A09"/>
    <w:rsid w:val="00803CE9"/>
    <w:rsid w:val="008052AB"/>
    <w:rsid w:val="0080638E"/>
    <w:rsid w:val="0080659A"/>
    <w:rsid w:val="008068E6"/>
    <w:rsid w:val="008075D9"/>
    <w:rsid w:val="00810C3C"/>
    <w:rsid w:val="00810D4D"/>
    <w:rsid w:val="00811AB1"/>
    <w:rsid w:val="00812824"/>
    <w:rsid w:val="00816EBB"/>
    <w:rsid w:val="00816F18"/>
    <w:rsid w:val="00820F9B"/>
    <w:rsid w:val="00821B45"/>
    <w:rsid w:val="00822637"/>
    <w:rsid w:val="008244AC"/>
    <w:rsid w:val="008247B3"/>
    <w:rsid w:val="008261FB"/>
    <w:rsid w:val="008269FD"/>
    <w:rsid w:val="00830782"/>
    <w:rsid w:val="00831788"/>
    <w:rsid w:val="00833BAF"/>
    <w:rsid w:val="00834111"/>
    <w:rsid w:val="008356DE"/>
    <w:rsid w:val="008356FC"/>
    <w:rsid w:val="00836943"/>
    <w:rsid w:val="00836DBB"/>
    <w:rsid w:val="00837536"/>
    <w:rsid w:val="00840117"/>
    <w:rsid w:val="008410FB"/>
    <w:rsid w:val="00841844"/>
    <w:rsid w:val="008419A1"/>
    <w:rsid w:val="00842111"/>
    <w:rsid w:val="00842893"/>
    <w:rsid w:val="00842AF9"/>
    <w:rsid w:val="00847457"/>
    <w:rsid w:val="0084790B"/>
    <w:rsid w:val="0084798F"/>
    <w:rsid w:val="00850EA4"/>
    <w:rsid w:val="00851876"/>
    <w:rsid w:val="00853E07"/>
    <w:rsid w:val="008544EA"/>
    <w:rsid w:val="00854EC6"/>
    <w:rsid w:val="00855D17"/>
    <w:rsid w:val="0085610F"/>
    <w:rsid w:val="0085787C"/>
    <w:rsid w:val="00857ED5"/>
    <w:rsid w:val="00860986"/>
    <w:rsid w:val="00860FA1"/>
    <w:rsid w:val="0086243A"/>
    <w:rsid w:val="008626F1"/>
    <w:rsid w:val="008628FB"/>
    <w:rsid w:val="008630DF"/>
    <w:rsid w:val="00863AEA"/>
    <w:rsid w:val="00863FC0"/>
    <w:rsid w:val="00864904"/>
    <w:rsid w:val="00864B18"/>
    <w:rsid w:val="00864EAD"/>
    <w:rsid w:val="0086561F"/>
    <w:rsid w:val="00866031"/>
    <w:rsid w:val="008700F7"/>
    <w:rsid w:val="0087056F"/>
    <w:rsid w:val="00871849"/>
    <w:rsid w:val="008737D8"/>
    <w:rsid w:val="00874434"/>
    <w:rsid w:val="00875240"/>
    <w:rsid w:val="00875838"/>
    <w:rsid w:val="008768AE"/>
    <w:rsid w:val="00877BEE"/>
    <w:rsid w:val="00881F2C"/>
    <w:rsid w:val="00882599"/>
    <w:rsid w:val="008834A7"/>
    <w:rsid w:val="00884CE6"/>
    <w:rsid w:val="00884F24"/>
    <w:rsid w:val="00885095"/>
    <w:rsid w:val="008862A3"/>
    <w:rsid w:val="008864F2"/>
    <w:rsid w:val="00886B16"/>
    <w:rsid w:val="00886BE3"/>
    <w:rsid w:val="00887FF8"/>
    <w:rsid w:val="0089172E"/>
    <w:rsid w:val="0089186A"/>
    <w:rsid w:val="00893095"/>
    <w:rsid w:val="0089342B"/>
    <w:rsid w:val="00893705"/>
    <w:rsid w:val="00893C57"/>
    <w:rsid w:val="008950AC"/>
    <w:rsid w:val="00896D2B"/>
    <w:rsid w:val="00897B3E"/>
    <w:rsid w:val="00897FA9"/>
    <w:rsid w:val="008A0774"/>
    <w:rsid w:val="008A112D"/>
    <w:rsid w:val="008A1C24"/>
    <w:rsid w:val="008A325B"/>
    <w:rsid w:val="008A33B8"/>
    <w:rsid w:val="008A4C9E"/>
    <w:rsid w:val="008A6610"/>
    <w:rsid w:val="008A6E42"/>
    <w:rsid w:val="008B0548"/>
    <w:rsid w:val="008B102B"/>
    <w:rsid w:val="008B1205"/>
    <w:rsid w:val="008B18E6"/>
    <w:rsid w:val="008B2571"/>
    <w:rsid w:val="008B43D2"/>
    <w:rsid w:val="008B561C"/>
    <w:rsid w:val="008B5A25"/>
    <w:rsid w:val="008B5DF2"/>
    <w:rsid w:val="008B690F"/>
    <w:rsid w:val="008B7271"/>
    <w:rsid w:val="008C03B9"/>
    <w:rsid w:val="008C04C3"/>
    <w:rsid w:val="008C0913"/>
    <w:rsid w:val="008C1128"/>
    <w:rsid w:val="008C1BBB"/>
    <w:rsid w:val="008C2080"/>
    <w:rsid w:val="008C228B"/>
    <w:rsid w:val="008C25FA"/>
    <w:rsid w:val="008C2B0A"/>
    <w:rsid w:val="008C353A"/>
    <w:rsid w:val="008C3728"/>
    <w:rsid w:val="008C3869"/>
    <w:rsid w:val="008C448E"/>
    <w:rsid w:val="008C61A1"/>
    <w:rsid w:val="008D0776"/>
    <w:rsid w:val="008D2BBB"/>
    <w:rsid w:val="008D2C7E"/>
    <w:rsid w:val="008D331D"/>
    <w:rsid w:val="008D33BB"/>
    <w:rsid w:val="008D3EF3"/>
    <w:rsid w:val="008D4DB6"/>
    <w:rsid w:val="008D7330"/>
    <w:rsid w:val="008E00A5"/>
    <w:rsid w:val="008E0BCD"/>
    <w:rsid w:val="008E0C9E"/>
    <w:rsid w:val="008E1FD5"/>
    <w:rsid w:val="008E347D"/>
    <w:rsid w:val="008E5478"/>
    <w:rsid w:val="008E54B6"/>
    <w:rsid w:val="008E6244"/>
    <w:rsid w:val="008E646B"/>
    <w:rsid w:val="008E7050"/>
    <w:rsid w:val="008E7FC8"/>
    <w:rsid w:val="008F151A"/>
    <w:rsid w:val="008F2B1D"/>
    <w:rsid w:val="008F3542"/>
    <w:rsid w:val="008F355E"/>
    <w:rsid w:val="008F377F"/>
    <w:rsid w:val="008F45FD"/>
    <w:rsid w:val="008F6DE0"/>
    <w:rsid w:val="008F6F07"/>
    <w:rsid w:val="008F78E1"/>
    <w:rsid w:val="008F7BB1"/>
    <w:rsid w:val="009001A2"/>
    <w:rsid w:val="00901139"/>
    <w:rsid w:val="0090201E"/>
    <w:rsid w:val="00902A13"/>
    <w:rsid w:val="00903B61"/>
    <w:rsid w:val="009044A2"/>
    <w:rsid w:val="0090479F"/>
    <w:rsid w:val="00905274"/>
    <w:rsid w:val="009070F2"/>
    <w:rsid w:val="009072C2"/>
    <w:rsid w:val="00907747"/>
    <w:rsid w:val="00907BCA"/>
    <w:rsid w:val="00907BE8"/>
    <w:rsid w:val="009100F2"/>
    <w:rsid w:val="009102D1"/>
    <w:rsid w:val="009102E1"/>
    <w:rsid w:val="0091126C"/>
    <w:rsid w:val="009113E6"/>
    <w:rsid w:val="0091185E"/>
    <w:rsid w:val="009120F0"/>
    <w:rsid w:val="00912291"/>
    <w:rsid w:val="00913D9A"/>
    <w:rsid w:val="0091510F"/>
    <w:rsid w:val="00917A0C"/>
    <w:rsid w:val="00917A31"/>
    <w:rsid w:val="00917E6F"/>
    <w:rsid w:val="00917F46"/>
    <w:rsid w:val="00920F4B"/>
    <w:rsid w:val="0092208D"/>
    <w:rsid w:val="0092239F"/>
    <w:rsid w:val="00922ABF"/>
    <w:rsid w:val="00923486"/>
    <w:rsid w:val="00924FB4"/>
    <w:rsid w:val="00925177"/>
    <w:rsid w:val="00925291"/>
    <w:rsid w:val="0092548A"/>
    <w:rsid w:val="0092579D"/>
    <w:rsid w:val="00926490"/>
    <w:rsid w:val="009267B1"/>
    <w:rsid w:val="00926A66"/>
    <w:rsid w:val="00926E3F"/>
    <w:rsid w:val="00926E63"/>
    <w:rsid w:val="00930782"/>
    <w:rsid w:val="00930EF3"/>
    <w:rsid w:val="00931B16"/>
    <w:rsid w:val="0093235F"/>
    <w:rsid w:val="009336A8"/>
    <w:rsid w:val="00934068"/>
    <w:rsid w:val="009351A0"/>
    <w:rsid w:val="009353A6"/>
    <w:rsid w:val="00936DD2"/>
    <w:rsid w:val="009378F1"/>
    <w:rsid w:val="00937984"/>
    <w:rsid w:val="0094060E"/>
    <w:rsid w:val="00940907"/>
    <w:rsid w:val="00940A6F"/>
    <w:rsid w:val="00940D6B"/>
    <w:rsid w:val="00942286"/>
    <w:rsid w:val="0094367D"/>
    <w:rsid w:val="00943D8C"/>
    <w:rsid w:val="00944311"/>
    <w:rsid w:val="0094536F"/>
    <w:rsid w:val="009457EE"/>
    <w:rsid w:val="00946795"/>
    <w:rsid w:val="00947849"/>
    <w:rsid w:val="009510AD"/>
    <w:rsid w:val="00951DBF"/>
    <w:rsid w:val="00953734"/>
    <w:rsid w:val="00954082"/>
    <w:rsid w:val="00954DFC"/>
    <w:rsid w:val="00954E2F"/>
    <w:rsid w:val="00954EEB"/>
    <w:rsid w:val="009552EA"/>
    <w:rsid w:val="00955BEE"/>
    <w:rsid w:val="0095647C"/>
    <w:rsid w:val="009569A7"/>
    <w:rsid w:val="00957201"/>
    <w:rsid w:val="00957AE5"/>
    <w:rsid w:val="0096028B"/>
    <w:rsid w:val="00960E7C"/>
    <w:rsid w:val="00960EA5"/>
    <w:rsid w:val="00961283"/>
    <w:rsid w:val="00961AC5"/>
    <w:rsid w:val="009621AD"/>
    <w:rsid w:val="00962E23"/>
    <w:rsid w:val="009633CD"/>
    <w:rsid w:val="0096483E"/>
    <w:rsid w:val="00965EEF"/>
    <w:rsid w:val="009661BF"/>
    <w:rsid w:val="00966EC8"/>
    <w:rsid w:val="00967211"/>
    <w:rsid w:val="0097095B"/>
    <w:rsid w:val="00970B5F"/>
    <w:rsid w:val="00970C5D"/>
    <w:rsid w:val="009710F8"/>
    <w:rsid w:val="00971E73"/>
    <w:rsid w:val="00972831"/>
    <w:rsid w:val="0097392F"/>
    <w:rsid w:val="00974266"/>
    <w:rsid w:val="00974C77"/>
    <w:rsid w:val="00974CCB"/>
    <w:rsid w:val="00974CED"/>
    <w:rsid w:val="00975E3D"/>
    <w:rsid w:val="00977F5D"/>
    <w:rsid w:val="00980788"/>
    <w:rsid w:val="009809D4"/>
    <w:rsid w:val="00981751"/>
    <w:rsid w:val="0098183E"/>
    <w:rsid w:val="00981BDD"/>
    <w:rsid w:val="009823A6"/>
    <w:rsid w:val="0098277A"/>
    <w:rsid w:val="00982E27"/>
    <w:rsid w:val="00983879"/>
    <w:rsid w:val="00983F5E"/>
    <w:rsid w:val="00984827"/>
    <w:rsid w:val="009869F4"/>
    <w:rsid w:val="00986EB4"/>
    <w:rsid w:val="00987F35"/>
    <w:rsid w:val="009910E3"/>
    <w:rsid w:val="0099162A"/>
    <w:rsid w:val="00991A92"/>
    <w:rsid w:val="009932C3"/>
    <w:rsid w:val="00993A92"/>
    <w:rsid w:val="00995A10"/>
    <w:rsid w:val="00995E67"/>
    <w:rsid w:val="009960D3"/>
    <w:rsid w:val="0099701E"/>
    <w:rsid w:val="009A03A7"/>
    <w:rsid w:val="009A0858"/>
    <w:rsid w:val="009A08BF"/>
    <w:rsid w:val="009A1162"/>
    <w:rsid w:val="009A141D"/>
    <w:rsid w:val="009A16DE"/>
    <w:rsid w:val="009A18FC"/>
    <w:rsid w:val="009A1FA5"/>
    <w:rsid w:val="009A2184"/>
    <w:rsid w:val="009A25AA"/>
    <w:rsid w:val="009A2EEE"/>
    <w:rsid w:val="009A2FCB"/>
    <w:rsid w:val="009A35E3"/>
    <w:rsid w:val="009A4F64"/>
    <w:rsid w:val="009A66DF"/>
    <w:rsid w:val="009A6B67"/>
    <w:rsid w:val="009A717D"/>
    <w:rsid w:val="009A7CE9"/>
    <w:rsid w:val="009B0DB9"/>
    <w:rsid w:val="009B1329"/>
    <w:rsid w:val="009B251A"/>
    <w:rsid w:val="009B345A"/>
    <w:rsid w:val="009B3E5E"/>
    <w:rsid w:val="009B47BF"/>
    <w:rsid w:val="009C0067"/>
    <w:rsid w:val="009C01DE"/>
    <w:rsid w:val="009C0872"/>
    <w:rsid w:val="009C1664"/>
    <w:rsid w:val="009C34FD"/>
    <w:rsid w:val="009C3A61"/>
    <w:rsid w:val="009C41FA"/>
    <w:rsid w:val="009C4758"/>
    <w:rsid w:val="009C4877"/>
    <w:rsid w:val="009C5479"/>
    <w:rsid w:val="009C5AF6"/>
    <w:rsid w:val="009C7FA9"/>
    <w:rsid w:val="009D03E0"/>
    <w:rsid w:val="009D051F"/>
    <w:rsid w:val="009D0FC3"/>
    <w:rsid w:val="009D2173"/>
    <w:rsid w:val="009D339D"/>
    <w:rsid w:val="009D3844"/>
    <w:rsid w:val="009D495D"/>
    <w:rsid w:val="009D4FD6"/>
    <w:rsid w:val="009D5A4B"/>
    <w:rsid w:val="009D6D7A"/>
    <w:rsid w:val="009D79AA"/>
    <w:rsid w:val="009E1554"/>
    <w:rsid w:val="009E2167"/>
    <w:rsid w:val="009E3CDC"/>
    <w:rsid w:val="009E42CF"/>
    <w:rsid w:val="009E4514"/>
    <w:rsid w:val="009E5B98"/>
    <w:rsid w:val="009E5CA6"/>
    <w:rsid w:val="009E6B97"/>
    <w:rsid w:val="009F0404"/>
    <w:rsid w:val="009F085C"/>
    <w:rsid w:val="009F0E50"/>
    <w:rsid w:val="009F18DD"/>
    <w:rsid w:val="009F2F67"/>
    <w:rsid w:val="009F383A"/>
    <w:rsid w:val="009F4CC6"/>
    <w:rsid w:val="009F5C5C"/>
    <w:rsid w:val="009F5E20"/>
    <w:rsid w:val="009F7C72"/>
    <w:rsid w:val="00A00BEA"/>
    <w:rsid w:val="00A01B30"/>
    <w:rsid w:val="00A02A9C"/>
    <w:rsid w:val="00A02CE6"/>
    <w:rsid w:val="00A03450"/>
    <w:rsid w:val="00A04579"/>
    <w:rsid w:val="00A051C9"/>
    <w:rsid w:val="00A05EB5"/>
    <w:rsid w:val="00A06DD0"/>
    <w:rsid w:val="00A07886"/>
    <w:rsid w:val="00A07F46"/>
    <w:rsid w:val="00A07F6F"/>
    <w:rsid w:val="00A10301"/>
    <w:rsid w:val="00A14B33"/>
    <w:rsid w:val="00A156B7"/>
    <w:rsid w:val="00A160F2"/>
    <w:rsid w:val="00A16A3F"/>
    <w:rsid w:val="00A17F8A"/>
    <w:rsid w:val="00A2005D"/>
    <w:rsid w:val="00A21754"/>
    <w:rsid w:val="00A22284"/>
    <w:rsid w:val="00A232E8"/>
    <w:rsid w:val="00A23635"/>
    <w:rsid w:val="00A23D54"/>
    <w:rsid w:val="00A2430B"/>
    <w:rsid w:val="00A258F1"/>
    <w:rsid w:val="00A25B76"/>
    <w:rsid w:val="00A26F0C"/>
    <w:rsid w:val="00A27A54"/>
    <w:rsid w:val="00A32699"/>
    <w:rsid w:val="00A3432B"/>
    <w:rsid w:val="00A34C8C"/>
    <w:rsid w:val="00A35C79"/>
    <w:rsid w:val="00A35F07"/>
    <w:rsid w:val="00A37F46"/>
    <w:rsid w:val="00A40842"/>
    <w:rsid w:val="00A40B36"/>
    <w:rsid w:val="00A40BD9"/>
    <w:rsid w:val="00A40F73"/>
    <w:rsid w:val="00A41565"/>
    <w:rsid w:val="00A43B2D"/>
    <w:rsid w:val="00A457C5"/>
    <w:rsid w:val="00A461FC"/>
    <w:rsid w:val="00A468CB"/>
    <w:rsid w:val="00A47B98"/>
    <w:rsid w:val="00A52F66"/>
    <w:rsid w:val="00A54EAC"/>
    <w:rsid w:val="00A5686D"/>
    <w:rsid w:val="00A57A26"/>
    <w:rsid w:val="00A57E67"/>
    <w:rsid w:val="00A614BB"/>
    <w:rsid w:val="00A62605"/>
    <w:rsid w:val="00A62779"/>
    <w:rsid w:val="00A643FF"/>
    <w:rsid w:val="00A665E0"/>
    <w:rsid w:val="00A670A2"/>
    <w:rsid w:val="00A67A92"/>
    <w:rsid w:val="00A67D97"/>
    <w:rsid w:val="00A70D5E"/>
    <w:rsid w:val="00A713BD"/>
    <w:rsid w:val="00A71FB3"/>
    <w:rsid w:val="00A71FB9"/>
    <w:rsid w:val="00A73123"/>
    <w:rsid w:val="00A74804"/>
    <w:rsid w:val="00A74C8C"/>
    <w:rsid w:val="00A75496"/>
    <w:rsid w:val="00A75BBE"/>
    <w:rsid w:val="00A76BD1"/>
    <w:rsid w:val="00A804C8"/>
    <w:rsid w:val="00A80DFF"/>
    <w:rsid w:val="00A851B0"/>
    <w:rsid w:val="00A85221"/>
    <w:rsid w:val="00A85B0C"/>
    <w:rsid w:val="00A85B42"/>
    <w:rsid w:val="00A8652E"/>
    <w:rsid w:val="00A865F6"/>
    <w:rsid w:val="00A86723"/>
    <w:rsid w:val="00A86C40"/>
    <w:rsid w:val="00A87026"/>
    <w:rsid w:val="00A917FD"/>
    <w:rsid w:val="00A9188F"/>
    <w:rsid w:val="00A95104"/>
    <w:rsid w:val="00AA02DC"/>
    <w:rsid w:val="00AA0837"/>
    <w:rsid w:val="00AA1010"/>
    <w:rsid w:val="00AA52B9"/>
    <w:rsid w:val="00AA573B"/>
    <w:rsid w:val="00AA7159"/>
    <w:rsid w:val="00AA75EB"/>
    <w:rsid w:val="00AA7626"/>
    <w:rsid w:val="00AA7788"/>
    <w:rsid w:val="00AA7E13"/>
    <w:rsid w:val="00AB0EE0"/>
    <w:rsid w:val="00AB116A"/>
    <w:rsid w:val="00AB2312"/>
    <w:rsid w:val="00AB2DF4"/>
    <w:rsid w:val="00AB2E63"/>
    <w:rsid w:val="00AB4972"/>
    <w:rsid w:val="00AB4E4E"/>
    <w:rsid w:val="00AB56E1"/>
    <w:rsid w:val="00AB5839"/>
    <w:rsid w:val="00AB6B75"/>
    <w:rsid w:val="00AB6D57"/>
    <w:rsid w:val="00AB7834"/>
    <w:rsid w:val="00AB79A2"/>
    <w:rsid w:val="00AB7B7D"/>
    <w:rsid w:val="00AC0075"/>
    <w:rsid w:val="00AC067E"/>
    <w:rsid w:val="00AC0683"/>
    <w:rsid w:val="00AC1327"/>
    <w:rsid w:val="00AC239D"/>
    <w:rsid w:val="00AC2B1B"/>
    <w:rsid w:val="00AC2B35"/>
    <w:rsid w:val="00AC3180"/>
    <w:rsid w:val="00AC37B3"/>
    <w:rsid w:val="00AC41A4"/>
    <w:rsid w:val="00AC4210"/>
    <w:rsid w:val="00AC5654"/>
    <w:rsid w:val="00AC5CEB"/>
    <w:rsid w:val="00AC6E2C"/>
    <w:rsid w:val="00AC75A3"/>
    <w:rsid w:val="00AC7746"/>
    <w:rsid w:val="00AC78CD"/>
    <w:rsid w:val="00AC7B2B"/>
    <w:rsid w:val="00AC7EF9"/>
    <w:rsid w:val="00AD0A92"/>
    <w:rsid w:val="00AD0E29"/>
    <w:rsid w:val="00AD49FC"/>
    <w:rsid w:val="00AD5467"/>
    <w:rsid w:val="00AD5729"/>
    <w:rsid w:val="00AD5845"/>
    <w:rsid w:val="00AD6F61"/>
    <w:rsid w:val="00AD74D8"/>
    <w:rsid w:val="00AD75C6"/>
    <w:rsid w:val="00AE0ACF"/>
    <w:rsid w:val="00AE21CB"/>
    <w:rsid w:val="00AE244A"/>
    <w:rsid w:val="00AE259E"/>
    <w:rsid w:val="00AE325B"/>
    <w:rsid w:val="00AE605D"/>
    <w:rsid w:val="00AE606F"/>
    <w:rsid w:val="00AE62F9"/>
    <w:rsid w:val="00AE74A0"/>
    <w:rsid w:val="00AE7A11"/>
    <w:rsid w:val="00AF035C"/>
    <w:rsid w:val="00AF03F0"/>
    <w:rsid w:val="00AF0568"/>
    <w:rsid w:val="00AF0A05"/>
    <w:rsid w:val="00AF1D7F"/>
    <w:rsid w:val="00AF24DD"/>
    <w:rsid w:val="00AF2FC9"/>
    <w:rsid w:val="00AF3E4B"/>
    <w:rsid w:val="00AF5F00"/>
    <w:rsid w:val="00AF60E1"/>
    <w:rsid w:val="00AF7694"/>
    <w:rsid w:val="00AF79B8"/>
    <w:rsid w:val="00AF7A34"/>
    <w:rsid w:val="00B007F2"/>
    <w:rsid w:val="00B01436"/>
    <w:rsid w:val="00B01945"/>
    <w:rsid w:val="00B01A5A"/>
    <w:rsid w:val="00B02243"/>
    <w:rsid w:val="00B04166"/>
    <w:rsid w:val="00B05858"/>
    <w:rsid w:val="00B06279"/>
    <w:rsid w:val="00B069CC"/>
    <w:rsid w:val="00B06C20"/>
    <w:rsid w:val="00B07AFC"/>
    <w:rsid w:val="00B07EB0"/>
    <w:rsid w:val="00B10240"/>
    <w:rsid w:val="00B1129C"/>
    <w:rsid w:val="00B114EB"/>
    <w:rsid w:val="00B1203B"/>
    <w:rsid w:val="00B1305C"/>
    <w:rsid w:val="00B140F6"/>
    <w:rsid w:val="00B15300"/>
    <w:rsid w:val="00B155F7"/>
    <w:rsid w:val="00B159FD"/>
    <w:rsid w:val="00B160E8"/>
    <w:rsid w:val="00B165B8"/>
    <w:rsid w:val="00B16639"/>
    <w:rsid w:val="00B168BA"/>
    <w:rsid w:val="00B17036"/>
    <w:rsid w:val="00B20316"/>
    <w:rsid w:val="00B2077F"/>
    <w:rsid w:val="00B20C06"/>
    <w:rsid w:val="00B20EEE"/>
    <w:rsid w:val="00B21458"/>
    <w:rsid w:val="00B216A1"/>
    <w:rsid w:val="00B22479"/>
    <w:rsid w:val="00B2278D"/>
    <w:rsid w:val="00B2295F"/>
    <w:rsid w:val="00B22D82"/>
    <w:rsid w:val="00B22E70"/>
    <w:rsid w:val="00B2435D"/>
    <w:rsid w:val="00B24BC8"/>
    <w:rsid w:val="00B25230"/>
    <w:rsid w:val="00B25340"/>
    <w:rsid w:val="00B25D6E"/>
    <w:rsid w:val="00B26F53"/>
    <w:rsid w:val="00B272ED"/>
    <w:rsid w:val="00B30129"/>
    <w:rsid w:val="00B30A74"/>
    <w:rsid w:val="00B30F73"/>
    <w:rsid w:val="00B3390A"/>
    <w:rsid w:val="00B35AD9"/>
    <w:rsid w:val="00B364C4"/>
    <w:rsid w:val="00B379A2"/>
    <w:rsid w:val="00B40092"/>
    <w:rsid w:val="00B40228"/>
    <w:rsid w:val="00B40708"/>
    <w:rsid w:val="00B41412"/>
    <w:rsid w:val="00B4298C"/>
    <w:rsid w:val="00B42D3E"/>
    <w:rsid w:val="00B42EF7"/>
    <w:rsid w:val="00B43B29"/>
    <w:rsid w:val="00B45E97"/>
    <w:rsid w:val="00B477EE"/>
    <w:rsid w:val="00B4782E"/>
    <w:rsid w:val="00B47DAC"/>
    <w:rsid w:val="00B505CC"/>
    <w:rsid w:val="00B5212E"/>
    <w:rsid w:val="00B52658"/>
    <w:rsid w:val="00B52E38"/>
    <w:rsid w:val="00B5331F"/>
    <w:rsid w:val="00B5343B"/>
    <w:rsid w:val="00B5395A"/>
    <w:rsid w:val="00B540AD"/>
    <w:rsid w:val="00B54E1B"/>
    <w:rsid w:val="00B54E5E"/>
    <w:rsid w:val="00B5601A"/>
    <w:rsid w:val="00B57B85"/>
    <w:rsid w:val="00B60B29"/>
    <w:rsid w:val="00B61AC7"/>
    <w:rsid w:val="00B62115"/>
    <w:rsid w:val="00B62206"/>
    <w:rsid w:val="00B63268"/>
    <w:rsid w:val="00B65146"/>
    <w:rsid w:val="00B65744"/>
    <w:rsid w:val="00B65B39"/>
    <w:rsid w:val="00B6635B"/>
    <w:rsid w:val="00B6750C"/>
    <w:rsid w:val="00B70F40"/>
    <w:rsid w:val="00B711A6"/>
    <w:rsid w:val="00B711B4"/>
    <w:rsid w:val="00B71B77"/>
    <w:rsid w:val="00B71BDE"/>
    <w:rsid w:val="00B737AE"/>
    <w:rsid w:val="00B73F90"/>
    <w:rsid w:val="00B75045"/>
    <w:rsid w:val="00B76F64"/>
    <w:rsid w:val="00B7706B"/>
    <w:rsid w:val="00B77555"/>
    <w:rsid w:val="00B77929"/>
    <w:rsid w:val="00B77A9E"/>
    <w:rsid w:val="00B77ABE"/>
    <w:rsid w:val="00B80AE5"/>
    <w:rsid w:val="00B81FE7"/>
    <w:rsid w:val="00B82289"/>
    <w:rsid w:val="00B84C32"/>
    <w:rsid w:val="00B8598D"/>
    <w:rsid w:val="00B8743A"/>
    <w:rsid w:val="00B90292"/>
    <w:rsid w:val="00B9452E"/>
    <w:rsid w:val="00B94E90"/>
    <w:rsid w:val="00B95C6D"/>
    <w:rsid w:val="00B97414"/>
    <w:rsid w:val="00BA0C9A"/>
    <w:rsid w:val="00BA14CE"/>
    <w:rsid w:val="00BA1D33"/>
    <w:rsid w:val="00BA253C"/>
    <w:rsid w:val="00BA3067"/>
    <w:rsid w:val="00BA374C"/>
    <w:rsid w:val="00BA518C"/>
    <w:rsid w:val="00BA5A19"/>
    <w:rsid w:val="00BA5FA7"/>
    <w:rsid w:val="00BA622A"/>
    <w:rsid w:val="00BA6E27"/>
    <w:rsid w:val="00BB074A"/>
    <w:rsid w:val="00BB0C67"/>
    <w:rsid w:val="00BB1FD2"/>
    <w:rsid w:val="00BB36BA"/>
    <w:rsid w:val="00BB52F4"/>
    <w:rsid w:val="00BB5C69"/>
    <w:rsid w:val="00BB7A3F"/>
    <w:rsid w:val="00BC0D20"/>
    <w:rsid w:val="00BC0E12"/>
    <w:rsid w:val="00BC12DF"/>
    <w:rsid w:val="00BC2627"/>
    <w:rsid w:val="00BC27FF"/>
    <w:rsid w:val="00BC2E43"/>
    <w:rsid w:val="00BC30EA"/>
    <w:rsid w:val="00BC33D9"/>
    <w:rsid w:val="00BC3A13"/>
    <w:rsid w:val="00BC4797"/>
    <w:rsid w:val="00BC5544"/>
    <w:rsid w:val="00BC58BF"/>
    <w:rsid w:val="00BC5B72"/>
    <w:rsid w:val="00BC5E3E"/>
    <w:rsid w:val="00BC6035"/>
    <w:rsid w:val="00BC6CC3"/>
    <w:rsid w:val="00BC6EE9"/>
    <w:rsid w:val="00BD122D"/>
    <w:rsid w:val="00BD133F"/>
    <w:rsid w:val="00BD36E0"/>
    <w:rsid w:val="00BD3923"/>
    <w:rsid w:val="00BD414C"/>
    <w:rsid w:val="00BD6681"/>
    <w:rsid w:val="00BE0745"/>
    <w:rsid w:val="00BE0ECA"/>
    <w:rsid w:val="00BE1C0E"/>
    <w:rsid w:val="00BE2244"/>
    <w:rsid w:val="00BE3A4C"/>
    <w:rsid w:val="00BE3BB5"/>
    <w:rsid w:val="00BE635F"/>
    <w:rsid w:val="00BE79B3"/>
    <w:rsid w:val="00BF043A"/>
    <w:rsid w:val="00BF0E58"/>
    <w:rsid w:val="00BF0E64"/>
    <w:rsid w:val="00BF1ADA"/>
    <w:rsid w:val="00BF1C8F"/>
    <w:rsid w:val="00BF219F"/>
    <w:rsid w:val="00BF28D4"/>
    <w:rsid w:val="00BF2C9B"/>
    <w:rsid w:val="00BF4C73"/>
    <w:rsid w:val="00BF5099"/>
    <w:rsid w:val="00BF62F8"/>
    <w:rsid w:val="00BF6843"/>
    <w:rsid w:val="00BF6F25"/>
    <w:rsid w:val="00BF776F"/>
    <w:rsid w:val="00BF7993"/>
    <w:rsid w:val="00BF7E0F"/>
    <w:rsid w:val="00C01581"/>
    <w:rsid w:val="00C01796"/>
    <w:rsid w:val="00C018A9"/>
    <w:rsid w:val="00C018D6"/>
    <w:rsid w:val="00C02D7E"/>
    <w:rsid w:val="00C0364C"/>
    <w:rsid w:val="00C03BBF"/>
    <w:rsid w:val="00C03CBC"/>
    <w:rsid w:val="00C0422A"/>
    <w:rsid w:val="00C042AD"/>
    <w:rsid w:val="00C04998"/>
    <w:rsid w:val="00C04F52"/>
    <w:rsid w:val="00C04FC1"/>
    <w:rsid w:val="00C06E1C"/>
    <w:rsid w:val="00C076A8"/>
    <w:rsid w:val="00C1183C"/>
    <w:rsid w:val="00C12327"/>
    <w:rsid w:val="00C12636"/>
    <w:rsid w:val="00C12C2F"/>
    <w:rsid w:val="00C13A91"/>
    <w:rsid w:val="00C13E66"/>
    <w:rsid w:val="00C142F3"/>
    <w:rsid w:val="00C14E68"/>
    <w:rsid w:val="00C15872"/>
    <w:rsid w:val="00C15AB8"/>
    <w:rsid w:val="00C169A7"/>
    <w:rsid w:val="00C17316"/>
    <w:rsid w:val="00C17E02"/>
    <w:rsid w:val="00C20AF4"/>
    <w:rsid w:val="00C20FC7"/>
    <w:rsid w:val="00C2100D"/>
    <w:rsid w:val="00C212A6"/>
    <w:rsid w:val="00C2166D"/>
    <w:rsid w:val="00C218AF"/>
    <w:rsid w:val="00C24306"/>
    <w:rsid w:val="00C24CEA"/>
    <w:rsid w:val="00C2519F"/>
    <w:rsid w:val="00C261B2"/>
    <w:rsid w:val="00C26380"/>
    <w:rsid w:val="00C346DA"/>
    <w:rsid w:val="00C34865"/>
    <w:rsid w:val="00C34B7D"/>
    <w:rsid w:val="00C350BA"/>
    <w:rsid w:val="00C361F7"/>
    <w:rsid w:val="00C36206"/>
    <w:rsid w:val="00C37702"/>
    <w:rsid w:val="00C37826"/>
    <w:rsid w:val="00C406E9"/>
    <w:rsid w:val="00C41AD4"/>
    <w:rsid w:val="00C4288C"/>
    <w:rsid w:val="00C434E0"/>
    <w:rsid w:val="00C43EAA"/>
    <w:rsid w:val="00C46BDD"/>
    <w:rsid w:val="00C46EF4"/>
    <w:rsid w:val="00C4791C"/>
    <w:rsid w:val="00C479B8"/>
    <w:rsid w:val="00C500D8"/>
    <w:rsid w:val="00C502A7"/>
    <w:rsid w:val="00C5032F"/>
    <w:rsid w:val="00C505A2"/>
    <w:rsid w:val="00C50C2F"/>
    <w:rsid w:val="00C5308A"/>
    <w:rsid w:val="00C5487A"/>
    <w:rsid w:val="00C556AF"/>
    <w:rsid w:val="00C55D35"/>
    <w:rsid w:val="00C56166"/>
    <w:rsid w:val="00C5668F"/>
    <w:rsid w:val="00C57729"/>
    <w:rsid w:val="00C6064E"/>
    <w:rsid w:val="00C63022"/>
    <w:rsid w:val="00C65043"/>
    <w:rsid w:val="00C651F7"/>
    <w:rsid w:val="00C66234"/>
    <w:rsid w:val="00C66CD5"/>
    <w:rsid w:val="00C66D50"/>
    <w:rsid w:val="00C723B5"/>
    <w:rsid w:val="00C72601"/>
    <w:rsid w:val="00C73352"/>
    <w:rsid w:val="00C7402B"/>
    <w:rsid w:val="00C741B0"/>
    <w:rsid w:val="00C74840"/>
    <w:rsid w:val="00C7488D"/>
    <w:rsid w:val="00C7712D"/>
    <w:rsid w:val="00C77801"/>
    <w:rsid w:val="00C81671"/>
    <w:rsid w:val="00C82DB0"/>
    <w:rsid w:val="00C838C6"/>
    <w:rsid w:val="00C8500B"/>
    <w:rsid w:val="00C86EAB"/>
    <w:rsid w:val="00C86F38"/>
    <w:rsid w:val="00C874F4"/>
    <w:rsid w:val="00C87819"/>
    <w:rsid w:val="00C87C97"/>
    <w:rsid w:val="00C87E37"/>
    <w:rsid w:val="00C90832"/>
    <w:rsid w:val="00C90A63"/>
    <w:rsid w:val="00C90D2C"/>
    <w:rsid w:val="00C91292"/>
    <w:rsid w:val="00C91514"/>
    <w:rsid w:val="00C915AE"/>
    <w:rsid w:val="00C916C8"/>
    <w:rsid w:val="00C93297"/>
    <w:rsid w:val="00C93877"/>
    <w:rsid w:val="00C93BE6"/>
    <w:rsid w:val="00C94144"/>
    <w:rsid w:val="00C94DD0"/>
    <w:rsid w:val="00C9592E"/>
    <w:rsid w:val="00C96191"/>
    <w:rsid w:val="00C9725A"/>
    <w:rsid w:val="00C97945"/>
    <w:rsid w:val="00C97C53"/>
    <w:rsid w:val="00CA05AB"/>
    <w:rsid w:val="00CA0875"/>
    <w:rsid w:val="00CA2762"/>
    <w:rsid w:val="00CA2AF0"/>
    <w:rsid w:val="00CA2B81"/>
    <w:rsid w:val="00CA3062"/>
    <w:rsid w:val="00CA5009"/>
    <w:rsid w:val="00CA7436"/>
    <w:rsid w:val="00CB022B"/>
    <w:rsid w:val="00CB1714"/>
    <w:rsid w:val="00CB19FA"/>
    <w:rsid w:val="00CB34FD"/>
    <w:rsid w:val="00CB3A91"/>
    <w:rsid w:val="00CB410B"/>
    <w:rsid w:val="00CB45D9"/>
    <w:rsid w:val="00CB4F2C"/>
    <w:rsid w:val="00CB5938"/>
    <w:rsid w:val="00CB5972"/>
    <w:rsid w:val="00CC00C9"/>
    <w:rsid w:val="00CC0525"/>
    <w:rsid w:val="00CC1F62"/>
    <w:rsid w:val="00CC2490"/>
    <w:rsid w:val="00CC268A"/>
    <w:rsid w:val="00CC2A54"/>
    <w:rsid w:val="00CC70E3"/>
    <w:rsid w:val="00CD13B6"/>
    <w:rsid w:val="00CD1920"/>
    <w:rsid w:val="00CD25A9"/>
    <w:rsid w:val="00CD3D18"/>
    <w:rsid w:val="00CD4183"/>
    <w:rsid w:val="00CD597B"/>
    <w:rsid w:val="00CD5AFD"/>
    <w:rsid w:val="00CD7AEA"/>
    <w:rsid w:val="00CE02D5"/>
    <w:rsid w:val="00CE056E"/>
    <w:rsid w:val="00CE1439"/>
    <w:rsid w:val="00CE29CA"/>
    <w:rsid w:val="00CE2EC3"/>
    <w:rsid w:val="00CE3777"/>
    <w:rsid w:val="00CE4134"/>
    <w:rsid w:val="00CE4ACF"/>
    <w:rsid w:val="00CE51B0"/>
    <w:rsid w:val="00CE52E0"/>
    <w:rsid w:val="00CE5859"/>
    <w:rsid w:val="00CE597F"/>
    <w:rsid w:val="00CE7BEE"/>
    <w:rsid w:val="00CE7FD1"/>
    <w:rsid w:val="00CF08BC"/>
    <w:rsid w:val="00CF1A7C"/>
    <w:rsid w:val="00CF1B7A"/>
    <w:rsid w:val="00CF2B4B"/>
    <w:rsid w:val="00CF3553"/>
    <w:rsid w:val="00CF3914"/>
    <w:rsid w:val="00CF568E"/>
    <w:rsid w:val="00CF6EA3"/>
    <w:rsid w:val="00CF7BFE"/>
    <w:rsid w:val="00D01590"/>
    <w:rsid w:val="00D02266"/>
    <w:rsid w:val="00D028B3"/>
    <w:rsid w:val="00D0385A"/>
    <w:rsid w:val="00D0409E"/>
    <w:rsid w:val="00D0589E"/>
    <w:rsid w:val="00D06AE8"/>
    <w:rsid w:val="00D07728"/>
    <w:rsid w:val="00D07BD7"/>
    <w:rsid w:val="00D1051C"/>
    <w:rsid w:val="00D12368"/>
    <w:rsid w:val="00D13613"/>
    <w:rsid w:val="00D146FF"/>
    <w:rsid w:val="00D17DD3"/>
    <w:rsid w:val="00D21477"/>
    <w:rsid w:val="00D23379"/>
    <w:rsid w:val="00D24BE9"/>
    <w:rsid w:val="00D24C31"/>
    <w:rsid w:val="00D25DF5"/>
    <w:rsid w:val="00D26063"/>
    <w:rsid w:val="00D262E5"/>
    <w:rsid w:val="00D265B8"/>
    <w:rsid w:val="00D26899"/>
    <w:rsid w:val="00D26F1C"/>
    <w:rsid w:val="00D270BA"/>
    <w:rsid w:val="00D2746E"/>
    <w:rsid w:val="00D278C2"/>
    <w:rsid w:val="00D30800"/>
    <w:rsid w:val="00D31262"/>
    <w:rsid w:val="00D312E0"/>
    <w:rsid w:val="00D32F90"/>
    <w:rsid w:val="00D341D1"/>
    <w:rsid w:val="00D35415"/>
    <w:rsid w:val="00D3643A"/>
    <w:rsid w:val="00D36FC6"/>
    <w:rsid w:val="00D37758"/>
    <w:rsid w:val="00D405FA"/>
    <w:rsid w:val="00D40828"/>
    <w:rsid w:val="00D4198F"/>
    <w:rsid w:val="00D41F0C"/>
    <w:rsid w:val="00D43A7C"/>
    <w:rsid w:val="00D43D0B"/>
    <w:rsid w:val="00D442EA"/>
    <w:rsid w:val="00D44FF1"/>
    <w:rsid w:val="00D4523C"/>
    <w:rsid w:val="00D45711"/>
    <w:rsid w:val="00D458F2"/>
    <w:rsid w:val="00D459FB"/>
    <w:rsid w:val="00D45A87"/>
    <w:rsid w:val="00D472AB"/>
    <w:rsid w:val="00D4730E"/>
    <w:rsid w:val="00D478B8"/>
    <w:rsid w:val="00D47C08"/>
    <w:rsid w:val="00D503F3"/>
    <w:rsid w:val="00D50708"/>
    <w:rsid w:val="00D508E6"/>
    <w:rsid w:val="00D51977"/>
    <w:rsid w:val="00D51D8A"/>
    <w:rsid w:val="00D52FEE"/>
    <w:rsid w:val="00D53AED"/>
    <w:rsid w:val="00D53B8C"/>
    <w:rsid w:val="00D53C67"/>
    <w:rsid w:val="00D54AD9"/>
    <w:rsid w:val="00D55747"/>
    <w:rsid w:val="00D560E5"/>
    <w:rsid w:val="00D574E4"/>
    <w:rsid w:val="00D57E64"/>
    <w:rsid w:val="00D60B9C"/>
    <w:rsid w:val="00D62FE8"/>
    <w:rsid w:val="00D632A0"/>
    <w:rsid w:val="00D63D38"/>
    <w:rsid w:val="00D64EBC"/>
    <w:rsid w:val="00D65BC2"/>
    <w:rsid w:val="00D66B24"/>
    <w:rsid w:val="00D66F17"/>
    <w:rsid w:val="00D67263"/>
    <w:rsid w:val="00D6779A"/>
    <w:rsid w:val="00D6784B"/>
    <w:rsid w:val="00D6799E"/>
    <w:rsid w:val="00D708B1"/>
    <w:rsid w:val="00D709DF"/>
    <w:rsid w:val="00D70FF7"/>
    <w:rsid w:val="00D71AEB"/>
    <w:rsid w:val="00D724A6"/>
    <w:rsid w:val="00D74119"/>
    <w:rsid w:val="00D74B72"/>
    <w:rsid w:val="00D7501C"/>
    <w:rsid w:val="00D75FBF"/>
    <w:rsid w:val="00D7605A"/>
    <w:rsid w:val="00D76741"/>
    <w:rsid w:val="00D7698C"/>
    <w:rsid w:val="00D777C0"/>
    <w:rsid w:val="00D77D3B"/>
    <w:rsid w:val="00D8063E"/>
    <w:rsid w:val="00D8074F"/>
    <w:rsid w:val="00D80C6E"/>
    <w:rsid w:val="00D81CB5"/>
    <w:rsid w:val="00D81DE9"/>
    <w:rsid w:val="00D84436"/>
    <w:rsid w:val="00D8491E"/>
    <w:rsid w:val="00D84EB7"/>
    <w:rsid w:val="00D853B9"/>
    <w:rsid w:val="00D85C0C"/>
    <w:rsid w:val="00D8645F"/>
    <w:rsid w:val="00D8705C"/>
    <w:rsid w:val="00D87088"/>
    <w:rsid w:val="00D87284"/>
    <w:rsid w:val="00D90912"/>
    <w:rsid w:val="00D9109F"/>
    <w:rsid w:val="00D91D95"/>
    <w:rsid w:val="00D92348"/>
    <w:rsid w:val="00D94F28"/>
    <w:rsid w:val="00D9541E"/>
    <w:rsid w:val="00D95E8D"/>
    <w:rsid w:val="00DA1C70"/>
    <w:rsid w:val="00DA2A32"/>
    <w:rsid w:val="00DA4CD7"/>
    <w:rsid w:val="00DA4FDB"/>
    <w:rsid w:val="00DA543F"/>
    <w:rsid w:val="00DA5534"/>
    <w:rsid w:val="00DA56C2"/>
    <w:rsid w:val="00DA5C17"/>
    <w:rsid w:val="00DA6CBA"/>
    <w:rsid w:val="00DA7187"/>
    <w:rsid w:val="00DA7664"/>
    <w:rsid w:val="00DB2996"/>
    <w:rsid w:val="00DB2E0D"/>
    <w:rsid w:val="00DB31D7"/>
    <w:rsid w:val="00DB33F4"/>
    <w:rsid w:val="00DB400D"/>
    <w:rsid w:val="00DB59D6"/>
    <w:rsid w:val="00DB64E8"/>
    <w:rsid w:val="00DB6CF1"/>
    <w:rsid w:val="00DB7FE5"/>
    <w:rsid w:val="00DC0005"/>
    <w:rsid w:val="00DC0F90"/>
    <w:rsid w:val="00DC0FAD"/>
    <w:rsid w:val="00DC17E0"/>
    <w:rsid w:val="00DC1D18"/>
    <w:rsid w:val="00DC2750"/>
    <w:rsid w:val="00DC2852"/>
    <w:rsid w:val="00DC48C0"/>
    <w:rsid w:val="00DC5561"/>
    <w:rsid w:val="00DC5C44"/>
    <w:rsid w:val="00DC6145"/>
    <w:rsid w:val="00DC6316"/>
    <w:rsid w:val="00DC6942"/>
    <w:rsid w:val="00DC6C09"/>
    <w:rsid w:val="00DC6C83"/>
    <w:rsid w:val="00DC77CA"/>
    <w:rsid w:val="00DC7A81"/>
    <w:rsid w:val="00DD0953"/>
    <w:rsid w:val="00DD13DC"/>
    <w:rsid w:val="00DD4DB0"/>
    <w:rsid w:val="00DD4FDD"/>
    <w:rsid w:val="00DD55EE"/>
    <w:rsid w:val="00DD56BD"/>
    <w:rsid w:val="00DD5BCB"/>
    <w:rsid w:val="00DD6C9E"/>
    <w:rsid w:val="00DD7254"/>
    <w:rsid w:val="00DD7418"/>
    <w:rsid w:val="00DE0E5F"/>
    <w:rsid w:val="00DE1257"/>
    <w:rsid w:val="00DE17F7"/>
    <w:rsid w:val="00DE1A13"/>
    <w:rsid w:val="00DE2881"/>
    <w:rsid w:val="00DE4CBF"/>
    <w:rsid w:val="00DE5DFF"/>
    <w:rsid w:val="00DE6441"/>
    <w:rsid w:val="00DF034F"/>
    <w:rsid w:val="00DF0480"/>
    <w:rsid w:val="00DF141E"/>
    <w:rsid w:val="00DF211B"/>
    <w:rsid w:val="00DF306E"/>
    <w:rsid w:val="00DF3D02"/>
    <w:rsid w:val="00DF45EE"/>
    <w:rsid w:val="00DF5849"/>
    <w:rsid w:val="00DF5D1E"/>
    <w:rsid w:val="00E02727"/>
    <w:rsid w:val="00E044FD"/>
    <w:rsid w:val="00E04B42"/>
    <w:rsid w:val="00E0550E"/>
    <w:rsid w:val="00E065F7"/>
    <w:rsid w:val="00E067B5"/>
    <w:rsid w:val="00E06DA8"/>
    <w:rsid w:val="00E06EA2"/>
    <w:rsid w:val="00E0727A"/>
    <w:rsid w:val="00E0766E"/>
    <w:rsid w:val="00E0784F"/>
    <w:rsid w:val="00E10747"/>
    <w:rsid w:val="00E10E1D"/>
    <w:rsid w:val="00E10F9C"/>
    <w:rsid w:val="00E1189D"/>
    <w:rsid w:val="00E11C6B"/>
    <w:rsid w:val="00E11E74"/>
    <w:rsid w:val="00E11E99"/>
    <w:rsid w:val="00E12603"/>
    <w:rsid w:val="00E12F6E"/>
    <w:rsid w:val="00E13E13"/>
    <w:rsid w:val="00E15952"/>
    <w:rsid w:val="00E15CDC"/>
    <w:rsid w:val="00E15F52"/>
    <w:rsid w:val="00E16548"/>
    <w:rsid w:val="00E1656F"/>
    <w:rsid w:val="00E17D0E"/>
    <w:rsid w:val="00E206B2"/>
    <w:rsid w:val="00E2133A"/>
    <w:rsid w:val="00E216C3"/>
    <w:rsid w:val="00E21BE6"/>
    <w:rsid w:val="00E21FD9"/>
    <w:rsid w:val="00E21FE8"/>
    <w:rsid w:val="00E228CC"/>
    <w:rsid w:val="00E22EE5"/>
    <w:rsid w:val="00E24BB2"/>
    <w:rsid w:val="00E24E35"/>
    <w:rsid w:val="00E26081"/>
    <w:rsid w:val="00E262DE"/>
    <w:rsid w:val="00E26374"/>
    <w:rsid w:val="00E2660F"/>
    <w:rsid w:val="00E27369"/>
    <w:rsid w:val="00E302D7"/>
    <w:rsid w:val="00E31004"/>
    <w:rsid w:val="00E31210"/>
    <w:rsid w:val="00E33192"/>
    <w:rsid w:val="00E3464A"/>
    <w:rsid w:val="00E3632A"/>
    <w:rsid w:val="00E36730"/>
    <w:rsid w:val="00E36CFC"/>
    <w:rsid w:val="00E37197"/>
    <w:rsid w:val="00E37CAB"/>
    <w:rsid w:val="00E40D7D"/>
    <w:rsid w:val="00E4199E"/>
    <w:rsid w:val="00E420F6"/>
    <w:rsid w:val="00E42B05"/>
    <w:rsid w:val="00E44F01"/>
    <w:rsid w:val="00E45764"/>
    <w:rsid w:val="00E50AAB"/>
    <w:rsid w:val="00E5132E"/>
    <w:rsid w:val="00E51A64"/>
    <w:rsid w:val="00E52B3B"/>
    <w:rsid w:val="00E53307"/>
    <w:rsid w:val="00E53AAB"/>
    <w:rsid w:val="00E53C1C"/>
    <w:rsid w:val="00E542E2"/>
    <w:rsid w:val="00E5517D"/>
    <w:rsid w:val="00E55407"/>
    <w:rsid w:val="00E55A34"/>
    <w:rsid w:val="00E5704C"/>
    <w:rsid w:val="00E57C2A"/>
    <w:rsid w:val="00E60501"/>
    <w:rsid w:val="00E610BE"/>
    <w:rsid w:val="00E61357"/>
    <w:rsid w:val="00E620AA"/>
    <w:rsid w:val="00E6268A"/>
    <w:rsid w:val="00E62B72"/>
    <w:rsid w:val="00E62DC7"/>
    <w:rsid w:val="00E632B4"/>
    <w:rsid w:val="00E638A6"/>
    <w:rsid w:val="00E639BD"/>
    <w:rsid w:val="00E65125"/>
    <w:rsid w:val="00E65584"/>
    <w:rsid w:val="00E659AC"/>
    <w:rsid w:val="00E666EE"/>
    <w:rsid w:val="00E66F3F"/>
    <w:rsid w:val="00E6705F"/>
    <w:rsid w:val="00E671BF"/>
    <w:rsid w:val="00E67539"/>
    <w:rsid w:val="00E6769E"/>
    <w:rsid w:val="00E677D0"/>
    <w:rsid w:val="00E70122"/>
    <w:rsid w:val="00E7077D"/>
    <w:rsid w:val="00E70D17"/>
    <w:rsid w:val="00E710AB"/>
    <w:rsid w:val="00E7139C"/>
    <w:rsid w:val="00E76E58"/>
    <w:rsid w:val="00E80C95"/>
    <w:rsid w:val="00E814D7"/>
    <w:rsid w:val="00E81B72"/>
    <w:rsid w:val="00E8286B"/>
    <w:rsid w:val="00E8314E"/>
    <w:rsid w:val="00E83646"/>
    <w:rsid w:val="00E83A2C"/>
    <w:rsid w:val="00E84D37"/>
    <w:rsid w:val="00E85B49"/>
    <w:rsid w:val="00E85D3F"/>
    <w:rsid w:val="00E86514"/>
    <w:rsid w:val="00E87AAA"/>
    <w:rsid w:val="00E90860"/>
    <w:rsid w:val="00E916B5"/>
    <w:rsid w:val="00E916E6"/>
    <w:rsid w:val="00E91EFA"/>
    <w:rsid w:val="00E921A8"/>
    <w:rsid w:val="00E92CBA"/>
    <w:rsid w:val="00E95D6A"/>
    <w:rsid w:val="00E96175"/>
    <w:rsid w:val="00E96F02"/>
    <w:rsid w:val="00E9759D"/>
    <w:rsid w:val="00E97CF2"/>
    <w:rsid w:val="00EA0989"/>
    <w:rsid w:val="00EA106C"/>
    <w:rsid w:val="00EA137A"/>
    <w:rsid w:val="00EA29EF"/>
    <w:rsid w:val="00EA3963"/>
    <w:rsid w:val="00EA4E36"/>
    <w:rsid w:val="00EA521E"/>
    <w:rsid w:val="00EA569A"/>
    <w:rsid w:val="00EA5C2E"/>
    <w:rsid w:val="00EA5E4D"/>
    <w:rsid w:val="00EA694A"/>
    <w:rsid w:val="00EA7B73"/>
    <w:rsid w:val="00EA7F73"/>
    <w:rsid w:val="00EB0F9A"/>
    <w:rsid w:val="00EB1757"/>
    <w:rsid w:val="00EB226A"/>
    <w:rsid w:val="00EB3C4D"/>
    <w:rsid w:val="00EB5A65"/>
    <w:rsid w:val="00EB5E6F"/>
    <w:rsid w:val="00EB7680"/>
    <w:rsid w:val="00EB7942"/>
    <w:rsid w:val="00EC0858"/>
    <w:rsid w:val="00EC0BAE"/>
    <w:rsid w:val="00EC0C9D"/>
    <w:rsid w:val="00EC0F3E"/>
    <w:rsid w:val="00EC10EC"/>
    <w:rsid w:val="00EC1670"/>
    <w:rsid w:val="00EC1763"/>
    <w:rsid w:val="00EC1DB7"/>
    <w:rsid w:val="00EC31E5"/>
    <w:rsid w:val="00EC3F13"/>
    <w:rsid w:val="00EC4B20"/>
    <w:rsid w:val="00EC5456"/>
    <w:rsid w:val="00EC67CF"/>
    <w:rsid w:val="00EC6EC6"/>
    <w:rsid w:val="00EC7A8D"/>
    <w:rsid w:val="00EC7B3A"/>
    <w:rsid w:val="00EC7D63"/>
    <w:rsid w:val="00ED0B53"/>
    <w:rsid w:val="00ED1DEA"/>
    <w:rsid w:val="00ED2866"/>
    <w:rsid w:val="00ED3A66"/>
    <w:rsid w:val="00ED3FDF"/>
    <w:rsid w:val="00ED4A5F"/>
    <w:rsid w:val="00ED5139"/>
    <w:rsid w:val="00ED52A9"/>
    <w:rsid w:val="00ED55B0"/>
    <w:rsid w:val="00ED571B"/>
    <w:rsid w:val="00ED7240"/>
    <w:rsid w:val="00ED75A8"/>
    <w:rsid w:val="00EE0867"/>
    <w:rsid w:val="00EE0B58"/>
    <w:rsid w:val="00EE1296"/>
    <w:rsid w:val="00EE22C8"/>
    <w:rsid w:val="00EE2E46"/>
    <w:rsid w:val="00EE3874"/>
    <w:rsid w:val="00EE40CE"/>
    <w:rsid w:val="00EE47AE"/>
    <w:rsid w:val="00EE504B"/>
    <w:rsid w:val="00EE5442"/>
    <w:rsid w:val="00EE5DF5"/>
    <w:rsid w:val="00EE720C"/>
    <w:rsid w:val="00EE7965"/>
    <w:rsid w:val="00EE7C8B"/>
    <w:rsid w:val="00EF0A17"/>
    <w:rsid w:val="00EF128E"/>
    <w:rsid w:val="00EF12C3"/>
    <w:rsid w:val="00EF2897"/>
    <w:rsid w:val="00EF3C0E"/>
    <w:rsid w:val="00EF5326"/>
    <w:rsid w:val="00EF54F3"/>
    <w:rsid w:val="00EF6860"/>
    <w:rsid w:val="00F0006B"/>
    <w:rsid w:val="00F00CFF"/>
    <w:rsid w:val="00F01403"/>
    <w:rsid w:val="00F01DF3"/>
    <w:rsid w:val="00F025F9"/>
    <w:rsid w:val="00F036F3"/>
    <w:rsid w:val="00F039FA"/>
    <w:rsid w:val="00F03B9D"/>
    <w:rsid w:val="00F04C14"/>
    <w:rsid w:val="00F0512F"/>
    <w:rsid w:val="00F051AE"/>
    <w:rsid w:val="00F05E85"/>
    <w:rsid w:val="00F0799A"/>
    <w:rsid w:val="00F10B61"/>
    <w:rsid w:val="00F12459"/>
    <w:rsid w:val="00F12B7D"/>
    <w:rsid w:val="00F12E33"/>
    <w:rsid w:val="00F14099"/>
    <w:rsid w:val="00F14950"/>
    <w:rsid w:val="00F14BF7"/>
    <w:rsid w:val="00F1591E"/>
    <w:rsid w:val="00F16036"/>
    <w:rsid w:val="00F1679A"/>
    <w:rsid w:val="00F2041E"/>
    <w:rsid w:val="00F20E3D"/>
    <w:rsid w:val="00F22C34"/>
    <w:rsid w:val="00F24FBA"/>
    <w:rsid w:val="00F2577F"/>
    <w:rsid w:val="00F261AB"/>
    <w:rsid w:val="00F267FA"/>
    <w:rsid w:val="00F278D5"/>
    <w:rsid w:val="00F279F4"/>
    <w:rsid w:val="00F27F39"/>
    <w:rsid w:val="00F321CE"/>
    <w:rsid w:val="00F334E7"/>
    <w:rsid w:val="00F3391C"/>
    <w:rsid w:val="00F33C70"/>
    <w:rsid w:val="00F33D01"/>
    <w:rsid w:val="00F340D1"/>
    <w:rsid w:val="00F346AE"/>
    <w:rsid w:val="00F347FC"/>
    <w:rsid w:val="00F3529C"/>
    <w:rsid w:val="00F360D4"/>
    <w:rsid w:val="00F370D4"/>
    <w:rsid w:val="00F37961"/>
    <w:rsid w:val="00F4027B"/>
    <w:rsid w:val="00F403C9"/>
    <w:rsid w:val="00F4054F"/>
    <w:rsid w:val="00F425E8"/>
    <w:rsid w:val="00F433F7"/>
    <w:rsid w:val="00F458E2"/>
    <w:rsid w:val="00F45CF4"/>
    <w:rsid w:val="00F466BA"/>
    <w:rsid w:val="00F46B46"/>
    <w:rsid w:val="00F46E01"/>
    <w:rsid w:val="00F472D8"/>
    <w:rsid w:val="00F47A89"/>
    <w:rsid w:val="00F50079"/>
    <w:rsid w:val="00F501DE"/>
    <w:rsid w:val="00F50DD7"/>
    <w:rsid w:val="00F51A56"/>
    <w:rsid w:val="00F52F63"/>
    <w:rsid w:val="00F542DC"/>
    <w:rsid w:val="00F54A36"/>
    <w:rsid w:val="00F578BE"/>
    <w:rsid w:val="00F57FE3"/>
    <w:rsid w:val="00F61E57"/>
    <w:rsid w:val="00F62579"/>
    <w:rsid w:val="00F62670"/>
    <w:rsid w:val="00F63243"/>
    <w:rsid w:val="00F632A4"/>
    <w:rsid w:val="00F637B3"/>
    <w:rsid w:val="00F644D5"/>
    <w:rsid w:val="00F65470"/>
    <w:rsid w:val="00F66861"/>
    <w:rsid w:val="00F67D50"/>
    <w:rsid w:val="00F71B46"/>
    <w:rsid w:val="00F72CFD"/>
    <w:rsid w:val="00F75B1D"/>
    <w:rsid w:val="00F75DE0"/>
    <w:rsid w:val="00F761FC"/>
    <w:rsid w:val="00F76D3F"/>
    <w:rsid w:val="00F77DB6"/>
    <w:rsid w:val="00F81233"/>
    <w:rsid w:val="00F81BE7"/>
    <w:rsid w:val="00F825E5"/>
    <w:rsid w:val="00F82738"/>
    <w:rsid w:val="00F83874"/>
    <w:rsid w:val="00F83FD1"/>
    <w:rsid w:val="00F84D68"/>
    <w:rsid w:val="00F86C84"/>
    <w:rsid w:val="00F86D2E"/>
    <w:rsid w:val="00F87CA4"/>
    <w:rsid w:val="00F9164B"/>
    <w:rsid w:val="00F916BE"/>
    <w:rsid w:val="00F91EBF"/>
    <w:rsid w:val="00F93345"/>
    <w:rsid w:val="00F9369E"/>
    <w:rsid w:val="00F94AA0"/>
    <w:rsid w:val="00F94AB4"/>
    <w:rsid w:val="00F95257"/>
    <w:rsid w:val="00F95BE7"/>
    <w:rsid w:val="00F96007"/>
    <w:rsid w:val="00F9621E"/>
    <w:rsid w:val="00F971C8"/>
    <w:rsid w:val="00FA0D4C"/>
    <w:rsid w:val="00FA11B1"/>
    <w:rsid w:val="00FA13A1"/>
    <w:rsid w:val="00FA13E6"/>
    <w:rsid w:val="00FA39FA"/>
    <w:rsid w:val="00FA4796"/>
    <w:rsid w:val="00FA5B88"/>
    <w:rsid w:val="00FA6406"/>
    <w:rsid w:val="00FA6449"/>
    <w:rsid w:val="00FA7E65"/>
    <w:rsid w:val="00FB0744"/>
    <w:rsid w:val="00FB18D6"/>
    <w:rsid w:val="00FB4144"/>
    <w:rsid w:val="00FB4988"/>
    <w:rsid w:val="00FB54DB"/>
    <w:rsid w:val="00FB6354"/>
    <w:rsid w:val="00FB7469"/>
    <w:rsid w:val="00FB75E6"/>
    <w:rsid w:val="00FB7801"/>
    <w:rsid w:val="00FC056C"/>
    <w:rsid w:val="00FC06B9"/>
    <w:rsid w:val="00FC0700"/>
    <w:rsid w:val="00FC1908"/>
    <w:rsid w:val="00FC39E3"/>
    <w:rsid w:val="00FC3B9D"/>
    <w:rsid w:val="00FC59B5"/>
    <w:rsid w:val="00FD0B2F"/>
    <w:rsid w:val="00FD1C6E"/>
    <w:rsid w:val="00FD1C94"/>
    <w:rsid w:val="00FD1DE4"/>
    <w:rsid w:val="00FD2B5F"/>
    <w:rsid w:val="00FD3292"/>
    <w:rsid w:val="00FD38A5"/>
    <w:rsid w:val="00FD4A02"/>
    <w:rsid w:val="00FD53D9"/>
    <w:rsid w:val="00FD635F"/>
    <w:rsid w:val="00FD66D1"/>
    <w:rsid w:val="00FD7002"/>
    <w:rsid w:val="00FD7A97"/>
    <w:rsid w:val="00FE0E3F"/>
    <w:rsid w:val="00FE1648"/>
    <w:rsid w:val="00FE1A50"/>
    <w:rsid w:val="00FE21EE"/>
    <w:rsid w:val="00FE2360"/>
    <w:rsid w:val="00FE3252"/>
    <w:rsid w:val="00FE3629"/>
    <w:rsid w:val="00FE4026"/>
    <w:rsid w:val="00FE5A87"/>
    <w:rsid w:val="00FE61DD"/>
    <w:rsid w:val="00FE71DA"/>
    <w:rsid w:val="00FE7304"/>
    <w:rsid w:val="00FE7B60"/>
    <w:rsid w:val="00FF10C6"/>
    <w:rsid w:val="00FF1518"/>
    <w:rsid w:val="00FF1E22"/>
    <w:rsid w:val="00FF2363"/>
    <w:rsid w:val="00FF376A"/>
    <w:rsid w:val="00FF455A"/>
    <w:rsid w:val="00FF4714"/>
    <w:rsid w:val="00FF529A"/>
    <w:rsid w:val="00FF5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58F1"/>
  </w:style>
  <w:style w:type="paragraph" w:styleId="1">
    <w:name w:val="heading 1"/>
    <w:basedOn w:val="a"/>
    <w:next w:val="a"/>
    <w:link w:val="10"/>
    <w:uiPriority w:val="9"/>
    <w:qFormat/>
    <w:rsid w:val="00A258F1"/>
    <w:pPr>
      <w:keepNext/>
      <w:jc w:val="center"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qFormat/>
    <w:rsid w:val="00A258F1"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258F1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258F1"/>
    <w:rPr>
      <w:rFonts w:ascii="Calibri Light" w:hAnsi="Calibri Light" w:cs="Times New Roman"/>
      <w:b/>
      <w:i/>
      <w:sz w:val="28"/>
    </w:rPr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  <w:rPr>
      <w:sz w:val="24"/>
      <w:szCs w:val="24"/>
    </w:rPr>
  </w:style>
  <w:style w:type="table" w:styleId="a5">
    <w:name w:val="Table Grid"/>
    <w:basedOn w:val="a1"/>
    <w:uiPriority w:val="5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485AC1"/>
    <w:pPr>
      <w:ind w:left="720"/>
    </w:pPr>
  </w:style>
  <w:style w:type="paragraph" w:styleId="a8">
    <w:name w:val="Body Text"/>
    <w:basedOn w:val="a"/>
    <w:link w:val="a9"/>
    <w:uiPriority w:val="99"/>
    <w:rsid w:val="00485AC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85AC1"/>
    <w:rPr>
      <w:rFonts w:cs="Times New Roman"/>
    </w:rPr>
  </w:style>
  <w:style w:type="paragraph" w:customStyle="1" w:styleId="ConsPlusNormal">
    <w:name w:val="ConsPlusNormal"/>
    <w:rsid w:val="00485A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485A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rsid w:val="005813D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5813DC"/>
    <w:rPr>
      <w:rFonts w:ascii="Segoe UI" w:hAnsi="Segoe UI" w:cs="Times New Roman"/>
      <w:sz w:val="18"/>
    </w:rPr>
  </w:style>
  <w:style w:type="character" w:styleId="ad">
    <w:name w:val="Hyperlink"/>
    <w:basedOn w:val="a0"/>
    <w:uiPriority w:val="99"/>
    <w:unhideWhenUsed/>
    <w:rsid w:val="00527629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rsid w:val="00C7260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C72601"/>
    <w:rPr>
      <w:rFonts w:cs="Times New Roman"/>
    </w:rPr>
  </w:style>
  <w:style w:type="paragraph" w:styleId="af0">
    <w:name w:val="footer"/>
    <w:basedOn w:val="a"/>
    <w:link w:val="af1"/>
    <w:uiPriority w:val="99"/>
    <w:rsid w:val="00C7260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C72601"/>
    <w:rPr>
      <w:rFonts w:cs="Times New Roman"/>
    </w:rPr>
  </w:style>
  <w:style w:type="character" w:customStyle="1" w:styleId="a7">
    <w:name w:val="Абзац списка Знак"/>
    <w:link w:val="a6"/>
    <w:uiPriority w:val="34"/>
    <w:locked/>
    <w:rsid w:val="00DC5561"/>
  </w:style>
  <w:style w:type="paragraph" w:customStyle="1" w:styleId="11">
    <w:name w:val="Абзац списка1"/>
    <w:basedOn w:val="a"/>
    <w:rsid w:val="001C6C82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58F1"/>
  </w:style>
  <w:style w:type="paragraph" w:styleId="1">
    <w:name w:val="heading 1"/>
    <w:basedOn w:val="a"/>
    <w:next w:val="a"/>
    <w:link w:val="10"/>
    <w:uiPriority w:val="9"/>
    <w:qFormat/>
    <w:rsid w:val="00A258F1"/>
    <w:pPr>
      <w:keepNext/>
      <w:jc w:val="center"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qFormat/>
    <w:rsid w:val="00A258F1"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258F1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258F1"/>
    <w:rPr>
      <w:rFonts w:ascii="Calibri Light" w:hAnsi="Calibri Light" w:cs="Times New Roman"/>
      <w:b/>
      <w:i/>
      <w:sz w:val="28"/>
    </w:rPr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  <w:rPr>
      <w:sz w:val="24"/>
      <w:szCs w:val="24"/>
    </w:rPr>
  </w:style>
  <w:style w:type="table" w:styleId="a5">
    <w:name w:val="Table Grid"/>
    <w:basedOn w:val="a1"/>
    <w:uiPriority w:val="5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485AC1"/>
    <w:pPr>
      <w:ind w:left="720"/>
    </w:pPr>
  </w:style>
  <w:style w:type="paragraph" w:styleId="a8">
    <w:name w:val="Body Text"/>
    <w:basedOn w:val="a"/>
    <w:link w:val="a9"/>
    <w:uiPriority w:val="99"/>
    <w:rsid w:val="00485AC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85AC1"/>
    <w:rPr>
      <w:rFonts w:cs="Times New Roman"/>
    </w:rPr>
  </w:style>
  <w:style w:type="paragraph" w:customStyle="1" w:styleId="ConsPlusNormal">
    <w:name w:val="ConsPlusNormal"/>
    <w:rsid w:val="00485A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485A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rsid w:val="005813D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5813DC"/>
    <w:rPr>
      <w:rFonts w:ascii="Segoe UI" w:hAnsi="Segoe UI" w:cs="Times New Roman"/>
      <w:sz w:val="18"/>
    </w:rPr>
  </w:style>
  <w:style w:type="character" w:styleId="ad">
    <w:name w:val="Hyperlink"/>
    <w:basedOn w:val="a0"/>
    <w:uiPriority w:val="99"/>
    <w:unhideWhenUsed/>
    <w:rsid w:val="00527629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rsid w:val="00C7260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C72601"/>
    <w:rPr>
      <w:rFonts w:cs="Times New Roman"/>
    </w:rPr>
  </w:style>
  <w:style w:type="paragraph" w:styleId="af0">
    <w:name w:val="footer"/>
    <w:basedOn w:val="a"/>
    <w:link w:val="af1"/>
    <w:uiPriority w:val="99"/>
    <w:rsid w:val="00C7260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C72601"/>
    <w:rPr>
      <w:rFonts w:cs="Times New Roman"/>
    </w:rPr>
  </w:style>
  <w:style w:type="character" w:customStyle="1" w:styleId="a7">
    <w:name w:val="Абзац списка Знак"/>
    <w:link w:val="a6"/>
    <w:uiPriority w:val="34"/>
    <w:locked/>
    <w:rsid w:val="00DC5561"/>
  </w:style>
  <w:style w:type="paragraph" w:customStyle="1" w:styleId="11">
    <w:name w:val="Абзац списка1"/>
    <w:basedOn w:val="a"/>
    <w:rsid w:val="001C6C82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66E43-FBAC-4C83-82D8-DBA0DE27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720</Words>
  <Characters>3830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имова Наталия Геннадиевна</cp:lastModifiedBy>
  <cp:revision>2</cp:revision>
  <cp:lastPrinted>2022-02-07T06:03:00Z</cp:lastPrinted>
  <dcterms:created xsi:type="dcterms:W3CDTF">2022-02-07T06:03:00Z</dcterms:created>
  <dcterms:modified xsi:type="dcterms:W3CDTF">2022-02-07T06:03:00Z</dcterms:modified>
</cp:coreProperties>
</file>